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4D75" w14:textId="77777777" w:rsidR="0087364C" w:rsidRDefault="0087364C" w:rsidP="00906640">
      <w:pPr>
        <w:pStyle w:val="Pieddepage"/>
        <w:tabs>
          <w:tab w:val="clear" w:pos="4320"/>
          <w:tab w:val="clear" w:pos="8640"/>
        </w:tabs>
        <w:spacing w:before="120"/>
      </w:pPr>
    </w:p>
    <w:p w14:paraId="4278B990" w14:textId="77777777" w:rsidR="0087364C" w:rsidRDefault="0087364C" w:rsidP="00906640">
      <w:pPr>
        <w:pStyle w:val="Pieddepage"/>
        <w:tabs>
          <w:tab w:val="clear" w:pos="4320"/>
          <w:tab w:val="clear" w:pos="8640"/>
        </w:tabs>
        <w:spacing w:before="120"/>
      </w:pPr>
    </w:p>
    <w:p w14:paraId="6D942653" w14:textId="77777777" w:rsidR="0087364C" w:rsidRDefault="0087364C" w:rsidP="00906640">
      <w:pPr>
        <w:pStyle w:val="Pieddepage"/>
        <w:tabs>
          <w:tab w:val="clear" w:pos="4320"/>
          <w:tab w:val="clear" w:pos="8640"/>
        </w:tabs>
        <w:spacing w:before="120"/>
      </w:pPr>
    </w:p>
    <w:p w14:paraId="247C6C02" w14:textId="2C73B283" w:rsidR="00906640" w:rsidRPr="005B1FB1" w:rsidRDefault="0087364C" w:rsidP="00906640">
      <w:pPr>
        <w:pStyle w:val="Pieddepage"/>
        <w:tabs>
          <w:tab w:val="clear" w:pos="4320"/>
          <w:tab w:val="clear" w:pos="8640"/>
        </w:tabs>
        <w:spacing w:before="120"/>
      </w:pPr>
      <w:r>
        <w:rPr>
          <w:noProof/>
        </w:rPr>
        <w:drawing>
          <wp:inline distT="0" distB="0" distL="0" distR="0" wp14:anchorId="1BA00FFC" wp14:editId="0B67DB41">
            <wp:extent cx="5274945" cy="757555"/>
            <wp:effectExtent l="0" t="0" r="1905" b="4445"/>
            <wp:docPr id="69960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2"/>
        <w:gridCol w:w="8343"/>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25D95E2B"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4B5352">
        <w:rPr>
          <w:noProof/>
        </w:rPr>
        <w:t>2021</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copyright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third party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M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r>
              <w:rPr>
                <w:lang w:val="en-US"/>
              </w:rPr>
              <w:t>Bozena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r>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Titre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Titre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r>
        <w:rPr>
          <w:lang w:val="nl-NL"/>
        </w:rPr>
        <w:t>Zigbee</w:t>
      </w:r>
      <w:r w:rsidR="00CC53DB" w:rsidRPr="00101121">
        <w:rPr>
          <w:lang w:val="nl-NL"/>
        </w:rPr>
        <w:t xml:space="preserve"> document 053474r</w:t>
      </w:r>
      <w:r w:rsidR="00041483" w:rsidRPr="00101121">
        <w:rPr>
          <w:lang w:val="nl-NL"/>
        </w:rPr>
        <w:t>21</w:t>
      </w:r>
      <w:r w:rsidR="004148BA" w:rsidRPr="00101121">
        <w:rPr>
          <w:lang w:val="nl-NL"/>
        </w:rPr>
        <w:t xml:space="preserve">: </w:t>
      </w:r>
      <w:r>
        <w:rPr>
          <w:lang w:val="nl-NL"/>
        </w:rPr>
        <w:t>Zigbee</w:t>
      </w:r>
      <w:r w:rsidR="004148BA" w:rsidRPr="00101121">
        <w:rPr>
          <w:lang w:val="nl-NL"/>
        </w:rPr>
        <w:t xml:space="preserve"> Specification</w:t>
      </w:r>
      <w:bookmarkEnd w:id="11"/>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Titre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Appelnotedebasdep"/>
            <w:rFonts w:ascii="Arial" w:hAnsi="Arial" w:cs="Arial"/>
            <w:sz w:val="22"/>
            <w:szCs w:val="22"/>
          </w:rPr>
          <w:footnoteReference w:id="1"/>
        </w:r>
      </w:ins>
      <w:r w:rsidR="00C577D7" w:rsidRPr="005B1FB1">
        <w:t>IEEE Standard for Part 15.4: Wireless Medium Access Control (MAC) and Physical Layer (PHY) specifications for Low Rat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Titre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TM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Lienhypertexte"/>
            <w:noProof/>
          </w:rPr>
          <w:t>1</w:t>
        </w:r>
        <w:r w:rsidR="00282B79">
          <w:rPr>
            <w:rFonts w:asciiTheme="minorHAnsi" w:eastAsiaTheme="minorEastAsia" w:hAnsiTheme="minorHAnsi" w:cstheme="minorBidi"/>
            <w:noProof/>
            <w:szCs w:val="22"/>
          </w:rPr>
          <w:tab/>
        </w:r>
        <w:r w:rsidR="00282B79" w:rsidRPr="003404BA">
          <w:rPr>
            <w:rStyle w:val="Lienhypertexte"/>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4936EB">
      <w:pPr>
        <w:pStyle w:val="TM2"/>
        <w:rPr>
          <w:rFonts w:asciiTheme="minorHAnsi" w:eastAsiaTheme="minorEastAsia" w:hAnsiTheme="minorHAnsi" w:cstheme="minorBidi"/>
          <w:noProof/>
          <w:szCs w:val="22"/>
        </w:rPr>
      </w:pPr>
      <w:hyperlink w:anchor="_Toc536434393"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4936EB">
      <w:pPr>
        <w:pStyle w:val="TM2"/>
        <w:rPr>
          <w:rFonts w:asciiTheme="minorHAnsi" w:eastAsiaTheme="minorEastAsia" w:hAnsiTheme="minorHAnsi" w:cstheme="minorBidi"/>
          <w:noProof/>
          <w:szCs w:val="22"/>
        </w:rPr>
      </w:pPr>
      <w:hyperlink w:anchor="_Toc536434395"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4936EB">
      <w:pPr>
        <w:pStyle w:val="TM1"/>
        <w:tabs>
          <w:tab w:val="right" w:leader="dot" w:pos="10245"/>
        </w:tabs>
        <w:rPr>
          <w:rFonts w:asciiTheme="minorHAnsi" w:eastAsiaTheme="minorEastAsia" w:hAnsiTheme="minorHAnsi" w:cstheme="minorBidi"/>
          <w:noProof/>
          <w:szCs w:val="22"/>
        </w:rPr>
      </w:pPr>
      <w:hyperlink w:anchor="_Toc536434396" w:history="1">
        <w:r w:rsidR="00282B79" w:rsidRPr="003404BA">
          <w:rPr>
            <w:rStyle w:val="Lienhypertexte"/>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4936EB">
      <w:pPr>
        <w:pStyle w:val="TM1"/>
        <w:tabs>
          <w:tab w:val="right" w:leader="dot" w:pos="10245"/>
        </w:tabs>
        <w:rPr>
          <w:rFonts w:asciiTheme="minorHAnsi" w:eastAsiaTheme="minorEastAsia" w:hAnsiTheme="minorHAnsi" w:cstheme="minorBidi"/>
          <w:noProof/>
          <w:szCs w:val="22"/>
        </w:rPr>
      </w:pPr>
      <w:hyperlink w:anchor="_Toc536434397" w:history="1">
        <w:r w:rsidR="00282B79" w:rsidRPr="003404BA">
          <w:rPr>
            <w:rStyle w:val="Lienhypertexte"/>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Lienhypertexte"/>
            <w:noProof/>
          </w:rPr>
          <w:t>2</w:t>
        </w:r>
        <w:r w:rsidR="00282B79">
          <w:rPr>
            <w:rFonts w:asciiTheme="minorHAnsi" w:eastAsiaTheme="minorEastAsia" w:hAnsiTheme="minorHAnsi" w:cstheme="minorBidi"/>
            <w:noProof/>
            <w:szCs w:val="22"/>
          </w:rPr>
          <w:tab/>
        </w:r>
        <w:r w:rsidR="00282B79" w:rsidRPr="003404BA">
          <w:rPr>
            <w:rStyle w:val="Lienhypertexte"/>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4936EB">
      <w:pPr>
        <w:pStyle w:val="TM2"/>
        <w:rPr>
          <w:rFonts w:asciiTheme="minorHAnsi" w:eastAsiaTheme="minorEastAsia" w:hAnsiTheme="minorHAnsi" w:cstheme="minorBidi"/>
          <w:noProof/>
          <w:szCs w:val="22"/>
        </w:rPr>
      </w:pPr>
      <w:hyperlink w:anchor="_Toc536434399" w:history="1">
        <w:r w:rsidR="00282B79" w:rsidRPr="003404BA">
          <w:rPr>
            <w:rStyle w:val="Lienhypertexte"/>
            <w:noProof/>
          </w:rPr>
          <w:t>2.1</w:t>
        </w:r>
        <w:r w:rsidR="00282B79">
          <w:rPr>
            <w:rFonts w:asciiTheme="minorHAnsi" w:eastAsiaTheme="minorEastAsia" w:hAnsiTheme="minorHAnsi" w:cstheme="minorBidi"/>
            <w:noProof/>
            <w:szCs w:val="22"/>
          </w:rPr>
          <w:tab/>
        </w:r>
        <w:r w:rsidR="00282B79" w:rsidRPr="003404BA">
          <w:rPr>
            <w:rStyle w:val="Lienhypertexte"/>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4936EB">
      <w:pPr>
        <w:pStyle w:val="TM2"/>
        <w:rPr>
          <w:rFonts w:asciiTheme="minorHAnsi" w:eastAsiaTheme="minorEastAsia" w:hAnsiTheme="minorHAnsi" w:cstheme="minorBidi"/>
          <w:noProof/>
          <w:szCs w:val="22"/>
        </w:rPr>
      </w:pPr>
      <w:hyperlink w:anchor="_Toc536434400" w:history="1">
        <w:r w:rsidR="00282B79" w:rsidRPr="003404BA">
          <w:rPr>
            <w:rStyle w:val="Lienhypertexte"/>
            <w:noProof/>
          </w:rPr>
          <w:t>2.2</w:t>
        </w:r>
        <w:r w:rsidR="00282B79">
          <w:rPr>
            <w:rFonts w:asciiTheme="minorHAnsi" w:eastAsiaTheme="minorEastAsia" w:hAnsiTheme="minorHAnsi" w:cstheme="minorBidi"/>
            <w:noProof/>
            <w:szCs w:val="22"/>
          </w:rPr>
          <w:tab/>
        </w:r>
        <w:r w:rsidR="00282B79" w:rsidRPr="003404BA">
          <w:rPr>
            <w:rStyle w:val="Lienhypertexte"/>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Lienhypertexte"/>
            <w:noProof/>
          </w:rPr>
          <w:t>3</w:t>
        </w:r>
        <w:r w:rsidR="00282B79">
          <w:rPr>
            <w:rFonts w:asciiTheme="minorHAnsi" w:eastAsiaTheme="minorEastAsia" w:hAnsiTheme="minorHAnsi" w:cstheme="minorBidi"/>
            <w:noProof/>
            <w:szCs w:val="22"/>
          </w:rPr>
          <w:tab/>
        </w:r>
        <w:r w:rsidR="00282B79" w:rsidRPr="003404BA">
          <w:rPr>
            <w:rStyle w:val="Lienhypertexte"/>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4936EB">
      <w:pPr>
        <w:pStyle w:val="TM2"/>
        <w:rPr>
          <w:rFonts w:asciiTheme="minorHAnsi" w:eastAsiaTheme="minorEastAsia" w:hAnsiTheme="minorHAnsi" w:cstheme="minorBidi"/>
          <w:noProof/>
          <w:szCs w:val="22"/>
        </w:rPr>
      </w:pPr>
      <w:hyperlink w:anchor="_Toc536434402" w:history="1">
        <w:r w:rsidR="00282B79" w:rsidRPr="003404BA">
          <w:rPr>
            <w:rStyle w:val="Lienhypertexte"/>
            <w:noProof/>
          </w:rPr>
          <w:t>3.1</w:t>
        </w:r>
        <w:r w:rsidR="00282B79">
          <w:rPr>
            <w:rFonts w:asciiTheme="minorHAnsi" w:eastAsiaTheme="minorEastAsia" w:hAnsiTheme="minorHAnsi" w:cstheme="minorBidi"/>
            <w:noProof/>
            <w:szCs w:val="22"/>
          </w:rPr>
          <w:tab/>
        </w:r>
        <w:r w:rsidR="00282B79" w:rsidRPr="003404BA">
          <w:rPr>
            <w:rStyle w:val="Lienhypertexte"/>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4936EB">
      <w:pPr>
        <w:pStyle w:val="TM2"/>
        <w:rPr>
          <w:rFonts w:asciiTheme="minorHAnsi" w:eastAsiaTheme="minorEastAsia" w:hAnsiTheme="minorHAnsi" w:cstheme="minorBidi"/>
          <w:noProof/>
          <w:szCs w:val="22"/>
        </w:rPr>
      </w:pPr>
      <w:hyperlink w:anchor="_Toc536434403" w:history="1">
        <w:r w:rsidR="00282B79" w:rsidRPr="003404BA">
          <w:rPr>
            <w:rStyle w:val="Lienhypertexte"/>
            <w:noProof/>
          </w:rPr>
          <w:t>3.2</w:t>
        </w:r>
        <w:r w:rsidR="00282B79">
          <w:rPr>
            <w:rFonts w:asciiTheme="minorHAnsi" w:eastAsiaTheme="minorEastAsia" w:hAnsiTheme="minorHAnsi" w:cstheme="minorBidi"/>
            <w:noProof/>
            <w:szCs w:val="22"/>
          </w:rPr>
          <w:tab/>
        </w:r>
        <w:r w:rsidR="00282B79" w:rsidRPr="003404BA">
          <w:rPr>
            <w:rStyle w:val="Lienhypertexte"/>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Lienhypertexte"/>
            <w:noProof/>
          </w:rPr>
          <w:t>4</w:t>
        </w:r>
        <w:r w:rsidR="00282B79">
          <w:rPr>
            <w:rFonts w:asciiTheme="minorHAnsi" w:eastAsiaTheme="minorEastAsia" w:hAnsiTheme="minorHAnsi" w:cstheme="minorBidi"/>
            <w:noProof/>
            <w:szCs w:val="22"/>
          </w:rPr>
          <w:tab/>
        </w:r>
        <w:r w:rsidR="00282B79" w:rsidRPr="003404BA">
          <w:rPr>
            <w:rStyle w:val="Lienhypertexte"/>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Lienhypertexte"/>
            <w:noProof/>
          </w:rPr>
          <w:t>5</w:t>
        </w:r>
        <w:r w:rsidR="00282B79">
          <w:rPr>
            <w:rFonts w:asciiTheme="minorHAnsi" w:eastAsiaTheme="minorEastAsia" w:hAnsiTheme="minorHAnsi" w:cstheme="minorBidi"/>
            <w:noProof/>
            <w:szCs w:val="22"/>
          </w:rPr>
          <w:tab/>
        </w:r>
        <w:r w:rsidR="00282B79" w:rsidRPr="003404BA">
          <w:rPr>
            <w:rStyle w:val="Lienhypertexte"/>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Lienhypertexte"/>
            <w:noProof/>
          </w:rPr>
          <w:t>6</w:t>
        </w:r>
        <w:r w:rsidR="00282B79">
          <w:rPr>
            <w:rFonts w:asciiTheme="minorHAnsi" w:eastAsiaTheme="minorEastAsia" w:hAnsiTheme="minorHAnsi" w:cstheme="minorBidi"/>
            <w:noProof/>
            <w:szCs w:val="22"/>
          </w:rPr>
          <w:tab/>
        </w:r>
        <w:r w:rsidR="00282B79" w:rsidRPr="003404BA">
          <w:rPr>
            <w:rStyle w:val="Lienhypertexte"/>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Lienhypertexte"/>
            <w:noProof/>
          </w:rPr>
          <w:t>7</w:t>
        </w:r>
        <w:r w:rsidR="00282B79">
          <w:rPr>
            <w:rFonts w:asciiTheme="minorHAnsi" w:eastAsiaTheme="minorEastAsia" w:hAnsiTheme="minorHAnsi" w:cstheme="minorBidi"/>
            <w:noProof/>
            <w:szCs w:val="22"/>
          </w:rPr>
          <w:tab/>
        </w:r>
        <w:r w:rsidR="00282B79" w:rsidRPr="003404BA">
          <w:rPr>
            <w:rStyle w:val="Lienhypertexte"/>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Lienhypertexte"/>
            <w:noProof/>
          </w:rPr>
          <w:t>8</w:t>
        </w:r>
        <w:r w:rsidR="00282B79">
          <w:rPr>
            <w:rFonts w:asciiTheme="minorHAnsi" w:eastAsiaTheme="minorEastAsia" w:hAnsiTheme="minorHAnsi" w:cstheme="minorBidi"/>
            <w:noProof/>
            <w:szCs w:val="22"/>
          </w:rPr>
          <w:tab/>
        </w:r>
        <w:r w:rsidR="00282B79" w:rsidRPr="003404BA">
          <w:rPr>
            <w:rStyle w:val="Lienhypertexte"/>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Lienhypertexte"/>
            <w:noProof/>
          </w:rPr>
          <w:t>9</w:t>
        </w:r>
        <w:r w:rsidR="00282B79">
          <w:rPr>
            <w:rFonts w:asciiTheme="minorHAnsi" w:eastAsiaTheme="minorEastAsia" w:hAnsiTheme="minorHAnsi" w:cstheme="minorBidi"/>
            <w:noProof/>
            <w:szCs w:val="22"/>
          </w:rPr>
          <w:tab/>
        </w:r>
        <w:r w:rsidR="00282B79" w:rsidRPr="003404BA">
          <w:rPr>
            <w:rStyle w:val="Lienhypertexte"/>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4936EB">
      <w:pPr>
        <w:pStyle w:val="TM2"/>
        <w:rPr>
          <w:rFonts w:asciiTheme="minorHAnsi" w:eastAsiaTheme="minorEastAsia" w:hAnsiTheme="minorHAnsi" w:cstheme="minorBidi"/>
          <w:noProof/>
          <w:szCs w:val="22"/>
        </w:rPr>
      </w:pPr>
      <w:hyperlink w:anchor="_Toc536434410" w:history="1">
        <w:r w:rsidR="00282B79" w:rsidRPr="003404BA">
          <w:rPr>
            <w:rStyle w:val="Lienhypertexte"/>
            <w:noProof/>
          </w:rPr>
          <w:t>9.1</w:t>
        </w:r>
        <w:r w:rsidR="00282B79">
          <w:rPr>
            <w:rFonts w:asciiTheme="minorHAnsi" w:eastAsiaTheme="minorEastAsia" w:hAnsiTheme="minorHAnsi" w:cstheme="minorBidi"/>
            <w:noProof/>
            <w:szCs w:val="22"/>
          </w:rPr>
          <w:tab/>
        </w:r>
        <w:r w:rsidR="00282B79" w:rsidRPr="003404BA">
          <w:rPr>
            <w:rStyle w:val="Lienhypertexte"/>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4936EB">
      <w:pPr>
        <w:pStyle w:val="TM3"/>
        <w:rPr>
          <w:rFonts w:asciiTheme="minorHAnsi" w:eastAsiaTheme="minorEastAsia" w:hAnsiTheme="minorHAnsi" w:cstheme="minorBidi"/>
          <w:noProof/>
          <w:szCs w:val="22"/>
        </w:rPr>
      </w:pPr>
      <w:hyperlink w:anchor="_Toc536434411" w:history="1">
        <w:r w:rsidR="00282B79" w:rsidRPr="003404BA">
          <w:rPr>
            <w:rStyle w:val="Lienhypertexte"/>
            <w:noProof/>
          </w:rPr>
          <w:t>9.1.1</w:t>
        </w:r>
        <w:r w:rsidR="00282B79">
          <w:rPr>
            <w:rFonts w:asciiTheme="minorHAnsi" w:eastAsiaTheme="minorEastAsia" w:hAnsiTheme="minorHAnsi" w:cstheme="minorBidi"/>
            <w:noProof/>
            <w:szCs w:val="22"/>
          </w:rPr>
          <w:tab/>
        </w:r>
        <w:r w:rsidR="00282B79" w:rsidRPr="003404BA">
          <w:rPr>
            <w:rStyle w:val="Lienhypertexte"/>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4936EB">
      <w:pPr>
        <w:pStyle w:val="TM2"/>
        <w:rPr>
          <w:rFonts w:asciiTheme="minorHAnsi" w:eastAsiaTheme="minorEastAsia" w:hAnsiTheme="minorHAnsi" w:cstheme="minorBidi"/>
          <w:noProof/>
          <w:szCs w:val="22"/>
        </w:rPr>
      </w:pPr>
      <w:hyperlink w:anchor="_Toc536434412" w:history="1">
        <w:r w:rsidR="00282B79" w:rsidRPr="003404BA">
          <w:rPr>
            <w:rStyle w:val="Lienhypertexte"/>
            <w:noProof/>
          </w:rPr>
          <w:t>9.2</w:t>
        </w:r>
        <w:r w:rsidR="00282B79">
          <w:rPr>
            <w:rFonts w:asciiTheme="minorHAnsi" w:eastAsiaTheme="minorEastAsia" w:hAnsiTheme="minorHAnsi" w:cstheme="minorBidi"/>
            <w:noProof/>
            <w:szCs w:val="22"/>
          </w:rPr>
          <w:tab/>
        </w:r>
        <w:r w:rsidR="00282B79" w:rsidRPr="003404BA">
          <w:rPr>
            <w:rStyle w:val="Lienhypertexte"/>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4936EB">
      <w:pPr>
        <w:pStyle w:val="TM3"/>
        <w:rPr>
          <w:rFonts w:asciiTheme="minorHAnsi" w:eastAsiaTheme="minorEastAsia" w:hAnsiTheme="minorHAnsi" w:cstheme="minorBidi"/>
          <w:noProof/>
          <w:szCs w:val="22"/>
        </w:rPr>
      </w:pPr>
      <w:hyperlink w:anchor="_Toc536434413" w:history="1">
        <w:r w:rsidR="00282B79" w:rsidRPr="003404BA">
          <w:rPr>
            <w:rStyle w:val="Lienhypertexte"/>
            <w:noProof/>
          </w:rPr>
          <w:t>9.2.1</w:t>
        </w:r>
        <w:r w:rsidR="00282B79">
          <w:rPr>
            <w:rFonts w:asciiTheme="minorHAnsi" w:eastAsiaTheme="minorEastAsia" w:hAnsiTheme="minorHAnsi" w:cstheme="minorBidi"/>
            <w:noProof/>
            <w:szCs w:val="22"/>
          </w:rPr>
          <w:tab/>
        </w:r>
        <w:r w:rsidR="00282B79" w:rsidRPr="003404BA">
          <w:rPr>
            <w:rStyle w:val="Lienhypertexte"/>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Lienhypertexte"/>
            <w:noProof/>
          </w:rPr>
          <w:t>10</w:t>
        </w:r>
        <w:r w:rsidR="00282B79">
          <w:rPr>
            <w:rFonts w:asciiTheme="minorHAnsi" w:eastAsiaTheme="minorEastAsia" w:hAnsiTheme="minorHAnsi" w:cstheme="minorBidi"/>
            <w:noProof/>
            <w:szCs w:val="22"/>
          </w:rPr>
          <w:tab/>
        </w:r>
        <w:r w:rsidR="00282B79" w:rsidRPr="003404BA">
          <w:rPr>
            <w:rStyle w:val="Lienhypertexte"/>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4936EB">
      <w:pPr>
        <w:pStyle w:val="TM2"/>
        <w:rPr>
          <w:rFonts w:asciiTheme="minorHAnsi" w:eastAsiaTheme="minorEastAsia" w:hAnsiTheme="minorHAnsi" w:cstheme="minorBidi"/>
          <w:noProof/>
          <w:szCs w:val="22"/>
        </w:rPr>
      </w:pPr>
      <w:hyperlink w:anchor="_Toc536434415" w:history="1">
        <w:r w:rsidR="00282B79" w:rsidRPr="003404BA">
          <w:rPr>
            <w:rStyle w:val="Lienhypertexte"/>
            <w:noProof/>
          </w:rPr>
          <w:t>10.1</w:t>
        </w:r>
        <w:r w:rsidR="00282B79">
          <w:rPr>
            <w:rFonts w:asciiTheme="minorHAnsi" w:eastAsiaTheme="minorEastAsia" w:hAnsiTheme="minorHAnsi" w:cstheme="minorBidi"/>
            <w:noProof/>
            <w:szCs w:val="22"/>
          </w:rPr>
          <w:tab/>
        </w:r>
        <w:r w:rsidR="00282B79" w:rsidRPr="003404BA">
          <w:rPr>
            <w:rStyle w:val="Lienhypertexte"/>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4936EB">
      <w:pPr>
        <w:pStyle w:val="TM2"/>
        <w:rPr>
          <w:rFonts w:asciiTheme="minorHAnsi" w:eastAsiaTheme="minorEastAsia" w:hAnsiTheme="minorHAnsi" w:cstheme="minorBidi"/>
          <w:noProof/>
          <w:szCs w:val="22"/>
        </w:rPr>
      </w:pPr>
      <w:hyperlink w:anchor="_Toc536434417" w:history="1">
        <w:r w:rsidR="00282B79" w:rsidRPr="003404BA">
          <w:rPr>
            <w:rStyle w:val="Lienhypertexte"/>
            <w:noProof/>
          </w:rPr>
          <w:t>11.1</w:t>
        </w:r>
        <w:r w:rsidR="00282B79">
          <w:rPr>
            <w:rFonts w:asciiTheme="minorHAnsi" w:eastAsiaTheme="minorEastAsia" w:hAnsiTheme="minorHAnsi" w:cstheme="minorBidi"/>
            <w:noProof/>
            <w:szCs w:val="22"/>
          </w:rPr>
          <w:tab/>
        </w:r>
        <w:r w:rsidR="00282B79" w:rsidRPr="003404BA">
          <w:rPr>
            <w:rStyle w:val="Lienhypertexte"/>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4936EB">
      <w:pPr>
        <w:pStyle w:val="TM2"/>
        <w:rPr>
          <w:rFonts w:asciiTheme="minorHAnsi" w:eastAsiaTheme="minorEastAsia" w:hAnsiTheme="minorHAnsi" w:cstheme="minorBidi"/>
          <w:noProof/>
          <w:szCs w:val="22"/>
        </w:rPr>
      </w:pPr>
      <w:hyperlink w:anchor="_Toc536434418" w:history="1">
        <w:r w:rsidR="00282B79" w:rsidRPr="003404BA">
          <w:rPr>
            <w:rStyle w:val="Lienhypertexte"/>
            <w:noProof/>
          </w:rPr>
          <w:t>11.2</w:t>
        </w:r>
        <w:r w:rsidR="00282B79">
          <w:rPr>
            <w:rFonts w:asciiTheme="minorHAnsi" w:eastAsiaTheme="minorEastAsia" w:hAnsiTheme="minorHAnsi" w:cstheme="minorBidi"/>
            <w:noProof/>
            <w:szCs w:val="22"/>
          </w:rPr>
          <w:tab/>
        </w:r>
        <w:r w:rsidR="00282B79" w:rsidRPr="003404BA">
          <w:rPr>
            <w:rStyle w:val="Lienhypertexte"/>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4936EB">
      <w:pPr>
        <w:pStyle w:val="TM2"/>
        <w:rPr>
          <w:rFonts w:asciiTheme="minorHAnsi" w:eastAsiaTheme="minorEastAsia" w:hAnsiTheme="minorHAnsi" w:cstheme="minorBidi"/>
          <w:noProof/>
          <w:szCs w:val="22"/>
        </w:rPr>
      </w:pPr>
      <w:hyperlink w:anchor="_Toc536434419" w:history="1">
        <w:r w:rsidR="00282B79" w:rsidRPr="003404BA">
          <w:rPr>
            <w:rStyle w:val="Lienhypertexte"/>
            <w:noProof/>
          </w:rPr>
          <w:t>11.3</w:t>
        </w:r>
        <w:r w:rsidR="00282B79">
          <w:rPr>
            <w:rFonts w:asciiTheme="minorHAnsi" w:eastAsiaTheme="minorEastAsia" w:hAnsiTheme="minorHAnsi" w:cstheme="minorBidi"/>
            <w:noProof/>
            <w:szCs w:val="22"/>
          </w:rPr>
          <w:tab/>
        </w:r>
        <w:r w:rsidR="00282B79" w:rsidRPr="003404BA">
          <w:rPr>
            <w:rStyle w:val="Lienhypertexte"/>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4936EB">
      <w:pPr>
        <w:pStyle w:val="TM3"/>
        <w:rPr>
          <w:rFonts w:asciiTheme="minorHAnsi" w:eastAsiaTheme="minorEastAsia" w:hAnsiTheme="minorHAnsi" w:cstheme="minorBidi"/>
          <w:noProof/>
          <w:szCs w:val="22"/>
        </w:rPr>
      </w:pPr>
      <w:hyperlink w:anchor="_Toc536434420" w:history="1">
        <w:r w:rsidR="00282B79" w:rsidRPr="003404BA">
          <w:rPr>
            <w:rStyle w:val="Lienhypertexte"/>
            <w:noProof/>
          </w:rPr>
          <w:t>11.3.1</w:t>
        </w:r>
        <w:r w:rsidR="00282B79">
          <w:rPr>
            <w:rFonts w:asciiTheme="minorHAnsi" w:eastAsiaTheme="minorEastAsia" w:hAnsiTheme="minorHAnsi" w:cstheme="minorBidi"/>
            <w:noProof/>
            <w:szCs w:val="22"/>
          </w:rPr>
          <w:tab/>
        </w:r>
        <w:r w:rsidR="00282B79" w:rsidRPr="003404BA">
          <w:rPr>
            <w:rStyle w:val="Lienhypertexte"/>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4936EB">
      <w:pPr>
        <w:pStyle w:val="TM3"/>
        <w:rPr>
          <w:rFonts w:asciiTheme="minorHAnsi" w:eastAsiaTheme="minorEastAsia" w:hAnsiTheme="minorHAnsi" w:cstheme="minorBidi"/>
          <w:noProof/>
          <w:szCs w:val="22"/>
        </w:rPr>
      </w:pPr>
      <w:hyperlink w:anchor="_Toc536434421" w:history="1">
        <w:r w:rsidR="00282B79" w:rsidRPr="003404BA">
          <w:rPr>
            <w:rStyle w:val="Lienhypertexte"/>
            <w:noProof/>
          </w:rPr>
          <w:t>11.3.2</w:t>
        </w:r>
        <w:r w:rsidR="00282B79">
          <w:rPr>
            <w:rFonts w:asciiTheme="minorHAnsi" w:eastAsiaTheme="minorEastAsia" w:hAnsiTheme="minorHAnsi" w:cstheme="minorBidi"/>
            <w:noProof/>
            <w:szCs w:val="22"/>
          </w:rPr>
          <w:tab/>
        </w:r>
        <w:r w:rsidR="00282B79" w:rsidRPr="003404BA">
          <w:rPr>
            <w:rStyle w:val="Lienhypertexte"/>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4936EB">
      <w:pPr>
        <w:pStyle w:val="TM3"/>
        <w:rPr>
          <w:rFonts w:asciiTheme="minorHAnsi" w:eastAsiaTheme="minorEastAsia" w:hAnsiTheme="minorHAnsi" w:cstheme="minorBidi"/>
          <w:noProof/>
          <w:szCs w:val="22"/>
        </w:rPr>
      </w:pPr>
      <w:hyperlink w:anchor="_Toc536434422" w:history="1">
        <w:r w:rsidR="00282B79" w:rsidRPr="003404BA">
          <w:rPr>
            <w:rStyle w:val="Lienhypertexte"/>
            <w:noProof/>
          </w:rPr>
          <w:t>11.3.3</w:t>
        </w:r>
        <w:r w:rsidR="00282B79">
          <w:rPr>
            <w:rFonts w:asciiTheme="minorHAnsi" w:eastAsiaTheme="minorEastAsia" w:hAnsiTheme="minorHAnsi" w:cstheme="minorBidi"/>
            <w:noProof/>
            <w:szCs w:val="22"/>
          </w:rPr>
          <w:tab/>
        </w:r>
        <w:r w:rsidR="00282B79" w:rsidRPr="003404BA">
          <w:rPr>
            <w:rStyle w:val="Lienhypertexte"/>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4936EB">
      <w:pPr>
        <w:pStyle w:val="TM3"/>
        <w:rPr>
          <w:rFonts w:asciiTheme="minorHAnsi" w:eastAsiaTheme="minorEastAsia" w:hAnsiTheme="minorHAnsi" w:cstheme="minorBidi"/>
          <w:noProof/>
          <w:szCs w:val="22"/>
        </w:rPr>
      </w:pPr>
      <w:hyperlink w:anchor="_Toc536434423" w:history="1">
        <w:r w:rsidR="00282B79" w:rsidRPr="003404BA">
          <w:rPr>
            <w:rStyle w:val="Lienhypertexte"/>
            <w:noProof/>
          </w:rPr>
          <w:t>11.3.4</w:t>
        </w:r>
        <w:r w:rsidR="00282B79">
          <w:rPr>
            <w:rFonts w:asciiTheme="minorHAnsi" w:eastAsiaTheme="minorEastAsia" w:hAnsiTheme="minorHAnsi" w:cstheme="minorBidi"/>
            <w:noProof/>
            <w:szCs w:val="22"/>
          </w:rPr>
          <w:tab/>
        </w:r>
        <w:r w:rsidR="00282B79" w:rsidRPr="003404BA">
          <w:rPr>
            <w:rStyle w:val="Lienhypertexte"/>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4936EB">
      <w:pPr>
        <w:pStyle w:val="TM2"/>
        <w:rPr>
          <w:rFonts w:asciiTheme="minorHAnsi" w:eastAsiaTheme="minorEastAsia" w:hAnsiTheme="minorHAnsi" w:cstheme="minorBidi"/>
          <w:noProof/>
          <w:szCs w:val="22"/>
        </w:rPr>
      </w:pPr>
      <w:hyperlink w:anchor="_Toc536434424" w:history="1">
        <w:r w:rsidR="00282B79" w:rsidRPr="003404BA">
          <w:rPr>
            <w:rStyle w:val="Lienhypertexte"/>
            <w:noProof/>
          </w:rPr>
          <w:t>11.4</w:t>
        </w:r>
        <w:r w:rsidR="00282B79">
          <w:rPr>
            <w:rFonts w:asciiTheme="minorHAnsi" w:eastAsiaTheme="minorEastAsia" w:hAnsiTheme="minorHAnsi" w:cstheme="minorBidi"/>
            <w:noProof/>
            <w:szCs w:val="22"/>
          </w:rPr>
          <w:tab/>
        </w:r>
        <w:r w:rsidR="00282B79" w:rsidRPr="003404BA">
          <w:rPr>
            <w:rStyle w:val="Lienhypertexte"/>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4936EB">
      <w:pPr>
        <w:pStyle w:val="TM3"/>
        <w:rPr>
          <w:rFonts w:asciiTheme="minorHAnsi" w:eastAsiaTheme="minorEastAsia" w:hAnsiTheme="minorHAnsi" w:cstheme="minorBidi"/>
          <w:noProof/>
          <w:szCs w:val="22"/>
        </w:rPr>
      </w:pPr>
      <w:hyperlink w:anchor="_Toc536434425" w:history="1">
        <w:r w:rsidR="00282B79" w:rsidRPr="003404BA">
          <w:rPr>
            <w:rStyle w:val="Lienhypertexte"/>
            <w:noProof/>
          </w:rPr>
          <w:t>11.4.1</w:t>
        </w:r>
        <w:r w:rsidR="00282B79">
          <w:rPr>
            <w:rFonts w:asciiTheme="minorHAnsi" w:eastAsiaTheme="minorEastAsia" w:hAnsiTheme="minorHAnsi" w:cstheme="minorBidi"/>
            <w:noProof/>
            <w:szCs w:val="22"/>
          </w:rPr>
          <w:tab/>
        </w:r>
        <w:r w:rsidR="00282B79" w:rsidRPr="003404BA">
          <w:rPr>
            <w:rStyle w:val="Lienhypertexte"/>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4936EB">
      <w:pPr>
        <w:pStyle w:val="TM3"/>
        <w:rPr>
          <w:rFonts w:asciiTheme="minorHAnsi" w:eastAsiaTheme="minorEastAsia" w:hAnsiTheme="minorHAnsi" w:cstheme="minorBidi"/>
          <w:noProof/>
          <w:szCs w:val="22"/>
        </w:rPr>
      </w:pPr>
      <w:hyperlink w:anchor="_Toc536434426" w:history="1">
        <w:r w:rsidR="00282B79" w:rsidRPr="003404BA">
          <w:rPr>
            <w:rStyle w:val="Lienhypertexte"/>
            <w:noProof/>
          </w:rPr>
          <w:t>11.4.2</w:t>
        </w:r>
        <w:r w:rsidR="00282B79">
          <w:rPr>
            <w:rFonts w:asciiTheme="minorHAnsi" w:eastAsiaTheme="minorEastAsia" w:hAnsiTheme="minorHAnsi" w:cstheme="minorBidi"/>
            <w:noProof/>
            <w:szCs w:val="22"/>
          </w:rPr>
          <w:tab/>
        </w:r>
        <w:r w:rsidR="00282B79" w:rsidRPr="003404BA">
          <w:rPr>
            <w:rStyle w:val="Lienhypertexte"/>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4936EB">
      <w:pPr>
        <w:pStyle w:val="TM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4936EB">
      <w:pPr>
        <w:pStyle w:val="TM2"/>
        <w:rPr>
          <w:rFonts w:asciiTheme="minorHAnsi" w:eastAsiaTheme="minorEastAsia" w:hAnsiTheme="minorHAnsi" w:cstheme="minorBidi"/>
          <w:noProof/>
          <w:szCs w:val="22"/>
        </w:rPr>
      </w:pPr>
      <w:hyperlink w:anchor="_Toc536434428" w:history="1">
        <w:r w:rsidR="00282B79" w:rsidRPr="003404BA">
          <w:rPr>
            <w:rStyle w:val="Lienhypertexte"/>
            <w:noProof/>
          </w:rPr>
          <w:t>12.1</w:t>
        </w:r>
        <w:r w:rsidR="00282B79">
          <w:rPr>
            <w:rFonts w:asciiTheme="minorHAnsi" w:eastAsiaTheme="minorEastAsia" w:hAnsiTheme="minorHAnsi" w:cstheme="minorBidi"/>
            <w:noProof/>
            <w:szCs w:val="22"/>
          </w:rPr>
          <w:tab/>
        </w:r>
        <w:r w:rsidR="00282B79" w:rsidRPr="003404BA">
          <w:rPr>
            <w:rStyle w:val="Lienhypertexte"/>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4936EB">
      <w:pPr>
        <w:pStyle w:val="TM2"/>
        <w:rPr>
          <w:rFonts w:asciiTheme="minorHAnsi" w:eastAsiaTheme="minorEastAsia" w:hAnsiTheme="minorHAnsi" w:cstheme="minorBidi"/>
          <w:noProof/>
          <w:szCs w:val="22"/>
        </w:rPr>
      </w:pPr>
      <w:hyperlink w:anchor="_Toc536434429" w:history="1">
        <w:r w:rsidR="00282B79" w:rsidRPr="003404BA">
          <w:rPr>
            <w:rStyle w:val="Lienhypertexte"/>
            <w:noProof/>
          </w:rPr>
          <w:t>12.2</w:t>
        </w:r>
        <w:r w:rsidR="00282B79">
          <w:rPr>
            <w:rFonts w:asciiTheme="minorHAnsi" w:eastAsiaTheme="minorEastAsia" w:hAnsiTheme="minorHAnsi" w:cstheme="minorBidi"/>
            <w:noProof/>
            <w:szCs w:val="22"/>
          </w:rPr>
          <w:tab/>
        </w:r>
        <w:r w:rsidR="00282B79" w:rsidRPr="003404BA">
          <w:rPr>
            <w:rStyle w:val="Lienhypertexte"/>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4936EB">
      <w:pPr>
        <w:pStyle w:val="TM3"/>
        <w:rPr>
          <w:rFonts w:asciiTheme="minorHAnsi" w:eastAsiaTheme="minorEastAsia" w:hAnsiTheme="minorHAnsi" w:cstheme="minorBidi"/>
          <w:noProof/>
          <w:szCs w:val="22"/>
        </w:rPr>
      </w:pPr>
      <w:hyperlink w:anchor="_Toc536434430" w:history="1">
        <w:r w:rsidR="00282B79" w:rsidRPr="003404BA">
          <w:rPr>
            <w:rStyle w:val="Lienhypertexte"/>
            <w:noProof/>
          </w:rPr>
          <w:t>12.2.1</w:t>
        </w:r>
        <w:r w:rsidR="00282B79">
          <w:rPr>
            <w:rFonts w:asciiTheme="minorHAnsi" w:eastAsiaTheme="minorEastAsia" w:hAnsiTheme="minorHAnsi" w:cstheme="minorBidi"/>
            <w:noProof/>
            <w:szCs w:val="22"/>
          </w:rPr>
          <w:tab/>
        </w:r>
        <w:r w:rsidR="00282B79" w:rsidRPr="003404BA">
          <w:rPr>
            <w:rStyle w:val="Lienhypertexte"/>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4936EB">
      <w:pPr>
        <w:pStyle w:val="TM3"/>
        <w:rPr>
          <w:rFonts w:asciiTheme="minorHAnsi" w:eastAsiaTheme="minorEastAsia" w:hAnsiTheme="minorHAnsi" w:cstheme="minorBidi"/>
          <w:noProof/>
          <w:szCs w:val="22"/>
        </w:rPr>
      </w:pPr>
      <w:hyperlink w:anchor="_Toc536434431" w:history="1">
        <w:r w:rsidR="00282B79" w:rsidRPr="003404BA">
          <w:rPr>
            <w:rStyle w:val="Lienhypertexte"/>
            <w:noProof/>
          </w:rPr>
          <w:t>12.2.2</w:t>
        </w:r>
        <w:r w:rsidR="00282B79">
          <w:rPr>
            <w:rFonts w:asciiTheme="minorHAnsi" w:eastAsiaTheme="minorEastAsia" w:hAnsiTheme="minorHAnsi" w:cstheme="minorBidi"/>
            <w:noProof/>
            <w:szCs w:val="22"/>
          </w:rPr>
          <w:tab/>
        </w:r>
        <w:r w:rsidR="00282B79" w:rsidRPr="003404BA">
          <w:rPr>
            <w:rStyle w:val="Lienhypertexte"/>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4936EB">
      <w:pPr>
        <w:pStyle w:val="TM2"/>
        <w:rPr>
          <w:rFonts w:asciiTheme="minorHAnsi" w:eastAsiaTheme="minorEastAsia" w:hAnsiTheme="minorHAnsi" w:cstheme="minorBidi"/>
          <w:noProof/>
          <w:szCs w:val="22"/>
        </w:rPr>
      </w:pPr>
      <w:hyperlink w:anchor="_Toc536434432" w:history="1">
        <w:r w:rsidR="00282B79" w:rsidRPr="003404BA">
          <w:rPr>
            <w:rStyle w:val="Lienhypertexte"/>
            <w:noProof/>
          </w:rPr>
          <w:t>12.3</w:t>
        </w:r>
        <w:r w:rsidR="00282B79">
          <w:rPr>
            <w:rFonts w:asciiTheme="minorHAnsi" w:eastAsiaTheme="minorEastAsia" w:hAnsiTheme="minorHAnsi" w:cstheme="minorBidi"/>
            <w:noProof/>
            <w:szCs w:val="22"/>
          </w:rPr>
          <w:tab/>
        </w:r>
        <w:r w:rsidR="00282B79" w:rsidRPr="003404BA">
          <w:rPr>
            <w:rStyle w:val="Lienhypertexte"/>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4936EB">
      <w:pPr>
        <w:pStyle w:val="TM3"/>
        <w:rPr>
          <w:rFonts w:asciiTheme="minorHAnsi" w:eastAsiaTheme="minorEastAsia" w:hAnsiTheme="minorHAnsi" w:cstheme="minorBidi"/>
          <w:noProof/>
          <w:szCs w:val="22"/>
        </w:rPr>
      </w:pPr>
      <w:hyperlink w:anchor="_Toc536434433" w:history="1">
        <w:r w:rsidR="00282B79" w:rsidRPr="003404BA">
          <w:rPr>
            <w:rStyle w:val="Lienhypertexte"/>
            <w:noProof/>
          </w:rPr>
          <w:t>12.3.1</w:t>
        </w:r>
        <w:r w:rsidR="00282B79">
          <w:rPr>
            <w:rFonts w:asciiTheme="minorHAnsi" w:eastAsiaTheme="minorEastAsia" w:hAnsiTheme="minorHAnsi" w:cstheme="minorBidi"/>
            <w:noProof/>
            <w:szCs w:val="22"/>
          </w:rPr>
          <w:tab/>
        </w:r>
        <w:r w:rsidR="00282B79" w:rsidRPr="003404BA">
          <w:rPr>
            <w:rStyle w:val="Lienhypertexte"/>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4936EB">
      <w:pPr>
        <w:pStyle w:val="TM3"/>
        <w:rPr>
          <w:rFonts w:asciiTheme="minorHAnsi" w:eastAsiaTheme="minorEastAsia" w:hAnsiTheme="minorHAnsi" w:cstheme="minorBidi"/>
          <w:noProof/>
          <w:szCs w:val="22"/>
        </w:rPr>
      </w:pPr>
      <w:hyperlink w:anchor="_Toc536434434" w:history="1">
        <w:r w:rsidR="00282B79" w:rsidRPr="003404BA">
          <w:rPr>
            <w:rStyle w:val="Lienhypertexte"/>
            <w:noProof/>
          </w:rPr>
          <w:t>12.3.2</w:t>
        </w:r>
        <w:r w:rsidR="00282B79">
          <w:rPr>
            <w:rFonts w:asciiTheme="minorHAnsi" w:eastAsiaTheme="minorEastAsia" w:hAnsiTheme="minorHAnsi" w:cstheme="minorBidi"/>
            <w:noProof/>
            <w:szCs w:val="22"/>
          </w:rPr>
          <w:tab/>
        </w:r>
        <w:r w:rsidR="00282B79" w:rsidRPr="003404BA">
          <w:rPr>
            <w:rStyle w:val="Lienhypertexte"/>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M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Titre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Appelnotedebasdep"/>
          </w:rPr>
          <w:lastRenderedPageBreak/>
          <w:footnoteReference w:id="2"/>
        </w:r>
        <w:r w:rsidRPr="005B1FB1">
          <w:t>List of Figures</w:t>
        </w:r>
        <w:bookmarkEnd w:id="54"/>
      </w:ins>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Titre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Titre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Titre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5B1FB1" w:rsidRDefault="00484BC8" w:rsidP="00C577D7">
      <w:pPr>
        <w:pStyle w:val="Titre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Titre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lastRenderedPageBreak/>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 xml:space="preserve">GP Window Covering </w:t>
              </w:r>
              <w:r w:rsidRPr="003F7DDC">
                <w:rPr>
                  <w:b/>
                  <w:bCs/>
                  <w:szCs w:val="16"/>
                </w:rPr>
                <w:t>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Titre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Appelnotedebasdep"/>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lastRenderedPageBreak/>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r w:rsidRPr="005B1FB1">
              <w:rPr>
                <w:szCs w:val="16"/>
              </w:rPr>
              <w:t>gpdSecurityLevel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r w:rsidRPr="005B1FB1">
              <w:rPr>
                <w:szCs w:val="16"/>
              </w:rPr>
              <w:t>gpdSecurityLevel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r w:rsidRPr="005B1FB1">
              <w:rPr>
                <w:szCs w:val="16"/>
              </w:rPr>
              <w:t>gpdSecurityLevel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r w:rsidRPr="005B1FB1">
              <w:rPr>
                <w:szCs w:val="16"/>
              </w:rPr>
              <w:t>gpdSecurityLevel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Titre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n</w:t>
            </w:r>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O.n label) </w:t>
            </w:r>
            <w:r w:rsidRPr="005B1FB1">
              <w:rPr>
                <w:rFonts w:ascii="Arial" w:hAnsi="Arial" w:cs="Arial"/>
                <w:color w:val="000000"/>
                <w:sz w:val="22"/>
                <w:szCs w:val="22"/>
              </w:rPr>
              <w:t xml:space="preserve">of the group of options labeled O.n is required. </w:t>
            </w:r>
            <w:r w:rsidR="00391FD3" w:rsidRPr="005B1FB1">
              <w:rPr>
                <w:rFonts w:ascii="Arial" w:hAnsi="Arial" w:cs="Arial"/>
                <w:color w:val="000000"/>
                <w:sz w:val="22"/>
                <w:szCs w:val="22"/>
              </w:rPr>
              <w:br/>
            </w:r>
            <w:r w:rsidRPr="005B1FB1">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Titre1"/>
        <w:shd w:val="clear" w:color="auto" w:fill="000080"/>
        <w:ind w:left="432"/>
      </w:pPr>
      <w:bookmarkStart w:id="423" w:name="_Toc243190168"/>
      <w:bookmarkStart w:id="424" w:name="_Toc283380280"/>
      <w:bookmarkStart w:id="425" w:name="_Toc536434405"/>
      <w:r w:rsidRPr="005B1FB1">
        <w:lastRenderedPageBreak/>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Titre1"/>
        <w:shd w:val="clear" w:color="auto" w:fill="000080"/>
        <w:ind w:left="432"/>
      </w:pPr>
      <w:bookmarkStart w:id="426" w:name="_Toc243190169"/>
      <w:bookmarkStart w:id="427" w:name="_Toc283380281"/>
      <w:bookmarkStart w:id="428" w:name="_Toc536434406"/>
      <w:r w:rsidRPr="005B1FB1">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name: _____________________________________________________________________</w:t>
      </w:r>
    </w:p>
    <w:p w14:paraId="063CEE54" w14:textId="77777777" w:rsidR="00C577D7" w:rsidRPr="005B1FB1" w:rsidRDefault="00C577D7" w:rsidP="00C577D7">
      <w:pPr>
        <w:autoSpaceDE w:val="0"/>
        <w:autoSpaceDN w:val="0"/>
        <w:adjustRightInd w:val="0"/>
        <w:rPr>
          <w:rFonts w:ascii="Arial" w:hAnsi="Arial" w:cs="Arial"/>
          <w:sz w:val="22"/>
          <w:szCs w:val="22"/>
        </w:rPr>
      </w:pPr>
    </w:p>
    <w:p w14:paraId="6A8FB72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version: ____________________________________________________________________</w:t>
      </w:r>
    </w:p>
    <w:p w14:paraId="2672143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017E0236" w14:textId="77777777" w:rsidR="00C577D7" w:rsidRPr="005B1FB1" w:rsidRDefault="00C577D7" w:rsidP="00C577D7">
      <w:pPr>
        <w:rPr>
          <w:rFonts w:ascii="Arial" w:hAnsi="Arial" w:cs="Arial"/>
          <w:sz w:val="22"/>
          <w:szCs w:val="22"/>
        </w:rPr>
      </w:pPr>
    </w:p>
    <w:p w14:paraId="5A2773A2" w14:textId="77777777" w:rsidR="00C577D7" w:rsidRPr="005B1FB1" w:rsidRDefault="00C577D7" w:rsidP="00C577D7">
      <w:pPr>
        <w:rPr>
          <w:rFonts w:ascii="Arial" w:hAnsi="Arial" w:cs="Arial"/>
          <w:b/>
          <w:sz w:val="22"/>
          <w:szCs w:val="22"/>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3E9205F3" w:rsidR="00C577D7" w:rsidRPr="00FB390A" w:rsidRDefault="00C577D7" w:rsidP="00FB390A">
      <w:pPr>
        <w:rPr>
          <w:rFonts w:ascii="Segoe UI" w:hAnsi="Segoe UI" w:cs="Segoe UI"/>
          <w:sz w:val="21"/>
          <w:szCs w:val="21"/>
        </w:rPr>
      </w:pPr>
      <w:r w:rsidRPr="42AEE1DA">
        <w:rPr>
          <w:rFonts w:ascii="Arial" w:hAnsi="Arial" w:cs="Arial"/>
          <w:color w:val="000000" w:themeColor="text1"/>
          <w:sz w:val="22"/>
          <w:szCs w:val="22"/>
        </w:rPr>
        <w:t xml:space="preserve">SUT name: </w:t>
      </w:r>
      <w:r w:rsidR="00FB390A" w:rsidRPr="42AEE1DA">
        <w:rPr>
          <w:rFonts w:ascii="Arial" w:hAnsi="Arial" w:cs="Arial"/>
        </w:rPr>
        <w:t xml:space="preserve">ZLGP20 RF Green Power Device Temperature </w:t>
      </w:r>
      <w:r w:rsidR="17B0D5E7" w:rsidRPr="42AEE1DA">
        <w:rPr>
          <w:rFonts w:ascii="Arial" w:hAnsi="Arial" w:cs="Arial"/>
        </w:rPr>
        <w:t xml:space="preserve">Humidity </w:t>
      </w:r>
      <w:r w:rsidR="00FB390A" w:rsidRPr="42AEE1DA">
        <w:rPr>
          <w:rFonts w:ascii="Arial" w:hAnsi="Arial" w:cs="Arial"/>
        </w:rPr>
        <w:t>Sensor battery powered</w:t>
      </w:r>
      <w:r w:rsidRPr="42AEE1DA">
        <w:rPr>
          <w:rFonts w:ascii="Arial" w:hAnsi="Arial" w:cs="Arial"/>
        </w:rPr>
        <w:t>_________</w:t>
      </w:r>
    </w:p>
    <w:p w14:paraId="6FD5E396" w14:textId="77777777" w:rsidR="00C577D7" w:rsidRPr="00B057CF" w:rsidRDefault="00C577D7" w:rsidP="00C577D7">
      <w:pPr>
        <w:autoSpaceDE w:val="0"/>
        <w:autoSpaceDN w:val="0"/>
        <w:adjustRightInd w:val="0"/>
        <w:rPr>
          <w:rFonts w:ascii="Arial" w:hAnsi="Arial" w:cs="Arial"/>
          <w:sz w:val="22"/>
          <w:szCs w:val="22"/>
        </w:rPr>
      </w:pPr>
    </w:p>
    <w:p w14:paraId="7B88D60B" w14:textId="233216D0" w:rsidR="00C577D7" w:rsidRPr="00B057CF" w:rsidRDefault="00C577D7" w:rsidP="00C577D7">
      <w:pPr>
        <w:autoSpaceDE w:val="0"/>
        <w:autoSpaceDN w:val="0"/>
        <w:adjustRightInd w:val="0"/>
        <w:rPr>
          <w:rFonts w:ascii="Arial" w:hAnsi="Arial" w:cs="Arial"/>
          <w:sz w:val="22"/>
          <w:szCs w:val="22"/>
        </w:rPr>
      </w:pPr>
      <w:r w:rsidRPr="00B057CF">
        <w:rPr>
          <w:rFonts w:ascii="Arial" w:hAnsi="Arial" w:cs="Arial"/>
          <w:sz w:val="22"/>
          <w:szCs w:val="22"/>
        </w:rPr>
        <w:t>Software Version:</w:t>
      </w:r>
      <w:r w:rsidR="003F7DDC" w:rsidRPr="00B057CF">
        <w:rPr>
          <w:rFonts w:ascii="Arial" w:hAnsi="Arial" w:cs="Arial"/>
          <w:sz w:val="22"/>
          <w:szCs w:val="22"/>
        </w:rPr>
        <w:t xml:space="preserve"> </w:t>
      </w:r>
    </w:p>
    <w:p w14:paraId="4B885B35" w14:textId="5D446BA8" w:rsidR="00C577D7" w:rsidRPr="00B057CF" w:rsidRDefault="00C577D7" w:rsidP="00C577D7">
      <w:pPr>
        <w:autoSpaceDE w:val="0"/>
        <w:autoSpaceDN w:val="0"/>
        <w:adjustRightInd w:val="0"/>
        <w:rPr>
          <w:rFonts w:ascii="Arial" w:hAnsi="Arial" w:cs="Arial"/>
          <w:sz w:val="22"/>
          <w:szCs w:val="22"/>
        </w:rPr>
      </w:pPr>
      <w:r w:rsidRPr="00B057CF">
        <w:rPr>
          <w:rFonts w:ascii="Arial" w:hAnsi="Arial" w:cs="Arial"/>
          <w:sz w:val="22"/>
          <w:szCs w:val="22"/>
        </w:rPr>
        <w:t>______________</w:t>
      </w:r>
      <w:r w:rsidR="003F7DDC" w:rsidRPr="42AEE1DA">
        <w:rPr>
          <w:rFonts w:ascii="Arial" w:hAnsi="Arial" w:cs="Arial"/>
          <w:i/>
          <w:iCs/>
          <w:position w:val="-1"/>
          <w:lang w:val="de-DE"/>
        </w:rPr>
        <w:t>1.</w:t>
      </w:r>
      <w:r w:rsidR="726CE29D" w:rsidRPr="42AEE1DA">
        <w:rPr>
          <w:rFonts w:ascii="Arial" w:hAnsi="Arial" w:cs="Arial"/>
          <w:i/>
          <w:iCs/>
          <w:position w:val="-1"/>
          <w:lang w:val="de-DE"/>
        </w:rPr>
        <w:t>2</w:t>
      </w:r>
      <w:r w:rsidR="00434248">
        <w:rPr>
          <w:rFonts w:ascii="Arial" w:hAnsi="Arial" w:cs="Arial"/>
          <w:i/>
          <w:iCs/>
          <w:position w:val="-1"/>
          <w:lang w:val="de-DE"/>
        </w:rPr>
        <w:t>.5</w:t>
      </w:r>
      <w:r w:rsidRPr="00B057CF">
        <w:rPr>
          <w:rFonts w:ascii="Arial" w:hAnsi="Arial" w:cs="Arial"/>
          <w:sz w:val="22"/>
          <w:szCs w:val="22"/>
        </w:rPr>
        <w:t>_______________________________________________________</w:t>
      </w:r>
    </w:p>
    <w:p w14:paraId="491FD9CB" w14:textId="77777777" w:rsidR="00C577D7" w:rsidRPr="00B057CF" w:rsidRDefault="00C577D7" w:rsidP="00C577D7">
      <w:pPr>
        <w:autoSpaceDE w:val="0"/>
        <w:autoSpaceDN w:val="0"/>
        <w:adjustRightInd w:val="0"/>
        <w:rPr>
          <w:rFonts w:ascii="Arial" w:hAnsi="Arial" w:cs="Arial"/>
          <w:sz w:val="22"/>
          <w:szCs w:val="22"/>
        </w:rPr>
      </w:pPr>
    </w:p>
    <w:p w14:paraId="65F31CE8" w14:textId="77777777" w:rsidR="00C577D7" w:rsidRPr="00B057CF" w:rsidRDefault="00C577D7" w:rsidP="00C577D7">
      <w:pPr>
        <w:autoSpaceDE w:val="0"/>
        <w:autoSpaceDN w:val="0"/>
        <w:adjustRightInd w:val="0"/>
        <w:rPr>
          <w:rFonts w:ascii="Arial" w:hAnsi="Arial" w:cs="Arial"/>
          <w:sz w:val="22"/>
          <w:szCs w:val="22"/>
        </w:rPr>
      </w:pPr>
      <w:r w:rsidRPr="00B057CF">
        <w:rPr>
          <w:rFonts w:ascii="Arial" w:hAnsi="Arial" w:cs="Arial"/>
          <w:sz w:val="22"/>
          <w:szCs w:val="22"/>
        </w:rPr>
        <w:t xml:space="preserve">Hardware Version: </w:t>
      </w:r>
    </w:p>
    <w:p w14:paraId="3AA8DA28" w14:textId="3EEDF8BF" w:rsidR="00C577D7" w:rsidRPr="00B057CF" w:rsidRDefault="00C577D7" w:rsidP="00C577D7">
      <w:pPr>
        <w:autoSpaceDE w:val="0"/>
        <w:autoSpaceDN w:val="0"/>
        <w:adjustRightInd w:val="0"/>
        <w:rPr>
          <w:rFonts w:ascii="Arial" w:hAnsi="Arial" w:cs="Arial"/>
          <w:sz w:val="22"/>
          <w:szCs w:val="22"/>
        </w:rPr>
      </w:pPr>
      <w:r w:rsidRPr="00B057CF">
        <w:rPr>
          <w:rFonts w:ascii="Arial" w:hAnsi="Arial" w:cs="Arial"/>
          <w:sz w:val="22"/>
          <w:szCs w:val="22"/>
        </w:rPr>
        <w:t>______________</w:t>
      </w:r>
      <w:r w:rsidR="003F7DDC" w:rsidRPr="00B057CF">
        <w:rPr>
          <w:rFonts w:ascii="Arial" w:hAnsi="Arial" w:cs="Arial"/>
          <w:i/>
          <w:position w:val="-1"/>
          <w:lang w:val="de-DE"/>
        </w:rPr>
        <w:t>1.0</w:t>
      </w:r>
      <w:r w:rsidRPr="00B057CF">
        <w:rPr>
          <w:rFonts w:ascii="Arial" w:hAnsi="Arial" w:cs="Arial"/>
          <w:sz w:val="22"/>
          <w:szCs w:val="22"/>
        </w:rPr>
        <w:t>_______________________________________________________</w:t>
      </w:r>
    </w:p>
    <w:p w14:paraId="7AC5FD41" w14:textId="77777777" w:rsidR="00C577D7" w:rsidRPr="00B057CF" w:rsidRDefault="00C577D7" w:rsidP="00C577D7">
      <w:pPr>
        <w:autoSpaceDE w:val="0"/>
        <w:autoSpaceDN w:val="0"/>
        <w:adjustRightInd w:val="0"/>
        <w:rPr>
          <w:rFonts w:ascii="Arial" w:hAnsi="Arial" w:cs="Arial"/>
          <w:sz w:val="22"/>
          <w:szCs w:val="22"/>
        </w:rPr>
      </w:pPr>
    </w:p>
    <w:p w14:paraId="1891A6D1"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erating system (optional): ________________________________________________________________</w:t>
      </w:r>
    </w:p>
    <w:p w14:paraId="26B971AD" w14:textId="77777777" w:rsidR="00C577D7" w:rsidRPr="005B1FB1" w:rsidRDefault="00C577D7" w:rsidP="00C577D7">
      <w:pPr>
        <w:autoSpaceDE w:val="0"/>
        <w:autoSpaceDN w:val="0"/>
        <w:adjustRightInd w:val="0"/>
        <w:rPr>
          <w:rFonts w:ascii="Arial" w:hAnsi="Arial" w:cs="Arial"/>
          <w:sz w:val="22"/>
          <w:szCs w:val="22"/>
        </w:rPr>
      </w:pPr>
    </w:p>
    <w:p w14:paraId="334AB3D8" w14:textId="3C4C3740"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 xml:space="preserve">r20 or later): </w:t>
      </w:r>
      <w:r w:rsidR="00B057CF">
        <w:rPr>
          <w:rFonts w:ascii="Arial" w:hAnsi="Arial" w:cs="Arial"/>
          <w:color w:val="000000"/>
          <w:sz w:val="22"/>
          <w:szCs w:val="22"/>
        </w:rPr>
        <w:t>N</w:t>
      </w:r>
      <w:r w:rsidR="003F7DDC">
        <w:rPr>
          <w:rFonts w:ascii="Arial" w:hAnsi="Arial" w:cs="Arial"/>
          <w:color w:val="000000"/>
          <w:sz w:val="22"/>
          <w:szCs w:val="22"/>
        </w:rPr>
        <w:t xml:space="preserve">one as it is a </w:t>
      </w:r>
      <w:r w:rsidR="003F7DDC" w:rsidRPr="003F7DDC">
        <w:rPr>
          <w:rFonts w:ascii="Arial" w:hAnsi="Arial" w:cs="Arial"/>
          <w:i/>
          <w:position w:val="-1"/>
          <w:lang w:val="de-DE"/>
        </w:rPr>
        <w:t>Zigbee Green Power Device</w:t>
      </w:r>
      <w:r w:rsidR="00067B83" w:rsidRPr="005B1FB1">
        <w:rPr>
          <w:rFonts w:ascii="Arial" w:hAnsi="Arial" w:cs="Arial"/>
          <w:color w:val="000000"/>
          <w:sz w:val="22"/>
          <w:szCs w:val="22"/>
        </w:rPr>
        <w:t>__________________________________________________</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0C63B7DE"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6891658F" w14:textId="77777777" w:rsidR="00C577D7" w:rsidRPr="005B1FB1" w:rsidRDefault="00C577D7" w:rsidP="00C577D7">
      <w:pPr>
        <w:autoSpaceDE w:val="0"/>
        <w:autoSpaceDN w:val="0"/>
        <w:adjustRightInd w:val="0"/>
        <w:rPr>
          <w:rFonts w:ascii="Arial" w:hAnsi="Arial" w:cs="Arial"/>
          <w:b/>
          <w:sz w:val="22"/>
          <w:szCs w:val="22"/>
        </w:rPr>
      </w:pPr>
    </w:p>
    <w:p w14:paraId="2CF21BB5" w14:textId="3C87E5B7" w:rsidR="00C577D7" w:rsidRPr="005B1FB1"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___</w:t>
      </w:r>
      <w:r w:rsidR="003F7DDC">
        <w:rPr>
          <w:rFonts w:ascii="Arial" w:hAnsi="Arial" w:cs="Arial"/>
          <w:color w:val="000000"/>
          <w:sz w:val="22"/>
          <w:szCs w:val="22"/>
        </w:rPr>
        <w:t>__</w:t>
      </w:r>
      <w:r w:rsidR="003F7DDC">
        <w:rPr>
          <w:rFonts w:ascii="Arial" w:hAnsi="Arial" w:cs="Arial"/>
          <w:i/>
          <w:color w:val="000000"/>
          <w:position w:val="-1"/>
          <w:lang w:val="de-DE"/>
        </w:rPr>
        <w:t>LEGRAND FRANCE ISERE</w:t>
      </w:r>
      <w:r w:rsidR="003F7DDC">
        <w:rPr>
          <w:rFonts w:ascii="Arial" w:hAnsi="Arial" w:cs="Arial"/>
          <w:color w:val="000000"/>
          <w:sz w:val="22"/>
          <w:szCs w:val="22"/>
        </w:rPr>
        <w:t xml:space="preserve"> </w:t>
      </w:r>
    </w:p>
    <w:p w14:paraId="5F1DB2CA" w14:textId="77777777" w:rsidR="00C577D7" w:rsidRPr="005B1FB1" w:rsidRDefault="00C577D7" w:rsidP="00C577D7">
      <w:pPr>
        <w:autoSpaceDE w:val="0"/>
        <w:autoSpaceDN w:val="0"/>
        <w:adjustRightInd w:val="0"/>
        <w:rPr>
          <w:rFonts w:ascii="Arial" w:hAnsi="Arial" w:cs="Arial"/>
          <w:sz w:val="22"/>
          <w:szCs w:val="22"/>
        </w:rPr>
      </w:pPr>
    </w:p>
    <w:p w14:paraId="2761AE35" w14:textId="77777777" w:rsidR="003F7DDC"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ress: ___________</w:t>
      </w:r>
      <w:r w:rsidR="003F7DDC">
        <w:rPr>
          <w:rFonts w:ascii="Arial" w:hAnsi="Arial" w:cs="Arial"/>
          <w:i/>
          <w:color w:val="000000"/>
          <w:position w:val="-1"/>
          <w:lang w:val="de-DE"/>
        </w:rPr>
        <w:t>LEGRAND FRANCE ISERE, Site SAINT-MARCELLIN</w:t>
      </w:r>
      <w:r w:rsidR="003F7DDC">
        <w:rPr>
          <w:rFonts w:ascii="Arial" w:hAnsi="Arial" w:cs="Arial"/>
          <w:color w:val="000000"/>
          <w:sz w:val="22"/>
          <w:szCs w:val="22"/>
        </w:rPr>
        <w:t xml:space="preserve"> _________________________________________________________________</w:t>
      </w:r>
      <w:r w:rsidR="003F7DDC">
        <w:rPr>
          <w:rFonts w:ascii="Arial" w:hAnsi="Arial" w:cs="Arial"/>
          <w:i/>
          <w:color w:val="000000"/>
          <w:position w:val="-1"/>
          <w:lang w:val="de-DE"/>
        </w:rPr>
        <w:t>RUE</w:t>
      </w:r>
      <w:r w:rsidR="003F7DDC">
        <w:rPr>
          <w:rFonts w:ascii="Arial" w:hAnsi="Arial" w:cs="Arial"/>
          <w:color w:val="000000"/>
          <w:sz w:val="22"/>
          <w:szCs w:val="22"/>
          <w:lang w:val="de-DE"/>
        </w:rPr>
        <w:t xml:space="preserve"> </w:t>
      </w:r>
      <w:r w:rsidR="003F7DDC">
        <w:rPr>
          <w:rFonts w:ascii="Arial" w:hAnsi="Arial" w:cs="Arial"/>
          <w:i/>
          <w:color w:val="000000"/>
          <w:position w:val="-1"/>
          <w:lang w:val="de-DE"/>
        </w:rPr>
        <w:t>ARAGO –</w:t>
      </w:r>
      <w:r w:rsidR="003F7DDC">
        <w:rPr>
          <w:rFonts w:ascii="Arial" w:hAnsi="Arial" w:cs="Arial"/>
          <w:color w:val="000000"/>
          <w:sz w:val="22"/>
          <w:szCs w:val="22"/>
          <w:lang w:val="de-DE"/>
        </w:rPr>
        <w:t xml:space="preserve"> </w:t>
      </w:r>
      <w:r w:rsidR="003F7DDC">
        <w:rPr>
          <w:rFonts w:ascii="Arial" w:hAnsi="Arial" w:cs="Arial"/>
          <w:i/>
          <w:color w:val="000000"/>
          <w:position w:val="-1"/>
          <w:lang w:val="de-DE"/>
        </w:rPr>
        <w:t>BP95</w:t>
      </w:r>
    </w:p>
    <w:p w14:paraId="2C01BB91" w14:textId="15B1472B" w:rsidR="00C577D7" w:rsidRPr="003F7DDC" w:rsidRDefault="003F7DDC" w:rsidP="00C577D7">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w:t>
      </w:r>
      <w:r>
        <w:rPr>
          <w:rFonts w:ascii="Arial" w:hAnsi="Arial" w:cs="Arial"/>
          <w:i/>
          <w:color w:val="000000"/>
          <w:position w:val="-1"/>
          <w:lang w:val="de-DE"/>
        </w:rPr>
        <w:t>38 163 SAINT-MARCELLIN CEDEX</w:t>
      </w:r>
    </w:p>
    <w:p w14:paraId="59856A6A" w14:textId="079CA9C0"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 ___________________________________________________</w:t>
      </w:r>
      <w:r w:rsidR="00434248">
        <w:rPr>
          <w:rFonts w:ascii="Arial" w:hAnsi="Arial" w:cs="Arial"/>
          <w:color w:val="000000"/>
          <w:sz w:val="22"/>
          <w:szCs w:val="22"/>
        </w:rPr>
        <w:t>+33 4 76 64 64 64</w:t>
      </w:r>
    </w:p>
    <w:p w14:paraId="6E503BF2" w14:textId="77777777" w:rsidR="00C577D7" w:rsidRPr="005B1FB1" w:rsidRDefault="00C577D7" w:rsidP="00C577D7">
      <w:pPr>
        <w:autoSpaceDE w:val="0"/>
        <w:autoSpaceDN w:val="0"/>
        <w:adjustRightInd w:val="0"/>
        <w:rPr>
          <w:rFonts w:ascii="Arial" w:hAnsi="Arial" w:cs="Arial"/>
          <w:sz w:val="22"/>
          <w:szCs w:val="22"/>
        </w:rPr>
      </w:pPr>
    </w:p>
    <w:p w14:paraId="1718B22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2976F967" w14:textId="77777777" w:rsidR="00C577D7" w:rsidRPr="005B1FB1" w:rsidRDefault="00C577D7" w:rsidP="00C577D7">
      <w:pPr>
        <w:autoSpaceDE w:val="0"/>
        <w:autoSpaceDN w:val="0"/>
        <w:adjustRightInd w:val="0"/>
        <w:rPr>
          <w:rFonts w:ascii="Arial" w:hAnsi="Arial" w:cs="Arial"/>
          <w:sz w:val="22"/>
          <w:szCs w:val="22"/>
        </w:rPr>
      </w:pPr>
    </w:p>
    <w:p w14:paraId="544AB497"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_____________________________________________________________</w:t>
      </w:r>
    </w:p>
    <w:p w14:paraId="50FEEC55" w14:textId="77777777" w:rsidR="00C577D7" w:rsidRPr="005B1FB1" w:rsidRDefault="00C577D7" w:rsidP="00C577D7">
      <w:pPr>
        <w:autoSpaceDE w:val="0"/>
        <w:autoSpaceDN w:val="0"/>
        <w:adjustRightInd w:val="0"/>
        <w:rPr>
          <w:rFonts w:ascii="Arial" w:hAnsi="Arial" w:cs="Arial"/>
          <w:sz w:val="22"/>
          <w:szCs w:val="22"/>
        </w:rPr>
      </w:pPr>
    </w:p>
    <w:p w14:paraId="5EBD4CCC"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1F3818BC" w14:textId="77777777" w:rsidR="00C577D7" w:rsidRPr="005B1FB1" w:rsidRDefault="00C577D7" w:rsidP="00C577D7">
      <w:pPr>
        <w:autoSpaceDE w:val="0"/>
        <w:autoSpaceDN w:val="0"/>
        <w:adjustRightInd w:val="0"/>
        <w:rPr>
          <w:rFonts w:ascii="Arial" w:hAnsi="Arial" w:cs="Arial"/>
          <w:sz w:val="22"/>
          <w:szCs w:val="22"/>
        </w:rPr>
      </w:pPr>
    </w:p>
    <w:p w14:paraId="4619A9FB" w14:textId="77777777" w:rsidR="00C577D7" w:rsidRPr="00434248" w:rsidRDefault="00C577D7" w:rsidP="00C577D7">
      <w:pPr>
        <w:autoSpaceDE w:val="0"/>
        <w:autoSpaceDN w:val="0"/>
        <w:adjustRightInd w:val="0"/>
        <w:rPr>
          <w:rFonts w:ascii="Arial" w:hAnsi="Arial" w:cs="Arial"/>
          <w:b/>
          <w:color w:val="000000"/>
          <w:sz w:val="22"/>
          <w:szCs w:val="22"/>
        </w:rPr>
      </w:pPr>
      <w:r w:rsidRPr="00434248">
        <w:rPr>
          <w:rFonts w:ascii="Arial" w:hAnsi="Arial" w:cs="Arial"/>
          <w:b/>
          <w:color w:val="000000"/>
          <w:sz w:val="22"/>
          <w:szCs w:val="22"/>
        </w:rPr>
        <w:t>Client</w:t>
      </w:r>
    </w:p>
    <w:p w14:paraId="619AD92C" w14:textId="77777777" w:rsidR="00C577D7" w:rsidRPr="00434248" w:rsidRDefault="00C577D7" w:rsidP="00C577D7">
      <w:pPr>
        <w:autoSpaceDE w:val="0"/>
        <w:autoSpaceDN w:val="0"/>
        <w:adjustRightInd w:val="0"/>
        <w:rPr>
          <w:rFonts w:ascii="Arial" w:hAnsi="Arial" w:cs="Arial"/>
          <w:b/>
          <w:sz w:val="22"/>
          <w:szCs w:val="22"/>
        </w:rPr>
      </w:pPr>
    </w:p>
    <w:p w14:paraId="0C8A68C5" w14:textId="5908E698" w:rsidR="00C577D7" w:rsidRPr="00434248" w:rsidRDefault="00C577D7" w:rsidP="00C577D7">
      <w:pPr>
        <w:autoSpaceDE w:val="0"/>
        <w:autoSpaceDN w:val="0"/>
        <w:adjustRightInd w:val="0"/>
        <w:rPr>
          <w:rFonts w:ascii="Arial" w:hAnsi="Arial" w:cs="Arial"/>
          <w:color w:val="000000"/>
          <w:sz w:val="22"/>
          <w:szCs w:val="22"/>
        </w:rPr>
      </w:pPr>
      <w:r w:rsidRPr="00434248">
        <w:rPr>
          <w:rFonts w:ascii="Arial" w:hAnsi="Arial" w:cs="Arial"/>
          <w:color w:val="000000"/>
          <w:sz w:val="22"/>
          <w:szCs w:val="22"/>
        </w:rPr>
        <w:t>Name: _________________________________</w:t>
      </w:r>
      <w:r w:rsidR="003F7DDC">
        <w:rPr>
          <w:rFonts w:ascii="Arial" w:hAnsi="Arial" w:cs="Arial"/>
          <w:i/>
          <w:color w:val="000000"/>
          <w:position w:val="-1"/>
          <w:lang w:val="de-DE"/>
        </w:rPr>
        <w:t>LEGRAND</w:t>
      </w:r>
      <w:r w:rsidRPr="00434248">
        <w:rPr>
          <w:rFonts w:ascii="Arial" w:hAnsi="Arial" w:cs="Arial"/>
          <w:color w:val="000000"/>
          <w:sz w:val="22"/>
          <w:szCs w:val="22"/>
        </w:rPr>
        <w:t>____________________________________</w:t>
      </w:r>
    </w:p>
    <w:p w14:paraId="34E203BE" w14:textId="77777777" w:rsidR="00C577D7" w:rsidRPr="00434248" w:rsidRDefault="00C577D7" w:rsidP="00C577D7">
      <w:pPr>
        <w:autoSpaceDE w:val="0"/>
        <w:autoSpaceDN w:val="0"/>
        <w:adjustRightInd w:val="0"/>
        <w:rPr>
          <w:rFonts w:ascii="Arial" w:hAnsi="Arial" w:cs="Arial"/>
          <w:sz w:val="22"/>
          <w:szCs w:val="22"/>
        </w:rPr>
      </w:pPr>
    </w:p>
    <w:p w14:paraId="2E5AA885" w14:textId="77777777" w:rsidR="003F7DDC" w:rsidRDefault="00C577D7" w:rsidP="003F7DDC">
      <w:pPr>
        <w:autoSpaceDE w:val="0"/>
        <w:autoSpaceDN w:val="0"/>
        <w:adjustRightInd w:val="0"/>
        <w:rPr>
          <w:rFonts w:ascii="Arial" w:hAnsi="Arial" w:cs="Arial"/>
          <w:color w:val="000000"/>
          <w:sz w:val="22"/>
          <w:szCs w:val="22"/>
          <w:lang w:val="fr-FR"/>
        </w:rPr>
      </w:pPr>
      <w:r w:rsidRPr="00434248">
        <w:rPr>
          <w:rFonts w:ascii="Arial" w:hAnsi="Arial" w:cs="Arial"/>
          <w:color w:val="000000"/>
          <w:sz w:val="22"/>
          <w:szCs w:val="22"/>
        </w:rPr>
        <w:t>Address: __________________________</w:t>
      </w:r>
      <w:r w:rsidR="003F7DDC">
        <w:rPr>
          <w:rFonts w:ascii="Arial" w:hAnsi="Arial" w:cs="Arial"/>
          <w:i/>
          <w:color w:val="000000"/>
          <w:position w:val="-1"/>
          <w:lang w:val="de-DE"/>
        </w:rPr>
        <w:t>128 Av. Du Maréchal DE LATTRE DE TASSIGNY</w:t>
      </w:r>
    </w:p>
    <w:p w14:paraId="36286193" w14:textId="770D01A3" w:rsidR="00C577D7" w:rsidRPr="005B1FB1"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lang w:val="en-GB"/>
        </w:rPr>
        <w:t>_____________________________________________________________</w:t>
      </w:r>
      <w:r>
        <w:rPr>
          <w:rFonts w:ascii="Arial" w:hAnsi="Arial" w:cs="Arial"/>
          <w:i/>
          <w:color w:val="000000"/>
          <w:position w:val="-1"/>
          <w:lang w:val="de-DE"/>
        </w:rPr>
        <w:t>87 045 LIMOGES CEDEX</w:t>
      </w:r>
    </w:p>
    <w:p w14:paraId="4634201D" w14:textId="77777777" w:rsidR="00C577D7" w:rsidRPr="005B1FB1" w:rsidRDefault="00C577D7" w:rsidP="00C577D7">
      <w:pPr>
        <w:autoSpaceDE w:val="0"/>
        <w:autoSpaceDN w:val="0"/>
        <w:adjustRightInd w:val="0"/>
        <w:rPr>
          <w:rFonts w:ascii="Arial" w:hAnsi="Arial" w:cs="Arial"/>
          <w:sz w:val="22"/>
          <w:szCs w:val="22"/>
        </w:rPr>
      </w:pPr>
    </w:p>
    <w:p w14:paraId="58C0DEF6" w14:textId="0E8F814B"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3F7DDC">
        <w:rPr>
          <w:rFonts w:ascii="Arial" w:hAnsi="Arial" w:cs="Arial"/>
          <w:color w:val="000000"/>
          <w:sz w:val="22"/>
          <w:szCs w:val="22"/>
        </w:rPr>
        <w:t>___________________________________________________</w:t>
      </w:r>
      <w:r w:rsidR="003F7DDC">
        <w:rPr>
          <w:rFonts w:ascii="Arial" w:hAnsi="Arial" w:cs="Arial"/>
          <w:i/>
          <w:color w:val="000000"/>
          <w:position w:val="-1"/>
          <w:lang w:val="de-DE"/>
        </w:rPr>
        <w:t>+33 5 55 06 87 87</w:t>
      </w:r>
    </w:p>
    <w:p w14:paraId="7A3668D1" w14:textId="77777777" w:rsidR="00C577D7" w:rsidRPr="005B1FB1" w:rsidRDefault="00C577D7" w:rsidP="00C577D7">
      <w:pPr>
        <w:autoSpaceDE w:val="0"/>
        <w:autoSpaceDN w:val="0"/>
        <w:adjustRightInd w:val="0"/>
        <w:rPr>
          <w:rFonts w:ascii="Arial" w:hAnsi="Arial" w:cs="Arial"/>
          <w:sz w:val="22"/>
          <w:szCs w:val="22"/>
        </w:rPr>
      </w:pPr>
    </w:p>
    <w:p w14:paraId="146017E2"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4580F99D" w14:textId="77777777" w:rsidR="00C577D7" w:rsidRPr="005B1FB1" w:rsidRDefault="00C577D7" w:rsidP="00C577D7">
      <w:pPr>
        <w:autoSpaceDE w:val="0"/>
        <w:autoSpaceDN w:val="0"/>
        <w:adjustRightInd w:val="0"/>
        <w:rPr>
          <w:rFonts w:ascii="Arial" w:hAnsi="Arial" w:cs="Arial"/>
          <w:sz w:val="22"/>
          <w:szCs w:val="22"/>
        </w:rPr>
      </w:pPr>
    </w:p>
    <w:p w14:paraId="0F5326C4" w14:textId="77777777"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Email address: _______________________________________________________</w:t>
      </w:r>
      <w:r>
        <w:rPr>
          <w:rFonts w:ascii="Arial" w:hAnsi="Arial" w:cs="Arial"/>
          <w:i/>
          <w:color w:val="000000"/>
          <w:position w:val="-1"/>
          <w:lang w:val="de-DE"/>
        </w:rPr>
        <w:t>www.legrand.com</w:t>
      </w:r>
    </w:p>
    <w:p w14:paraId="70FF8A0D" w14:textId="77777777" w:rsidR="00C577D7" w:rsidRPr="005B1FB1" w:rsidRDefault="00C577D7" w:rsidP="00C577D7">
      <w:pPr>
        <w:autoSpaceDE w:val="0"/>
        <w:autoSpaceDN w:val="0"/>
        <w:adjustRightInd w:val="0"/>
        <w:rPr>
          <w:rFonts w:ascii="Arial" w:hAnsi="Arial" w:cs="Arial"/>
          <w:sz w:val="22"/>
          <w:szCs w:val="22"/>
        </w:rPr>
      </w:pPr>
    </w:p>
    <w:p w14:paraId="165FFDD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7B9A41AC" w14:textId="77777777" w:rsidR="00C577D7" w:rsidRPr="005B1FB1" w:rsidRDefault="00C577D7" w:rsidP="00C577D7">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 contact person</w:t>
      </w:r>
    </w:p>
    <w:p w14:paraId="631FB17A" w14:textId="77777777" w:rsidR="00C577D7" w:rsidRPr="005B1FB1" w:rsidRDefault="00C577D7" w:rsidP="00C577D7">
      <w:pPr>
        <w:autoSpaceDE w:val="0"/>
        <w:autoSpaceDN w:val="0"/>
        <w:adjustRightInd w:val="0"/>
        <w:rPr>
          <w:rFonts w:ascii="Arial" w:hAnsi="Arial" w:cs="Arial"/>
          <w:b/>
          <w:sz w:val="22"/>
          <w:szCs w:val="22"/>
        </w:rPr>
      </w:pPr>
    </w:p>
    <w:p w14:paraId="698BC782" w14:textId="77777777"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Name: ______________________________________________________________</w:t>
      </w:r>
      <w:r>
        <w:rPr>
          <w:rFonts w:ascii="Arial" w:hAnsi="Arial" w:cs="Arial"/>
          <w:i/>
          <w:color w:val="000000"/>
          <w:position w:val="-1"/>
          <w:lang w:val="de-DE"/>
        </w:rPr>
        <w:t>VULCANO Bruno</w:t>
      </w:r>
    </w:p>
    <w:p w14:paraId="615E5721" w14:textId="77777777" w:rsidR="00C577D7" w:rsidRPr="005B1FB1" w:rsidRDefault="00C577D7" w:rsidP="00C577D7">
      <w:pPr>
        <w:autoSpaceDE w:val="0"/>
        <w:autoSpaceDN w:val="0"/>
        <w:adjustRightInd w:val="0"/>
        <w:rPr>
          <w:rFonts w:ascii="Arial" w:hAnsi="Arial" w:cs="Arial"/>
          <w:sz w:val="22"/>
          <w:szCs w:val="22"/>
        </w:rPr>
      </w:pPr>
    </w:p>
    <w:p w14:paraId="5523174C" w14:textId="77777777" w:rsidR="003F7DDC"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ress: </w:t>
      </w:r>
      <w:r w:rsidR="003F7DDC">
        <w:rPr>
          <w:rFonts w:ascii="Arial" w:hAnsi="Arial" w:cs="Arial"/>
          <w:color w:val="000000"/>
          <w:sz w:val="22"/>
          <w:szCs w:val="22"/>
        </w:rPr>
        <w:t xml:space="preserve">____________________________ </w:t>
      </w:r>
      <w:r w:rsidR="003F7DDC">
        <w:rPr>
          <w:rFonts w:ascii="Arial" w:hAnsi="Arial" w:cs="Arial"/>
          <w:i/>
          <w:color w:val="000000"/>
          <w:position w:val="-1"/>
          <w:lang w:val="de-DE"/>
        </w:rPr>
        <w:t>LEGRAND FRANCE ISERE, Site SAINT-MARCELLIN</w:t>
      </w:r>
    </w:p>
    <w:p w14:paraId="3E419CB8" w14:textId="77777777"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_____________</w:t>
      </w:r>
      <w:r>
        <w:rPr>
          <w:rFonts w:ascii="Arial" w:hAnsi="Arial" w:cs="Arial"/>
          <w:i/>
          <w:color w:val="000000"/>
          <w:position w:val="-1"/>
          <w:lang w:val="de-DE"/>
        </w:rPr>
        <w:t>RUE ARAGO – BP95</w:t>
      </w:r>
    </w:p>
    <w:p w14:paraId="6E78A83A" w14:textId="788644EA" w:rsidR="00C577D7" w:rsidRPr="003F7DDC" w:rsidRDefault="003F7DDC" w:rsidP="00C577D7">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w:t>
      </w:r>
      <w:r>
        <w:rPr>
          <w:rFonts w:ascii="Arial" w:hAnsi="Arial" w:cs="Arial"/>
          <w:i/>
          <w:color w:val="000000"/>
          <w:position w:val="-1"/>
          <w:lang w:val="de-DE"/>
        </w:rPr>
        <w:t>38 163 SAINT-MARCELLIN CEDEX</w:t>
      </w:r>
    </w:p>
    <w:p w14:paraId="792C2F21" w14:textId="5E6AA6F0" w:rsidR="003F7DDC"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3F7DDC">
        <w:rPr>
          <w:rFonts w:ascii="Arial" w:hAnsi="Arial" w:cs="Arial"/>
          <w:color w:val="000000"/>
          <w:sz w:val="22"/>
          <w:szCs w:val="22"/>
        </w:rPr>
        <w:t>Telephone number:               ____________________________</w:t>
      </w:r>
      <w:r w:rsidR="003F7DDC">
        <w:rPr>
          <w:rFonts w:ascii="Arial" w:hAnsi="Arial" w:cs="Arial"/>
          <w:i/>
          <w:color w:val="000000"/>
          <w:position w:val="-1"/>
          <w:lang w:val="de-DE"/>
        </w:rPr>
        <w:t>+33 4 76 64 63 56</w:t>
      </w:r>
    </w:p>
    <w:p w14:paraId="25DAA738" w14:textId="2EAE8B8B" w:rsidR="00C577D7" w:rsidRPr="005B1FB1" w:rsidRDefault="00C577D7" w:rsidP="00C577D7">
      <w:pPr>
        <w:autoSpaceDE w:val="0"/>
        <w:autoSpaceDN w:val="0"/>
        <w:adjustRightInd w:val="0"/>
        <w:rPr>
          <w:rFonts w:ascii="Arial" w:hAnsi="Arial" w:cs="Arial"/>
          <w:color w:val="000000"/>
          <w:sz w:val="22"/>
          <w:szCs w:val="22"/>
        </w:rPr>
      </w:pPr>
    </w:p>
    <w:p w14:paraId="504DC36B" w14:textId="77777777" w:rsidR="00C577D7" w:rsidRPr="005B1FB1" w:rsidRDefault="00C577D7" w:rsidP="00C577D7">
      <w:pPr>
        <w:autoSpaceDE w:val="0"/>
        <w:autoSpaceDN w:val="0"/>
        <w:adjustRightInd w:val="0"/>
        <w:rPr>
          <w:rFonts w:ascii="Arial" w:hAnsi="Arial" w:cs="Arial"/>
          <w:sz w:val="22"/>
          <w:szCs w:val="22"/>
        </w:rPr>
      </w:pPr>
    </w:p>
    <w:p w14:paraId="524EC2ED"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_</w:t>
      </w:r>
    </w:p>
    <w:p w14:paraId="3298DCE2" w14:textId="77777777" w:rsidR="00C577D7" w:rsidRPr="005B1FB1" w:rsidRDefault="00C577D7" w:rsidP="00C577D7">
      <w:pPr>
        <w:autoSpaceDE w:val="0"/>
        <w:autoSpaceDN w:val="0"/>
        <w:adjustRightInd w:val="0"/>
        <w:rPr>
          <w:rFonts w:ascii="Arial" w:hAnsi="Arial" w:cs="Arial"/>
          <w:sz w:val="22"/>
          <w:szCs w:val="22"/>
        </w:rPr>
      </w:pPr>
    </w:p>
    <w:p w14:paraId="3C196201" w14:textId="5525B274"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Email address: ________________________________________________bruno.vulcano@legrand.fr</w:t>
      </w:r>
    </w:p>
    <w:p w14:paraId="21799519" w14:textId="77777777" w:rsidR="00C577D7" w:rsidRPr="005B1FB1" w:rsidRDefault="00C577D7" w:rsidP="00C577D7">
      <w:pPr>
        <w:autoSpaceDE w:val="0"/>
        <w:autoSpaceDN w:val="0"/>
        <w:adjustRightInd w:val="0"/>
        <w:rPr>
          <w:rFonts w:ascii="Arial" w:hAnsi="Arial" w:cs="Arial"/>
          <w:sz w:val="22"/>
          <w:szCs w:val="22"/>
        </w:rPr>
      </w:pPr>
    </w:p>
    <w:p w14:paraId="5059A0AB"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_</w:t>
      </w:r>
    </w:p>
    <w:p w14:paraId="1975AFFE" w14:textId="77777777" w:rsidR="00C577D7" w:rsidRPr="005B1FB1" w:rsidRDefault="00C577D7" w:rsidP="00C577D7">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Titre1"/>
        <w:shd w:val="clear" w:color="auto" w:fill="000080"/>
        <w:ind w:left="432"/>
      </w:pPr>
      <w:bookmarkStart w:id="429" w:name="_Ref492367330"/>
      <w:bookmarkStart w:id="430" w:name="_Toc243190170"/>
      <w:bookmarkStart w:id="431" w:name="_Toc283380282"/>
      <w:bookmarkStart w:id="432" w:name="_Toc536434407"/>
      <w:r w:rsidRPr="005B1FB1">
        <w:lastRenderedPageBreak/>
        <w:t>Identification of the protocol</w:t>
      </w:r>
      <w:bookmarkEnd w:id="429"/>
      <w:bookmarkEnd w:id="430"/>
      <w:bookmarkEnd w:id="431"/>
      <w:bookmarkEnd w:id="432"/>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Titre1"/>
        <w:shd w:val="clear" w:color="auto" w:fill="000080"/>
      </w:pPr>
      <w:bookmarkStart w:id="433" w:name="_Toc243190171"/>
      <w:bookmarkStart w:id="434" w:name="_Toc283380283"/>
      <w:bookmarkStart w:id="435" w:name="_Toc536434408"/>
      <w:r w:rsidRPr="005B1FB1">
        <w:lastRenderedPageBreak/>
        <w:t>Global statement of conformance</w:t>
      </w:r>
      <w:bookmarkEnd w:id="433"/>
      <w:bookmarkEnd w:id="434"/>
      <w:bookmarkEnd w:id="435"/>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Titre1"/>
        <w:shd w:val="clear" w:color="auto" w:fill="000080"/>
        <w:ind w:left="432"/>
      </w:pPr>
      <w:bookmarkStart w:id="436" w:name="_Toc536434409"/>
      <w:bookmarkStart w:id="437" w:name="_Ref492368690"/>
      <w:bookmarkStart w:id="438"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6"/>
    </w:p>
    <w:p w14:paraId="2CA0E5A4" w14:textId="408EB9D8" w:rsidR="004C0FC3" w:rsidRPr="005B1FB1" w:rsidRDefault="004C0FC3" w:rsidP="000C3DBC">
      <w:pPr>
        <w:pStyle w:val="Titre2"/>
      </w:pPr>
      <w:bookmarkStart w:id="439" w:name="_Toc536434410"/>
      <w:r w:rsidRPr="005B1FB1">
        <w:t xml:space="preserve">Modify the Table in “8.6.3.1.5 </w:t>
      </w:r>
      <w:r w:rsidR="00282B79">
        <w:t>Zigbee</w:t>
      </w:r>
      <w:r w:rsidRPr="005B1FB1">
        <w:t xml:space="preserve"> Device Objects functions”, p.89, of 08006r03</w:t>
      </w:r>
      <w:bookmarkEnd w:id="439"/>
    </w:p>
    <w:p w14:paraId="33968278" w14:textId="77777777" w:rsidR="004C0FC3" w:rsidRPr="005B1FB1" w:rsidRDefault="004C0FC3" w:rsidP="004C0FC3">
      <w:pPr>
        <w:pStyle w:val="Titre3"/>
      </w:pPr>
      <w:bookmarkStart w:id="440" w:name="_Toc536434411"/>
      <w:r w:rsidRPr="005B1FB1">
        <w:t>After AZD18, add</w:t>
      </w:r>
      <w:bookmarkEnd w:id="44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Titre2"/>
      </w:pPr>
      <w:bookmarkStart w:id="441" w:name="_Toc536434412"/>
      <w:r w:rsidRPr="005B1FB1">
        <w:t>Modify the Table in “8.4.2.2 Network layer frames” to include alias usage for Tx and Rx, p.47,</w:t>
      </w:r>
      <w:bookmarkEnd w:id="441"/>
      <w:r w:rsidRPr="005B1FB1">
        <w:t xml:space="preserve"> </w:t>
      </w:r>
    </w:p>
    <w:p w14:paraId="7E46DB20" w14:textId="60A7F4C9" w:rsidR="004C0FC3" w:rsidRPr="005B1FB1" w:rsidRDefault="00EA2430" w:rsidP="004C0FC3">
      <w:pPr>
        <w:pStyle w:val="Titre3"/>
      </w:pPr>
      <w:bookmarkStart w:id="442" w:name="_Toc536434413"/>
      <w:ins w:id="443" w:author="BErdmann2" w:date="2017-02-13T23:01:00Z">
        <w:r w:rsidRPr="005B1FB1">
          <w:rPr>
            <w:rStyle w:val="Appelnotedebasdep"/>
          </w:rPr>
          <w:footnoteReference w:id="4"/>
        </w:r>
      </w:ins>
      <w:r w:rsidR="004C0FC3" w:rsidRPr="005B1FB1">
        <w:t>after NDF4, add</w:t>
      </w:r>
      <w:bookmarkEnd w:id="44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Corpsdetexte3"/>
              <w:ind w:left="113" w:right="113"/>
            </w:pPr>
            <w:del w:id="445"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6"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Corpsdetexte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AliasSrcAddr and AliasSeqNumb,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47"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48"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115583"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Corpsdetexte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101121" w:rsidRDefault="00A13DB1" w:rsidP="001F0766">
            <w:pPr>
              <w:pStyle w:val="Body"/>
              <w:spacing w:before="60"/>
              <w:jc w:val="center"/>
              <w:rPr>
                <w:szCs w:val="16"/>
              </w:rPr>
            </w:pPr>
            <w:r w:rsidRPr="00101121">
              <w:rPr>
                <w:szCs w:val="16"/>
              </w:rPr>
              <w:t>GPDT2: M</w:t>
            </w:r>
            <w:r w:rsidRPr="00101121">
              <w:rPr>
                <w:szCs w:val="16"/>
              </w:rPr>
              <w:br/>
              <w:t>GPDT3t: X</w:t>
            </w:r>
            <w:r w:rsidRPr="00101121">
              <w:rPr>
                <w:szCs w:val="16"/>
              </w:rPr>
              <w:br/>
              <w:t>GPDT3t+: X</w:t>
            </w:r>
            <w:r w:rsidRPr="00101121">
              <w:rPr>
                <w:szCs w:val="16"/>
              </w:rPr>
              <w:br/>
              <w:t>GPDT3c: X</w:t>
            </w:r>
            <w:r w:rsidRPr="00101121">
              <w:rPr>
                <w:szCs w:val="16"/>
              </w:rPr>
              <w:br/>
            </w:r>
            <w:r w:rsidR="0051712F" w:rsidRPr="00101121">
              <w:rPr>
                <w:szCs w:val="16"/>
              </w:rPr>
              <w:t>GPDT3CB</w:t>
            </w:r>
            <w:r w:rsidRPr="00101121">
              <w:rPr>
                <w:szCs w:val="16"/>
              </w:rPr>
              <w:t>: M</w:t>
            </w:r>
            <w:r w:rsidRPr="00101121">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101121" w:rsidRDefault="00A13DB1" w:rsidP="00A13DB1">
            <w:pPr>
              <w:jc w:val="center"/>
              <w:rPr>
                <w:rFonts w:ascii="Arial" w:hAnsi="Arial" w:cs="Arial"/>
                <w:sz w:val="16"/>
                <w:szCs w:val="16"/>
                <w:lang w:eastAsia="ar-SA"/>
              </w:rPr>
            </w:pPr>
          </w:p>
          <w:p w14:paraId="2E79CEE8" w14:textId="77777777" w:rsidR="00A13DB1" w:rsidRPr="00101121" w:rsidRDefault="00A13DB1" w:rsidP="00A13DB1">
            <w:pPr>
              <w:pStyle w:val="Body"/>
              <w:spacing w:before="60"/>
              <w:jc w:val="center"/>
              <w:rPr>
                <w:rFonts w:ascii="Arial" w:hAnsi="Arial" w:cs="Arial"/>
                <w:szCs w:val="16"/>
              </w:rPr>
            </w:pPr>
          </w:p>
        </w:tc>
      </w:tr>
    </w:tbl>
    <w:p w14:paraId="25ADC76C" w14:textId="77777777" w:rsidR="004C0FC3" w:rsidRPr="00101121" w:rsidRDefault="004C0FC3" w:rsidP="004C0FC3"/>
    <w:p w14:paraId="16C851D4" w14:textId="77777777" w:rsidR="004C0FC3" w:rsidRPr="00101121" w:rsidRDefault="004C0FC3" w:rsidP="004C0FC3"/>
    <w:p w14:paraId="1DF7F275" w14:textId="77777777" w:rsidR="00C577D7" w:rsidRPr="005B1FB1" w:rsidRDefault="008C642E" w:rsidP="00C577D7">
      <w:pPr>
        <w:pStyle w:val="Titre1"/>
        <w:shd w:val="clear" w:color="auto" w:fill="000080"/>
        <w:ind w:left="432"/>
      </w:pPr>
      <w:bookmarkStart w:id="449" w:name="_Toc536434414"/>
      <w:bookmarkEnd w:id="437"/>
      <w:bookmarkEnd w:id="438"/>
      <w:r w:rsidRPr="005B1FB1">
        <w:lastRenderedPageBreak/>
        <w:t>Green</w:t>
      </w:r>
      <w:r w:rsidR="00CC47DF" w:rsidRPr="005B1FB1">
        <w:t xml:space="preserve"> </w:t>
      </w:r>
      <w:r w:rsidRPr="005B1FB1">
        <w:t>Power</w:t>
      </w:r>
      <w:r w:rsidR="0080500F" w:rsidRPr="005B1FB1">
        <w:t xml:space="preserve"> </w:t>
      </w:r>
      <w:r w:rsidR="004F316A" w:rsidRPr="005B1FB1">
        <w:t xml:space="preserve"> feature</w:t>
      </w:r>
      <w:bookmarkEnd w:id="449"/>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Titre2"/>
        <w:ind w:left="576"/>
      </w:pPr>
      <w:bookmarkStart w:id="450" w:name="_Ref182275386"/>
      <w:bookmarkStart w:id="451" w:name="_Toc243190227"/>
      <w:bookmarkStart w:id="452" w:name="_Toc283380285"/>
      <w:bookmarkStart w:id="453" w:name="_Toc536434415"/>
      <w:r w:rsidRPr="005B1FB1">
        <w:t>Green</w:t>
      </w:r>
      <w:r w:rsidR="007B322A" w:rsidRPr="005B1FB1">
        <w:t xml:space="preserve"> </w:t>
      </w:r>
      <w:r w:rsidRPr="005B1FB1">
        <w:t xml:space="preserve">Power Device </w:t>
      </w:r>
      <w:bookmarkEnd w:id="450"/>
      <w:bookmarkEnd w:id="451"/>
      <w:r w:rsidR="004B0003" w:rsidRPr="005B1FB1">
        <w:t>Types</w:t>
      </w:r>
      <w:bookmarkEnd w:id="452"/>
      <w:bookmarkEnd w:id="453"/>
      <w:r w:rsidR="007A4A29" w:rsidRPr="005B1FB1">
        <w:rPr>
          <w:rStyle w:val="Appelnotedebasdep"/>
        </w:rPr>
        <w:t xml:space="preserve"> </w:t>
      </w:r>
    </w:p>
    <w:p w14:paraId="0F232978" w14:textId="7331E09C" w:rsidR="006D5925" w:rsidRPr="005B1FB1" w:rsidRDefault="006D5925" w:rsidP="006D5925">
      <w:pPr>
        <w:pStyle w:val="Caption-Table"/>
        <w:rPr>
          <w:rFonts w:cs="Arial"/>
        </w:rPr>
      </w:pPr>
      <w:bookmarkStart w:id="454" w:name="_Ref474789115"/>
      <w:bookmarkStart w:id="455"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4"/>
      <w:r w:rsidRPr="005B1FB1">
        <w:rPr>
          <w:rFonts w:cs="Arial"/>
        </w:rPr>
        <w:t xml:space="preserve"> </w:t>
      </w:r>
      <w:bookmarkStart w:id="456"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5"/>
      <w:bookmarkEnd w:id="45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Appelnotedebasdep"/>
                <w:szCs w:val="16"/>
                <w:lang w:eastAsia="ja-JP"/>
              </w:rPr>
              <w:footnoteReference w:id="5"/>
            </w:r>
          </w:p>
        </w:tc>
        <w:tc>
          <w:tcPr>
            <w:tcW w:w="1472" w:type="dxa"/>
            <w:tcBorders>
              <w:top w:val="single" w:sz="18" w:space="0" w:color="auto"/>
              <w:bottom w:val="single" w:sz="12" w:space="0" w:color="auto"/>
            </w:tcBorders>
            <w:vAlign w:val="center"/>
          </w:tcPr>
          <w:p w14:paraId="79852981" w14:textId="7A3D2173" w:rsidR="006D5925" w:rsidRPr="00734CB7" w:rsidRDefault="00E762B9" w:rsidP="00A13DB1">
            <w:pPr>
              <w:pStyle w:val="Body"/>
              <w:spacing w:before="60"/>
              <w:jc w:val="center"/>
              <w:rPr>
                <w:szCs w:val="16"/>
                <w:lang w:eastAsia="ja-JP"/>
              </w:rPr>
            </w:pPr>
            <w:r>
              <w:rPr>
                <w:szCs w:val="16"/>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2DB036E5" w:rsidR="00E734B6" w:rsidRPr="00734CB7" w:rsidRDefault="00E762B9" w:rsidP="00A13DB1">
            <w:pPr>
              <w:pStyle w:val="Body"/>
              <w:spacing w:before="60"/>
              <w:jc w:val="center"/>
              <w:rPr>
                <w:szCs w:val="16"/>
                <w:lang w:eastAsia="ja-JP"/>
              </w:rPr>
            </w:pPr>
            <w:r>
              <w:rPr>
                <w:szCs w:val="16"/>
                <w:lang w:eastAsia="ja-JP"/>
              </w:rPr>
              <w:t>NO</w:t>
            </w:r>
          </w:p>
        </w:tc>
      </w:tr>
      <w:tr w:rsidR="00E734B6"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E734B6" w:rsidRPr="005B1FB1" w:rsidRDefault="00E734B6" w:rsidP="002352AB">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E734B6" w:rsidRPr="005B1FB1" w:rsidRDefault="00E734B6" w:rsidP="00AB1281">
            <w:pPr>
              <w:pStyle w:val="Body"/>
              <w:rPr>
                <w:szCs w:val="16"/>
              </w:rPr>
            </w:pPr>
            <w:r w:rsidRPr="005B1FB1">
              <w:rPr>
                <w:szCs w:val="16"/>
              </w:rPr>
              <w:t xml:space="preserve">Does the product support </w:t>
            </w:r>
            <w:r w:rsidR="00F5735A" w:rsidRPr="005B1FB1">
              <w:rPr>
                <w:szCs w:val="16"/>
              </w:rPr>
              <w:t>GP</w:t>
            </w:r>
            <w:r w:rsidRPr="005B1FB1">
              <w:rPr>
                <w:szCs w:val="16"/>
              </w:rPr>
              <w:t>P functionality?</w:t>
            </w:r>
          </w:p>
        </w:tc>
        <w:tc>
          <w:tcPr>
            <w:tcW w:w="1238" w:type="dxa"/>
            <w:tcBorders>
              <w:top w:val="single" w:sz="12" w:space="0" w:color="auto"/>
              <w:bottom w:val="single" w:sz="12" w:space="0" w:color="auto"/>
            </w:tcBorders>
            <w:vAlign w:val="center"/>
          </w:tcPr>
          <w:p w14:paraId="4225240E" w14:textId="2F57F693"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5B1FB1" w:rsidRDefault="00E734B6" w:rsidP="002352AB">
            <w:pPr>
              <w:pStyle w:val="Body"/>
              <w:spacing w:before="60"/>
              <w:jc w:val="center"/>
              <w:rPr>
                <w:szCs w:val="16"/>
                <w:lang w:eastAsia="ja-JP"/>
              </w:rPr>
            </w:pPr>
            <w:r w:rsidRPr="005B1FB1">
              <w:rPr>
                <w:szCs w:val="16"/>
                <w:lang w:eastAsia="ja-JP"/>
              </w:rPr>
              <w:t>GPDT1: O.</w:t>
            </w:r>
            <w:r w:rsidR="00155C02" w:rsidRPr="005B1FB1">
              <w:rPr>
                <w:szCs w:val="16"/>
                <w:lang w:eastAsia="ja-JP"/>
              </w:rPr>
              <w:t>7</w:t>
            </w:r>
            <w:r w:rsidRPr="005B1FB1">
              <w:rPr>
                <w:rStyle w:val="Appelnotedebasdep"/>
                <w:szCs w:val="16"/>
                <w:lang w:eastAsia="ja-JP"/>
              </w:rPr>
              <w:footnoteReference w:id="6"/>
            </w:r>
          </w:p>
        </w:tc>
        <w:tc>
          <w:tcPr>
            <w:tcW w:w="1472" w:type="dxa"/>
            <w:tcBorders>
              <w:top w:val="single" w:sz="12" w:space="0" w:color="auto"/>
              <w:bottom w:val="single" w:sz="12" w:space="0" w:color="auto"/>
            </w:tcBorders>
            <w:vAlign w:val="center"/>
          </w:tcPr>
          <w:p w14:paraId="5BE33F51" w14:textId="77777777" w:rsidR="00E734B6" w:rsidRPr="00734CB7" w:rsidRDefault="00E734B6" w:rsidP="00A13DB1">
            <w:pPr>
              <w:pStyle w:val="Body"/>
              <w:spacing w:before="60"/>
              <w:jc w:val="center"/>
              <w:rPr>
                <w:szCs w:val="16"/>
                <w:lang w:eastAsia="ja-JP"/>
              </w:rPr>
            </w:pPr>
          </w:p>
        </w:tc>
      </w:tr>
      <w:tr w:rsidR="00E734B6"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E734B6" w:rsidRPr="005B1FB1" w:rsidRDefault="00E734B6" w:rsidP="002352AB">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E734B6"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P?</w:t>
            </w:r>
          </w:p>
        </w:tc>
        <w:tc>
          <w:tcPr>
            <w:tcW w:w="1238" w:type="dxa"/>
            <w:tcBorders>
              <w:bottom w:val="single" w:sz="12" w:space="0" w:color="auto"/>
            </w:tcBorders>
            <w:shd w:val="clear" w:color="auto" w:fill="auto"/>
            <w:vAlign w:val="center"/>
          </w:tcPr>
          <w:p w14:paraId="4879BF58" w14:textId="492112DA" w:rsidR="00E734B6"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E734B6" w:rsidRPr="005B1FB1" w:rsidRDefault="00E734B6" w:rsidP="0051712F">
            <w:pPr>
              <w:pStyle w:val="Body"/>
              <w:spacing w:before="60"/>
              <w:jc w:val="center"/>
              <w:rPr>
                <w:szCs w:val="16"/>
                <w:lang w:eastAsia="ja-JP"/>
              </w:rPr>
            </w:pPr>
            <w:r w:rsidRPr="005B1FB1">
              <w:rPr>
                <w:szCs w:val="16"/>
                <w:lang w:eastAsia="ja-JP"/>
              </w:rPr>
              <w:t xml:space="preserve">GPDT2: </w:t>
            </w:r>
            <w:r w:rsidR="0051712F" w:rsidRPr="005B1FB1">
              <w:rPr>
                <w:szCs w:val="16"/>
                <w:lang w:eastAsia="ja-JP"/>
              </w:rPr>
              <w:t>X</w:t>
            </w:r>
          </w:p>
        </w:tc>
        <w:tc>
          <w:tcPr>
            <w:tcW w:w="1472" w:type="dxa"/>
            <w:tcBorders>
              <w:bottom w:val="single" w:sz="12" w:space="0" w:color="auto"/>
            </w:tcBorders>
            <w:shd w:val="clear" w:color="auto" w:fill="auto"/>
            <w:vAlign w:val="center"/>
          </w:tcPr>
          <w:p w14:paraId="1A52013B" w14:textId="77777777" w:rsidR="00E734B6" w:rsidRPr="00734CB7" w:rsidRDefault="00E734B6" w:rsidP="00A13DB1">
            <w:pPr>
              <w:pStyle w:val="Body"/>
              <w:spacing w:before="60"/>
              <w:jc w:val="center"/>
              <w:rPr>
                <w:szCs w:val="16"/>
                <w:lang w:eastAsia="ja-JP"/>
              </w:rPr>
            </w:pPr>
          </w:p>
        </w:tc>
      </w:tr>
      <w:tr w:rsidR="00E734B6"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E734B6" w:rsidRPr="005B1FB1" w:rsidRDefault="00E734B6" w:rsidP="00E734B6">
            <w:pPr>
              <w:pStyle w:val="Body"/>
              <w:spacing w:before="60"/>
              <w:jc w:val="center"/>
              <w:rPr>
                <w:szCs w:val="16"/>
                <w:lang w:eastAsia="ja-JP"/>
              </w:rPr>
            </w:pPr>
            <w:r w:rsidRPr="005B1FB1">
              <w:rPr>
                <w:szCs w:val="16"/>
                <w:lang w:eastAsia="ja-JP"/>
              </w:rPr>
              <w:t>GPDT2</w:t>
            </w:r>
            <w:r w:rsidR="009F05F7" w:rsidRPr="005B1FB1">
              <w:rPr>
                <w:szCs w:val="16"/>
                <w:lang w:eastAsia="ja-JP"/>
              </w:rPr>
              <w:t>B</w:t>
            </w:r>
          </w:p>
        </w:tc>
        <w:tc>
          <w:tcPr>
            <w:tcW w:w="4597" w:type="dxa"/>
            <w:tcBorders>
              <w:bottom w:val="single" w:sz="12" w:space="0" w:color="auto"/>
            </w:tcBorders>
            <w:shd w:val="clear" w:color="auto" w:fill="auto"/>
          </w:tcPr>
          <w:p w14:paraId="3A978308" w14:textId="5B4E5010" w:rsidR="00E734B6" w:rsidRPr="005B1FB1" w:rsidRDefault="00E734B6" w:rsidP="007E6A89">
            <w:pPr>
              <w:pStyle w:val="Body"/>
              <w:rPr>
                <w:szCs w:val="16"/>
              </w:rPr>
            </w:pPr>
            <w:r w:rsidRPr="005B1FB1">
              <w:rPr>
                <w:szCs w:val="16"/>
              </w:rPr>
              <w:t xml:space="preserve">Is the product programmed as a </w:t>
            </w:r>
            <w:r w:rsidR="00691464" w:rsidRPr="005B1FB1">
              <w:rPr>
                <w:szCs w:val="16"/>
              </w:rPr>
              <w:t>GPPB</w:t>
            </w:r>
            <w:r w:rsidRPr="005B1FB1">
              <w:rPr>
                <w:szCs w:val="16"/>
              </w:rPr>
              <w:t>?</w:t>
            </w:r>
          </w:p>
        </w:tc>
        <w:tc>
          <w:tcPr>
            <w:tcW w:w="1238" w:type="dxa"/>
            <w:tcBorders>
              <w:bottom w:val="single" w:sz="12" w:space="0" w:color="auto"/>
            </w:tcBorders>
            <w:shd w:val="clear" w:color="auto" w:fill="auto"/>
            <w:vAlign w:val="center"/>
          </w:tcPr>
          <w:p w14:paraId="618AAE75" w14:textId="016848FF"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rPr>
                <w:lang w:eastAsia="ja-JP"/>
              </w:rPr>
              <w:t>6</w:t>
            </w:r>
          </w:p>
        </w:tc>
        <w:tc>
          <w:tcPr>
            <w:tcW w:w="1765" w:type="dxa"/>
            <w:tcBorders>
              <w:bottom w:val="single" w:sz="12" w:space="0" w:color="auto"/>
            </w:tcBorders>
            <w:shd w:val="clear" w:color="auto" w:fill="auto"/>
            <w:vAlign w:val="center"/>
          </w:tcPr>
          <w:p w14:paraId="2053B591" w14:textId="7D4BE6AC" w:rsidR="00E734B6" w:rsidRPr="005B1FB1" w:rsidRDefault="00E734B6" w:rsidP="00A95997">
            <w:pPr>
              <w:pStyle w:val="Body"/>
              <w:spacing w:before="60"/>
              <w:jc w:val="center"/>
              <w:rPr>
                <w:szCs w:val="16"/>
                <w:lang w:eastAsia="ja-JP"/>
              </w:rPr>
            </w:pPr>
            <w:r w:rsidRPr="005B1FB1">
              <w:rPr>
                <w:szCs w:val="16"/>
                <w:lang w:eastAsia="ja-JP"/>
              </w:rPr>
              <w:t>GPDT2: O.</w:t>
            </w:r>
            <w:r w:rsidR="00155C02" w:rsidRPr="005B1FB1">
              <w:rPr>
                <w:szCs w:val="16"/>
                <w:lang w:eastAsia="ja-JP"/>
              </w:rPr>
              <w:t>8</w:t>
            </w:r>
            <w:r w:rsidR="00A95997" w:rsidRPr="005B1FB1">
              <w:rPr>
                <w:rStyle w:val="Appelnotedebasdep"/>
                <w:szCs w:val="16"/>
                <w:lang w:eastAsia="ja-JP"/>
              </w:rPr>
              <w:footnoteReference w:id="7"/>
            </w:r>
          </w:p>
        </w:tc>
        <w:tc>
          <w:tcPr>
            <w:tcW w:w="1472" w:type="dxa"/>
            <w:tcBorders>
              <w:bottom w:val="single" w:sz="12" w:space="0" w:color="auto"/>
            </w:tcBorders>
            <w:shd w:val="clear" w:color="auto" w:fill="auto"/>
            <w:vAlign w:val="center"/>
          </w:tcPr>
          <w:p w14:paraId="46694734" w14:textId="77777777" w:rsidR="00E734B6" w:rsidRPr="00734CB7" w:rsidRDefault="00E734B6" w:rsidP="00A13DB1">
            <w:pPr>
              <w:pStyle w:val="Body"/>
              <w:spacing w:before="60"/>
              <w:jc w:val="center"/>
              <w:rPr>
                <w:szCs w:val="16"/>
                <w:lang w:eastAsia="ja-JP"/>
              </w:rPr>
            </w:pPr>
          </w:p>
        </w:tc>
      </w:tr>
      <w:tr w:rsidR="00E734B6"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E734B6" w:rsidRPr="005B1FB1" w:rsidRDefault="0095552D" w:rsidP="0051712F">
            <w:pPr>
              <w:pStyle w:val="Body"/>
              <w:spacing w:before="60"/>
              <w:jc w:val="center"/>
              <w:rPr>
                <w:szCs w:val="16"/>
                <w:lang w:eastAsia="ja-JP"/>
              </w:rPr>
            </w:pPr>
            <w:r w:rsidRPr="005B1FB1">
              <w:rPr>
                <w:szCs w:val="16"/>
                <w:lang w:eastAsia="ja-JP"/>
              </w:rPr>
              <w:t>GPDT</w:t>
            </w:r>
            <w:r w:rsidR="00C665CF" w:rsidRPr="005B1FB1">
              <w:rPr>
                <w:szCs w:val="16"/>
                <w:lang w:eastAsia="ja-JP"/>
              </w:rPr>
              <w:t>2</w:t>
            </w:r>
            <w:r w:rsidR="0051712F" w:rsidRPr="005B1FB1">
              <w:rPr>
                <w:szCs w:val="16"/>
                <w:lang w:eastAsia="ja-JP"/>
              </w:rPr>
              <w:t>CB</w:t>
            </w:r>
          </w:p>
        </w:tc>
        <w:tc>
          <w:tcPr>
            <w:tcW w:w="4597" w:type="dxa"/>
            <w:tcBorders>
              <w:bottom w:val="single" w:sz="12" w:space="0" w:color="auto"/>
            </w:tcBorders>
            <w:shd w:val="clear" w:color="auto" w:fill="auto"/>
          </w:tcPr>
          <w:p w14:paraId="36E73073" w14:textId="77777777" w:rsidR="004D6FF3"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r w:rsidR="0091546D" w:rsidRPr="005B1FB1">
              <w:rPr>
                <w:szCs w:val="16"/>
              </w:rPr>
              <w:t>B</w:t>
            </w:r>
            <w:r w:rsidRPr="005B1FB1">
              <w:rPr>
                <w:szCs w:val="16"/>
              </w:rPr>
              <w:t>?</w:t>
            </w:r>
          </w:p>
        </w:tc>
        <w:tc>
          <w:tcPr>
            <w:tcW w:w="1238" w:type="dxa"/>
            <w:tcBorders>
              <w:bottom w:val="single" w:sz="12" w:space="0" w:color="auto"/>
            </w:tcBorders>
            <w:shd w:val="clear" w:color="auto" w:fill="auto"/>
            <w:vAlign w:val="center"/>
          </w:tcPr>
          <w:p w14:paraId="5E3A8C0F" w14:textId="58F34FA0"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t>4</w:t>
            </w:r>
          </w:p>
        </w:tc>
        <w:tc>
          <w:tcPr>
            <w:tcW w:w="1765" w:type="dxa"/>
            <w:tcBorders>
              <w:bottom w:val="single" w:sz="12" w:space="0" w:color="auto"/>
            </w:tcBorders>
            <w:shd w:val="clear" w:color="auto" w:fill="auto"/>
            <w:vAlign w:val="center"/>
          </w:tcPr>
          <w:p w14:paraId="071C04F4" w14:textId="77777777" w:rsidR="00E734B6" w:rsidRPr="005B1FB1" w:rsidRDefault="00E734B6" w:rsidP="00AB1281">
            <w:pPr>
              <w:pStyle w:val="Body"/>
              <w:spacing w:before="60"/>
              <w:jc w:val="center"/>
              <w:rPr>
                <w:szCs w:val="16"/>
                <w:lang w:eastAsia="ja-JP"/>
              </w:rPr>
            </w:pPr>
            <w:r w:rsidRPr="005B1FB1">
              <w:rPr>
                <w:szCs w:val="16"/>
                <w:lang w:eastAsia="ja-JP"/>
              </w:rPr>
              <w:t>GPDT2: O.</w:t>
            </w:r>
            <w:r w:rsidR="00155C02" w:rsidRPr="005B1FB1">
              <w:rPr>
                <w:szCs w:val="16"/>
                <w:lang w:eastAsia="ja-JP"/>
              </w:rPr>
              <w:t>8</w:t>
            </w:r>
          </w:p>
        </w:tc>
        <w:tc>
          <w:tcPr>
            <w:tcW w:w="1472" w:type="dxa"/>
            <w:tcBorders>
              <w:bottom w:val="single" w:sz="12" w:space="0" w:color="auto"/>
            </w:tcBorders>
            <w:shd w:val="clear" w:color="auto" w:fill="auto"/>
            <w:vAlign w:val="center"/>
          </w:tcPr>
          <w:p w14:paraId="58F6AE86" w14:textId="77777777" w:rsidR="004D6FF3" w:rsidRPr="00734CB7" w:rsidRDefault="004D6FF3" w:rsidP="00A13DB1">
            <w:pPr>
              <w:pStyle w:val="Body"/>
              <w:spacing w:before="60"/>
              <w:jc w:val="center"/>
              <w:rPr>
                <w:szCs w:val="16"/>
                <w:lang w:eastAsia="ja-JP"/>
              </w:rPr>
            </w:pPr>
          </w:p>
        </w:tc>
      </w:tr>
      <w:tr w:rsidR="00C665CF"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C665CF" w:rsidRPr="005B1FB1" w:rsidRDefault="00C665CF" w:rsidP="002352AB">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C665CF" w:rsidRPr="005B1FB1" w:rsidRDefault="00C665CF" w:rsidP="00AB1281">
            <w:pPr>
              <w:pStyle w:val="Body"/>
              <w:rPr>
                <w:szCs w:val="16"/>
              </w:rPr>
            </w:pPr>
            <w:r w:rsidRPr="005B1FB1">
              <w:rPr>
                <w:szCs w:val="16"/>
              </w:rPr>
              <w:t xml:space="preserve">Does the product support </w:t>
            </w:r>
            <w:r w:rsidR="00F5735A" w:rsidRPr="005B1FB1">
              <w:rPr>
                <w:szCs w:val="16"/>
              </w:rPr>
              <w:t>GP</w:t>
            </w:r>
            <w:r w:rsidRPr="005B1FB1">
              <w:rPr>
                <w:szCs w:val="16"/>
              </w:rPr>
              <w:t>S functionality?</w:t>
            </w:r>
          </w:p>
        </w:tc>
        <w:tc>
          <w:tcPr>
            <w:tcW w:w="1238" w:type="dxa"/>
            <w:tcBorders>
              <w:top w:val="single" w:sz="12" w:space="0" w:color="auto"/>
              <w:bottom w:val="single" w:sz="12" w:space="0" w:color="auto"/>
            </w:tcBorders>
          </w:tcPr>
          <w:p w14:paraId="182901F6" w14:textId="589B0F5D"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p>
        </w:tc>
        <w:tc>
          <w:tcPr>
            <w:tcW w:w="1765" w:type="dxa"/>
            <w:tcBorders>
              <w:top w:val="single" w:sz="12" w:space="0" w:color="auto"/>
              <w:bottom w:val="single" w:sz="12" w:space="0" w:color="auto"/>
            </w:tcBorders>
            <w:vAlign w:val="center"/>
          </w:tcPr>
          <w:p w14:paraId="783CFCC0" w14:textId="77777777" w:rsidR="00C665CF" w:rsidRPr="005B1FB1" w:rsidRDefault="00C665CF" w:rsidP="00E734B6">
            <w:pPr>
              <w:pStyle w:val="Body"/>
              <w:spacing w:before="60"/>
              <w:jc w:val="center"/>
              <w:rPr>
                <w:szCs w:val="16"/>
                <w:lang w:eastAsia="ja-JP"/>
              </w:rPr>
            </w:pPr>
            <w:r w:rsidRPr="005B1FB1">
              <w:rPr>
                <w:szCs w:val="16"/>
                <w:lang w:eastAsia="ja-JP"/>
              </w:rPr>
              <w:t>GPDT1: O.</w:t>
            </w:r>
            <w:r w:rsidR="00155C02" w:rsidRPr="005B1FB1">
              <w:rPr>
                <w:szCs w:val="16"/>
                <w:lang w:eastAsia="ja-JP"/>
              </w:rPr>
              <w:t>7</w:t>
            </w:r>
          </w:p>
        </w:tc>
        <w:tc>
          <w:tcPr>
            <w:tcW w:w="1472" w:type="dxa"/>
            <w:tcBorders>
              <w:top w:val="single" w:sz="12" w:space="0" w:color="auto"/>
              <w:bottom w:val="single" w:sz="12" w:space="0" w:color="auto"/>
            </w:tcBorders>
            <w:vAlign w:val="center"/>
          </w:tcPr>
          <w:p w14:paraId="56B94F67" w14:textId="77777777" w:rsidR="00C665CF" w:rsidRPr="00734CB7" w:rsidRDefault="00C665CF" w:rsidP="00A13DB1">
            <w:pPr>
              <w:pStyle w:val="Body"/>
              <w:spacing w:before="60"/>
              <w:jc w:val="center"/>
              <w:rPr>
                <w:szCs w:val="16"/>
                <w:lang w:eastAsia="ja-JP"/>
              </w:rPr>
            </w:pPr>
          </w:p>
        </w:tc>
      </w:tr>
      <w:tr w:rsidR="00C665CF"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C665CF" w:rsidRPr="005B1FB1" w:rsidRDefault="00C665CF" w:rsidP="001C0F27">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T? </w:t>
            </w:r>
          </w:p>
        </w:tc>
        <w:tc>
          <w:tcPr>
            <w:tcW w:w="1238" w:type="dxa"/>
            <w:tcBorders>
              <w:top w:val="single" w:sz="4" w:space="0" w:color="auto"/>
              <w:bottom w:val="single" w:sz="12" w:space="0" w:color="auto"/>
            </w:tcBorders>
          </w:tcPr>
          <w:p w14:paraId="38091890" w14:textId="2E86E9C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1</w:t>
            </w:r>
          </w:p>
        </w:tc>
        <w:tc>
          <w:tcPr>
            <w:tcW w:w="1765" w:type="dxa"/>
            <w:tcBorders>
              <w:top w:val="single" w:sz="4" w:space="0" w:color="auto"/>
              <w:bottom w:val="single" w:sz="12" w:space="0" w:color="auto"/>
            </w:tcBorders>
            <w:vAlign w:val="center"/>
          </w:tcPr>
          <w:p w14:paraId="50000F73" w14:textId="49EB98F8" w:rsidR="00C665CF" w:rsidRPr="005B1FB1" w:rsidRDefault="00C665CF"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4" w:space="0" w:color="auto"/>
              <w:bottom w:val="single" w:sz="12" w:space="0" w:color="auto"/>
            </w:tcBorders>
            <w:vAlign w:val="center"/>
          </w:tcPr>
          <w:p w14:paraId="2D5D7F07" w14:textId="77777777" w:rsidR="00C665CF" w:rsidRPr="00734CB7" w:rsidRDefault="00C665CF" w:rsidP="00A13DB1">
            <w:pPr>
              <w:pStyle w:val="Body"/>
              <w:spacing w:before="60"/>
              <w:jc w:val="center"/>
              <w:rPr>
                <w:szCs w:val="16"/>
                <w:lang w:eastAsia="ja-JP"/>
              </w:rPr>
            </w:pPr>
          </w:p>
        </w:tc>
      </w:tr>
      <w:tr w:rsidR="00C665CF"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C665CF" w:rsidRPr="005B1FB1" w:rsidRDefault="00C665CF" w:rsidP="002352AB">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C665CF" w:rsidRPr="005B1FB1" w:rsidRDefault="00C665CF" w:rsidP="00AB1281">
            <w:pPr>
              <w:pStyle w:val="Body"/>
            </w:pPr>
            <w:r w:rsidRPr="005B1FB1">
              <w:t xml:space="preserve">Is the product programmed as a </w:t>
            </w:r>
            <w:r w:rsidR="00F5735A" w:rsidRPr="005B1FB1">
              <w:t>GP</w:t>
            </w:r>
            <w:r w:rsidRPr="005B1FB1">
              <w:t>T+?</w:t>
            </w:r>
          </w:p>
        </w:tc>
        <w:tc>
          <w:tcPr>
            <w:tcW w:w="1238" w:type="dxa"/>
            <w:tcBorders>
              <w:top w:val="single" w:sz="12" w:space="0" w:color="auto"/>
              <w:bottom w:val="single" w:sz="12" w:space="0" w:color="auto"/>
            </w:tcBorders>
          </w:tcPr>
          <w:p w14:paraId="2DFF9A55" w14:textId="29D7F2E9"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2</w:t>
            </w:r>
          </w:p>
        </w:tc>
        <w:tc>
          <w:tcPr>
            <w:tcW w:w="1765" w:type="dxa"/>
            <w:tcBorders>
              <w:top w:val="single" w:sz="12" w:space="0" w:color="auto"/>
              <w:bottom w:val="single" w:sz="12" w:space="0" w:color="auto"/>
            </w:tcBorders>
            <w:vAlign w:val="center"/>
          </w:tcPr>
          <w:p w14:paraId="41D06D25" w14:textId="6E583290" w:rsidR="00C665CF" w:rsidRPr="005B1FB1" w:rsidRDefault="00155C02"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73F7FC1B" w14:textId="16ABE807" w:rsidR="00C665CF" w:rsidRPr="00734CB7" w:rsidRDefault="00C665CF" w:rsidP="00A13DB1">
            <w:pPr>
              <w:pStyle w:val="Body"/>
              <w:spacing w:before="60"/>
              <w:jc w:val="center"/>
              <w:rPr>
                <w:szCs w:val="16"/>
                <w:lang w:eastAsia="ja-JP"/>
              </w:rPr>
            </w:pPr>
          </w:p>
        </w:tc>
      </w:tr>
      <w:tr w:rsidR="00C665CF"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C665CF" w:rsidRPr="005B1FB1" w:rsidRDefault="00C665CF" w:rsidP="002352AB">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p>
        </w:tc>
        <w:tc>
          <w:tcPr>
            <w:tcW w:w="1238" w:type="dxa"/>
            <w:tcBorders>
              <w:top w:val="single" w:sz="12" w:space="0" w:color="auto"/>
              <w:bottom w:val="single" w:sz="12" w:space="0" w:color="auto"/>
            </w:tcBorders>
          </w:tcPr>
          <w:p w14:paraId="7027E3AB" w14:textId="68839FD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4</w:t>
            </w:r>
          </w:p>
        </w:tc>
        <w:tc>
          <w:tcPr>
            <w:tcW w:w="1765" w:type="dxa"/>
            <w:tcBorders>
              <w:top w:val="single" w:sz="12" w:space="0" w:color="auto"/>
              <w:bottom w:val="single" w:sz="12" w:space="0" w:color="auto"/>
            </w:tcBorders>
            <w:vAlign w:val="center"/>
          </w:tcPr>
          <w:p w14:paraId="4555F9A7" w14:textId="274A5A45" w:rsidR="00C665CF" w:rsidRPr="005B1FB1" w:rsidRDefault="00C665CF" w:rsidP="001C0F27">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12" w:space="0" w:color="auto"/>
              <w:bottom w:val="single" w:sz="12" w:space="0" w:color="auto"/>
            </w:tcBorders>
            <w:vAlign w:val="center"/>
          </w:tcPr>
          <w:p w14:paraId="0E57501E" w14:textId="77777777" w:rsidR="00C665CF" w:rsidRPr="00734CB7" w:rsidRDefault="00C665CF" w:rsidP="00A13DB1">
            <w:pPr>
              <w:pStyle w:val="Body"/>
              <w:spacing w:before="60"/>
              <w:jc w:val="center"/>
              <w:rPr>
                <w:szCs w:val="16"/>
                <w:lang w:eastAsia="ja-JP"/>
              </w:rPr>
            </w:pPr>
          </w:p>
        </w:tc>
      </w:tr>
      <w:tr w:rsidR="00C665CF"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C665CF" w:rsidRPr="005B1FB1" w:rsidRDefault="00C665CF" w:rsidP="002352AB">
            <w:pPr>
              <w:pStyle w:val="Body"/>
              <w:spacing w:before="60"/>
              <w:jc w:val="center"/>
              <w:rPr>
                <w:szCs w:val="16"/>
                <w:lang w:eastAsia="ja-JP"/>
              </w:rPr>
            </w:pPr>
            <w:r w:rsidRPr="005B1FB1">
              <w:rPr>
                <w:szCs w:val="16"/>
                <w:lang w:eastAsia="ja-JP"/>
              </w:rPr>
              <w:t>GPDT3</w:t>
            </w:r>
            <w:r w:rsidR="0051712F" w:rsidRPr="005B1FB1">
              <w:rPr>
                <w:szCs w:val="16"/>
                <w:lang w:eastAsia="ja-JP"/>
              </w:rPr>
              <w:t>CB</w:t>
            </w:r>
          </w:p>
        </w:tc>
        <w:tc>
          <w:tcPr>
            <w:tcW w:w="4597" w:type="dxa"/>
            <w:tcBorders>
              <w:top w:val="single" w:sz="12" w:space="0" w:color="auto"/>
              <w:bottom w:val="single" w:sz="12" w:space="0" w:color="auto"/>
            </w:tcBorders>
          </w:tcPr>
          <w:p w14:paraId="7D5EE889" w14:textId="65DE9A29" w:rsidR="00C665CF" w:rsidRPr="005B1FB1" w:rsidRDefault="00C665CF" w:rsidP="007E6A89">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C</w:t>
            </w:r>
            <w:r w:rsidR="00691464" w:rsidRPr="005B1FB1">
              <w:rPr>
                <w:szCs w:val="16"/>
                <w:lang w:eastAsia="ja-JP"/>
              </w:rPr>
              <w:t>B</w:t>
            </w:r>
            <w:r w:rsidRPr="005B1FB1">
              <w:rPr>
                <w:szCs w:val="16"/>
                <w:lang w:eastAsia="ja-JP"/>
              </w:rPr>
              <w:t>?</w:t>
            </w:r>
          </w:p>
        </w:tc>
        <w:tc>
          <w:tcPr>
            <w:tcW w:w="1238" w:type="dxa"/>
            <w:tcBorders>
              <w:top w:val="single" w:sz="12" w:space="0" w:color="auto"/>
              <w:bottom w:val="single" w:sz="12" w:space="0" w:color="auto"/>
            </w:tcBorders>
          </w:tcPr>
          <w:p w14:paraId="3D0BD943" w14:textId="6E53FF27"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r w:rsidR="004E2777" w:rsidRPr="005B1FB1">
              <w:t>7</w:t>
            </w:r>
          </w:p>
        </w:tc>
        <w:tc>
          <w:tcPr>
            <w:tcW w:w="1765" w:type="dxa"/>
            <w:tcBorders>
              <w:top w:val="single" w:sz="12" w:space="0" w:color="auto"/>
              <w:bottom w:val="single" w:sz="12" w:space="0" w:color="auto"/>
            </w:tcBorders>
            <w:vAlign w:val="center"/>
          </w:tcPr>
          <w:p w14:paraId="0A9AC52C" w14:textId="27CD16A6" w:rsidR="00C665CF" w:rsidRPr="005B1FB1" w:rsidRDefault="00155C02" w:rsidP="001C0F27">
            <w:pPr>
              <w:pStyle w:val="Body"/>
              <w:spacing w:before="60"/>
              <w:jc w:val="center"/>
              <w:rPr>
                <w:szCs w:val="16"/>
                <w:lang w:eastAsia="ja-JP"/>
              </w:rPr>
            </w:pPr>
            <w:r w:rsidRPr="005B1FB1">
              <w:rPr>
                <w:szCs w:val="16"/>
                <w:lang w:eastAsia="ja-JP"/>
              </w:rPr>
              <w:t>GPDT3: O</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6E8AD6B0" w14:textId="77777777" w:rsidR="00C665CF" w:rsidRPr="00734CB7" w:rsidRDefault="00C665CF" w:rsidP="00A13DB1">
            <w:pPr>
              <w:pStyle w:val="Body"/>
              <w:spacing w:before="60"/>
              <w:jc w:val="center"/>
              <w:rPr>
                <w:szCs w:val="16"/>
                <w:lang w:eastAsia="ja-JP"/>
              </w:rPr>
            </w:pPr>
          </w:p>
        </w:tc>
      </w:tr>
      <w:tr w:rsidR="00C665CF"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C665CF" w:rsidRPr="005B1FB1" w:rsidRDefault="005B1ADD" w:rsidP="007652F0">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C665CF" w:rsidRPr="005B1FB1" w:rsidRDefault="005B1ADD" w:rsidP="007652F0">
            <w:pPr>
              <w:pStyle w:val="Body"/>
              <w:spacing w:before="60"/>
              <w:rPr>
                <w:szCs w:val="16"/>
                <w:lang w:eastAsia="ja-JP"/>
              </w:rPr>
            </w:pPr>
            <w:r w:rsidRPr="005B1FB1">
              <w:rPr>
                <w:szCs w:val="16"/>
              </w:rPr>
              <w:t xml:space="preserve">Does the product support </w:t>
            </w:r>
            <w:r w:rsidR="00F5735A" w:rsidRPr="005B1FB1">
              <w:rPr>
                <w:szCs w:val="16"/>
              </w:rPr>
              <w:t>GP</w:t>
            </w:r>
            <w:r w:rsidRPr="005B1FB1">
              <w:rPr>
                <w:szCs w:val="16"/>
              </w:rPr>
              <w:t xml:space="preserve"> commissioning tool functionality</w:t>
            </w:r>
            <w:r w:rsidR="00F06095" w:rsidRPr="005B1FB1">
              <w:rPr>
                <w:szCs w:val="16"/>
              </w:rPr>
              <w:t>?</w:t>
            </w:r>
          </w:p>
        </w:tc>
        <w:tc>
          <w:tcPr>
            <w:tcW w:w="1238" w:type="dxa"/>
            <w:tcBorders>
              <w:top w:val="single" w:sz="12" w:space="0" w:color="auto"/>
              <w:bottom w:val="single" w:sz="4" w:space="0" w:color="auto"/>
            </w:tcBorders>
          </w:tcPr>
          <w:p w14:paraId="080B6784" w14:textId="20484820"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12" w:space="0" w:color="auto"/>
              <w:bottom w:val="single" w:sz="4" w:space="0" w:color="auto"/>
            </w:tcBorders>
          </w:tcPr>
          <w:p w14:paraId="388EE6A8" w14:textId="77777777" w:rsidR="00C665CF" w:rsidRPr="005B1FB1" w:rsidRDefault="005B1ADD" w:rsidP="007652F0">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77777777" w:rsidR="00C665CF" w:rsidRPr="00734CB7" w:rsidRDefault="00C665CF" w:rsidP="00A13DB1">
            <w:pPr>
              <w:pStyle w:val="Body"/>
              <w:spacing w:before="60"/>
              <w:jc w:val="center"/>
              <w:rPr>
                <w:szCs w:val="16"/>
                <w:lang w:eastAsia="ja-JP"/>
              </w:rPr>
            </w:pPr>
          </w:p>
        </w:tc>
      </w:tr>
      <w:tr w:rsidR="005B1ADD"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5B1ADD" w:rsidRPr="005B1FB1" w:rsidRDefault="005B1ADD" w:rsidP="007652F0">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5B1ADD" w:rsidRPr="005B1FB1" w:rsidRDefault="005B1ADD" w:rsidP="007652F0">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 xml:space="preserve"> Commissioning Tool?</w:t>
            </w:r>
          </w:p>
        </w:tc>
        <w:tc>
          <w:tcPr>
            <w:tcW w:w="1238" w:type="dxa"/>
            <w:tcBorders>
              <w:top w:val="single" w:sz="4" w:space="0" w:color="auto"/>
              <w:bottom w:val="single" w:sz="18" w:space="0" w:color="auto"/>
            </w:tcBorders>
          </w:tcPr>
          <w:p w14:paraId="10D6D990" w14:textId="784AF550" w:rsidR="005B1ADD"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4" w:space="0" w:color="auto"/>
              <w:bottom w:val="single" w:sz="18" w:space="0" w:color="auto"/>
            </w:tcBorders>
          </w:tcPr>
          <w:p w14:paraId="1D652974" w14:textId="77777777" w:rsidR="005B1ADD" w:rsidRPr="005B1FB1" w:rsidRDefault="005B1ADD" w:rsidP="007652F0">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77777777" w:rsidR="005B1ADD" w:rsidRPr="00734CB7" w:rsidRDefault="005B1ADD" w:rsidP="00A13DB1">
            <w:pPr>
              <w:pStyle w:val="Body"/>
              <w:spacing w:before="60"/>
              <w:jc w:val="center"/>
              <w:rPr>
                <w:szCs w:val="16"/>
                <w:lang w:eastAsia="ja-JP"/>
              </w:rPr>
            </w:pPr>
          </w:p>
        </w:tc>
      </w:tr>
    </w:tbl>
    <w:p w14:paraId="47838DD0" w14:textId="77777777" w:rsidR="007652F0" w:rsidRPr="005B1FB1" w:rsidRDefault="007652F0" w:rsidP="00AB1281">
      <w:pPr>
        <w:pStyle w:val="Corpsdetexte"/>
      </w:pPr>
      <w:bookmarkStart w:id="457"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Corpsdetexte"/>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Titre1"/>
      </w:pPr>
      <w:bookmarkStart w:id="458" w:name="_Toc536434416"/>
      <w:r w:rsidRPr="005B1FB1">
        <w:lastRenderedPageBreak/>
        <w:t>Functionality of Green Power infrastructure device</w:t>
      </w:r>
      <w:bookmarkEnd w:id="458"/>
    </w:p>
    <w:p w14:paraId="5FBBD213" w14:textId="77777777" w:rsidR="003575D1" w:rsidRPr="005B1FB1" w:rsidRDefault="003575D1" w:rsidP="003575D1">
      <w:pPr>
        <w:pStyle w:val="Titre2"/>
      </w:pPr>
      <w:bookmarkStart w:id="459" w:name="_Toc289763003"/>
      <w:bookmarkStart w:id="460" w:name="_Toc289763631"/>
      <w:bookmarkStart w:id="461" w:name="_Toc289763004"/>
      <w:bookmarkStart w:id="462" w:name="_Toc289763632"/>
      <w:bookmarkStart w:id="463" w:name="_Toc289763035"/>
      <w:bookmarkStart w:id="464" w:name="_Toc289763663"/>
      <w:bookmarkStart w:id="465" w:name="_Toc289763036"/>
      <w:bookmarkStart w:id="466" w:name="_Toc289763664"/>
      <w:bookmarkStart w:id="467" w:name="_Toc243190176"/>
      <w:bookmarkStart w:id="468" w:name="_Toc243190177"/>
      <w:bookmarkStart w:id="469" w:name="_Toc243190226"/>
      <w:bookmarkStart w:id="470" w:name="_Toc536434417"/>
      <w:bookmarkStart w:id="471" w:name="_Toc243190228"/>
      <w:bookmarkEnd w:id="457"/>
      <w:bookmarkEnd w:id="459"/>
      <w:bookmarkEnd w:id="460"/>
      <w:bookmarkEnd w:id="461"/>
      <w:bookmarkEnd w:id="462"/>
      <w:bookmarkEnd w:id="463"/>
      <w:bookmarkEnd w:id="464"/>
      <w:bookmarkEnd w:id="465"/>
      <w:bookmarkEnd w:id="466"/>
      <w:bookmarkEnd w:id="467"/>
      <w:bookmarkEnd w:id="468"/>
      <w:bookmarkEnd w:id="469"/>
      <w:r w:rsidRPr="005B1FB1">
        <w:t>Green Power stub capabilities of GP infrastructure device</w:t>
      </w:r>
      <w:r w:rsidRPr="005B1FB1">
        <w:rPr>
          <w:rStyle w:val="lev"/>
          <w:b/>
          <w:bCs/>
        </w:rPr>
        <w:t>s</w:t>
      </w:r>
      <w:bookmarkEnd w:id="470"/>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Does the device implement cGP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2" w:author="BErdmann2" w:date="2017-09-26T08:51:00Z">
              <w:r w:rsidR="00017622">
                <w:rPr>
                  <w:rStyle w:val="Appelnotedebasdep"/>
                </w:rPr>
                <w:footnoteReference w:id="8"/>
              </w:r>
            </w:ins>
            <w:r w:rsidRPr="005B1FB1">
              <w:rPr>
                <w:szCs w:val="16"/>
              </w:rPr>
              <w:t xml:space="preserve">GPDT4: </w:t>
            </w:r>
            <w:ins w:id="475" w:author="BErdmann2" w:date="2017-09-26T08:51:00Z">
              <w:r w:rsidR="00017622" w:rsidRPr="00101121">
                <w:rPr>
                  <w:szCs w:val="16"/>
                </w:rPr>
                <w:t>O</w:t>
              </w:r>
              <w:del w:id="476"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9"/>
              </w:r>
            </w:ins>
            <w:ins w:id="479" w:author="Bozena Erdmann" w:date="2018-01-24T07:20:00Z">
              <w:r w:rsidR="00163125">
                <w:rPr>
                  <w:rStyle w:val="Appelnotedebasdep"/>
                  <w:szCs w:val="16"/>
                  <w:lang w:eastAsia="ja-JP"/>
                </w:rPr>
                <w:footnoteReference w:id="10"/>
              </w:r>
            </w:ins>
            <w:ins w:id="482" w:author="BErdmann2" w:date="2017-09-26T08:51:00Z">
              <w:r w:rsidR="00017622" w:rsidRPr="00C4156F">
                <w:rPr>
                  <w:szCs w:val="16"/>
                </w:rPr>
                <w:t>GPF</w:t>
              </w:r>
              <w:r w:rsidR="00017622">
                <w:rPr>
                  <w:szCs w:val="16"/>
                </w:rPr>
                <w:t>2</w:t>
              </w:r>
            </w:ins>
            <w:ins w:id="483" w:author="Bozena Erdmann" w:date="2018-01-24T07:19:00Z">
              <w:r w:rsidR="00163125">
                <w:rPr>
                  <w:szCs w:val="16"/>
                </w:rPr>
                <w:t>A</w:t>
              </w:r>
            </w:ins>
            <w:ins w:id="484" w:author="BErdmann2" w:date="2017-09-26T08:51:00Z">
              <w:r w:rsidR="00017622">
                <w:rPr>
                  <w:szCs w:val="16"/>
                </w:rPr>
                <w:t>: M</w:t>
              </w:r>
            </w:ins>
            <w:del w:id="485"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342A07AD" w:rsidR="005358CF" w:rsidRPr="005B1FB1" w:rsidRDefault="005358CF" w:rsidP="005358CF">
            <w:pPr>
              <w:pStyle w:val="Body"/>
              <w:spacing w:before="60"/>
              <w:jc w:val="center"/>
              <w:rPr>
                <w:rFonts w:ascii="Arial" w:hAnsi="Arial" w:cs="Arial"/>
                <w:lang w:eastAsia="ja-JP"/>
              </w:rPr>
            </w:pPr>
          </w:p>
        </w:tc>
      </w:tr>
      <w:tr w:rsidR="005358CF" w:rsidRPr="005B1FB1" w14:paraId="2D83F633" w14:textId="77777777" w:rsidTr="00F06095">
        <w:trPr>
          <w:cantSplit/>
        </w:trPr>
        <w:tc>
          <w:tcPr>
            <w:tcW w:w="1152" w:type="dxa"/>
            <w:tcBorders>
              <w:top w:val="single" w:sz="4" w:space="0" w:color="auto"/>
              <w:bottom w:val="single" w:sz="4" w:space="0" w:color="auto"/>
            </w:tcBorders>
          </w:tcPr>
          <w:p w14:paraId="21BC1D5F" w14:textId="74029951" w:rsidR="005358CF" w:rsidRPr="005B1FB1" w:rsidRDefault="00B27C9D" w:rsidP="005358CF">
            <w:pPr>
              <w:pStyle w:val="Body"/>
              <w:jc w:val="center"/>
              <w:rPr>
                <w:szCs w:val="16"/>
              </w:rPr>
            </w:pPr>
            <w:ins w:id="486" w:author="Bozena Erdmann" w:date="2018-01-23T08:50:00Z">
              <w:r>
                <w:rPr>
                  <w:rStyle w:val="Appelnotedebasdep"/>
                  <w:szCs w:val="16"/>
                  <w:lang w:eastAsia="ja-JP"/>
                </w:rPr>
                <w:footnoteReference w:id="11"/>
              </w:r>
            </w:ins>
            <w:r w:rsidR="005358CF" w:rsidRPr="005B1FB1">
              <w:rPr>
                <w:szCs w:val="16"/>
              </w:rPr>
              <w:t>GPF2</w:t>
            </w:r>
            <w:ins w:id="489"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5358CF" w:rsidRPr="005B1FB1" w:rsidRDefault="005358CF" w:rsidP="005358CF">
            <w:pPr>
              <w:pStyle w:val="Body"/>
              <w:spacing w:before="60"/>
              <w:rPr>
                <w:szCs w:val="16"/>
                <w:lang w:eastAsia="ja-JP"/>
              </w:rPr>
            </w:pPr>
            <w:r w:rsidRPr="005B1FB1">
              <w:rPr>
                <w:szCs w:val="16"/>
              </w:rPr>
              <w:t>Does the device implement dGP stub?</w:t>
            </w:r>
          </w:p>
        </w:tc>
        <w:tc>
          <w:tcPr>
            <w:tcW w:w="1569" w:type="dxa"/>
            <w:tcBorders>
              <w:top w:val="single" w:sz="4" w:space="0" w:color="auto"/>
              <w:bottom w:val="single" w:sz="4" w:space="0" w:color="auto"/>
            </w:tcBorders>
          </w:tcPr>
          <w:p w14:paraId="78292A32" w14:textId="0CAF7FB0"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0" w:author="BErdmann2" w:date="2017-09-26T08:51:00Z">
              <w:r w:rsidR="00017622">
                <w:rPr>
                  <w:rStyle w:val="Appelnotedebasdep"/>
                </w:rPr>
                <w:footnoteReference w:id="12"/>
              </w:r>
            </w:ins>
            <w:r w:rsidRPr="005B1FB1">
              <w:rPr>
                <w:szCs w:val="16"/>
              </w:rPr>
              <w:t xml:space="preserve">GPDT4: </w:t>
            </w:r>
            <w:ins w:id="493" w:author="BErdmann2" w:date="2017-09-26T08:51:00Z">
              <w:r w:rsidR="00017622" w:rsidRPr="00101121">
                <w:rPr>
                  <w:szCs w:val="16"/>
                </w:rPr>
                <w:t>O</w:t>
              </w:r>
              <w:del w:id="494"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13"/>
              </w:r>
              <w:r w:rsidR="00017622" w:rsidRPr="00C4156F">
                <w:rPr>
                  <w:szCs w:val="16"/>
                </w:rPr>
                <w:t>GPF</w:t>
              </w:r>
              <w:r w:rsidR="00017622">
                <w:rPr>
                  <w:szCs w:val="16"/>
                </w:rPr>
                <w:t>1: M</w:t>
              </w:r>
            </w:ins>
            <w:del w:id="497" w:author="BErdmann2" w:date="2017-09-26T08:51:00Z">
              <w:r w:rsidRPr="005B1FB1" w:rsidDel="00017622">
                <w:rPr>
                  <w:szCs w:val="16"/>
                </w:rPr>
                <w:delText>M</w:delText>
              </w:r>
            </w:del>
          </w:p>
        </w:tc>
        <w:tc>
          <w:tcPr>
            <w:tcW w:w="1545" w:type="dxa"/>
            <w:tcBorders>
              <w:top w:val="single" w:sz="4" w:space="0" w:color="auto"/>
              <w:bottom w:val="single" w:sz="4" w:space="0" w:color="auto"/>
            </w:tcBorders>
            <w:vAlign w:val="center"/>
          </w:tcPr>
          <w:p w14:paraId="0C5B8181" w14:textId="5A7236F4" w:rsidR="005358CF" w:rsidRPr="005B1FB1" w:rsidRDefault="005358CF" w:rsidP="005358CF">
            <w:pPr>
              <w:pStyle w:val="Body"/>
              <w:spacing w:before="60"/>
              <w:jc w:val="center"/>
              <w:rPr>
                <w:rFonts w:ascii="Arial" w:hAnsi="Arial" w:cs="Arial"/>
                <w:lang w:eastAsia="ja-JP"/>
              </w:rPr>
            </w:pPr>
          </w:p>
        </w:tc>
      </w:tr>
      <w:tr w:rsidR="00B27C9D" w:rsidRPr="005B1FB1" w14:paraId="63649298" w14:textId="77777777" w:rsidTr="00F06095">
        <w:trPr>
          <w:cantSplit/>
        </w:trPr>
        <w:tc>
          <w:tcPr>
            <w:tcW w:w="1152" w:type="dxa"/>
            <w:tcBorders>
              <w:top w:val="single" w:sz="4" w:space="0" w:color="auto"/>
              <w:bottom w:val="single" w:sz="4" w:space="0" w:color="auto"/>
            </w:tcBorders>
          </w:tcPr>
          <w:p w14:paraId="22AF4E12" w14:textId="55999682" w:rsidR="00B27C9D" w:rsidRPr="005B1FB1" w:rsidRDefault="00B27C9D" w:rsidP="00B27C9D">
            <w:pPr>
              <w:pStyle w:val="Body"/>
              <w:jc w:val="center"/>
              <w:rPr>
                <w:szCs w:val="16"/>
              </w:rPr>
            </w:pPr>
            <w:ins w:id="498" w:author="Bozena Erdmann" w:date="2018-01-23T08:50:00Z">
              <w:r>
                <w:rPr>
                  <w:rStyle w:val="Appelnotedebasdep"/>
                  <w:szCs w:val="16"/>
                  <w:lang w:eastAsia="ja-JP"/>
                </w:rPr>
                <w:footnoteReference w:id="14"/>
              </w:r>
            </w:ins>
            <w:r w:rsidRPr="005B1FB1">
              <w:rPr>
                <w:szCs w:val="16"/>
              </w:rPr>
              <w:t>GP</w:t>
            </w:r>
            <w:del w:id="501" w:author="Bozena Erdmann" w:date="2018-01-23T08:49:00Z">
              <w:r w:rsidRPr="005B1FB1" w:rsidDel="00B27C9D">
                <w:rPr>
                  <w:szCs w:val="16"/>
                </w:rPr>
                <w:delText>S</w:delText>
              </w:r>
            </w:del>
            <w:r w:rsidRPr="005B1FB1">
              <w:rPr>
                <w:szCs w:val="16"/>
              </w:rPr>
              <w:t>F</w:t>
            </w:r>
            <w:del w:id="502" w:author="Bozena Erdmann" w:date="2018-01-23T08:50:00Z">
              <w:r w:rsidRPr="005B1FB1" w:rsidDel="00B27C9D">
                <w:rPr>
                  <w:szCs w:val="16"/>
                </w:rPr>
                <w:delText>1A</w:delText>
              </w:r>
            </w:del>
            <w:ins w:id="503"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B27C9D" w:rsidRPr="005B1FB1" w:rsidRDefault="00B27C9D" w:rsidP="00B27C9D">
            <w:pPr>
              <w:pStyle w:val="Body"/>
              <w:spacing w:before="60"/>
              <w:rPr>
                <w:szCs w:val="16"/>
              </w:rPr>
            </w:pPr>
            <w:r w:rsidRPr="005B1FB1">
              <w:rPr>
                <w:szCs w:val="16"/>
              </w:rPr>
              <w:t>Does the device support gpTxQueue?</w:t>
            </w:r>
          </w:p>
        </w:tc>
        <w:tc>
          <w:tcPr>
            <w:tcW w:w="1569" w:type="dxa"/>
            <w:tcBorders>
              <w:top w:val="single" w:sz="4" w:space="0" w:color="auto"/>
              <w:bottom w:val="single" w:sz="4" w:space="0" w:color="auto"/>
            </w:tcBorders>
          </w:tcPr>
          <w:p w14:paraId="1300D742" w14:textId="0C2A182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B27C9D" w:rsidRPr="005B1FB1" w:rsidRDefault="00B27C9D" w:rsidP="00B27C9D">
            <w:pPr>
              <w:pStyle w:val="Body"/>
              <w:spacing w:before="60"/>
              <w:jc w:val="center"/>
              <w:rPr>
                <w:szCs w:val="16"/>
              </w:rPr>
            </w:pPr>
            <w:del w:id="504" w:author="BErdmann2" w:date="2017-06-14T03:28:00Z">
              <w:r w:rsidRPr="005B1FB1" w:rsidDel="00090676">
                <w:rPr>
                  <w:szCs w:val="16"/>
                </w:rPr>
                <w:delText>GPDT2B: X</w:delText>
              </w:r>
              <w:r w:rsidRPr="005B1FB1" w:rsidDel="00090676">
                <w:rPr>
                  <w:szCs w:val="16"/>
                </w:rPr>
                <w:br/>
                <w:delText>GPDT2CB: X</w:delText>
              </w:r>
            </w:del>
            <w:ins w:id="505" w:author="BErdmann2" w:date="2017-06-14T03:28:00Z">
              <w:r w:rsidRPr="005B1FB1">
                <w:rPr>
                  <w:szCs w:val="16"/>
                </w:rPr>
                <w:br/>
              </w:r>
            </w:ins>
            <w:ins w:id="506" w:author="BErdmann2" w:date="2017-06-14T03:29:00Z">
              <w:r w:rsidRPr="005B1FB1">
                <w:rPr>
                  <w:rStyle w:val="Appelnotedebasdep"/>
                  <w:szCs w:val="16"/>
                </w:rPr>
                <w:footnoteReference w:id="15"/>
              </w:r>
            </w:ins>
            <w:ins w:id="508"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09" w:author="BErdmann2" w:date="2017-09-18T22:10:00Z">
              <w:r>
                <w:rPr>
                  <w:rStyle w:val="Appelnotedebasdep"/>
                </w:rPr>
                <w:footnoteReference w:id="16"/>
              </w:r>
            </w:ins>
            <w:r w:rsidRPr="00135D41">
              <w:rPr>
                <w:szCs w:val="16"/>
              </w:rPr>
              <w:t xml:space="preserve">GPDT4: </w:t>
            </w:r>
            <w:ins w:id="512" w:author="BErdmann2" w:date="2017-09-18T22:10:00Z">
              <w:r>
                <w:rPr>
                  <w:szCs w:val="16"/>
                </w:rPr>
                <w:t>O</w:t>
              </w:r>
            </w:ins>
            <w:del w:id="513" w:author="BErdmann2" w:date="2017-09-18T22:10:00Z">
              <w:r w:rsidRPr="00135D41" w:rsidDel="00E91565">
                <w:rPr>
                  <w:szCs w:val="16"/>
                </w:rPr>
                <w:delText>M</w:delText>
              </w:r>
            </w:del>
          </w:p>
        </w:tc>
        <w:tc>
          <w:tcPr>
            <w:tcW w:w="1545" w:type="dxa"/>
            <w:tcBorders>
              <w:top w:val="single" w:sz="4" w:space="0" w:color="auto"/>
              <w:bottom w:val="single" w:sz="4" w:space="0" w:color="auto"/>
            </w:tcBorders>
            <w:vAlign w:val="center"/>
          </w:tcPr>
          <w:p w14:paraId="40ADB77A" w14:textId="77777777" w:rsidR="00B27C9D" w:rsidRPr="005B1FB1" w:rsidRDefault="00B27C9D" w:rsidP="00B27C9D">
            <w:pPr>
              <w:pStyle w:val="Body"/>
              <w:spacing w:before="60"/>
              <w:jc w:val="center"/>
              <w:rPr>
                <w:rFonts w:ascii="Arial" w:hAnsi="Arial" w:cs="Arial"/>
                <w:lang w:eastAsia="ja-JP"/>
              </w:rPr>
            </w:pPr>
          </w:p>
        </w:tc>
      </w:tr>
      <w:tr w:rsidR="00B27C9D" w:rsidRPr="005B1FB1" w14:paraId="6F03B540" w14:textId="77777777" w:rsidTr="00F06095">
        <w:trPr>
          <w:cantSplit/>
        </w:trPr>
        <w:tc>
          <w:tcPr>
            <w:tcW w:w="1152" w:type="dxa"/>
            <w:tcBorders>
              <w:top w:val="single" w:sz="4" w:space="0" w:color="auto"/>
              <w:bottom w:val="single" w:sz="4" w:space="0" w:color="auto"/>
            </w:tcBorders>
          </w:tcPr>
          <w:p w14:paraId="6F7B007E" w14:textId="1F279739" w:rsidR="00B27C9D" w:rsidRPr="005B1FB1" w:rsidRDefault="00B27C9D" w:rsidP="00B27C9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B27C9D" w:rsidRPr="005B1FB1" w:rsidRDefault="00B27C9D" w:rsidP="00B27C9D">
            <w:pPr>
              <w:pStyle w:val="Body"/>
              <w:rPr>
                <w:szCs w:val="16"/>
              </w:rPr>
            </w:pPr>
            <w:r w:rsidRPr="005B1FB1">
              <w:rPr>
                <w:szCs w:val="16"/>
              </w:rPr>
              <w:t>Does the device support the general Green Power Device Frame format?</w:t>
            </w:r>
          </w:p>
          <w:p w14:paraId="5CCED264" w14:textId="77777777" w:rsidR="00B27C9D" w:rsidRPr="005B1FB1" w:rsidRDefault="00B27C9D" w:rsidP="00B27C9D">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4" w:author="BErdmann2" w:date="2017-09-26T08:52:00Z">
              <w:r>
                <w:rPr>
                  <w:rStyle w:val="Appelnotedebasdep"/>
                </w:rPr>
                <w:footnoteReference w:id="17"/>
              </w:r>
            </w:ins>
            <w:r w:rsidRPr="005B1FB1">
              <w:rPr>
                <w:szCs w:val="16"/>
              </w:rPr>
              <w:t xml:space="preserve">GPDT4: </w:t>
            </w:r>
            <w:ins w:id="517" w:author="BErdmann2" w:date="2017-09-26T08:52:00Z">
              <w:r w:rsidRPr="00101121">
                <w:rPr>
                  <w:szCs w:val="16"/>
                </w:rPr>
                <w:t>O</w:t>
              </w:r>
              <w:del w:id="518" w:author="BErdmann2" w:date="2017-09-18T22:05:00Z">
                <w:r w:rsidRPr="00101121" w:rsidDel="00E91565">
                  <w:rPr>
                    <w:szCs w:val="16"/>
                  </w:rPr>
                  <w:delText>M</w:delText>
                </w:r>
              </w:del>
              <w:r w:rsidRPr="00101121">
                <w:rPr>
                  <w:szCs w:val="16"/>
                </w:rPr>
                <w:br/>
              </w:r>
              <w:r>
                <w:rPr>
                  <w:rStyle w:val="Appelnotedebasdep"/>
                </w:rPr>
                <w:footnoteReference w:id="18"/>
              </w:r>
              <w:r w:rsidRPr="00C4156F">
                <w:rPr>
                  <w:szCs w:val="16"/>
                </w:rPr>
                <w:t>GPF</w:t>
              </w:r>
              <w:r>
                <w:rPr>
                  <w:szCs w:val="16"/>
                </w:rPr>
                <w:t xml:space="preserve">1 || </w:t>
              </w:r>
            </w:ins>
            <w:ins w:id="521" w:author="Bozena Erdmann" w:date="2018-01-24T07:20:00Z">
              <w:r w:rsidR="00163125">
                <w:rPr>
                  <w:rStyle w:val="Appelnotedebasdep"/>
                  <w:szCs w:val="16"/>
                  <w:lang w:eastAsia="ja-JP"/>
                </w:rPr>
                <w:footnoteReference w:id="19"/>
              </w:r>
            </w:ins>
            <w:ins w:id="524" w:author="BErdmann2" w:date="2017-09-26T08:52:00Z">
              <w:r>
                <w:rPr>
                  <w:szCs w:val="16"/>
                </w:rPr>
                <w:t>GPF2</w:t>
              </w:r>
            </w:ins>
            <w:ins w:id="525" w:author="Bozena Erdmann" w:date="2018-01-24T07:20:00Z">
              <w:r w:rsidR="00163125">
                <w:rPr>
                  <w:szCs w:val="16"/>
                </w:rPr>
                <w:t>A</w:t>
              </w:r>
            </w:ins>
            <w:ins w:id="526" w:author="BErdmann2" w:date="2017-09-26T08:52:00Z">
              <w:r>
                <w:rPr>
                  <w:szCs w:val="16"/>
                </w:rPr>
                <w:t>: M</w:t>
              </w:r>
            </w:ins>
            <w:del w:id="527" w:author="BErdmann2" w:date="2017-09-26T08:52:00Z">
              <w:r w:rsidRPr="005B1FB1" w:rsidDel="00017622">
                <w:rPr>
                  <w:szCs w:val="16"/>
                </w:rPr>
                <w:delText>M</w:delText>
              </w:r>
            </w:del>
          </w:p>
        </w:tc>
        <w:tc>
          <w:tcPr>
            <w:tcW w:w="1545" w:type="dxa"/>
            <w:tcBorders>
              <w:top w:val="single" w:sz="4" w:space="0" w:color="auto"/>
              <w:bottom w:val="single" w:sz="4" w:space="0" w:color="auto"/>
            </w:tcBorders>
            <w:vAlign w:val="center"/>
          </w:tcPr>
          <w:p w14:paraId="00163534" w14:textId="77777777" w:rsidR="00B27C9D" w:rsidRPr="005B1FB1" w:rsidRDefault="00B27C9D" w:rsidP="00B27C9D">
            <w:pPr>
              <w:pStyle w:val="Body"/>
              <w:spacing w:before="60"/>
              <w:jc w:val="center"/>
              <w:rPr>
                <w:rFonts w:ascii="Arial" w:hAnsi="Arial" w:cs="Arial"/>
                <w:lang w:eastAsia="ja-JP"/>
              </w:rPr>
            </w:pPr>
          </w:p>
        </w:tc>
      </w:tr>
      <w:tr w:rsidR="00B27C9D" w:rsidRPr="005B1FB1" w14:paraId="24A2E3FC" w14:textId="77777777" w:rsidTr="00F06095">
        <w:trPr>
          <w:cantSplit/>
        </w:trPr>
        <w:tc>
          <w:tcPr>
            <w:tcW w:w="1152" w:type="dxa"/>
            <w:tcBorders>
              <w:top w:val="single" w:sz="4" w:space="0" w:color="auto"/>
              <w:bottom w:val="single" w:sz="4" w:space="0" w:color="auto"/>
            </w:tcBorders>
          </w:tcPr>
          <w:p w14:paraId="3C509803" w14:textId="0841BF63" w:rsidR="00B27C9D" w:rsidRPr="005B1FB1" w:rsidRDefault="00B27C9D" w:rsidP="00B27C9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B27C9D" w:rsidRPr="005B1FB1" w:rsidRDefault="00B27C9D" w:rsidP="00B27C9D">
            <w:pPr>
              <w:pStyle w:val="Body"/>
              <w:spacing w:before="60"/>
              <w:rPr>
                <w:szCs w:val="16"/>
                <w:lang w:eastAsia="ja-JP"/>
              </w:rPr>
            </w:pPr>
            <w:r w:rsidRPr="005B1FB1">
              <w:t xml:space="preserve">Does the device support </w:t>
            </w:r>
            <w:r w:rsidRPr="00017622">
              <w:rPr>
                <w:i/>
              </w:rPr>
              <w:t>nwkcProtocolVersion</w:t>
            </w:r>
            <w:r w:rsidRPr="005B1FB1">
              <w:t xml:space="preserve"> = 0x3?</w:t>
            </w:r>
          </w:p>
        </w:tc>
        <w:tc>
          <w:tcPr>
            <w:tcW w:w="1569" w:type="dxa"/>
            <w:tcBorders>
              <w:top w:val="single" w:sz="4" w:space="0" w:color="auto"/>
              <w:bottom w:val="single" w:sz="4" w:space="0" w:color="auto"/>
            </w:tcBorders>
          </w:tcPr>
          <w:p w14:paraId="2A765F86" w14:textId="1BCA277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28" w:author="BErdmann2" w:date="2017-09-18T22:05:00Z">
              <w:r>
                <w:rPr>
                  <w:rStyle w:val="Appelnotedebasdep"/>
                </w:rPr>
                <w:footnoteReference w:id="20"/>
              </w:r>
            </w:ins>
            <w:r w:rsidRPr="00101121">
              <w:rPr>
                <w:szCs w:val="16"/>
              </w:rPr>
              <w:t xml:space="preserve">GPDT4: </w:t>
            </w:r>
            <w:ins w:id="531" w:author="BErdmann2" w:date="2017-09-18T22:05:00Z">
              <w:r w:rsidRPr="00101121">
                <w:rPr>
                  <w:szCs w:val="16"/>
                </w:rPr>
                <w:t>O</w:t>
              </w:r>
            </w:ins>
            <w:del w:id="532" w:author="BErdmann2" w:date="2017-09-18T22:05:00Z">
              <w:r w:rsidRPr="00101121" w:rsidDel="00E91565">
                <w:rPr>
                  <w:szCs w:val="16"/>
                </w:rPr>
                <w:delText>M</w:delText>
              </w:r>
            </w:del>
            <w:ins w:id="533" w:author="BErdmann2" w:date="2017-09-18T22:07:00Z">
              <w:r w:rsidRPr="00101121">
                <w:rPr>
                  <w:szCs w:val="16"/>
                </w:rPr>
                <w:br/>
              </w:r>
            </w:ins>
            <w:ins w:id="534" w:author="BErdmann2" w:date="2017-09-18T22:57:00Z">
              <w:r>
                <w:rPr>
                  <w:rStyle w:val="Appelnotedebasdep"/>
                </w:rPr>
                <w:footnoteReference w:id="21"/>
              </w:r>
            </w:ins>
            <w:ins w:id="537" w:author="BErdmann2" w:date="2017-09-18T22:07:00Z">
              <w:r w:rsidRPr="00C4156F">
                <w:rPr>
                  <w:szCs w:val="16"/>
                </w:rPr>
                <w:t>GPF3</w:t>
              </w:r>
            </w:ins>
            <w:ins w:id="538" w:author="Bozena Erdmann" w:date="2018-01-24T07:29:00Z">
              <w:r w:rsidR="00955F70">
                <w:rPr>
                  <w:szCs w:val="16"/>
                </w:rPr>
                <w:t>:</w:t>
              </w:r>
            </w:ins>
            <w:ins w:id="539" w:author="BErdmann2" w:date="2017-09-18T22:07:00Z">
              <w:r>
                <w:rPr>
                  <w:szCs w:val="16"/>
                </w:rPr>
                <w:t xml:space="preserve"> M</w:t>
              </w:r>
            </w:ins>
          </w:p>
        </w:tc>
        <w:tc>
          <w:tcPr>
            <w:tcW w:w="1545" w:type="dxa"/>
            <w:tcBorders>
              <w:top w:val="single" w:sz="4" w:space="0" w:color="auto"/>
              <w:bottom w:val="single" w:sz="4" w:space="0" w:color="auto"/>
            </w:tcBorders>
            <w:vAlign w:val="center"/>
          </w:tcPr>
          <w:p w14:paraId="74315BFD" w14:textId="77777777" w:rsidR="00B27C9D" w:rsidRPr="005B1FB1" w:rsidRDefault="00B27C9D" w:rsidP="00B27C9D">
            <w:pPr>
              <w:pStyle w:val="Body"/>
              <w:spacing w:before="60"/>
              <w:jc w:val="center"/>
              <w:rPr>
                <w:rFonts w:ascii="Arial" w:hAnsi="Arial" w:cs="Arial"/>
                <w:lang w:eastAsia="ja-JP"/>
              </w:rPr>
            </w:pPr>
          </w:p>
        </w:tc>
      </w:tr>
      <w:tr w:rsidR="00B27C9D" w:rsidRPr="005B1FB1" w14:paraId="533F7114" w14:textId="77777777" w:rsidTr="00F06095">
        <w:trPr>
          <w:cantSplit/>
        </w:trPr>
        <w:tc>
          <w:tcPr>
            <w:tcW w:w="1152" w:type="dxa"/>
            <w:tcBorders>
              <w:top w:val="single" w:sz="4" w:space="0" w:color="auto"/>
              <w:bottom w:val="single" w:sz="4" w:space="0" w:color="auto"/>
            </w:tcBorders>
          </w:tcPr>
          <w:p w14:paraId="65C0836D" w14:textId="44675E6B" w:rsidR="00B27C9D" w:rsidRPr="005B1FB1" w:rsidRDefault="00B27C9D" w:rsidP="00B27C9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r w:rsidRPr="00017622">
              <w:rPr>
                <w:i/>
                <w:szCs w:val="16"/>
              </w:rPr>
              <w:t>ApplicationID</w:t>
            </w:r>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0" w:author="BErdmann2" w:date="2017-09-18T22:05:00Z">
              <w:r>
                <w:rPr>
                  <w:rStyle w:val="Appelnotedebasdep"/>
                </w:rPr>
                <w:footnoteReference w:id="22"/>
              </w:r>
            </w:ins>
            <w:r w:rsidRPr="00101121">
              <w:rPr>
                <w:szCs w:val="16"/>
              </w:rPr>
              <w:t xml:space="preserve">GPDT4: </w:t>
            </w:r>
            <w:ins w:id="543" w:author="BErdmann2" w:date="2017-09-18T22:05:00Z">
              <w:r w:rsidRPr="00101121">
                <w:rPr>
                  <w:szCs w:val="16"/>
                </w:rPr>
                <w:t>O</w:t>
              </w:r>
            </w:ins>
            <w:del w:id="54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F75BF7A" w14:textId="77777777" w:rsidR="00B27C9D" w:rsidRPr="005B1FB1" w:rsidRDefault="00B27C9D" w:rsidP="00B27C9D">
            <w:pPr>
              <w:pStyle w:val="Body"/>
              <w:spacing w:before="60"/>
              <w:jc w:val="center"/>
              <w:rPr>
                <w:rFonts w:ascii="Arial" w:hAnsi="Arial" w:cs="Arial"/>
                <w:lang w:eastAsia="ja-JP"/>
              </w:rPr>
            </w:pPr>
          </w:p>
        </w:tc>
      </w:tr>
      <w:tr w:rsidR="00B27C9D" w:rsidRPr="005B1FB1" w14:paraId="7AC66C3F" w14:textId="77777777" w:rsidTr="00F06095">
        <w:trPr>
          <w:cantSplit/>
        </w:trPr>
        <w:tc>
          <w:tcPr>
            <w:tcW w:w="1152" w:type="dxa"/>
            <w:tcBorders>
              <w:top w:val="single" w:sz="4" w:space="0" w:color="auto"/>
              <w:bottom w:val="single" w:sz="4" w:space="0" w:color="auto"/>
            </w:tcBorders>
          </w:tcPr>
          <w:p w14:paraId="69CC2FDA" w14:textId="4C9DF514" w:rsidR="00B27C9D" w:rsidRPr="005B1FB1" w:rsidRDefault="00B27C9D" w:rsidP="00B27C9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B27C9D" w:rsidRPr="005B1FB1" w:rsidRDefault="00B27C9D" w:rsidP="00B27C9D">
            <w:pPr>
              <w:pStyle w:val="Body"/>
              <w:spacing w:before="60"/>
              <w:rPr>
                <w:szCs w:val="16"/>
                <w:lang w:eastAsia="ja-JP"/>
              </w:rPr>
            </w:pPr>
            <w:r w:rsidRPr="005B1FB1">
              <w:rPr>
                <w:szCs w:val="16"/>
              </w:rPr>
              <w:t>Does the device support receiving GPDF frame format with ApplicationID sub-field of the Extended NWK Frame Control field set to 0b010?</w:t>
            </w:r>
          </w:p>
        </w:tc>
        <w:tc>
          <w:tcPr>
            <w:tcW w:w="1569" w:type="dxa"/>
            <w:tcBorders>
              <w:top w:val="single" w:sz="4" w:space="0" w:color="auto"/>
              <w:bottom w:val="single" w:sz="4" w:space="0" w:color="auto"/>
            </w:tcBorders>
          </w:tcPr>
          <w:p w14:paraId="22588965" w14:textId="62D11890"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5" w:author="BErdmann2" w:date="2017-09-18T22:05:00Z">
              <w:r>
                <w:rPr>
                  <w:rStyle w:val="Appelnotedebasdep"/>
                </w:rPr>
                <w:footnoteReference w:id="23"/>
              </w:r>
            </w:ins>
            <w:r w:rsidRPr="00101121">
              <w:rPr>
                <w:szCs w:val="16"/>
              </w:rPr>
              <w:t xml:space="preserve">GPDT4: </w:t>
            </w:r>
            <w:ins w:id="548" w:author="BErdmann2" w:date="2017-09-18T22:05:00Z">
              <w:r w:rsidRPr="00101121">
                <w:rPr>
                  <w:szCs w:val="16"/>
                </w:rPr>
                <w:t>O</w:t>
              </w:r>
            </w:ins>
            <w:del w:id="54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2ADA602" w14:textId="77777777" w:rsidR="00B27C9D" w:rsidRPr="005B1FB1" w:rsidRDefault="00B27C9D" w:rsidP="00B27C9D">
            <w:pPr>
              <w:pStyle w:val="Body"/>
              <w:spacing w:before="60"/>
              <w:jc w:val="center"/>
              <w:rPr>
                <w:rFonts w:ascii="Arial" w:hAnsi="Arial" w:cs="Arial"/>
                <w:lang w:eastAsia="ja-JP"/>
              </w:rPr>
            </w:pPr>
          </w:p>
        </w:tc>
      </w:tr>
      <w:tr w:rsidR="00B27C9D" w:rsidRPr="005B1FB1" w14:paraId="4AC400EF" w14:textId="77777777" w:rsidTr="00F06095">
        <w:trPr>
          <w:cantSplit/>
        </w:trPr>
        <w:tc>
          <w:tcPr>
            <w:tcW w:w="1152" w:type="dxa"/>
            <w:tcBorders>
              <w:top w:val="single" w:sz="4" w:space="0" w:color="auto"/>
              <w:bottom w:val="single" w:sz="4" w:space="0" w:color="auto"/>
            </w:tcBorders>
          </w:tcPr>
          <w:p w14:paraId="2BE0C0A2" w14:textId="08DC7F47" w:rsidR="00B27C9D" w:rsidRPr="005B1FB1" w:rsidRDefault="00B27C9D" w:rsidP="00B27C9D">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B27C9D" w:rsidRPr="005B1FB1" w:rsidRDefault="00B27C9D" w:rsidP="00B27C9D">
            <w:pPr>
              <w:pStyle w:val="Body"/>
              <w:spacing w:before="60"/>
              <w:rPr>
                <w:szCs w:val="16"/>
                <w:lang w:eastAsia="ja-JP"/>
              </w:rPr>
            </w:pPr>
            <w:r w:rsidRPr="005B1FB1">
              <w:rPr>
                <w:szCs w:val="16"/>
              </w:rPr>
              <w:t>Does the device’s dGP stub support GPDF SecurityLevel=0b11?</w:t>
            </w:r>
          </w:p>
        </w:tc>
        <w:tc>
          <w:tcPr>
            <w:tcW w:w="1569" w:type="dxa"/>
            <w:tcBorders>
              <w:top w:val="single" w:sz="4" w:space="0" w:color="auto"/>
              <w:bottom w:val="single" w:sz="4" w:space="0" w:color="auto"/>
            </w:tcBorders>
          </w:tcPr>
          <w:p w14:paraId="176D6816" w14:textId="7313D213"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0" w:author="BErdmann2" w:date="2017-09-18T22:05:00Z">
              <w:r>
                <w:rPr>
                  <w:rStyle w:val="Appelnotedebasdep"/>
                </w:rPr>
                <w:footnoteReference w:id="24"/>
              </w:r>
            </w:ins>
            <w:r w:rsidRPr="00101121">
              <w:rPr>
                <w:szCs w:val="16"/>
              </w:rPr>
              <w:t xml:space="preserve">GPDT4: </w:t>
            </w:r>
            <w:ins w:id="553" w:author="BErdmann2" w:date="2017-09-18T22:05:00Z">
              <w:r w:rsidRPr="00101121">
                <w:rPr>
                  <w:szCs w:val="16"/>
                </w:rPr>
                <w:t>O</w:t>
              </w:r>
            </w:ins>
            <w:del w:id="55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122C5BA2" w14:textId="77777777" w:rsidR="00B27C9D" w:rsidRPr="005B1FB1" w:rsidRDefault="00B27C9D" w:rsidP="00B27C9D">
            <w:pPr>
              <w:pStyle w:val="Body"/>
              <w:spacing w:before="60"/>
              <w:jc w:val="center"/>
              <w:rPr>
                <w:rFonts w:ascii="Arial" w:hAnsi="Arial" w:cs="Arial"/>
                <w:lang w:eastAsia="ja-JP"/>
              </w:rPr>
            </w:pPr>
          </w:p>
        </w:tc>
      </w:tr>
      <w:tr w:rsidR="00B27C9D" w:rsidRPr="005B1FB1" w14:paraId="6D649508" w14:textId="77777777" w:rsidTr="00F06095">
        <w:trPr>
          <w:cantSplit/>
        </w:trPr>
        <w:tc>
          <w:tcPr>
            <w:tcW w:w="1152" w:type="dxa"/>
            <w:tcBorders>
              <w:top w:val="single" w:sz="4" w:space="0" w:color="auto"/>
              <w:bottom w:val="single" w:sz="4" w:space="0" w:color="auto"/>
            </w:tcBorders>
          </w:tcPr>
          <w:p w14:paraId="301C2027" w14:textId="0F7271DF" w:rsidR="00B27C9D" w:rsidRPr="005B1FB1" w:rsidRDefault="00B27C9D" w:rsidP="00B27C9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B27C9D" w:rsidRPr="005B1FB1" w:rsidRDefault="00B27C9D" w:rsidP="00B27C9D">
            <w:pPr>
              <w:pStyle w:val="Body"/>
              <w:spacing w:before="60"/>
              <w:rPr>
                <w:szCs w:val="16"/>
                <w:lang w:eastAsia="ja-JP"/>
              </w:rPr>
            </w:pPr>
            <w:r w:rsidRPr="005B1FB1">
              <w:rPr>
                <w:szCs w:val="16"/>
              </w:rPr>
              <w:t>Does the device’s dGP stub support GPDF SecurityLevel=0b10?</w:t>
            </w:r>
          </w:p>
        </w:tc>
        <w:tc>
          <w:tcPr>
            <w:tcW w:w="1569" w:type="dxa"/>
            <w:tcBorders>
              <w:top w:val="single" w:sz="4" w:space="0" w:color="auto"/>
              <w:bottom w:val="single" w:sz="4" w:space="0" w:color="auto"/>
            </w:tcBorders>
          </w:tcPr>
          <w:p w14:paraId="1CC2F8E6" w14:textId="7274ED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5" w:author="BErdmann2" w:date="2017-09-18T22:05:00Z">
              <w:r>
                <w:rPr>
                  <w:rStyle w:val="Appelnotedebasdep"/>
                </w:rPr>
                <w:footnoteReference w:id="25"/>
              </w:r>
            </w:ins>
            <w:r w:rsidRPr="00101121">
              <w:rPr>
                <w:szCs w:val="16"/>
              </w:rPr>
              <w:t xml:space="preserve">GPDT4: </w:t>
            </w:r>
            <w:ins w:id="558" w:author="BErdmann2" w:date="2017-09-18T22:05:00Z">
              <w:r w:rsidRPr="00101121">
                <w:rPr>
                  <w:szCs w:val="16"/>
                </w:rPr>
                <w:t>O</w:t>
              </w:r>
            </w:ins>
            <w:del w:id="55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0B4EE99B" w14:textId="3076EBA5" w:rsidR="00B27C9D" w:rsidRPr="005B1FB1" w:rsidRDefault="00B27C9D" w:rsidP="00B27C9D">
            <w:pPr>
              <w:pStyle w:val="Body"/>
              <w:spacing w:before="60"/>
              <w:jc w:val="center"/>
              <w:rPr>
                <w:rFonts w:ascii="Arial" w:hAnsi="Arial" w:cs="Arial"/>
                <w:lang w:eastAsia="ja-JP"/>
              </w:rPr>
            </w:pPr>
          </w:p>
        </w:tc>
      </w:tr>
      <w:tr w:rsidR="00B27C9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B27C9D" w:rsidRPr="005B1FB1" w:rsidRDefault="00B27C9D" w:rsidP="00B27C9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B27C9D" w:rsidRPr="005B1FB1" w:rsidRDefault="00B27C9D" w:rsidP="00B27C9D">
            <w:pPr>
              <w:pStyle w:val="Body"/>
              <w:spacing w:before="60"/>
              <w:rPr>
                <w:szCs w:val="16"/>
                <w:lang w:eastAsia="ja-JP"/>
              </w:rPr>
            </w:pPr>
            <w:r w:rsidRPr="005B1FB1">
              <w:rPr>
                <w:szCs w:val="16"/>
              </w:rPr>
              <w:t>Does the device’s dGP stub support GPDF SecurityLevel=0b01? (deprecated)</w:t>
            </w:r>
          </w:p>
        </w:tc>
        <w:tc>
          <w:tcPr>
            <w:tcW w:w="1569" w:type="dxa"/>
            <w:tcBorders>
              <w:top w:val="single" w:sz="4" w:space="0" w:color="auto"/>
              <w:bottom w:val="single" w:sz="4" w:space="0" w:color="auto"/>
            </w:tcBorders>
          </w:tcPr>
          <w:p w14:paraId="4FE89AEB" w14:textId="0F78A5AF"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B27C9D" w:rsidRPr="005B1FB1" w:rsidRDefault="00B27C9D" w:rsidP="00B27C9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77777777" w:rsidR="00B27C9D" w:rsidRPr="005B1FB1" w:rsidRDefault="00B27C9D" w:rsidP="00B27C9D">
            <w:pPr>
              <w:pStyle w:val="Body"/>
              <w:spacing w:before="60"/>
              <w:jc w:val="center"/>
              <w:rPr>
                <w:rFonts w:ascii="Arial" w:hAnsi="Arial" w:cs="Arial"/>
                <w:lang w:eastAsia="ja-JP"/>
              </w:rPr>
            </w:pPr>
          </w:p>
        </w:tc>
      </w:tr>
      <w:tr w:rsidR="00B27C9D" w:rsidRPr="005B1FB1" w14:paraId="1DF6D89B" w14:textId="77777777" w:rsidTr="00F06095">
        <w:trPr>
          <w:cantSplit/>
        </w:trPr>
        <w:tc>
          <w:tcPr>
            <w:tcW w:w="1152" w:type="dxa"/>
            <w:tcBorders>
              <w:top w:val="single" w:sz="4" w:space="0" w:color="auto"/>
              <w:bottom w:val="single" w:sz="4" w:space="0" w:color="auto"/>
            </w:tcBorders>
          </w:tcPr>
          <w:p w14:paraId="0819E5F1" w14:textId="5C11626B" w:rsidR="00B27C9D" w:rsidRPr="005B1FB1" w:rsidRDefault="00B27C9D" w:rsidP="00B27C9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B27C9D" w:rsidRPr="005B1FB1" w:rsidRDefault="00B27C9D" w:rsidP="00B27C9D">
            <w:pPr>
              <w:pStyle w:val="Body"/>
              <w:spacing w:before="60"/>
              <w:rPr>
                <w:szCs w:val="16"/>
                <w:lang w:eastAsia="ja-JP"/>
              </w:rPr>
            </w:pPr>
            <w:r w:rsidRPr="005B1FB1">
              <w:rPr>
                <w:szCs w:val="16"/>
              </w:rPr>
              <w:t>Does the device’s dGP stub support GPDF SecurityLevel=0b00 in commissioning?</w:t>
            </w:r>
          </w:p>
        </w:tc>
        <w:tc>
          <w:tcPr>
            <w:tcW w:w="1569" w:type="dxa"/>
            <w:tcBorders>
              <w:top w:val="single" w:sz="4" w:space="0" w:color="auto"/>
              <w:bottom w:val="single" w:sz="4" w:space="0" w:color="auto"/>
            </w:tcBorders>
          </w:tcPr>
          <w:p w14:paraId="12E4994F" w14:textId="14836C8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0" w:author="BErdmann2" w:date="2017-09-18T22:05:00Z">
              <w:r>
                <w:rPr>
                  <w:rStyle w:val="Appelnotedebasdep"/>
                </w:rPr>
                <w:footnoteReference w:id="26"/>
              </w:r>
            </w:ins>
            <w:r w:rsidRPr="00101121">
              <w:rPr>
                <w:szCs w:val="16"/>
              </w:rPr>
              <w:t xml:space="preserve">GPDT4: </w:t>
            </w:r>
            <w:ins w:id="563" w:author="BErdmann2" w:date="2017-09-18T22:05:00Z">
              <w:r w:rsidRPr="00101121">
                <w:rPr>
                  <w:szCs w:val="16"/>
                </w:rPr>
                <w:t>O</w:t>
              </w:r>
            </w:ins>
            <w:del w:id="56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5AB99E32" w14:textId="77777777" w:rsidR="00B27C9D" w:rsidRPr="005B1FB1" w:rsidRDefault="00B27C9D" w:rsidP="00B27C9D">
            <w:pPr>
              <w:pStyle w:val="Body"/>
              <w:spacing w:before="60"/>
              <w:jc w:val="center"/>
              <w:rPr>
                <w:rFonts w:ascii="Arial" w:hAnsi="Arial" w:cs="Arial"/>
                <w:lang w:eastAsia="ja-JP"/>
              </w:rPr>
            </w:pPr>
          </w:p>
        </w:tc>
      </w:tr>
      <w:tr w:rsidR="00B27C9D" w:rsidRPr="00AF0AA7" w14:paraId="0253B013" w14:textId="77777777" w:rsidTr="00F06095">
        <w:trPr>
          <w:cantSplit/>
        </w:trPr>
        <w:tc>
          <w:tcPr>
            <w:tcW w:w="1152" w:type="dxa"/>
            <w:tcBorders>
              <w:top w:val="single" w:sz="4" w:space="0" w:color="auto"/>
              <w:bottom w:val="single" w:sz="4" w:space="0" w:color="auto"/>
            </w:tcBorders>
          </w:tcPr>
          <w:p w14:paraId="4397DD2D" w14:textId="21F98208" w:rsidR="00B27C9D" w:rsidRPr="005B1FB1" w:rsidRDefault="00B27C9D" w:rsidP="00B27C9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B27C9D" w:rsidRPr="005B1FB1" w:rsidRDefault="00B27C9D" w:rsidP="00B27C9D">
            <w:pPr>
              <w:pStyle w:val="Body"/>
              <w:spacing w:before="60"/>
              <w:rPr>
                <w:szCs w:val="16"/>
                <w:lang w:eastAsia="ja-JP"/>
              </w:rPr>
            </w:pPr>
            <w:r w:rsidRPr="005B1FB1">
              <w:rPr>
                <w:szCs w:val="16"/>
              </w:rPr>
              <w:t>Does the device’s dGP stub support GPDF SecurityLevel=0b00 in operation?</w:t>
            </w:r>
          </w:p>
        </w:tc>
        <w:tc>
          <w:tcPr>
            <w:tcW w:w="1569" w:type="dxa"/>
            <w:tcBorders>
              <w:top w:val="single" w:sz="4" w:space="0" w:color="auto"/>
              <w:bottom w:val="single" w:sz="4" w:space="0" w:color="auto"/>
            </w:tcBorders>
          </w:tcPr>
          <w:p w14:paraId="6CB4C548" w14:textId="0A9718B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B27C9D" w:rsidRPr="002628AB" w:rsidRDefault="00B27C9D" w:rsidP="00B27C9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5" w:author="BErdmann2" w:date="2017-09-18T22:08:00Z">
              <w:r>
                <w:rPr>
                  <w:rStyle w:val="Appelnotedebasdep"/>
                </w:rPr>
                <w:footnoteReference w:id="27"/>
              </w:r>
            </w:ins>
            <w:r w:rsidRPr="00101121">
              <w:rPr>
                <w:szCs w:val="16"/>
                <w:lang w:val="pl-PL"/>
              </w:rPr>
              <w:t xml:space="preserve">GPDT4: </w:t>
            </w:r>
            <w:ins w:id="568" w:author="BErdmann2" w:date="2017-09-18T22:08:00Z">
              <w:r w:rsidRPr="00101121">
                <w:rPr>
                  <w:szCs w:val="16"/>
                  <w:lang w:val="pl-PL"/>
                </w:rPr>
                <w:t>O</w:t>
              </w:r>
            </w:ins>
            <w:del w:id="569"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vAlign w:val="center"/>
          </w:tcPr>
          <w:p w14:paraId="40FE9981" w14:textId="77777777" w:rsidR="00B27C9D" w:rsidRPr="002628AB" w:rsidRDefault="00B27C9D" w:rsidP="00B27C9D">
            <w:pPr>
              <w:pStyle w:val="Body"/>
              <w:spacing w:before="60"/>
              <w:jc w:val="center"/>
              <w:rPr>
                <w:rFonts w:ascii="Arial" w:hAnsi="Arial" w:cs="Arial"/>
                <w:lang w:val="pl-PL" w:eastAsia="ja-JP"/>
              </w:rPr>
            </w:pPr>
          </w:p>
        </w:tc>
      </w:tr>
      <w:tr w:rsidR="00B27C9D" w:rsidRPr="005B1FB1" w14:paraId="48AE132D" w14:textId="77777777" w:rsidTr="00F06095">
        <w:trPr>
          <w:cantSplit/>
        </w:trPr>
        <w:tc>
          <w:tcPr>
            <w:tcW w:w="1152" w:type="dxa"/>
            <w:tcBorders>
              <w:top w:val="single" w:sz="4" w:space="0" w:color="auto"/>
              <w:bottom w:val="single" w:sz="4" w:space="0" w:color="auto"/>
            </w:tcBorders>
          </w:tcPr>
          <w:p w14:paraId="0ECEEA9C" w14:textId="7BFE3A9B" w:rsidR="00B27C9D" w:rsidRPr="005B1FB1" w:rsidRDefault="00B27C9D" w:rsidP="00B27C9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B27C9D" w:rsidRPr="005B1FB1" w:rsidRDefault="00B27C9D" w:rsidP="00B27C9D">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0" w:author="BErdmann2" w:date="2017-09-18T22:09:00Z">
              <w:r>
                <w:rPr>
                  <w:rStyle w:val="Appelnotedebasdep"/>
                </w:rPr>
                <w:footnoteReference w:id="28"/>
              </w:r>
            </w:ins>
            <w:r w:rsidRPr="00101121">
              <w:rPr>
                <w:szCs w:val="16"/>
              </w:rPr>
              <w:t xml:space="preserve">GPDT4: </w:t>
            </w:r>
            <w:ins w:id="573" w:author="BErdmann2" w:date="2017-09-18T22:09:00Z">
              <w:r w:rsidRPr="00101121">
                <w:rPr>
                  <w:szCs w:val="16"/>
                </w:rPr>
                <w:t>O</w:t>
              </w:r>
            </w:ins>
            <w:del w:id="574" w:author="BErdmann2" w:date="2017-09-18T22:09:00Z">
              <w:r w:rsidRPr="00101121" w:rsidDel="00E91565">
                <w:rPr>
                  <w:szCs w:val="16"/>
                </w:rPr>
                <w:delText>M</w:delText>
              </w:r>
            </w:del>
          </w:p>
        </w:tc>
        <w:tc>
          <w:tcPr>
            <w:tcW w:w="1545" w:type="dxa"/>
            <w:tcBorders>
              <w:top w:val="single" w:sz="4" w:space="0" w:color="auto"/>
              <w:bottom w:val="single" w:sz="4" w:space="0" w:color="auto"/>
            </w:tcBorders>
            <w:vAlign w:val="center"/>
          </w:tcPr>
          <w:p w14:paraId="17E1B373" w14:textId="77777777" w:rsidR="00B27C9D" w:rsidRPr="005B1FB1" w:rsidRDefault="00B27C9D" w:rsidP="00B27C9D">
            <w:pPr>
              <w:pStyle w:val="Body"/>
              <w:spacing w:before="60"/>
              <w:jc w:val="center"/>
              <w:rPr>
                <w:rFonts w:ascii="Arial" w:hAnsi="Arial" w:cs="Arial"/>
                <w:lang w:eastAsia="ja-JP"/>
              </w:rPr>
            </w:pPr>
          </w:p>
        </w:tc>
      </w:tr>
      <w:tr w:rsidR="00B27C9D" w:rsidRPr="005B1FB1" w14:paraId="39B671C9" w14:textId="77777777" w:rsidTr="00F06095">
        <w:trPr>
          <w:cantSplit/>
        </w:trPr>
        <w:tc>
          <w:tcPr>
            <w:tcW w:w="1152" w:type="dxa"/>
            <w:tcBorders>
              <w:top w:val="single" w:sz="4" w:space="0" w:color="auto"/>
              <w:bottom w:val="single" w:sz="4" w:space="0" w:color="auto"/>
            </w:tcBorders>
          </w:tcPr>
          <w:p w14:paraId="6DF3A036" w14:textId="631B3402" w:rsidR="00B27C9D" w:rsidRPr="005B1FB1" w:rsidRDefault="00B27C9D" w:rsidP="00B27C9D">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B27C9D" w:rsidRPr="005B1FB1" w:rsidRDefault="00B27C9D" w:rsidP="00B27C9D">
            <w:pPr>
              <w:pStyle w:val="Body"/>
              <w:spacing w:before="60"/>
              <w:rPr>
                <w:szCs w:val="16"/>
                <w:lang w:eastAsia="ja-JP"/>
              </w:rPr>
            </w:pPr>
            <w:r w:rsidRPr="005B1FB1">
              <w:rPr>
                <w:szCs w:val="16"/>
              </w:rPr>
              <w:t>Does the device support transmitting GPDF frame format with ApplicationID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5" w:author="BErdmann2" w:date="2017-09-18T22:09:00Z">
              <w:r>
                <w:rPr>
                  <w:rStyle w:val="Appelnotedebasdep"/>
                </w:rPr>
                <w:footnoteReference w:id="29"/>
              </w:r>
            </w:ins>
            <w:r w:rsidRPr="00101121">
              <w:rPr>
                <w:szCs w:val="16"/>
              </w:rPr>
              <w:t xml:space="preserve">GPDT4: </w:t>
            </w:r>
            <w:ins w:id="578" w:author="BErdmann2" w:date="2017-09-18T22:10:00Z">
              <w:r w:rsidRPr="00101121">
                <w:rPr>
                  <w:szCs w:val="16"/>
                </w:rPr>
                <w:t>O</w:t>
              </w:r>
            </w:ins>
            <w:del w:id="579"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0753ECF7" w14:textId="77777777" w:rsidR="00B27C9D" w:rsidRPr="005B1FB1" w:rsidRDefault="00B27C9D" w:rsidP="00B27C9D">
            <w:pPr>
              <w:pStyle w:val="Body"/>
              <w:spacing w:before="60"/>
              <w:jc w:val="center"/>
              <w:rPr>
                <w:rFonts w:ascii="Arial" w:hAnsi="Arial" w:cs="Arial"/>
                <w:lang w:eastAsia="ja-JP"/>
              </w:rPr>
            </w:pPr>
          </w:p>
        </w:tc>
      </w:tr>
      <w:tr w:rsidR="00B27C9D" w:rsidRPr="005B1FB1" w14:paraId="036ABAFE" w14:textId="77777777" w:rsidTr="00F06095">
        <w:trPr>
          <w:cantSplit/>
        </w:trPr>
        <w:tc>
          <w:tcPr>
            <w:tcW w:w="1152" w:type="dxa"/>
            <w:tcBorders>
              <w:top w:val="single" w:sz="4" w:space="0" w:color="auto"/>
              <w:bottom w:val="single" w:sz="4" w:space="0" w:color="auto"/>
            </w:tcBorders>
          </w:tcPr>
          <w:p w14:paraId="003E157E" w14:textId="290ADE96" w:rsidR="00B27C9D" w:rsidRPr="005B1FB1" w:rsidRDefault="00B27C9D" w:rsidP="00B27C9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B27C9D" w:rsidRPr="005B1FB1" w:rsidRDefault="00B27C9D" w:rsidP="00B27C9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0" w:author="BErdmann2" w:date="2017-09-18T22:10:00Z">
              <w:r>
                <w:rPr>
                  <w:rStyle w:val="Appelnotedebasdep"/>
                </w:rPr>
                <w:footnoteReference w:id="30"/>
              </w:r>
            </w:ins>
            <w:r w:rsidRPr="00101121">
              <w:rPr>
                <w:szCs w:val="16"/>
              </w:rPr>
              <w:t xml:space="preserve">GPDT4: </w:t>
            </w:r>
            <w:ins w:id="583" w:author="BErdmann2" w:date="2017-09-18T22:10:00Z">
              <w:r w:rsidRPr="00101121">
                <w:rPr>
                  <w:szCs w:val="16"/>
                </w:rPr>
                <w:t>O</w:t>
              </w:r>
            </w:ins>
            <w:del w:id="584"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1BA426A1" w14:textId="77777777" w:rsidR="00B27C9D" w:rsidRPr="005B1FB1" w:rsidRDefault="00B27C9D" w:rsidP="00B27C9D">
            <w:pPr>
              <w:pStyle w:val="Body"/>
              <w:spacing w:before="60"/>
              <w:jc w:val="center"/>
              <w:rPr>
                <w:rFonts w:ascii="Arial" w:hAnsi="Arial" w:cs="Arial"/>
                <w:lang w:eastAsia="ja-JP"/>
              </w:rPr>
            </w:pPr>
          </w:p>
        </w:tc>
      </w:tr>
      <w:tr w:rsidR="00B27C9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B27C9D" w:rsidRPr="005B1FB1" w:rsidRDefault="00B27C9D" w:rsidP="00B27C9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B27C9D" w:rsidRPr="005B1FB1" w:rsidRDefault="00B27C9D" w:rsidP="00B27C9D">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77777777" w:rsidR="00B27C9D" w:rsidRPr="005B1FB1" w:rsidRDefault="00B27C9D" w:rsidP="00B27C9D">
            <w:pPr>
              <w:pStyle w:val="Body"/>
              <w:spacing w:before="60"/>
              <w:jc w:val="center"/>
              <w:rPr>
                <w:rFonts w:ascii="Arial" w:hAnsi="Arial" w:cs="Arial"/>
                <w:lang w:eastAsia="ja-JP"/>
              </w:rPr>
            </w:pPr>
          </w:p>
        </w:tc>
      </w:tr>
      <w:tr w:rsidR="00B27C9D" w:rsidRPr="00B27C9D" w14:paraId="00F95529" w14:textId="77777777" w:rsidTr="00DB282A">
        <w:trPr>
          <w:cantSplit/>
        </w:trPr>
        <w:tc>
          <w:tcPr>
            <w:tcW w:w="1152" w:type="dxa"/>
            <w:tcBorders>
              <w:top w:val="single" w:sz="4" w:space="0" w:color="auto"/>
              <w:bottom w:val="single" w:sz="4" w:space="0" w:color="auto"/>
            </w:tcBorders>
          </w:tcPr>
          <w:p w14:paraId="0C7950F7" w14:textId="1EAD61A8" w:rsidR="00B27C9D" w:rsidRPr="005B1FB1" w:rsidRDefault="00B27C9D" w:rsidP="00B27C9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B27C9D" w:rsidRPr="00B27C9D" w:rsidRDefault="00B27C9D" w:rsidP="00B27C9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446F6819" w14:textId="77777777" w:rsidR="00B27C9D" w:rsidRPr="00B27C9D" w:rsidRDefault="00B27C9D" w:rsidP="00B27C9D">
            <w:pPr>
              <w:pStyle w:val="Body"/>
              <w:spacing w:before="60"/>
              <w:jc w:val="center"/>
              <w:rPr>
                <w:rFonts w:ascii="Arial" w:hAnsi="Arial" w:cs="Arial"/>
                <w:lang w:eastAsia="ja-JP"/>
              </w:rPr>
            </w:pPr>
          </w:p>
        </w:tc>
      </w:tr>
      <w:tr w:rsidR="00DB282A" w:rsidRPr="004B5352" w14:paraId="3E5302EE" w14:textId="77777777" w:rsidTr="00114741">
        <w:trPr>
          <w:cantSplit/>
        </w:trPr>
        <w:tc>
          <w:tcPr>
            <w:tcW w:w="1152" w:type="dxa"/>
            <w:tcBorders>
              <w:top w:val="single" w:sz="4" w:space="0" w:color="auto"/>
              <w:bottom w:val="single" w:sz="18" w:space="0" w:color="auto"/>
            </w:tcBorders>
          </w:tcPr>
          <w:p w14:paraId="05A29A9C" w14:textId="720F6AAD" w:rsidR="00DB282A" w:rsidRPr="005B1FB1" w:rsidRDefault="00DB282A" w:rsidP="00DB282A">
            <w:pPr>
              <w:pStyle w:val="Body"/>
              <w:jc w:val="center"/>
              <w:rPr>
                <w:szCs w:val="16"/>
              </w:rPr>
            </w:pPr>
            <w:ins w:id="585" w:author="Bozena Erdmann" w:date="2018-01-23T08:50:00Z">
              <w:r>
                <w:rPr>
                  <w:rStyle w:val="Appelnotedebasdep"/>
                  <w:szCs w:val="16"/>
                  <w:lang w:eastAsia="ja-JP"/>
                </w:rPr>
                <w:footnoteReference w:id="31"/>
              </w:r>
            </w:ins>
            <w:r w:rsidRPr="005B1FB1">
              <w:rPr>
                <w:szCs w:val="16"/>
              </w:rPr>
              <w:t>GP</w:t>
            </w:r>
            <w:del w:id="588" w:author="Bozena Erdmann" w:date="2018-01-23T08:49:00Z">
              <w:r w:rsidRPr="005B1FB1" w:rsidDel="00B27C9D">
                <w:rPr>
                  <w:szCs w:val="16"/>
                </w:rPr>
                <w:delText>S</w:delText>
              </w:r>
            </w:del>
            <w:r w:rsidRPr="005B1FB1">
              <w:rPr>
                <w:szCs w:val="16"/>
              </w:rPr>
              <w:t>F</w:t>
            </w:r>
            <w:ins w:id="589" w:author="Bozena Erdmann" w:date="2018-01-23T09:03:00Z">
              <w:r>
                <w:rPr>
                  <w:szCs w:val="16"/>
                </w:rPr>
                <w:t>11</w:t>
              </w:r>
            </w:ins>
            <w:del w:id="590"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DB282A" w:rsidRPr="005B1FB1" w:rsidRDefault="00DB282A" w:rsidP="00DB282A">
            <w:pPr>
              <w:pStyle w:val="Body"/>
              <w:spacing w:before="60"/>
              <w:rPr>
                <w:szCs w:val="16"/>
              </w:rPr>
            </w:pPr>
            <w:r w:rsidRPr="005B1FB1">
              <w:rPr>
                <w:szCs w:val="16"/>
              </w:rPr>
              <w:t xml:space="preserve">Is the device capable of transmitting a response GPDF between </w:t>
            </w:r>
            <w:r w:rsidRPr="005B1FB1">
              <w:rPr>
                <w:i/>
                <w:szCs w:val="16"/>
              </w:rPr>
              <w:t>gpTxOffset</w:t>
            </w:r>
            <w:r w:rsidRPr="005B1FB1">
              <w:rPr>
                <w:szCs w:val="16"/>
              </w:rPr>
              <w:t xml:space="preserve"> and </w:t>
            </w:r>
            <w:r w:rsidRPr="005B1FB1">
              <w:rPr>
                <w:i/>
                <w:szCs w:val="16"/>
              </w:rPr>
              <w:t>gpTxOffset+gpMaxTxOffsetVariation</w:t>
            </w:r>
            <w:r w:rsidRPr="005B1FB1">
              <w:rPr>
                <w:szCs w:val="16"/>
              </w:rPr>
              <w:t xml:space="preserve"> ms</w:t>
            </w:r>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DB282A" w:rsidRPr="005B1FB1" w:rsidRDefault="00DB282A" w:rsidP="00DB282A">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DB282A" w:rsidRPr="002628AB" w:rsidRDefault="00DB282A" w:rsidP="00DB282A">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DB282A" w:rsidRPr="00DB282A" w:rsidRDefault="00DB282A" w:rsidP="00DB282A">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76BCA6AC" w14:textId="77777777" w:rsidR="00DB282A" w:rsidRPr="00DB282A" w:rsidRDefault="00DB282A" w:rsidP="00DB282A">
            <w:pPr>
              <w:pStyle w:val="Body"/>
              <w:spacing w:before="60"/>
              <w:jc w:val="center"/>
              <w:rPr>
                <w:rFonts w:ascii="Arial" w:hAnsi="Arial" w:cs="Arial"/>
                <w:lang w:val="pl-PL" w:eastAsia="ja-JP"/>
              </w:rPr>
            </w:pPr>
          </w:p>
        </w:tc>
      </w:tr>
    </w:tbl>
    <w:p w14:paraId="6C3C0383" w14:textId="51A19491" w:rsidR="003575D1" w:rsidRPr="005B1FB1" w:rsidRDefault="003575D1" w:rsidP="003575D1">
      <w:pPr>
        <w:pStyle w:val="Titre2"/>
      </w:pPr>
      <w:bookmarkStart w:id="591" w:name="_Toc536434418"/>
      <w:r w:rsidRPr="005B1FB1">
        <w:t xml:space="preserve">Green Power: </w:t>
      </w:r>
      <w:r w:rsidRPr="005B1FB1">
        <w:rPr>
          <w:rStyle w:val="lev"/>
          <w:b/>
          <w:bCs/>
        </w:rPr>
        <w:t>Support of</w:t>
      </w:r>
      <w:r w:rsidRPr="005B1FB1">
        <w:t xml:space="preserve"> proxy</w:t>
      </w:r>
      <w:r w:rsidR="0091546D" w:rsidRPr="005B1FB1">
        <w:t xml:space="preserve"> basic</w:t>
      </w:r>
      <w:r w:rsidRPr="005B1FB1">
        <w:t xml:space="preserve"> functionality</w:t>
      </w:r>
      <w:bookmarkEnd w:id="591"/>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lastRenderedPageBreak/>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lastRenderedPageBreak/>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A5286E" w:rsidRPr="005B1FB1" w14:paraId="49D9D71D" w14:textId="77777777" w:rsidTr="00A5286E">
        <w:trPr>
          <w:cantSplit/>
          <w:trHeight w:val="445"/>
          <w:tblHeader/>
        </w:trPr>
        <w:tc>
          <w:tcPr>
            <w:tcW w:w="1147" w:type="dxa"/>
            <w:tcBorders>
              <w:top w:val="single" w:sz="18" w:space="0" w:color="auto"/>
              <w:left w:val="single" w:sz="18" w:space="0" w:color="auto"/>
            </w:tcBorders>
          </w:tcPr>
          <w:p w14:paraId="51B4E72A" w14:textId="77777777" w:rsidR="00A5286E" w:rsidRPr="005B1FB1" w:rsidRDefault="00A5286E" w:rsidP="003575D1">
            <w:pPr>
              <w:pStyle w:val="Body"/>
              <w:rPr>
                <w:szCs w:val="16"/>
              </w:rPr>
            </w:pPr>
            <w:r w:rsidRPr="005B1FB1">
              <w:rPr>
                <w:szCs w:val="16"/>
              </w:rPr>
              <w:t>GPPC0</w:t>
            </w:r>
          </w:p>
        </w:tc>
        <w:tc>
          <w:tcPr>
            <w:tcW w:w="4253" w:type="dxa"/>
            <w:tcBorders>
              <w:top w:val="single" w:sz="18" w:space="0" w:color="auto"/>
            </w:tcBorders>
          </w:tcPr>
          <w:p w14:paraId="241509CE" w14:textId="56D76817" w:rsidR="00A5286E" w:rsidRPr="005B1FB1" w:rsidRDefault="00A5286E" w:rsidP="0091546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A5286E" w:rsidRPr="005B1FB1" w:rsidRDefault="00A5286E" w:rsidP="002F683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vAlign w:val="center"/>
          </w:tcPr>
          <w:p w14:paraId="7F9C2756" w14:textId="6A016E1B" w:rsidR="00A5286E" w:rsidRPr="005B1FB1" w:rsidRDefault="00510C3A" w:rsidP="00A5286E">
            <w:pPr>
              <w:pStyle w:val="Body"/>
              <w:jc w:val="center"/>
              <w:rPr>
                <w:szCs w:val="16"/>
              </w:rPr>
            </w:pPr>
            <w:r>
              <w:rPr>
                <w:szCs w:val="16"/>
              </w:rPr>
              <w:t>X</w:t>
            </w:r>
          </w:p>
        </w:tc>
      </w:tr>
      <w:tr w:rsidR="00A5286E" w:rsidRPr="005B1FB1" w14:paraId="388D6B93" w14:textId="77777777" w:rsidTr="00A5286E">
        <w:trPr>
          <w:cantSplit/>
          <w:trHeight w:val="139"/>
          <w:tblHeader/>
        </w:trPr>
        <w:tc>
          <w:tcPr>
            <w:tcW w:w="1147" w:type="dxa"/>
            <w:tcBorders>
              <w:left w:val="single" w:sz="18" w:space="0" w:color="auto"/>
            </w:tcBorders>
          </w:tcPr>
          <w:p w14:paraId="451E4402" w14:textId="77777777" w:rsidR="00A5286E" w:rsidRPr="005B1FB1" w:rsidRDefault="00A5286E" w:rsidP="003575D1">
            <w:pPr>
              <w:pStyle w:val="Body"/>
              <w:rPr>
                <w:szCs w:val="16"/>
              </w:rPr>
            </w:pPr>
            <w:r w:rsidRPr="005B1FB1">
              <w:rPr>
                <w:szCs w:val="16"/>
              </w:rPr>
              <w:t>GPPC1</w:t>
            </w:r>
          </w:p>
        </w:tc>
        <w:tc>
          <w:tcPr>
            <w:tcW w:w="4253" w:type="dxa"/>
          </w:tcPr>
          <w:p w14:paraId="3523DDB7" w14:textId="257518CD" w:rsidR="00A5286E" w:rsidRPr="005B1FB1" w:rsidRDefault="00A5286E" w:rsidP="003575D1">
            <w:pPr>
              <w:pStyle w:val="Body"/>
              <w:rPr>
                <w:szCs w:val="16"/>
              </w:rPr>
            </w:pPr>
            <w:r w:rsidRPr="005B1FB1">
              <w:rPr>
                <w:szCs w:val="16"/>
              </w:rPr>
              <w:t>Is the Green Power cluster supported?</w:t>
            </w:r>
          </w:p>
        </w:tc>
        <w:tc>
          <w:tcPr>
            <w:tcW w:w="1417" w:type="dxa"/>
          </w:tcPr>
          <w:p w14:paraId="3BFD78EB" w14:textId="3F3EC71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w:t>
            </w:r>
          </w:p>
        </w:tc>
        <w:tc>
          <w:tcPr>
            <w:tcW w:w="1843" w:type="dxa"/>
            <w:vAlign w:val="center"/>
          </w:tcPr>
          <w:p w14:paraId="06149522"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6057A93E" w14:textId="7DD75BC8" w:rsidR="00A5286E" w:rsidRPr="005B1FB1" w:rsidRDefault="00A5286E" w:rsidP="00A5286E">
            <w:pPr>
              <w:pStyle w:val="Body"/>
              <w:jc w:val="center"/>
              <w:rPr>
                <w:szCs w:val="16"/>
              </w:rPr>
            </w:pPr>
          </w:p>
        </w:tc>
      </w:tr>
      <w:tr w:rsidR="00A5286E" w:rsidRPr="005B1FB1" w14:paraId="0C542D92" w14:textId="77777777" w:rsidTr="00A5286E">
        <w:trPr>
          <w:cantSplit/>
          <w:trHeight w:val="70"/>
          <w:tblHeader/>
        </w:trPr>
        <w:tc>
          <w:tcPr>
            <w:tcW w:w="1147" w:type="dxa"/>
            <w:tcBorders>
              <w:left w:val="single" w:sz="18" w:space="0" w:color="auto"/>
            </w:tcBorders>
          </w:tcPr>
          <w:p w14:paraId="2464C351" w14:textId="77777777" w:rsidR="00A5286E" w:rsidRPr="005B1FB1" w:rsidRDefault="00A5286E" w:rsidP="003575D1">
            <w:pPr>
              <w:pStyle w:val="Body"/>
              <w:rPr>
                <w:szCs w:val="16"/>
              </w:rPr>
            </w:pPr>
            <w:r w:rsidRPr="005B1FB1">
              <w:rPr>
                <w:szCs w:val="16"/>
              </w:rPr>
              <w:t>GPPC2</w:t>
            </w:r>
          </w:p>
        </w:tc>
        <w:tc>
          <w:tcPr>
            <w:tcW w:w="4253" w:type="dxa"/>
          </w:tcPr>
          <w:p w14:paraId="48A5B6E5" w14:textId="77777777" w:rsidR="00A5286E" w:rsidRPr="005B1FB1" w:rsidRDefault="00A5286E" w:rsidP="003575D1">
            <w:pPr>
              <w:pStyle w:val="Body"/>
              <w:rPr>
                <w:szCs w:val="16"/>
              </w:rPr>
            </w:pPr>
            <w:r w:rsidRPr="005B1FB1">
              <w:rPr>
                <w:szCs w:val="16"/>
              </w:rPr>
              <w:t>Does the device support Green Power End Point (GPEP)?</w:t>
            </w:r>
          </w:p>
        </w:tc>
        <w:tc>
          <w:tcPr>
            <w:tcW w:w="1417" w:type="dxa"/>
          </w:tcPr>
          <w:p w14:paraId="18663913" w14:textId="47B90964"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1</w:t>
            </w:r>
          </w:p>
        </w:tc>
        <w:tc>
          <w:tcPr>
            <w:tcW w:w="1843" w:type="dxa"/>
            <w:vAlign w:val="center"/>
          </w:tcPr>
          <w:p w14:paraId="24A84520"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32B13CF2" w14:textId="49E9139F" w:rsidR="00A5286E" w:rsidRPr="005B1FB1" w:rsidRDefault="00A5286E" w:rsidP="00A5286E">
            <w:pPr>
              <w:pStyle w:val="Body"/>
              <w:jc w:val="center"/>
              <w:rPr>
                <w:szCs w:val="16"/>
              </w:rPr>
            </w:pPr>
          </w:p>
        </w:tc>
      </w:tr>
      <w:tr w:rsidR="00A5286E" w:rsidRPr="005B1FB1" w14:paraId="30EF7CBC" w14:textId="77777777" w:rsidTr="00A5286E">
        <w:trPr>
          <w:cantSplit/>
          <w:trHeight w:val="70"/>
          <w:tblHeader/>
        </w:trPr>
        <w:tc>
          <w:tcPr>
            <w:tcW w:w="1147" w:type="dxa"/>
            <w:tcBorders>
              <w:left w:val="single" w:sz="18" w:space="0" w:color="auto"/>
            </w:tcBorders>
          </w:tcPr>
          <w:p w14:paraId="1464F4A3" w14:textId="77777777" w:rsidR="00A5286E" w:rsidRPr="005B1FB1" w:rsidRDefault="00A5286E" w:rsidP="003575D1">
            <w:pPr>
              <w:pStyle w:val="Body"/>
              <w:rPr>
                <w:szCs w:val="16"/>
              </w:rPr>
            </w:pPr>
            <w:r w:rsidRPr="005B1FB1">
              <w:rPr>
                <w:szCs w:val="16"/>
              </w:rPr>
              <w:t>GPPC3</w:t>
            </w:r>
          </w:p>
        </w:tc>
        <w:tc>
          <w:tcPr>
            <w:tcW w:w="4253" w:type="dxa"/>
          </w:tcPr>
          <w:p w14:paraId="0009C658" w14:textId="77777777" w:rsidR="00A5286E" w:rsidRPr="005B1FB1" w:rsidRDefault="00A5286E" w:rsidP="003575D1">
            <w:pPr>
              <w:pStyle w:val="Body"/>
              <w:rPr>
                <w:szCs w:val="16"/>
              </w:rPr>
            </w:pPr>
            <w:r w:rsidRPr="005B1FB1">
              <w:rPr>
                <w:szCs w:val="16"/>
              </w:rPr>
              <w:t xml:space="preserve">Does the device support GPEP duplicate filtering? </w:t>
            </w:r>
          </w:p>
        </w:tc>
        <w:tc>
          <w:tcPr>
            <w:tcW w:w="1417" w:type="dxa"/>
          </w:tcPr>
          <w:p w14:paraId="120AC921" w14:textId="371526F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1</w:t>
            </w:r>
          </w:p>
        </w:tc>
        <w:tc>
          <w:tcPr>
            <w:tcW w:w="1843" w:type="dxa"/>
            <w:vAlign w:val="center"/>
          </w:tcPr>
          <w:p w14:paraId="42D2C271"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2DEC2382" w14:textId="77777777" w:rsidR="00A5286E" w:rsidRPr="005B1FB1" w:rsidRDefault="00A5286E" w:rsidP="00A5286E">
            <w:pPr>
              <w:pStyle w:val="Body"/>
              <w:jc w:val="center"/>
              <w:rPr>
                <w:szCs w:val="16"/>
              </w:rPr>
            </w:pPr>
          </w:p>
        </w:tc>
      </w:tr>
      <w:tr w:rsidR="00A5286E" w:rsidRPr="005B1FB1" w14:paraId="05FE4BC5" w14:textId="77777777" w:rsidTr="00A5286E">
        <w:trPr>
          <w:cantSplit/>
          <w:trHeight w:val="420"/>
          <w:tblHeader/>
        </w:trPr>
        <w:tc>
          <w:tcPr>
            <w:tcW w:w="1147" w:type="dxa"/>
            <w:tcBorders>
              <w:left w:val="single" w:sz="18" w:space="0" w:color="auto"/>
              <w:bottom w:val="single" w:sz="6" w:space="0" w:color="auto"/>
            </w:tcBorders>
          </w:tcPr>
          <w:p w14:paraId="6E90F36A" w14:textId="77777777" w:rsidR="00A5286E" w:rsidRPr="005B1FB1" w:rsidRDefault="00A5286E" w:rsidP="003575D1">
            <w:pPr>
              <w:pStyle w:val="Body"/>
              <w:rPr>
                <w:szCs w:val="16"/>
              </w:rPr>
            </w:pPr>
            <w:r w:rsidRPr="005B1FB1">
              <w:rPr>
                <w:szCs w:val="16"/>
              </w:rPr>
              <w:t>GPPCC1</w:t>
            </w:r>
          </w:p>
        </w:tc>
        <w:tc>
          <w:tcPr>
            <w:tcW w:w="4253" w:type="dxa"/>
            <w:tcBorders>
              <w:bottom w:val="single" w:sz="6" w:space="0" w:color="auto"/>
            </w:tcBorders>
          </w:tcPr>
          <w:p w14:paraId="49D70F69" w14:textId="7882DAEB" w:rsidR="00A5286E" w:rsidRPr="005B1FB1" w:rsidRDefault="00A5286E" w:rsidP="003575D1">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A5286E" w:rsidRPr="005B1FB1" w:rsidRDefault="00A5286E" w:rsidP="008417DE">
            <w:pPr>
              <w:pStyle w:val="Body"/>
              <w:jc w:val="center"/>
              <w:rPr>
                <w:szCs w:val="16"/>
              </w:rPr>
            </w:pPr>
            <w:r w:rsidRPr="005B1FB1">
              <w:rPr>
                <w:szCs w:val="16"/>
              </w:rPr>
              <w:t>GPPC0: O.5</w:t>
            </w:r>
            <w:r w:rsidRPr="005B1FB1">
              <w:rPr>
                <w:rStyle w:val="Appelnotedebasdep"/>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vAlign w:val="center"/>
          </w:tcPr>
          <w:p w14:paraId="3EDF5112" w14:textId="77777777" w:rsidR="00A5286E" w:rsidRPr="005B1FB1" w:rsidRDefault="00A5286E" w:rsidP="00A5286E">
            <w:pPr>
              <w:pStyle w:val="Body"/>
              <w:jc w:val="center"/>
              <w:rPr>
                <w:szCs w:val="16"/>
              </w:rPr>
            </w:pPr>
          </w:p>
        </w:tc>
      </w:tr>
      <w:tr w:rsidR="00A5286E" w:rsidRPr="005B1FB1" w14:paraId="01241F55" w14:textId="77777777" w:rsidTr="00A5286E">
        <w:trPr>
          <w:cantSplit/>
          <w:trHeight w:val="132"/>
          <w:tblHeader/>
        </w:trPr>
        <w:tc>
          <w:tcPr>
            <w:tcW w:w="1147" w:type="dxa"/>
            <w:tcBorders>
              <w:top w:val="single" w:sz="18" w:space="0" w:color="auto"/>
              <w:left w:val="single" w:sz="18" w:space="0" w:color="auto"/>
            </w:tcBorders>
          </w:tcPr>
          <w:p w14:paraId="07AD7E57" w14:textId="77777777" w:rsidR="00A5286E" w:rsidRPr="005B1FB1" w:rsidRDefault="00A5286E" w:rsidP="003575D1">
            <w:pPr>
              <w:pStyle w:val="Body"/>
              <w:rPr>
                <w:szCs w:val="16"/>
              </w:rPr>
            </w:pPr>
            <w:r w:rsidRPr="005B1FB1">
              <w:rPr>
                <w:szCs w:val="16"/>
              </w:rPr>
              <w:t>GPPCC2</w:t>
            </w:r>
          </w:p>
        </w:tc>
        <w:tc>
          <w:tcPr>
            <w:tcW w:w="4253" w:type="dxa"/>
            <w:tcBorders>
              <w:top w:val="single" w:sz="18" w:space="0" w:color="auto"/>
            </w:tcBorders>
          </w:tcPr>
          <w:p w14:paraId="25D484CE" w14:textId="77777777" w:rsidR="00A5286E" w:rsidRPr="005B1FB1" w:rsidRDefault="00A5286E" w:rsidP="003575D1">
            <w:pPr>
              <w:pStyle w:val="Body"/>
              <w:rPr>
                <w:szCs w:val="16"/>
              </w:rPr>
            </w:pPr>
            <w:r w:rsidRPr="005B1FB1">
              <w:rPr>
                <w:szCs w:val="16"/>
              </w:rPr>
              <w:t>Is the gppMaxProxyTableEntries attribute supported?</w:t>
            </w:r>
          </w:p>
        </w:tc>
        <w:tc>
          <w:tcPr>
            <w:tcW w:w="1417" w:type="dxa"/>
            <w:tcBorders>
              <w:top w:val="single" w:sz="18" w:space="0" w:color="auto"/>
            </w:tcBorders>
          </w:tcPr>
          <w:p w14:paraId="64F7AB53" w14:textId="291ADEC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A5286E" w:rsidRPr="005B1FB1" w:rsidRDefault="00A5286E" w:rsidP="00F0091D">
            <w:pPr>
              <w:pStyle w:val="Body"/>
              <w:jc w:val="center"/>
            </w:pPr>
            <w:r w:rsidRPr="005B1FB1">
              <w:rPr>
                <w:szCs w:val="16"/>
              </w:rPr>
              <w:t>GPPCC1: M</w:t>
            </w:r>
          </w:p>
        </w:tc>
        <w:tc>
          <w:tcPr>
            <w:tcW w:w="1559" w:type="dxa"/>
            <w:tcBorders>
              <w:top w:val="single" w:sz="18" w:space="0" w:color="auto"/>
              <w:right w:val="single" w:sz="18" w:space="0" w:color="auto"/>
            </w:tcBorders>
            <w:vAlign w:val="center"/>
          </w:tcPr>
          <w:p w14:paraId="68DAF959" w14:textId="77777777" w:rsidR="00A5286E" w:rsidRPr="005B1FB1" w:rsidRDefault="00A5286E" w:rsidP="00A5286E">
            <w:pPr>
              <w:pStyle w:val="Body"/>
              <w:jc w:val="center"/>
              <w:rPr>
                <w:szCs w:val="16"/>
              </w:rPr>
            </w:pPr>
          </w:p>
        </w:tc>
      </w:tr>
      <w:tr w:rsidR="00A5286E" w:rsidRPr="005B1FB1" w14:paraId="5C444535" w14:textId="77777777" w:rsidTr="00A5286E">
        <w:trPr>
          <w:cantSplit/>
          <w:trHeight w:val="70"/>
          <w:tblHeader/>
        </w:trPr>
        <w:tc>
          <w:tcPr>
            <w:tcW w:w="1147" w:type="dxa"/>
            <w:tcBorders>
              <w:left w:val="single" w:sz="18" w:space="0" w:color="auto"/>
            </w:tcBorders>
          </w:tcPr>
          <w:p w14:paraId="61D2BE71" w14:textId="77777777" w:rsidR="00A5286E" w:rsidRPr="005B1FB1" w:rsidRDefault="00A5286E" w:rsidP="003575D1">
            <w:pPr>
              <w:pStyle w:val="Body"/>
              <w:rPr>
                <w:szCs w:val="16"/>
              </w:rPr>
            </w:pPr>
            <w:r w:rsidRPr="005B1FB1">
              <w:rPr>
                <w:szCs w:val="16"/>
              </w:rPr>
              <w:t>GPPCC3A</w:t>
            </w:r>
          </w:p>
        </w:tc>
        <w:tc>
          <w:tcPr>
            <w:tcW w:w="4253" w:type="dxa"/>
          </w:tcPr>
          <w:p w14:paraId="6CE0E897" w14:textId="77777777" w:rsidR="00A5286E" w:rsidRPr="005B1FB1" w:rsidRDefault="00A5286E" w:rsidP="003575D1">
            <w:pPr>
              <w:pStyle w:val="Body"/>
              <w:rPr>
                <w:szCs w:val="16"/>
              </w:rPr>
            </w:pPr>
            <w:r w:rsidRPr="005B1FB1">
              <w:rPr>
                <w:szCs w:val="16"/>
              </w:rPr>
              <w:t>Is the Proxy Table attribute supported?</w:t>
            </w:r>
          </w:p>
        </w:tc>
        <w:tc>
          <w:tcPr>
            <w:tcW w:w="1417" w:type="dxa"/>
          </w:tcPr>
          <w:p w14:paraId="0B47D19C" w14:textId="14FA993D"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tc>
        <w:tc>
          <w:tcPr>
            <w:tcW w:w="1843" w:type="dxa"/>
            <w:vAlign w:val="center"/>
          </w:tcPr>
          <w:p w14:paraId="5D40FEC0"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203F03B2" w14:textId="77777777" w:rsidR="00A5286E" w:rsidRPr="005B1FB1" w:rsidRDefault="00A5286E" w:rsidP="00A5286E">
            <w:pPr>
              <w:pStyle w:val="Body"/>
              <w:jc w:val="center"/>
              <w:rPr>
                <w:szCs w:val="16"/>
              </w:rPr>
            </w:pPr>
          </w:p>
        </w:tc>
      </w:tr>
      <w:tr w:rsidR="00A5286E" w:rsidRPr="005B1FB1" w14:paraId="617DD3CA" w14:textId="77777777" w:rsidTr="00A5286E">
        <w:trPr>
          <w:cantSplit/>
          <w:trHeight w:val="132"/>
          <w:tblHeader/>
        </w:trPr>
        <w:tc>
          <w:tcPr>
            <w:tcW w:w="1147" w:type="dxa"/>
            <w:tcBorders>
              <w:left w:val="single" w:sz="18" w:space="0" w:color="auto"/>
            </w:tcBorders>
          </w:tcPr>
          <w:p w14:paraId="421FEADB" w14:textId="77777777" w:rsidR="00A5286E" w:rsidRPr="005B1FB1" w:rsidRDefault="00A5286E" w:rsidP="003575D1">
            <w:pPr>
              <w:pStyle w:val="Body"/>
              <w:rPr>
                <w:szCs w:val="16"/>
              </w:rPr>
            </w:pPr>
            <w:r w:rsidRPr="005B1FB1">
              <w:rPr>
                <w:szCs w:val="16"/>
              </w:rPr>
              <w:t>GPPCC3B</w:t>
            </w:r>
          </w:p>
        </w:tc>
        <w:tc>
          <w:tcPr>
            <w:tcW w:w="4253" w:type="dxa"/>
          </w:tcPr>
          <w:p w14:paraId="6D98C692" w14:textId="27D360FD" w:rsidR="00A5286E" w:rsidRPr="005B1FB1" w:rsidRDefault="00A5286E" w:rsidP="00041483">
            <w:pPr>
              <w:pStyle w:val="Body"/>
              <w:rPr>
                <w:szCs w:val="16"/>
              </w:rPr>
            </w:pPr>
            <w:r w:rsidRPr="005B1FB1">
              <w:rPr>
                <w:szCs w:val="16"/>
              </w:rPr>
              <w:t>Is the minimum number of 5 entries in the Proxy Table attribute supported?</w:t>
            </w:r>
          </w:p>
          <w:p w14:paraId="5D819CE9" w14:textId="3232E9D7" w:rsidR="00A5286E" w:rsidRPr="005B1FB1" w:rsidRDefault="00A5286E" w:rsidP="00041483">
            <w:pPr>
              <w:pStyle w:val="Body"/>
              <w:rPr>
                <w:szCs w:val="16"/>
              </w:rPr>
            </w:pPr>
            <w:r w:rsidRPr="005B1FB1">
              <w:rPr>
                <w:szCs w:val="16"/>
              </w:rPr>
              <w:t>Indicate the actual number of entries in the Proxy Table supported by this device.</w:t>
            </w:r>
          </w:p>
        </w:tc>
        <w:tc>
          <w:tcPr>
            <w:tcW w:w="1417" w:type="dxa"/>
          </w:tcPr>
          <w:p w14:paraId="379B9834" w14:textId="5608549B" w:rsidR="00A5286E" w:rsidRDefault="00A5286E" w:rsidP="003575D1">
            <w:pPr>
              <w:pStyle w:val="Body"/>
              <w:rPr>
                <w:ins w:id="592" w:author="Bozena Erdmann" w:date="2018-02-02T14:12: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p w14:paraId="506D902D" w14:textId="31D32E8C" w:rsidR="00A5286E" w:rsidRPr="005B1FB1" w:rsidRDefault="00A5286E" w:rsidP="003575D1">
            <w:pPr>
              <w:pStyle w:val="Body"/>
            </w:pPr>
            <w:ins w:id="593" w:author="Bozena Erdmann" w:date="2018-02-02T14:12:00Z">
              <w:r>
                <w:fldChar w:fldCharType="begin"/>
              </w:r>
              <w:r>
                <w:instrText xml:space="preserve"> REF _Ref505342251 \r \h </w:instrText>
              </w:r>
            </w:ins>
            <w:r>
              <w:instrText xml:space="preserve"> \* MERGEFORMAT </w:instrText>
            </w:r>
            <w:ins w:id="594" w:author="Bozena Erdmann" w:date="2018-02-02T14:12:00Z">
              <w:r>
                <w:fldChar w:fldCharType="separate"/>
              </w:r>
            </w:ins>
            <w:r w:rsidR="006C52BB">
              <w:t>[R10]</w:t>
            </w:r>
            <w:ins w:id="595"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663BFBA2" w14:textId="278980AB" w:rsidR="00A5286E" w:rsidRPr="005B1FB1" w:rsidRDefault="00A5286E" w:rsidP="00A5286E">
            <w:pPr>
              <w:pStyle w:val="Body"/>
              <w:jc w:val="center"/>
              <w:rPr>
                <w:szCs w:val="16"/>
              </w:rPr>
            </w:pPr>
          </w:p>
        </w:tc>
      </w:tr>
      <w:tr w:rsidR="00A5286E" w:rsidRPr="005B1FB1" w14:paraId="7CDABE51" w14:textId="77777777" w:rsidTr="00A5286E">
        <w:trPr>
          <w:cantSplit/>
          <w:trHeight w:val="132"/>
          <w:tblHeader/>
        </w:trPr>
        <w:tc>
          <w:tcPr>
            <w:tcW w:w="1147" w:type="dxa"/>
            <w:tcBorders>
              <w:left w:val="single" w:sz="18" w:space="0" w:color="auto"/>
            </w:tcBorders>
          </w:tcPr>
          <w:p w14:paraId="3332E505" w14:textId="733C87E0" w:rsidR="00A5286E" w:rsidRPr="005B1FB1" w:rsidRDefault="00A5286E" w:rsidP="003575D1">
            <w:pPr>
              <w:pStyle w:val="Body"/>
              <w:rPr>
                <w:szCs w:val="16"/>
              </w:rPr>
            </w:pPr>
            <w:r w:rsidRPr="005B1FB1">
              <w:t>GPPCC3F</w:t>
            </w:r>
          </w:p>
        </w:tc>
        <w:tc>
          <w:tcPr>
            <w:tcW w:w="4253" w:type="dxa"/>
          </w:tcPr>
          <w:p w14:paraId="4288B53A" w14:textId="77777777" w:rsidR="00A5286E" w:rsidRPr="005B1FB1" w:rsidRDefault="00A5286E" w:rsidP="003575D1">
            <w:pPr>
              <w:pStyle w:val="Body"/>
              <w:rPr>
                <w:szCs w:val="16"/>
              </w:rPr>
            </w:pPr>
            <w:r w:rsidRPr="005B1FB1">
              <w:t>Is Proxy Table readout via ZCL Read Attributes/Read Attributes Response commands supported?</w:t>
            </w:r>
          </w:p>
        </w:tc>
        <w:tc>
          <w:tcPr>
            <w:tcW w:w="1417" w:type="dxa"/>
          </w:tcPr>
          <w:p w14:paraId="119D45B2" w14:textId="77777777" w:rsidR="00A5286E" w:rsidRPr="005B1FB1" w:rsidRDefault="00A5286E" w:rsidP="003575D1">
            <w:pPr>
              <w:pStyle w:val="Body"/>
            </w:pPr>
            <w:r w:rsidRPr="005B1FB1">
              <w:rPr>
                <w:highlight w:val="lightGray"/>
              </w:rPr>
              <w:t xml:space="preserve">[R4] </w:t>
            </w:r>
            <w:r w:rsidRPr="005B1FB1">
              <w:t>A.3.4.2.2.1</w:t>
            </w:r>
          </w:p>
        </w:tc>
        <w:tc>
          <w:tcPr>
            <w:tcW w:w="1843" w:type="dxa"/>
            <w:vAlign w:val="center"/>
          </w:tcPr>
          <w:p w14:paraId="5987660D"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505A41FA" w14:textId="77777777" w:rsidR="00A5286E" w:rsidRPr="005B1FB1" w:rsidRDefault="00A5286E" w:rsidP="00A5286E">
            <w:pPr>
              <w:pStyle w:val="Body"/>
              <w:jc w:val="center"/>
              <w:rPr>
                <w:szCs w:val="16"/>
              </w:rPr>
            </w:pPr>
          </w:p>
        </w:tc>
      </w:tr>
      <w:tr w:rsidR="00A5286E" w:rsidRPr="005B1FB1" w14:paraId="11112C15" w14:textId="77777777" w:rsidTr="00A5286E">
        <w:trPr>
          <w:cantSplit/>
          <w:trHeight w:val="132"/>
          <w:tblHeader/>
        </w:trPr>
        <w:tc>
          <w:tcPr>
            <w:tcW w:w="1147" w:type="dxa"/>
            <w:tcBorders>
              <w:left w:val="single" w:sz="18" w:space="0" w:color="auto"/>
            </w:tcBorders>
          </w:tcPr>
          <w:p w14:paraId="6EC4334B" w14:textId="74357E87" w:rsidR="00A5286E" w:rsidRPr="005B1FB1" w:rsidRDefault="00A5286E" w:rsidP="003575D1">
            <w:pPr>
              <w:pStyle w:val="Body"/>
              <w:rPr>
                <w:szCs w:val="16"/>
              </w:rPr>
            </w:pPr>
            <w:r w:rsidRPr="005B1FB1">
              <w:t>GPPCC3G</w:t>
            </w:r>
          </w:p>
        </w:tc>
        <w:tc>
          <w:tcPr>
            <w:tcW w:w="4253" w:type="dxa"/>
          </w:tcPr>
          <w:p w14:paraId="77F0A679" w14:textId="77777777" w:rsidR="00A5286E" w:rsidRPr="005B1FB1" w:rsidRDefault="00A5286E" w:rsidP="003575D1">
            <w:pPr>
              <w:pStyle w:val="Body"/>
              <w:rPr>
                <w:szCs w:val="16"/>
              </w:rPr>
            </w:pPr>
            <w:r w:rsidRPr="005B1FB1">
              <w:t>Is Proxy Table readout via GP Proxy Table Request/Response commands supported?</w:t>
            </w:r>
          </w:p>
        </w:tc>
        <w:tc>
          <w:tcPr>
            <w:tcW w:w="1417" w:type="dxa"/>
          </w:tcPr>
          <w:p w14:paraId="662F7541" w14:textId="77777777" w:rsidR="00A5286E" w:rsidRPr="005B1FB1" w:rsidRDefault="00A5286E" w:rsidP="003575D1">
            <w:pPr>
              <w:pStyle w:val="Body"/>
            </w:pPr>
            <w:r w:rsidRPr="005B1FB1">
              <w:t>[R4] A.3.4.3.1, A.3.4.4.2</w:t>
            </w:r>
          </w:p>
        </w:tc>
        <w:tc>
          <w:tcPr>
            <w:tcW w:w="1843" w:type="dxa"/>
            <w:vAlign w:val="center"/>
          </w:tcPr>
          <w:p w14:paraId="45B21DD9"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2BC86256" w14:textId="77777777" w:rsidR="00A5286E" w:rsidRPr="005B1FB1" w:rsidRDefault="00A5286E" w:rsidP="00A5286E">
            <w:pPr>
              <w:pStyle w:val="Body"/>
              <w:jc w:val="center"/>
              <w:rPr>
                <w:szCs w:val="16"/>
              </w:rPr>
            </w:pPr>
          </w:p>
        </w:tc>
      </w:tr>
      <w:tr w:rsidR="00A5286E" w:rsidRPr="005B1FB1" w14:paraId="6E22A6D2" w14:textId="77777777" w:rsidTr="00A5286E">
        <w:trPr>
          <w:cantSplit/>
          <w:trHeight w:val="148"/>
          <w:tblHeader/>
        </w:trPr>
        <w:tc>
          <w:tcPr>
            <w:tcW w:w="1147" w:type="dxa"/>
            <w:tcBorders>
              <w:left w:val="single" w:sz="18" w:space="0" w:color="auto"/>
            </w:tcBorders>
          </w:tcPr>
          <w:p w14:paraId="5AD4E477" w14:textId="77777777" w:rsidR="00A5286E" w:rsidRPr="005B1FB1" w:rsidRDefault="00A5286E" w:rsidP="003575D1">
            <w:pPr>
              <w:pStyle w:val="Body"/>
              <w:rPr>
                <w:szCs w:val="16"/>
              </w:rPr>
            </w:pPr>
            <w:r w:rsidRPr="005B1FB1">
              <w:rPr>
                <w:szCs w:val="16"/>
              </w:rPr>
              <w:t>GPPCC8</w:t>
            </w:r>
          </w:p>
        </w:tc>
        <w:tc>
          <w:tcPr>
            <w:tcW w:w="4253" w:type="dxa"/>
          </w:tcPr>
          <w:p w14:paraId="344D83F8" w14:textId="77777777" w:rsidR="00A5286E" w:rsidRPr="005B1FB1" w:rsidRDefault="00A5286E" w:rsidP="003575D1">
            <w:pPr>
              <w:pStyle w:val="Body"/>
              <w:rPr>
                <w:szCs w:val="16"/>
              </w:rPr>
            </w:pPr>
            <w:r w:rsidRPr="005B1FB1">
              <w:rPr>
                <w:szCs w:val="16"/>
              </w:rPr>
              <w:t>Is the gppFunctionality attribute supported?</w:t>
            </w:r>
          </w:p>
        </w:tc>
        <w:tc>
          <w:tcPr>
            <w:tcW w:w="1417" w:type="dxa"/>
          </w:tcPr>
          <w:p w14:paraId="1CCC99A9" w14:textId="5159389E"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7</w:t>
            </w:r>
          </w:p>
        </w:tc>
        <w:tc>
          <w:tcPr>
            <w:tcW w:w="1843" w:type="dxa"/>
            <w:vAlign w:val="center"/>
          </w:tcPr>
          <w:p w14:paraId="702FB6B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31779136" w14:textId="77777777" w:rsidR="00A5286E" w:rsidRPr="005B1FB1" w:rsidRDefault="00A5286E" w:rsidP="00A5286E">
            <w:pPr>
              <w:pStyle w:val="Body"/>
              <w:jc w:val="center"/>
              <w:rPr>
                <w:szCs w:val="16"/>
              </w:rPr>
            </w:pPr>
          </w:p>
        </w:tc>
      </w:tr>
      <w:tr w:rsidR="00A5286E" w:rsidRPr="005B1FB1" w14:paraId="16871D39" w14:textId="77777777" w:rsidTr="00A5286E">
        <w:trPr>
          <w:cantSplit/>
          <w:trHeight w:val="104"/>
          <w:tblHeader/>
        </w:trPr>
        <w:tc>
          <w:tcPr>
            <w:tcW w:w="1147" w:type="dxa"/>
            <w:tcBorders>
              <w:left w:val="single" w:sz="18" w:space="0" w:color="auto"/>
            </w:tcBorders>
          </w:tcPr>
          <w:p w14:paraId="4266A79F" w14:textId="77777777" w:rsidR="00A5286E" w:rsidRPr="005B1FB1" w:rsidRDefault="00A5286E" w:rsidP="003575D1">
            <w:pPr>
              <w:pStyle w:val="Body"/>
              <w:rPr>
                <w:szCs w:val="16"/>
              </w:rPr>
            </w:pPr>
            <w:r w:rsidRPr="005B1FB1">
              <w:rPr>
                <w:szCs w:val="16"/>
              </w:rPr>
              <w:t>GPPCC9</w:t>
            </w:r>
          </w:p>
        </w:tc>
        <w:tc>
          <w:tcPr>
            <w:tcW w:w="4253" w:type="dxa"/>
          </w:tcPr>
          <w:p w14:paraId="773956CD" w14:textId="77777777" w:rsidR="00A5286E" w:rsidRPr="005B1FB1" w:rsidRDefault="00A5286E" w:rsidP="003575D1">
            <w:pPr>
              <w:pStyle w:val="Body"/>
              <w:rPr>
                <w:szCs w:val="16"/>
              </w:rPr>
            </w:pPr>
            <w:r w:rsidRPr="005B1FB1">
              <w:rPr>
                <w:szCs w:val="16"/>
              </w:rPr>
              <w:t>Is the gppActiveFunctionality attribute supported?</w:t>
            </w:r>
          </w:p>
        </w:tc>
        <w:tc>
          <w:tcPr>
            <w:tcW w:w="1417" w:type="dxa"/>
          </w:tcPr>
          <w:p w14:paraId="6DC3E0B8" w14:textId="6B64DAD3"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8</w:t>
            </w:r>
          </w:p>
        </w:tc>
        <w:tc>
          <w:tcPr>
            <w:tcW w:w="1843" w:type="dxa"/>
            <w:vAlign w:val="center"/>
          </w:tcPr>
          <w:p w14:paraId="0E90E29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577C768C" w14:textId="77777777" w:rsidR="00A5286E" w:rsidRPr="005B1FB1" w:rsidRDefault="00A5286E" w:rsidP="00A5286E">
            <w:pPr>
              <w:pStyle w:val="Body"/>
              <w:jc w:val="center"/>
              <w:rPr>
                <w:szCs w:val="16"/>
              </w:rPr>
            </w:pPr>
          </w:p>
        </w:tc>
      </w:tr>
      <w:tr w:rsidR="00A5286E" w:rsidRPr="005B1FB1" w14:paraId="32ABF060" w14:textId="77777777" w:rsidTr="00A5286E">
        <w:trPr>
          <w:cantSplit/>
          <w:trHeight w:val="277"/>
          <w:tblHeader/>
        </w:trPr>
        <w:tc>
          <w:tcPr>
            <w:tcW w:w="1147" w:type="dxa"/>
            <w:tcBorders>
              <w:left w:val="single" w:sz="18" w:space="0" w:color="auto"/>
            </w:tcBorders>
          </w:tcPr>
          <w:p w14:paraId="5878D81E" w14:textId="77777777" w:rsidR="00A5286E" w:rsidRPr="005B1FB1" w:rsidRDefault="00A5286E" w:rsidP="003575D1">
            <w:pPr>
              <w:pStyle w:val="Body"/>
              <w:rPr>
                <w:szCs w:val="16"/>
              </w:rPr>
            </w:pPr>
            <w:r w:rsidRPr="005B1FB1">
              <w:rPr>
                <w:szCs w:val="16"/>
              </w:rPr>
              <w:t>GPPCS1</w:t>
            </w:r>
          </w:p>
        </w:tc>
        <w:tc>
          <w:tcPr>
            <w:tcW w:w="4253" w:type="dxa"/>
          </w:tcPr>
          <w:p w14:paraId="2F07CA85" w14:textId="3621B305" w:rsidR="00A5286E" w:rsidRPr="005B1FB1" w:rsidRDefault="00A5286E" w:rsidP="003575D1">
            <w:pPr>
              <w:pStyle w:val="Body"/>
              <w:rPr>
                <w:szCs w:val="16"/>
              </w:rPr>
            </w:pPr>
            <w:r w:rsidRPr="005B1FB1">
              <w:rPr>
                <w:szCs w:val="16"/>
              </w:rPr>
              <w:t>Is the Green Power cluster supported as a server?</w:t>
            </w:r>
          </w:p>
        </w:tc>
        <w:tc>
          <w:tcPr>
            <w:tcW w:w="1417" w:type="dxa"/>
          </w:tcPr>
          <w:p w14:paraId="58F11F11" w14:textId="0759EE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w:t>
            </w:r>
          </w:p>
        </w:tc>
        <w:tc>
          <w:tcPr>
            <w:tcW w:w="1843" w:type="dxa"/>
            <w:vAlign w:val="center"/>
          </w:tcPr>
          <w:p w14:paraId="3541A558" w14:textId="156267A5" w:rsidR="00A5286E" w:rsidRPr="005B1FB1" w:rsidRDefault="00A5286E" w:rsidP="008417DE">
            <w:pPr>
              <w:pStyle w:val="Body"/>
              <w:jc w:val="center"/>
            </w:pPr>
            <w:r w:rsidRPr="005B1FB1">
              <w:rPr>
                <w:szCs w:val="16"/>
              </w:rPr>
              <w:t>GPPC0: O.5 GPDT3CB: X</w:t>
            </w:r>
          </w:p>
        </w:tc>
        <w:tc>
          <w:tcPr>
            <w:tcW w:w="1559" w:type="dxa"/>
            <w:tcBorders>
              <w:right w:val="single" w:sz="18" w:space="0" w:color="auto"/>
            </w:tcBorders>
            <w:vAlign w:val="center"/>
          </w:tcPr>
          <w:p w14:paraId="1D0A88CF" w14:textId="77777777" w:rsidR="00A5286E" w:rsidRPr="00A5286E" w:rsidRDefault="00A5286E" w:rsidP="00A5286E">
            <w:pPr>
              <w:pStyle w:val="Body"/>
              <w:jc w:val="center"/>
              <w:rPr>
                <w:szCs w:val="16"/>
              </w:rPr>
            </w:pPr>
          </w:p>
        </w:tc>
      </w:tr>
      <w:tr w:rsidR="00A5286E" w:rsidRPr="005B1FB1" w14:paraId="678D73D8" w14:textId="77777777" w:rsidTr="00A5286E">
        <w:trPr>
          <w:cantSplit/>
          <w:trHeight w:val="269"/>
          <w:tblHeader/>
        </w:trPr>
        <w:tc>
          <w:tcPr>
            <w:tcW w:w="1147" w:type="dxa"/>
            <w:tcBorders>
              <w:left w:val="single" w:sz="18" w:space="0" w:color="auto"/>
            </w:tcBorders>
          </w:tcPr>
          <w:p w14:paraId="09314EBF" w14:textId="77777777" w:rsidR="00A5286E" w:rsidRPr="005B1FB1" w:rsidRDefault="00A5286E" w:rsidP="003575D1">
            <w:pPr>
              <w:pStyle w:val="Body"/>
              <w:rPr>
                <w:szCs w:val="16"/>
              </w:rPr>
            </w:pPr>
            <w:r w:rsidRPr="005B1FB1">
              <w:rPr>
                <w:szCs w:val="16"/>
              </w:rPr>
              <w:t>GPPCS2</w:t>
            </w:r>
          </w:p>
        </w:tc>
        <w:tc>
          <w:tcPr>
            <w:tcW w:w="4253" w:type="dxa"/>
          </w:tcPr>
          <w:p w14:paraId="43A6ADE2" w14:textId="77777777" w:rsidR="00A5286E" w:rsidRPr="005B1FB1" w:rsidRDefault="00A5286E" w:rsidP="003575D1">
            <w:pPr>
              <w:pStyle w:val="Body"/>
              <w:rPr>
                <w:szCs w:val="16"/>
              </w:rPr>
            </w:pPr>
            <w:r w:rsidRPr="005B1FB1">
              <w:rPr>
                <w:szCs w:val="16"/>
              </w:rPr>
              <w:t>Is the gppMaxSinkTableEntries attribute supported?</w:t>
            </w:r>
          </w:p>
        </w:tc>
        <w:tc>
          <w:tcPr>
            <w:tcW w:w="1417" w:type="dxa"/>
          </w:tcPr>
          <w:p w14:paraId="6C698F4A" w14:textId="4C1D78A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1</w:t>
            </w:r>
          </w:p>
        </w:tc>
        <w:tc>
          <w:tcPr>
            <w:tcW w:w="1843" w:type="dxa"/>
            <w:vAlign w:val="center"/>
          </w:tcPr>
          <w:p w14:paraId="28AB0212"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5F95C83" w14:textId="77777777" w:rsidR="00A5286E" w:rsidRPr="00A5286E" w:rsidRDefault="00A5286E" w:rsidP="00A5286E">
            <w:pPr>
              <w:pStyle w:val="Body"/>
              <w:jc w:val="center"/>
              <w:rPr>
                <w:szCs w:val="16"/>
              </w:rPr>
            </w:pPr>
          </w:p>
        </w:tc>
      </w:tr>
      <w:tr w:rsidR="00A5286E" w:rsidRPr="005B1FB1" w14:paraId="4EF09FF8" w14:textId="77777777" w:rsidTr="00A5286E">
        <w:trPr>
          <w:cantSplit/>
          <w:trHeight w:val="70"/>
          <w:tblHeader/>
        </w:trPr>
        <w:tc>
          <w:tcPr>
            <w:tcW w:w="1147" w:type="dxa"/>
            <w:tcBorders>
              <w:left w:val="single" w:sz="18" w:space="0" w:color="auto"/>
            </w:tcBorders>
          </w:tcPr>
          <w:p w14:paraId="38A21856" w14:textId="77777777" w:rsidR="00A5286E" w:rsidRPr="005B1FB1" w:rsidRDefault="00A5286E" w:rsidP="003575D1">
            <w:pPr>
              <w:pStyle w:val="Body"/>
              <w:rPr>
                <w:szCs w:val="16"/>
              </w:rPr>
            </w:pPr>
            <w:r w:rsidRPr="005B1FB1">
              <w:rPr>
                <w:szCs w:val="16"/>
              </w:rPr>
              <w:t>GPPCS3A</w:t>
            </w:r>
          </w:p>
        </w:tc>
        <w:tc>
          <w:tcPr>
            <w:tcW w:w="4253" w:type="dxa"/>
          </w:tcPr>
          <w:p w14:paraId="3D8C602D" w14:textId="77777777" w:rsidR="00A5286E" w:rsidRPr="005B1FB1" w:rsidRDefault="00A5286E" w:rsidP="003575D1">
            <w:pPr>
              <w:pStyle w:val="Body"/>
              <w:rPr>
                <w:szCs w:val="16"/>
              </w:rPr>
            </w:pPr>
            <w:r w:rsidRPr="005B1FB1">
              <w:rPr>
                <w:szCs w:val="16"/>
              </w:rPr>
              <w:t>Is the Sink Table attribute supported?</w:t>
            </w:r>
          </w:p>
        </w:tc>
        <w:tc>
          <w:tcPr>
            <w:tcW w:w="1417" w:type="dxa"/>
          </w:tcPr>
          <w:p w14:paraId="4D527C62" w14:textId="325CDDF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tc>
        <w:tc>
          <w:tcPr>
            <w:tcW w:w="1843" w:type="dxa"/>
            <w:vAlign w:val="center"/>
          </w:tcPr>
          <w:p w14:paraId="707A93DD"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E9D6C4F" w14:textId="77777777" w:rsidR="00A5286E" w:rsidRPr="00A5286E" w:rsidRDefault="00A5286E" w:rsidP="00A5286E">
            <w:pPr>
              <w:pStyle w:val="Body"/>
              <w:jc w:val="center"/>
              <w:rPr>
                <w:szCs w:val="16"/>
              </w:rPr>
            </w:pPr>
          </w:p>
        </w:tc>
      </w:tr>
      <w:tr w:rsidR="00A5286E" w:rsidRPr="005B1FB1" w14:paraId="6CC869E5" w14:textId="77777777" w:rsidTr="00A5286E">
        <w:trPr>
          <w:cantSplit/>
          <w:trHeight w:val="179"/>
          <w:tblHeader/>
        </w:trPr>
        <w:tc>
          <w:tcPr>
            <w:tcW w:w="1147" w:type="dxa"/>
            <w:tcBorders>
              <w:left w:val="single" w:sz="18" w:space="0" w:color="auto"/>
            </w:tcBorders>
          </w:tcPr>
          <w:p w14:paraId="0035BA6D" w14:textId="77777777" w:rsidR="00A5286E" w:rsidRPr="005B1FB1" w:rsidRDefault="00A5286E" w:rsidP="003575D1">
            <w:pPr>
              <w:pStyle w:val="Body"/>
              <w:rPr>
                <w:szCs w:val="16"/>
              </w:rPr>
            </w:pPr>
            <w:r w:rsidRPr="005B1FB1">
              <w:rPr>
                <w:szCs w:val="16"/>
              </w:rPr>
              <w:t>GPPCS3B</w:t>
            </w:r>
          </w:p>
        </w:tc>
        <w:tc>
          <w:tcPr>
            <w:tcW w:w="4253" w:type="dxa"/>
          </w:tcPr>
          <w:p w14:paraId="283D8618" w14:textId="77777777" w:rsidR="00A5286E" w:rsidRPr="005B1FB1" w:rsidRDefault="00A5286E" w:rsidP="003575D1">
            <w:pPr>
              <w:pStyle w:val="Body"/>
              <w:rPr>
                <w:szCs w:val="16"/>
              </w:rPr>
            </w:pPr>
            <w:r w:rsidRPr="005B1FB1">
              <w:rPr>
                <w:szCs w:val="16"/>
              </w:rPr>
              <w:t>Is the minimum number of 5 entries in the Sink Table attribute supported?</w:t>
            </w:r>
          </w:p>
        </w:tc>
        <w:tc>
          <w:tcPr>
            <w:tcW w:w="1417" w:type="dxa"/>
          </w:tcPr>
          <w:p w14:paraId="6EA43E85" w14:textId="39A59BE9" w:rsidR="00A5286E" w:rsidRDefault="00A5286E" w:rsidP="003575D1">
            <w:pPr>
              <w:pStyle w:val="Body"/>
              <w:rPr>
                <w:ins w:id="596" w:author="Bozena Erdmann" w:date="2018-02-02T14:14: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p w14:paraId="5B4E1DC9" w14:textId="3EBC6592" w:rsidR="00A5286E" w:rsidRPr="005B1FB1" w:rsidRDefault="00A5286E" w:rsidP="003575D1">
            <w:pPr>
              <w:pStyle w:val="Body"/>
            </w:pPr>
            <w:ins w:id="597" w:author="Bozena Erdmann" w:date="2018-02-02T14:14:00Z">
              <w:r>
                <w:fldChar w:fldCharType="begin"/>
              </w:r>
              <w:r>
                <w:instrText xml:space="preserve"> REF _Ref505342251 \r \h </w:instrText>
              </w:r>
            </w:ins>
            <w:r>
              <w:instrText xml:space="preserve"> \* MERGEFORMAT </w:instrText>
            </w:r>
            <w:r>
              <w:fldChar w:fldCharType="separate"/>
            </w:r>
            <w:r w:rsidR="006C52BB">
              <w:t>[R10]</w:t>
            </w:r>
            <w:ins w:id="598" w:author="Bozena Erdmann" w:date="2018-02-02T14:14:00Z">
              <w:r>
                <w:fldChar w:fldCharType="end"/>
              </w:r>
              <w:r>
                <w:t xml:space="preserve"> </w:t>
              </w:r>
              <w:r w:rsidRPr="00BF5038">
                <w:t>GPSPIXIT01</w:t>
              </w:r>
            </w:ins>
          </w:p>
        </w:tc>
        <w:tc>
          <w:tcPr>
            <w:tcW w:w="1843" w:type="dxa"/>
            <w:vAlign w:val="center"/>
          </w:tcPr>
          <w:p w14:paraId="5ED992CA"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0A0FD90" w14:textId="77777777" w:rsidR="00A5286E" w:rsidRPr="00A5286E" w:rsidRDefault="00A5286E" w:rsidP="00A5286E">
            <w:pPr>
              <w:pStyle w:val="Body"/>
              <w:jc w:val="center"/>
              <w:rPr>
                <w:szCs w:val="16"/>
              </w:rPr>
            </w:pPr>
          </w:p>
        </w:tc>
      </w:tr>
      <w:tr w:rsidR="00A5286E" w:rsidRPr="005B1FB1" w14:paraId="732A7CC6" w14:textId="77777777" w:rsidTr="00A5286E">
        <w:trPr>
          <w:cantSplit/>
          <w:trHeight w:val="179"/>
          <w:tblHeader/>
        </w:trPr>
        <w:tc>
          <w:tcPr>
            <w:tcW w:w="1147" w:type="dxa"/>
            <w:tcBorders>
              <w:left w:val="single" w:sz="18" w:space="0" w:color="auto"/>
            </w:tcBorders>
          </w:tcPr>
          <w:p w14:paraId="5F9372B8" w14:textId="4343FF72" w:rsidR="00A5286E" w:rsidRPr="005B1FB1" w:rsidRDefault="00A5286E" w:rsidP="003575D1">
            <w:pPr>
              <w:pStyle w:val="Body"/>
              <w:rPr>
                <w:szCs w:val="16"/>
              </w:rPr>
            </w:pPr>
            <w:r w:rsidRPr="005B1FB1">
              <w:t>GPPCS3C</w:t>
            </w:r>
          </w:p>
        </w:tc>
        <w:tc>
          <w:tcPr>
            <w:tcW w:w="4253" w:type="dxa"/>
          </w:tcPr>
          <w:p w14:paraId="36A4F8DA" w14:textId="77777777" w:rsidR="00A5286E" w:rsidRPr="005B1FB1" w:rsidRDefault="00A5286E" w:rsidP="003575D1">
            <w:pPr>
              <w:pStyle w:val="Body"/>
              <w:rPr>
                <w:szCs w:val="16"/>
              </w:rPr>
            </w:pPr>
            <w:r w:rsidRPr="005B1FB1">
              <w:t>Is Sink Table readout via ZCL Read Attributes/Read Attributes Response commands supported?</w:t>
            </w:r>
          </w:p>
        </w:tc>
        <w:tc>
          <w:tcPr>
            <w:tcW w:w="1417" w:type="dxa"/>
          </w:tcPr>
          <w:p w14:paraId="71EB8E45" w14:textId="77777777" w:rsidR="00A5286E" w:rsidRPr="005B1FB1" w:rsidRDefault="00A5286E" w:rsidP="003575D1">
            <w:pPr>
              <w:pStyle w:val="Body"/>
            </w:pPr>
            <w:r w:rsidRPr="005B1FB1">
              <w:rPr>
                <w:highlight w:val="lightGray"/>
              </w:rPr>
              <w:t xml:space="preserve">[R4] </w:t>
            </w:r>
            <w:r w:rsidRPr="005B1FB1">
              <w:t>A.3.3.2.2.1</w:t>
            </w:r>
          </w:p>
        </w:tc>
        <w:tc>
          <w:tcPr>
            <w:tcW w:w="1843" w:type="dxa"/>
            <w:vAlign w:val="center"/>
          </w:tcPr>
          <w:p w14:paraId="74BDED6A"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297DE560" w14:textId="77777777" w:rsidR="00A5286E" w:rsidRPr="00A5286E" w:rsidRDefault="00A5286E" w:rsidP="00A5286E">
            <w:pPr>
              <w:pStyle w:val="Body"/>
              <w:jc w:val="center"/>
              <w:rPr>
                <w:szCs w:val="16"/>
              </w:rPr>
            </w:pPr>
          </w:p>
        </w:tc>
      </w:tr>
      <w:tr w:rsidR="00A5286E" w:rsidRPr="005B1FB1" w14:paraId="688A6D7D" w14:textId="77777777" w:rsidTr="00A5286E">
        <w:trPr>
          <w:cantSplit/>
          <w:trHeight w:val="179"/>
          <w:tblHeader/>
        </w:trPr>
        <w:tc>
          <w:tcPr>
            <w:tcW w:w="1147" w:type="dxa"/>
            <w:tcBorders>
              <w:left w:val="single" w:sz="18" w:space="0" w:color="auto"/>
            </w:tcBorders>
          </w:tcPr>
          <w:p w14:paraId="4001B01D" w14:textId="22ABA2BD" w:rsidR="00A5286E" w:rsidRPr="005B1FB1" w:rsidRDefault="00A5286E" w:rsidP="003575D1">
            <w:pPr>
              <w:pStyle w:val="Body"/>
              <w:rPr>
                <w:szCs w:val="16"/>
              </w:rPr>
            </w:pPr>
            <w:r w:rsidRPr="005B1FB1">
              <w:t>GPPCS3D</w:t>
            </w:r>
          </w:p>
        </w:tc>
        <w:tc>
          <w:tcPr>
            <w:tcW w:w="4253" w:type="dxa"/>
          </w:tcPr>
          <w:p w14:paraId="1BCE2FDD" w14:textId="77777777" w:rsidR="00A5286E" w:rsidRPr="005B1FB1" w:rsidRDefault="00A5286E" w:rsidP="003575D1">
            <w:pPr>
              <w:pStyle w:val="Body"/>
              <w:rPr>
                <w:szCs w:val="16"/>
              </w:rPr>
            </w:pPr>
            <w:r w:rsidRPr="005B1FB1">
              <w:t>Is Sink Table readout via GP Sink Table Request/Response commands supported?</w:t>
            </w:r>
          </w:p>
        </w:tc>
        <w:tc>
          <w:tcPr>
            <w:tcW w:w="1417" w:type="dxa"/>
          </w:tcPr>
          <w:p w14:paraId="500EF744" w14:textId="77777777" w:rsidR="00A5286E" w:rsidRPr="005B1FB1" w:rsidRDefault="00A5286E" w:rsidP="003575D1">
            <w:pPr>
              <w:pStyle w:val="Body"/>
            </w:pPr>
            <w:r w:rsidRPr="005B1FB1">
              <w:rPr>
                <w:highlight w:val="lightGray"/>
              </w:rPr>
              <w:t>[R4]</w:t>
            </w:r>
            <w:r w:rsidRPr="005B1FB1">
              <w:t xml:space="preserve"> A.3.3.5.6, A.3.3.4.7</w:t>
            </w:r>
          </w:p>
        </w:tc>
        <w:tc>
          <w:tcPr>
            <w:tcW w:w="1843" w:type="dxa"/>
            <w:vAlign w:val="center"/>
          </w:tcPr>
          <w:p w14:paraId="6930DE91"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5F3DDE65" w14:textId="77777777" w:rsidR="00A5286E" w:rsidRPr="00A5286E" w:rsidRDefault="00A5286E" w:rsidP="00A5286E">
            <w:pPr>
              <w:pStyle w:val="Body"/>
              <w:jc w:val="center"/>
              <w:rPr>
                <w:szCs w:val="16"/>
              </w:rPr>
            </w:pPr>
          </w:p>
        </w:tc>
      </w:tr>
      <w:tr w:rsidR="00A5286E" w:rsidRPr="005B1FB1" w14:paraId="07EB1952" w14:textId="77777777" w:rsidTr="00A5286E">
        <w:trPr>
          <w:cantSplit/>
          <w:trHeight w:val="70"/>
          <w:tblHeader/>
        </w:trPr>
        <w:tc>
          <w:tcPr>
            <w:tcW w:w="1147" w:type="dxa"/>
            <w:tcBorders>
              <w:left w:val="single" w:sz="18" w:space="0" w:color="auto"/>
            </w:tcBorders>
          </w:tcPr>
          <w:p w14:paraId="2197530B" w14:textId="77777777" w:rsidR="00A5286E" w:rsidRPr="005B1FB1" w:rsidRDefault="00A5286E" w:rsidP="003575D1">
            <w:pPr>
              <w:pStyle w:val="Body"/>
              <w:rPr>
                <w:szCs w:val="16"/>
              </w:rPr>
            </w:pPr>
            <w:r w:rsidRPr="005B1FB1">
              <w:rPr>
                <w:szCs w:val="16"/>
              </w:rPr>
              <w:t>GPPCS8</w:t>
            </w:r>
          </w:p>
        </w:tc>
        <w:tc>
          <w:tcPr>
            <w:tcW w:w="4253" w:type="dxa"/>
          </w:tcPr>
          <w:p w14:paraId="45597F6C" w14:textId="77777777" w:rsidR="00A5286E" w:rsidRPr="005B1FB1" w:rsidRDefault="00A5286E" w:rsidP="003575D1">
            <w:pPr>
              <w:pStyle w:val="Body"/>
              <w:rPr>
                <w:szCs w:val="16"/>
              </w:rPr>
            </w:pPr>
            <w:r w:rsidRPr="005B1FB1">
              <w:rPr>
                <w:szCs w:val="16"/>
              </w:rPr>
              <w:t>Is the gpsFunctionality attribute supported?</w:t>
            </w:r>
          </w:p>
        </w:tc>
        <w:tc>
          <w:tcPr>
            <w:tcW w:w="1417" w:type="dxa"/>
          </w:tcPr>
          <w:p w14:paraId="157A3571" w14:textId="532939C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7</w:t>
            </w:r>
          </w:p>
        </w:tc>
        <w:tc>
          <w:tcPr>
            <w:tcW w:w="1843" w:type="dxa"/>
            <w:vAlign w:val="center"/>
          </w:tcPr>
          <w:p w14:paraId="0C60F669"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3232CCD2" w14:textId="77777777" w:rsidR="00A5286E" w:rsidRPr="00A5286E" w:rsidRDefault="00A5286E" w:rsidP="00A5286E">
            <w:pPr>
              <w:pStyle w:val="Body"/>
              <w:jc w:val="center"/>
              <w:rPr>
                <w:szCs w:val="16"/>
              </w:rPr>
            </w:pPr>
          </w:p>
        </w:tc>
      </w:tr>
      <w:tr w:rsidR="00A5286E" w:rsidRPr="005B1FB1" w14:paraId="2DBB3C4A" w14:textId="77777777" w:rsidTr="00A5286E">
        <w:trPr>
          <w:cantSplit/>
          <w:trHeight w:val="70"/>
          <w:tblHeader/>
        </w:trPr>
        <w:tc>
          <w:tcPr>
            <w:tcW w:w="1147" w:type="dxa"/>
            <w:tcBorders>
              <w:left w:val="single" w:sz="18" w:space="0" w:color="auto"/>
            </w:tcBorders>
          </w:tcPr>
          <w:p w14:paraId="61371868" w14:textId="77777777" w:rsidR="00A5286E" w:rsidRPr="005B1FB1" w:rsidRDefault="00A5286E" w:rsidP="003575D1">
            <w:pPr>
              <w:pStyle w:val="Body"/>
              <w:rPr>
                <w:szCs w:val="16"/>
              </w:rPr>
            </w:pPr>
            <w:r w:rsidRPr="005B1FB1">
              <w:rPr>
                <w:szCs w:val="16"/>
              </w:rPr>
              <w:t>GPPCS9</w:t>
            </w:r>
          </w:p>
        </w:tc>
        <w:tc>
          <w:tcPr>
            <w:tcW w:w="4253" w:type="dxa"/>
          </w:tcPr>
          <w:p w14:paraId="19B041C6" w14:textId="77777777" w:rsidR="00A5286E" w:rsidRPr="005B1FB1" w:rsidRDefault="00A5286E" w:rsidP="003575D1">
            <w:pPr>
              <w:pStyle w:val="Body"/>
              <w:rPr>
                <w:szCs w:val="16"/>
              </w:rPr>
            </w:pPr>
            <w:r w:rsidRPr="005B1FB1">
              <w:rPr>
                <w:szCs w:val="16"/>
              </w:rPr>
              <w:t>Is the gpsActiveFunctionality attribute supported?</w:t>
            </w:r>
          </w:p>
        </w:tc>
        <w:tc>
          <w:tcPr>
            <w:tcW w:w="1417" w:type="dxa"/>
          </w:tcPr>
          <w:p w14:paraId="19D8034D" w14:textId="2C6E85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8</w:t>
            </w:r>
          </w:p>
        </w:tc>
        <w:tc>
          <w:tcPr>
            <w:tcW w:w="1843" w:type="dxa"/>
            <w:vAlign w:val="center"/>
          </w:tcPr>
          <w:p w14:paraId="0F03678F"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B8848AA" w14:textId="77777777" w:rsidR="00A5286E" w:rsidRPr="00A5286E" w:rsidRDefault="00A5286E" w:rsidP="00A5286E">
            <w:pPr>
              <w:pStyle w:val="Body"/>
              <w:jc w:val="center"/>
              <w:rPr>
                <w:szCs w:val="16"/>
              </w:rPr>
            </w:pPr>
          </w:p>
        </w:tc>
      </w:tr>
      <w:tr w:rsidR="00A5286E" w:rsidRPr="005B1FB1" w14:paraId="6B50A4A2" w14:textId="77777777" w:rsidTr="00A5286E">
        <w:trPr>
          <w:cantSplit/>
          <w:trHeight w:val="79"/>
          <w:tblHeader/>
        </w:trPr>
        <w:tc>
          <w:tcPr>
            <w:tcW w:w="1147" w:type="dxa"/>
            <w:tcBorders>
              <w:left w:val="single" w:sz="18" w:space="0" w:color="auto"/>
            </w:tcBorders>
          </w:tcPr>
          <w:p w14:paraId="29D1FE12" w14:textId="74FCCAF4" w:rsidR="00A5286E" w:rsidRPr="005B1FB1" w:rsidRDefault="00A5286E" w:rsidP="001E798C">
            <w:pPr>
              <w:pStyle w:val="Body"/>
              <w:rPr>
                <w:szCs w:val="16"/>
              </w:rPr>
            </w:pPr>
            <w:r w:rsidRPr="005B1FB1">
              <w:rPr>
                <w:szCs w:val="16"/>
              </w:rPr>
              <w:t>GPPC101</w:t>
            </w:r>
          </w:p>
        </w:tc>
        <w:tc>
          <w:tcPr>
            <w:tcW w:w="4253" w:type="dxa"/>
          </w:tcPr>
          <w:p w14:paraId="780CC018" w14:textId="77777777" w:rsidR="00A5286E" w:rsidRPr="005B1FB1" w:rsidRDefault="00A5286E" w:rsidP="003575D1">
            <w:pPr>
              <w:pStyle w:val="Body"/>
              <w:rPr>
                <w:szCs w:val="16"/>
              </w:rPr>
            </w:pPr>
            <w:r w:rsidRPr="005B1FB1">
              <w:rPr>
                <w:szCs w:val="16"/>
              </w:rPr>
              <w:t>Is the gpSharedSecurityKeyType attribute supported?</w:t>
            </w:r>
          </w:p>
        </w:tc>
        <w:tc>
          <w:tcPr>
            <w:tcW w:w="1417" w:type="dxa"/>
          </w:tcPr>
          <w:p w14:paraId="1C324478" w14:textId="444A789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1</w:t>
            </w:r>
          </w:p>
        </w:tc>
        <w:tc>
          <w:tcPr>
            <w:tcW w:w="1843" w:type="dxa"/>
            <w:vAlign w:val="center"/>
          </w:tcPr>
          <w:p w14:paraId="37AD04C9" w14:textId="1C8C55B0" w:rsidR="00A5286E" w:rsidRPr="005B1FB1" w:rsidRDefault="00A5286E" w:rsidP="001E798C">
            <w:pPr>
              <w:pStyle w:val="Body"/>
              <w:jc w:val="center"/>
              <w:rPr>
                <w:szCs w:val="16"/>
              </w:rPr>
            </w:pPr>
            <w:r w:rsidRPr="005B1FB1">
              <w:rPr>
                <w:szCs w:val="16"/>
              </w:rPr>
              <w:t>GPPC0: O</w:t>
            </w:r>
            <w:r w:rsidRPr="005B1FB1">
              <w:rPr>
                <w:szCs w:val="16"/>
              </w:rPr>
              <w:br/>
              <w:t>(GPDT2B || GPDT2CB) &amp;&amp; GPPCCF11: O</w:t>
            </w:r>
          </w:p>
          <w:p w14:paraId="4F796ADD" w14:textId="684DC074" w:rsidR="00A5286E" w:rsidRPr="005B1FB1" w:rsidRDefault="00A5286E" w:rsidP="003D4F14">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559" w:type="dxa"/>
            <w:tcBorders>
              <w:right w:val="single" w:sz="18" w:space="0" w:color="auto"/>
            </w:tcBorders>
            <w:vAlign w:val="center"/>
          </w:tcPr>
          <w:p w14:paraId="285FD2BA" w14:textId="77777777" w:rsidR="00A5286E" w:rsidRPr="005B1FB1" w:rsidRDefault="00A5286E" w:rsidP="00A5286E">
            <w:pPr>
              <w:pStyle w:val="Body"/>
              <w:jc w:val="center"/>
              <w:rPr>
                <w:szCs w:val="16"/>
              </w:rPr>
            </w:pPr>
          </w:p>
        </w:tc>
      </w:tr>
      <w:tr w:rsidR="00A5286E" w:rsidRPr="005B1FB1" w14:paraId="2AD51881" w14:textId="77777777" w:rsidTr="00A5286E">
        <w:trPr>
          <w:cantSplit/>
          <w:trHeight w:val="111"/>
          <w:tblHeader/>
        </w:trPr>
        <w:tc>
          <w:tcPr>
            <w:tcW w:w="1147" w:type="dxa"/>
            <w:tcBorders>
              <w:left w:val="single" w:sz="18" w:space="0" w:color="auto"/>
            </w:tcBorders>
          </w:tcPr>
          <w:p w14:paraId="0FC8D00B" w14:textId="2102E309" w:rsidR="00A5286E" w:rsidRPr="005B1FB1" w:rsidRDefault="00A5286E" w:rsidP="003575D1">
            <w:pPr>
              <w:pStyle w:val="Body"/>
              <w:rPr>
                <w:szCs w:val="16"/>
              </w:rPr>
            </w:pPr>
            <w:r w:rsidRPr="005B1FB1">
              <w:rPr>
                <w:szCs w:val="16"/>
              </w:rPr>
              <w:t>GPPC102</w:t>
            </w:r>
          </w:p>
        </w:tc>
        <w:tc>
          <w:tcPr>
            <w:tcW w:w="4253" w:type="dxa"/>
          </w:tcPr>
          <w:p w14:paraId="25E1FAB5" w14:textId="77777777" w:rsidR="00A5286E" w:rsidRPr="005B1FB1" w:rsidRDefault="00A5286E" w:rsidP="003575D1">
            <w:pPr>
              <w:pStyle w:val="Body"/>
              <w:rPr>
                <w:szCs w:val="16"/>
              </w:rPr>
            </w:pPr>
            <w:r w:rsidRPr="005B1FB1">
              <w:rPr>
                <w:szCs w:val="16"/>
              </w:rPr>
              <w:t>Is the gpSharedSecurityKey attribute supported?</w:t>
            </w:r>
          </w:p>
        </w:tc>
        <w:tc>
          <w:tcPr>
            <w:tcW w:w="1417" w:type="dxa"/>
          </w:tcPr>
          <w:p w14:paraId="695BBAE2" w14:textId="70E01A6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2</w:t>
            </w:r>
          </w:p>
        </w:tc>
        <w:tc>
          <w:tcPr>
            <w:tcW w:w="1843" w:type="dxa"/>
            <w:vAlign w:val="center"/>
          </w:tcPr>
          <w:p w14:paraId="6C405834" w14:textId="5067B3C9" w:rsidR="00A5286E" w:rsidRPr="005B1FB1" w:rsidRDefault="00A5286E" w:rsidP="006D7E8C">
            <w:pPr>
              <w:pStyle w:val="Body"/>
              <w:jc w:val="center"/>
              <w:rPr>
                <w:szCs w:val="16"/>
              </w:rPr>
            </w:pPr>
            <w:r w:rsidRPr="005B1FB1">
              <w:rPr>
                <w:szCs w:val="16"/>
              </w:rPr>
              <w:t>GPPC0: O</w:t>
            </w:r>
            <w:r w:rsidRPr="005B1FB1">
              <w:rPr>
                <w:szCs w:val="16"/>
              </w:rPr>
              <w:br/>
              <w:t>(GPDT2B || GPDT2CB) &amp;&amp; GPPCCF11: O</w:t>
            </w:r>
          </w:p>
          <w:p w14:paraId="7F1D54BA" w14:textId="7E4114D5" w:rsidR="00A5286E" w:rsidRPr="005B1FB1" w:rsidRDefault="00A5286E" w:rsidP="003D4F14">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559" w:type="dxa"/>
            <w:tcBorders>
              <w:right w:val="single" w:sz="18" w:space="0" w:color="auto"/>
            </w:tcBorders>
            <w:vAlign w:val="center"/>
          </w:tcPr>
          <w:p w14:paraId="1F81D469" w14:textId="77777777" w:rsidR="00A5286E" w:rsidRPr="005B1FB1" w:rsidRDefault="00A5286E" w:rsidP="00A5286E">
            <w:pPr>
              <w:pStyle w:val="Body"/>
              <w:jc w:val="center"/>
              <w:rPr>
                <w:szCs w:val="16"/>
              </w:rPr>
            </w:pPr>
          </w:p>
        </w:tc>
      </w:tr>
      <w:tr w:rsidR="00A5286E" w:rsidRPr="005B1FB1" w14:paraId="302FE5A8" w14:textId="77777777" w:rsidTr="00A5286E">
        <w:trPr>
          <w:cantSplit/>
          <w:trHeight w:val="143"/>
          <w:tblHeader/>
        </w:trPr>
        <w:tc>
          <w:tcPr>
            <w:tcW w:w="1147" w:type="dxa"/>
            <w:tcBorders>
              <w:left w:val="single" w:sz="18" w:space="0" w:color="auto"/>
            </w:tcBorders>
          </w:tcPr>
          <w:p w14:paraId="4C19D23F" w14:textId="77777777" w:rsidR="00A5286E" w:rsidRPr="005B1FB1" w:rsidRDefault="00A5286E" w:rsidP="003575D1">
            <w:pPr>
              <w:pStyle w:val="Body"/>
              <w:rPr>
                <w:szCs w:val="16"/>
              </w:rPr>
            </w:pPr>
            <w:r w:rsidRPr="005B1FB1">
              <w:rPr>
                <w:szCs w:val="16"/>
              </w:rPr>
              <w:t>GPPC103</w:t>
            </w:r>
          </w:p>
        </w:tc>
        <w:tc>
          <w:tcPr>
            <w:tcW w:w="4253" w:type="dxa"/>
          </w:tcPr>
          <w:p w14:paraId="15A39C5F" w14:textId="77777777" w:rsidR="00A5286E" w:rsidRPr="005B1FB1" w:rsidRDefault="00A5286E" w:rsidP="003575D1">
            <w:pPr>
              <w:pStyle w:val="Body"/>
              <w:rPr>
                <w:szCs w:val="16"/>
              </w:rPr>
            </w:pPr>
            <w:r w:rsidRPr="005B1FB1">
              <w:rPr>
                <w:szCs w:val="16"/>
              </w:rPr>
              <w:t>Is the gpLinkKey attribute supported?</w:t>
            </w:r>
          </w:p>
        </w:tc>
        <w:tc>
          <w:tcPr>
            <w:tcW w:w="1417" w:type="dxa"/>
          </w:tcPr>
          <w:p w14:paraId="40B2A80D" w14:textId="7A09DDF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3</w:t>
            </w:r>
          </w:p>
        </w:tc>
        <w:tc>
          <w:tcPr>
            <w:tcW w:w="1843" w:type="dxa"/>
            <w:vAlign w:val="center"/>
          </w:tcPr>
          <w:p w14:paraId="2C4667EB" w14:textId="3E55E9B6" w:rsidR="00A5286E" w:rsidRPr="005B1FB1" w:rsidRDefault="00A5286E" w:rsidP="00114741">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7268C9C5" w14:textId="77777777" w:rsidR="00A5286E" w:rsidRPr="005B1FB1" w:rsidRDefault="00A5286E" w:rsidP="00A5286E">
            <w:pPr>
              <w:pStyle w:val="Body"/>
              <w:jc w:val="center"/>
              <w:rPr>
                <w:szCs w:val="16"/>
              </w:rPr>
            </w:pPr>
          </w:p>
        </w:tc>
      </w:tr>
      <w:tr w:rsidR="00A5286E" w:rsidRPr="005B1FB1" w14:paraId="65CF40AD" w14:textId="77777777" w:rsidTr="00A5286E">
        <w:trPr>
          <w:cantSplit/>
          <w:trHeight w:val="143"/>
          <w:tblHeader/>
        </w:trPr>
        <w:tc>
          <w:tcPr>
            <w:tcW w:w="1147" w:type="dxa"/>
            <w:tcBorders>
              <w:left w:val="single" w:sz="18" w:space="0" w:color="auto"/>
            </w:tcBorders>
          </w:tcPr>
          <w:p w14:paraId="74F9F050" w14:textId="7AF1CB7A" w:rsidR="00A5286E" w:rsidRPr="005B1FB1" w:rsidRDefault="00A5286E" w:rsidP="0004470A">
            <w:pPr>
              <w:pStyle w:val="Body"/>
              <w:rPr>
                <w:szCs w:val="16"/>
              </w:rPr>
            </w:pPr>
            <w:r w:rsidRPr="005B1FB1">
              <w:rPr>
                <w:szCs w:val="16"/>
              </w:rPr>
              <w:t>GPPC104</w:t>
            </w:r>
          </w:p>
        </w:tc>
        <w:tc>
          <w:tcPr>
            <w:tcW w:w="4253" w:type="dxa"/>
          </w:tcPr>
          <w:p w14:paraId="33852D1E" w14:textId="6ABA1FF1" w:rsidR="00A5286E" w:rsidRPr="005B1FB1" w:rsidRDefault="00A5286E" w:rsidP="0004470A">
            <w:pPr>
              <w:pStyle w:val="Body"/>
              <w:rPr>
                <w:szCs w:val="16"/>
              </w:rPr>
            </w:pPr>
            <w:r w:rsidRPr="005B1FB1">
              <w:rPr>
                <w:szCs w:val="16"/>
              </w:rPr>
              <w:t xml:space="preserve">Is the global </w:t>
            </w:r>
            <w:r w:rsidRPr="005B1FB1">
              <w:rPr>
                <w:i/>
                <w:szCs w:val="16"/>
              </w:rPr>
              <w:t>ClusterRevision</w:t>
            </w:r>
            <w:r w:rsidRPr="005B1FB1">
              <w:rPr>
                <w:szCs w:val="16"/>
              </w:rPr>
              <w:t xml:space="preserve"> attribute (0xfffd) supported?</w:t>
            </w:r>
          </w:p>
        </w:tc>
        <w:tc>
          <w:tcPr>
            <w:tcW w:w="1417" w:type="dxa"/>
          </w:tcPr>
          <w:p w14:paraId="17209BB6" w14:textId="7AF0EA1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w:t>
            </w:r>
          </w:p>
        </w:tc>
        <w:tc>
          <w:tcPr>
            <w:tcW w:w="1843" w:type="dxa"/>
            <w:vAlign w:val="center"/>
          </w:tcPr>
          <w:p w14:paraId="5902575A" w14:textId="50F0452E" w:rsidR="00A5286E" w:rsidRPr="005B1FB1"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722AAC1F" w14:textId="77777777" w:rsidR="00A5286E" w:rsidRPr="005B1FB1" w:rsidRDefault="00A5286E" w:rsidP="00A5286E">
            <w:pPr>
              <w:pStyle w:val="Body"/>
              <w:jc w:val="center"/>
              <w:rPr>
                <w:szCs w:val="16"/>
              </w:rPr>
            </w:pPr>
          </w:p>
        </w:tc>
      </w:tr>
      <w:tr w:rsidR="00A5286E" w:rsidRPr="005B1FB1" w14:paraId="1C61D101" w14:textId="77777777" w:rsidTr="00A5286E">
        <w:trPr>
          <w:cantSplit/>
          <w:trHeight w:val="175"/>
          <w:tblHeader/>
        </w:trPr>
        <w:tc>
          <w:tcPr>
            <w:tcW w:w="1147" w:type="dxa"/>
            <w:tcBorders>
              <w:left w:val="single" w:sz="18" w:space="0" w:color="auto"/>
            </w:tcBorders>
            <w:vAlign w:val="center"/>
          </w:tcPr>
          <w:p w14:paraId="388A3E2A" w14:textId="77777777" w:rsidR="00A5286E" w:rsidRPr="005B1FB1" w:rsidRDefault="00A5286E" w:rsidP="0004470A">
            <w:pPr>
              <w:pStyle w:val="Body"/>
              <w:rPr>
                <w:szCs w:val="16"/>
              </w:rPr>
            </w:pPr>
            <w:r w:rsidRPr="005B1FB1">
              <w:t>GPPCC101B</w:t>
            </w:r>
          </w:p>
        </w:tc>
        <w:tc>
          <w:tcPr>
            <w:tcW w:w="4253" w:type="dxa"/>
          </w:tcPr>
          <w:p w14:paraId="2A7FACD2" w14:textId="77777777" w:rsidR="00A5286E" w:rsidRPr="005B1FB1" w:rsidRDefault="00A5286E" w:rsidP="0004470A">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1843" w:type="dxa"/>
          </w:tcPr>
          <w:p w14:paraId="65CD4FC0" w14:textId="2C9ADA57" w:rsidR="00A5286E" w:rsidRPr="005B1FB1" w:rsidDel="0051712F"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2FC3806" w14:textId="77777777" w:rsidR="00A5286E" w:rsidRPr="005B1FB1" w:rsidRDefault="00A5286E" w:rsidP="00A5286E">
            <w:pPr>
              <w:pStyle w:val="Body"/>
              <w:jc w:val="center"/>
              <w:rPr>
                <w:szCs w:val="16"/>
              </w:rPr>
            </w:pPr>
          </w:p>
        </w:tc>
      </w:tr>
      <w:tr w:rsidR="00A5286E" w:rsidRPr="005B1FB1" w14:paraId="2177D78B" w14:textId="77777777" w:rsidTr="00A5286E">
        <w:trPr>
          <w:cantSplit/>
          <w:trHeight w:val="175"/>
          <w:tblHeader/>
        </w:trPr>
        <w:tc>
          <w:tcPr>
            <w:tcW w:w="1147" w:type="dxa"/>
            <w:tcBorders>
              <w:left w:val="single" w:sz="18" w:space="0" w:color="auto"/>
            </w:tcBorders>
          </w:tcPr>
          <w:p w14:paraId="6F9BC989" w14:textId="77777777" w:rsidR="00A5286E" w:rsidRPr="005B1FB1" w:rsidRDefault="00A5286E" w:rsidP="0004470A">
            <w:pPr>
              <w:pStyle w:val="Body"/>
              <w:rPr>
                <w:szCs w:val="16"/>
              </w:rPr>
            </w:pPr>
            <w:r w:rsidRPr="005B1FB1">
              <w:rPr>
                <w:szCs w:val="16"/>
              </w:rPr>
              <w:t>GPPCC102</w:t>
            </w:r>
          </w:p>
        </w:tc>
        <w:tc>
          <w:tcPr>
            <w:tcW w:w="4253" w:type="dxa"/>
          </w:tcPr>
          <w:p w14:paraId="468F731F" w14:textId="77777777" w:rsidR="00A5286E" w:rsidRPr="005B1FB1" w:rsidRDefault="00A5286E" w:rsidP="0004470A">
            <w:pPr>
              <w:pStyle w:val="Body"/>
              <w:rPr>
                <w:szCs w:val="16"/>
              </w:rPr>
            </w:pPr>
            <w:r w:rsidRPr="005B1FB1">
              <w:rPr>
                <w:szCs w:val="16"/>
              </w:rPr>
              <w:t>Is transmission of the GP Notification command in derived groupcast supported?</w:t>
            </w:r>
          </w:p>
        </w:tc>
        <w:tc>
          <w:tcPr>
            <w:tcW w:w="1417" w:type="dxa"/>
          </w:tcPr>
          <w:p w14:paraId="08404AE6" w14:textId="15B46CDE"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tc>
        <w:tc>
          <w:tcPr>
            <w:tcW w:w="1843" w:type="dxa"/>
            <w:vAlign w:val="center"/>
          </w:tcPr>
          <w:p w14:paraId="250D424B" w14:textId="00F3CACE"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AC79936" w14:textId="77777777" w:rsidR="00A5286E" w:rsidRPr="005B1FB1" w:rsidRDefault="00A5286E" w:rsidP="00A5286E">
            <w:pPr>
              <w:pStyle w:val="Body"/>
              <w:jc w:val="center"/>
              <w:rPr>
                <w:szCs w:val="16"/>
              </w:rPr>
            </w:pPr>
          </w:p>
        </w:tc>
      </w:tr>
      <w:tr w:rsidR="00A5286E" w:rsidRPr="005B1FB1" w14:paraId="112E2A23" w14:textId="77777777" w:rsidTr="00A5286E">
        <w:trPr>
          <w:cantSplit/>
          <w:trHeight w:val="97"/>
          <w:tblHeader/>
        </w:trPr>
        <w:tc>
          <w:tcPr>
            <w:tcW w:w="1147" w:type="dxa"/>
            <w:tcBorders>
              <w:left w:val="single" w:sz="18" w:space="0" w:color="auto"/>
            </w:tcBorders>
          </w:tcPr>
          <w:p w14:paraId="0D94AD17" w14:textId="77777777" w:rsidR="00A5286E" w:rsidRPr="005B1FB1" w:rsidRDefault="00A5286E" w:rsidP="0004470A">
            <w:pPr>
              <w:pStyle w:val="Body"/>
              <w:rPr>
                <w:szCs w:val="16"/>
              </w:rPr>
            </w:pPr>
            <w:r w:rsidRPr="005B1FB1">
              <w:rPr>
                <w:szCs w:val="16"/>
              </w:rPr>
              <w:lastRenderedPageBreak/>
              <w:t>GPPCC103</w:t>
            </w:r>
          </w:p>
          <w:p w14:paraId="1BC10AAC" w14:textId="77777777" w:rsidR="00A5286E" w:rsidRPr="005B1FB1" w:rsidRDefault="00A5286E" w:rsidP="0004470A">
            <w:pPr>
              <w:pStyle w:val="Body"/>
            </w:pPr>
          </w:p>
        </w:tc>
        <w:tc>
          <w:tcPr>
            <w:tcW w:w="4253" w:type="dxa"/>
          </w:tcPr>
          <w:p w14:paraId="57C32E9E" w14:textId="77777777" w:rsidR="00A5286E" w:rsidRPr="005B1FB1" w:rsidRDefault="00A5286E" w:rsidP="0004470A">
            <w:pPr>
              <w:pStyle w:val="Body"/>
              <w:rPr>
                <w:szCs w:val="16"/>
              </w:rPr>
            </w:pPr>
            <w:r w:rsidRPr="005B1FB1">
              <w:rPr>
                <w:szCs w:val="16"/>
              </w:rPr>
              <w:t>Is transmission of the GP Notification command in commissioned groupcast supported?</w:t>
            </w:r>
          </w:p>
        </w:tc>
        <w:tc>
          <w:tcPr>
            <w:tcW w:w="1417" w:type="dxa"/>
          </w:tcPr>
          <w:p w14:paraId="75E03DD5" w14:textId="22A2C2A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p w14:paraId="36B11DCC" w14:textId="77777777" w:rsidR="00A5286E" w:rsidRPr="005B1FB1" w:rsidRDefault="00A5286E" w:rsidP="0004470A">
            <w:pPr>
              <w:pStyle w:val="Body"/>
            </w:pPr>
          </w:p>
        </w:tc>
        <w:tc>
          <w:tcPr>
            <w:tcW w:w="1843" w:type="dxa"/>
            <w:vAlign w:val="center"/>
          </w:tcPr>
          <w:p w14:paraId="43155728" w14:textId="23B7F297"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879792C" w14:textId="77777777" w:rsidR="00A5286E" w:rsidRPr="005B1FB1" w:rsidRDefault="00A5286E" w:rsidP="00A5286E">
            <w:pPr>
              <w:pStyle w:val="Body"/>
              <w:jc w:val="center"/>
              <w:rPr>
                <w:szCs w:val="16"/>
              </w:rPr>
            </w:pPr>
          </w:p>
        </w:tc>
      </w:tr>
      <w:tr w:rsidR="00A5286E" w:rsidRPr="005B1FB1" w14:paraId="3AA987A8" w14:textId="77777777" w:rsidTr="00A5286E">
        <w:trPr>
          <w:cantSplit/>
          <w:trHeight w:val="157"/>
          <w:tblHeader/>
        </w:trPr>
        <w:tc>
          <w:tcPr>
            <w:tcW w:w="1147" w:type="dxa"/>
            <w:tcBorders>
              <w:left w:val="single" w:sz="18" w:space="0" w:color="auto"/>
              <w:bottom w:val="single" w:sz="18" w:space="0" w:color="auto"/>
            </w:tcBorders>
          </w:tcPr>
          <w:p w14:paraId="3313432D" w14:textId="4F9B7F26" w:rsidR="00A5286E" w:rsidRPr="00D86273" w:rsidRDefault="00A5286E" w:rsidP="00BF5038">
            <w:pPr>
              <w:rPr>
                <w:szCs w:val="16"/>
              </w:rPr>
            </w:pPr>
            <w:ins w:id="599" w:author="Bozena Erdmann" w:date="2017-11-07T22:52:00Z">
              <w:r w:rsidRPr="00BF5038">
                <w:rPr>
                  <w:rStyle w:val="Appelnotedebasdep"/>
                  <w:sz w:val="16"/>
                  <w:szCs w:val="16"/>
                </w:rPr>
                <w:footnoteReference w:id="33"/>
              </w:r>
            </w:ins>
            <w:r w:rsidRPr="00BF5038">
              <w:rPr>
                <w:sz w:val="16"/>
                <w:szCs w:val="16"/>
              </w:rPr>
              <w:t>GPPCC151</w:t>
            </w:r>
            <w:ins w:id="602" w:author="Bozena Erdmann" w:date="2017-11-07T22:52:00Z">
              <w:r w:rsidRPr="00BF5038">
                <w:rPr>
                  <w:sz w:val="16"/>
                  <w:szCs w:val="16"/>
                </w:rPr>
                <w:t>A</w:t>
              </w:r>
            </w:ins>
          </w:p>
        </w:tc>
        <w:tc>
          <w:tcPr>
            <w:tcW w:w="4253" w:type="dxa"/>
            <w:tcBorders>
              <w:bottom w:val="single" w:sz="18" w:space="0" w:color="auto"/>
            </w:tcBorders>
          </w:tcPr>
          <w:p w14:paraId="0504F39D" w14:textId="77777777" w:rsidR="00A5286E" w:rsidRPr="005B1FB1" w:rsidRDefault="00A5286E" w:rsidP="0004470A">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A5286E" w:rsidRPr="005B1FB1" w:rsidRDefault="00A5286E" w:rsidP="0004470A">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33BF9B68" w14:textId="77777777" w:rsidR="00A5286E" w:rsidRPr="005B1FB1" w:rsidRDefault="00A5286E" w:rsidP="00A5286E">
            <w:pPr>
              <w:pStyle w:val="Body"/>
              <w:jc w:val="center"/>
              <w:rPr>
                <w:szCs w:val="16"/>
              </w:rPr>
            </w:pP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Titre2"/>
        <w:ind w:left="576"/>
      </w:pPr>
      <w:bookmarkStart w:id="603"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3"/>
      <w:r w:rsidR="007A4A29" w:rsidRPr="005B1FB1">
        <w:rPr>
          <w:rStyle w:val="Appelnotedebasdep"/>
        </w:rPr>
        <w:t xml:space="preserve"> </w:t>
      </w:r>
    </w:p>
    <w:p w14:paraId="4ABB3F8B" w14:textId="5A9E212B" w:rsidR="004D6FF3" w:rsidRPr="005B1FB1" w:rsidRDefault="00883C46" w:rsidP="00AB1281">
      <w:pPr>
        <w:pStyle w:val="Corpsdetexte"/>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Corpsdetexte"/>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C, both PICS items sets have to be checked independently.</w:t>
      </w:r>
    </w:p>
    <w:p w14:paraId="63AB4B27" w14:textId="0A11CF9B" w:rsidR="008C4BD8" w:rsidRPr="005B1FB1" w:rsidRDefault="008C4BD8" w:rsidP="008C4BD8">
      <w:pPr>
        <w:pStyle w:val="Caption-Table"/>
        <w:rPr>
          <w:rFonts w:cs="Arial"/>
        </w:rPr>
      </w:pPr>
      <w:bookmarkStart w:id="604" w:name="_Ref474789119"/>
      <w:bookmarkStart w:id="605"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4"/>
      <w:r w:rsidRPr="005B1FB1">
        <w:rPr>
          <w:rFonts w:cs="Arial"/>
        </w:rPr>
        <w:t xml:space="preserve"> </w:t>
      </w:r>
      <w:bookmarkStart w:id="606"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5"/>
      <w:bookmarkEnd w:id="60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87060" w:rsidRPr="009C6C2B"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E12A87" w:rsidRPr="005B1FB1" w:rsidRDefault="00E12A87" w:rsidP="00AB1281">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E12A87" w:rsidRPr="005B1FB1" w:rsidRDefault="00E12A87" w:rsidP="00AB1281">
            <w:pPr>
              <w:pStyle w:val="Body"/>
              <w:rPr>
                <w:szCs w:val="16"/>
              </w:rPr>
            </w:pPr>
            <w:r w:rsidRPr="005B1FB1">
              <w:rPr>
                <w:szCs w:val="16"/>
              </w:rPr>
              <w:t xml:space="preserve">Is </w:t>
            </w:r>
            <w:r w:rsidR="00F5735A" w:rsidRPr="005B1FB1">
              <w:rPr>
                <w:szCs w:val="16"/>
              </w:rPr>
              <w:t>GP</w:t>
            </w:r>
            <w:r w:rsidRPr="005B1FB1">
              <w:rPr>
                <w:szCs w:val="16"/>
              </w:rPr>
              <w:t xml:space="preserve"> feature supported as a server? (</w:t>
            </w:r>
            <w:r w:rsidR="00F5735A" w:rsidRPr="005B1FB1">
              <w:rPr>
                <w:szCs w:val="16"/>
              </w:rPr>
              <w:t>GP</w:t>
            </w:r>
            <w:r w:rsidRPr="005B1FB1">
              <w:rPr>
                <w:szCs w:val="16"/>
              </w:rPr>
              <w:t xml:space="preserve"> featur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12" w:space="0" w:color="auto"/>
              <w:bottom w:val="single" w:sz="4" w:space="0" w:color="auto"/>
            </w:tcBorders>
          </w:tcPr>
          <w:p w14:paraId="43A7B922" w14:textId="67ECA774" w:rsidR="00E12A87"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12" w:space="0" w:color="auto"/>
              <w:bottom w:val="single" w:sz="4" w:space="0" w:color="auto"/>
            </w:tcBorders>
            <w:vAlign w:val="center"/>
          </w:tcPr>
          <w:p w14:paraId="12156822" w14:textId="1A0AD1B2" w:rsidR="00E12A87" w:rsidRPr="00115583" w:rsidRDefault="00E12A87" w:rsidP="006031F6">
            <w:pPr>
              <w:pStyle w:val="Body"/>
              <w:jc w:val="center"/>
              <w:rPr>
                <w:szCs w:val="16"/>
                <w:lang w:val="pl-PL"/>
              </w:rPr>
            </w:pPr>
            <w:r w:rsidRPr="00115583">
              <w:rPr>
                <w:szCs w:val="16"/>
                <w:lang w:val="pl-PL"/>
              </w:rPr>
              <w:t>GPDT2: N/A</w:t>
            </w:r>
            <w:r w:rsidRPr="00115583">
              <w:rPr>
                <w:szCs w:val="16"/>
                <w:lang w:val="pl-PL"/>
              </w:rPr>
              <w:br/>
            </w:r>
            <w:r w:rsidR="00AF7A1C" w:rsidRPr="00115583">
              <w:rPr>
                <w:szCs w:val="16"/>
                <w:lang w:val="pl-PL"/>
              </w:rPr>
              <w:t>GPDT3CB: M</w:t>
            </w:r>
            <w:r w:rsidRPr="00115583">
              <w:rPr>
                <w:szCs w:val="16"/>
                <w:lang w:val="pl-PL"/>
              </w:rPr>
              <w:br/>
            </w:r>
            <w:ins w:id="607" w:author="BErdmann2" w:date="2017-09-18T22:11:00Z">
              <w:r w:rsidR="00115583">
                <w:rPr>
                  <w:rStyle w:val="Appelnotedebasdep"/>
                </w:rPr>
                <w:footnoteReference w:id="34"/>
              </w:r>
            </w:ins>
            <w:r w:rsidR="00115583" w:rsidRPr="00101121">
              <w:rPr>
                <w:szCs w:val="16"/>
                <w:lang w:val="pl-PL"/>
              </w:rPr>
              <w:t xml:space="preserve">GPDT4: </w:t>
            </w:r>
            <w:ins w:id="610" w:author="BErdmann2" w:date="2017-09-18T22:11:00Z">
              <w:r w:rsidR="00115583" w:rsidRPr="00101121">
                <w:rPr>
                  <w:szCs w:val="16"/>
                  <w:lang w:val="pl-PL"/>
                </w:rPr>
                <w:t>O</w:t>
              </w:r>
            </w:ins>
            <w:del w:id="611" w:author="BErdmann2" w:date="2017-09-18T22:11:00Z">
              <w:r w:rsidR="00115583" w:rsidRPr="00101121" w:rsidDel="00E91565">
                <w:rPr>
                  <w:szCs w:val="16"/>
                  <w:lang w:val="pl-PL"/>
                </w:rPr>
                <w:delText>M</w:delText>
              </w:r>
            </w:del>
          </w:p>
        </w:tc>
        <w:tc>
          <w:tcPr>
            <w:tcW w:w="1559" w:type="dxa"/>
            <w:tcBorders>
              <w:top w:val="single" w:sz="12" w:space="0" w:color="auto"/>
              <w:bottom w:val="single" w:sz="4" w:space="0" w:color="auto"/>
            </w:tcBorders>
            <w:vAlign w:val="center"/>
          </w:tcPr>
          <w:p w14:paraId="5A489FF7" w14:textId="77777777" w:rsidR="00E12A87" w:rsidRPr="00CC39F0" w:rsidRDefault="00E12A87" w:rsidP="00A5286E">
            <w:pPr>
              <w:pStyle w:val="Body"/>
              <w:jc w:val="center"/>
              <w:rPr>
                <w:lang w:val="pl-PL"/>
              </w:rPr>
            </w:pPr>
          </w:p>
        </w:tc>
      </w:tr>
      <w:tr w:rsidR="00787060" w:rsidRPr="009C6C2B"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6B02CC" w:rsidRPr="005B1FB1" w:rsidRDefault="006B02CC" w:rsidP="00AB1281">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6B02CC" w:rsidRPr="005B1FB1" w:rsidRDefault="006B02CC" w:rsidP="00AB1281">
            <w:pPr>
              <w:pStyle w:val="Body"/>
              <w:rPr>
                <w:szCs w:val="16"/>
              </w:rPr>
            </w:pPr>
            <w:r w:rsidRPr="005B1FB1">
              <w:rPr>
                <w:szCs w:val="16"/>
              </w:rPr>
              <w:t xml:space="preserve">Is Direct communication (via </w:t>
            </w:r>
            <w:r w:rsidR="00F5735A" w:rsidRPr="005B1FB1">
              <w:rPr>
                <w:szCs w:val="16"/>
              </w:rPr>
              <w:t>GP</w:t>
            </w:r>
            <w:r w:rsidRPr="005B1FB1">
              <w:rPr>
                <w:szCs w:val="16"/>
              </w:rPr>
              <w:t xml:space="preserve"> stub) supported as a server? (Direc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7F57948D" w14:textId="5F626ACE"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DEAD71D" w14:textId="5019B938"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12" w:author="BErdmann2" w:date="2017-09-18T22:11:00Z">
              <w:r w:rsidR="00115583">
                <w:rPr>
                  <w:rStyle w:val="Appelnotedebasdep"/>
                </w:rPr>
                <w:footnoteReference w:id="35"/>
              </w:r>
            </w:ins>
            <w:r w:rsidR="00115583" w:rsidRPr="00101121">
              <w:rPr>
                <w:szCs w:val="16"/>
                <w:lang w:val="pl-PL"/>
              </w:rPr>
              <w:t xml:space="preserve">GPDT4: </w:t>
            </w:r>
            <w:ins w:id="615" w:author="BErdmann2" w:date="2017-09-18T22:11:00Z">
              <w:r w:rsidR="00115583" w:rsidRPr="00101121">
                <w:rPr>
                  <w:szCs w:val="16"/>
                  <w:lang w:val="pl-PL"/>
                </w:rPr>
                <w:t>O</w:t>
              </w:r>
            </w:ins>
            <w:del w:id="616" w:author="BErdmann2" w:date="2017-09-18T22:11:00Z">
              <w:r w:rsidR="00115583" w:rsidRPr="00101121" w:rsidDel="00E91565">
                <w:rPr>
                  <w:szCs w:val="16"/>
                  <w:lang w:val="pl-PL"/>
                </w:rPr>
                <w:delText>M</w:delText>
              </w:r>
            </w:del>
          </w:p>
        </w:tc>
        <w:tc>
          <w:tcPr>
            <w:tcW w:w="1559" w:type="dxa"/>
            <w:tcBorders>
              <w:top w:val="single" w:sz="4" w:space="0" w:color="auto"/>
              <w:bottom w:val="single" w:sz="4" w:space="0" w:color="auto"/>
            </w:tcBorders>
            <w:vAlign w:val="center"/>
          </w:tcPr>
          <w:p w14:paraId="154B50F9" w14:textId="61C46FCD" w:rsidR="006B02CC" w:rsidRPr="00CC39F0" w:rsidRDefault="006B02CC" w:rsidP="00A5286E">
            <w:pPr>
              <w:pStyle w:val="Body"/>
              <w:jc w:val="center"/>
              <w:rPr>
                <w:lang w:val="pl-PL"/>
              </w:rPr>
            </w:pPr>
          </w:p>
        </w:tc>
      </w:tr>
      <w:tr w:rsidR="00787060" w:rsidRPr="009C6C2B"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6B02CC" w:rsidRPr="005B1FB1" w:rsidRDefault="006B02CC" w:rsidP="00AB1281">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6B02CC" w:rsidRPr="005B1FB1" w:rsidRDefault="006B02CC" w:rsidP="00AB1281">
            <w:pPr>
              <w:pStyle w:val="Body"/>
              <w:rPr>
                <w:szCs w:val="16"/>
              </w:rPr>
            </w:pPr>
            <w:r w:rsidRPr="005B1FB1">
              <w:rPr>
                <w:szCs w:val="16"/>
              </w:rPr>
              <w:t xml:space="preserve">Is Derived groupcast communication supported as a server? (Derived group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69187BC8" w14:textId="1C46F4D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B51A276" w14:textId="183C979F"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77777777" w:rsidR="006B02CC" w:rsidRPr="00CC39F0" w:rsidRDefault="006B02CC" w:rsidP="00A5286E">
            <w:pPr>
              <w:pStyle w:val="Body"/>
              <w:jc w:val="center"/>
              <w:rPr>
                <w:lang w:val="pl-PL"/>
              </w:rPr>
            </w:pPr>
          </w:p>
        </w:tc>
      </w:tr>
      <w:tr w:rsidR="00787060"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6B02CC" w:rsidRPr="005B1FB1" w:rsidRDefault="006B02CC" w:rsidP="00AB1281">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6B02CC" w:rsidRPr="005B1FB1" w:rsidRDefault="006B02CC" w:rsidP="00AB1281">
            <w:pPr>
              <w:pStyle w:val="Body"/>
              <w:rPr>
                <w:szCs w:val="16"/>
              </w:rPr>
            </w:pPr>
            <w:r w:rsidRPr="005B1FB1">
              <w:rPr>
                <w:szCs w:val="16"/>
              </w:rPr>
              <w:t xml:space="preserve">Is Pre-commissioned groupcast communication supported as a server? (Pre-commissioned group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4C97BAE5" w14:textId="52AF945F"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3E9B037" w14:textId="67915ABE" w:rsidR="006B02CC" w:rsidRPr="005B1FB1" w:rsidRDefault="006B02CC" w:rsidP="006031F6">
            <w:pPr>
              <w:pStyle w:val="Body"/>
              <w:jc w:val="center"/>
              <w:rPr>
                <w:szCs w:val="16"/>
              </w:rPr>
            </w:pPr>
            <w:r w:rsidRPr="005B1FB1">
              <w:rPr>
                <w:szCs w:val="16"/>
              </w:rPr>
              <w:t>GPDT2: N/A</w:t>
            </w:r>
            <w:r w:rsidRPr="005B1FB1">
              <w:rPr>
                <w:szCs w:val="16"/>
              </w:rPr>
              <w:br/>
            </w:r>
            <w:r w:rsidR="00AF7A1C" w:rsidRPr="005B1FB1">
              <w:rPr>
                <w:szCs w:val="16"/>
              </w:rPr>
              <w:t>GPDT3CB</w:t>
            </w:r>
            <w:r w:rsidRPr="005B1FB1">
              <w:rPr>
                <w:szCs w:val="16"/>
              </w:rPr>
              <w:t>: O.11</w:t>
            </w:r>
            <w:r w:rsidRPr="005B1FB1">
              <w:rPr>
                <w:szCs w:val="16"/>
              </w:rPr>
              <w:br/>
              <w:t>(GPDT3</w:t>
            </w:r>
            <w:r w:rsidR="00AF7A1C" w:rsidRPr="005B1FB1">
              <w:rPr>
                <w:szCs w:val="16"/>
              </w:rPr>
              <w:t>CB</w:t>
            </w:r>
            <w:r w:rsidRPr="005B1FB1">
              <w:rPr>
                <w:szCs w:val="16"/>
              </w:rPr>
              <w:t xml:space="preserve">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2A4B276C" w:rsidR="006B02CC" w:rsidRPr="00A5286E" w:rsidRDefault="006B02CC" w:rsidP="00A5286E">
            <w:pPr>
              <w:pStyle w:val="Body"/>
              <w:jc w:val="center"/>
            </w:pPr>
          </w:p>
        </w:tc>
      </w:tr>
      <w:tr w:rsidR="00787060" w:rsidRPr="009C6C2B"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6B02CC" w:rsidRPr="005B1FB1" w:rsidRDefault="006B02CC" w:rsidP="00AB1281">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6B02CC" w:rsidRPr="005B1FB1" w:rsidRDefault="006B02CC" w:rsidP="00AB1281">
            <w:pPr>
              <w:pStyle w:val="Body"/>
              <w:rPr>
                <w:szCs w:val="16"/>
              </w:rPr>
            </w:pPr>
            <w:r w:rsidRPr="005B1FB1">
              <w:rPr>
                <w:szCs w:val="16"/>
              </w:rPr>
              <w:t xml:space="preserve">Is Unicast communication supported as a server? (Uni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7E05345A" w14:textId="7143412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8B64EC4" w14:textId="4E531CC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xml:space="preserve">: </w:t>
            </w:r>
            <w:r w:rsidR="0073109F"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77777777" w:rsidR="006B02CC" w:rsidRPr="00A5286E" w:rsidRDefault="006B02CC" w:rsidP="00A5286E">
            <w:pPr>
              <w:pStyle w:val="Body"/>
              <w:jc w:val="center"/>
              <w:rPr>
                <w:szCs w:val="16"/>
                <w:lang w:val="pl-PL"/>
              </w:rPr>
            </w:pPr>
          </w:p>
        </w:tc>
      </w:tr>
      <w:tr w:rsidR="00787060" w:rsidRPr="009C6C2B"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6B02CC" w:rsidRPr="005B1FB1" w:rsidRDefault="006B02CC" w:rsidP="00AB1281">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6B02CC" w:rsidRPr="005B1FB1" w:rsidRDefault="006B02CC" w:rsidP="00AB1281">
            <w:pPr>
              <w:pStyle w:val="Body"/>
              <w:rPr>
                <w:szCs w:val="16"/>
              </w:rPr>
            </w:pPr>
            <w:r w:rsidRPr="005B1FB1">
              <w:rPr>
                <w:szCs w:val="16"/>
              </w:rPr>
              <w:t xml:space="preserve">Is Lightweight unicast communication supported as a server? (Lightweight uni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55A909D0" w14:textId="3D72EE3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0EA6620" w14:textId="65835AB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77777777" w:rsidR="006B02CC" w:rsidRPr="00A5286E" w:rsidRDefault="006B02CC" w:rsidP="00A5286E">
            <w:pPr>
              <w:pStyle w:val="Body"/>
              <w:jc w:val="center"/>
              <w:rPr>
                <w:szCs w:val="16"/>
                <w:lang w:val="pl-PL"/>
              </w:rPr>
            </w:pPr>
          </w:p>
        </w:tc>
      </w:tr>
      <w:tr w:rsidR="00787060" w:rsidRPr="009C6C2B"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6B02CC" w:rsidRPr="005B1FB1" w:rsidRDefault="006B02CC" w:rsidP="00AB1281">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bidirectional operation supported as a server? (</w:t>
            </w:r>
            <w:r w:rsidR="00001F62" w:rsidRPr="005B1FB1">
              <w:rPr>
                <w:szCs w:val="16"/>
              </w:rPr>
              <w:t>Proximity</w:t>
            </w:r>
            <w:r w:rsidRPr="005B1FB1">
              <w:rPr>
                <w:szCs w:val="16"/>
              </w:rPr>
              <w:t xml:space="preserve"> bidirectional oper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1B52DBF" w14:textId="404C0AC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EA8B575" w14:textId="7B3B7A8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77777777" w:rsidR="006B02CC" w:rsidRPr="00A5286E" w:rsidRDefault="006B02CC" w:rsidP="00A5286E">
            <w:pPr>
              <w:pStyle w:val="Body"/>
              <w:jc w:val="center"/>
              <w:rPr>
                <w:szCs w:val="16"/>
                <w:lang w:val="pl-PL"/>
              </w:rPr>
            </w:pPr>
          </w:p>
        </w:tc>
      </w:tr>
      <w:tr w:rsidR="00787060" w:rsidRPr="009C6C2B"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6B02CC" w:rsidRPr="005B1FB1" w:rsidRDefault="006B02CC" w:rsidP="00AB1281">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6B02CC" w:rsidRPr="005B1FB1" w:rsidRDefault="006B02CC" w:rsidP="00AB1281">
            <w:pPr>
              <w:pStyle w:val="Commentaire"/>
            </w:pPr>
            <w:r w:rsidRPr="005B1FB1">
              <w:rPr>
                <w:sz w:val="16"/>
                <w:szCs w:val="16"/>
              </w:rPr>
              <w:t xml:space="preserve">Is Multi-hop bidirectional operation supported as a server? (Multi-hop bidirectional operation sub-field of the </w:t>
            </w:r>
            <w:r w:rsidR="00F5735A" w:rsidRPr="005B1FB1">
              <w:rPr>
                <w:sz w:val="16"/>
                <w:szCs w:val="16"/>
              </w:rPr>
              <w:t>gp</w:t>
            </w:r>
            <w:r w:rsidRPr="005B1FB1">
              <w:rPr>
                <w:sz w:val="16"/>
                <w:szCs w:val="16"/>
              </w:rPr>
              <w:t>s</w:t>
            </w:r>
            <w:r w:rsidR="009935FF" w:rsidRPr="005B1FB1">
              <w:rPr>
                <w:sz w:val="16"/>
                <w:szCs w:val="16"/>
              </w:rPr>
              <w:t>Functionality</w:t>
            </w:r>
            <w:r w:rsidRPr="005B1FB1">
              <w:rPr>
                <w:sz w:val="16"/>
                <w:szCs w:val="16"/>
              </w:rPr>
              <w:t xml:space="preserve"> attribute set?)</w:t>
            </w:r>
          </w:p>
        </w:tc>
        <w:tc>
          <w:tcPr>
            <w:tcW w:w="1185" w:type="dxa"/>
            <w:tcBorders>
              <w:top w:val="single" w:sz="4" w:space="0" w:color="auto"/>
              <w:bottom w:val="single" w:sz="4" w:space="0" w:color="auto"/>
            </w:tcBorders>
          </w:tcPr>
          <w:p w14:paraId="5C573A84" w14:textId="63A0867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196CC4CE" w14:textId="33D7EC9A"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77777777" w:rsidR="006B02CC" w:rsidRPr="00A5286E" w:rsidRDefault="006B02CC" w:rsidP="00A5286E">
            <w:pPr>
              <w:pStyle w:val="Body"/>
              <w:jc w:val="center"/>
              <w:rPr>
                <w:szCs w:val="16"/>
                <w:lang w:val="pl-PL"/>
              </w:rPr>
            </w:pPr>
          </w:p>
        </w:tc>
      </w:tr>
      <w:tr w:rsidR="00787060" w:rsidRPr="009C6C2B"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6B02CC" w:rsidRPr="005B1FB1" w:rsidRDefault="006B02CC" w:rsidP="00AB1281">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6B02CC" w:rsidRPr="005B1FB1" w:rsidRDefault="006B02CC" w:rsidP="00AB1281">
            <w:pPr>
              <w:pStyle w:val="Body"/>
              <w:rPr>
                <w:szCs w:val="16"/>
              </w:rPr>
            </w:pPr>
            <w:r w:rsidRPr="005B1FB1">
              <w:rPr>
                <w:szCs w:val="16"/>
              </w:rPr>
              <w:t xml:space="preserve">Is Proxy Table maintenance (active and passive) supported as a server? (Proxy Table maintenanc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2CB1AF93" w14:textId="5DB5A820"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37A95406" w14:textId="7D9C90E8"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77777777" w:rsidR="006B02CC" w:rsidRPr="00A5286E" w:rsidRDefault="006B02CC" w:rsidP="00A5286E">
            <w:pPr>
              <w:pStyle w:val="Body"/>
              <w:jc w:val="center"/>
              <w:rPr>
                <w:szCs w:val="16"/>
                <w:lang w:val="pl-PL"/>
              </w:rPr>
            </w:pPr>
          </w:p>
        </w:tc>
      </w:tr>
      <w:tr w:rsidR="00787060" w:rsidRPr="009C6C2B"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6B02CC" w:rsidRPr="005B1FB1" w:rsidRDefault="006B02CC" w:rsidP="00AB1281">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commissioning (unidirectional and bidirectional) supported as a server? (</w:t>
            </w:r>
            <w:r w:rsidR="00001F62" w:rsidRPr="005B1FB1">
              <w:rPr>
                <w:szCs w:val="16"/>
              </w:rPr>
              <w:t>Proximity</w:t>
            </w:r>
            <w:r w:rsidRPr="005B1FB1">
              <w:rPr>
                <w:szCs w:val="16"/>
              </w:rPr>
              <w:t xml:space="preserve">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6" w:space="0" w:color="auto"/>
            </w:tcBorders>
          </w:tcPr>
          <w:p w14:paraId="694022AC" w14:textId="18F6312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6" w:space="0" w:color="auto"/>
            </w:tcBorders>
            <w:vAlign w:val="center"/>
          </w:tcPr>
          <w:p w14:paraId="5C7F0FD4" w14:textId="3BA9AFD0"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xml:space="preserve">: </w:t>
            </w:r>
            <w:r w:rsidR="0073109F" w:rsidRPr="00115583">
              <w:rPr>
                <w:szCs w:val="16"/>
                <w:lang w:val="pl-PL"/>
              </w:rPr>
              <w:t>M</w:t>
            </w:r>
            <w:r w:rsidRPr="00115583">
              <w:rPr>
                <w:szCs w:val="16"/>
                <w:lang w:val="pl-PL"/>
              </w:rPr>
              <w:br/>
            </w:r>
            <w:ins w:id="617" w:author="BErdmann2" w:date="2017-09-18T22:11:00Z">
              <w:r w:rsidR="00115583">
                <w:rPr>
                  <w:rStyle w:val="Appelnotedebasdep"/>
                </w:rPr>
                <w:footnoteReference w:id="36"/>
              </w:r>
            </w:ins>
            <w:r w:rsidR="00115583" w:rsidRPr="00101121">
              <w:rPr>
                <w:szCs w:val="16"/>
                <w:lang w:val="pl-PL"/>
              </w:rPr>
              <w:t xml:space="preserve">GPDT4: </w:t>
            </w:r>
            <w:ins w:id="620" w:author="BErdmann2" w:date="2017-09-18T22:11:00Z">
              <w:r w:rsidR="00115583" w:rsidRPr="00101121">
                <w:rPr>
                  <w:szCs w:val="16"/>
                  <w:lang w:val="pl-PL"/>
                </w:rPr>
                <w:t>O</w:t>
              </w:r>
            </w:ins>
            <w:del w:id="621" w:author="BErdmann2" w:date="2017-09-18T22:11:00Z">
              <w:r w:rsidR="00115583" w:rsidRPr="00101121" w:rsidDel="00E91565">
                <w:rPr>
                  <w:szCs w:val="16"/>
                  <w:lang w:val="pl-PL"/>
                </w:rPr>
                <w:delText>M</w:delText>
              </w:r>
            </w:del>
          </w:p>
        </w:tc>
        <w:tc>
          <w:tcPr>
            <w:tcW w:w="1559" w:type="dxa"/>
            <w:tcBorders>
              <w:top w:val="single" w:sz="4" w:space="0" w:color="auto"/>
              <w:bottom w:val="single" w:sz="6" w:space="0" w:color="auto"/>
            </w:tcBorders>
            <w:vAlign w:val="center"/>
          </w:tcPr>
          <w:p w14:paraId="118F0EB6" w14:textId="77777777" w:rsidR="006B02CC" w:rsidRPr="00A5286E" w:rsidRDefault="006B02CC" w:rsidP="00A5286E">
            <w:pPr>
              <w:pStyle w:val="Body"/>
              <w:jc w:val="center"/>
              <w:rPr>
                <w:szCs w:val="16"/>
                <w:lang w:val="pl-PL"/>
              </w:rPr>
            </w:pPr>
          </w:p>
        </w:tc>
      </w:tr>
      <w:tr w:rsidR="00787060" w:rsidRPr="009C6C2B"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6B02CC" w:rsidRPr="005B1FB1" w:rsidRDefault="006B02CC" w:rsidP="00AB1281">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6B02CC" w:rsidRPr="005B1FB1" w:rsidRDefault="006B02CC" w:rsidP="00AB1281">
            <w:pPr>
              <w:pStyle w:val="Body"/>
              <w:rPr>
                <w:szCs w:val="16"/>
              </w:rPr>
            </w:pPr>
            <w:r w:rsidRPr="005B1FB1">
              <w:rPr>
                <w:szCs w:val="16"/>
              </w:rPr>
              <w:t xml:space="preserve">Is Multi-hop commissioning (unidirectional and bidirectional) supported as a server? (Multi-hop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6" w:space="0" w:color="auto"/>
              <w:bottom w:val="single" w:sz="6" w:space="0" w:color="auto"/>
            </w:tcBorders>
          </w:tcPr>
          <w:p w14:paraId="20CDA9FF" w14:textId="2BC14E0B"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6" w:space="0" w:color="auto"/>
            </w:tcBorders>
            <w:vAlign w:val="center"/>
          </w:tcPr>
          <w:p w14:paraId="0CFF56AF" w14:textId="35D4ED2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73109F" w:rsidRPr="002628AB">
              <w:rPr>
                <w:szCs w:val="16"/>
                <w:lang w:val="pl-PL"/>
              </w:rPr>
              <w:t>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77777777" w:rsidR="006B02CC" w:rsidRPr="00A5286E" w:rsidRDefault="006B02CC" w:rsidP="00A5286E">
            <w:pPr>
              <w:pStyle w:val="Body"/>
              <w:jc w:val="center"/>
              <w:rPr>
                <w:szCs w:val="16"/>
                <w:lang w:val="pl-PL"/>
              </w:rPr>
            </w:pPr>
          </w:p>
        </w:tc>
      </w:tr>
      <w:tr w:rsidR="00787060" w:rsidRPr="009C6C2B"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6B02CC" w:rsidRPr="005B1FB1" w:rsidRDefault="006B02CC" w:rsidP="00AB1281">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6B02CC" w:rsidRPr="005B1FB1" w:rsidRDefault="006B02CC" w:rsidP="00AB1281">
            <w:pPr>
              <w:pStyle w:val="Body"/>
              <w:rPr>
                <w:szCs w:val="16"/>
              </w:rPr>
            </w:pPr>
            <w:r w:rsidRPr="005B1FB1">
              <w:rPr>
                <w:szCs w:val="16"/>
              </w:rPr>
              <w:t xml:space="preserve">Is CT-based commissioning supported as a server? (CT-based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6" w:space="0" w:color="auto"/>
              <w:bottom w:val="single" w:sz="4" w:space="0" w:color="auto"/>
            </w:tcBorders>
          </w:tcPr>
          <w:p w14:paraId="16DFE468" w14:textId="54DEBB82"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4" w:space="0" w:color="auto"/>
            </w:tcBorders>
            <w:vAlign w:val="center"/>
          </w:tcPr>
          <w:p w14:paraId="264A21AE" w14:textId="2DFE3DBD"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22" w:author="BErdmann2" w:date="2017-09-18T22:11:00Z">
              <w:r w:rsidR="00115583">
                <w:rPr>
                  <w:rStyle w:val="Appelnotedebasdep"/>
                </w:rPr>
                <w:footnoteReference w:id="37"/>
              </w:r>
            </w:ins>
            <w:r w:rsidR="00115583" w:rsidRPr="00101121">
              <w:rPr>
                <w:szCs w:val="16"/>
                <w:lang w:val="pl-PL"/>
              </w:rPr>
              <w:t xml:space="preserve">GPDT4: </w:t>
            </w:r>
            <w:ins w:id="625" w:author="BErdmann2" w:date="2017-09-18T22:11:00Z">
              <w:r w:rsidR="00115583" w:rsidRPr="00101121">
                <w:rPr>
                  <w:szCs w:val="16"/>
                  <w:lang w:val="pl-PL"/>
                </w:rPr>
                <w:t>O</w:t>
              </w:r>
            </w:ins>
            <w:del w:id="626" w:author="BErdmann2" w:date="2017-09-18T22:11:00Z">
              <w:r w:rsidR="00115583" w:rsidRPr="00101121" w:rsidDel="00E91565">
                <w:rPr>
                  <w:szCs w:val="16"/>
                  <w:lang w:val="pl-PL"/>
                </w:rPr>
                <w:delText>M</w:delText>
              </w:r>
            </w:del>
          </w:p>
        </w:tc>
        <w:tc>
          <w:tcPr>
            <w:tcW w:w="1559" w:type="dxa"/>
            <w:tcBorders>
              <w:top w:val="single" w:sz="6" w:space="0" w:color="auto"/>
              <w:bottom w:val="single" w:sz="4" w:space="0" w:color="auto"/>
            </w:tcBorders>
            <w:vAlign w:val="center"/>
          </w:tcPr>
          <w:p w14:paraId="04FAD706" w14:textId="77777777" w:rsidR="006B02CC" w:rsidRPr="00A5286E" w:rsidRDefault="006B02CC" w:rsidP="00A5286E">
            <w:pPr>
              <w:pStyle w:val="Body"/>
              <w:jc w:val="center"/>
              <w:rPr>
                <w:szCs w:val="16"/>
                <w:lang w:val="pl-PL"/>
              </w:rPr>
            </w:pPr>
          </w:p>
        </w:tc>
      </w:tr>
      <w:tr w:rsidR="00787060" w:rsidRPr="009C6C2B"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6B02CC" w:rsidRPr="005B1FB1" w:rsidRDefault="006B02CC" w:rsidP="00AB1281">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6B02CC" w:rsidRPr="005B1FB1" w:rsidRDefault="006B02CC" w:rsidP="00AB1281">
            <w:pPr>
              <w:pStyle w:val="Body"/>
              <w:rPr>
                <w:szCs w:val="16"/>
              </w:rPr>
            </w:pPr>
            <w:r w:rsidRPr="005B1FB1">
              <w:rPr>
                <w:szCs w:val="16"/>
              </w:rPr>
              <w:t xml:space="preserve">Is Maintenance of </w:t>
            </w:r>
            <w:r w:rsidR="00F5735A" w:rsidRPr="005B1FB1">
              <w:rPr>
                <w:szCs w:val="16"/>
              </w:rPr>
              <w:t>GP</w:t>
            </w:r>
            <w:r w:rsidRPr="005B1FB1">
              <w:rPr>
                <w:szCs w:val="16"/>
              </w:rPr>
              <w:t xml:space="preserve">D (deliver channel/key during operation) supported as a server? (Maintenance of </w:t>
            </w:r>
            <w:r w:rsidR="00F5735A" w:rsidRPr="005B1FB1">
              <w:rPr>
                <w:szCs w:val="16"/>
              </w:rPr>
              <w:t>GP</w:t>
            </w:r>
            <w:r w:rsidRPr="005B1FB1">
              <w:rPr>
                <w:szCs w:val="16"/>
              </w:rPr>
              <w:t xml:space="preserve">D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11E2EEBD" w14:textId="58EC2266"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9ED8C8B" w14:textId="6E40B4B5" w:rsidR="006B02CC" w:rsidRPr="002628AB" w:rsidRDefault="006B02CC" w:rsidP="00387E17">
            <w:pPr>
              <w:pStyle w:val="Body"/>
              <w:jc w:val="center"/>
              <w:rPr>
                <w:szCs w:val="16"/>
                <w:lang w:val="pl-PL"/>
              </w:rPr>
            </w:pPr>
            <w:r w:rsidRPr="002628AB">
              <w:rPr>
                <w:szCs w:val="16"/>
                <w:lang w:val="pl-PL"/>
              </w:rPr>
              <w:t>GPDT2: N/A</w:t>
            </w:r>
            <w:r w:rsidRPr="002628AB">
              <w:rPr>
                <w:szCs w:val="16"/>
                <w:lang w:val="pl-PL"/>
              </w:rPr>
              <w:br/>
              <w:t>GPDT3</w:t>
            </w:r>
            <w:r w:rsidR="00AF7A1C" w:rsidRPr="002628AB">
              <w:rPr>
                <w:szCs w:val="16"/>
                <w:lang w:val="pl-PL"/>
              </w:rPr>
              <w:t>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77777777" w:rsidR="006B02CC" w:rsidRPr="00A5286E" w:rsidRDefault="006B02CC" w:rsidP="00A5286E">
            <w:pPr>
              <w:pStyle w:val="Body"/>
              <w:jc w:val="center"/>
              <w:rPr>
                <w:szCs w:val="16"/>
                <w:lang w:val="pl-PL"/>
              </w:rPr>
            </w:pPr>
          </w:p>
        </w:tc>
      </w:tr>
      <w:tr w:rsidR="00787060" w:rsidRPr="00AF0AA7"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1B34E1" w:rsidRPr="005B1FB1" w:rsidRDefault="001B34E1" w:rsidP="00AB1281">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1B34E1" w:rsidRPr="005B1FB1" w:rsidRDefault="001B34E1" w:rsidP="001E798C">
            <w:pPr>
              <w:pStyle w:val="Body"/>
              <w:rPr>
                <w:szCs w:val="16"/>
              </w:rPr>
            </w:pPr>
            <w:r w:rsidRPr="005B1FB1">
              <w:rPr>
                <w:szCs w:val="16"/>
              </w:rPr>
              <w:t xml:space="preserve">Is </w:t>
            </w:r>
            <w:r w:rsidR="00F5735A" w:rsidRPr="005B1FB1">
              <w:rPr>
                <w:szCs w:val="16"/>
              </w:rPr>
              <w:t>gp</w:t>
            </w:r>
            <w:r w:rsidRPr="005B1FB1">
              <w:rPr>
                <w:szCs w:val="16"/>
              </w:rPr>
              <w:t xml:space="preserve">dSecurityLevel = 0b00 supported </w:t>
            </w:r>
            <w:r w:rsidR="00904A6A" w:rsidRPr="005B1FB1">
              <w:rPr>
                <w:szCs w:val="16"/>
              </w:rPr>
              <w:t xml:space="preserve">in operation </w:t>
            </w:r>
            <w:r w:rsidRPr="005B1FB1">
              <w:rPr>
                <w:szCs w:val="16"/>
              </w:rPr>
              <w:t>as a server? (</w:t>
            </w:r>
            <w:r w:rsidR="00F5735A" w:rsidRPr="005B1FB1">
              <w:rPr>
                <w:szCs w:val="16"/>
              </w:rPr>
              <w:t>gp</w:t>
            </w:r>
            <w:r w:rsidRPr="005B1FB1">
              <w:rPr>
                <w:szCs w:val="16"/>
              </w:rPr>
              <w:t xml:space="preserve">dSecurityLevel = 0b00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r w:rsidR="001E798C" w:rsidRPr="005B1FB1">
              <w:rPr>
                <w:szCs w:val="16"/>
              </w:rPr>
              <w:br/>
            </w:r>
            <w:r w:rsidR="001E798C" w:rsidRPr="005B1FB1">
              <w:rPr>
                <w:i/>
                <w:szCs w:val="16"/>
              </w:rPr>
              <w:t xml:space="preserve">Note: </w:t>
            </w:r>
            <w:r w:rsidR="001E798C"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5CFF97E" w14:textId="4361702D" w:rsidR="001B34E1" w:rsidRPr="002628AB" w:rsidRDefault="001B34E1" w:rsidP="001E798C">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77777777" w:rsidR="001B34E1" w:rsidRPr="00A5286E" w:rsidRDefault="001B34E1" w:rsidP="00A5286E">
            <w:pPr>
              <w:pStyle w:val="Body"/>
              <w:jc w:val="center"/>
              <w:rPr>
                <w:szCs w:val="16"/>
                <w:lang w:val="pl-PL"/>
              </w:rPr>
            </w:pPr>
          </w:p>
        </w:tc>
      </w:tr>
      <w:tr w:rsidR="00787060"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1B34E1" w:rsidRPr="005B1FB1" w:rsidRDefault="001B34E1" w:rsidP="00AB1281">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01 supported as a server? (</w:t>
            </w:r>
            <w:r w:rsidR="00F5735A" w:rsidRPr="005B1FB1">
              <w:rPr>
                <w:szCs w:val="16"/>
              </w:rPr>
              <w:t>gp</w:t>
            </w:r>
            <w:r w:rsidRPr="005B1FB1">
              <w:rPr>
                <w:szCs w:val="16"/>
              </w:rPr>
              <w:t xml:space="preserve">dSecurityLevel = 0b01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r w:rsidR="001A666C" w:rsidRPr="005B1FB1">
              <w:rPr>
                <w:szCs w:val="16"/>
              </w:rPr>
              <w:t xml:space="preserve"> (deprecated)</w:t>
            </w:r>
          </w:p>
        </w:tc>
        <w:tc>
          <w:tcPr>
            <w:tcW w:w="1185" w:type="dxa"/>
            <w:tcBorders>
              <w:top w:val="single" w:sz="4" w:space="0" w:color="auto"/>
              <w:bottom w:val="single" w:sz="4" w:space="0" w:color="auto"/>
            </w:tcBorders>
          </w:tcPr>
          <w:p w14:paraId="2B237DE5" w14:textId="177E60D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BA171CB" w14:textId="0C1941E5" w:rsidR="001B34E1" w:rsidRPr="005B1FB1" w:rsidRDefault="001A666C" w:rsidP="00387E17">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77777777" w:rsidR="001B34E1" w:rsidRPr="00A5286E" w:rsidRDefault="001B34E1" w:rsidP="00A5286E">
            <w:pPr>
              <w:pStyle w:val="Body"/>
              <w:jc w:val="center"/>
              <w:rPr>
                <w:szCs w:val="16"/>
              </w:rPr>
            </w:pPr>
          </w:p>
        </w:tc>
      </w:tr>
      <w:tr w:rsidR="00787060" w:rsidRPr="00AF0AA7"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1B34E1" w:rsidRPr="005B1FB1" w:rsidRDefault="001B34E1" w:rsidP="00AB1281">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10 supported as a server? (</w:t>
            </w:r>
            <w:r w:rsidR="00F5735A" w:rsidRPr="005B1FB1">
              <w:rPr>
                <w:szCs w:val="16"/>
              </w:rPr>
              <w:t>gp</w:t>
            </w:r>
            <w:r w:rsidRPr="005B1FB1">
              <w:rPr>
                <w:szCs w:val="16"/>
              </w:rPr>
              <w:t xml:space="preserve">dSecurityLevel = 0b10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18A7E8E" w14:textId="2FC1B1DD"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925DD9C" w14:textId="550CF079"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001E798C" w:rsidRPr="005B1FB1">
              <w:rPr>
                <w:rStyle w:val="Appelnotedebasdep"/>
                <w:szCs w:val="16"/>
              </w:rPr>
              <w:footnoteReference w:id="38"/>
            </w:r>
            <w:r w:rsidRPr="002628AB">
              <w:rPr>
                <w:szCs w:val="16"/>
                <w:lang w:val="pl-PL"/>
              </w:rPr>
              <w:br/>
              <w:t>GPDT4: O</w:t>
            </w:r>
          </w:p>
        </w:tc>
        <w:tc>
          <w:tcPr>
            <w:tcW w:w="1559" w:type="dxa"/>
            <w:tcBorders>
              <w:top w:val="single" w:sz="4" w:space="0" w:color="auto"/>
              <w:bottom w:val="single" w:sz="4" w:space="0" w:color="auto"/>
            </w:tcBorders>
            <w:vAlign w:val="center"/>
          </w:tcPr>
          <w:p w14:paraId="2CB38336" w14:textId="77777777" w:rsidR="001B34E1" w:rsidRPr="00A5286E" w:rsidRDefault="001B34E1" w:rsidP="00A5286E">
            <w:pPr>
              <w:pStyle w:val="Body"/>
              <w:jc w:val="center"/>
              <w:rPr>
                <w:szCs w:val="16"/>
                <w:lang w:val="pl-PL"/>
              </w:rPr>
            </w:pPr>
          </w:p>
        </w:tc>
      </w:tr>
      <w:tr w:rsidR="00787060" w:rsidRPr="00AF0AA7"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1B34E1" w:rsidRPr="005B1FB1" w:rsidRDefault="001B34E1" w:rsidP="00AB1281">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11 supported as a server? (</w:t>
            </w:r>
            <w:r w:rsidR="00F5735A" w:rsidRPr="005B1FB1">
              <w:rPr>
                <w:szCs w:val="16"/>
              </w:rPr>
              <w:t>gp</w:t>
            </w:r>
            <w:r w:rsidRPr="005B1FB1">
              <w:rPr>
                <w:szCs w:val="16"/>
              </w:rPr>
              <w:t xml:space="preserve">dSecurityLevel = 0b11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82BE41E" w14:textId="58C64BC8"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6DB277F" w14:textId="77777777"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77777777" w:rsidR="001B34E1" w:rsidRPr="00A5286E" w:rsidRDefault="001B34E1" w:rsidP="00A5286E">
            <w:pPr>
              <w:pStyle w:val="Body"/>
              <w:jc w:val="center"/>
              <w:rPr>
                <w:szCs w:val="16"/>
                <w:lang w:val="pl-PL"/>
              </w:rPr>
            </w:pPr>
          </w:p>
        </w:tc>
      </w:tr>
      <w:tr w:rsidR="00787060" w:rsidRPr="009C6C2B"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1B34E1" w:rsidRPr="005B1FB1" w:rsidRDefault="001B34E1" w:rsidP="00AB1281">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1B34E1" w:rsidRPr="005B1FB1" w:rsidRDefault="001B34E1" w:rsidP="007B1EBF">
            <w:pPr>
              <w:pStyle w:val="Body"/>
              <w:rPr>
                <w:szCs w:val="16"/>
              </w:rPr>
            </w:pPr>
            <w:r w:rsidRPr="005B1FB1">
              <w:rPr>
                <w:szCs w:val="16"/>
              </w:rPr>
              <w:t xml:space="preserve">Is SinkTable-based groupcast forwarding supported as a server? (SinkTable-based groupcast forward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44A4A045" w14:textId="65AD26F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AA53FAB" w14:textId="29306BD4" w:rsidR="001B34E1" w:rsidRPr="002628AB" w:rsidRDefault="001B34E1"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77777777" w:rsidR="001B34E1" w:rsidRPr="00A5286E" w:rsidRDefault="001B34E1" w:rsidP="00A5286E">
            <w:pPr>
              <w:pStyle w:val="Body"/>
              <w:jc w:val="center"/>
              <w:rPr>
                <w:szCs w:val="16"/>
                <w:lang w:val="pl-PL"/>
              </w:rPr>
            </w:pPr>
          </w:p>
        </w:tc>
      </w:tr>
      <w:tr w:rsidR="00787060" w:rsidRPr="00AF0AA7"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1B34E1" w:rsidRPr="005B1FB1" w:rsidRDefault="001B34E1" w:rsidP="00AB1281">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1B34E1" w:rsidRPr="005B1FB1" w:rsidRDefault="001B34E1" w:rsidP="007A0938">
            <w:pPr>
              <w:pStyle w:val="Body"/>
              <w:rPr>
                <w:szCs w:val="16"/>
              </w:rPr>
            </w:pPr>
            <w:r w:rsidRPr="005B1FB1">
              <w:rPr>
                <w:szCs w:val="16"/>
              </w:rPr>
              <w:t xml:space="preserve">Is Translation Table feature supported as a server? (Translation Tabl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29A22DC4" w14:textId="1288DCF7"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DC2926B" w14:textId="77777777" w:rsidR="001B34E1" w:rsidRPr="002628AB" w:rsidRDefault="001B34E1" w:rsidP="007A0938">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77777777" w:rsidR="001B34E1" w:rsidRPr="00A5286E" w:rsidRDefault="001B34E1" w:rsidP="00A5286E">
            <w:pPr>
              <w:pStyle w:val="Body"/>
              <w:jc w:val="center"/>
              <w:rPr>
                <w:szCs w:val="16"/>
                <w:lang w:val="pl-PL"/>
              </w:rPr>
            </w:pPr>
          </w:p>
        </w:tc>
      </w:tr>
      <w:tr w:rsidR="00787060" w:rsidRPr="009C6C2B"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1B34E1" w:rsidRPr="005B1FB1" w:rsidRDefault="001B34E1" w:rsidP="00AB1281">
            <w:pPr>
              <w:pStyle w:val="Body"/>
              <w:jc w:val="center"/>
              <w:rPr>
                <w:rStyle w:val="Appelnotedebasdep"/>
                <w:szCs w:val="16"/>
              </w:rPr>
            </w:pPr>
            <w:r w:rsidRPr="005B1FB1">
              <w:rPr>
                <w:szCs w:val="16"/>
              </w:rPr>
              <w:t>GPPCSF20</w:t>
            </w:r>
          </w:p>
        </w:tc>
        <w:tc>
          <w:tcPr>
            <w:tcW w:w="4060" w:type="dxa"/>
            <w:tcBorders>
              <w:top w:val="single" w:sz="4" w:space="0" w:color="auto"/>
              <w:bottom w:val="single" w:sz="4" w:space="0" w:color="auto"/>
            </w:tcBorders>
          </w:tcPr>
          <w:p w14:paraId="54F42B86" w14:textId="77777777" w:rsidR="001B34E1" w:rsidRPr="005B1FB1" w:rsidRDefault="001B34E1" w:rsidP="006C0034">
            <w:pPr>
              <w:pStyle w:val="Body"/>
              <w:rPr>
                <w:szCs w:val="16"/>
              </w:rPr>
            </w:pPr>
            <w:r w:rsidRPr="005B1FB1">
              <w:rPr>
                <w:szCs w:val="16"/>
              </w:rPr>
              <w:t xml:space="preserve">Is </w:t>
            </w:r>
            <w:r w:rsidR="00F5735A" w:rsidRPr="005B1FB1">
              <w:rPr>
                <w:szCs w:val="16"/>
              </w:rPr>
              <w:t>GP</w:t>
            </w:r>
            <w:r w:rsidRPr="005B1FB1">
              <w:rPr>
                <w:szCs w:val="16"/>
              </w:rPr>
              <w:t>D IEEE address feature supported as a server? (</w:t>
            </w:r>
            <w:r w:rsidR="00F5735A" w:rsidRPr="005B1FB1">
              <w:rPr>
                <w:szCs w:val="16"/>
              </w:rPr>
              <w:t>GP</w:t>
            </w:r>
            <w:r w:rsidRPr="005B1FB1">
              <w:rPr>
                <w:szCs w:val="16"/>
              </w:rPr>
              <w:t xml:space="preserve">D IEEE address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6368BB9" w14:textId="1979B691"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59AFC17" w14:textId="78DC28A5" w:rsidR="001B34E1" w:rsidRPr="00115583" w:rsidRDefault="001B34E1" w:rsidP="007A0938">
            <w:pPr>
              <w:pStyle w:val="Body"/>
              <w:jc w:val="center"/>
              <w:rPr>
                <w:szCs w:val="16"/>
                <w:lang w:val="pl-PL"/>
              </w:rPr>
            </w:pPr>
            <w:r w:rsidRPr="00115583">
              <w:rPr>
                <w:szCs w:val="16"/>
                <w:lang w:val="pl-PL"/>
              </w:rPr>
              <w:t>GPDT2: N/A</w:t>
            </w:r>
            <w:r w:rsidRPr="00115583">
              <w:rPr>
                <w:szCs w:val="16"/>
                <w:lang w:val="pl-PL"/>
              </w:rPr>
              <w:br/>
              <w:t>GPDT3</w:t>
            </w:r>
            <w:r w:rsidR="00853FEB" w:rsidRPr="00115583">
              <w:rPr>
                <w:szCs w:val="16"/>
                <w:lang w:val="pl-PL"/>
              </w:rPr>
              <w:t>CB</w:t>
            </w:r>
            <w:r w:rsidRPr="00115583">
              <w:rPr>
                <w:szCs w:val="16"/>
                <w:lang w:val="pl-PL"/>
              </w:rPr>
              <w:t xml:space="preserve">: </w:t>
            </w:r>
            <w:r w:rsidR="00EE038B" w:rsidRPr="00115583">
              <w:rPr>
                <w:szCs w:val="16"/>
                <w:lang w:val="pl-PL"/>
              </w:rPr>
              <w:t>M</w:t>
            </w:r>
            <w:r w:rsidRPr="00115583">
              <w:rPr>
                <w:szCs w:val="16"/>
                <w:lang w:val="pl-PL"/>
              </w:rPr>
              <w:br/>
            </w:r>
            <w:ins w:id="627" w:author="BErdmann2" w:date="2017-09-18T22:12:00Z">
              <w:r w:rsidR="00115583">
                <w:rPr>
                  <w:rStyle w:val="Appelnotedebasdep"/>
                </w:rPr>
                <w:footnoteReference w:id="39"/>
              </w:r>
            </w:ins>
            <w:r w:rsidR="00115583" w:rsidRPr="00101121">
              <w:rPr>
                <w:szCs w:val="16"/>
                <w:lang w:val="pl-PL"/>
              </w:rPr>
              <w:t xml:space="preserve">GPDT4: </w:t>
            </w:r>
            <w:ins w:id="630" w:author="BErdmann2" w:date="2017-09-18T22:12:00Z">
              <w:r w:rsidR="00115583" w:rsidRPr="00101121">
                <w:rPr>
                  <w:szCs w:val="16"/>
                  <w:lang w:val="pl-PL"/>
                </w:rPr>
                <w:t>O</w:t>
              </w:r>
            </w:ins>
            <w:del w:id="631" w:author="BErdmann2" w:date="2017-09-18T22:12:00Z">
              <w:r w:rsidR="00115583" w:rsidRPr="00101121" w:rsidDel="00EB49E0">
                <w:rPr>
                  <w:szCs w:val="16"/>
                  <w:lang w:val="pl-PL"/>
                </w:rPr>
                <w:delText>M</w:delText>
              </w:r>
            </w:del>
          </w:p>
        </w:tc>
        <w:tc>
          <w:tcPr>
            <w:tcW w:w="1559" w:type="dxa"/>
            <w:tcBorders>
              <w:top w:val="single" w:sz="4" w:space="0" w:color="auto"/>
              <w:bottom w:val="single" w:sz="4" w:space="0" w:color="auto"/>
            </w:tcBorders>
            <w:vAlign w:val="center"/>
          </w:tcPr>
          <w:p w14:paraId="05C5EDED" w14:textId="77777777" w:rsidR="001B34E1" w:rsidRPr="00A5286E" w:rsidRDefault="001B34E1" w:rsidP="00A5286E">
            <w:pPr>
              <w:pStyle w:val="Body"/>
              <w:jc w:val="center"/>
              <w:rPr>
                <w:szCs w:val="16"/>
                <w:lang w:val="pl-PL"/>
              </w:rPr>
            </w:pPr>
          </w:p>
        </w:tc>
      </w:tr>
      <w:tr w:rsidR="00AA5906" w:rsidRPr="005B1FB1" w14:paraId="1047B711" w14:textId="77777777" w:rsidTr="00033313">
        <w:trPr>
          <w:cantSplit/>
          <w:trHeight w:val="256"/>
          <w:ins w:id="632" w:author="BErdmann2" w:date="2017-02-11T23:22:00Z"/>
        </w:trPr>
        <w:tc>
          <w:tcPr>
            <w:tcW w:w="1242" w:type="dxa"/>
            <w:tcBorders>
              <w:top w:val="single" w:sz="4" w:space="0" w:color="auto"/>
              <w:bottom w:val="single" w:sz="4" w:space="0" w:color="auto"/>
            </w:tcBorders>
            <w:vAlign w:val="center"/>
          </w:tcPr>
          <w:p w14:paraId="76508CFA" w14:textId="4B63B802" w:rsidR="00AA5906" w:rsidRPr="005B1FB1" w:rsidRDefault="00AA5906" w:rsidP="00AA5906">
            <w:pPr>
              <w:pStyle w:val="Body"/>
              <w:jc w:val="center"/>
              <w:rPr>
                <w:ins w:id="633" w:author="BErdmann2" w:date="2017-02-11T23:22:00Z"/>
                <w:szCs w:val="16"/>
              </w:rPr>
            </w:pPr>
            <w:ins w:id="634" w:author="BErdmann2" w:date="2017-02-11T23:22:00Z">
              <w:r w:rsidRPr="005B1FB1">
                <w:rPr>
                  <w:rStyle w:val="Appelnotedebasdep"/>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AA5906" w:rsidRPr="005B1FB1" w:rsidRDefault="00AA5906" w:rsidP="00AA5906">
            <w:pPr>
              <w:pStyle w:val="Body"/>
              <w:rPr>
                <w:ins w:id="637" w:author="BErdmann2" w:date="2017-02-11T23:22:00Z"/>
                <w:szCs w:val="16"/>
              </w:rPr>
            </w:pPr>
            <w:ins w:id="638" w:author="BErdmann2" w:date="2017-02-11T23:23:00Z">
              <w:r w:rsidRPr="005B1FB1">
                <w:rPr>
                  <w:szCs w:val="16"/>
                </w:rPr>
                <w:t>Is compact attribute reporting feature supported as a server? (Compact attribute reporting sub-field of the gpsFunctionality attribute set?)</w:t>
              </w:r>
            </w:ins>
          </w:p>
        </w:tc>
        <w:tc>
          <w:tcPr>
            <w:tcW w:w="1185" w:type="dxa"/>
            <w:tcBorders>
              <w:top w:val="single" w:sz="4" w:space="0" w:color="auto"/>
              <w:bottom w:val="single" w:sz="4" w:space="0" w:color="auto"/>
            </w:tcBorders>
          </w:tcPr>
          <w:p w14:paraId="49D50871" w14:textId="39F5F8E8" w:rsidR="00AA5906" w:rsidRPr="005B1FB1" w:rsidRDefault="00AA5906" w:rsidP="00AA5906">
            <w:pPr>
              <w:pStyle w:val="Body"/>
              <w:rPr>
                <w:ins w:id="639" w:author="BErdmann2" w:date="2017-02-11T23:22:00Z"/>
              </w:rPr>
            </w:pPr>
            <w:ins w:id="640" w:author="BErdmann2" w:date="2017-02-11T23:23:00Z">
              <w:r w:rsidRPr="005B1FB1">
                <w:fldChar w:fldCharType="begin"/>
              </w:r>
              <w:r w:rsidRPr="005B1FB1">
                <w:instrText xml:space="preserve"> REF _Ref270497912 \r \h  \* MERGEFORMAT </w:instrText>
              </w:r>
            </w:ins>
            <w:ins w:id="641" w:author="BErdmann2" w:date="2017-02-11T23:23:00Z">
              <w:r w:rsidRPr="005B1FB1">
                <w:fldChar w:fldCharType="separate"/>
              </w:r>
            </w:ins>
            <w:r w:rsidR="006C52BB">
              <w:t>[R4]</w:t>
            </w:r>
            <w:ins w:id="642" w:author="BErdmann2" w:date="2017-02-11T23:23:00Z">
              <w:r w:rsidRPr="005B1FB1">
                <w:fldChar w:fldCharType="end"/>
              </w:r>
              <w:r w:rsidRPr="005B1FB1">
                <w:t xml:space="preserve"> A.3.2.</w:t>
              </w:r>
            </w:ins>
            <w:ins w:id="643"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AA5906" w:rsidRPr="005B1FB1" w:rsidRDefault="00AA5906" w:rsidP="004011B9">
            <w:pPr>
              <w:pStyle w:val="Body"/>
              <w:jc w:val="center"/>
              <w:rPr>
                <w:ins w:id="644" w:author="BErdmann2" w:date="2017-02-11T23:22:00Z"/>
                <w:szCs w:val="16"/>
              </w:rPr>
            </w:pPr>
            <w:ins w:id="645" w:author="BErdmann2" w:date="2017-02-11T23:23:00Z">
              <w:r w:rsidRPr="005B1FB1">
                <w:rPr>
                  <w:szCs w:val="16"/>
                </w:rPr>
                <w:t>GPDT2: N/A</w:t>
              </w:r>
              <w:r w:rsidRPr="005B1FB1">
                <w:rPr>
                  <w:szCs w:val="16"/>
                </w:rPr>
                <w:br/>
                <w:t xml:space="preserve">GPDT3CB: </w:t>
              </w:r>
            </w:ins>
            <w:ins w:id="646" w:author="BErdmann2" w:date="2017-02-17T09:22:00Z">
              <w:r w:rsidR="004011B9" w:rsidRPr="005B1FB1">
                <w:rPr>
                  <w:szCs w:val="16"/>
                </w:rPr>
                <w:t>O</w:t>
              </w:r>
              <w:r w:rsidR="004011B9" w:rsidRPr="005B1FB1">
                <w:rPr>
                  <w:szCs w:val="16"/>
                </w:rPr>
                <w:br/>
              </w:r>
              <w:r w:rsidR="004011B9" w:rsidRPr="005B1FB1">
                <w:rPr>
                  <w:rStyle w:val="Appelnotedebasdep"/>
                  <w:szCs w:val="16"/>
                </w:rPr>
                <w:footnoteReference w:id="41"/>
              </w:r>
              <w:r w:rsidR="004011B9" w:rsidRPr="005B1FB1">
                <w:t>GPS6</w:t>
              </w:r>
            </w:ins>
            <w:ins w:id="649" w:author="BErdmann2" w:date="2017-02-17T09:23:00Z">
              <w:r w:rsidR="004011B9" w:rsidRPr="005B1FB1">
                <w:t xml:space="preserve"> || </w:t>
              </w:r>
            </w:ins>
            <w:ins w:id="650" w:author="BErdmann2" w:date="2017-02-17T09:22:00Z">
              <w:r w:rsidR="004011B9" w:rsidRPr="005B1FB1">
                <w:t>GPS7</w:t>
              </w:r>
            </w:ins>
            <w:ins w:id="651" w:author="BErdmann2" w:date="2017-02-17T09:23:00Z">
              <w:r w:rsidR="004011B9" w:rsidRPr="005B1FB1">
                <w:t xml:space="preserve"> || </w:t>
              </w:r>
            </w:ins>
            <w:ins w:id="652" w:author="BErdmann2" w:date="2017-02-17T09:22:00Z">
              <w:r w:rsidR="004011B9" w:rsidRPr="005B1FB1">
                <w:t>GPS9 |</w:t>
              </w:r>
            </w:ins>
            <w:ins w:id="653" w:author="BErdmann2" w:date="2017-02-17T09:24:00Z">
              <w:r w:rsidR="004011B9" w:rsidRPr="005B1FB1">
                <w:t xml:space="preserve">| </w:t>
              </w:r>
            </w:ins>
            <w:ins w:id="654" w:author="BErdmann2" w:date="2017-02-17T09:22:00Z">
              <w:r w:rsidR="004011B9" w:rsidRPr="005B1FB1">
                <w:t>GPS12: M</w:t>
              </w:r>
              <w:r w:rsidR="004011B9" w:rsidRPr="005B1FB1">
                <w:rPr>
                  <w:szCs w:val="16"/>
                </w:rPr>
                <w:br/>
              </w:r>
            </w:ins>
            <w:ins w:id="655" w:author="BErdmann2" w:date="2017-02-11T23:23:00Z">
              <w:r w:rsidRPr="005B1FB1">
                <w:rPr>
                  <w:szCs w:val="16"/>
                </w:rPr>
                <w:t xml:space="preserve">GPDT4: </w:t>
              </w:r>
            </w:ins>
            <w:ins w:id="656" w:author="BErdmann2" w:date="2017-02-17T09:22:00Z">
              <w:r w:rsidR="004011B9" w:rsidRPr="005B1FB1">
                <w:rPr>
                  <w:szCs w:val="16"/>
                </w:rPr>
                <w:t>O</w:t>
              </w:r>
            </w:ins>
          </w:p>
        </w:tc>
        <w:tc>
          <w:tcPr>
            <w:tcW w:w="1559" w:type="dxa"/>
            <w:tcBorders>
              <w:top w:val="single" w:sz="4" w:space="0" w:color="auto"/>
              <w:bottom w:val="single" w:sz="4" w:space="0" w:color="auto"/>
            </w:tcBorders>
            <w:vAlign w:val="center"/>
          </w:tcPr>
          <w:p w14:paraId="18F87FB3" w14:textId="77777777" w:rsidR="00AA5906" w:rsidRPr="00A5286E" w:rsidRDefault="00AA5906" w:rsidP="00A5286E">
            <w:pPr>
              <w:pStyle w:val="Body"/>
              <w:jc w:val="center"/>
              <w:rPr>
                <w:ins w:id="657" w:author="BErdmann2" w:date="2017-02-11T23:22:00Z"/>
                <w:szCs w:val="16"/>
              </w:rPr>
            </w:pPr>
          </w:p>
        </w:tc>
      </w:tr>
      <w:tr w:rsidR="00AA5906"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AA5906" w:rsidRPr="005B1FB1" w:rsidRDefault="00AA5906" w:rsidP="00AA5906">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AA5906" w:rsidRPr="005B1FB1" w:rsidRDefault="00AA5906" w:rsidP="00AA5906">
            <w:pPr>
              <w:pStyle w:val="Body"/>
              <w:rPr>
                <w:szCs w:val="16"/>
              </w:rPr>
            </w:pPr>
            <w:r w:rsidRPr="005B1FB1">
              <w:rPr>
                <w:szCs w:val="16"/>
              </w:rPr>
              <w:t>Is GP feature supported as a client? (GP feature sub-field of the gppFunctionality attribute set?)</w:t>
            </w:r>
          </w:p>
        </w:tc>
        <w:tc>
          <w:tcPr>
            <w:tcW w:w="1185" w:type="dxa"/>
            <w:tcBorders>
              <w:top w:val="single" w:sz="4" w:space="0" w:color="auto"/>
              <w:bottom w:val="single" w:sz="4" w:space="0" w:color="auto"/>
            </w:tcBorders>
          </w:tcPr>
          <w:p w14:paraId="0ADB4121" w14:textId="30798462"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77777777" w:rsidR="00AA5906" w:rsidRPr="00A5286E" w:rsidRDefault="00AA5906" w:rsidP="00A5286E">
            <w:pPr>
              <w:pStyle w:val="Body"/>
              <w:jc w:val="center"/>
              <w:rPr>
                <w:szCs w:val="16"/>
              </w:rPr>
            </w:pPr>
          </w:p>
        </w:tc>
      </w:tr>
      <w:tr w:rsidR="00AA5906"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AA5906" w:rsidRPr="005B1FB1" w:rsidRDefault="00AA5906" w:rsidP="00AA5906">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AA5906" w:rsidRPr="005B1FB1" w:rsidRDefault="00AA5906" w:rsidP="00AA5906">
            <w:pPr>
              <w:pStyle w:val="Body"/>
              <w:rPr>
                <w:szCs w:val="16"/>
              </w:rPr>
            </w:pPr>
            <w:r w:rsidRPr="005B1FB1">
              <w:rPr>
                <w:szCs w:val="16"/>
              </w:rPr>
              <w:t>Is Direct communication (via GP stub) supported as a client? (Direct communication sub-field of the gppFunctionality attribute set?)</w:t>
            </w:r>
          </w:p>
        </w:tc>
        <w:tc>
          <w:tcPr>
            <w:tcW w:w="1185" w:type="dxa"/>
            <w:tcBorders>
              <w:top w:val="single" w:sz="4" w:space="0" w:color="auto"/>
              <w:bottom w:val="single" w:sz="4" w:space="0" w:color="auto"/>
            </w:tcBorders>
          </w:tcPr>
          <w:p w14:paraId="17494108" w14:textId="47F01C29"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77777777" w:rsidR="00AA5906" w:rsidRPr="00A5286E" w:rsidRDefault="00AA5906" w:rsidP="00A5286E">
            <w:pPr>
              <w:pStyle w:val="Body"/>
              <w:jc w:val="center"/>
              <w:rPr>
                <w:szCs w:val="16"/>
              </w:rPr>
            </w:pPr>
          </w:p>
        </w:tc>
      </w:tr>
      <w:tr w:rsidR="00AA5906"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AA5906" w:rsidRPr="005B1FB1" w:rsidRDefault="00AA5906" w:rsidP="00AA5906">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AA5906" w:rsidRPr="005B1FB1" w:rsidRDefault="00AA5906" w:rsidP="00AA5906">
            <w:pPr>
              <w:pStyle w:val="Body"/>
              <w:rPr>
                <w:szCs w:val="16"/>
              </w:rPr>
            </w:pPr>
            <w:r w:rsidRPr="005B1FB1">
              <w:rPr>
                <w:szCs w:val="16"/>
              </w:rPr>
              <w:t>Is Derived groupcast communication supported as a client? (Derived groupcast communication sub-field of the gppFunctionality attribute set?)</w:t>
            </w:r>
          </w:p>
        </w:tc>
        <w:tc>
          <w:tcPr>
            <w:tcW w:w="1185" w:type="dxa"/>
            <w:tcBorders>
              <w:top w:val="single" w:sz="4" w:space="0" w:color="auto"/>
              <w:bottom w:val="single" w:sz="4" w:space="0" w:color="auto"/>
            </w:tcBorders>
          </w:tcPr>
          <w:p w14:paraId="37865C47" w14:textId="6648C7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77777777" w:rsidR="00AA5906" w:rsidRPr="00A5286E" w:rsidRDefault="00AA5906" w:rsidP="00A5286E">
            <w:pPr>
              <w:pStyle w:val="Body"/>
              <w:jc w:val="center"/>
              <w:rPr>
                <w:szCs w:val="16"/>
              </w:rPr>
            </w:pPr>
          </w:p>
        </w:tc>
      </w:tr>
      <w:tr w:rsidR="00AA5906"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AA5906" w:rsidRPr="005B1FB1" w:rsidRDefault="00AA5906" w:rsidP="00AA5906">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AA5906" w:rsidRPr="005B1FB1" w:rsidRDefault="00AA5906" w:rsidP="00AA5906">
            <w:pPr>
              <w:pStyle w:val="Body"/>
              <w:rPr>
                <w:szCs w:val="16"/>
              </w:rPr>
            </w:pPr>
            <w:r w:rsidRPr="005B1FB1">
              <w:rPr>
                <w:szCs w:val="16"/>
              </w:rPr>
              <w:t>Is Pre-commissioned groupcast communication supported as a client? (Pre-commissioned groupcast communication sub-field of the gppFunctionality attribute set?)</w:t>
            </w:r>
          </w:p>
        </w:tc>
        <w:tc>
          <w:tcPr>
            <w:tcW w:w="1185" w:type="dxa"/>
            <w:tcBorders>
              <w:top w:val="single" w:sz="4" w:space="0" w:color="auto"/>
              <w:bottom w:val="single" w:sz="4" w:space="0" w:color="auto"/>
            </w:tcBorders>
          </w:tcPr>
          <w:p w14:paraId="63BF7AE3" w14:textId="09EB251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77777777" w:rsidR="00AA5906" w:rsidRPr="00A5286E" w:rsidRDefault="00AA5906" w:rsidP="00A5286E">
            <w:pPr>
              <w:pStyle w:val="Body"/>
              <w:jc w:val="center"/>
              <w:rPr>
                <w:szCs w:val="16"/>
              </w:rPr>
            </w:pPr>
          </w:p>
        </w:tc>
      </w:tr>
      <w:tr w:rsidR="00AA5906"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AA5906" w:rsidRPr="005B1FB1" w:rsidRDefault="00AA5906" w:rsidP="00AA5906">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AA5906" w:rsidRPr="005B1FB1" w:rsidRDefault="00AA5906" w:rsidP="00AA5906">
            <w:pPr>
              <w:pStyle w:val="Body"/>
              <w:rPr>
                <w:szCs w:val="16"/>
              </w:rPr>
            </w:pPr>
            <w:r w:rsidRPr="005B1FB1">
              <w:rPr>
                <w:szCs w:val="16"/>
              </w:rPr>
              <w:t>Is Full unicast communication supported as a client? (Unicast communication sub-field of the gppFunctionality attribute set?)</w:t>
            </w:r>
          </w:p>
        </w:tc>
        <w:tc>
          <w:tcPr>
            <w:tcW w:w="1185" w:type="dxa"/>
            <w:tcBorders>
              <w:top w:val="single" w:sz="4" w:space="0" w:color="auto"/>
              <w:bottom w:val="single" w:sz="4" w:space="0" w:color="auto"/>
            </w:tcBorders>
          </w:tcPr>
          <w:p w14:paraId="34610F15" w14:textId="7206E6A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77777777" w:rsidR="00AA5906" w:rsidRPr="00A5286E" w:rsidRDefault="00AA5906" w:rsidP="00A5286E">
            <w:pPr>
              <w:pStyle w:val="Body"/>
              <w:jc w:val="center"/>
              <w:rPr>
                <w:szCs w:val="16"/>
              </w:rPr>
            </w:pPr>
          </w:p>
        </w:tc>
      </w:tr>
      <w:tr w:rsidR="00AA5906"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AA5906" w:rsidRPr="005B1FB1" w:rsidRDefault="00AA5906" w:rsidP="00AA5906">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AA5906" w:rsidRPr="005B1FB1" w:rsidRDefault="00AA5906" w:rsidP="00AA5906">
            <w:pPr>
              <w:pStyle w:val="Body"/>
              <w:rPr>
                <w:szCs w:val="16"/>
              </w:rPr>
            </w:pPr>
            <w:r w:rsidRPr="005B1FB1">
              <w:rPr>
                <w:szCs w:val="16"/>
              </w:rPr>
              <w:t>Is Lightweight unicast communication supported as a client? (Lightweight unicast communication sub-field of the gppFunctionality attribute set?)</w:t>
            </w:r>
          </w:p>
        </w:tc>
        <w:tc>
          <w:tcPr>
            <w:tcW w:w="1185" w:type="dxa"/>
            <w:tcBorders>
              <w:top w:val="single" w:sz="4" w:space="0" w:color="auto"/>
              <w:bottom w:val="single" w:sz="4" w:space="0" w:color="auto"/>
            </w:tcBorders>
          </w:tcPr>
          <w:p w14:paraId="31CF4561" w14:textId="63102B84"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77777777" w:rsidR="00AA5906" w:rsidRPr="00A5286E" w:rsidRDefault="00AA5906" w:rsidP="00A5286E">
            <w:pPr>
              <w:pStyle w:val="Body"/>
              <w:jc w:val="center"/>
              <w:rPr>
                <w:szCs w:val="16"/>
              </w:rPr>
            </w:pPr>
          </w:p>
        </w:tc>
      </w:tr>
      <w:tr w:rsidR="00AA5906" w:rsidRPr="00AF0AA7"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AA5906" w:rsidRPr="005B1FB1" w:rsidRDefault="00AA5906" w:rsidP="00AA5906">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AA5906" w:rsidRPr="005B1FB1" w:rsidRDefault="00AA5906" w:rsidP="00AA5906">
            <w:pPr>
              <w:pStyle w:val="Body"/>
              <w:rPr>
                <w:szCs w:val="16"/>
              </w:rPr>
            </w:pPr>
            <w:r w:rsidRPr="005B1FB1">
              <w:rPr>
                <w:szCs w:val="16"/>
              </w:rPr>
              <w:t>Is Proximity bidirectional operation supported as a client? (Proximity bidirectional operation sub-field of the gppFunctionality attribute set?)</w:t>
            </w:r>
          </w:p>
        </w:tc>
        <w:tc>
          <w:tcPr>
            <w:tcW w:w="1185" w:type="dxa"/>
            <w:tcBorders>
              <w:top w:val="single" w:sz="4" w:space="0" w:color="auto"/>
              <w:bottom w:val="single" w:sz="4" w:space="0" w:color="auto"/>
            </w:tcBorders>
          </w:tcPr>
          <w:p w14:paraId="4AF4F60E" w14:textId="1B8A4FD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77777777" w:rsidR="00AA5906" w:rsidRPr="00A5286E" w:rsidRDefault="00AA5906" w:rsidP="00A5286E">
            <w:pPr>
              <w:pStyle w:val="Body"/>
              <w:jc w:val="center"/>
              <w:rPr>
                <w:szCs w:val="16"/>
                <w:lang w:val="pl-PL"/>
              </w:rPr>
            </w:pPr>
          </w:p>
        </w:tc>
      </w:tr>
      <w:tr w:rsidR="00AA5906"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AA5906" w:rsidRPr="005B1FB1" w:rsidRDefault="00AA5906" w:rsidP="00AA5906">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AA5906" w:rsidRPr="005B1FB1" w:rsidRDefault="00AA5906" w:rsidP="00AA5906">
            <w:pPr>
              <w:pStyle w:val="Body"/>
              <w:rPr>
                <w:szCs w:val="16"/>
              </w:rPr>
            </w:pPr>
            <w:r w:rsidRPr="005B1FB1">
              <w:rPr>
                <w:szCs w:val="16"/>
              </w:rPr>
              <w:t>Is Multi-hop bidirectional operation supported as a client? (Multi-hop bidirectional operation sub-field of the gppFunctionality attribute set?)</w:t>
            </w:r>
          </w:p>
        </w:tc>
        <w:tc>
          <w:tcPr>
            <w:tcW w:w="1185" w:type="dxa"/>
            <w:tcBorders>
              <w:top w:val="single" w:sz="4" w:space="0" w:color="auto"/>
              <w:bottom w:val="single" w:sz="4" w:space="0" w:color="auto"/>
            </w:tcBorders>
          </w:tcPr>
          <w:p w14:paraId="71AFC989" w14:textId="5657DC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77777777" w:rsidR="00AA5906" w:rsidRPr="00A5286E" w:rsidRDefault="00AA5906" w:rsidP="00A5286E">
            <w:pPr>
              <w:pStyle w:val="Body"/>
              <w:jc w:val="center"/>
              <w:rPr>
                <w:szCs w:val="16"/>
              </w:rPr>
            </w:pPr>
          </w:p>
        </w:tc>
      </w:tr>
      <w:tr w:rsidR="00AA5906"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AA5906" w:rsidRPr="005B1FB1" w:rsidRDefault="00AA5906" w:rsidP="00AA5906">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AA5906" w:rsidRPr="005B1FB1" w:rsidRDefault="00AA5906" w:rsidP="00AA5906">
            <w:pPr>
              <w:pStyle w:val="Body"/>
              <w:rPr>
                <w:szCs w:val="16"/>
              </w:rPr>
            </w:pPr>
            <w:r w:rsidRPr="005B1FB1">
              <w:rPr>
                <w:szCs w:val="16"/>
              </w:rPr>
              <w:t>Is Proxy Table maintenance (active and passive) supported as a client? (Proxy Table maintenance sub-field of the gppFunctionality attribute set?)</w:t>
            </w:r>
          </w:p>
        </w:tc>
        <w:tc>
          <w:tcPr>
            <w:tcW w:w="1185" w:type="dxa"/>
            <w:tcBorders>
              <w:top w:val="single" w:sz="4" w:space="0" w:color="auto"/>
              <w:bottom w:val="single" w:sz="4" w:space="0" w:color="auto"/>
            </w:tcBorders>
          </w:tcPr>
          <w:p w14:paraId="60B09412" w14:textId="501EC65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77777777" w:rsidR="00AA5906" w:rsidRPr="00A5286E" w:rsidRDefault="00AA5906" w:rsidP="00A5286E">
            <w:pPr>
              <w:pStyle w:val="Body"/>
              <w:jc w:val="center"/>
              <w:rPr>
                <w:szCs w:val="16"/>
              </w:rPr>
            </w:pPr>
          </w:p>
        </w:tc>
      </w:tr>
      <w:tr w:rsidR="00AA5906" w:rsidRPr="00AF0AA7"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AA5906" w:rsidRPr="005B1FB1" w:rsidRDefault="00AA5906" w:rsidP="00AA5906">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AA5906" w:rsidRPr="005B1FB1" w:rsidRDefault="00AA5906" w:rsidP="00AA5906">
            <w:pPr>
              <w:pStyle w:val="Body"/>
              <w:rPr>
                <w:szCs w:val="16"/>
              </w:rPr>
            </w:pPr>
            <w:r w:rsidRPr="005B1FB1">
              <w:rPr>
                <w:szCs w:val="16"/>
              </w:rPr>
              <w:t>Is Proximity commissioning (unidirectional and bidirectional) supported as a client? (Proximity commissioning sub-field of the gppFunctionality attribute set?)</w:t>
            </w:r>
          </w:p>
        </w:tc>
        <w:tc>
          <w:tcPr>
            <w:tcW w:w="1185" w:type="dxa"/>
            <w:tcBorders>
              <w:top w:val="single" w:sz="4" w:space="0" w:color="auto"/>
              <w:bottom w:val="single" w:sz="4" w:space="0" w:color="auto"/>
            </w:tcBorders>
          </w:tcPr>
          <w:p w14:paraId="034616FE" w14:textId="045252E5"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77777777" w:rsidR="00AA5906" w:rsidRPr="00A5286E" w:rsidRDefault="00AA5906" w:rsidP="00A5286E">
            <w:pPr>
              <w:pStyle w:val="Body"/>
              <w:jc w:val="center"/>
              <w:rPr>
                <w:szCs w:val="16"/>
                <w:lang w:val="pl-PL"/>
              </w:rPr>
            </w:pPr>
          </w:p>
        </w:tc>
      </w:tr>
      <w:tr w:rsidR="00AA5906"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AA5906" w:rsidRPr="005B1FB1" w:rsidRDefault="00AA5906" w:rsidP="00AA5906">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AA5906" w:rsidRPr="005B1FB1" w:rsidRDefault="00AA5906" w:rsidP="00AA5906">
            <w:pPr>
              <w:pStyle w:val="Body"/>
              <w:rPr>
                <w:szCs w:val="16"/>
              </w:rPr>
            </w:pPr>
            <w:r w:rsidRPr="005B1FB1">
              <w:rPr>
                <w:szCs w:val="16"/>
              </w:rPr>
              <w:t>Is Multi-hop commissioning (unidirectional and bidirectional) supported as a client? (Multi-hop commissioning sub-field of the gppFunctionality attribute set?)</w:t>
            </w:r>
          </w:p>
        </w:tc>
        <w:tc>
          <w:tcPr>
            <w:tcW w:w="1185" w:type="dxa"/>
            <w:tcBorders>
              <w:top w:val="single" w:sz="4" w:space="0" w:color="auto"/>
              <w:bottom w:val="single" w:sz="4" w:space="0" w:color="auto"/>
            </w:tcBorders>
          </w:tcPr>
          <w:p w14:paraId="3497DBEE" w14:textId="4EC00AA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77777777" w:rsidR="00AA5906" w:rsidRPr="00A5286E" w:rsidRDefault="00AA5906" w:rsidP="00A5286E">
            <w:pPr>
              <w:pStyle w:val="Body"/>
              <w:jc w:val="center"/>
              <w:rPr>
                <w:szCs w:val="16"/>
              </w:rPr>
            </w:pPr>
          </w:p>
        </w:tc>
      </w:tr>
      <w:tr w:rsidR="00AA5906"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AA5906" w:rsidRPr="005B1FB1" w:rsidRDefault="00AA5906" w:rsidP="00AA5906">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AA5906" w:rsidRPr="005B1FB1" w:rsidRDefault="00AA5906" w:rsidP="00AA5906">
            <w:pPr>
              <w:pStyle w:val="Body"/>
              <w:rPr>
                <w:szCs w:val="16"/>
              </w:rPr>
            </w:pPr>
            <w:r w:rsidRPr="005B1FB1">
              <w:rPr>
                <w:szCs w:val="16"/>
              </w:rPr>
              <w:t>Is CT-based commissioning supported as a client? (CT-based commissioning sub-field of the gppFunctionality attribute set?)</w:t>
            </w:r>
          </w:p>
        </w:tc>
        <w:tc>
          <w:tcPr>
            <w:tcW w:w="1185" w:type="dxa"/>
            <w:tcBorders>
              <w:top w:val="single" w:sz="4" w:space="0" w:color="auto"/>
              <w:bottom w:val="single" w:sz="4" w:space="0" w:color="auto"/>
            </w:tcBorders>
          </w:tcPr>
          <w:p w14:paraId="7848C3B7" w14:textId="1452F87B"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AA5906" w:rsidRPr="005B1FB1" w:rsidRDefault="00AA5906" w:rsidP="00AA5906">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77777777" w:rsidR="00AA5906" w:rsidRPr="00A5286E" w:rsidRDefault="00AA5906" w:rsidP="00A5286E">
            <w:pPr>
              <w:pStyle w:val="Body"/>
              <w:jc w:val="center"/>
              <w:rPr>
                <w:szCs w:val="16"/>
              </w:rPr>
            </w:pPr>
          </w:p>
        </w:tc>
      </w:tr>
      <w:tr w:rsidR="00AA5906"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AA5906" w:rsidRPr="005B1FB1" w:rsidRDefault="00AA5906" w:rsidP="00AA5906">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AA5906" w:rsidRPr="005B1FB1" w:rsidRDefault="00AA5906" w:rsidP="00AA5906">
            <w:pPr>
              <w:pStyle w:val="Body"/>
              <w:rPr>
                <w:szCs w:val="16"/>
              </w:rPr>
            </w:pPr>
            <w:r w:rsidRPr="005B1FB1">
              <w:rPr>
                <w:szCs w:val="16"/>
              </w:rPr>
              <w:t>Is Maintenance of GPD (deliver channel/key during operation) supported as a client? (Maintenance of GPD sub-field of the gppFunctionality attribute set?)</w:t>
            </w:r>
          </w:p>
        </w:tc>
        <w:tc>
          <w:tcPr>
            <w:tcW w:w="1185" w:type="dxa"/>
            <w:tcBorders>
              <w:top w:val="single" w:sz="4" w:space="0" w:color="auto"/>
              <w:bottom w:val="single" w:sz="4" w:space="0" w:color="auto"/>
            </w:tcBorders>
          </w:tcPr>
          <w:p w14:paraId="0C9559C4" w14:textId="566B1D5F"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AA5906" w:rsidRPr="005B1FB1" w:rsidRDefault="00AA5906" w:rsidP="00AA5906">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77777777" w:rsidR="00AA5906" w:rsidRPr="00A5286E" w:rsidRDefault="00AA5906" w:rsidP="00A5286E">
            <w:pPr>
              <w:pStyle w:val="Body"/>
              <w:jc w:val="center"/>
              <w:rPr>
                <w:szCs w:val="16"/>
              </w:rPr>
            </w:pPr>
          </w:p>
        </w:tc>
      </w:tr>
      <w:tr w:rsidR="00AA5906" w:rsidRPr="00AF0AA7"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AA5906" w:rsidRPr="005B1FB1" w:rsidRDefault="00AA5906" w:rsidP="00AA5906">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AA5906" w:rsidRPr="005B1FB1" w:rsidRDefault="00AA5906" w:rsidP="00AA5906">
            <w:pPr>
              <w:pStyle w:val="Body"/>
              <w:rPr>
                <w:szCs w:val="16"/>
              </w:rPr>
            </w:pPr>
            <w:r w:rsidRPr="005B1FB1">
              <w:rPr>
                <w:szCs w:val="16"/>
              </w:rPr>
              <w:t>Is gpdSecurityLevel = 0b00 supported in operation as a client? (gpdSecurityLevel = 0b00 sub-field of the gppFunctionality attribute set?)</w:t>
            </w:r>
          </w:p>
          <w:p w14:paraId="6A2FEE83" w14:textId="6E0D85FC" w:rsidR="00AA5906" w:rsidRPr="005B1FB1" w:rsidRDefault="00AA5906" w:rsidP="00AA5906">
            <w:pPr>
              <w:pStyle w:val="Body"/>
              <w:rPr>
                <w:i/>
                <w:szCs w:val="16"/>
              </w:rPr>
            </w:pP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AA5906" w:rsidRPr="002628AB" w:rsidRDefault="00AA5906" w:rsidP="00AA5906">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77777777" w:rsidR="00AA5906" w:rsidRPr="00A5286E" w:rsidRDefault="00AA5906" w:rsidP="00A5286E">
            <w:pPr>
              <w:pStyle w:val="Body"/>
              <w:jc w:val="center"/>
              <w:rPr>
                <w:szCs w:val="16"/>
                <w:lang w:val="pl-PL"/>
              </w:rPr>
            </w:pPr>
          </w:p>
        </w:tc>
      </w:tr>
      <w:tr w:rsidR="00AA5906"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AA5906" w:rsidRPr="005B1FB1" w:rsidRDefault="00AA5906" w:rsidP="00AA5906">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AA5906" w:rsidRPr="005B1FB1" w:rsidRDefault="00AA5906" w:rsidP="00AA5906">
            <w:pPr>
              <w:pStyle w:val="Body"/>
              <w:rPr>
                <w:szCs w:val="16"/>
              </w:rPr>
            </w:pPr>
            <w:r w:rsidRPr="005B1FB1">
              <w:rPr>
                <w:szCs w:val="16"/>
              </w:rPr>
              <w:t>Is gpdSecurityLevel = 0b01 supported as a client? (gpdSecurityLevel = 0b01 sub-field of the gppFunctionality attribute set?) (deprecated)</w:t>
            </w:r>
          </w:p>
        </w:tc>
        <w:tc>
          <w:tcPr>
            <w:tcW w:w="1185" w:type="dxa"/>
            <w:tcBorders>
              <w:top w:val="single" w:sz="4" w:space="0" w:color="auto"/>
              <w:bottom w:val="single" w:sz="4" w:space="0" w:color="auto"/>
            </w:tcBorders>
          </w:tcPr>
          <w:p w14:paraId="7679B484" w14:textId="2A2833B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AA5906" w:rsidRPr="005B1FB1" w:rsidRDefault="00AA5906" w:rsidP="00AA5906">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77777777" w:rsidR="00AA5906" w:rsidRPr="00A5286E" w:rsidRDefault="00AA5906" w:rsidP="00A5286E">
            <w:pPr>
              <w:pStyle w:val="Body"/>
              <w:jc w:val="center"/>
              <w:rPr>
                <w:szCs w:val="16"/>
              </w:rPr>
            </w:pPr>
          </w:p>
        </w:tc>
      </w:tr>
      <w:tr w:rsidR="00AA5906"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AA5906" w:rsidRPr="005B1FB1" w:rsidRDefault="00AA5906" w:rsidP="00AA5906">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AA5906" w:rsidRPr="005B1FB1" w:rsidRDefault="00AA5906" w:rsidP="00AA5906">
            <w:pPr>
              <w:pStyle w:val="Body"/>
              <w:rPr>
                <w:szCs w:val="16"/>
              </w:rPr>
            </w:pPr>
            <w:r w:rsidRPr="005B1FB1">
              <w:rPr>
                <w:szCs w:val="16"/>
              </w:rPr>
              <w:t>Is gpdSecurityLevel = 0b10 supported as a client? (gpdSecurityLevel = 0b10 sub-field of the gppFunctionality attribute set?)</w:t>
            </w:r>
          </w:p>
        </w:tc>
        <w:tc>
          <w:tcPr>
            <w:tcW w:w="1185" w:type="dxa"/>
            <w:tcBorders>
              <w:top w:val="single" w:sz="4" w:space="0" w:color="auto"/>
              <w:bottom w:val="single" w:sz="4" w:space="0" w:color="auto"/>
            </w:tcBorders>
          </w:tcPr>
          <w:p w14:paraId="40DCBBA3" w14:textId="446A361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77777777" w:rsidR="00AA5906" w:rsidRPr="00A5286E" w:rsidRDefault="00AA5906" w:rsidP="00A5286E">
            <w:pPr>
              <w:pStyle w:val="Body"/>
              <w:jc w:val="center"/>
              <w:rPr>
                <w:szCs w:val="16"/>
              </w:rPr>
            </w:pPr>
          </w:p>
        </w:tc>
      </w:tr>
      <w:tr w:rsidR="00AA5906"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AA5906" w:rsidRPr="005B1FB1" w:rsidRDefault="00AA5906" w:rsidP="00AA5906">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AA5906" w:rsidRPr="005B1FB1" w:rsidRDefault="00AA5906" w:rsidP="00AA5906">
            <w:pPr>
              <w:pStyle w:val="Body"/>
              <w:rPr>
                <w:szCs w:val="16"/>
              </w:rPr>
            </w:pPr>
            <w:r w:rsidRPr="005B1FB1">
              <w:rPr>
                <w:szCs w:val="16"/>
              </w:rPr>
              <w:t>Is gpdSecurityLevel = 0b11 supported as a client? (gpdSecurityLevel = 0b11 sub-field of the gppFunctionality attribute set?)</w:t>
            </w:r>
          </w:p>
        </w:tc>
        <w:tc>
          <w:tcPr>
            <w:tcW w:w="1185" w:type="dxa"/>
            <w:tcBorders>
              <w:top w:val="single" w:sz="4" w:space="0" w:color="auto"/>
              <w:bottom w:val="single" w:sz="4" w:space="0" w:color="auto"/>
            </w:tcBorders>
          </w:tcPr>
          <w:p w14:paraId="0F2B9553" w14:textId="4051D97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571C5560" w:rsidR="00AA5906" w:rsidRPr="00A5286E" w:rsidRDefault="00AA5906" w:rsidP="00A5286E">
            <w:pPr>
              <w:pStyle w:val="Body"/>
              <w:jc w:val="center"/>
              <w:rPr>
                <w:szCs w:val="16"/>
              </w:rPr>
            </w:pPr>
          </w:p>
        </w:tc>
      </w:tr>
      <w:tr w:rsidR="00AA5906"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AA5906" w:rsidRPr="005B1FB1" w:rsidRDefault="00AA5906" w:rsidP="00AA5906">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AA5906" w:rsidRPr="005B1FB1" w:rsidRDefault="00AA5906" w:rsidP="00AA5906">
            <w:pPr>
              <w:pStyle w:val="Body"/>
              <w:rPr>
                <w:szCs w:val="16"/>
              </w:rPr>
            </w:pPr>
            <w:r w:rsidRPr="005B1FB1">
              <w:rPr>
                <w:szCs w:val="16"/>
              </w:rPr>
              <w:t>Is SinkTable-based groupcast forwarding supported as a client? (SinkTable-based groupcast forwarding sub-field of the gppFunctionality attribute set?)</w:t>
            </w:r>
          </w:p>
        </w:tc>
        <w:tc>
          <w:tcPr>
            <w:tcW w:w="1185" w:type="dxa"/>
            <w:tcBorders>
              <w:top w:val="single" w:sz="4" w:space="0" w:color="auto"/>
              <w:bottom w:val="single" w:sz="4" w:space="0" w:color="auto"/>
            </w:tcBorders>
          </w:tcPr>
          <w:p w14:paraId="376DF572" w14:textId="71864E3E"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77777777" w:rsidR="00AA5906" w:rsidRPr="00A5286E" w:rsidRDefault="00AA5906" w:rsidP="00A5286E">
            <w:pPr>
              <w:pStyle w:val="Body"/>
              <w:jc w:val="center"/>
              <w:rPr>
                <w:szCs w:val="16"/>
              </w:rPr>
            </w:pPr>
          </w:p>
        </w:tc>
      </w:tr>
      <w:tr w:rsidR="00AA5906"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AA5906" w:rsidRPr="005B1FB1" w:rsidRDefault="00AA5906" w:rsidP="00AA5906">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AA5906" w:rsidRPr="005B1FB1" w:rsidRDefault="00AA5906" w:rsidP="00AA5906">
            <w:pPr>
              <w:pStyle w:val="Body"/>
              <w:rPr>
                <w:szCs w:val="16"/>
              </w:rPr>
            </w:pPr>
            <w:r w:rsidRPr="005B1FB1">
              <w:rPr>
                <w:szCs w:val="16"/>
              </w:rPr>
              <w:t>Is Translation Table feature supported as a client? (Translation Table sub-field of the gppFunctionality attribute set?)</w:t>
            </w:r>
          </w:p>
        </w:tc>
        <w:tc>
          <w:tcPr>
            <w:tcW w:w="1185" w:type="dxa"/>
            <w:tcBorders>
              <w:top w:val="single" w:sz="4" w:space="0" w:color="auto"/>
              <w:bottom w:val="single" w:sz="4" w:space="0" w:color="auto"/>
            </w:tcBorders>
          </w:tcPr>
          <w:p w14:paraId="7C847257" w14:textId="3A55B33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77777777" w:rsidR="00AA5906" w:rsidRPr="00A5286E" w:rsidRDefault="00AA5906" w:rsidP="00A5286E">
            <w:pPr>
              <w:pStyle w:val="Body"/>
              <w:jc w:val="center"/>
              <w:rPr>
                <w:szCs w:val="16"/>
              </w:rPr>
            </w:pP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Appelnotedebasdep"/>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Is GPD IEEE address feature supported as a client? (GPD IEEE address sub-field of the gppFunctionality attribute set?)</w:t>
            </w:r>
          </w:p>
        </w:tc>
        <w:tc>
          <w:tcPr>
            <w:tcW w:w="1185" w:type="dxa"/>
            <w:tcBorders>
              <w:top w:val="single" w:sz="4" w:space="0" w:color="auto"/>
              <w:bottom w:val="single" w:sz="18" w:space="0" w:color="auto"/>
            </w:tcBorders>
          </w:tcPr>
          <w:p w14:paraId="20ACDE42" w14:textId="1D800400"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77777777" w:rsidR="00AA5906" w:rsidRPr="00A5286E" w:rsidRDefault="00AA5906" w:rsidP="00A5286E">
            <w:pPr>
              <w:pStyle w:val="Body"/>
              <w:jc w:val="center"/>
              <w:rPr>
                <w:szCs w:val="16"/>
              </w:rPr>
            </w:pPr>
          </w:p>
        </w:tc>
      </w:tr>
    </w:tbl>
    <w:p w14:paraId="3CB12913" w14:textId="77777777" w:rsidR="00033313" w:rsidRPr="005B1FB1" w:rsidRDefault="00033313" w:rsidP="00033313">
      <w:pPr>
        <w:pStyle w:val="BodyText"/>
      </w:pPr>
      <w:bookmarkStart w:id="658" w:name="_Toc266202695"/>
      <w:bookmarkStart w:id="659" w:name="_Toc270497816"/>
      <w:bookmarkStart w:id="660" w:name="_Toc266202701"/>
      <w:bookmarkStart w:id="661" w:name="_Toc270497822"/>
      <w:bookmarkStart w:id="662" w:name="_Toc266202707"/>
      <w:bookmarkStart w:id="663" w:name="_Toc270497828"/>
      <w:bookmarkStart w:id="664" w:name="_Toc266202713"/>
      <w:bookmarkStart w:id="665" w:name="_Toc270497834"/>
      <w:bookmarkStart w:id="666" w:name="_Toc266202719"/>
      <w:bookmarkStart w:id="667" w:name="_Toc270497840"/>
      <w:bookmarkEnd w:id="471"/>
      <w:bookmarkEnd w:id="658"/>
      <w:bookmarkEnd w:id="659"/>
      <w:bookmarkEnd w:id="660"/>
      <w:bookmarkEnd w:id="661"/>
      <w:bookmarkEnd w:id="662"/>
      <w:bookmarkEnd w:id="663"/>
      <w:bookmarkEnd w:id="664"/>
      <w:bookmarkEnd w:id="665"/>
      <w:bookmarkEnd w:id="666"/>
      <w:bookmarkEnd w:id="667"/>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Titre3"/>
      </w:pPr>
      <w:bookmarkStart w:id="668"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68"/>
    </w:p>
    <w:p w14:paraId="05978C1B" w14:textId="4FAC22B3" w:rsidR="00FA6381" w:rsidRPr="005B1FB1" w:rsidRDefault="00851649" w:rsidP="00E168B0">
      <w:pPr>
        <w:pStyle w:val="Caption-Table"/>
      </w:pPr>
      <w:bookmarkStart w:id="669" w:name="_Ref474789122"/>
      <w:bookmarkStart w:id="670"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69"/>
      <w:r w:rsidR="00FA6381" w:rsidRPr="005B1FB1">
        <w:t xml:space="preserve"> </w:t>
      </w:r>
      <w:bookmarkStart w:id="671"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0"/>
      <w:bookmarkEnd w:id="67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582652"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FA6381" w:rsidRPr="005B1FB1" w:rsidRDefault="009731BE" w:rsidP="00AB1281">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4D6FF3" w:rsidRPr="005B1FB1" w:rsidRDefault="009731BE" w:rsidP="008C642E">
            <w:pPr>
              <w:pStyle w:val="Body"/>
              <w:rPr>
                <w:szCs w:val="16"/>
              </w:rPr>
            </w:pPr>
            <w:r w:rsidRPr="005B1FB1">
              <w:rPr>
                <w:szCs w:val="16"/>
              </w:rPr>
              <w:t xml:space="preserve">Is the </w:t>
            </w:r>
            <w:r w:rsidR="008C642E" w:rsidRPr="005B1FB1">
              <w:rPr>
                <w:szCs w:val="16"/>
              </w:rPr>
              <w:t>Green</w:t>
            </w:r>
            <w:r w:rsidR="00572B23" w:rsidRPr="005B1FB1">
              <w:rPr>
                <w:szCs w:val="16"/>
              </w:rPr>
              <w:t xml:space="preserve"> </w:t>
            </w:r>
            <w:r w:rsidR="008C642E" w:rsidRPr="005B1FB1">
              <w:rPr>
                <w:szCs w:val="16"/>
              </w:rPr>
              <w:t>Power</w:t>
            </w:r>
            <w:r w:rsidRPr="005B1FB1">
              <w:rPr>
                <w:szCs w:val="16"/>
              </w:rPr>
              <w:t xml:space="preserve"> cluster supported</w:t>
            </w:r>
            <w:r w:rsidR="007E21CB" w:rsidRPr="005B1FB1">
              <w:rPr>
                <w:szCs w:val="16"/>
              </w:rPr>
              <w:t>?</w:t>
            </w:r>
          </w:p>
        </w:tc>
        <w:tc>
          <w:tcPr>
            <w:tcW w:w="1417" w:type="dxa"/>
            <w:tcBorders>
              <w:top w:val="single" w:sz="18" w:space="0" w:color="auto"/>
              <w:bottom w:val="single" w:sz="4" w:space="0" w:color="auto"/>
            </w:tcBorders>
            <w:vAlign w:val="center"/>
          </w:tcPr>
          <w:p w14:paraId="0BD53A11" w14:textId="7DC1B714" w:rsidR="00FA6381"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3</w:t>
            </w:r>
          </w:p>
        </w:tc>
        <w:tc>
          <w:tcPr>
            <w:tcW w:w="2282" w:type="dxa"/>
            <w:tcBorders>
              <w:top w:val="single" w:sz="18" w:space="0" w:color="auto"/>
              <w:bottom w:val="single" w:sz="4" w:space="0" w:color="auto"/>
            </w:tcBorders>
          </w:tcPr>
          <w:p w14:paraId="0E2156C0" w14:textId="77777777" w:rsidR="004D6FF3" w:rsidRPr="00A5286E" w:rsidRDefault="007E21CB">
            <w:pPr>
              <w:pStyle w:val="Body"/>
              <w:jc w:val="center"/>
            </w:pPr>
            <w:r w:rsidRPr="00A5286E">
              <w:t>GPDT1: M</w:t>
            </w:r>
          </w:p>
        </w:tc>
        <w:tc>
          <w:tcPr>
            <w:tcW w:w="1545" w:type="dxa"/>
            <w:tcBorders>
              <w:top w:val="single" w:sz="18" w:space="0" w:color="auto"/>
              <w:bottom w:val="single" w:sz="4" w:space="0" w:color="auto"/>
            </w:tcBorders>
            <w:vAlign w:val="center"/>
          </w:tcPr>
          <w:p w14:paraId="3009BC8C" w14:textId="77777777" w:rsidR="00FA6381" w:rsidRPr="00A5286E" w:rsidRDefault="00FA6381" w:rsidP="00A5286E">
            <w:pPr>
              <w:pStyle w:val="Body"/>
              <w:jc w:val="center"/>
            </w:pPr>
          </w:p>
        </w:tc>
      </w:tr>
      <w:tr w:rsidR="009731BE"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9731BE" w:rsidRPr="005B1FB1" w:rsidRDefault="009731BE" w:rsidP="00AB1281">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4D6FF3" w:rsidRPr="005B1FB1" w:rsidRDefault="009731BE" w:rsidP="00AB1281">
            <w:pPr>
              <w:pStyle w:val="Body"/>
              <w:rPr>
                <w:szCs w:val="16"/>
              </w:rPr>
            </w:pPr>
            <w:r w:rsidRPr="005B1FB1">
              <w:rPr>
                <w:szCs w:val="16"/>
              </w:rPr>
              <w:t xml:space="preserve">Does the device support </w:t>
            </w:r>
            <w:r w:rsidR="009935FF" w:rsidRPr="005B1FB1">
              <w:rPr>
                <w:szCs w:val="16"/>
              </w:rPr>
              <w:t>Green Power End Point (GP</w:t>
            </w:r>
            <w:r w:rsidRPr="005B1FB1">
              <w:rPr>
                <w:szCs w:val="16"/>
              </w:rPr>
              <w:t>EP</w:t>
            </w:r>
            <w:r w:rsidR="009935FF" w:rsidRPr="005B1FB1">
              <w:rPr>
                <w:szCs w:val="16"/>
              </w:rPr>
              <w:t>)</w:t>
            </w:r>
            <w:r w:rsidRPr="005B1FB1">
              <w:rPr>
                <w:szCs w:val="16"/>
              </w:rPr>
              <w:t>?</w:t>
            </w:r>
          </w:p>
        </w:tc>
        <w:tc>
          <w:tcPr>
            <w:tcW w:w="1417" w:type="dxa"/>
            <w:tcBorders>
              <w:top w:val="single" w:sz="4" w:space="0" w:color="auto"/>
              <w:bottom w:val="single" w:sz="4" w:space="0" w:color="auto"/>
            </w:tcBorders>
            <w:vAlign w:val="center"/>
          </w:tcPr>
          <w:p w14:paraId="0BD701C1" w14:textId="192488F8"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9731BE" w:rsidRPr="005B1FB1">
              <w:rPr>
                <w:lang w:eastAsia="ja-JP"/>
              </w:rPr>
              <w:t xml:space="preserve"> </w:t>
            </w:r>
            <w:r w:rsidR="006B02CC" w:rsidRPr="005B1FB1">
              <w:rPr>
                <w:lang w:eastAsia="ja-JP"/>
              </w:rPr>
              <w:t>A.3.1</w:t>
            </w:r>
          </w:p>
        </w:tc>
        <w:tc>
          <w:tcPr>
            <w:tcW w:w="2282" w:type="dxa"/>
            <w:tcBorders>
              <w:top w:val="single" w:sz="4" w:space="0" w:color="auto"/>
              <w:bottom w:val="single" w:sz="4" w:space="0" w:color="auto"/>
            </w:tcBorders>
            <w:vAlign w:val="center"/>
          </w:tcPr>
          <w:p w14:paraId="526AF834" w14:textId="77777777" w:rsidR="009731BE" w:rsidRPr="00A5286E" w:rsidRDefault="007E21CB" w:rsidP="00A5286E">
            <w:pPr>
              <w:pStyle w:val="Body"/>
              <w:jc w:val="center"/>
            </w:pPr>
            <w:r w:rsidRPr="00A5286E">
              <w:t>GPDT1</w:t>
            </w:r>
            <w:r w:rsidR="009731BE" w:rsidRPr="00A5286E">
              <w:t>: M</w:t>
            </w:r>
          </w:p>
        </w:tc>
        <w:tc>
          <w:tcPr>
            <w:tcW w:w="1545" w:type="dxa"/>
            <w:tcBorders>
              <w:top w:val="single" w:sz="4" w:space="0" w:color="auto"/>
              <w:bottom w:val="single" w:sz="4" w:space="0" w:color="auto"/>
            </w:tcBorders>
            <w:vAlign w:val="center"/>
          </w:tcPr>
          <w:p w14:paraId="6CC0D617" w14:textId="77777777" w:rsidR="009731BE" w:rsidRPr="00A5286E" w:rsidRDefault="009731BE" w:rsidP="00A5286E">
            <w:pPr>
              <w:pStyle w:val="Body"/>
              <w:jc w:val="center"/>
            </w:pPr>
          </w:p>
        </w:tc>
      </w:tr>
      <w:tr w:rsidR="009731BE"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9731BE" w:rsidRPr="005B1FB1" w:rsidRDefault="009731BE" w:rsidP="00AB1281">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4D6FF3" w:rsidRPr="005B1FB1" w:rsidRDefault="00851649" w:rsidP="00AB1281">
            <w:pPr>
              <w:pStyle w:val="Body"/>
            </w:pPr>
            <w:r w:rsidRPr="005B1FB1">
              <w:t xml:space="preserve">Does the device support </w:t>
            </w:r>
            <w:r w:rsidR="009935FF" w:rsidRPr="005B1FB1">
              <w:t>GP</w:t>
            </w:r>
            <w:r w:rsidR="007E21CB" w:rsidRPr="005B1FB1">
              <w:t xml:space="preserve">EP </w:t>
            </w:r>
            <w:r w:rsidR="009731BE" w:rsidRPr="005B1FB1">
              <w:t>duplicate filtering</w:t>
            </w:r>
            <w:r w:rsidRPr="005B1FB1">
              <w:t>?</w:t>
            </w:r>
          </w:p>
        </w:tc>
        <w:tc>
          <w:tcPr>
            <w:tcW w:w="1417" w:type="dxa"/>
            <w:tcBorders>
              <w:top w:val="single" w:sz="4" w:space="0" w:color="auto"/>
              <w:bottom w:val="single" w:sz="4" w:space="0" w:color="auto"/>
            </w:tcBorders>
            <w:vAlign w:val="center"/>
          </w:tcPr>
          <w:p w14:paraId="51111273" w14:textId="1166E0BD"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16FDAEAE" w14:textId="77777777" w:rsidR="009731BE" w:rsidRPr="00A5286E" w:rsidRDefault="009731BE" w:rsidP="00A5286E">
            <w:pPr>
              <w:pStyle w:val="Body"/>
              <w:jc w:val="center"/>
            </w:pPr>
            <w:r w:rsidRPr="00A5286E">
              <w:t>GPDT</w:t>
            </w:r>
            <w:r w:rsidR="007E21CB" w:rsidRPr="00A5286E">
              <w:t>1</w:t>
            </w:r>
            <w:r w:rsidRPr="00A5286E">
              <w:t xml:space="preserve">: </w:t>
            </w:r>
            <w:r w:rsidR="00640979" w:rsidRPr="00A5286E">
              <w:t>M</w:t>
            </w:r>
          </w:p>
        </w:tc>
        <w:tc>
          <w:tcPr>
            <w:tcW w:w="1545" w:type="dxa"/>
            <w:tcBorders>
              <w:top w:val="single" w:sz="4" w:space="0" w:color="auto"/>
              <w:bottom w:val="single" w:sz="4" w:space="0" w:color="auto"/>
            </w:tcBorders>
            <w:vAlign w:val="center"/>
          </w:tcPr>
          <w:p w14:paraId="1D230814" w14:textId="77777777" w:rsidR="009731BE" w:rsidRPr="00A5286E" w:rsidRDefault="009731BE" w:rsidP="00A5286E">
            <w:pPr>
              <w:pStyle w:val="Body"/>
              <w:jc w:val="center"/>
            </w:pPr>
          </w:p>
        </w:tc>
      </w:tr>
      <w:tr w:rsidR="009731BE"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9731BE" w:rsidRPr="005B1FB1" w:rsidRDefault="009731BE" w:rsidP="00AB1281">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random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5B0F4A79" w14:textId="4FFCDC1D" w:rsidR="009731BE" w:rsidRPr="005B1FB1" w:rsidDel="00250EF5"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tcPr>
          <w:p w14:paraId="74A8DDB8" w14:textId="79652CC1" w:rsidR="004D6FF3"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0D4ECCEA" w14:textId="77777777" w:rsidR="009731BE" w:rsidRPr="00A5286E" w:rsidRDefault="009731BE" w:rsidP="00A5286E">
            <w:pPr>
              <w:pStyle w:val="Body"/>
              <w:jc w:val="center"/>
            </w:pPr>
          </w:p>
        </w:tc>
      </w:tr>
      <w:tr w:rsidR="00582652"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9731BE" w:rsidRPr="005B1FB1" w:rsidRDefault="009731BE" w:rsidP="00AB1281">
            <w:pPr>
              <w:pStyle w:val="Body"/>
              <w:jc w:val="center"/>
            </w:pPr>
            <w:r w:rsidRPr="005B1FB1">
              <w:t>GPPC3i</w:t>
            </w:r>
          </w:p>
        </w:tc>
        <w:tc>
          <w:tcPr>
            <w:tcW w:w="3828" w:type="dxa"/>
            <w:tcBorders>
              <w:top w:val="single" w:sz="4" w:space="0" w:color="auto"/>
              <w:bottom w:val="single" w:sz="4" w:space="0" w:color="auto"/>
            </w:tcBorders>
          </w:tcPr>
          <w:p w14:paraId="769408C3"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incremental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2821282A" w14:textId="20BA9805"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r w:rsidR="00AB1281" w:rsidRPr="005B1FB1">
              <w:br/>
            </w:r>
          </w:p>
        </w:tc>
        <w:tc>
          <w:tcPr>
            <w:tcW w:w="2282" w:type="dxa"/>
            <w:tcBorders>
              <w:top w:val="single" w:sz="4" w:space="0" w:color="auto"/>
              <w:bottom w:val="single" w:sz="4" w:space="0" w:color="auto"/>
            </w:tcBorders>
            <w:vAlign w:val="center"/>
          </w:tcPr>
          <w:p w14:paraId="1B0E8889" w14:textId="241E5822" w:rsidR="00B050D5"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1798A8DE" w14:textId="7B42F476" w:rsidR="009731BE" w:rsidRPr="00A5286E" w:rsidRDefault="009731BE" w:rsidP="00A5286E">
            <w:pPr>
              <w:pStyle w:val="Body"/>
              <w:jc w:val="center"/>
            </w:pPr>
          </w:p>
        </w:tc>
      </w:tr>
      <w:tr w:rsidR="00640979"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640979" w:rsidRPr="005B1FB1" w:rsidRDefault="00640979" w:rsidP="00AB1281">
            <w:pPr>
              <w:pStyle w:val="Body"/>
              <w:jc w:val="center"/>
            </w:pPr>
            <w:r w:rsidRPr="005B1FB1">
              <w:t>GPPC3s</w:t>
            </w:r>
          </w:p>
        </w:tc>
        <w:tc>
          <w:tcPr>
            <w:tcW w:w="3828" w:type="dxa"/>
            <w:tcBorders>
              <w:top w:val="single" w:sz="4" w:space="0" w:color="auto"/>
              <w:bottom w:val="single" w:sz="4" w:space="0" w:color="auto"/>
            </w:tcBorders>
          </w:tcPr>
          <w:p w14:paraId="03FA230B" w14:textId="77777777" w:rsidR="00B050D5" w:rsidRPr="005B1FB1" w:rsidRDefault="00640979" w:rsidP="00AB1281">
            <w:pPr>
              <w:pStyle w:val="Body"/>
              <w:spacing w:before="60"/>
              <w:rPr>
                <w:szCs w:val="16"/>
                <w:lang w:eastAsia="ja-JP"/>
              </w:rPr>
            </w:pPr>
            <w:r w:rsidRPr="005B1FB1">
              <w:rPr>
                <w:szCs w:val="16"/>
                <w:lang w:eastAsia="ja-JP"/>
              </w:rPr>
              <w:t xml:space="preserve">Does the device support </w:t>
            </w:r>
            <w:r w:rsidR="00F5735A" w:rsidRPr="005B1FB1">
              <w:rPr>
                <w:szCs w:val="16"/>
                <w:lang w:eastAsia="ja-JP"/>
              </w:rPr>
              <w:t>GP</w:t>
            </w:r>
            <w:r w:rsidRPr="005B1FB1">
              <w:rPr>
                <w:szCs w:val="16"/>
                <w:lang w:eastAsia="ja-JP"/>
              </w:rPr>
              <w:t xml:space="preserve">D security frame counter for </w:t>
            </w:r>
            <w:r w:rsidR="00F5735A" w:rsidRPr="005B1FB1">
              <w:rPr>
                <w:szCs w:val="16"/>
                <w:lang w:eastAsia="ja-JP"/>
              </w:rPr>
              <w:t>GP</w:t>
            </w:r>
            <w:r w:rsidRPr="005B1FB1">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4C89799D"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7754F44F" w14:textId="240E0257" w:rsidR="00640979" w:rsidRPr="00A5286E" w:rsidRDefault="00640979" w:rsidP="00A5286E">
            <w:pPr>
              <w:pStyle w:val="Body"/>
              <w:jc w:val="center"/>
            </w:pPr>
            <w:r w:rsidRPr="00A5286E">
              <w:t>GPDT1&amp;&amp; (GPF5||GPF6): M</w:t>
            </w:r>
          </w:p>
        </w:tc>
        <w:tc>
          <w:tcPr>
            <w:tcW w:w="1545" w:type="dxa"/>
            <w:tcBorders>
              <w:top w:val="single" w:sz="4" w:space="0" w:color="auto"/>
              <w:bottom w:val="single" w:sz="4" w:space="0" w:color="auto"/>
            </w:tcBorders>
            <w:vAlign w:val="center"/>
          </w:tcPr>
          <w:p w14:paraId="112D74FC" w14:textId="6177A02B" w:rsidR="00640979" w:rsidRPr="00A5286E" w:rsidRDefault="00640979" w:rsidP="00A5286E">
            <w:pPr>
              <w:pStyle w:val="Body"/>
              <w:jc w:val="center"/>
            </w:pPr>
          </w:p>
        </w:tc>
      </w:tr>
      <w:tr w:rsidR="009731BE"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9731BE" w:rsidRPr="005B1FB1" w:rsidRDefault="009731BE" w:rsidP="00AB1281">
            <w:pPr>
              <w:pStyle w:val="Body"/>
              <w:jc w:val="center"/>
            </w:pPr>
            <w:r w:rsidRPr="005B1FB1">
              <w:t>GPPC4</w:t>
            </w:r>
          </w:p>
        </w:tc>
        <w:tc>
          <w:tcPr>
            <w:tcW w:w="3828" w:type="dxa"/>
            <w:tcBorders>
              <w:top w:val="single" w:sz="4" w:space="0" w:color="auto"/>
              <w:bottom w:val="single" w:sz="4" w:space="0" w:color="auto"/>
            </w:tcBorders>
          </w:tcPr>
          <w:p w14:paraId="4FED5A18" w14:textId="77777777" w:rsidR="009731BE" w:rsidRPr="005B1FB1" w:rsidRDefault="009731BE" w:rsidP="00AB1281">
            <w:pPr>
              <w:pStyle w:val="Body"/>
              <w:spacing w:before="60"/>
              <w:rPr>
                <w:szCs w:val="16"/>
                <w:lang w:eastAsia="ja-JP"/>
              </w:rPr>
            </w:pPr>
            <w:r w:rsidRPr="005B1FB1">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14:paraId="5FA62023" w14:textId="3B9F5BE6"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5DD27D68" w14:textId="048CB445" w:rsidR="00EB573F" w:rsidRPr="00A5286E" w:rsidRDefault="009731BE" w:rsidP="00A5286E">
            <w:pPr>
              <w:pStyle w:val="Body"/>
              <w:jc w:val="center"/>
            </w:pPr>
            <w:r w:rsidRPr="00A5286E" w:rsidDel="009D37B7">
              <w:t xml:space="preserve"> </w:t>
            </w:r>
            <w:r w:rsidRPr="00A5286E">
              <w:t>GPDT</w:t>
            </w:r>
            <w:r w:rsidR="001602D5" w:rsidRPr="00A5286E">
              <w:t>3</w:t>
            </w:r>
            <w:r w:rsidR="00EB573F" w:rsidRPr="00A5286E">
              <w:t xml:space="preserve"> &amp;&amp; (GPPCSF3</w:t>
            </w:r>
          </w:p>
          <w:p w14:paraId="032BBB41" w14:textId="487C91FB" w:rsidR="009731BE" w:rsidRPr="00A5286E" w:rsidRDefault="00EB573F" w:rsidP="00A5286E">
            <w:pPr>
              <w:pStyle w:val="Body"/>
              <w:jc w:val="center"/>
            </w:pPr>
            <w:r w:rsidRPr="00A5286E">
              <w:t>|| GPPCSF4</w:t>
            </w:r>
            <w:r w:rsidR="0074743C" w:rsidRPr="00A5286E">
              <w:t xml:space="preserve"> || GPPCSF6</w:t>
            </w:r>
            <w:r w:rsidRPr="00A5286E">
              <w:t>)</w:t>
            </w:r>
            <w:r w:rsidR="009731BE" w:rsidRPr="00A5286E">
              <w:t>: M</w:t>
            </w:r>
            <w:r w:rsidR="001602D5" w:rsidRPr="00A5286E">
              <w:br/>
              <w:t>GPDT2: X</w:t>
            </w:r>
          </w:p>
        </w:tc>
        <w:tc>
          <w:tcPr>
            <w:tcW w:w="1545" w:type="dxa"/>
            <w:tcBorders>
              <w:top w:val="single" w:sz="4" w:space="0" w:color="auto"/>
              <w:bottom w:val="single" w:sz="4" w:space="0" w:color="auto"/>
            </w:tcBorders>
            <w:vAlign w:val="center"/>
          </w:tcPr>
          <w:p w14:paraId="3FBB6C9A" w14:textId="77777777" w:rsidR="009731BE" w:rsidRPr="00A5286E" w:rsidRDefault="009731BE" w:rsidP="00A5286E">
            <w:pPr>
              <w:pStyle w:val="Body"/>
              <w:jc w:val="center"/>
            </w:pPr>
          </w:p>
        </w:tc>
      </w:tr>
      <w:tr w:rsidR="009731BE"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9731BE" w:rsidRPr="005B1FB1" w:rsidRDefault="009731BE" w:rsidP="00AB1281">
            <w:pPr>
              <w:pStyle w:val="Body"/>
              <w:jc w:val="center"/>
            </w:pPr>
            <w:r w:rsidRPr="005B1FB1">
              <w:t>GPPC5</w:t>
            </w:r>
          </w:p>
        </w:tc>
        <w:tc>
          <w:tcPr>
            <w:tcW w:w="3828" w:type="dxa"/>
            <w:tcBorders>
              <w:top w:val="single" w:sz="4" w:space="0" w:color="auto"/>
              <w:bottom w:val="single" w:sz="4" w:space="0" w:color="auto"/>
            </w:tcBorders>
          </w:tcPr>
          <w:p w14:paraId="6917DE35" w14:textId="77777777" w:rsidR="009731BE" w:rsidRPr="005B1FB1" w:rsidRDefault="009731BE" w:rsidP="00AB1281">
            <w:pPr>
              <w:pStyle w:val="Body"/>
              <w:spacing w:before="60"/>
              <w:rPr>
                <w:szCs w:val="16"/>
                <w:lang w:eastAsia="ja-JP"/>
              </w:rPr>
            </w:pPr>
            <w:r w:rsidRPr="005B1FB1">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14:paraId="53B47D88" w14:textId="5DE4A5BF"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4E40A1EC" w14:textId="77777777" w:rsidR="009731BE" w:rsidRPr="00A5286E" w:rsidRDefault="009731BE" w:rsidP="00A5286E">
            <w:pPr>
              <w:pStyle w:val="Body"/>
              <w:jc w:val="center"/>
            </w:pPr>
            <w:r w:rsidRPr="00A5286E">
              <w:t>GPDT</w:t>
            </w:r>
            <w:r w:rsidR="007E21CB" w:rsidRPr="00A5286E">
              <w:t>1</w:t>
            </w:r>
            <w:r w:rsidRPr="00A5286E">
              <w:t>: M</w:t>
            </w:r>
            <w:r w:rsidRPr="00A5286E">
              <w:br/>
            </w:r>
          </w:p>
        </w:tc>
        <w:tc>
          <w:tcPr>
            <w:tcW w:w="1545" w:type="dxa"/>
            <w:tcBorders>
              <w:top w:val="single" w:sz="4" w:space="0" w:color="auto"/>
              <w:bottom w:val="single" w:sz="4" w:space="0" w:color="auto"/>
            </w:tcBorders>
            <w:vAlign w:val="center"/>
          </w:tcPr>
          <w:p w14:paraId="2090BA92" w14:textId="77777777" w:rsidR="009731BE" w:rsidRPr="00A5286E" w:rsidRDefault="009731BE" w:rsidP="00A5286E">
            <w:pPr>
              <w:pStyle w:val="Body"/>
              <w:jc w:val="center"/>
            </w:pPr>
          </w:p>
        </w:tc>
      </w:tr>
      <w:tr w:rsidR="001602D5"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602D5" w:rsidRPr="005B1FB1" w:rsidRDefault="001602D5" w:rsidP="00AB1281">
            <w:pPr>
              <w:pStyle w:val="Body"/>
              <w:jc w:val="center"/>
            </w:pPr>
            <w:r w:rsidRPr="005B1FB1">
              <w:t>GPPC6</w:t>
            </w:r>
          </w:p>
        </w:tc>
        <w:tc>
          <w:tcPr>
            <w:tcW w:w="3828" w:type="dxa"/>
            <w:tcBorders>
              <w:top w:val="single" w:sz="4" w:space="0" w:color="auto"/>
              <w:bottom w:val="single" w:sz="4" w:space="0" w:color="auto"/>
            </w:tcBorders>
          </w:tcPr>
          <w:p w14:paraId="6E6DEDA5" w14:textId="1F08C8C5" w:rsidR="001602D5" w:rsidRPr="005B1FB1" w:rsidRDefault="001602D5" w:rsidP="00777757">
            <w:pPr>
              <w:pStyle w:val="Body"/>
              <w:spacing w:before="60"/>
              <w:rPr>
                <w:szCs w:val="16"/>
                <w:lang w:eastAsia="ja-JP"/>
              </w:rPr>
            </w:pPr>
            <w:r w:rsidRPr="005B1FB1">
              <w:rPr>
                <w:szCs w:val="16"/>
                <w:lang w:eastAsia="ja-JP"/>
              </w:rPr>
              <w:t xml:space="preserve">Does the device support transmission of </w:t>
            </w:r>
            <w:r w:rsidR="007B3C17" w:rsidRPr="005B1FB1">
              <w:rPr>
                <w:szCs w:val="16"/>
                <w:lang w:eastAsia="ja-JP"/>
              </w:rPr>
              <w:t>Device_annce</w:t>
            </w:r>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47584C5B" w:rsidR="001602D5" w:rsidRPr="005B1FB1" w:rsidRDefault="001602D5"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602D5" w:rsidRPr="00A5286E" w:rsidRDefault="001602D5" w:rsidP="00A5286E">
            <w:pPr>
              <w:pStyle w:val="Body"/>
              <w:jc w:val="center"/>
            </w:pPr>
            <w:r w:rsidRPr="00A5286E">
              <w:t>GPDT1: M</w:t>
            </w:r>
          </w:p>
        </w:tc>
        <w:tc>
          <w:tcPr>
            <w:tcW w:w="1545" w:type="dxa"/>
            <w:tcBorders>
              <w:top w:val="single" w:sz="4" w:space="0" w:color="auto"/>
              <w:bottom w:val="single" w:sz="4" w:space="0" w:color="auto"/>
            </w:tcBorders>
            <w:vAlign w:val="center"/>
          </w:tcPr>
          <w:p w14:paraId="5A7E77DA" w14:textId="77777777" w:rsidR="001602D5" w:rsidRPr="00A5286E" w:rsidRDefault="001602D5" w:rsidP="00A5286E">
            <w:pPr>
              <w:pStyle w:val="Body"/>
              <w:jc w:val="center"/>
            </w:pPr>
          </w:p>
        </w:tc>
      </w:tr>
      <w:tr w:rsidR="009731BE" w:rsidRPr="005B1FB1" w14:paraId="7D8F3BAE" w14:textId="77777777" w:rsidTr="006031F6">
        <w:trPr>
          <w:trHeight w:val="488"/>
        </w:trPr>
        <w:tc>
          <w:tcPr>
            <w:tcW w:w="1162" w:type="dxa"/>
            <w:tcBorders>
              <w:top w:val="single" w:sz="4" w:space="0" w:color="auto"/>
            </w:tcBorders>
          </w:tcPr>
          <w:p w14:paraId="4B70F28B" w14:textId="06D193A8" w:rsidR="009731BE" w:rsidRPr="005B1FB1" w:rsidRDefault="009731BE" w:rsidP="00AB1281">
            <w:pPr>
              <w:pStyle w:val="Body"/>
              <w:jc w:val="center"/>
              <w:rPr>
                <w:szCs w:val="16"/>
              </w:rPr>
            </w:pPr>
            <w:r w:rsidRPr="005B1FB1">
              <w:rPr>
                <w:szCs w:val="16"/>
              </w:rPr>
              <w:t>GPPC101</w:t>
            </w:r>
          </w:p>
        </w:tc>
        <w:tc>
          <w:tcPr>
            <w:tcW w:w="3828" w:type="dxa"/>
            <w:tcBorders>
              <w:top w:val="single" w:sz="4" w:space="0" w:color="auto"/>
            </w:tcBorders>
          </w:tcPr>
          <w:p w14:paraId="4715AAC4" w14:textId="77777777" w:rsidR="009731BE" w:rsidRPr="005B1FB1" w:rsidRDefault="009731BE" w:rsidP="00AB1281">
            <w:pPr>
              <w:pStyle w:val="Body"/>
              <w:spacing w:before="60"/>
              <w:rPr>
                <w:szCs w:val="16"/>
              </w:rPr>
            </w:pPr>
            <w:r w:rsidRPr="005B1FB1">
              <w:rPr>
                <w:szCs w:val="16"/>
              </w:rPr>
              <w:t xml:space="preserve">Is the </w:t>
            </w:r>
            <w:r w:rsidR="00F5735A" w:rsidRPr="005B1FB1">
              <w:rPr>
                <w:i/>
                <w:szCs w:val="16"/>
              </w:rPr>
              <w:t>gp</w:t>
            </w:r>
            <w:r w:rsidRPr="005B1FB1">
              <w:rPr>
                <w:i/>
                <w:szCs w:val="16"/>
              </w:rPr>
              <w:t xml:space="preserve">SharedSecurityKeyType </w:t>
            </w:r>
            <w:r w:rsidRPr="005B1FB1">
              <w:rPr>
                <w:szCs w:val="16"/>
              </w:rPr>
              <w:t>attribute supported?</w:t>
            </w:r>
          </w:p>
        </w:tc>
        <w:tc>
          <w:tcPr>
            <w:tcW w:w="1417" w:type="dxa"/>
            <w:tcBorders>
              <w:top w:val="single" w:sz="4" w:space="0" w:color="auto"/>
            </w:tcBorders>
            <w:vAlign w:val="center"/>
          </w:tcPr>
          <w:p w14:paraId="25450D1A" w14:textId="4B863724"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1</w:t>
            </w:r>
          </w:p>
        </w:tc>
        <w:tc>
          <w:tcPr>
            <w:tcW w:w="2282" w:type="dxa"/>
            <w:tcBorders>
              <w:top w:val="single" w:sz="4" w:space="0" w:color="auto"/>
            </w:tcBorders>
          </w:tcPr>
          <w:p w14:paraId="2074EFE2" w14:textId="77777777" w:rsidR="003611C3" w:rsidRPr="00A5286E" w:rsidRDefault="000D000B" w:rsidP="00FB5865">
            <w:pPr>
              <w:pStyle w:val="Body"/>
              <w:jc w:val="center"/>
            </w:pPr>
            <w:r w:rsidRPr="00A5286E">
              <w:t>GPDT1: O</w:t>
            </w:r>
          </w:p>
          <w:p w14:paraId="084EB6FD" w14:textId="2FAEAA59" w:rsidR="003611C3" w:rsidRPr="00A5286E" w:rsidRDefault="00000860" w:rsidP="003611C3">
            <w:pPr>
              <w:pStyle w:val="Body"/>
              <w:jc w:val="center"/>
            </w:pPr>
            <w:r w:rsidRPr="00A5286E">
              <w:t xml:space="preserve">GPPCCF11 &amp;&amp; </w:t>
            </w:r>
            <w:r w:rsidR="003611C3" w:rsidRPr="00A5286E">
              <w:t>(GPDT2B || GPDT2CB)</w:t>
            </w:r>
            <w:r w:rsidRPr="00A5286E">
              <w:t>:</w:t>
            </w:r>
            <w:r w:rsidR="003611C3" w:rsidRPr="00A5286E">
              <w:t xml:space="preserve"> O</w:t>
            </w:r>
          </w:p>
          <w:p w14:paraId="65146780" w14:textId="31244925" w:rsidR="003611C3" w:rsidRPr="00A5286E" w:rsidRDefault="003611C3" w:rsidP="006031F6">
            <w:pPr>
              <w:pStyle w:val="Body"/>
              <w:jc w:val="center"/>
            </w:pPr>
            <w:r w:rsidRPr="00A5286E">
              <w:t>GPDT3CB &amp;&amp; (GPPCSF10 || GPPCSF11): M</w:t>
            </w:r>
            <w:r w:rsidRPr="00A5286E">
              <w:br/>
              <w:t>GPPC102: M</w:t>
            </w:r>
            <w:r w:rsidR="000D000B" w:rsidRPr="00A5286E">
              <w:br/>
            </w:r>
            <w:r w:rsidR="009731BE" w:rsidRPr="00A5286E">
              <w:t>GPDT</w:t>
            </w:r>
            <w:r w:rsidR="007E21CB" w:rsidRPr="00A5286E">
              <w:t>1</w:t>
            </w:r>
            <w:r w:rsidR="00640979" w:rsidRPr="00A5286E">
              <w:t>&amp;&amp;</w:t>
            </w:r>
            <w:r w:rsidR="000D000B" w:rsidRPr="00A5286E">
              <w:t xml:space="preserve"> ((GPPCSF7 || GPPCSF8 </w:t>
            </w:r>
            <w:r w:rsidR="003E12A7" w:rsidRPr="00A5286E">
              <w:t xml:space="preserve">| </w:t>
            </w:r>
            <w:r w:rsidR="000D000B" w:rsidRPr="00A5286E">
              <w:t xml:space="preserve">GPPCCF7 || </w:t>
            </w:r>
            <w:r w:rsidR="003E12A7" w:rsidRPr="00A5286E">
              <w:t>GPPCC</w:t>
            </w:r>
            <w:r w:rsidR="000D000B" w:rsidRPr="00A5286E">
              <w:t>F8) &amp;&amp;</w:t>
            </w:r>
            <w:r w:rsidR="00640979" w:rsidRPr="00A5286E">
              <w:t xml:space="preserve"> (GPF5||GPF6)</w:t>
            </w:r>
            <w:r w:rsidR="009731BE" w:rsidRPr="00A5286E">
              <w:t>: M</w:t>
            </w:r>
          </w:p>
        </w:tc>
        <w:tc>
          <w:tcPr>
            <w:tcW w:w="1545" w:type="dxa"/>
            <w:tcBorders>
              <w:top w:val="single" w:sz="4" w:space="0" w:color="auto"/>
            </w:tcBorders>
            <w:vAlign w:val="center"/>
          </w:tcPr>
          <w:p w14:paraId="5AD37729" w14:textId="356F8F38" w:rsidR="009731BE" w:rsidRPr="00A5286E" w:rsidRDefault="009731BE" w:rsidP="00A5286E">
            <w:pPr>
              <w:pStyle w:val="Body"/>
              <w:jc w:val="center"/>
            </w:pPr>
          </w:p>
        </w:tc>
      </w:tr>
      <w:tr w:rsidR="009731BE"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9731BE" w:rsidRPr="005B1FB1" w:rsidRDefault="009731BE" w:rsidP="00AB1281">
            <w:pPr>
              <w:pStyle w:val="Body"/>
              <w:jc w:val="center"/>
            </w:pPr>
            <w:r w:rsidRPr="005B1FB1">
              <w:t>GPPC102</w:t>
            </w:r>
          </w:p>
        </w:tc>
        <w:tc>
          <w:tcPr>
            <w:tcW w:w="3828" w:type="dxa"/>
            <w:tcBorders>
              <w:top w:val="single" w:sz="4" w:space="0" w:color="auto"/>
              <w:bottom w:val="single" w:sz="4" w:space="0" w:color="auto"/>
            </w:tcBorders>
          </w:tcPr>
          <w:p w14:paraId="1B536EA5" w14:textId="77777777" w:rsidR="009731BE" w:rsidRPr="005B1FB1" w:rsidRDefault="009731BE" w:rsidP="00AB1281">
            <w:pPr>
              <w:pStyle w:val="Body"/>
              <w:spacing w:before="60"/>
              <w:rPr>
                <w:szCs w:val="16"/>
                <w:lang w:eastAsia="ja-JP"/>
              </w:rPr>
            </w:pPr>
            <w:r w:rsidRPr="005B1FB1">
              <w:rPr>
                <w:szCs w:val="16"/>
              </w:rPr>
              <w:t xml:space="preserve">Is the </w:t>
            </w:r>
            <w:r w:rsidR="00F5735A" w:rsidRPr="005B1FB1">
              <w:rPr>
                <w:i/>
                <w:szCs w:val="16"/>
              </w:rPr>
              <w:t>gp</w:t>
            </w:r>
            <w:r w:rsidRPr="005B1FB1">
              <w:rPr>
                <w:i/>
                <w:szCs w:val="16"/>
              </w:rPr>
              <w:t xml:space="preserve">SharedSecurityKey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w:t>
            </w:r>
            <w:r w:rsidR="009731BE" w:rsidRPr="005B1FB1">
              <w:t>2</w:t>
            </w:r>
          </w:p>
        </w:tc>
        <w:tc>
          <w:tcPr>
            <w:tcW w:w="2282" w:type="dxa"/>
            <w:tcBorders>
              <w:top w:val="single" w:sz="4" w:space="0" w:color="auto"/>
              <w:bottom w:val="single" w:sz="4" w:space="0" w:color="auto"/>
            </w:tcBorders>
          </w:tcPr>
          <w:p w14:paraId="1119DC1D" w14:textId="77777777" w:rsidR="00100C54" w:rsidRPr="00A5286E" w:rsidRDefault="000D000B" w:rsidP="00100C54">
            <w:pPr>
              <w:pStyle w:val="Body"/>
              <w:jc w:val="center"/>
            </w:pPr>
            <w:r w:rsidRPr="00A5286E">
              <w:t>GPDT1: O</w:t>
            </w:r>
            <w:r w:rsidR="00100C54" w:rsidRPr="00A5286E">
              <w:br/>
              <w:t>(GPDT2B || GPDT2CB) &amp;&amp; GPPCCF11: O</w:t>
            </w:r>
          </w:p>
          <w:p w14:paraId="2455D4A6" w14:textId="281E1130" w:rsidR="000D000B" w:rsidRPr="00A5286E" w:rsidRDefault="00100C54" w:rsidP="00100C54">
            <w:pPr>
              <w:pStyle w:val="Body"/>
              <w:jc w:val="center"/>
            </w:pPr>
            <w:r w:rsidRPr="00A5286E">
              <w:t>GPDT3CB &amp;&amp; (GPPCSF10 || GPPCSF11): M</w:t>
            </w:r>
            <w:r w:rsidRPr="00A5286E">
              <w:br/>
              <w:t>GPPC102: M</w:t>
            </w:r>
          </w:p>
          <w:p w14:paraId="0BCBADAA" w14:textId="109BCB65" w:rsidR="009731BE" w:rsidRPr="00A5286E" w:rsidRDefault="007E21CB" w:rsidP="00100C54">
            <w:pPr>
              <w:pStyle w:val="Body"/>
              <w:jc w:val="center"/>
            </w:pPr>
            <w:r w:rsidRPr="00A5286E">
              <w:t>GPDT1</w:t>
            </w:r>
            <w:r w:rsidR="00640979" w:rsidRPr="00A5286E">
              <w:t xml:space="preserve">&amp;&amp; </w:t>
            </w:r>
            <w:r w:rsidR="003E12A7" w:rsidRPr="00A5286E">
              <w:t xml:space="preserve">((GPPCSF7 || GPPCSF8 || GPPCCF7 || GPPCCF8) &amp;&amp; </w:t>
            </w:r>
            <w:r w:rsidR="00640979" w:rsidRPr="00A5286E">
              <w:t>(GPF5||GPF6)</w:t>
            </w:r>
            <w:r w:rsidR="009731BE" w:rsidRPr="00A5286E">
              <w:t xml:space="preserve">: </w:t>
            </w:r>
            <w:r w:rsidRPr="00A5286E">
              <w:t>M</w:t>
            </w:r>
          </w:p>
        </w:tc>
        <w:tc>
          <w:tcPr>
            <w:tcW w:w="1545" w:type="dxa"/>
            <w:tcBorders>
              <w:top w:val="single" w:sz="4" w:space="0" w:color="auto"/>
              <w:bottom w:val="single" w:sz="4" w:space="0" w:color="auto"/>
            </w:tcBorders>
            <w:vAlign w:val="center"/>
          </w:tcPr>
          <w:p w14:paraId="1FD1FF91" w14:textId="6C8CC967" w:rsidR="009731BE" w:rsidRPr="00A5286E" w:rsidRDefault="009731BE" w:rsidP="00A5286E">
            <w:pPr>
              <w:pStyle w:val="Body"/>
              <w:jc w:val="center"/>
            </w:pPr>
          </w:p>
        </w:tc>
      </w:tr>
      <w:tr w:rsidR="009731BE"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9731BE" w:rsidRPr="005B1FB1" w:rsidRDefault="009731BE" w:rsidP="00AB1281">
            <w:pPr>
              <w:pStyle w:val="Body"/>
              <w:jc w:val="center"/>
            </w:pPr>
            <w:r w:rsidRPr="005B1FB1">
              <w:t>GPPC103</w:t>
            </w:r>
          </w:p>
        </w:tc>
        <w:tc>
          <w:tcPr>
            <w:tcW w:w="3828" w:type="dxa"/>
            <w:tcBorders>
              <w:top w:val="single" w:sz="4" w:space="0" w:color="auto"/>
              <w:bottom w:val="single" w:sz="4" w:space="0" w:color="auto"/>
            </w:tcBorders>
          </w:tcPr>
          <w:p w14:paraId="581258BA" w14:textId="77777777" w:rsidR="009731BE" w:rsidRPr="005B1FB1" w:rsidRDefault="009731BE" w:rsidP="00AB1281">
            <w:pPr>
              <w:pStyle w:val="Body"/>
              <w:spacing w:before="60"/>
              <w:rPr>
                <w:szCs w:val="16"/>
                <w:lang w:eastAsia="ja-JP"/>
              </w:rPr>
            </w:pPr>
            <w:r w:rsidRPr="005B1FB1">
              <w:rPr>
                <w:szCs w:val="16"/>
              </w:rPr>
              <w:t xml:space="preserve">Is the </w:t>
            </w:r>
            <w:r w:rsidR="00F5735A" w:rsidRPr="005B1FB1">
              <w:rPr>
                <w:i/>
                <w:szCs w:val="16"/>
              </w:rPr>
              <w:t>gp</w:t>
            </w:r>
            <w:r w:rsidRPr="005B1FB1">
              <w:rPr>
                <w:i/>
                <w:szCs w:val="16"/>
              </w:rPr>
              <w:t xml:space="preserve">LinkKey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3</w:t>
            </w:r>
          </w:p>
        </w:tc>
        <w:tc>
          <w:tcPr>
            <w:tcW w:w="2282" w:type="dxa"/>
            <w:tcBorders>
              <w:top w:val="single" w:sz="4" w:space="0" w:color="auto"/>
              <w:bottom w:val="single" w:sz="4" w:space="0" w:color="auto"/>
            </w:tcBorders>
          </w:tcPr>
          <w:p w14:paraId="5C9A87E0" w14:textId="6E6E90E0" w:rsidR="009731BE" w:rsidRPr="00A5286E" w:rsidRDefault="007E6A89" w:rsidP="007E6A89">
            <w:pPr>
              <w:pStyle w:val="Body"/>
              <w:jc w:val="center"/>
            </w:pPr>
            <w:r w:rsidRPr="00A5286E">
              <w:t>GPDT2B: O</w:t>
            </w:r>
            <w:r w:rsidRPr="00A5286E">
              <w:br/>
              <w:t>GPDT2CB: O</w:t>
            </w:r>
            <w:r w:rsidRPr="00A5286E">
              <w:br/>
            </w:r>
            <w:r w:rsidR="007E21CB" w:rsidRPr="00A5286E">
              <w:t>GPDT</w:t>
            </w:r>
            <w:r w:rsidRPr="00A5286E">
              <w:t>3CB</w:t>
            </w:r>
            <w:r w:rsidR="00640979" w:rsidRPr="00A5286E">
              <w:t>&amp;&amp; (GPF5||GPF6)</w:t>
            </w:r>
            <w:r w:rsidR="009731BE" w:rsidRPr="00A5286E">
              <w:t xml:space="preserve">: </w:t>
            </w:r>
            <w:r w:rsidR="007E21CB" w:rsidRPr="00A5286E">
              <w:t>M</w:t>
            </w:r>
          </w:p>
        </w:tc>
        <w:tc>
          <w:tcPr>
            <w:tcW w:w="1545" w:type="dxa"/>
            <w:tcBorders>
              <w:top w:val="single" w:sz="4" w:space="0" w:color="auto"/>
              <w:bottom w:val="single" w:sz="4" w:space="0" w:color="auto"/>
            </w:tcBorders>
            <w:vAlign w:val="center"/>
          </w:tcPr>
          <w:p w14:paraId="2F5B965C" w14:textId="77777777" w:rsidR="009731BE" w:rsidRPr="00A5286E" w:rsidRDefault="009731BE" w:rsidP="00A5286E">
            <w:pPr>
              <w:pStyle w:val="Body"/>
              <w:jc w:val="center"/>
            </w:pPr>
          </w:p>
        </w:tc>
      </w:tr>
      <w:tr w:rsidR="0099081F"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99081F" w:rsidRPr="005B1FB1" w:rsidRDefault="0099081F" w:rsidP="0099081F">
            <w:pPr>
              <w:pStyle w:val="Body"/>
              <w:jc w:val="center"/>
              <w:rPr>
                <w:rStyle w:val="Appelnotedebasdep"/>
              </w:rPr>
            </w:pPr>
            <w:r w:rsidRPr="005B1FB1">
              <w:t>GPPC104</w:t>
            </w:r>
          </w:p>
        </w:tc>
        <w:tc>
          <w:tcPr>
            <w:tcW w:w="3828" w:type="dxa"/>
            <w:tcBorders>
              <w:top w:val="single" w:sz="4" w:space="0" w:color="auto"/>
              <w:bottom w:val="single" w:sz="18" w:space="0" w:color="auto"/>
            </w:tcBorders>
          </w:tcPr>
          <w:p w14:paraId="4A12F4FD" w14:textId="63A67864" w:rsidR="0099081F" w:rsidRPr="005B1FB1" w:rsidRDefault="0099081F" w:rsidP="0099081F">
            <w:pPr>
              <w:pStyle w:val="Body"/>
              <w:spacing w:before="60"/>
              <w:rPr>
                <w:szCs w:val="16"/>
              </w:rPr>
            </w:pPr>
            <w:r w:rsidRPr="005B1FB1">
              <w:rPr>
                <w:szCs w:val="16"/>
              </w:rPr>
              <w:t xml:space="preserve">Is the </w:t>
            </w:r>
            <w:r w:rsidRPr="005B1FB1">
              <w:rPr>
                <w:i/>
                <w:szCs w:val="16"/>
              </w:rPr>
              <w:t xml:space="preserve">ClusterRevision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99081F" w:rsidRPr="005B1FB1" w:rsidRDefault="0099081F" w:rsidP="0099081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99081F" w:rsidRPr="00A5286E" w:rsidRDefault="0099081F" w:rsidP="0099081F">
            <w:pPr>
              <w:pStyle w:val="Body"/>
              <w:jc w:val="center"/>
            </w:pPr>
            <w:r w:rsidRPr="00A5286E">
              <w:t>GPDT1: M</w:t>
            </w:r>
          </w:p>
        </w:tc>
        <w:tc>
          <w:tcPr>
            <w:tcW w:w="1545" w:type="dxa"/>
            <w:tcBorders>
              <w:top w:val="single" w:sz="4" w:space="0" w:color="auto"/>
              <w:bottom w:val="single" w:sz="18" w:space="0" w:color="auto"/>
            </w:tcBorders>
            <w:vAlign w:val="center"/>
          </w:tcPr>
          <w:p w14:paraId="5698E0E7" w14:textId="77777777" w:rsidR="0099081F" w:rsidRPr="00A5286E" w:rsidRDefault="0099081F" w:rsidP="00A5286E">
            <w:pPr>
              <w:pStyle w:val="Body"/>
              <w:jc w:val="center"/>
            </w:pP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Titre3"/>
      </w:pPr>
      <w:bookmarkStart w:id="672" w:name="_Toc536434421"/>
      <w:r w:rsidRPr="005B1FB1">
        <w:lastRenderedPageBreak/>
        <w:t>Server side</w:t>
      </w:r>
      <w:bookmarkEnd w:id="672"/>
    </w:p>
    <w:p w14:paraId="4188E9A9" w14:textId="6A849284" w:rsidR="008E2889" w:rsidRPr="005B1FB1" w:rsidRDefault="008E2889" w:rsidP="008E2889">
      <w:pPr>
        <w:pStyle w:val="Caption-Table"/>
        <w:rPr>
          <w:rFonts w:cs="Arial"/>
        </w:rPr>
      </w:pPr>
      <w:bookmarkStart w:id="673" w:name="_Ref270499024"/>
      <w:bookmarkStart w:id="674"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3"/>
      <w:r w:rsidRPr="005B1FB1">
        <w:rPr>
          <w:rFonts w:cs="Arial"/>
        </w:rPr>
        <w:t xml:space="preserve"> </w:t>
      </w:r>
      <w:bookmarkStart w:id="675"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4"/>
      <w:bookmarkEnd w:id="675"/>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8E2889" w:rsidRPr="005B1FB1" w14:paraId="2F72C4A3" w14:textId="77777777" w:rsidTr="00932680">
        <w:trPr>
          <w:cantSplit/>
        </w:trPr>
        <w:tc>
          <w:tcPr>
            <w:tcW w:w="1152" w:type="dxa"/>
            <w:tcBorders>
              <w:top w:val="single" w:sz="18" w:space="0" w:color="auto"/>
            </w:tcBorders>
            <w:vAlign w:val="center"/>
          </w:tcPr>
          <w:p w14:paraId="4D11241B" w14:textId="77777777" w:rsidR="008E2889" w:rsidRPr="005B1FB1" w:rsidRDefault="00295C2D" w:rsidP="00AB1281">
            <w:pPr>
              <w:pStyle w:val="Body"/>
              <w:jc w:val="center"/>
              <w:rPr>
                <w:szCs w:val="16"/>
              </w:rPr>
            </w:pPr>
            <w:r w:rsidRPr="005B1FB1">
              <w:rPr>
                <w:szCs w:val="16"/>
              </w:rPr>
              <w:t>GPPCS</w:t>
            </w:r>
            <w:r w:rsidR="008E2889" w:rsidRPr="005B1FB1">
              <w:rPr>
                <w:szCs w:val="16"/>
              </w:rPr>
              <w:t>1</w:t>
            </w:r>
          </w:p>
        </w:tc>
        <w:tc>
          <w:tcPr>
            <w:tcW w:w="3838" w:type="dxa"/>
            <w:tcBorders>
              <w:top w:val="single" w:sz="18" w:space="0" w:color="auto"/>
            </w:tcBorders>
          </w:tcPr>
          <w:p w14:paraId="25A2F348" w14:textId="007020DF" w:rsidR="008E2889" w:rsidRPr="005B1FB1" w:rsidRDefault="008E2889" w:rsidP="008C642E">
            <w:pPr>
              <w:pStyle w:val="Body"/>
              <w:spacing w:before="60"/>
              <w:rPr>
                <w:szCs w:val="16"/>
                <w:lang w:eastAsia="ja-JP"/>
              </w:rPr>
            </w:pPr>
            <w:r w:rsidRPr="005B1FB1">
              <w:rPr>
                <w:szCs w:val="16"/>
                <w:lang w:eastAsia="ja-JP"/>
              </w:rPr>
              <w:t xml:space="preserve">Is the </w:t>
            </w:r>
            <w:r w:rsidR="008C642E" w:rsidRPr="005B1FB1">
              <w:rPr>
                <w:szCs w:val="16"/>
                <w:lang w:eastAsia="ja-JP"/>
              </w:rPr>
              <w:t>Green</w:t>
            </w:r>
            <w:r w:rsidR="00572B23" w:rsidRPr="005B1FB1">
              <w:rPr>
                <w:szCs w:val="16"/>
                <w:lang w:eastAsia="ja-JP"/>
              </w:rPr>
              <w:t xml:space="preserve"> </w:t>
            </w:r>
            <w:r w:rsidR="008C642E" w:rsidRPr="005B1FB1">
              <w:rPr>
                <w:szCs w:val="16"/>
                <w:lang w:eastAsia="ja-JP"/>
              </w:rPr>
              <w:t>Power</w:t>
            </w:r>
            <w:r w:rsidRPr="005B1FB1">
              <w:rPr>
                <w:szCs w:val="16"/>
                <w:lang w:eastAsia="ja-JP"/>
              </w:rPr>
              <w:t xml:space="preserve"> cluster supported as a server?</w:t>
            </w:r>
          </w:p>
        </w:tc>
        <w:tc>
          <w:tcPr>
            <w:tcW w:w="1134" w:type="dxa"/>
            <w:tcBorders>
              <w:top w:val="single" w:sz="18" w:space="0" w:color="auto"/>
            </w:tcBorders>
          </w:tcPr>
          <w:p w14:paraId="775BD1F7" w14:textId="040129A4" w:rsidR="008E2889" w:rsidRPr="005B1FB1" w:rsidRDefault="002F5B7A" w:rsidP="001D6790">
            <w:pPr>
              <w:pStyle w:val="Corpsdetexte3"/>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p>
        </w:tc>
        <w:tc>
          <w:tcPr>
            <w:tcW w:w="2693" w:type="dxa"/>
            <w:tcBorders>
              <w:top w:val="single" w:sz="18" w:space="0" w:color="auto"/>
            </w:tcBorders>
          </w:tcPr>
          <w:p w14:paraId="1892F582" w14:textId="360A39D3" w:rsidR="008E2889" w:rsidRPr="005B1FB1" w:rsidRDefault="00DE4A33" w:rsidP="00DE4A33">
            <w:pPr>
              <w:pStyle w:val="Body"/>
              <w:spacing w:before="60"/>
              <w:jc w:val="center"/>
              <w:rPr>
                <w:szCs w:val="16"/>
                <w:lang w:eastAsia="ja-JP"/>
              </w:rPr>
            </w:pPr>
            <w:r w:rsidRPr="005B1FB1">
              <w:rPr>
                <w:szCs w:val="16"/>
                <w:lang w:eastAsia="ja-JP"/>
              </w:rPr>
              <w:t>GPDT2</w:t>
            </w:r>
            <w:r w:rsidR="007C48B4" w:rsidRPr="005B1FB1">
              <w:rPr>
                <w:szCs w:val="16"/>
                <w:lang w:eastAsia="ja-JP"/>
              </w:rPr>
              <w:t>B</w:t>
            </w:r>
            <w:r w:rsidRPr="005B1FB1">
              <w:rPr>
                <w:szCs w:val="16"/>
                <w:lang w:eastAsia="ja-JP"/>
              </w:rPr>
              <w:t xml:space="preserve">: </w:t>
            </w:r>
            <w:r w:rsidR="007C48B4" w:rsidRPr="005B1FB1">
              <w:rPr>
                <w:szCs w:val="16"/>
                <w:lang w:eastAsia="ja-JP"/>
              </w:rPr>
              <w:t>X</w:t>
            </w:r>
            <w:r w:rsidR="007C48B4" w:rsidRPr="005B1FB1">
              <w:rPr>
                <w:szCs w:val="16"/>
              </w:rPr>
              <w:br/>
              <w:t>GPDT2CB: X</w:t>
            </w:r>
            <w:r w:rsidRPr="005B1FB1">
              <w:rPr>
                <w:szCs w:val="16"/>
                <w:lang w:eastAsia="ja-JP"/>
              </w:rPr>
              <w:t xml:space="preserve"> </w:t>
            </w:r>
            <w:r w:rsidR="00AB1281" w:rsidRPr="005B1FB1">
              <w:rPr>
                <w:szCs w:val="16"/>
                <w:lang w:eastAsia="ja-JP"/>
              </w:rPr>
              <w:br/>
            </w:r>
            <w:r w:rsidR="005D6013" w:rsidRPr="005B1FB1">
              <w:rPr>
                <w:szCs w:val="16"/>
                <w:lang w:eastAsia="ja-JP"/>
              </w:rPr>
              <w:t>GPDT3</w:t>
            </w:r>
            <w:r w:rsidR="007C48B4" w:rsidRPr="005B1FB1">
              <w:rPr>
                <w:szCs w:val="16"/>
                <w:lang w:eastAsia="ja-JP"/>
              </w:rPr>
              <w:t>CB</w:t>
            </w:r>
            <w:r w:rsidR="005D6013" w:rsidRPr="005B1FB1">
              <w:rPr>
                <w:szCs w:val="16"/>
                <w:lang w:eastAsia="ja-JP"/>
              </w:rPr>
              <w:t>: M</w:t>
            </w:r>
            <w:r w:rsidR="005D6013" w:rsidRPr="005B1FB1">
              <w:rPr>
                <w:szCs w:val="16"/>
                <w:lang w:eastAsia="ja-JP"/>
              </w:rPr>
              <w:br/>
            </w:r>
            <w:ins w:id="676" w:author="BErdmann2" w:date="2017-09-18T22:12:00Z">
              <w:r w:rsidR="00115583">
                <w:rPr>
                  <w:rStyle w:val="Appelnotedebasdep"/>
                </w:rPr>
                <w:footnoteReference w:id="42"/>
              </w:r>
            </w:ins>
            <w:r w:rsidR="00115583" w:rsidRPr="00101121">
              <w:rPr>
                <w:szCs w:val="16"/>
                <w:lang w:eastAsia="ja-JP"/>
              </w:rPr>
              <w:t xml:space="preserve">GPDT4: </w:t>
            </w:r>
            <w:ins w:id="679" w:author="BErdmann2" w:date="2017-09-18T22:12:00Z">
              <w:r w:rsidR="00115583" w:rsidRPr="00101121">
                <w:rPr>
                  <w:szCs w:val="16"/>
                  <w:lang w:eastAsia="ja-JP"/>
                </w:rPr>
                <w:t>O</w:t>
              </w:r>
            </w:ins>
            <w:del w:id="680" w:author="BErdmann2" w:date="2017-09-18T22:12:00Z">
              <w:r w:rsidR="00115583" w:rsidRPr="00101121" w:rsidDel="00EB49E0">
                <w:rPr>
                  <w:szCs w:val="16"/>
                  <w:lang w:eastAsia="ja-JP"/>
                </w:rPr>
                <w:delText>M</w:delText>
              </w:r>
            </w:del>
          </w:p>
          <w:p w14:paraId="58E12A9B" w14:textId="77777777" w:rsidR="0095552D" w:rsidRPr="005B1FB1" w:rsidRDefault="0095552D" w:rsidP="00DE4A3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77777777" w:rsidR="008E2889" w:rsidRPr="00A5286E" w:rsidRDefault="008E2889" w:rsidP="00A5286E">
            <w:pPr>
              <w:pStyle w:val="Body"/>
              <w:jc w:val="center"/>
            </w:pPr>
          </w:p>
        </w:tc>
      </w:tr>
      <w:tr w:rsidR="00DE4A33" w:rsidRPr="006C52BB" w14:paraId="3CD09A60" w14:textId="77777777" w:rsidTr="00932680">
        <w:trPr>
          <w:cantSplit/>
          <w:trHeight w:val="376"/>
        </w:trPr>
        <w:tc>
          <w:tcPr>
            <w:tcW w:w="1152" w:type="dxa"/>
            <w:tcBorders>
              <w:bottom w:val="single" w:sz="4" w:space="0" w:color="auto"/>
            </w:tcBorders>
            <w:vAlign w:val="center"/>
          </w:tcPr>
          <w:p w14:paraId="60EE7C53" w14:textId="77777777" w:rsidR="00DE4A33" w:rsidRPr="005B1FB1" w:rsidRDefault="00295C2D" w:rsidP="00AB1281">
            <w:pPr>
              <w:pStyle w:val="Body"/>
              <w:jc w:val="center"/>
              <w:rPr>
                <w:szCs w:val="16"/>
              </w:rPr>
            </w:pPr>
            <w:r w:rsidRPr="005B1FB1">
              <w:rPr>
                <w:szCs w:val="16"/>
              </w:rPr>
              <w:t>GPPCS</w:t>
            </w:r>
            <w:r w:rsidR="00DE4A33" w:rsidRPr="005B1FB1">
              <w:rPr>
                <w:szCs w:val="16"/>
              </w:rPr>
              <w:t>2</w:t>
            </w:r>
          </w:p>
        </w:tc>
        <w:tc>
          <w:tcPr>
            <w:tcW w:w="3838" w:type="dxa"/>
            <w:tcBorders>
              <w:bottom w:val="single" w:sz="4" w:space="0" w:color="auto"/>
            </w:tcBorders>
          </w:tcPr>
          <w:p w14:paraId="3824778F" w14:textId="77777777" w:rsidR="00DE4A33" w:rsidRPr="005B1FB1" w:rsidRDefault="00DE4A33" w:rsidP="00AB1281">
            <w:pPr>
              <w:pStyle w:val="Body"/>
              <w:spacing w:before="60"/>
              <w:rPr>
                <w:szCs w:val="16"/>
                <w:lang w:eastAsia="ja-JP"/>
              </w:rPr>
            </w:pPr>
            <w:r w:rsidRPr="005B1FB1">
              <w:rPr>
                <w:szCs w:val="16"/>
                <w:lang w:eastAsia="ja-JP"/>
              </w:rPr>
              <w:t xml:space="preserve">Is the </w:t>
            </w:r>
            <w:r w:rsidR="00F5735A" w:rsidRPr="005B1FB1">
              <w:rPr>
                <w:szCs w:val="16"/>
                <w:lang w:eastAsia="ja-JP"/>
              </w:rPr>
              <w:t>gp</w:t>
            </w:r>
            <w:r w:rsidR="005F676C" w:rsidRPr="005B1FB1">
              <w:rPr>
                <w:szCs w:val="16"/>
                <w:lang w:eastAsia="ja-JP"/>
              </w:rPr>
              <w:t>sMaxSinkTableEntries</w:t>
            </w:r>
            <w:r w:rsidR="005F676C" w:rsidRPr="005B1FB1">
              <w:rPr>
                <w:szCs w:val="16"/>
              </w:rPr>
              <w:t xml:space="preserve"> </w:t>
            </w:r>
            <w:r w:rsidRPr="005B1FB1">
              <w:rPr>
                <w:szCs w:val="16"/>
              </w:rPr>
              <w:t>attribute supported?</w:t>
            </w:r>
          </w:p>
        </w:tc>
        <w:tc>
          <w:tcPr>
            <w:tcW w:w="1134" w:type="dxa"/>
            <w:tcBorders>
              <w:bottom w:val="single" w:sz="4" w:space="0" w:color="auto"/>
            </w:tcBorders>
            <w:vAlign w:val="center"/>
          </w:tcPr>
          <w:p w14:paraId="6A0B8901" w14:textId="1751E6C3" w:rsidR="00DE4A33"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1</w:t>
            </w:r>
          </w:p>
        </w:tc>
        <w:tc>
          <w:tcPr>
            <w:tcW w:w="2693" w:type="dxa"/>
            <w:tcBorders>
              <w:bottom w:val="single" w:sz="4" w:space="0" w:color="auto"/>
            </w:tcBorders>
          </w:tcPr>
          <w:p w14:paraId="5793E652" w14:textId="77777777" w:rsidR="00DE4A33" w:rsidRPr="00101121" w:rsidRDefault="00C13E13" w:rsidP="00DE4A33">
            <w:pPr>
              <w:pStyle w:val="Body"/>
              <w:jc w:val="center"/>
              <w:rPr>
                <w:szCs w:val="16"/>
                <w:lang w:val="nl-NL"/>
              </w:rPr>
            </w:pPr>
            <w:r w:rsidRPr="00101121">
              <w:rPr>
                <w:szCs w:val="16"/>
                <w:lang w:val="nl-NL"/>
              </w:rPr>
              <w:t xml:space="preserve">GPDT2: X </w:t>
            </w:r>
            <w:r w:rsidR="00AB1281" w:rsidRPr="00101121">
              <w:rPr>
                <w:szCs w:val="16"/>
                <w:lang w:val="nl-NL"/>
              </w:rPr>
              <w:br/>
            </w:r>
            <w:r w:rsidRPr="00101121">
              <w:rPr>
                <w:szCs w:val="16"/>
                <w:lang w:val="nl-NL"/>
              </w:rPr>
              <w:t>GPDT3</w:t>
            </w:r>
            <w:r w:rsidR="007C48B4" w:rsidRPr="00101121">
              <w:rPr>
                <w:szCs w:val="16"/>
                <w:lang w:val="nl-NL"/>
              </w:rPr>
              <w:t>CB</w:t>
            </w:r>
            <w:r w:rsidRPr="00101121">
              <w:rPr>
                <w:szCs w:val="16"/>
                <w:lang w:val="nl-NL"/>
              </w:rPr>
              <w:t>: M</w:t>
            </w:r>
            <w:r w:rsidR="0095552D" w:rsidRPr="00101121">
              <w:rPr>
                <w:szCs w:val="16"/>
                <w:lang w:val="nl-NL"/>
              </w:rPr>
              <w:br/>
            </w:r>
            <w:r w:rsidRPr="00101121">
              <w:rPr>
                <w:szCs w:val="16"/>
                <w:lang w:val="nl-NL" w:eastAsia="ja-JP"/>
              </w:rPr>
              <w:t>GPDT4: O</w:t>
            </w:r>
          </w:p>
        </w:tc>
        <w:tc>
          <w:tcPr>
            <w:tcW w:w="1417" w:type="dxa"/>
            <w:tcBorders>
              <w:bottom w:val="single" w:sz="4" w:space="0" w:color="auto"/>
            </w:tcBorders>
            <w:vAlign w:val="center"/>
          </w:tcPr>
          <w:p w14:paraId="5FF7B466" w14:textId="77777777" w:rsidR="00DE4A33" w:rsidRPr="00CC39F0" w:rsidRDefault="00DE4A33" w:rsidP="00A5286E">
            <w:pPr>
              <w:pStyle w:val="Body"/>
              <w:jc w:val="center"/>
              <w:rPr>
                <w:lang w:val="nl-NL"/>
              </w:rPr>
            </w:pPr>
          </w:p>
        </w:tc>
      </w:tr>
      <w:tr w:rsidR="00B572F9" w:rsidRPr="006C52BB"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B572F9" w:rsidRPr="005B1FB1" w:rsidRDefault="00295C2D" w:rsidP="00AB1281">
            <w:pPr>
              <w:pStyle w:val="Body"/>
              <w:jc w:val="center"/>
              <w:rPr>
                <w:szCs w:val="16"/>
              </w:rPr>
            </w:pPr>
            <w:r w:rsidRPr="005B1FB1">
              <w:rPr>
                <w:szCs w:val="16"/>
              </w:rPr>
              <w:t>GPPCS</w:t>
            </w:r>
            <w:r w:rsidR="00B572F9" w:rsidRPr="005B1FB1">
              <w:rPr>
                <w:szCs w:val="16"/>
              </w:rPr>
              <w:t>3</w:t>
            </w:r>
            <w:r w:rsidR="00E47D8E" w:rsidRPr="005B1FB1">
              <w:rPr>
                <w:szCs w:val="16"/>
              </w:rPr>
              <w:t>A</w:t>
            </w:r>
          </w:p>
        </w:tc>
        <w:tc>
          <w:tcPr>
            <w:tcW w:w="3838" w:type="dxa"/>
            <w:tcBorders>
              <w:top w:val="single" w:sz="4" w:space="0" w:color="auto"/>
              <w:bottom w:val="single" w:sz="4" w:space="0" w:color="auto"/>
            </w:tcBorders>
          </w:tcPr>
          <w:p w14:paraId="26841340" w14:textId="77777777" w:rsidR="00B572F9" w:rsidRPr="005B1FB1" w:rsidRDefault="00B572F9" w:rsidP="00AB1281">
            <w:pPr>
              <w:pStyle w:val="Body"/>
              <w:spacing w:before="60"/>
              <w:rPr>
                <w:szCs w:val="16"/>
                <w:lang w:eastAsia="ja-JP"/>
              </w:rPr>
            </w:pPr>
            <w:r w:rsidRPr="005B1FB1">
              <w:rPr>
                <w:szCs w:val="16"/>
                <w:lang w:eastAsia="ja-JP"/>
              </w:rPr>
              <w:t xml:space="preserve">Is the </w:t>
            </w:r>
            <w:r w:rsidR="005F676C" w:rsidRPr="005B1FB1">
              <w:rPr>
                <w:szCs w:val="16"/>
                <w:lang w:eastAsia="ja-JP"/>
              </w:rPr>
              <w:t>Sink</w:t>
            </w:r>
            <w:r w:rsidRPr="005B1FB1">
              <w:rPr>
                <w:szCs w:val="16"/>
                <w:lang w:eastAsia="ja-JP"/>
              </w:rPr>
              <w:t xml:space="preserve"> Table attribute supported?</w:t>
            </w:r>
          </w:p>
        </w:tc>
        <w:tc>
          <w:tcPr>
            <w:tcW w:w="1134" w:type="dxa"/>
            <w:tcBorders>
              <w:top w:val="single" w:sz="4" w:space="0" w:color="auto"/>
              <w:bottom w:val="single" w:sz="4" w:space="0" w:color="auto"/>
            </w:tcBorders>
            <w:vAlign w:val="center"/>
          </w:tcPr>
          <w:p w14:paraId="33E33ACB" w14:textId="126607E0" w:rsidR="00B572F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2</w:t>
            </w:r>
          </w:p>
        </w:tc>
        <w:tc>
          <w:tcPr>
            <w:tcW w:w="2693" w:type="dxa"/>
            <w:tcBorders>
              <w:top w:val="single" w:sz="4" w:space="0" w:color="auto"/>
              <w:bottom w:val="single" w:sz="4" w:space="0" w:color="auto"/>
            </w:tcBorders>
          </w:tcPr>
          <w:p w14:paraId="2F534E98" w14:textId="77777777" w:rsidR="0095552D" w:rsidRPr="00101121" w:rsidRDefault="00B572F9" w:rsidP="00AB1281">
            <w:pPr>
              <w:pStyle w:val="Body"/>
              <w:jc w:val="center"/>
              <w:rPr>
                <w:szCs w:val="16"/>
                <w:lang w:val="nl-NL"/>
              </w:rPr>
            </w:pPr>
            <w:r w:rsidRPr="00101121">
              <w:rPr>
                <w:szCs w:val="16"/>
                <w:lang w:val="nl-NL"/>
              </w:rPr>
              <w:t>GPDT2: X</w:t>
            </w:r>
            <w:r w:rsidR="00C13E13" w:rsidRPr="00101121">
              <w:rPr>
                <w:szCs w:val="16"/>
                <w:lang w:val="nl-NL"/>
              </w:rPr>
              <w:t xml:space="preserve"> </w:t>
            </w:r>
            <w:r w:rsidR="00AB1281" w:rsidRPr="00101121">
              <w:rPr>
                <w:szCs w:val="16"/>
                <w:lang w:val="nl-NL"/>
              </w:rPr>
              <w:br/>
            </w:r>
            <w:r w:rsidR="00C13E13" w:rsidRPr="00101121">
              <w:rPr>
                <w:szCs w:val="16"/>
                <w:lang w:val="nl-NL"/>
              </w:rPr>
              <w:t>GPDT3</w:t>
            </w:r>
            <w:r w:rsidR="007C48B4" w:rsidRPr="00101121">
              <w:rPr>
                <w:szCs w:val="16"/>
                <w:lang w:val="nl-NL"/>
              </w:rPr>
              <w:t>CB</w:t>
            </w:r>
            <w:r w:rsidR="00C13E13" w:rsidRPr="00101121">
              <w:rPr>
                <w:szCs w:val="16"/>
                <w:lang w:val="nl-NL"/>
              </w:rPr>
              <w:t>: M</w:t>
            </w:r>
            <w:r w:rsidR="00AB1281" w:rsidRPr="00101121">
              <w:rPr>
                <w:szCs w:val="16"/>
                <w:lang w:val="nl-NL"/>
              </w:rPr>
              <w:br/>
            </w:r>
            <w:r w:rsidR="0095552D" w:rsidRPr="00101121">
              <w:rPr>
                <w:szCs w:val="16"/>
                <w:lang w:val="nl-NL" w:eastAsia="ja-JP"/>
              </w:rPr>
              <w:t>GPDT4: O</w:t>
            </w:r>
          </w:p>
        </w:tc>
        <w:tc>
          <w:tcPr>
            <w:tcW w:w="1417" w:type="dxa"/>
            <w:tcBorders>
              <w:top w:val="single" w:sz="4" w:space="0" w:color="auto"/>
              <w:bottom w:val="single" w:sz="4" w:space="0" w:color="auto"/>
            </w:tcBorders>
            <w:vAlign w:val="center"/>
          </w:tcPr>
          <w:p w14:paraId="29FAF6AF" w14:textId="77777777" w:rsidR="00B572F9" w:rsidRPr="00CC39F0" w:rsidRDefault="00B572F9" w:rsidP="00A5286E">
            <w:pPr>
              <w:pStyle w:val="Body"/>
              <w:jc w:val="center"/>
              <w:rPr>
                <w:lang w:val="nl-NL"/>
              </w:rPr>
            </w:pPr>
          </w:p>
        </w:tc>
      </w:tr>
      <w:tr w:rsidR="00E47D8E"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E47D8E" w:rsidRPr="005B1FB1" w:rsidRDefault="00295C2D" w:rsidP="00AB1281">
            <w:pPr>
              <w:pStyle w:val="Body"/>
              <w:jc w:val="center"/>
              <w:rPr>
                <w:szCs w:val="16"/>
              </w:rPr>
            </w:pPr>
            <w:r w:rsidRPr="005B1FB1">
              <w:rPr>
                <w:szCs w:val="16"/>
              </w:rPr>
              <w:t>GPPCS</w:t>
            </w:r>
            <w:r w:rsidR="00E47D8E" w:rsidRPr="005B1FB1">
              <w:rPr>
                <w:szCs w:val="16"/>
              </w:rPr>
              <w:t>3B</w:t>
            </w:r>
          </w:p>
        </w:tc>
        <w:tc>
          <w:tcPr>
            <w:tcW w:w="3838" w:type="dxa"/>
            <w:tcBorders>
              <w:top w:val="single" w:sz="4" w:space="0" w:color="auto"/>
              <w:bottom w:val="single" w:sz="4" w:space="0" w:color="auto"/>
            </w:tcBorders>
          </w:tcPr>
          <w:p w14:paraId="7DF735E0" w14:textId="77777777" w:rsidR="00E47D8E" w:rsidRPr="005B1FB1" w:rsidRDefault="00E47D8E" w:rsidP="00AB1281">
            <w:pPr>
              <w:pStyle w:val="Body"/>
              <w:spacing w:before="60"/>
              <w:rPr>
                <w:szCs w:val="16"/>
                <w:lang w:eastAsia="ja-JP"/>
              </w:rPr>
            </w:pPr>
            <w:r w:rsidRPr="005B1FB1">
              <w:rPr>
                <w:szCs w:val="16"/>
                <w:lang w:eastAsia="ja-JP"/>
              </w:rPr>
              <w:t xml:space="preserve">Is the required </w:t>
            </w:r>
            <w:r w:rsidR="0095552D" w:rsidRPr="005B1FB1">
              <w:rPr>
                <w:szCs w:val="16"/>
                <w:lang w:eastAsia="ja-JP"/>
              </w:rPr>
              <w:t xml:space="preserve">minimum </w:t>
            </w:r>
            <w:r w:rsidRPr="005B1FB1">
              <w:rPr>
                <w:szCs w:val="16"/>
                <w:lang w:eastAsia="ja-JP"/>
              </w:rPr>
              <w:t>number of entries in the Sink Table attribute supported?</w:t>
            </w:r>
            <w:r w:rsidR="00664965" w:rsidRPr="005B1FB1">
              <w:rPr>
                <w:rStyle w:val="Appelnotedebasdep"/>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E47D8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E47D8E" w:rsidRPr="005B1FB1">
              <w:t xml:space="preserve"> A.3.3.2</w:t>
            </w:r>
            <w:r w:rsidR="003D7AD3" w:rsidRPr="005B1FB1">
              <w:t>.2</w:t>
            </w:r>
          </w:p>
        </w:tc>
        <w:tc>
          <w:tcPr>
            <w:tcW w:w="2693" w:type="dxa"/>
            <w:tcBorders>
              <w:top w:val="single" w:sz="4" w:space="0" w:color="auto"/>
              <w:bottom w:val="single" w:sz="4" w:space="0" w:color="auto"/>
            </w:tcBorders>
          </w:tcPr>
          <w:p w14:paraId="59546382" w14:textId="77777777" w:rsidR="006F5849" w:rsidRPr="005B1FB1" w:rsidRDefault="00664965" w:rsidP="00664965">
            <w:pPr>
              <w:pStyle w:val="Body"/>
              <w:jc w:val="center"/>
              <w:rPr>
                <w:szCs w:val="16"/>
              </w:rPr>
            </w:pPr>
            <w:r w:rsidRPr="005B1FB1">
              <w:rPr>
                <w:szCs w:val="16"/>
              </w:rPr>
              <w:t>GPDT3</w:t>
            </w:r>
            <w:r w:rsidR="007C48B4" w:rsidRPr="005B1FB1">
              <w:rPr>
                <w:szCs w:val="16"/>
              </w:rPr>
              <w:t>CB</w:t>
            </w:r>
            <w:r w:rsidR="00E47D8E" w:rsidRPr="005B1FB1">
              <w:rPr>
                <w:szCs w:val="16"/>
              </w:rPr>
              <w:t xml:space="preserve">: </w:t>
            </w:r>
            <w:r w:rsidR="00E168B0" w:rsidRPr="005B1FB1">
              <w:rPr>
                <w:szCs w:val="16"/>
              </w:rPr>
              <w:t>5</w:t>
            </w:r>
            <w:r w:rsidR="00B35949" w:rsidRPr="005B1FB1">
              <w:rPr>
                <w:szCs w:val="16"/>
              </w:rPr>
              <w:br/>
              <w:t>GPDT3 &amp;&amp; GPPCSF18: 10</w:t>
            </w:r>
            <w:r w:rsidR="00B35949" w:rsidRPr="005B1FB1">
              <w:rPr>
                <w:szCs w:val="16"/>
              </w:rPr>
              <w:br/>
              <w:t>GPDT3 &amp;&amp; !GPPCSF18:5</w:t>
            </w:r>
          </w:p>
        </w:tc>
        <w:tc>
          <w:tcPr>
            <w:tcW w:w="1417" w:type="dxa"/>
            <w:tcBorders>
              <w:top w:val="single" w:sz="4" w:space="0" w:color="auto"/>
              <w:bottom w:val="single" w:sz="4" w:space="0" w:color="auto"/>
            </w:tcBorders>
            <w:vAlign w:val="center"/>
          </w:tcPr>
          <w:p w14:paraId="157A57AF" w14:textId="3D3F07C3" w:rsidR="00E47D8E" w:rsidRPr="00A5286E" w:rsidRDefault="00E47D8E" w:rsidP="00A5286E">
            <w:pPr>
              <w:pStyle w:val="Body"/>
              <w:jc w:val="center"/>
            </w:pPr>
          </w:p>
        </w:tc>
      </w:tr>
      <w:tr w:rsidR="00E652BD"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E652BD" w:rsidRPr="005B1FB1" w:rsidRDefault="00E652BD" w:rsidP="00AB1281">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E652BD" w:rsidRPr="005B1FB1" w:rsidRDefault="00E652BD" w:rsidP="00AB1281">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E652BD" w:rsidRPr="005B1FB1" w:rsidRDefault="00E652BD" w:rsidP="00C415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3619AB51" w:rsidR="00E652BD" w:rsidRPr="005B1FB1" w:rsidRDefault="00E652BD" w:rsidP="00A5286E">
            <w:pPr>
              <w:pStyle w:val="Body"/>
              <w:jc w:val="center"/>
            </w:pPr>
          </w:p>
        </w:tc>
      </w:tr>
      <w:tr w:rsidR="00E652BD"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E652BD" w:rsidRPr="005B1FB1" w:rsidRDefault="00E652BD" w:rsidP="00AB1281">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E652BD" w:rsidRPr="005B1FB1" w:rsidRDefault="00E652BD" w:rsidP="00AB1281">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77777777" w:rsidR="00E652BD" w:rsidRPr="005B1FB1" w:rsidRDefault="00E652BD" w:rsidP="00A5286E">
            <w:pPr>
              <w:pStyle w:val="Body"/>
              <w:jc w:val="center"/>
            </w:pPr>
          </w:p>
        </w:tc>
      </w:tr>
      <w:tr w:rsidR="00E652BD" w:rsidRPr="006C52BB"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E652BD" w:rsidRPr="005B1FB1" w:rsidRDefault="00E652BD" w:rsidP="00AB1281">
            <w:pPr>
              <w:pStyle w:val="Body"/>
              <w:jc w:val="center"/>
            </w:pPr>
            <w:r w:rsidRPr="005B1FB1">
              <w:t>GPPCS4</w:t>
            </w:r>
          </w:p>
        </w:tc>
        <w:tc>
          <w:tcPr>
            <w:tcW w:w="3838" w:type="dxa"/>
            <w:tcBorders>
              <w:top w:val="single" w:sz="4" w:space="0" w:color="auto"/>
              <w:bottom w:val="single" w:sz="4" w:space="0" w:color="auto"/>
            </w:tcBorders>
          </w:tcPr>
          <w:p w14:paraId="08AE885D" w14:textId="77777777" w:rsidR="00E652BD" w:rsidRPr="005B1FB1" w:rsidRDefault="00E652BD" w:rsidP="00AB1281">
            <w:pPr>
              <w:pStyle w:val="Body"/>
              <w:spacing w:before="60"/>
              <w:rPr>
                <w:szCs w:val="16"/>
                <w:lang w:eastAsia="ja-JP"/>
              </w:rPr>
            </w:pPr>
            <w:r w:rsidRPr="005B1FB1">
              <w:rPr>
                <w:szCs w:val="16"/>
                <w:lang w:eastAsia="ja-JP"/>
              </w:rPr>
              <w:t>Is the gpsCommunication mode attribute supported?</w:t>
            </w:r>
          </w:p>
        </w:tc>
        <w:tc>
          <w:tcPr>
            <w:tcW w:w="1134" w:type="dxa"/>
            <w:tcBorders>
              <w:top w:val="single" w:sz="4" w:space="0" w:color="auto"/>
              <w:bottom w:val="single" w:sz="4" w:space="0" w:color="auto"/>
            </w:tcBorders>
            <w:vAlign w:val="center"/>
          </w:tcPr>
          <w:p w14:paraId="2AB21980" w14:textId="1A44DC4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E652BD" w:rsidRPr="00101121" w:rsidRDefault="00E652BD" w:rsidP="00BA0E47">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5C2F72B4" w14:textId="77777777" w:rsidR="00E652BD" w:rsidRPr="00CC39F0" w:rsidRDefault="00E652BD" w:rsidP="00A5286E">
            <w:pPr>
              <w:pStyle w:val="Body"/>
              <w:jc w:val="center"/>
              <w:rPr>
                <w:lang w:val="nl-NL"/>
              </w:rPr>
            </w:pPr>
          </w:p>
        </w:tc>
      </w:tr>
      <w:tr w:rsidR="00E652BD" w:rsidRPr="006C52BB"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E652BD" w:rsidRPr="005B1FB1" w:rsidRDefault="00E652BD" w:rsidP="00AB1281">
            <w:pPr>
              <w:pStyle w:val="Body"/>
              <w:jc w:val="center"/>
            </w:pPr>
            <w:r w:rsidRPr="005B1FB1">
              <w:t>GPPCS5</w:t>
            </w:r>
          </w:p>
        </w:tc>
        <w:tc>
          <w:tcPr>
            <w:tcW w:w="3838" w:type="dxa"/>
            <w:tcBorders>
              <w:top w:val="single" w:sz="4" w:space="0" w:color="auto"/>
              <w:bottom w:val="single" w:sz="4" w:space="0" w:color="auto"/>
            </w:tcBorders>
          </w:tcPr>
          <w:p w14:paraId="0AE53E42" w14:textId="77777777" w:rsidR="00E652BD" w:rsidRPr="005B1FB1" w:rsidRDefault="00E652BD" w:rsidP="00AB1281">
            <w:pPr>
              <w:pStyle w:val="Body"/>
              <w:spacing w:before="60"/>
              <w:rPr>
                <w:szCs w:val="16"/>
                <w:lang w:eastAsia="ja-JP"/>
              </w:rPr>
            </w:pPr>
            <w:r w:rsidRPr="005B1FB1">
              <w:rPr>
                <w:szCs w:val="16"/>
                <w:lang w:eastAsia="ja-JP"/>
              </w:rPr>
              <w:t>Is the gpsCommissioningExitMode attribute supported?</w:t>
            </w:r>
          </w:p>
        </w:tc>
        <w:tc>
          <w:tcPr>
            <w:tcW w:w="1134" w:type="dxa"/>
            <w:tcBorders>
              <w:top w:val="single" w:sz="4" w:space="0" w:color="auto"/>
              <w:bottom w:val="single" w:sz="4" w:space="0" w:color="auto"/>
            </w:tcBorders>
            <w:vAlign w:val="center"/>
          </w:tcPr>
          <w:p w14:paraId="17922F23" w14:textId="2499C7E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E652BD" w:rsidRPr="00101121" w:rsidRDefault="00E652BD" w:rsidP="00DE4A33">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1DC1EF27" w14:textId="77777777" w:rsidR="00E652BD" w:rsidRPr="00CC39F0" w:rsidRDefault="00E652BD" w:rsidP="00A5286E">
            <w:pPr>
              <w:pStyle w:val="Body"/>
              <w:jc w:val="center"/>
              <w:rPr>
                <w:lang w:val="nl-NL"/>
              </w:rPr>
            </w:pPr>
          </w:p>
        </w:tc>
      </w:tr>
      <w:tr w:rsidR="00E652BD" w:rsidRPr="00AF0AA7"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E652BD" w:rsidRPr="005B1FB1" w:rsidRDefault="00E652BD" w:rsidP="00AB1281">
            <w:pPr>
              <w:pStyle w:val="Body"/>
              <w:jc w:val="center"/>
            </w:pPr>
            <w:r w:rsidRPr="005B1FB1">
              <w:t>GPPCS6</w:t>
            </w:r>
          </w:p>
        </w:tc>
        <w:tc>
          <w:tcPr>
            <w:tcW w:w="3838" w:type="dxa"/>
            <w:tcBorders>
              <w:top w:val="single" w:sz="4" w:space="0" w:color="auto"/>
              <w:bottom w:val="single" w:sz="4" w:space="0" w:color="auto"/>
            </w:tcBorders>
          </w:tcPr>
          <w:p w14:paraId="34601751" w14:textId="77777777" w:rsidR="00E652BD" w:rsidRPr="005B1FB1" w:rsidRDefault="00E652BD" w:rsidP="00AB1281">
            <w:pPr>
              <w:pStyle w:val="Body"/>
              <w:spacing w:before="60"/>
              <w:rPr>
                <w:szCs w:val="16"/>
                <w:lang w:eastAsia="ja-JP"/>
              </w:rPr>
            </w:pPr>
            <w:r w:rsidRPr="005B1FB1">
              <w:rPr>
                <w:szCs w:val="16"/>
                <w:lang w:eastAsia="ja-JP"/>
              </w:rPr>
              <w:t>Is the gpsCommissioningWindow attribute supported?</w:t>
            </w:r>
          </w:p>
        </w:tc>
        <w:tc>
          <w:tcPr>
            <w:tcW w:w="1134" w:type="dxa"/>
            <w:tcBorders>
              <w:top w:val="single" w:sz="4" w:space="0" w:color="auto"/>
              <w:bottom w:val="single" w:sz="4" w:space="0" w:color="auto"/>
            </w:tcBorders>
            <w:vAlign w:val="center"/>
          </w:tcPr>
          <w:p w14:paraId="656B4D06" w14:textId="5AB0E13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E652BD" w:rsidRPr="002628AB" w:rsidRDefault="00E652BD" w:rsidP="0073284B">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77777777" w:rsidR="00E652BD" w:rsidRPr="00CC39F0" w:rsidRDefault="00E652BD" w:rsidP="00A5286E">
            <w:pPr>
              <w:pStyle w:val="Body"/>
              <w:jc w:val="center"/>
              <w:rPr>
                <w:lang w:val="pl-PL"/>
              </w:rPr>
            </w:pPr>
          </w:p>
        </w:tc>
      </w:tr>
      <w:tr w:rsidR="00E652BD" w:rsidRPr="006C52BB"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E652BD" w:rsidRPr="005B1FB1" w:rsidRDefault="00E652BD" w:rsidP="004F7BCC">
            <w:pPr>
              <w:pStyle w:val="Body"/>
              <w:jc w:val="center"/>
            </w:pPr>
            <w:r w:rsidRPr="005B1FB1">
              <w:t>GPPCS7</w:t>
            </w:r>
          </w:p>
        </w:tc>
        <w:tc>
          <w:tcPr>
            <w:tcW w:w="3838" w:type="dxa"/>
            <w:tcBorders>
              <w:top w:val="single" w:sz="4" w:space="0" w:color="auto"/>
              <w:bottom w:val="single" w:sz="4" w:space="0" w:color="auto"/>
            </w:tcBorders>
          </w:tcPr>
          <w:p w14:paraId="6CDB67FD" w14:textId="77777777" w:rsidR="00E652BD" w:rsidRPr="005B1FB1" w:rsidRDefault="00E652BD" w:rsidP="004F7BCC">
            <w:pPr>
              <w:pStyle w:val="Body"/>
              <w:spacing w:before="60"/>
              <w:rPr>
                <w:szCs w:val="16"/>
                <w:lang w:eastAsia="ja-JP"/>
              </w:rPr>
            </w:pPr>
            <w:r w:rsidRPr="005B1FB1">
              <w:rPr>
                <w:szCs w:val="16"/>
                <w:lang w:eastAsia="ja-JP"/>
              </w:rPr>
              <w:t>Is the gpsSecurityLevel attribute supported?</w:t>
            </w:r>
          </w:p>
        </w:tc>
        <w:tc>
          <w:tcPr>
            <w:tcW w:w="1134" w:type="dxa"/>
            <w:tcBorders>
              <w:top w:val="single" w:sz="4" w:space="0" w:color="auto"/>
              <w:bottom w:val="single" w:sz="4" w:space="0" w:color="auto"/>
            </w:tcBorders>
            <w:vAlign w:val="center"/>
          </w:tcPr>
          <w:p w14:paraId="38314FB8" w14:textId="14416601" w:rsidR="00E652BD" w:rsidRPr="005B1FB1" w:rsidRDefault="00E652BD" w:rsidP="004F7BC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E652BD" w:rsidRPr="00101121" w:rsidRDefault="00E652BD" w:rsidP="004F7BCC">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6E3EE162" w14:textId="77777777" w:rsidR="00E652BD" w:rsidRPr="00CC39F0" w:rsidRDefault="00E652BD" w:rsidP="00A5286E">
            <w:pPr>
              <w:pStyle w:val="Body"/>
              <w:jc w:val="center"/>
              <w:rPr>
                <w:lang w:val="nl-NL"/>
              </w:rPr>
            </w:pPr>
          </w:p>
        </w:tc>
      </w:tr>
      <w:tr w:rsidR="00E652BD" w:rsidRPr="006C52BB"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E652BD" w:rsidRPr="005B1FB1" w:rsidRDefault="00E652BD" w:rsidP="00AB1281">
            <w:pPr>
              <w:pStyle w:val="Body"/>
              <w:jc w:val="center"/>
            </w:pPr>
            <w:r w:rsidRPr="005B1FB1">
              <w:t>GPPCS8</w:t>
            </w:r>
          </w:p>
        </w:tc>
        <w:tc>
          <w:tcPr>
            <w:tcW w:w="3838" w:type="dxa"/>
            <w:tcBorders>
              <w:top w:val="single" w:sz="4" w:space="0" w:color="auto"/>
              <w:bottom w:val="single" w:sz="4" w:space="0" w:color="auto"/>
            </w:tcBorders>
          </w:tcPr>
          <w:p w14:paraId="7E1FF2E6" w14:textId="77777777" w:rsidR="00E652BD" w:rsidRPr="005B1FB1" w:rsidRDefault="00E652BD" w:rsidP="00AB1281">
            <w:pPr>
              <w:pStyle w:val="Body"/>
              <w:spacing w:before="60"/>
              <w:rPr>
                <w:szCs w:val="16"/>
                <w:lang w:eastAsia="ja-JP"/>
              </w:rPr>
            </w:pPr>
            <w:r w:rsidRPr="005B1FB1">
              <w:rPr>
                <w:szCs w:val="16"/>
              </w:rPr>
              <w:t xml:space="preserve">Is the </w:t>
            </w:r>
            <w:r w:rsidRPr="005B1FB1">
              <w:rPr>
                <w:i/>
                <w:szCs w:val="16"/>
              </w:rPr>
              <w:t>gpsFunctionality</w:t>
            </w:r>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E652BD" w:rsidRPr="00101121" w:rsidRDefault="00E652BD" w:rsidP="0095552D">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79D2F6B6" w14:textId="77777777" w:rsidR="00E652BD" w:rsidRPr="00CC39F0" w:rsidRDefault="00E652BD" w:rsidP="00A5286E">
            <w:pPr>
              <w:pStyle w:val="Body"/>
              <w:jc w:val="center"/>
              <w:rPr>
                <w:lang w:val="nl-NL"/>
              </w:rPr>
            </w:pPr>
          </w:p>
        </w:tc>
      </w:tr>
      <w:tr w:rsidR="00E652BD" w:rsidRPr="006C52BB"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E652BD" w:rsidRPr="005B1FB1" w:rsidRDefault="00E652BD" w:rsidP="00AB1281">
            <w:pPr>
              <w:pStyle w:val="Body"/>
              <w:jc w:val="center"/>
            </w:pPr>
            <w:r w:rsidRPr="005B1FB1">
              <w:t>GPPCS9</w:t>
            </w:r>
          </w:p>
        </w:tc>
        <w:tc>
          <w:tcPr>
            <w:tcW w:w="3838" w:type="dxa"/>
            <w:tcBorders>
              <w:top w:val="single" w:sz="4" w:space="0" w:color="auto"/>
              <w:bottom w:val="single" w:sz="4" w:space="0" w:color="auto"/>
            </w:tcBorders>
          </w:tcPr>
          <w:p w14:paraId="3DCF3EA7" w14:textId="77777777" w:rsidR="00E652BD" w:rsidRPr="005B1FB1" w:rsidRDefault="00E652BD" w:rsidP="00AB1281">
            <w:pPr>
              <w:pStyle w:val="Body"/>
              <w:spacing w:before="60"/>
              <w:rPr>
                <w:szCs w:val="16"/>
                <w:lang w:eastAsia="ja-JP"/>
              </w:rPr>
            </w:pPr>
            <w:r w:rsidRPr="005B1FB1">
              <w:rPr>
                <w:szCs w:val="16"/>
              </w:rPr>
              <w:t xml:space="preserve">Is the </w:t>
            </w:r>
            <w:r w:rsidRPr="005B1FB1">
              <w:rPr>
                <w:i/>
                <w:szCs w:val="16"/>
              </w:rPr>
              <w:t>gpsActiveFunctionality</w:t>
            </w:r>
            <w:r w:rsidRPr="005B1FB1">
              <w:rPr>
                <w:szCs w:val="16"/>
              </w:rPr>
              <w:t xml:space="preserve"> attribute supported?</w:t>
            </w:r>
            <w:r w:rsidRPr="005B1FB1">
              <w:rPr>
                <w:rStyle w:val="Appelnotedebasdep"/>
                <w:szCs w:val="16"/>
              </w:rPr>
              <w:t xml:space="preserve"> </w:t>
            </w:r>
          </w:p>
        </w:tc>
        <w:tc>
          <w:tcPr>
            <w:tcW w:w="1134" w:type="dxa"/>
            <w:tcBorders>
              <w:top w:val="single" w:sz="4" w:space="0" w:color="auto"/>
              <w:bottom w:val="single" w:sz="4" w:space="0" w:color="auto"/>
            </w:tcBorders>
            <w:vAlign w:val="center"/>
          </w:tcPr>
          <w:p w14:paraId="52A36E4C" w14:textId="252D42E9"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E652BD" w:rsidRPr="00101121" w:rsidRDefault="00E652BD" w:rsidP="00560429">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2C670793" w14:textId="77777777" w:rsidR="00E652BD" w:rsidRPr="00CC39F0" w:rsidRDefault="00E652BD" w:rsidP="00A5286E">
            <w:pPr>
              <w:pStyle w:val="Body"/>
              <w:jc w:val="center"/>
              <w:rPr>
                <w:lang w:val="nl-NL"/>
              </w:rPr>
            </w:pPr>
          </w:p>
        </w:tc>
      </w:tr>
      <w:tr w:rsidR="00E652BD" w:rsidRPr="00115583"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E652BD" w:rsidRPr="005B1FB1" w:rsidRDefault="00E652BD" w:rsidP="00AB1281">
            <w:pPr>
              <w:pStyle w:val="Body"/>
              <w:jc w:val="center"/>
            </w:pPr>
            <w:r w:rsidRPr="005B1FB1">
              <w:t>GPPCS99</w:t>
            </w:r>
          </w:p>
        </w:tc>
        <w:tc>
          <w:tcPr>
            <w:tcW w:w="3838" w:type="dxa"/>
            <w:tcBorders>
              <w:top w:val="single" w:sz="4" w:space="0" w:color="auto"/>
              <w:bottom w:val="single" w:sz="4" w:space="0" w:color="auto"/>
            </w:tcBorders>
          </w:tcPr>
          <w:p w14:paraId="75D081A0" w14:textId="77777777" w:rsidR="00E652BD" w:rsidRPr="005B1FB1" w:rsidRDefault="00E652BD" w:rsidP="00AB1281">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E652BD" w:rsidRPr="00101121" w:rsidRDefault="00E652BD" w:rsidP="004E4E53">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0C3E2708" w14:textId="77777777" w:rsidR="00E652BD" w:rsidRPr="00101121" w:rsidRDefault="00E652BD" w:rsidP="00A5286E">
            <w:pPr>
              <w:pStyle w:val="Body"/>
              <w:jc w:val="center"/>
            </w:pPr>
          </w:p>
        </w:tc>
      </w:tr>
      <w:tr w:rsidR="00E652BD"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E652BD" w:rsidRPr="005B1FB1" w:rsidRDefault="00E652BD" w:rsidP="00AB1281">
            <w:pPr>
              <w:pStyle w:val="Body"/>
              <w:jc w:val="center"/>
            </w:pPr>
            <w:r w:rsidRPr="005B1FB1">
              <w:t>GPPCS100</w:t>
            </w:r>
          </w:p>
        </w:tc>
        <w:tc>
          <w:tcPr>
            <w:tcW w:w="3838" w:type="dxa"/>
            <w:tcBorders>
              <w:top w:val="single" w:sz="4" w:space="0" w:color="auto"/>
              <w:bottom w:val="single" w:sz="4" w:space="0" w:color="auto"/>
            </w:tcBorders>
          </w:tcPr>
          <w:p w14:paraId="2E540A82" w14:textId="77777777" w:rsidR="00E652BD" w:rsidRPr="005B1FB1" w:rsidRDefault="00E652BD" w:rsidP="00AB1281">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F212E85" w14:textId="2E3623C0"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E652BD" w:rsidRPr="005B1FB1" w:rsidRDefault="00E652BD" w:rsidP="006964EA">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77777777" w:rsidR="00E652BD" w:rsidRPr="005B1FB1" w:rsidRDefault="00E652BD" w:rsidP="00A5286E">
            <w:pPr>
              <w:pStyle w:val="Body"/>
              <w:jc w:val="center"/>
            </w:pPr>
          </w:p>
        </w:tc>
      </w:tr>
      <w:tr w:rsidR="00E652BD"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E652BD" w:rsidRPr="005B1FB1" w:rsidRDefault="00E652BD" w:rsidP="00AB1281">
            <w:pPr>
              <w:pStyle w:val="Body"/>
              <w:jc w:val="center"/>
            </w:pPr>
            <w:r w:rsidRPr="005B1FB1">
              <w:t>GPPCS101A</w:t>
            </w:r>
          </w:p>
        </w:tc>
        <w:tc>
          <w:tcPr>
            <w:tcW w:w="3838" w:type="dxa"/>
            <w:tcBorders>
              <w:top w:val="single" w:sz="4" w:space="0" w:color="auto"/>
              <w:bottom w:val="single" w:sz="4" w:space="0" w:color="auto"/>
            </w:tcBorders>
          </w:tcPr>
          <w:p w14:paraId="0A4578CF" w14:textId="77777777" w:rsidR="00E652BD" w:rsidRPr="005B1FB1" w:rsidRDefault="00E652BD" w:rsidP="00AB1281">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B75B7C2" w14:textId="5D6BE507"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E652BD" w:rsidRPr="005B1FB1" w:rsidRDefault="00E652BD" w:rsidP="00A6110C">
            <w:pPr>
              <w:pStyle w:val="Body"/>
              <w:jc w:val="center"/>
              <w:rPr>
                <w:szCs w:val="16"/>
              </w:rPr>
            </w:pPr>
            <w:r w:rsidRPr="005B1FB1">
              <w:rPr>
                <w:szCs w:val="16"/>
              </w:rPr>
              <w:t xml:space="preserve">GPDT2: X </w:t>
            </w:r>
            <w:r w:rsidRPr="005B1FB1">
              <w:rPr>
                <w:szCs w:val="16"/>
              </w:rPr>
              <w:br/>
              <w:t xml:space="preserve">GPDT3CB: </w:t>
            </w:r>
            <w:r w:rsidR="00607E26" w:rsidRPr="005B1FB1">
              <w:rPr>
                <w:szCs w:val="16"/>
              </w:rPr>
              <w:t>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77777777" w:rsidR="00E652BD" w:rsidRPr="005B1FB1" w:rsidRDefault="00E652BD" w:rsidP="00A5286E">
            <w:pPr>
              <w:pStyle w:val="Body"/>
              <w:jc w:val="center"/>
            </w:pPr>
          </w:p>
        </w:tc>
      </w:tr>
      <w:tr w:rsidR="00E652BD"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E652BD" w:rsidRPr="005B1FB1" w:rsidRDefault="00E652BD" w:rsidP="00AB1281">
            <w:pPr>
              <w:pStyle w:val="Body"/>
              <w:jc w:val="center"/>
            </w:pPr>
            <w:r w:rsidRPr="005B1FB1">
              <w:t>GPPCS101B</w:t>
            </w:r>
          </w:p>
        </w:tc>
        <w:tc>
          <w:tcPr>
            <w:tcW w:w="3838" w:type="dxa"/>
            <w:tcBorders>
              <w:top w:val="single" w:sz="4" w:space="0" w:color="auto"/>
              <w:bottom w:val="single" w:sz="4" w:space="0" w:color="auto"/>
            </w:tcBorders>
          </w:tcPr>
          <w:p w14:paraId="0D077433" w14:textId="77777777" w:rsidR="00E652BD" w:rsidRPr="005B1FB1" w:rsidRDefault="00E652BD" w:rsidP="007C48B4">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E652BD" w:rsidRPr="005B1FB1" w:rsidRDefault="00E652BD" w:rsidP="0032359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6C5D9" w14:textId="56C4F2A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E652BD" w:rsidRPr="005B1FB1" w:rsidRDefault="00E652BD" w:rsidP="00323139">
            <w:pPr>
              <w:pStyle w:val="Body"/>
              <w:jc w:val="center"/>
              <w:rPr>
                <w:szCs w:val="16"/>
              </w:rPr>
            </w:pPr>
            <w:r w:rsidRPr="005B1FB1">
              <w:rPr>
                <w:szCs w:val="16"/>
              </w:rPr>
              <w:t xml:space="preserve">GPDT2: X </w:t>
            </w:r>
            <w:r w:rsidRPr="005B1FB1">
              <w:rPr>
                <w:szCs w:val="16"/>
              </w:rPr>
              <w:br/>
              <w:t>GPDT3CB: O.14</w:t>
            </w:r>
            <w:r w:rsidR="00607E26" w:rsidRPr="005B1FB1">
              <w:rPr>
                <w:rStyle w:val="Appelnotedebasdep"/>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77777777" w:rsidR="00E652BD" w:rsidRPr="005B1FB1" w:rsidRDefault="00E652BD" w:rsidP="00A5286E">
            <w:pPr>
              <w:pStyle w:val="Body"/>
              <w:jc w:val="center"/>
            </w:pPr>
          </w:p>
        </w:tc>
      </w:tr>
      <w:tr w:rsidR="00E652BD"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E652BD" w:rsidRPr="005B1FB1" w:rsidRDefault="00E652BD" w:rsidP="00AB1281">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E652BD" w:rsidRPr="005B1FB1" w:rsidRDefault="00E652BD" w:rsidP="00AB1281">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20B69F" w14:textId="718629E9"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E652BD" w:rsidRPr="005B1FB1" w:rsidRDefault="00E652BD" w:rsidP="006E473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00607E26" w:rsidRPr="005B1FB1">
              <w:rPr>
                <w:szCs w:val="16"/>
              </w:rPr>
              <w:br/>
            </w:r>
            <w:r w:rsidR="00607E26"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77777777" w:rsidR="00E652BD" w:rsidRPr="005B1FB1" w:rsidRDefault="00E652BD" w:rsidP="00A5286E">
            <w:pPr>
              <w:pStyle w:val="Body"/>
              <w:jc w:val="center"/>
            </w:pPr>
          </w:p>
        </w:tc>
      </w:tr>
      <w:tr w:rsidR="00E652BD"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E652BD" w:rsidRPr="005B1FB1" w:rsidRDefault="00E652BD" w:rsidP="00AB1281">
            <w:pPr>
              <w:pStyle w:val="Body"/>
              <w:jc w:val="center"/>
            </w:pPr>
            <w:r w:rsidRPr="005B1FB1">
              <w:t>GPPCS103</w:t>
            </w:r>
          </w:p>
        </w:tc>
        <w:tc>
          <w:tcPr>
            <w:tcW w:w="3838" w:type="dxa"/>
            <w:tcBorders>
              <w:top w:val="single" w:sz="6" w:space="0" w:color="auto"/>
              <w:bottom w:val="single" w:sz="4" w:space="0" w:color="auto"/>
            </w:tcBorders>
          </w:tcPr>
          <w:p w14:paraId="25E47DAC" w14:textId="77777777" w:rsidR="00E652BD" w:rsidRPr="005B1FB1" w:rsidRDefault="00E652BD" w:rsidP="00AB1281">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66B5403" w14:textId="0E901AA1"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00932680" w:rsidRPr="005B1FB1">
              <w:rPr>
                <w:szCs w:val="16"/>
                <w:lang w:eastAsia="ja-JP"/>
              </w:rPr>
              <w:br/>
            </w:r>
            <w:r w:rsidRPr="005B1FB1">
              <w:rPr>
                <w:szCs w:val="16"/>
                <w:lang w:eastAsia="ja-JP"/>
              </w:rPr>
              <w:t>(GPPCCF8||GPPCCF9|| GPPCCF13)</w:t>
            </w:r>
            <w:r w:rsidRPr="005B1FB1">
              <w:rPr>
                <w:szCs w:val="16"/>
              </w:rPr>
              <w:t>: M</w:t>
            </w:r>
            <w:r w:rsidRPr="005B1FB1">
              <w:rPr>
                <w:szCs w:val="16"/>
              </w:rPr>
              <w:br/>
              <w:t>GPDT3CB: O.14</w:t>
            </w:r>
            <w:r w:rsidR="00A6110C" w:rsidRPr="005B1FB1">
              <w:rPr>
                <w:szCs w:val="16"/>
              </w:rPr>
              <w:t xml:space="preserve">  </w:t>
            </w:r>
            <w:r w:rsidR="00607E26" w:rsidRPr="005B1FB1">
              <w:rPr>
                <w:szCs w:val="16"/>
              </w:rPr>
              <w:br/>
            </w:r>
            <w:r w:rsidR="00607E26"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77777777" w:rsidR="00E652BD" w:rsidRPr="005B1FB1" w:rsidRDefault="00E652BD" w:rsidP="00A5286E">
            <w:pPr>
              <w:pStyle w:val="Body"/>
              <w:jc w:val="center"/>
            </w:pPr>
          </w:p>
        </w:tc>
      </w:tr>
      <w:tr w:rsidR="00E652BD"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E652BD" w:rsidRPr="005B1FB1" w:rsidRDefault="00E652BD" w:rsidP="00AB1281">
            <w:pPr>
              <w:pStyle w:val="Body"/>
              <w:jc w:val="center"/>
            </w:pPr>
            <w:r w:rsidRPr="005B1FB1">
              <w:t>GPPCS104</w:t>
            </w:r>
          </w:p>
        </w:tc>
        <w:tc>
          <w:tcPr>
            <w:tcW w:w="3838" w:type="dxa"/>
            <w:tcBorders>
              <w:top w:val="single" w:sz="4" w:space="0" w:color="auto"/>
              <w:bottom w:val="single" w:sz="4" w:space="0" w:color="auto"/>
            </w:tcBorders>
          </w:tcPr>
          <w:p w14:paraId="3807D199" w14:textId="77777777" w:rsidR="00E652BD" w:rsidRPr="005B1FB1" w:rsidRDefault="00E652BD" w:rsidP="00AB1281">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73C1A3E" w14:textId="49EDBC6E"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p w14:paraId="57C7B1B6" w14:textId="22730C52"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E652BD" w:rsidRPr="005B1FB1" w:rsidRDefault="00E652BD" w:rsidP="00FD1B66">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77777777" w:rsidR="00E652BD" w:rsidRPr="005B1FB1" w:rsidRDefault="00E652BD" w:rsidP="00A5286E">
            <w:pPr>
              <w:pStyle w:val="Body"/>
              <w:jc w:val="center"/>
            </w:pPr>
          </w:p>
        </w:tc>
      </w:tr>
      <w:tr w:rsidR="00E652BD"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E652BD" w:rsidRPr="005B1FB1" w:rsidRDefault="00E652BD" w:rsidP="00AB1281">
            <w:pPr>
              <w:pStyle w:val="Body"/>
              <w:jc w:val="center"/>
            </w:pPr>
            <w:r w:rsidRPr="005B1FB1">
              <w:t>GPPCS105</w:t>
            </w:r>
          </w:p>
        </w:tc>
        <w:tc>
          <w:tcPr>
            <w:tcW w:w="3838" w:type="dxa"/>
            <w:tcBorders>
              <w:top w:val="single" w:sz="4" w:space="0" w:color="auto"/>
              <w:bottom w:val="single" w:sz="4" w:space="0" w:color="auto"/>
            </w:tcBorders>
          </w:tcPr>
          <w:p w14:paraId="3D91D9F4" w14:textId="77777777" w:rsidR="00E652BD" w:rsidRPr="005B1FB1" w:rsidRDefault="00E652BD" w:rsidP="00AB1281">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8FC2F8" w14:textId="1DD9D789"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77777777" w:rsidR="00E652BD" w:rsidRPr="005B1FB1" w:rsidRDefault="00E652BD" w:rsidP="00A5286E">
            <w:pPr>
              <w:pStyle w:val="Body"/>
              <w:jc w:val="center"/>
            </w:pPr>
          </w:p>
        </w:tc>
      </w:tr>
      <w:tr w:rsidR="00E652BD"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E652BD" w:rsidRPr="005B1FB1" w:rsidRDefault="00E652BD" w:rsidP="00AB1281">
            <w:pPr>
              <w:pStyle w:val="Body"/>
              <w:jc w:val="center"/>
            </w:pPr>
            <w:r w:rsidRPr="005B1FB1">
              <w:t>GPPCS106</w:t>
            </w:r>
          </w:p>
        </w:tc>
        <w:tc>
          <w:tcPr>
            <w:tcW w:w="3838" w:type="dxa"/>
            <w:tcBorders>
              <w:top w:val="single" w:sz="4" w:space="0" w:color="auto"/>
              <w:bottom w:val="single" w:sz="6" w:space="0" w:color="auto"/>
            </w:tcBorders>
          </w:tcPr>
          <w:p w14:paraId="503D6BCB" w14:textId="77777777" w:rsidR="00E652BD" w:rsidRPr="005B1FB1" w:rsidRDefault="00E652BD" w:rsidP="00AB1281">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7259411" w14:textId="06901AC3"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E652BD" w:rsidRPr="005B1FB1" w:rsidRDefault="00E652BD" w:rsidP="00A6110C">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77777777" w:rsidR="00E652BD" w:rsidRPr="005B1FB1" w:rsidRDefault="00E652BD" w:rsidP="00A5286E">
            <w:pPr>
              <w:pStyle w:val="Body"/>
              <w:jc w:val="center"/>
            </w:pPr>
          </w:p>
        </w:tc>
      </w:tr>
      <w:tr w:rsidR="00E652BD" w:rsidRPr="005B1FB1" w14:paraId="540F1EF5" w14:textId="77777777" w:rsidTr="00932680">
        <w:trPr>
          <w:cantSplit/>
          <w:trHeight w:val="92"/>
        </w:trPr>
        <w:tc>
          <w:tcPr>
            <w:tcW w:w="1152" w:type="dxa"/>
            <w:tcBorders>
              <w:bottom w:val="single" w:sz="4" w:space="0" w:color="auto"/>
            </w:tcBorders>
            <w:vAlign w:val="center"/>
          </w:tcPr>
          <w:p w14:paraId="71A01AF7" w14:textId="77C203E6" w:rsidR="00E652BD" w:rsidRPr="005B1FB1" w:rsidRDefault="00E652BD" w:rsidP="00AB1281">
            <w:pPr>
              <w:pStyle w:val="Body"/>
              <w:jc w:val="center"/>
            </w:pPr>
            <w:r w:rsidRPr="005B1FB1">
              <w:t>GPPCS107</w:t>
            </w:r>
          </w:p>
        </w:tc>
        <w:tc>
          <w:tcPr>
            <w:tcW w:w="3838" w:type="dxa"/>
            <w:tcBorders>
              <w:bottom w:val="single" w:sz="4" w:space="0" w:color="auto"/>
            </w:tcBorders>
          </w:tcPr>
          <w:p w14:paraId="26376F91" w14:textId="77777777" w:rsidR="00E652BD" w:rsidRPr="005B1FB1" w:rsidRDefault="00E652BD" w:rsidP="00AB1281">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4672F8F" w14:textId="7714667F"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E652BD" w:rsidRPr="005B1FB1" w:rsidRDefault="00000860" w:rsidP="00A6110C">
            <w:pPr>
              <w:pStyle w:val="Body"/>
              <w:jc w:val="center"/>
              <w:rPr>
                <w:szCs w:val="16"/>
              </w:rPr>
            </w:pPr>
            <w:r w:rsidRPr="005B1FB1">
              <w:rPr>
                <w:szCs w:val="16"/>
              </w:rPr>
              <w:t>(</w:t>
            </w:r>
            <w:r w:rsidR="00E652BD" w:rsidRPr="005B1FB1">
              <w:rPr>
                <w:szCs w:val="16"/>
              </w:rPr>
              <w:t>GPDT2B</w:t>
            </w:r>
            <w:r w:rsidRPr="005B1FB1">
              <w:rPr>
                <w:szCs w:val="16"/>
              </w:rPr>
              <w:t>||</w:t>
            </w:r>
            <w:r w:rsidR="00E652BD" w:rsidRPr="005B1FB1">
              <w:rPr>
                <w:szCs w:val="16"/>
              </w:rPr>
              <w:br/>
              <w:t>GPDT2CB</w:t>
            </w:r>
            <w:r w:rsidRPr="005B1FB1">
              <w:rPr>
                <w:szCs w:val="16"/>
              </w:rPr>
              <w:t>) &amp;&amp; GPPCCF11</w:t>
            </w:r>
            <w:r w:rsidR="00E652BD" w:rsidRPr="005B1FB1">
              <w:rPr>
                <w:szCs w:val="16"/>
              </w:rPr>
              <w:t>: X</w:t>
            </w:r>
            <w:r w:rsidR="00E652BD" w:rsidRPr="005B1FB1">
              <w:rPr>
                <w:szCs w:val="16"/>
              </w:rPr>
              <w:br/>
              <w:t>GPPCCF11: M</w:t>
            </w:r>
            <w:r w:rsidR="00E652BD" w:rsidRPr="005B1FB1">
              <w:rPr>
                <w:szCs w:val="16"/>
              </w:rPr>
              <w:br/>
              <w:t xml:space="preserve">GPDT3CB: M </w:t>
            </w:r>
            <w:r w:rsidR="00E652BD" w:rsidRPr="005B1FB1">
              <w:rPr>
                <w:szCs w:val="16"/>
              </w:rPr>
              <w:br/>
              <w:t xml:space="preserve">GPPCSF11: M </w:t>
            </w:r>
            <w:r w:rsidR="00E652BD" w:rsidRPr="005B1FB1">
              <w:rPr>
                <w:szCs w:val="16"/>
              </w:rPr>
              <w:br/>
              <w:t>GPDT4: O</w:t>
            </w:r>
          </w:p>
        </w:tc>
        <w:tc>
          <w:tcPr>
            <w:tcW w:w="1417" w:type="dxa"/>
            <w:tcBorders>
              <w:bottom w:val="single" w:sz="4" w:space="0" w:color="auto"/>
            </w:tcBorders>
            <w:vAlign w:val="center"/>
          </w:tcPr>
          <w:p w14:paraId="149FDDDD" w14:textId="77777777" w:rsidR="00E652BD" w:rsidRPr="005B1FB1" w:rsidRDefault="00E652BD" w:rsidP="00A5286E">
            <w:pPr>
              <w:pStyle w:val="Body"/>
              <w:jc w:val="center"/>
            </w:pPr>
          </w:p>
        </w:tc>
      </w:tr>
      <w:tr w:rsidR="00E652BD" w:rsidRPr="00115583"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E652BD" w:rsidRPr="005B1FB1" w:rsidRDefault="00E652BD" w:rsidP="00AB1281">
            <w:pPr>
              <w:pStyle w:val="Body"/>
              <w:jc w:val="center"/>
            </w:pPr>
            <w:r w:rsidRPr="005B1FB1">
              <w:t>GPPCS108</w:t>
            </w:r>
          </w:p>
        </w:tc>
        <w:tc>
          <w:tcPr>
            <w:tcW w:w="3838" w:type="dxa"/>
            <w:tcBorders>
              <w:top w:val="single" w:sz="4" w:space="0" w:color="auto"/>
              <w:bottom w:val="single" w:sz="4" w:space="0" w:color="auto"/>
            </w:tcBorders>
          </w:tcPr>
          <w:p w14:paraId="6256B0DB" w14:textId="77777777" w:rsidR="00E652BD" w:rsidRPr="005B1FB1" w:rsidRDefault="00E652BD" w:rsidP="00AB1281">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97CB98F" w14:textId="6C656CC8"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5EE41DF0" w14:textId="77777777" w:rsidR="00E652BD" w:rsidRPr="00101121" w:rsidRDefault="00E652BD" w:rsidP="00A5286E">
            <w:pPr>
              <w:pStyle w:val="Body"/>
              <w:jc w:val="center"/>
            </w:pPr>
          </w:p>
        </w:tc>
      </w:tr>
      <w:tr w:rsidR="00E652BD" w:rsidRPr="00115583"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E652BD" w:rsidRPr="005B1FB1" w:rsidRDefault="00E652BD" w:rsidP="00AB1281">
            <w:pPr>
              <w:pStyle w:val="Body"/>
              <w:jc w:val="center"/>
            </w:pPr>
            <w:r w:rsidRPr="005B1FB1">
              <w:t>GPPCS109</w:t>
            </w:r>
          </w:p>
        </w:tc>
        <w:tc>
          <w:tcPr>
            <w:tcW w:w="3838" w:type="dxa"/>
            <w:tcBorders>
              <w:top w:val="single" w:sz="4" w:space="0" w:color="auto"/>
              <w:bottom w:val="single" w:sz="4" w:space="0" w:color="auto"/>
            </w:tcBorders>
          </w:tcPr>
          <w:p w14:paraId="2D17E897" w14:textId="77777777" w:rsidR="00E652BD" w:rsidRPr="005B1FB1" w:rsidRDefault="00E652BD" w:rsidP="00AB1281">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F4E2E31" w14:textId="620A15A1"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4FEB26CF" w14:textId="77777777" w:rsidR="00E652BD" w:rsidRPr="00101121" w:rsidRDefault="00E652BD" w:rsidP="00A5286E">
            <w:pPr>
              <w:pStyle w:val="Body"/>
              <w:jc w:val="center"/>
            </w:pPr>
          </w:p>
        </w:tc>
      </w:tr>
      <w:tr w:rsidR="00E652BD"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E652BD" w:rsidRPr="005B1FB1" w:rsidRDefault="00E652BD" w:rsidP="00AB1281">
            <w:pPr>
              <w:pStyle w:val="Body"/>
              <w:jc w:val="center"/>
            </w:pPr>
            <w:r w:rsidRPr="005B1FB1">
              <w:t>GPPCS110</w:t>
            </w:r>
          </w:p>
        </w:tc>
        <w:tc>
          <w:tcPr>
            <w:tcW w:w="3838" w:type="dxa"/>
            <w:tcBorders>
              <w:top w:val="single" w:sz="4" w:space="0" w:color="auto"/>
              <w:bottom w:val="single" w:sz="4" w:space="0" w:color="auto"/>
            </w:tcBorders>
          </w:tcPr>
          <w:p w14:paraId="0F4FD187" w14:textId="77777777" w:rsidR="00E652BD" w:rsidRPr="005B1FB1" w:rsidRDefault="00E652BD" w:rsidP="00694C3B">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BB289" w14:textId="29E1C9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E652BD" w:rsidRPr="005B1FB1" w:rsidRDefault="00E652BD" w:rsidP="00A6110C">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77777777" w:rsidR="00E652BD" w:rsidRPr="005B1FB1" w:rsidRDefault="00E652BD" w:rsidP="00A5286E">
            <w:pPr>
              <w:pStyle w:val="Body"/>
              <w:jc w:val="center"/>
            </w:pPr>
          </w:p>
        </w:tc>
      </w:tr>
      <w:tr w:rsidR="00E652BD"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E652BD" w:rsidRPr="005B1FB1" w:rsidRDefault="00E652BD" w:rsidP="00AB1281">
            <w:pPr>
              <w:pStyle w:val="Body"/>
              <w:jc w:val="center"/>
            </w:pPr>
            <w:r w:rsidRPr="005B1FB1">
              <w:t>GPPCS111</w:t>
            </w:r>
          </w:p>
        </w:tc>
        <w:tc>
          <w:tcPr>
            <w:tcW w:w="3838" w:type="dxa"/>
            <w:tcBorders>
              <w:top w:val="single" w:sz="4" w:space="0" w:color="auto"/>
              <w:bottom w:val="single" w:sz="4" w:space="0" w:color="auto"/>
            </w:tcBorders>
          </w:tcPr>
          <w:p w14:paraId="23D28A16" w14:textId="77777777" w:rsidR="00E652BD" w:rsidRPr="005B1FB1" w:rsidRDefault="00E652BD" w:rsidP="00694C3B">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E652BD" w:rsidRPr="005B1FB1" w:rsidRDefault="00E652BD" w:rsidP="00D5613D">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77777777" w:rsidR="00E652BD" w:rsidRPr="005B1FB1" w:rsidRDefault="00E652BD" w:rsidP="00A5286E">
            <w:pPr>
              <w:pStyle w:val="Body"/>
              <w:jc w:val="center"/>
            </w:pPr>
          </w:p>
        </w:tc>
      </w:tr>
      <w:tr w:rsidR="00E652BD" w:rsidRPr="00AF0AA7"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E652BD" w:rsidRPr="005B1FB1" w:rsidRDefault="00E652BD" w:rsidP="00AB1281">
            <w:pPr>
              <w:pStyle w:val="Body"/>
              <w:jc w:val="center"/>
            </w:pPr>
            <w:r w:rsidRPr="005B1FB1">
              <w:t>GPPCS112</w:t>
            </w:r>
          </w:p>
        </w:tc>
        <w:tc>
          <w:tcPr>
            <w:tcW w:w="3838" w:type="dxa"/>
            <w:tcBorders>
              <w:top w:val="single" w:sz="4" w:space="0" w:color="auto"/>
              <w:bottom w:val="single" w:sz="4" w:space="0" w:color="auto"/>
            </w:tcBorders>
          </w:tcPr>
          <w:p w14:paraId="170315DD" w14:textId="77777777" w:rsidR="00E652BD" w:rsidRPr="005B1FB1" w:rsidRDefault="00E652BD" w:rsidP="00694C3B">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E652BD" w:rsidRPr="005B1FB1" w:rsidRDefault="00E652BD" w:rsidP="00C415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E652BD" w:rsidRPr="002628AB" w:rsidRDefault="00E652BD" w:rsidP="00D5613D">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77777777" w:rsidR="00E652BD" w:rsidRPr="00CC39F0" w:rsidRDefault="00E652BD" w:rsidP="00A5286E">
            <w:pPr>
              <w:pStyle w:val="Body"/>
              <w:jc w:val="center"/>
              <w:rPr>
                <w:lang w:val="pl-PL"/>
              </w:rPr>
            </w:pPr>
          </w:p>
        </w:tc>
      </w:tr>
      <w:tr w:rsidR="00B35949" w:rsidRPr="00AF0AA7"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B35949" w:rsidRPr="005B1FB1" w:rsidRDefault="00B35949" w:rsidP="00AB1281">
            <w:pPr>
              <w:pStyle w:val="Body"/>
              <w:jc w:val="center"/>
              <w:rPr>
                <w:rStyle w:val="Appelnotedebasdep"/>
              </w:rPr>
            </w:pPr>
            <w:r w:rsidRPr="005B1FB1">
              <w:t>GPPCS113</w:t>
            </w:r>
          </w:p>
        </w:tc>
        <w:tc>
          <w:tcPr>
            <w:tcW w:w="3838" w:type="dxa"/>
            <w:tcBorders>
              <w:top w:val="single" w:sz="4" w:space="0" w:color="auto"/>
              <w:bottom w:val="single" w:sz="4" w:space="0" w:color="auto"/>
            </w:tcBorders>
          </w:tcPr>
          <w:p w14:paraId="508C9E72" w14:textId="77777777" w:rsidR="00B35949" w:rsidRPr="005B1FB1" w:rsidRDefault="00B35949" w:rsidP="00694C3B">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B35949" w:rsidRPr="005B1FB1" w:rsidRDefault="00B35949" w:rsidP="00C415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B35949" w:rsidRPr="002628AB" w:rsidRDefault="00B35949" w:rsidP="00D5613D">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77777777" w:rsidR="00B35949" w:rsidRPr="00CC39F0" w:rsidRDefault="00B35949" w:rsidP="00A5286E">
            <w:pPr>
              <w:pStyle w:val="Body"/>
              <w:jc w:val="center"/>
              <w:rPr>
                <w:lang w:val="pl-PL"/>
              </w:rPr>
            </w:pPr>
          </w:p>
        </w:tc>
      </w:tr>
      <w:tr w:rsidR="00B35949"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B35949" w:rsidRPr="005B1FB1" w:rsidRDefault="00B35949" w:rsidP="00AB1281">
            <w:pPr>
              <w:pStyle w:val="Body"/>
              <w:jc w:val="center"/>
            </w:pPr>
            <w:r w:rsidRPr="005B1FB1">
              <w:t>GPPCS150</w:t>
            </w:r>
          </w:p>
        </w:tc>
        <w:tc>
          <w:tcPr>
            <w:tcW w:w="3838" w:type="dxa"/>
            <w:tcBorders>
              <w:top w:val="single" w:sz="4" w:space="0" w:color="auto"/>
              <w:bottom w:val="single" w:sz="4" w:space="0" w:color="auto"/>
            </w:tcBorders>
          </w:tcPr>
          <w:p w14:paraId="4C1A4BC4" w14:textId="77777777" w:rsidR="00B35949" w:rsidRPr="005B1FB1" w:rsidRDefault="00B35949" w:rsidP="00AB1281">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EEFF7DF" w14:textId="030F37ED"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B35949" w:rsidRPr="005B1FB1" w:rsidRDefault="00B35949" w:rsidP="004C2F4D">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77777777" w:rsidR="00B35949" w:rsidRPr="005B1FB1" w:rsidRDefault="00B35949" w:rsidP="00A5286E">
            <w:pPr>
              <w:pStyle w:val="Body"/>
              <w:jc w:val="center"/>
            </w:pPr>
          </w:p>
        </w:tc>
      </w:tr>
      <w:tr w:rsidR="00B35949"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B35949" w:rsidRPr="005B1FB1" w:rsidRDefault="00B35949" w:rsidP="00AB1281">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B35949" w:rsidRPr="005B1FB1" w:rsidRDefault="00B35949" w:rsidP="00D5613D">
            <w:pPr>
              <w:pStyle w:val="Body"/>
              <w:spacing w:before="60"/>
              <w:rPr>
                <w:szCs w:val="16"/>
              </w:rPr>
            </w:pPr>
            <w:r w:rsidRPr="005B1FB1">
              <w:rPr>
                <w:szCs w:val="16"/>
              </w:rPr>
              <w:t xml:space="preserve">Is transmission of the GP Response command with SrcID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769C74E6" w14:textId="50F630B6"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3D89EC" w14:textId="1208E56F"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B35949" w:rsidRPr="005B1FB1" w:rsidRDefault="00B35949" w:rsidP="003005F1">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77777777" w:rsidR="00B35949" w:rsidRPr="005B1FB1" w:rsidRDefault="00B35949" w:rsidP="00A5286E">
            <w:pPr>
              <w:pStyle w:val="Body"/>
              <w:jc w:val="center"/>
            </w:pPr>
          </w:p>
        </w:tc>
      </w:tr>
      <w:tr w:rsidR="00B35949"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B35949" w:rsidRPr="005B1FB1" w:rsidRDefault="00B35949" w:rsidP="00AB1281">
            <w:pPr>
              <w:pStyle w:val="Body"/>
              <w:jc w:val="center"/>
            </w:pPr>
            <w:r w:rsidRPr="005B1FB1">
              <w:t>GPPCS151B</w:t>
            </w:r>
          </w:p>
        </w:tc>
        <w:tc>
          <w:tcPr>
            <w:tcW w:w="3838" w:type="dxa"/>
            <w:tcBorders>
              <w:top w:val="single" w:sz="4" w:space="0" w:color="auto"/>
              <w:bottom w:val="single" w:sz="4" w:space="0" w:color="auto"/>
            </w:tcBorders>
          </w:tcPr>
          <w:p w14:paraId="3E7E9372" w14:textId="53165541" w:rsidR="00B35949" w:rsidRPr="005B1FB1" w:rsidRDefault="00B35949" w:rsidP="00D5613D">
            <w:pPr>
              <w:pStyle w:val="Body"/>
              <w:spacing w:before="60"/>
              <w:rPr>
                <w:szCs w:val="16"/>
              </w:rPr>
            </w:pPr>
            <w:r w:rsidRPr="005B1FB1">
              <w:rPr>
                <w:szCs w:val="16"/>
              </w:rPr>
              <w:t xml:space="preserve">Is transmission of the GP Response command with SrcID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8EB53B5" w14:textId="676F5642"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6F711AF" w14:textId="6A3F1ABA"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GPPCSF10||</w:t>
            </w:r>
            <w:r w:rsidRPr="005B1FB1">
              <w:rPr>
                <w:szCs w:val="16"/>
                <w:lang w:eastAsia="ja-JP"/>
              </w:rPr>
              <w:t>GPPCSF11: M</w:t>
            </w:r>
            <w:r w:rsidRPr="005B1FB1">
              <w:rPr>
                <w:szCs w:val="16"/>
                <w:lang w:eastAsia="ja-JP"/>
              </w:rPr>
              <w:br/>
              <w:t xml:space="preserve">GPPCSF10: </w:t>
            </w:r>
            <w:r w:rsidR="003005F1" w:rsidRPr="005B1FB1">
              <w:rPr>
                <w:szCs w:val="16"/>
                <w:lang w:eastAsia="ja-JP"/>
              </w:rPr>
              <w:t>M</w:t>
            </w:r>
          </w:p>
        </w:tc>
        <w:tc>
          <w:tcPr>
            <w:tcW w:w="1417" w:type="dxa"/>
            <w:tcBorders>
              <w:top w:val="single" w:sz="4" w:space="0" w:color="auto"/>
              <w:bottom w:val="single" w:sz="4" w:space="0" w:color="auto"/>
            </w:tcBorders>
            <w:vAlign w:val="center"/>
          </w:tcPr>
          <w:p w14:paraId="61990BF9" w14:textId="77777777" w:rsidR="00B35949" w:rsidRPr="005B1FB1" w:rsidRDefault="00B35949" w:rsidP="00A5286E">
            <w:pPr>
              <w:pStyle w:val="Body"/>
              <w:jc w:val="center"/>
            </w:pPr>
          </w:p>
        </w:tc>
      </w:tr>
      <w:tr w:rsidR="00B35949"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B35949" w:rsidRPr="005B1FB1" w:rsidRDefault="00B35949" w:rsidP="003005F1">
            <w:pPr>
              <w:pStyle w:val="Body"/>
              <w:jc w:val="center"/>
            </w:pPr>
            <w:r w:rsidRPr="005B1FB1">
              <w:t>GPPCS151</w:t>
            </w:r>
            <w:r w:rsidR="003005F1" w:rsidRPr="005B1FB1">
              <w:t>C</w:t>
            </w:r>
          </w:p>
        </w:tc>
        <w:tc>
          <w:tcPr>
            <w:tcW w:w="3838" w:type="dxa"/>
            <w:tcBorders>
              <w:top w:val="single" w:sz="4" w:space="0" w:color="auto"/>
              <w:bottom w:val="single" w:sz="4" w:space="0" w:color="auto"/>
            </w:tcBorders>
          </w:tcPr>
          <w:p w14:paraId="13E6BF58" w14:textId="1AD17C6D" w:rsidR="00B35949" w:rsidRPr="005B1FB1" w:rsidRDefault="00B35949" w:rsidP="00D5613D">
            <w:pPr>
              <w:pStyle w:val="Body"/>
              <w:spacing w:before="60"/>
              <w:rPr>
                <w:szCs w:val="16"/>
              </w:rPr>
            </w:pPr>
            <w:r w:rsidRPr="005B1FB1">
              <w:rPr>
                <w:szCs w:val="16"/>
              </w:rPr>
              <w:t xml:space="preserve">Is transmission of the GP Response command with IEEE address and Endpoint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647585B" w14:textId="6F73C646"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A15562D" w14:textId="242D7927"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 xml:space="preserve">GPPCSF10|| </w:t>
            </w:r>
            <w:r w:rsidRPr="005B1FB1">
              <w:rPr>
                <w:szCs w:val="16"/>
                <w:lang w:eastAsia="ja-JP"/>
              </w:rPr>
              <w:t>GPPCSF11 &amp;&amp; GPPCSF20: M</w:t>
            </w:r>
          </w:p>
        </w:tc>
        <w:tc>
          <w:tcPr>
            <w:tcW w:w="1417" w:type="dxa"/>
            <w:tcBorders>
              <w:top w:val="single" w:sz="4" w:space="0" w:color="auto"/>
              <w:bottom w:val="single" w:sz="4" w:space="0" w:color="auto"/>
            </w:tcBorders>
            <w:vAlign w:val="center"/>
          </w:tcPr>
          <w:p w14:paraId="70CF8C49" w14:textId="77777777" w:rsidR="00B35949" w:rsidRPr="005B1FB1" w:rsidRDefault="00B35949" w:rsidP="00A5286E">
            <w:pPr>
              <w:pStyle w:val="Body"/>
              <w:jc w:val="center"/>
            </w:pPr>
          </w:p>
        </w:tc>
      </w:tr>
      <w:tr w:rsidR="003005F1"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3005F1" w:rsidRPr="005B1FB1" w:rsidRDefault="003005F1" w:rsidP="003005F1">
            <w:pPr>
              <w:pStyle w:val="Body"/>
              <w:jc w:val="center"/>
            </w:pPr>
            <w:r w:rsidRPr="005B1FB1">
              <w:t>GPPCS151D</w:t>
            </w:r>
          </w:p>
        </w:tc>
        <w:tc>
          <w:tcPr>
            <w:tcW w:w="3838" w:type="dxa"/>
            <w:tcBorders>
              <w:top w:val="single" w:sz="4" w:space="0" w:color="auto"/>
              <w:bottom w:val="single" w:sz="4" w:space="0" w:color="auto"/>
            </w:tcBorders>
          </w:tcPr>
          <w:p w14:paraId="7EE09FDA" w14:textId="6E120F9B" w:rsidR="003005F1" w:rsidRPr="005B1FB1" w:rsidRDefault="003005F1" w:rsidP="003005F1">
            <w:pPr>
              <w:pStyle w:val="Body"/>
              <w:spacing w:before="60"/>
              <w:rPr>
                <w:szCs w:val="16"/>
              </w:rPr>
            </w:pPr>
            <w:r w:rsidRPr="005B1FB1">
              <w:rPr>
                <w:szCs w:val="16"/>
              </w:rPr>
              <w:t>Is transmission of the GP Response command with SrcID != 0x00000000 in operation supported?</w:t>
            </w:r>
          </w:p>
        </w:tc>
        <w:tc>
          <w:tcPr>
            <w:tcW w:w="1134" w:type="dxa"/>
            <w:tcBorders>
              <w:top w:val="single" w:sz="4" w:space="0" w:color="auto"/>
              <w:bottom w:val="single" w:sz="4" w:space="0" w:color="auto"/>
            </w:tcBorders>
            <w:vAlign w:val="center"/>
          </w:tcPr>
          <w:p w14:paraId="4EFB5F2B" w14:textId="75308D3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A616D81" w14:textId="2B81266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77777777" w:rsidR="003005F1" w:rsidRPr="005B1FB1" w:rsidRDefault="003005F1" w:rsidP="00A5286E">
            <w:pPr>
              <w:pStyle w:val="Body"/>
              <w:jc w:val="center"/>
            </w:pPr>
          </w:p>
        </w:tc>
      </w:tr>
      <w:tr w:rsidR="003005F1"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3005F1" w:rsidRPr="005B1FB1" w:rsidRDefault="003005F1" w:rsidP="003005F1">
            <w:pPr>
              <w:pStyle w:val="Body"/>
              <w:jc w:val="center"/>
            </w:pPr>
            <w:r w:rsidRPr="005B1FB1">
              <w:t>GPPCS151E</w:t>
            </w:r>
          </w:p>
        </w:tc>
        <w:tc>
          <w:tcPr>
            <w:tcW w:w="3838" w:type="dxa"/>
            <w:tcBorders>
              <w:top w:val="single" w:sz="4" w:space="0" w:color="auto"/>
              <w:bottom w:val="single" w:sz="4" w:space="0" w:color="auto"/>
            </w:tcBorders>
          </w:tcPr>
          <w:p w14:paraId="4CAE6EF7" w14:textId="45B11FC1" w:rsidR="003005F1" w:rsidRPr="005B1FB1" w:rsidRDefault="003005F1" w:rsidP="003005F1">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AE3D37E" w14:textId="71297D2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77777777" w:rsidR="003005F1" w:rsidRPr="005B1FB1" w:rsidRDefault="003005F1" w:rsidP="00A5286E">
            <w:pPr>
              <w:pStyle w:val="Body"/>
              <w:jc w:val="center"/>
            </w:pPr>
          </w:p>
        </w:tc>
      </w:tr>
      <w:tr w:rsidR="003005F1" w:rsidRPr="006C52BB"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3005F1" w:rsidRPr="005B1FB1" w:rsidRDefault="003005F1" w:rsidP="003005F1">
            <w:pPr>
              <w:pStyle w:val="Body"/>
              <w:jc w:val="center"/>
            </w:pPr>
            <w:r w:rsidRPr="005B1FB1">
              <w:t>GPPCS152</w:t>
            </w:r>
          </w:p>
        </w:tc>
        <w:tc>
          <w:tcPr>
            <w:tcW w:w="3838" w:type="dxa"/>
            <w:tcBorders>
              <w:top w:val="single" w:sz="4" w:space="0" w:color="auto"/>
              <w:bottom w:val="single" w:sz="4" w:space="0" w:color="auto"/>
            </w:tcBorders>
          </w:tcPr>
          <w:p w14:paraId="1BA4AE0A" w14:textId="77777777" w:rsidR="003005F1" w:rsidRPr="005B1FB1" w:rsidRDefault="003005F1" w:rsidP="003005F1">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25436C35" w14:textId="355A2C2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3005F1" w:rsidRPr="00101121" w:rsidRDefault="003005F1" w:rsidP="003005F1">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1" w:author="BErdmann2" w:date="2017-09-18T22:12:00Z">
              <w:r w:rsidR="00115583">
                <w:rPr>
                  <w:rStyle w:val="Appelnotedebasdep"/>
                </w:rPr>
                <w:footnoteReference w:id="45"/>
              </w:r>
            </w:ins>
            <w:r w:rsidR="00115583" w:rsidRPr="00135D41">
              <w:rPr>
                <w:szCs w:val="16"/>
                <w:lang w:val="nl-NL"/>
              </w:rPr>
              <w:t xml:space="preserve">GPDT4: </w:t>
            </w:r>
            <w:ins w:id="684" w:author="BErdmann2" w:date="2017-09-18T22:12:00Z">
              <w:r w:rsidR="00115583">
                <w:rPr>
                  <w:szCs w:val="16"/>
                  <w:lang w:val="nl-NL"/>
                </w:rPr>
                <w:t>O</w:t>
              </w:r>
            </w:ins>
            <w:del w:id="68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232A03E1" w14:textId="77777777" w:rsidR="003005F1" w:rsidRPr="00CC39F0" w:rsidRDefault="003005F1" w:rsidP="00A5286E">
            <w:pPr>
              <w:pStyle w:val="Body"/>
              <w:jc w:val="center"/>
              <w:rPr>
                <w:lang w:val="nl-NL"/>
              </w:rPr>
            </w:pPr>
          </w:p>
        </w:tc>
      </w:tr>
      <w:tr w:rsidR="003005F1" w:rsidRPr="006C52BB"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3005F1" w:rsidRPr="005B1FB1" w:rsidRDefault="003005F1" w:rsidP="003005F1">
            <w:pPr>
              <w:pStyle w:val="Body"/>
              <w:jc w:val="center"/>
            </w:pPr>
            <w:r w:rsidRPr="005B1FB1">
              <w:t>GPPCS153</w:t>
            </w:r>
          </w:p>
        </w:tc>
        <w:tc>
          <w:tcPr>
            <w:tcW w:w="3838" w:type="dxa"/>
            <w:tcBorders>
              <w:top w:val="single" w:sz="4" w:space="0" w:color="auto"/>
              <w:bottom w:val="single" w:sz="4" w:space="0" w:color="auto"/>
            </w:tcBorders>
          </w:tcPr>
          <w:p w14:paraId="4D6187F7" w14:textId="77777777" w:rsidR="003005F1" w:rsidRPr="005B1FB1" w:rsidRDefault="003005F1" w:rsidP="003005F1">
            <w:pPr>
              <w:pStyle w:val="Body"/>
              <w:spacing w:before="60"/>
              <w:rPr>
                <w:szCs w:val="16"/>
              </w:rPr>
            </w:pPr>
            <w:r w:rsidRPr="005B1FB1">
              <w:rPr>
                <w:szCs w:val="16"/>
              </w:rPr>
              <w:t>Is generation of the GP Pairing command with RemoveGPD sub-field set to 0b1 supported?</w:t>
            </w:r>
          </w:p>
        </w:tc>
        <w:tc>
          <w:tcPr>
            <w:tcW w:w="1134" w:type="dxa"/>
            <w:tcBorders>
              <w:top w:val="single" w:sz="4" w:space="0" w:color="auto"/>
              <w:bottom w:val="single" w:sz="4" w:space="0" w:color="auto"/>
            </w:tcBorders>
            <w:vAlign w:val="center"/>
          </w:tcPr>
          <w:p w14:paraId="31A9E0B4" w14:textId="5676E49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D1E284A" w14:textId="2FC617A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6" w:author="BErdmann2" w:date="2017-09-18T22:12:00Z">
              <w:r w:rsidR="00115583">
                <w:rPr>
                  <w:rStyle w:val="Appelnotedebasdep"/>
                </w:rPr>
                <w:footnoteReference w:id="46"/>
              </w:r>
            </w:ins>
            <w:r w:rsidR="00115583" w:rsidRPr="00135D41">
              <w:rPr>
                <w:szCs w:val="16"/>
                <w:lang w:val="nl-NL"/>
              </w:rPr>
              <w:t xml:space="preserve">GPDT4: </w:t>
            </w:r>
            <w:ins w:id="689" w:author="BErdmann2" w:date="2017-09-18T22:12:00Z">
              <w:r w:rsidR="00115583">
                <w:rPr>
                  <w:szCs w:val="16"/>
                  <w:lang w:val="nl-NL"/>
                </w:rPr>
                <w:t>O</w:t>
              </w:r>
            </w:ins>
            <w:del w:id="690"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3A39F129" w14:textId="77777777" w:rsidR="003005F1" w:rsidRPr="00CC39F0" w:rsidRDefault="003005F1" w:rsidP="00A5286E">
            <w:pPr>
              <w:pStyle w:val="Body"/>
              <w:jc w:val="center"/>
              <w:rPr>
                <w:lang w:val="nl-NL"/>
              </w:rPr>
            </w:pPr>
          </w:p>
        </w:tc>
      </w:tr>
      <w:tr w:rsidR="003005F1" w:rsidRPr="006C52BB"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42B88E49"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0C8F77A" w14:textId="0F4A3FA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1" w:author="BErdmann2" w:date="2017-09-18T22:12:00Z">
              <w:r w:rsidR="00115583">
                <w:rPr>
                  <w:rStyle w:val="Appelnotedebasdep"/>
                </w:rPr>
                <w:footnoteReference w:id="47"/>
              </w:r>
            </w:ins>
            <w:r w:rsidR="00115583" w:rsidRPr="00135D41">
              <w:rPr>
                <w:szCs w:val="16"/>
                <w:lang w:val="nl-NL"/>
              </w:rPr>
              <w:t xml:space="preserve">GPDT4: </w:t>
            </w:r>
            <w:ins w:id="694" w:author="BErdmann2" w:date="2017-09-18T22:12:00Z">
              <w:r w:rsidR="00115583">
                <w:rPr>
                  <w:szCs w:val="16"/>
                  <w:lang w:val="nl-NL"/>
                </w:rPr>
                <w:t>O</w:t>
              </w:r>
            </w:ins>
            <w:del w:id="69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63B6C313" w14:textId="77777777" w:rsidR="003005F1" w:rsidRPr="00CC39F0" w:rsidRDefault="003005F1" w:rsidP="00A5286E">
            <w:pPr>
              <w:pStyle w:val="Body"/>
              <w:jc w:val="center"/>
              <w:rPr>
                <w:lang w:val="nl-NL"/>
              </w:rPr>
            </w:pPr>
          </w:p>
        </w:tc>
      </w:tr>
      <w:tr w:rsidR="003005F1" w:rsidRPr="00AF0AA7"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3005F1" w:rsidRPr="005B1FB1" w:rsidRDefault="003005F1" w:rsidP="003005F1">
            <w:pPr>
              <w:pStyle w:val="Body"/>
              <w:jc w:val="center"/>
            </w:pPr>
            <w:r w:rsidRPr="005B1FB1">
              <w:t>GPPCS153B</w:t>
            </w:r>
          </w:p>
        </w:tc>
        <w:tc>
          <w:tcPr>
            <w:tcW w:w="3838" w:type="dxa"/>
            <w:tcBorders>
              <w:top w:val="single" w:sz="4" w:space="0" w:color="auto"/>
              <w:bottom w:val="single" w:sz="4" w:space="0" w:color="auto"/>
            </w:tcBorders>
          </w:tcPr>
          <w:p w14:paraId="7A9735B4"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a local trigger supported?</w:t>
            </w:r>
          </w:p>
        </w:tc>
        <w:tc>
          <w:tcPr>
            <w:tcW w:w="1134" w:type="dxa"/>
            <w:tcBorders>
              <w:top w:val="single" w:sz="4" w:space="0" w:color="auto"/>
              <w:bottom w:val="single" w:sz="4" w:space="0" w:color="auto"/>
            </w:tcBorders>
            <w:vAlign w:val="center"/>
          </w:tcPr>
          <w:p w14:paraId="15F4229E" w14:textId="3DDED682"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1E0D459" w14:textId="00D3EDB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3005F1" w:rsidRPr="00115583" w:rsidRDefault="003005F1" w:rsidP="003005F1">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6" w:author="BErdmann2" w:date="2017-09-18T22:12:00Z">
              <w:r w:rsidR="00115583">
                <w:rPr>
                  <w:rStyle w:val="Appelnotedebasdep"/>
                </w:rPr>
                <w:footnoteReference w:id="48"/>
              </w:r>
            </w:ins>
            <w:r w:rsidR="00115583" w:rsidRPr="00101121">
              <w:rPr>
                <w:szCs w:val="16"/>
                <w:lang w:val="pl-PL"/>
              </w:rPr>
              <w:t xml:space="preserve">GPDT4: </w:t>
            </w:r>
            <w:ins w:id="699" w:author="BErdmann2" w:date="2017-09-18T22:12:00Z">
              <w:r w:rsidR="00115583" w:rsidRPr="00101121">
                <w:rPr>
                  <w:szCs w:val="16"/>
                  <w:lang w:val="pl-PL"/>
                </w:rPr>
                <w:t>O</w:t>
              </w:r>
            </w:ins>
            <w:del w:id="700" w:author="BErdmann2" w:date="2017-09-18T22:12:00Z">
              <w:r w:rsidR="00115583" w:rsidRPr="00101121" w:rsidDel="00EB49E0">
                <w:rPr>
                  <w:szCs w:val="16"/>
                  <w:lang w:val="pl-PL"/>
                </w:rPr>
                <w:delText>M</w:delText>
              </w:r>
            </w:del>
          </w:p>
        </w:tc>
        <w:tc>
          <w:tcPr>
            <w:tcW w:w="1417" w:type="dxa"/>
            <w:tcBorders>
              <w:top w:val="single" w:sz="4" w:space="0" w:color="auto"/>
              <w:bottom w:val="single" w:sz="4" w:space="0" w:color="auto"/>
            </w:tcBorders>
            <w:vAlign w:val="center"/>
          </w:tcPr>
          <w:p w14:paraId="4BE34993" w14:textId="77777777" w:rsidR="003005F1" w:rsidRPr="00CC39F0" w:rsidRDefault="003005F1" w:rsidP="00A5286E">
            <w:pPr>
              <w:pStyle w:val="Body"/>
              <w:jc w:val="center"/>
              <w:rPr>
                <w:lang w:val="pl-PL"/>
              </w:rPr>
            </w:pPr>
          </w:p>
        </w:tc>
      </w:tr>
      <w:tr w:rsidR="003005F1"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3FB65292"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E20B60" w14:textId="45714D8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3005F1" w:rsidRPr="005B1FB1" w:rsidRDefault="003005F1" w:rsidP="003005F1">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77777777" w:rsidR="003005F1" w:rsidRPr="005B1FB1" w:rsidRDefault="003005F1" w:rsidP="00A5286E">
            <w:pPr>
              <w:pStyle w:val="Body"/>
              <w:jc w:val="center"/>
            </w:pPr>
          </w:p>
        </w:tc>
      </w:tr>
      <w:tr w:rsidR="003005F1" w:rsidRPr="005B1FB1"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3005F1" w:rsidRPr="005B1FB1" w:rsidRDefault="003005F1" w:rsidP="003005F1">
            <w:pPr>
              <w:pStyle w:val="Body"/>
              <w:jc w:val="center"/>
            </w:pPr>
            <w:r w:rsidRPr="005B1FB1">
              <w:t>GPPCS154</w:t>
            </w:r>
          </w:p>
        </w:tc>
        <w:tc>
          <w:tcPr>
            <w:tcW w:w="3838" w:type="dxa"/>
            <w:tcBorders>
              <w:top w:val="single" w:sz="4" w:space="0" w:color="auto"/>
              <w:bottom w:val="single" w:sz="4" w:space="0" w:color="auto"/>
            </w:tcBorders>
          </w:tcPr>
          <w:p w14:paraId="00C111D2" w14:textId="77777777" w:rsidR="003005F1" w:rsidRPr="005B1FB1" w:rsidRDefault="003005F1" w:rsidP="003005F1">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FDC86E" w14:textId="543A526E"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3005F1" w:rsidRPr="005B1FB1" w:rsidRDefault="003005F1" w:rsidP="00A6110C">
            <w:pPr>
              <w:pStyle w:val="Body"/>
              <w:jc w:val="center"/>
              <w:rPr>
                <w:szCs w:val="16"/>
              </w:rPr>
            </w:pPr>
            <w:r w:rsidRPr="005B1FB1">
              <w:rPr>
                <w:szCs w:val="16"/>
              </w:rPr>
              <w:t xml:space="preserve">GPDT2: X </w:t>
            </w:r>
            <w:r w:rsidRPr="005B1FB1">
              <w:rPr>
                <w:szCs w:val="16"/>
              </w:rPr>
              <w:br/>
              <w:t>GPDT3CB: M</w:t>
            </w:r>
            <w:r w:rsidRPr="005B1FB1">
              <w:rPr>
                <w:szCs w:val="16"/>
              </w:rPr>
              <w:br/>
            </w:r>
            <w:ins w:id="701" w:author="BErdmann2" w:date="2017-09-18T22:12:00Z">
              <w:r w:rsidR="00115583">
                <w:rPr>
                  <w:rStyle w:val="Appelnotedebasdep"/>
                </w:rPr>
                <w:footnoteReference w:id="49"/>
              </w:r>
            </w:ins>
            <w:r w:rsidR="00115583" w:rsidRPr="00101121">
              <w:rPr>
                <w:szCs w:val="16"/>
              </w:rPr>
              <w:t xml:space="preserve">GPDT4: </w:t>
            </w:r>
            <w:ins w:id="704" w:author="BErdmann2" w:date="2017-09-18T22:12:00Z">
              <w:r w:rsidR="00115583" w:rsidRPr="00101121">
                <w:rPr>
                  <w:szCs w:val="16"/>
                </w:rPr>
                <w:t>O</w:t>
              </w:r>
            </w:ins>
            <w:del w:id="705" w:author="BErdmann2" w:date="2017-09-18T22:12:00Z">
              <w:r w:rsidR="00115583"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14:paraId="6B39E223" w14:textId="77777777" w:rsidR="003005F1" w:rsidRPr="005B1FB1" w:rsidRDefault="003005F1" w:rsidP="00A5286E">
            <w:pPr>
              <w:pStyle w:val="Body"/>
              <w:jc w:val="center"/>
            </w:pPr>
          </w:p>
        </w:tc>
      </w:tr>
      <w:tr w:rsidR="003005F1"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3005F1" w:rsidRPr="005B1FB1" w:rsidRDefault="003005F1" w:rsidP="003005F1">
            <w:pPr>
              <w:pStyle w:val="Body"/>
              <w:jc w:val="center"/>
            </w:pPr>
            <w:r w:rsidRPr="005B1FB1">
              <w:t>GPPCS155</w:t>
            </w:r>
          </w:p>
        </w:tc>
        <w:tc>
          <w:tcPr>
            <w:tcW w:w="3838" w:type="dxa"/>
            <w:tcBorders>
              <w:top w:val="single" w:sz="4" w:space="0" w:color="auto"/>
              <w:bottom w:val="single" w:sz="4" w:space="0" w:color="auto"/>
            </w:tcBorders>
          </w:tcPr>
          <w:p w14:paraId="32EEF8D0" w14:textId="77777777" w:rsidR="003005F1" w:rsidRPr="005B1FB1" w:rsidRDefault="003005F1" w:rsidP="003005F1">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4269A62" w14:textId="6AAEC16C" w:rsidR="003005F1" w:rsidRPr="005B1FB1" w:rsidRDefault="003005F1" w:rsidP="003005F1">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3005F1" w:rsidRPr="005B1FB1" w:rsidRDefault="003005F1" w:rsidP="003005F1">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77777777" w:rsidR="003005F1" w:rsidRPr="005B1FB1" w:rsidRDefault="003005F1" w:rsidP="00A5286E">
            <w:pPr>
              <w:pStyle w:val="Body"/>
              <w:jc w:val="center"/>
            </w:pPr>
          </w:p>
        </w:tc>
      </w:tr>
      <w:tr w:rsidR="003005F1"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3005F1" w:rsidRPr="005B1FB1" w:rsidRDefault="003005F1" w:rsidP="003005F1">
            <w:pPr>
              <w:pStyle w:val="Body"/>
              <w:jc w:val="center"/>
            </w:pPr>
            <w:r w:rsidRPr="005B1FB1">
              <w:t>GPPCS156</w:t>
            </w:r>
          </w:p>
        </w:tc>
        <w:tc>
          <w:tcPr>
            <w:tcW w:w="3838" w:type="dxa"/>
            <w:tcBorders>
              <w:top w:val="single" w:sz="4" w:space="0" w:color="auto"/>
              <w:bottom w:val="single" w:sz="4" w:space="0" w:color="auto"/>
            </w:tcBorders>
          </w:tcPr>
          <w:p w14:paraId="553E540C" w14:textId="77777777" w:rsidR="003005F1" w:rsidRPr="005B1FB1" w:rsidRDefault="003005F1" w:rsidP="003005F1">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3005F1" w:rsidRPr="005B1FB1" w:rsidRDefault="003005F1" w:rsidP="003005F1">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3005F1" w:rsidRPr="005B1FB1" w:rsidRDefault="003005F1" w:rsidP="003005F1">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77777777" w:rsidR="003005F1" w:rsidRPr="005B1FB1" w:rsidRDefault="003005F1" w:rsidP="00A5286E">
            <w:pPr>
              <w:pStyle w:val="Body"/>
              <w:jc w:val="center"/>
            </w:pPr>
          </w:p>
        </w:tc>
      </w:tr>
      <w:tr w:rsidR="003005F1" w:rsidRPr="00AF0AA7"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3005F1" w:rsidRPr="005B1FB1" w:rsidRDefault="003005F1" w:rsidP="003005F1">
            <w:pPr>
              <w:pStyle w:val="Body"/>
              <w:jc w:val="center"/>
            </w:pPr>
            <w:r w:rsidRPr="005B1FB1">
              <w:t>GPPCS157</w:t>
            </w:r>
          </w:p>
        </w:tc>
        <w:tc>
          <w:tcPr>
            <w:tcW w:w="3838" w:type="dxa"/>
            <w:tcBorders>
              <w:top w:val="single" w:sz="4" w:space="0" w:color="auto"/>
              <w:bottom w:val="single" w:sz="4" w:space="0" w:color="auto"/>
            </w:tcBorders>
          </w:tcPr>
          <w:p w14:paraId="19C8C5E8" w14:textId="77777777" w:rsidR="003005F1" w:rsidRPr="005B1FB1" w:rsidRDefault="003005F1" w:rsidP="003005F1">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3005F1" w:rsidRPr="005B1FB1" w:rsidRDefault="003005F1" w:rsidP="003005F1">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3005F1" w:rsidRPr="002628AB" w:rsidRDefault="003005F1" w:rsidP="003005F1">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77777777" w:rsidR="003005F1" w:rsidRPr="00CC39F0" w:rsidRDefault="003005F1" w:rsidP="00A5286E">
            <w:pPr>
              <w:pStyle w:val="Body"/>
              <w:jc w:val="center"/>
              <w:rPr>
                <w:lang w:val="pl-PL"/>
              </w:rPr>
            </w:pPr>
          </w:p>
        </w:tc>
      </w:tr>
      <w:tr w:rsidR="003005F1" w:rsidRPr="006C52BB" w14:paraId="17A5F24A" w14:textId="77777777" w:rsidTr="00932680">
        <w:trPr>
          <w:cantSplit/>
          <w:trHeight w:val="376"/>
        </w:trPr>
        <w:tc>
          <w:tcPr>
            <w:tcW w:w="1152" w:type="dxa"/>
            <w:tcBorders>
              <w:top w:val="single" w:sz="4" w:space="0" w:color="auto"/>
            </w:tcBorders>
            <w:vAlign w:val="center"/>
          </w:tcPr>
          <w:p w14:paraId="3414A084" w14:textId="77777777" w:rsidR="003005F1" w:rsidRPr="005B1FB1" w:rsidRDefault="003005F1" w:rsidP="003005F1">
            <w:pPr>
              <w:pStyle w:val="Body"/>
              <w:jc w:val="center"/>
            </w:pPr>
            <w:r w:rsidRPr="005B1FB1">
              <w:lastRenderedPageBreak/>
              <w:t>GPPCS201</w:t>
            </w:r>
          </w:p>
        </w:tc>
        <w:tc>
          <w:tcPr>
            <w:tcW w:w="3838" w:type="dxa"/>
            <w:tcBorders>
              <w:top w:val="single" w:sz="4" w:space="0" w:color="auto"/>
            </w:tcBorders>
          </w:tcPr>
          <w:p w14:paraId="165EB7E8" w14:textId="77777777" w:rsidR="003005F1" w:rsidRPr="005B1FB1" w:rsidRDefault="003005F1" w:rsidP="003005F1">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C73FAB2" w14:textId="3988D424" w:rsidR="003005F1" w:rsidRPr="005B1FB1" w:rsidRDefault="003005F1" w:rsidP="003005F1">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vAlign w:val="center"/>
          </w:tcPr>
          <w:p w14:paraId="3F9A25B9" w14:textId="77777777" w:rsidR="003005F1" w:rsidRPr="00CC39F0" w:rsidRDefault="003005F1" w:rsidP="00A5286E">
            <w:pPr>
              <w:pStyle w:val="Body"/>
              <w:jc w:val="center"/>
              <w:rPr>
                <w:lang w:val="nl-NL"/>
              </w:rPr>
            </w:pP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Titre3"/>
      </w:pPr>
      <w:bookmarkStart w:id="706" w:name="_Toc536434422"/>
      <w:r w:rsidRPr="005B1FB1">
        <w:lastRenderedPageBreak/>
        <w:t>Client side</w:t>
      </w:r>
      <w:bookmarkEnd w:id="706"/>
      <w:r w:rsidR="00853FEB" w:rsidRPr="005B1FB1">
        <w:t xml:space="preserve"> </w:t>
      </w:r>
      <w:bookmarkStart w:id="707" w:name="_Ref270499038"/>
    </w:p>
    <w:p w14:paraId="3F170E0B" w14:textId="309D3598" w:rsidR="008E2889" w:rsidRPr="005B1FB1" w:rsidRDefault="008E2889" w:rsidP="008E2889">
      <w:pPr>
        <w:pStyle w:val="Caption-Table"/>
      </w:pPr>
      <w:bookmarkStart w:id="708" w:name="_Ref474789129"/>
      <w:bookmarkStart w:id="709"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07"/>
      <w:bookmarkEnd w:id="708"/>
      <w:r w:rsidRPr="005B1FB1">
        <w:rPr>
          <w:rFonts w:cs="Arial"/>
        </w:rPr>
        <w:t xml:space="preserve"> </w:t>
      </w:r>
      <w:bookmarkStart w:id="710"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09"/>
      <w:bookmarkEnd w:id="71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6E4185" w:rsidRPr="00115583"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6E4185" w:rsidRPr="005B1FB1" w:rsidRDefault="006E4185" w:rsidP="006E4185">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6E4185" w:rsidRPr="005B1FB1" w:rsidRDefault="006E4185" w:rsidP="006E4185">
            <w:pPr>
              <w:pStyle w:val="Body"/>
              <w:spacing w:before="60"/>
              <w:rPr>
                <w:szCs w:val="16"/>
                <w:lang w:eastAsia="ja-JP"/>
              </w:rPr>
            </w:pPr>
            <w:r w:rsidRPr="005B1FB1">
              <w:t>Is the Green</w:t>
            </w:r>
            <w:r w:rsidR="00572B23" w:rsidRPr="005B1FB1">
              <w:t xml:space="preserve"> </w:t>
            </w:r>
            <w:r w:rsidRPr="005B1FB1">
              <w:t>Power cluster supported as a client?</w:t>
            </w:r>
          </w:p>
        </w:tc>
        <w:tc>
          <w:tcPr>
            <w:tcW w:w="1275" w:type="dxa"/>
            <w:tcBorders>
              <w:top w:val="single" w:sz="18" w:space="0" w:color="auto"/>
              <w:bottom w:val="single" w:sz="4" w:space="0" w:color="auto"/>
            </w:tcBorders>
          </w:tcPr>
          <w:p w14:paraId="43563EB8" w14:textId="2D97947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6E4185" w:rsidRPr="002628AB" w:rsidRDefault="006E4185" w:rsidP="006E4185">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47E2607A" w:rsidR="006E4185" w:rsidRPr="00A5286E" w:rsidRDefault="006E4185" w:rsidP="00A5286E">
            <w:pPr>
              <w:pStyle w:val="Body"/>
              <w:jc w:val="center"/>
            </w:pPr>
          </w:p>
        </w:tc>
      </w:tr>
      <w:tr w:rsidR="006E4185" w:rsidRPr="006C52BB"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6E4185" w:rsidRPr="005B1FB1" w:rsidRDefault="006E4185" w:rsidP="006E4185">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6E4185" w:rsidRPr="005B1FB1" w:rsidRDefault="006E4185" w:rsidP="006E4185">
            <w:pPr>
              <w:pStyle w:val="Body"/>
              <w:spacing w:before="60"/>
              <w:rPr>
                <w:szCs w:val="16"/>
                <w:lang w:eastAsia="ja-JP"/>
              </w:rPr>
            </w:pPr>
            <w:r w:rsidRPr="005B1FB1">
              <w:t>Is the gppMaxProxyTableEntries attribute supported?</w:t>
            </w:r>
          </w:p>
        </w:tc>
        <w:tc>
          <w:tcPr>
            <w:tcW w:w="1275" w:type="dxa"/>
            <w:tcBorders>
              <w:top w:val="single" w:sz="4" w:space="0" w:color="auto"/>
              <w:bottom w:val="single" w:sz="4" w:space="0" w:color="auto"/>
            </w:tcBorders>
          </w:tcPr>
          <w:p w14:paraId="0ADB7EBF" w14:textId="37B7E1E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316D944D" w14:textId="55E2DCDA" w:rsidR="006E4185" w:rsidRPr="00CC39F0" w:rsidRDefault="006E4185" w:rsidP="00A5286E">
            <w:pPr>
              <w:pStyle w:val="Body"/>
              <w:jc w:val="center"/>
              <w:rPr>
                <w:lang w:val="nl-NL"/>
              </w:rPr>
            </w:pPr>
          </w:p>
        </w:tc>
      </w:tr>
      <w:tr w:rsidR="006E4185" w:rsidRPr="006C52BB"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6E4185" w:rsidRPr="005B1FB1" w:rsidRDefault="006E4185" w:rsidP="006E4185">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6E4185" w:rsidRPr="005B1FB1" w:rsidRDefault="006E4185" w:rsidP="006E4185">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211B6404" w14:textId="77777777" w:rsidR="006E4185" w:rsidRPr="00CC39F0" w:rsidRDefault="006E4185" w:rsidP="00A5286E">
            <w:pPr>
              <w:pStyle w:val="Body"/>
              <w:jc w:val="center"/>
              <w:rPr>
                <w:lang w:val="nl-NL"/>
              </w:rPr>
            </w:pPr>
          </w:p>
        </w:tc>
      </w:tr>
      <w:tr w:rsidR="006E4185"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6E4185" w:rsidRPr="005B1FB1" w:rsidRDefault="006E4185" w:rsidP="006E4185">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6E4185" w:rsidRPr="005B1FB1" w:rsidRDefault="006E4185" w:rsidP="006E4185">
            <w:pPr>
              <w:pStyle w:val="Body"/>
              <w:rPr>
                <w:szCs w:val="16"/>
              </w:rPr>
            </w:pPr>
            <w:r w:rsidRPr="005B1FB1">
              <w:rPr>
                <w:lang w:eastAsia="ja-JP"/>
              </w:rPr>
              <w:t>Is the required minimal number of entries in the Proxy Table attribute supported?</w:t>
            </w:r>
            <w:r w:rsidRPr="005B1FB1">
              <w:rPr>
                <w:rStyle w:val="Appelnotedebasdep"/>
                <w:szCs w:val="16"/>
                <w:lang w:eastAsia="ja-JP"/>
              </w:rPr>
              <w:footnoteReference w:id="50"/>
            </w:r>
            <w:r w:rsidRPr="005B1FB1">
              <w:rPr>
                <w:rStyle w:val="Appelnotedebasdep"/>
                <w:szCs w:val="16"/>
              </w:rPr>
              <w:t xml:space="preserve"> </w:t>
            </w:r>
          </w:p>
          <w:p w14:paraId="63C12FDF" w14:textId="18D63FA4" w:rsidR="006E4185" w:rsidRPr="005B1FB1" w:rsidRDefault="006E4185" w:rsidP="006E4185">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6E4185" w:rsidRDefault="006E4185" w:rsidP="006E4185">
            <w:pPr>
              <w:pStyle w:val="Body"/>
              <w:jc w:val="center"/>
              <w:rPr>
                <w:ins w:id="711" w:author="Bozena Erdmann" w:date="2018-02-02T14:11: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p w14:paraId="0556698A" w14:textId="5C6C270D" w:rsidR="00277D23" w:rsidRPr="005B1FB1" w:rsidRDefault="00277D23" w:rsidP="006E4185">
            <w:pPr>
              <w:pStyle w:val="Body"/>
              <w:jc w:val="center"/>
            </w:pPr>
            <w:ins w:id="712" w:author="Bozena Erdmann" w:date="2018-02-02T14:11:00Z">
              <w:r>
                <w:fldChar w:fldCharType="begin"/>
              </w:r>
              <w:r>
                <w:instrText xml:space="preserve"> REF _Ref505342251 \r \h </w:instrText>
              </w:r>
            </w:ins>
            <w:r w:rsidR="00A5286E">
              <w:instrText xml:space="preserve"> \* MERGEFORMAT </w:instrText>
            </w:r>
            <w:r>
              <w:fldChar w:fldCharType="separate"/>
            </w:r>
            <w:r w:rsidR="006C52BB">
              <w:t>[R10]</w:t>
            </w:r>
            <w:ins w:id="713"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6E4185" w:rsidRPr="005B1FB1" w:rsidRDefault="006E4185" w:rsidP="006E4185">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77777777" w:rsidR="006E4185" w:rsidRPr="00A5286E" w:rsidRDefault="006E4185" w:rsidP="00A5286E">
            <w:pPr>
              <w:pStyle w:val="Body"/>
              <w:jc w:val="center"/>
            </w:pPr>
          </w:p>
        </w:tc>
      </w:tr>
      <w:tr w:rsidR="006E4185"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6E4185" w:rsidRPr="005B1FB1" w:rsidRDefault="006E4185" w:rsidP="006E4185">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77777777" w:rsidR="006E4185" w:rsidRPr="00A5286E" w:rsidRDefault="006E4185" w:rsidP="00A5286E">
            <w:pPr>
              <w:pStyle w:val="Body"/>
              <w:jc w:val="center"/>
            </w:pPr>
          </w:p>
        </w:tc>
      </w:tr>
      <w:tr w:rsidR="006E4185"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6E4185" w:rsidRPr="005B1FB1" w:rsidRDefault="006E4185" w:rsidP="006E4185">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77A036FB" w:rsidR="006E4185" w:rsidRPr="00A5286E" w:rsidRDefault="006E4185" w:rsidP="00A5286E">
            <w:pPr>
              <w:pStyle w:val="Body"/>
              <w:jc w:val="center"/>
            </w:pPr>
          </w:p>
        </w:tc>
      </w:tr>
      <w:tr w:rsidR="006E4185"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6E4185" w:rsidRPr="005B1FB1" w:rsidRDefault="006E4185" w:rsidP="006E4185">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6E4185" w:rsidRPr="005B1FB1" w:rsidRDefault="006E4185" w:rsidP="006E4185">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6E4185" w:rsidRPr="005B1FB1" w:rsidRDefault="006E4185" w:rsidP="006E4185">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77777777" w:rsidR="006E4185" w:rsidRPr="00A5286E" w:rsidRDefault="006E4185" w:rsidP="00A5286E">
            <w:pPr>
              <w:pStyle w:val="Body"/>
              <w:jc w:val="center"/>
            </w:pPr>
          </w:p>
        </w:tc>
      </w:tr>
      <w:tr w:rsidR="006E4185"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6E4185" w:rsidRPr="005B1FB1" w:rsidRDefault="006E4185" w:rsidP="006E4185">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77777777" w:rsidR="006E4185" w:rsidRPr="00A5286E" w:rsidRDefault="006E4185" w:rsidP="00A5286E">
            <w:pPr>
              <w:pStyle w:val="Body"/>
              <w:jc w:val="center"/>
            </w:pPr>
          </w:p>
        </w:tc>
      </w:tr>
      <w:tr w:rsidR="006E4185"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6E4185" w:rsidRPr="005B1FB1" w:rsidRDefault="006E4185" w:rsidP="006E4185">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6E4185" w:rsidRPr="005B1FB1" w:rsidRDefault="006E4185" w:rsidP="006E4185">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6E4185" w:rsidRPr="005B1FB1" w:rsidRDefault="006E4185" w:rsidP="006E4185">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77777777" w:rsidR="006E4185" w:rsidRPr="00A5286E" w:rsidRDefault="006E4185" w:rsidP="00A5286E">
            <w:pPr>
              <w:pStyle w:val="Body"/>
              <w:jc w:val="center"/>
            </w:pPr>
          </w:p>
        </w:tc>
      </w:tr>
      <w:tr w:rsidR="006E4185"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6E4185" w:rsidRPr="005B1FB1" w:rsidRDefault="006E4185" w:rsidP="006E4185">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6E4185" w:rsidRPr="005B1FB1" w:rsidRDefault="006E4185" w:rsidP="006E4185">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6E4185" w:rsidRPr="005B1FB1" w:rsidRDefault="006E4185" w:rsidP="006E4185">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77777777" w:rsidR="006E4185" w:rsidRPr="00A5286E" w:rsidRDefault="006E4185" w:rsidP="00A5286E">
            <w:pPr>
              <w:pStyle w:val="Body"/>
              <w:jc w:val="center"/>
            </w:pPr>
          </w:p>
        </w:tc>
      </w:tr>
      <w:tr w:rsidR="006E4185"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6E4185" w:rsidRPr="005B1FB1" w:rsidRDefault="006E4185" w:rsidP="006E4185">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6E4185" w:rsidRPr="005B1FB1" w:rsidRDefault="006E4185" w:rsidP="006E4185">
            <w:pPr>
              <w:pStyle w:val="Body"/>
              <w:spacing w:before="60"/>
              <w:rPr>
                <w:szCs w:val="16"/>
                <w:lang w:eastAsia="ja-JP"/>
              </w:rPr>
            </w:pPr>
            <w:r w:rsidRPr="005B1FB1">
              <w:t xml:space="preserve">Is the </w:t>
            </w:r>
            <w:r w:rsidRPr="005B1FB1">
              <w:rPr>
                <w:i/>
              </w:rPr>
              <w:t>gppNotificationRetryNumber</w:t>
            </w:r>
            <w:r w:rsidRPr="005B1FB1">
              <w:t xml:space="preserve"> attribute supported?</w:t>
            </w:r>
          </w:p>
        </w:tc>
        <w:tc>
          <w:tcPr>
            <w:tcW w:w="1275" w:type="dxa"/>
            <w:tcBorders>
              <w:top w:val="single" w:sz="4" w:space="0" w:color="auto"/>
              <w:bottom w:val="single" w:sz="4" w:space="0" w:color="auto"/>
            </w:tcBorders>
          </w:tcPr>
          <w:p w14:paraId="1B5387F3" w14:textId="24C8CC4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77777777" w:rsidR="006E4185" w:rsidRPr="00A5286E" w:rsidRDefault="006E4185" w:rsidP="00A5286E">
            <w:pPr>
              <w:pStyle w:val="Body"/>
              <w:jc w:val="center"/>
            </w:pPr>
          </w:p>
        </w:tc>
      </w:tr>
      <w:tr w:rsidR="006E4185"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6E4185" w:rsidRPr="005B1FB1" w:rsidRDefault="006E4185" w:rsidP="006E4185">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6E4185" w:rsidRPr="005B1FB1" w:rsidRDefault="006E4185" w:rsidP="006E4185">
            <w:pPr>
              <w:pStyle w:val="Body"/>
              <w:spacing w:before="60"/>
              <w:rPr>
                <w:szCs w:val="16"/>
                <w:lang w:eastAsia="ja-JP"/>
              </w:rPr>
            </w:pPr>
            <w:r w:rsidRPr="005B1FB1">
              <w:t xml:space="preserve">Is the </w:t>
            </w:r>
            <w:r w:rsidRPr="005B1FB1">
              <w:rPr>
                <w:i/>
              </w:rPr>
              <w:t>gppNotificationRetryTimer</w:t>
            </w:r>
            <w:r w:rsidRPr="005B1FB1">
              <w:t xml:space="preserve"> attribute supported?</w:t>
            </w:r>
          </w:p>
        </w:tc>
        <w:tc>
          <w:tcPr>
            <w:tcW w:w="1275" w:type="dxa"/>
            <w:tcBorders>
              <w:top w:val="single" w:sz="4" w:space="0" w:color="auto"/>
              <w:bottom w:val="single" w:sz="4" w:space="0" w:color="auto"/>
            </w:tcBorders>
          </w:tcPr>
          <w:p w14:paraId="5B16392D" w14:textId="6496D06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3A9F2E35" w:rsidR="006E4185" w:rsidRPr="00A5286E" w:rsidRDefault="006E4185" w:rsidP="00A5286E">
            <w:pPr>
              <w:pStyle w:val="Body"/>
              <w:jc w:val="center"/>
            </w:pPr>
          </w:p>
        </w:tc>
      </w:tr>
      <w:tr w:rsidR="006E4185"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6E4185" w:rsidRPr="005B1FB1" w:rsidRDefault="006E4185" w:rsidP="006E4185">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6E4185" w:rsidRPr="005B1FB1" w:rsidRDefault="006E4185" w:rsidP="006E4185">
            <w:pPr>
              <w:pStyle w:val="Body"/>
              <w:spacing w:before="60"/>
              <w:rPr>
                <w:szCs w:val="16"/>
                <w:lang w:eastAsia="ja-JP"/>
              </w:rPr>
            </w:pPr>
            <w:r w:rsidRPr="005B1FB1">
              <w:t xml:space="preserve">Is the </w:t>
            </w:r>
            <w:r w:rsidRPr="005B1FB1">
              <w:rPr>
                <w:i/>
              </w:rPr>
              <w:t>gppMaxSearchCounter</w:t>
            </w:r>
            <w:r w:rsidRPr="005B1FB1">
              <w:t xml:space="preserve"> attribute supported?</w:t>
            </w:r>
          </w:p>
        </w:tc>
        <w:tc>
          <w:tcPr>
            <w:tcW w:w="1275" w:type="dxa"/>
            <w:tcBorders>
              <w:top w:val="single" w:sz="4" w:space="0" w:color="auto"/>
              <w:bottom w:val="single" w:sz="4" w:space="0" w:color="auto"/>
            </w:tcBorders>
          </w:tcPr>
          <w:p w14:paraId="546FAB8A" w14:textId="25D111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77777777" w:rsidR="006E4185" w:rsidRPr="00A5286E" w:rsidRDefault="006E4185" w:rsidP="00A5286E">
            <w:pPr>
              <w:pStyle w:val="Body"/>
              <w:jc w:val="center"/>
            </w:pPr>
          </w:p>
        </w:tc>
      </w:tr>
      <w:tr w:rsidR="006E4185"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6E4185" w:rsidRPr="005B1FB1" w:rsidRDefault="006E4185" w:rsidP="006E4185">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6E4185" w:rsidRPr="005B1FB1" w:rsidRDefault="006E4185" w:rsidP="006E4185">
            <w:pPr>
              <w:pStyle w:val="Body"/>
              <w:spacing w:before="60"/>
              <w:rPr>
                <w:szCs w:val="16"/>
                <w:lang w:eastAsia="ja-JP"/>
              </w:rPr>
            </w:pPr>
            <w:r w:rsidRPr="005B1FB1">
              <w:t xml:space="preserve">Is the </w:t>
            </w:r>
            <w:r w:rsidRPr="005B1FB1">
              <w:rPr>
                <w:i/>
              </w:rPr>
              <w:t>gppBlockedSrcID</w:t>
            </w:r>
            <w:r w:rsidRPr="005B1FB1">
              <w:t xml:space="preserve"> attribute supported?</w:t>
            </w:r>
          </w:p>
        </w:tc>
        <w:tc>
          <w:tcPr>
            <w:tcW w:w="1275" w:type="dxa"/>
            <w:tcBorders>
              <w:top w:val="single" w:sz="4" w:space="0" w:color="auto"/>
              <w:bottom w:val="single" w:sz="4" w:space="0" w:color="auto"/>
            </w:tcBorders>
          </w:tcPr>
          <w:p w14:paraId="398A7FFB" w14:textId="630A5D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77777777" w:rsidR="006E4185" w:rsidRPr="00A5286E" w:rsidRDefault="006E4185" w:rsidP="00A5286E">
            <w:pPr>
              <w:pStyle w:val="Body"/>
              <w:jc w:val="center"/>
            </w:pPr>
          </w:p>
        </w:tc>
      </w:tr>
      <w:tr w:rsidR="006E4185" w:rsidRPr="006C52BB"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6E4185" w:rsidRPr="005B1FB1" w:rsidRDefault="006E4185" w:rsidP="006E4185">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6E4185" w:rsidRPr="005B1FB1" w:rsidRDefault="006E4185" w:rsidP="006E4185">
            <w:pPr>
              <w:pStyle w:val="Body"/>
              <w:spacing w:before="60"/>
              <w:rPr>
                <w:szCs w:val="16"/>
                <w:lang w:eastAsia="ja-JP"/>
              </w:rPr>
            </w:pPr>
            <w:r w:rsidRPr="005B1FB1">
              <w:t xml:space="preserve">Is the </w:t>
            </w:r>
            <w:r w:rsidRPr="005B1FB1">
              <w:rPr>
                <w:i/>
              </w:rPr>
              <w:t>gppFunctionality</w:t>
            </w:r>
            <w:r w:rsidRPr="005B1FB1">
              <w:t xml:space="preserve"> attribute supported?</w:t>
            </w:r>
          </w:p>
        </w:tc>
        <w:tc>
          <w:tcPr>
            <w:tcW w:w="1275" w:type="dxa"/>
            <w:tcBorders>
              <w:top w:val="single" w:sz="4" w:space="0" w:color="auto"/>
              <w:bottom w:val="single" w:sz="4" w:space="0" w:color="auto"/>
            </w:tcBorders>
          </w:tcPr>
          <w:p w14:paraId="1F4DF613" w14:textId="257E6A1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6E4185" w:rsidRPr="00101121" w:rsidRDefault="006E4185" w:rsidP="00A6110C">
            <w:pPr>
              <w:pStyle w:val="Body"/>
              <w:jc w:val="center"/>
              <w:rPr>
                <w:szCs w:val="16"/>
                <w:lang w:val="nl-NL" w:eastAsia="ja-JP"/>
              </w:rPr>
            </w:pPr>
            <w:r w:rsidRPr="00101121">
              <w:rPr>
                <w:lang w:val="nl-NL"/>
              </w:rPr>
              <w:t>GPDT2B: M</w:t>
            </w:r>
            <w:r w:rsidRPr="00101121">
              <w:rPr>
                <w:lang w:val="nl-NL"/>
              </w:rPr>
              <w:br/>
              <w:t>GPDT2CB: M</w:t>
            </w:r>
            <w:r w:rsidR="00A6110C" w:rsidRPr="00101121">
              <w:rPr>
                <w:lang w:val="nl-NL"/>
              </w:rPr>
              <w:br/>
            </w:r>
            <w:r w:rsidRPr="00101121">
              <w:rPr>
                <w:lang w:val="nl-NL"/>
              </w:rPr>
              <w:t>GPDT3: X</w:t>
            </w:r>
            <w:r w:rsidRPr="00101121">
              <w:rPr>
                <w:lang w:val="nl-NL"/>
              </w:rPr>
              <w:br/>
              <w:t>GPDT4: O</w:t>
            </w:r>
          </w:p>
        </w:tc>
        <w:tc>
          <w:tcPr>
            <w:tcW w:w="1545" w:type="dxa"/>
            <w:tcBorders>
              <w:top w:val="single" w:sz="4" w:space="0" w:color="auto"/>
              <w:bottom w:val="single" w:sz="4" w:space="0" w:color="auto"/>
            </w:tcBorders>
            <w:vAlign w:val="center"/>
          </w:tcPr>
          <w:p w14:paraId="6DBBE19F" w14:textId="77777777" w:rsidR="006E4185" w:rsidRPr="00CC39F0" w:rsidRDefault="006E4185" w:rsidP="00A5286E">
            <w:pPr>
              <w:pStyle w:val="Body"/>
              <w:jc w:val="center"/>
              <w:rPr>
                <w:lang w:val="nl-NL"/>
              </w:rPr>
            </w:pPr>
          </w:p>
        </w:tc>
      </w:tr>
      <w:tr w:rsidR="006E4185" w:rsidRPr="006C52BB"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6E4185" w:rsidRPr="005B1FB1" w:rsidRDefault="006E4185" w:rsidP="006E4185">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6E4185" w:rsidRPr="005B1FB1" w:rsidRDefault="006E4185" w:rsidP="006E4185">
            <w:pPr>
              <w:pStyle w:val="Body"/>
              <w:spacing w:before="60"/>
              <w:rPr>
                <w:szCs w:val="16"/>
                <w:lang w:eastAsia="ja-JP"/>
              </w:rPr>
            </w:pPr>
            <w:r w:rsidRPr="005B1FB1">
              <w:t xml:space="preserve">Is the </w:t>
            </w:r>
            <w:r w:rsidRPr="005B1FB1">
              <w:rPr>
                <w:i/>
              </w:rPr>
              <w:t>gppActiveFunctionality</w:t>
            </w:r>
            <w:r w:rsidRPr="005B1FB1">
              <w:t xml:space="preserve"> attribute supported?</w:t>
            </w:r>
            <w:r w:rsidRPr="005B1FB1">
              <w:rPr>
                <w:rStyle w:val="Appelnotedebasdep"/>
                <w:szCs w:val="16"/>
              </w:rPr>
              <w:t xml:space="preserve"> </w:t>
            </w:r>
          </w:p>
        </w:tc>
        <w:tc>
          <w:tcPr>
            <w:tcW w:w="1275" w:type="dxa"/>
            <w:tcBorders>
              <w:top w:val="single" w:sz="4" w:space="0" w:color="auto"/>
              <w:bottom w:val="single" w:sz="4" w:space="0" w:color="auto"/>
            </w:tcBorders>
          </w:tcPr>
          <w:p w14:paraId="345A9BA9" w14:textId="27E765D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4568F029" w14:textId="77777777" w:rsidR="006E4185" w:rsidRPr="00CC39F0" w:rsidRDefault="006E4185" w:rsidP="00A5286E">
            <w:pPr>
              <w:pStyle w:val="Body"/>
              <w:jc w:val="center"/>
              <w:rPr>
                <w:lang w:val="nl-NL"/>
              </w:rPr>
            </w:pPr>
          </w:p>
        </w:tc>
      </w:tr>
      <w:tr w:rsidR="006E4185"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6E4185" w:rsidRPr="00101121" w:rsidRDefault="006E4185" w:rsidP="006E4185">
            <w:pPr>
              <w:pStyle w:val="Body"/>
              <w:jc w:val="center"/>
              <w:rPr>
                <w:lang w:val="nl-NL"/>
              </w:rPr>
            </w:pPr>
          </w:p>
          <w:p w14:paraId="4049E682" w14:textId="5AC92106" w:rsidR="006E4185" w:rsidRPr="005B1FB1" w:rsidRDefault="006E4185" w:rsidP="006E4185">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6E4185" w:rsidRPr="005B1FB1" w:rsidRDefault="006E4185" w:rsidP="006E4185">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2B07255" w14:textId="7E06963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6E4185" w:rsidRPr="005B1FB1" w:rsidRDefault="006E4185" w:rsidP="002970E0">
            <w:pPr>
              <w:pStyle w:val="Body"/>
              <w:jc w:val="center"/>
              <w:rPr>
                <w:szCs w:val="16"/>
                <w:lang w:eastAsia="ja-JP"/>
              </w:rPr>
            </w:pPr>
            <w:r w:rsidRPr="005B1FB1">
              <w:t>GPDT2B: M</w:t>
            </w:r>
            <w:r w:rsidRPr="005B1FB1">
              <w:br/>
              <w:t>GPDT2CB: M</w:t>
            </w:r>
            <w:r w:rsidR="002970E0">
              <w:br/>
            </w: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77777777" w:rsidR="006E4185" w:rsidRPr="00A5286E" w:rsidRDefault="006E4185" w:rsidP="00A5286E">
            <w:pPr>
              <w:pStyle w:val="Body"/>
              <w:jc w:val="center"/>
            </w:pPr>
          </w:p>
        </w:tc>
      </w:tr>
      <w:tr w:rsidR="006E4185"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6E4185" w:rsidRPr="005B1FB1" w:rsidRDefault="006E4185" w:rsidP="006E4185">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6E4185" w:rsidRPr="005B1FB1" w:rsidRDefault="006E4185" w:rsidP="006E4185">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C0777D4" w14:textId="63B1C1D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6E4185" w:rsidRPr="005B1FB1" w:rsidRDefault="006E4185" w:rsidP="00B84B26">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77777777" w:rsidR="006E4185" w:rsidRPr="00A5286E" w:rsidRDefault="006E4185" w:rsidP="00A5286E">
            <w:pPr>
              <w:pStyle w:val="Body"/>
              <w:jc w:val="center"/>
            </w:pPr>
          </w:p>
        </w:tc>
      </w:tr>
      <w:tr w:rsidR="006E4185"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6E4185" w:rsidRPr="005B1FB1" w:rsidRDefault="006E4185" w:rsidP="006E4185">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6E4185" w:rsidRPr="005B1FB1" w:rsidRDefault="006E4185" w:rsidP="006E4185">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7408E041" w14:textId="3ED4FEA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6E4185" w:rsidRPr="005B1FB1" w:rsidRDefault="006E4185" w:rsidP="006E4185">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77777777" w:rsidR="006E4185" w:rsidRPr="00A5286E" w:rsidRDefault="006E4185" w:rsidP="00A5286E">
            <w:pPr>
              <w:pStyle w:val="Body"/>
              <w:jc w:val="center"/>
            </w:pPr>
          </w:p>
        </w:tc>
      </w:tr>
      <w:tr w:rsidR="006E4185"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6E4185" w:rsidRPr="005B1FB1" w:rsidRDefault="006E4185" w:rsidP="006E4185">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6E4185" w:rsidRPr="005B1FB1" w:rsidRDefault="006E4185" w:rsidP="006E4185">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66711E7" w14:textId="2AB4D04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77777777" w:rsidR="006E4185" w:rsidRPr="00A5286E" w:rsidRDefault="006E4185" w:rsidP="00A5286E">
            <w:pPr>
              <w:pStyle w:val="Body"/>
              <w:jc w:val="center"/>
            </w:pPr>
          </w:p>
        </w:tc>
      </w:tr>
      <w:tr w:rsidR="006E4185"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6E4185" w:rsidRPr="005B1FB1" w:rsidRDefault="006E4185" w:rsidP="006E4185">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6E4185" w:rsidRPr="005B1FB1" w:rsidRDefault="006E4185" w:rsidP="006E4185">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9C694A2" w14:textId="643029F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6E4185" w:rsidRPr="005B1FB1" w:rsidRDefault="006E4185" w:rsidP="00A6110C">
            <w:pPr>
              <w:pStyle w:val="Body"/>
              <w:jc w:val="center"/>
              <w:rPr>
                <w:szCs w:val="16"/>
                <w:lang w:eastAsia="ja-JP"/>
              </w:rPr>
            </w:pPr>
            <w:r w:rsidRPr="005B1FB1">
              <w:t>GPDT2: M</w:t>
            </w:r>
            <w:r w:rsidRPr="005B1FB1">
              <w:br/>
              <w:t>GPDT2CB: M</w:t>
            </w:r>
            <w:r w:rsidR="00A6110C" w:rsidRPr="005B1FB1">
              <w:br/>
            </w:r>
            <w:r w:rsidRPr="005B1FB1">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77777777" w:rsidR="006E4185" w:rsidRPr="00A5286E" w:rsidRDefault="006E4185" w:rsidP="00A5286E">
            <w:pPr>
              <w:pStyle w:val="Body"/>
              <w:jc w:val="center"/>
            </w:pPr>
          </w:p>
        </w:tc>
      </w:tr>
      <w:tr w:rsidR="006E4185"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6E4185" w:rsidRPr="005B1FB1" w:rsidRDefault="006E4185" w:rsidP="006E4185">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6E4185" w:rsidRPr="005B1FB1" w:rsidRDefault="006E4185" w:rsidP="006E4185">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4551A1C" w14:textId="78552A8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6E4185" w:rsidRPr="005B1FB1" w:rsidRDefault="006E4185" w:rsidP="006E4185">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77777777" w:rsidR="006E4185" w:rsidRPr="00A5286E" w:rsidRDefault="006E4185" w:rsidP="00A5286E">
            <w:pPr>
              <w:pStyle w:val="Body"/>
              <w:jc w:val="center"/>
            </w:pPr>
          </w:p>
        </w:tc>
      </w:tr>
      <w:tr w:rsidR="006E4185"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6E4185" w:rsidRPr="005B1FB1" w:rsidRDefault="006E4185" w:rsidP="006E4185">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6E4185" w:rsidRPr="005B1FB1" w:rsidRDefault="006E4185" w:rsidP="006E4185">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6A73DAC" w14:textId="0EAF015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6E4185" w:rsidRPr="005B1FB1" w:rsidRDefault="006E4185" w:rsidP="006E4185">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6E4185" w:rsidRPr="005B1FB1" w:rsidRDefault="006E4185" w:rsidP="006E4185">
            <w:pPr>
              <w:pStyle w:val="Body"/>
              <w:jc w:val="center"/>
            </w:pPr>
            <w:r w:rsidRPr="005B1FB1">
              <w:t>GPPCSF18 &amp;&amp; (GPPCCF3||GPPCCF4): M</w:t>
            </w:r>
          </w:p>
          <w:p w14:paraId="78F5C280" w14:textId="3B3E1496"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77777777" w:rsidR="006E4185" w:rsidRPr="00A5286E" w:rsidRDefault="006E4185" w:rsidP="00A5286E">
            <w:pPr>
              <w:pStyle w:val="Body"/>
              <w:jc w:val="center"/>
            </w:pPr>
          </w:p>
        </w:tc>
      </w:tr>
      <w:tr w:rsidR="006E4185"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6E4185" w:rsidRPr="005B1FB1" w:rsidRDefault="006E4185" w:rsidP="006E4185">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6E4185" w:rsidRPr="005B1FB1" w:rsidRDefault="006E4185" w:rsidP="006E4185">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EF0E91E" w14:textId="48E9301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6E4185" w:rsidRPr="00101121" w:rsidRDefault="006E4185" w:rsidP="006E4185">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6E4185" w:rsidRPr="005B1FB1" w:rsidRDefault="006E4185" w:rsidP="006E4185">
            <w:pPr>
              <w:pStyle w:val="Body"/>
              <w:spacing w:before="60"/>
              <w:jc w:val="center"/>
              <w:rPr>
                <w:szCs w:val="16"/>
                <w:lang w:eastAsia="ja-JP"/>
              </w:rPr>
            </w:pPr>
            <w:r w:rsidRPr="005B1FB1">
              <w:t>GPPCCF9: M</w:t>
            </w:r>
            <w:r w:rsidRPr="005B1FB1">
              <w:rPr>
                <w:rStyle w:val="Appelnotedebasdep"/>
                <w:vertAlign w:val="baseline"/>
              </w:rPr>
              <w:t xml:space="preserve"> </w:t>
            </w:r>
            <w:r w:rsidRPr="005B1FB1">
              <w:br/>
            </w:r>
            <w:ins w:id="714" w:author="BErdmann2" w:date="2017-09-18T22:12:00Z">
              <w:r w:rsidR="00115583">
                <w:rPr>
                  <w:rStyle w:val="Appelnotedebasdep"/>
                </w:rPr>
                <w:footnoteReference w:id="51"/>
              </w:r>
            </w:ins>
            <w:r w:rsidR="00115583" w:rsidRPr="00135D41">
              <w:rPr>
                <w:szCs w:val="16"/>
                <w:lang w:val="nl-NL"/>
              </w:rPr>
              <w:t xml:space="preserve">GPDT4: </w:t>
            </w:r>
            <w:ins w:id="717" w:author="BErdmann2" w:date="2017-09-18T22:12:00Z">
              <w:r w:rsidR="00115583">
                <w:rPr>
                  <w:szCs w:val="16"/>
                  <w:lang w:val="nl-NL"/>
                </w:rPr>
                <w:t>O</w:t>
              </w:r>
            </w:ins>
            <w:del w:id="718"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33869841" w14:textId="77777777" w:rsidR="006E4185" w:rsidRPr="00A5286E" w:rsidRDefault="006E4185" w:rsidP="00A5286E">
            <w:pPr>
              <w:pStyle w:val="Body"/>
              <w:jc w:val="center"/>
            </w:pPr>
          </w:p>
        </w:tc>
      </w:tr>
      <w:tr w:rsidR="006E4185"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6E4185" w:rsidRPr="005B1FB1" w:rsidRDefault="006E4185" w:rsidP="006E4185">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6E4185" w:rsidRPr="005B1FB1" w:rsidRDefault="006E4185" w:rsidP="006E4185">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C41681D" w14:textId="0A55B75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77777777" w:rsidR="006E4185" w:rsidRPr="00A5286E" w:rsidRDefault="006E4185" w:rsidP="00A5286E">
            <w:pPr>
              <w:pStyle w:val="Body"/>
              <w:jc w:val="center"/>
            </w:pPr>
          </w:p>
        </w:tc>
      </w:tr>
      <w:tr w:rsidR="006E4185"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6E4185" w:rsidRPr="005B1FB1" w:rsidRDefault="006E4185" w:rsidP="006E4185">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6E4185" w:rsidRPr="005B1FB1" w:rsidRDefault="006E4185" w:rsidP="006E4185">
            <w:pPr>
              <w:pStyle w:val="Body"/>
              <w:rPr>
                <w:lang w:eastAsia="ja-JP"/>
              </w:rPr>
            </w:pPr>
            <w:r w:rsidRPr="005B1FB1">
              <w:t>Is transmission of the GP Commissioning Notification command with alias, after Dmin, supported?</w:t>
            </w:r>
          </w:p>
          <w:p w14:paraId="0DE7B341"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D48DD2" w14:textId="46E1054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6E4185" w:rsidRPr="005B1FB1" w:rsidRDefault="006E4185" w:rsidP="00B84B26">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77777777" w:rsidR="006E4185" w:rsidRPr="00A5286E" w:rsidRDefault="006E4185" w:rsidP="00A5286E">
            <w:pPr>
              <w:pStyle w:val="Body"/>
              <w:jc w:val="center"/>
            </w:pPr>
          </w:p>
        </w:tc>
      </w:tr>
      <w:tr w:rsidR="006E4185"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6E4185" w:rsidRPr="005B1FB1" w:rsidRDefault="006E4185" w:rsidP="006E4185">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6E4185" w:rsidRPr="005B1FB1" w:rsidRDefault="006E4185" w:rsidP="006E4185">
            <w:pPr>
              <w:pStyle w:val="Body"/>
              <w:rPr>
                <w:lang w:eastAsia="ja-JP"/>
              </w:rPr>
            </w:pPr>
            <w:r w:rsidRPr="005B1FB1">
              <w:t>Is transmission of the GP Commissioning Notification command without alias, at gppTunnelingDelay supported?</w:t>
            </w:r>
          </w:p>
          <w:p w14:paraId="7499350C"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9511AF" w14:textId="5A379B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6E4185" w:rsidRPr="005B1FB1" w:rsidRDefault="006E4185" w:rsidP="00B84B26">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77777777" w:rsidR="006E4185" w:rsidRPr="00A5286E" w:rsidRDefault="006E4185" w:rsidP="00A5286E">
            <w:pPr>
              <w:pStyle w:val="Body"/>
              <w:jc w:val="center"/>
            </w:pPr>
          </w:p>
        </w:tc>
      </w:tr>
      <w:tr w:rsidR="006E4185" w:rsidRPr="006C52BB"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6E4185" w:rsidRPr="005B1FB1" w:rsidRDefault="006E4185" w:rsidP="006E4185">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6E4185" w:rsidRPr="005B1FB1" w:rsidRDefault="006E4185" w:rsidP="006E4185">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19" w:author="BErdmann2" w:date="2017-09-18T22:12:00Z">
              <w:r w:rsidR="00115583">
                <w:rPr>
                  <w:rStyle w:val="Appelnotedebasdep"/>
                </w:rPr>
                <w:footnoteReference w:id="52"/>
              </w:r>
            </w:ins>
            <w:r w:rsidR="00115583" w:rsidRPr="00101121">
              <w:rPr>
                <w:szCs w:val="16"/>
                <w:lang w:val="pl-PL"/>
              </w:rPr>
              <w:t xml:space="preserve">GPDT4: </w:t>
            </w:r>
            <w:ins w:id="722" w:author="BErdmann2" w:date="2017-09-18T22:12:00Z">
              <w:r w:rsidR="00115583" w:rsidRPr="00101121">
                <w:rPr>
                  <w:szCs w:val="16"/>
                  <w:lang w:val="pl-PL"/>
                </w:rPr>
                <w:t>O</w:t>
              </w:r>
            </w:ins>
            <w:del w:id="72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9B34094" w14:textId="77777777" w:rsidR="006E4185" w:rsidRPr="00CC39F0" w:rsidRDefault="006E4185" w:rsidP="00A5286E">
            <w:pPr>
              <w:pStyle w:val="Body"/>
              <w:jc w:val="center"/>
              <w:rPr>
                <w:lang w:val="pl-PL"/>
              </w:rPr>
            </w:pPr>
          </w:p>
        </w:tc>
      </w:tr>
      <w:tr w:rsidR="006E4185" w:rsidRPr="006C52BB"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6E4185" w:rsidRPr="005B1FB1" w:rsidRDefault="006E4185" w:rsidP="006E4185">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6E4185" w:rsidRPr="005B1FB1" w:rsidRDefault="006E4185" w:rsidP="006E4185">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4" w:author="BErdmann2" w:date="2017-09-18T22:12:00Z">
              <w:r w:rsidR="00115583">
                <w:rPr>
                  <w:rStyle w:val="Appelnotedebasdep"/>
                </w:rPr>
                <w:footnoteReference w:id="53"/>
              </w:r>
            </w:ins>
            <w:r w:rsidR="00115583" w:rsidRPr="00101121">
              <w:rPr>
                <w:szCs w:val="16"/>
                <w:lang w:val="pl-PL"/>
              </w:rPr>
              <w:t xml:space="preserve">GPDT4: </w:t>
            </w:r>
            <w:ins w:id="727" w:author="BErdmann2" w:date="2017-09-18T22:12:00Z">
              <w:r w:rsidR="00115583" w:rsidRPr="00101121">
                <w:rPr>
                  <w:szCs w:val="16"/>
                  <w:lang w:val="pl-PL"/>
                </w:rPr>
                <w:t>O</w:t>
              </w:r>
            </w:ins>
            <w:del w:id="72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F5B6E24" w14:textId="77777777" w:rsidR="006E4185" w:rsidRPr="00CC39F0" w:rsidRDefault="006E4185" w:rsidP="00A5286E">
            <w:pPr>
              <w:pStyle w:val="Body"/>
              <w:jc w:val="center"/>
              <w:rPr>
                <w:lang w:val="pl-PL"/>
              </w:rPr>
            </w:pPr>
          </w:p>
        </w:tc>
      </w:tr>
      <w:tr w:rsidR="006E4185"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6E4185" w:rsidRPr="005B1FB1" w:rsidRDefault="006E4185" w:rsidP="006E4185">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6E4185" w:rsidRPr="005B1FB1" w:rsidRDefault="006E4185" w:rsidP="006E4185">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136749D1" w14:textId="620F753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7</w:t>
            </w:r>
          </w:p>
          <w:p w14:paraId="3F6BB970" w14:textId="2BAE0E6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6E4185" w:rsidRPr="005B1FB1" w:rsidRDefault="006E4185" w:rsidP="00B84B26">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29" w:author="BErdmann2" w:date="2017-09-18T22:12:00Z">
              <w:r w:rsidR="00115583">
                <w:rPr>
                  <w:rStyle w:val="Appelnotedebasdep"/>
                </w:rPr>
                <w:footnoteReference w:id="54"/>
              </w:r>
            </w:ins>
            <w:r w:rsidR="00115583" w:rsidRPr="00101121">
              <w:rPr>
                <w:szCs w:val="16"/>
              </w:rPr>
              <w:t xml:space="preserve">GPDT4: </w:t>
            </w:r>
            <w:ins w:id="732" w:author="BErdmann2" w:date="2017-09-18T22:12:00Z">
              <w:r w:rsidR="00115583" w:rsidRPr="00101121">
                <w:rPr>
                  <w:szCs w:val="16"/>
                </w:rPr>
                <w:t>O</w:t>
              </w:r>
            </w:ins>
            <w:del w:id="733" w:author="BErdmann2" w:date="2017-09-18T22:12:00Z">
              <w:r w:rsidR="00115583"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vAlign w:val="center"/>
          </w:tcPr>
          <w:p w14:paraId="329C046D" w14:textId="77777777" w:rsidR="006E4185" w:rsidRPr="00A5286E" w:rsidRDefault="006E4185" w:rsidP="00A5286E">
            <w:pPr>
              <w:pStyle w:val="Body"/>
              <w:jc w:val="center"/>
            </w:pPr>
          </w:p>
        </w:tc>
      </w:tr>
      <w:tr w:rsidR="006E4185" w:rsidRPr="006C52BB"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6E4185" w:rsidRPr="005B1FB1" w:rsidRDefault="006E4185" w:rsidP="006E4185">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6E4185" w:rsidRPr="005B1FB1" w:rsidRDefault="006E4185" w:rsidP="006E4185">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79E54F20" w14:textId="77777777" w:rsidR="006E4185" w:rsidRPr="00CC39F0" w:rsidRDefault="006E4185" w:rsidP="00A5286E">
            <w:pPr>
              <w:pStyle w:val="Body"/>
              <w:jc w:val="center"/>
              <w:rPr>
                <w:lang w:val="nl-NL"/>
              </w:rPr>
            </w:pPr>
          </w:p>
        </w:tc>
      </w:tr>
      <w:tr w:rsidR="006E4185" w:rsidRPr="006C52BB"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6E4185" w:rsidRPr="005B1FB1" w:rsidRDefault="006E4185" w:rsidP="006E4185">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6E4185" w:rsidRPr="005B1FB1" w:rsidRDefault="006E4185" w:rsidP="006E4185">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6E4185" w:rsidRPr="002628AB" w:rsidRDefault="006E4185" w:rsidP="006E4185">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4" w:author="BErdmann2" w:date="2017-09-18T22:12:00Z">
              <w:r w:rsidR="00115583">
                <w:rPr>
                  <w:rStyle w:val="Appelnotedebasdep"/>
                </w:rPr>
                <w:footnoteReference w:id="55"/>
              </w:r>
            </w:ins>
            <w:r w:rsidR="00115583" w:rsidRPr="00101121">
              <w:rPr>
                <w:szCs w:val="16"/>
                <w:lang w:val="pl-PL"/>
              </w:rPr>
              <w:t xml:space="preserve">GPDT4: </w:t>
            </w:r>
            <w:ins w:id="737" w:author="BErdmann2" w:date="2017-09-18T22:12:00Z">
              <w:r w:rsidR="00115583" w:rsidRPr="00101121">
                <w:rPr>
                  <w:szCs w:val="16"/>
                  <w:lang w:val="pl-PL"/>
                </w:rPr>
                <w:t>O</w:t>
              </w:r>
            </w:ins>
            <w:del w:id="73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40C55FFA" w14:textId="77777777" w:rsidR="006E4185" w:rsidRPr="00CC39F0" w:rsidRDefault="006E4185" w:rsidP="00A5286E">
            <w:pPr>
              <w:pStyle w:val="Body"/>
              <w:jc w:val="center"/>
              <w:rPr>
                <w:lang w:val="pl-PL"/>
              </w:rPr>
            </w:pPr>
          </w:p>
        </w:tc>
      </w:tr>
      <w:tr w:rsidR="006E4185" w:rsidRPr="006C52BB"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6E4185" w:rsidRPr="005B1FB1" w:rsidRDefault="006E4185" w:rsidP="006E4185">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6E4185" w:rsidRPr="005B1FB1" w:rsidRDefault="006E4185" w:rsidP="006E4185">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6E4185" w:rsidRPr="005B1FB1" w:rsidRDefault="006E4185" w:rsidP="006E4185">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6E4185" w:rsidRPr="002628AB" w:rsidRDefault="006E4185" w:rsidP="006E4185">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39" w:author="BErdmann2" w:date="2017-09-18T22:12:00Z">
              <w:r w:rsidR="00115583">
                <w:rPr>
                  <w:rStyle w:val="Appelnotedebasdep"/>
                </w:rPr>
                <w:footnoteReference w:id="56"/>
              </w:r>
            </w:ins>
            <w:r w:rsidR="00115583" w:rsidRPr="00101121">
              <w:rPr>
                <w:szCs w:val="16"/>
                <w:lang w:val="pl-PL"/>
              </w:rPr>
              <w:t xml:space="preserve">GPDT4: </w:t>
            </w:r>
            <w:ins w:id="742" w:author="BErdmann2" w:date="2017-09-18T22:12:00Z">
              <w:r w:rsidR="00115583" w:rsidRPr="00101121">
                <w:rPr>
                  <w:szCs w:val="16"/>
                  <w:lang w:val="pl-PL"/>
                </w:rPr>
                <w:t>O</w:t>
              </w:r>
            </w:ins>
            <w:del w:id="74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5806ACDB" w14:textId="77777777" w:rsidR="006E4185" w:rsidRPr="00CC39F0" w:rsidRDefault="006E4185" w:rsidP="00A5286E">
            <w:pPr>
              <w:pStyle w:val="Body"/>
              <w:jc w:val="center"/>
              <w:rPr>
                <w:lang w:val="pl-PL"/>
              </w:rPr>
            </w:pPr>
          </w:p>
        </w:tc>
      </w:tr>
      <w:tr w:rsidR="006E4185"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6E4185" w:rsidRPr="005B1FB1" w:rsidRDefault="006E4185" w:rsidP="006E4185">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6E4185" w:rsidRPr="005B1FB1" w:rsidRDefault="006E4185" w:rsidP="006E4185">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452089" w14:textId="63BE87C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77777777" w:rsidR="006E4185" w:rsidRPr="00A5286E" w:rsidRDefault="006E4185" w:rsidP="00A5286E">
            <w:pPr>
              <w:pStyle w:val="Body"/>
              <w:jc w:val="center"/>
            </w:pPr>
          </w:p>
        </w:tc>
      </w:tr>
      <w:tr w:rsidR="006E4185" w:rsidRPr="00282B79" w14:paraId="5C1AE531" w14:textId="77777777" w:rsidTr="00A6110C">
        <w:trPr>
          <w:cantSplit/>
        </w:trPr>
        <w:tc>
          <w:tcPr>
            <w:tcW w:w="1152" w:type="dxa"/>
            <w:tcBorders>
              <w:top w:val="single" w:sz="4" w:space="0" w:color="auto"/>
              <w:bottom w:val="single" w:sz="4" w:space="0" w:color="auto"/>
            </w:tcBorders>
            <w:vAlign w:val="center"/>
          </w:tcPr>
          <w:p w14:paraId="78EA33F2" w14:textId="18F1C50F" w:rsidR="006E4185" w:rsidRPr="00D86273" w:rsidRDefault="00101121" w:rsidP="00BF5038">
            <w:pPr>
              <w:jc w:val="center"/>
              <w:rPr>
                <w:szCs w:val="16"/>
              </w:rPr>
            </w:pPr>
            <w:ins w:id="744" w:author="Bozena Erdmann" w:date="2017-11-07T16:43:00Z">
              <w:r w:rsidRPr="00BF5038">
                <w:rPr>
                  <w:rStyle w:val="Appelnotedebasdep"/>
                  <w:sz w:val="16"/>
                  <w:szCs w:val="16"/>
                </w:rPr>
                <w:footnoteReference w:id="57"/>
              </w:r>
            </w:ins>
            <w:r w:rsidR="006E4185" w:rsidRPr="00BF5038">
              <w:rPr>
                <w:sz w:val="16"/>
                <w:szCs w:val="16"/>
              </w:rPr>
              <w:t>GPPCC151</w:t>
            </w:r>
            <w:ins w:id="747"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6E4185" w:rsidRPr="005B1FB1" w:rsidRDefault="006E4185" w:rsidP="006E4185">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E4DAA07" w14:textId="0BFB2ED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48" w:author="BErdmann2" w:date="2017-09-18T22:12:00Z">
              <w:r w:rsidR="00115583">
                <w:rPr>
                  <w:rStyle w:val="Appelnotedebasdep"/>
                </w:rPr>
                <w:footnoteReference w:id="58"/>
              </w:r>
            </w:ins>
            <w:r w:rsidR="00115583" w:rsidRPr="00135D41">
              <w:rPr>
                <w:szCs w:val="16"/>
                <w:lang w:val="nl-NL"/>
              </w:rPr>
              <w:t xml:space="preserve">GPDT4: </w:t>
            </w:r>
            <w:ins w:id="751" w:author="BErdmann2" w:date="2017-09-18T22:12:00Z">
              <w:r w:rsidR="00115583">
                <w:rPr>
                  <w:szCs w:val="16"/>
                  <w:lang w:val="nl-NL"/>
                </w:rPr>
                <w:t>O</w:t>
              </w:r>
            </w:ins>
            <w:del w:id="752"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074423B7" w14:textId="77777777" w:rsidR="006E4185" w:rsidRPr="00CC39F0" w:rsidRDefault="006E4185" w:rsidP="00A5286E">
            <w:pPr>
              <w:pStyle w:val="Body"/>
              <w:jc w:val="center"/>
              <w:rPr>
                <w:lang w:val="nl-NL"/>
              </w:rPr>
            </w:pPr>
          </w:p>
        </w:tc>
      </w:tr>
      <w:tr w:rsidR="00101121" w:rsidRPr="00101121" w14:paraId="0F1A155B" w14:textId="77777777" w:rsidTr="00A6110C">
        <w:trPr>
          <w:cantSplit/>
          <w:ins w:id="753" w:author="Bozena Erdmann" w:date="2017-11-07T16:42:00Z"/>
        </w:trPr>
        <w:tc>
          <w:tcPr>
            <w:tcW w:w="1152" w:type="dxa"/>
            <w:tcBorders>
              <w:top w:val="single" w:sz="4" w:space="0" w:color="auto"/>
              <w:bottom w:val="single" w:sz="4" w:space="0" w:color="auto"/>
            </w:tcBorders>
            <w:vAlign w:val="center"/>
          </w:tcPr>
          <w:p w14:paraId="60567708" w14:textId="36EDD08C" w:rsidR="00101121" w:rsidRPr="005B1FB1" w:rsidRDefault="00101121" w:rsidP="00101121">
            <w:pPr>
              <w:pStyle w:val="Body"/>
              <w:jc w:val="center"/>
              <w:rPr>
                <w:ins w:id="754" w:author="Bozena Erdmann" w:date="2017-11-07T16:42:00Z"/>
              </w:rPr>
            </w:pPr>
            <w:ins w:id="755" w:author="Bozena Erdmann" w:date="2017-11-07T16:43:00Z">
              <w:r>
                <w:rPr>
                  <w:rStyle w:val="Appelnotedebasdep"/>
                </w:rPr>
                <w:footnoteReference w:id="59"/>
              </w:r>
              <w:r>
                <w:t>GPPCC151B</w:t>
              </w:r>
            </w:ins>
          </w:p>
        </w:tc>
        <w:tc>
          <w:tcPr>
            <w:tcW w:w="3828" w:type="dxa"/>
            <w:tcBorders>
              <w:top w:val="single" w:sz="4" w:space="0" w:color="auto"/>
              <w:bottom w:val="single" w:sz="4" w:space="0" w:color="auto"/>
            </w:tcBorders>
          </w:tcPr>
          <w:p w14:paraId="70216112" w14:textId="5EF87B49" w:rsidR="00101121" w:rsidRPr="005B1FB1" w:rsidRDefault="00101121" w:rsidP="00101121">
            <w:pPr>
              <w:pStyle w:val="Body"/>
              <w:spacing w:before="60"/>
              <w:rPr>
                <w:ins w:id="758" w:author="Bozena Erdmann" w:date="2017-11-07T16:42:00Z"/>
              </w:rPr>
            </w:pPr>
            <w:ins w:id="759" w:author="Bozena Erdmann" w:date="2017-11-07T16:43:00Z">
              <w:r>
                <w:t xml:space="preserve">Does the device support checking of the </w:t>
              </w:r>
              <w:r>
                <w:rPr>
                  <w:i/>
                </w:rPr>
                <w:t>CommunicationMode</w:t>
              </w:r>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101121" w:rsidRPr="005B1FB1" w:rsidRDefault="00101121" w:rsidP="00101121">
            <w:pPr>
              <w:pStyle w:val="Body"/>
              <w:jc w:val="center"/>
              <w:rPr>
                <w:ins w:id="760" w:author="Bozena Erdmann" w:date="2017-11-07T16:42:00Z"/>
              </w:rPr>
            </w:pPr>
            <w:ins w:id="761" w:author="Bozena Erdmann" w:date="2017-11-07T16:43:00Z">
              <w:r>
                <w:fldChar w:fldCharType="begin"/>
              </w:r>
              <w:r>
                <w:instrText xml:space="preserve"> REF _Ref270497912 \r \h  \* MERGEFORMAT </w:instrText>
              </w:r>
            </w:ins>
            <w:ins w:id="762" w:author="Bozena Erdmann" w:date="2017-11-07T16:43:00Z">
              <w:r>
                <w:fldChar w:fldCharType="separate"/>
              </w:r>
            </w:ins>
            <w:r w:rsidR="006C52BB">
              <w:t>[R4]</w:t>
            </w:r>
            <w:ins w:id="763"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101121" w:rsidRPr="00101121" w:rsidRDefault="00101121" w:rsidP="00101121">
            <w:pPr>
              <w:pStyle w:val="Body"/>
              <w:spacing w:before="60"/>
              <w:jc w:val="center"/>
              <w:rPr>
                <w:ins w:id="764" w:author="Bozena Erdmann" w:date="2017-11-07T16:42:00Z"/>
                <w:lang w:val="nl-NL"/>
              </w:rPr>
            </w:pPr>
            <w:ins w:id="765" w:author="Bozena Erdmann" w:date="2017-11-07T16:43:00Z">
              <w:r>
                <w:rPr>
                  <w:lang w:val="nl-NL"/>
                </w:rPr>
                <w:t>GPPCC151</w:t>
              </w:r>
            </w:ins>
            <w:ins w:id="766" w:author="Bozena Erdmann" w:date="2017-11-07T22:51:00Z">
              <w:r w:rsidR="001C4B97">
                <w:rPr>
                  <w:lang w:val="nl-NL"/>
                </w:rPr>
                <w:t>A</w:t>
              </w:r>
            </w:ins>
            <w:ins w:id="767" w:author="Bozena Erdmann" w:date="2017-11-07T16:43:00Z">
              <w:r>
                <w:rPr>
                  <w:lang w:val="nl-NL"/>
                </w:rPr>
                <w:t>: M</w:t>
              </w:r>
            </w:ins>
          </w:p>
        </w:tc>
        <w:tc>
          <w:tcPr>
            <w:tcW w:w="1545" w:type="dxa"/>
            <w:tcBorders>
              <w:top w:val="single" w:sz="4" w:space="0" w:color="auto"/>
              <w:bottom w:val="single" w:sz="4" w:space="0" w:color="auto"/>
            </w:tcBorders>
            <w:vAlign w:val="center"/>
          </w:tcPr>
          <w:p w14:paraId="780FBEDD" w14:textId="77777777" w:rsidR="00101121" w:rsidRPr="00A5286E" w:rsidRDefault="00101121" w:rsidP="00A5286E">
            <w:pPr>
              <w:pStyle w:val="Body"/>
              <w:jc w:val="center"/>
              <w:rPr>
                <w:ins w:id="768" w:author="Bozena Erdmann" w:date="2017-11-07T16:42:00Z"/>
              </w:rPr>
            </w:pPr>
          </w:p>
        </w:tc>
      </w:tr>
      <w:tr w:rsidR="00101121" w:rsidRPr="00101121" w14:paraId="12C7EE4F" w14:textId="77777777" w:rsidTr="00A6110C">
        <w:trPr>
          <w:cantSplit/>
          <w:ins w:id="769" w:author="Bozena Erdmann" w:date="2017-11-07T16:42:00Z"/>
        </w:trPr>
        <w:tc>
          <w:tcPr>
            <w:tcW w:w="1152" w:type="dxa"/>
            <w:tcBorders>
              <w:top w:val="single" w:sz="4" w:space="0" w:color="auto"/>
              <w:bottom w:val="single" w:sz="4" w:space="0" w:color="auto"/>
            </w:tcBorders>
            <w:vAlign w:val="center"/>
          </w:tcPr>
          <w:p w14:paraId="0A16B198" w14:textId="75BFB674" w:rsidR="00101121" w:rsidRPr="005B1FB1" w:rsidRDefault="00101121" w:rsidP="00101121">
            <w:pPr>
              <w:pStyle w:val="Body"/>
              <w:jc w:val="center"/>
              <w:rPr>
                <w:ins w:id="770" w:author="Bozena Erdmann" w:date="2017-11-07T16:42:00Z"/>
              </w:rPr>
            </w:pPr>
            <w:ins w:id="771" w:author="Bozena Erdmann" w:date="2017-11-07T16:43:00Z">
              <w:r>
                <w:rPr>
                  <w:rStyle w:val="Appelnotedebasdep"/>
                </w:rPr>
                <w:footnoteReference w:id="60"/>
              </w:r>
              <w:r>
                <w:t>GPPCC151C</w:t>
              </w:r>
            </w:ins>
          </w:p>
        </w:tc>
        <w:tc>
          <w:tcPr>
            <w:tcW w:w="3828" w:type="dxa"/>
            <w:tcBorders>
              <w:top w:val="single" w:sz="4" w:space="0" w:color="auto"/>
              <w:bottom w:val="single" w:sz="4" w:space="0" w:color="auto"/>
            </w:tcBorders>
          </w:tcPr>
          <w:p w14:paraId="23A7DB7A" w14:textId="3B044ACA" w:rsidR="00101121" w:rsidRPr="005B1FB1" w:rsidRDefault="00101121" w:rsidP="00101121">
            <w:pPr>
              <w:pStyle w:val="Body"/>
              <w:spacing w:before="60"/>
              <w:rPr>
                <w:ins w:id="774" w:author="Bozena Erdmann" w:date="2017-11-07T16:42:00Z"/>
              </w:rPr>
            </w:pPr>
            <w:ins w:id="775"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101121" w:rsidRPr="005B1FB1" w:rsidRDefault="00101121" w:rsidP="00101121">
            <w:pPr>
              <w:pStyle w:val="Body"/>
              <w:jc w:val="center"/>
              <w:rPr>
                <w:ins w:id="776" w:author="Bozena Erdmann" w:date="2017-11-07T16:42:00Z"/>
              </w:rPr>
            </w:pPr>
            <w:ins w:id="777" w:author="Bozena Erdmann" w:date="2017-11-07T16:43:00Z">
              <w:r>
                <w:fldChar w:fldCharType="begin"/>
              </w:r>
              <w:r>
                <w:instrText xml:space="preserve"> REF _Ref270497912 \r \h  \* MERGEFORMAT </w:instrText>
              </w:r>
            </w:ins>
            <w:ins w:id="778" w:author="Bozena Erdmann" w:date="2017-11-07T16:43:00Z">
              <w:r>
                <w:fldChar w:fldCharType="separate"/>
              </w:r>
            </w:ins>
            <w:r w:rsidR="006C52BB">
              <w:t>[R4]</w:t>
            </w:r>
            <w:ins w:id="779"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101121" w:rsidRPr="00101121" w:rsidRDefault="00101121" w:rsidP="00101121">
            <w:pPr>
              <w:pStyle w:val="Body"/>
              <w:spacing w:before="60"/>
              <w:jc w:val="center"/>
              <w:rPr>
                <w:ins w:id="780" w:author="Bozena Erdmann" w:date="2017-11-07T16:42:00Z"/>
                <w:lang w:val="nl-NL"/>
              </w:rPr>
            </w:pPr>
            <w:ins w:id="781" w:author="Bozena Erdmann" w:date="2017-11-07T16:43:00Z">
              <w:r>
                <w:rPr>
                  <w:lang w:val="nl-NL"/>
                </w:rPr>
                <w:t>GPPCC151</w:t>
              </w:r>
            </w:ins>
            <w:ins w:id="782" w:author="Bozena Erdmann" w:date="2017-11-07T22:51:00Z">
              <w:r w:rsidR="001C4B97">
                <w:rPr>
                  <w:lang w:val="nl-NL"/>
                </w:rPr>
                <w:t>A</w:t>
              </w:r>
            </w:ins>
            <w:ins w:id="783" w:author="Bozena Erdmann" w:date="2017-11-07T16:43:00Z">
              <w:r>
                <w:rPr>
                  <w:lang w:val="nl-NL"/>
                </w:rPr>
                <w:t>: M</w:t>
              </w:r>
            </w:ins>
          </w:p>
        </w:tc>
        <w:tc>
          <w:tcPr>
            <w:tcW w:w="1545" w:type="dxa"/>
            <w:tcBorders>
              <w:top w:val="single" w:sz="4" w:space="0" w:color="auto"/>
              <w:bottom w:val="single" w:sz="4" w:space="0" w:color="auto"/>
            </w:tcBorders>
            <w:vAlign w:val="center"/>
          </w:tcPr>
          <w:p w14:paraId="72DFE7AE" w14:textId="77777777" w:rsidR="00101121" w:rsidRPr="00A5286E" w:rsidRDefault="00101121" w:rsidP="00A5286E">
            <w:pPr>
              <w:pStyle w:val="Body"/>
              <w:jc w:val="center"/>
              <w:rPr>
                <w:ins w:id="784" w:author="Bozena Erdmann" w:date="2017-11-07T16:42:00Z"/>
              </w:rPr>
            </w:pPr>
          </w:p>
        </w:tc>
      </w:tr>
      <w:tr w:rsidR="006E4185" w:rsidRPr="00282B79"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6E4185" w:rsidRPr="005B1FB1" w:rsidRDefault="006E4185" w:rsidP="006E4185">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6E4185" w:rsidRPr="005B1FB1" w:rsidRDefault="006E4185" w:rsidP="006E4185">
            <w:pPr>
              <w:pStyle w:val="Body"/>
              <w:spacing w:before="60"/>
              <w:rPr>
                <w:szCs w:val="16"/>
                <w:lang w:eastAsia="ja-JP"/>
              </w:rPr>
            </w:pPr>
            <w:r w:rsidRPr="005B1FB1">
              <w:t xml:space="preserve">Is reception of the GP Pairing command with </w:t>
            </w:r>
            <w:r w:rsidRPr="005B1FB1">
              <w:rPr>
                <w:i/>
              </w:rPr>
              <w:t>RemoveGPD</w:t>
            </w:r>
            <w:r w:rsidRPr="005B1FB1">
              <w:t xml:space="preserve"> sub-field set to 0b1 supported?</w:t>
            </w:r>
          </w:p>
        </w:tc>
        <w:tc>
          <w:tcPr>
            <w:tcW w:w="1275" w:type="dxa"/>
            <w:tcBorders>
              <w:top w:val="single" w:sz="4" w:space="0" w:color="auto"/>
              <w:bottom w:val="single" w:sz="4" w:space="0" w:color="auto"/>
            </w:tcBorders>
          </w:tcPr>
          <w:p w14:paraId="217CBC72" w14:textId="2C1957F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8ABE8D6" w14:textId="0B8564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5" w:author="BErdmann2" w:date="2017-09-18T22:12:00Z">
              <w:r w:rsidR="00115583">
                <w:rPr>
                  <w:rStyle w:val="Appelnotedebasdep"/>
                </w:rPr>
                <w:footnoteReference w:id="61"/>
              </w:r>
            </w:ins>
            <w:r w:rsidR="00115583" w:rsidRPr="00135D41">
              <w:rPr>
                <w:szCs w:val="16"/>
                <w:lang w:val="nl-NL"/>
              </w:rPr>
              <w:t xml:space="preserve">GPDT4: </w:t>
            </w:r>
            <w:ins w:id="788" w:author="BErdmann2" w:date="2017-09-18T22:12:00Z">
              <w:r w:rsidR="00115583">
                <w:rPr>
                  <w:szCs w:val="16"/>
                  <w:lang w:val="nl-NL"/>
                </w:rPr>
                <w:t>O</w:t>
              </w:r>
            </w:ins>
            <w:del w:id="789"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706D93CC" w14:textId="77777777" w:rsidR="006E4185" w:rsidRPr="00CC39F0" w:rsidRDefault="006E4185" w:rsidP="00A5286E">
            <w:pPr>
              <w:pStyle w:val="Body"/>
              <w:jc w:val="center"/>
              <w:rPr>
                <w:lang w:val="nl-NL"/>
              </w:rPr>
            </w:pPr>
          </w:p>
        </w:tc>
      </w:tr>
      <w:tr w:rsidR="006E4185"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6E4185" w:rsidRPr="005B1FB1" w:rsidRDefault="006E4185" w:rsidP="006E4185">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6E4185" w:rsidRPr="005B1FB1" w:rsidRDefault="006E4185" w:rsidP="006E4185">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990195" w14:textId="6214A5A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0" w:author="BErdmann2" w:date="2017-09-18T22:12:00Z">
              <w:r w:rsidR="00115583">
                <w:rPr>
                  <w:rStyle w:val="Appelnotedebasdep"/>
                </w:rPr>
                <w:footnoteReference w:id="62"/>
              </w:r>
            </w:ins>
            <w:r w:rsidR="00115583" w:rsidRPr="00101121">
              <w:rPr>
                <w:szCs w:val="16"/>
              </w:rPr>
              <w:t xml:space="preserve">GPDT4: </w:t>
            </w:r>
            <w:ins w:id="793" w:author="BErdmann2" w:date="2017-09-18T22:12:00Z">
              <w:r w:rsidR="00115583" w:rsidRPr="00101121">
                <w:rPr>
                  <w:szCs w:val="16"/>
                </w:rPr>
                <w:t>O</w:t>
              </w:r>
            </w:ins>
            <w:del w:id="794" w:author="BErdmann2" w:date="2017-09-18T22:12:00Z">
              <w:r w:rsidR="00115583" w:rsidRPr="00101121" w:rsidDel="00EB49E0">
                <w:rPr>
                  <w:szCs w:val="16"/>
                </w:rPr>
                <w:delText>M</w:delText>
              </w:r>
            </w:del>
          </w:p>
        </w:tc>
        <w:tc>
          <w:tcPr>
            <w:tcW w:w="1545" w:type="dxa"/>
            <w:tcBorders>
              <w:top w:val="single" w:sz="4" w:space="0" w:color="auto"/>
              <w:bottom w:val="single" w:sz="4" w:space="0" w:color="auto"/>
            </w:tcBorders>
            <w:vAlign w:val="center"/>
          </w:tcPr>
          <w:p w14:paraId="42A3E188" w14:textId="77777777" w:rsidR="006E4185" w:rsidRPr="00A5286E" w:rsidRDefault="006E4185" w:rsidP="00A5286E">
            <w:pPr>
              <w:pStyle w:val="Body"/>
              <w:jc w:val="center"/>
            </w:pPr>
          </w:p>
        </w:tc>
      </w:tr>
      <w:tr w:rsidR="006E4185"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6E4185" w:rsidRPr="005B1FB1" w:rsidRDefault="006E4185" w:rsidP="006E4185">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6E4185" w:rsidRPr="005B1FB1" w:rsidRDefault="006E4185" w:rsidP="006E4185">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4F3658A5" w14:textId="6A13970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7F98357" w14:textId="5312512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6E4185" w:rsidRPr="005B1FB1" w:rsidRDefault="006E4185" w:rsidP="006E4185">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77777777" w:rsidR="006E4185" w:rsidRPr="00A5286E" w:rsidRDefault="006E4185" w:rsidP="00A5286E">
            <w:pPr>
              <w:pStyle w:val="Body"/>
              <w:jc w:val="center"/>
            </w:pPr>
          </w:p>
        </w:tc>
      </w:tr>
      <w:tr w:rsidR="006E4185"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6E4185" w:rsidRPr="005B1FB1" w:rsidRDefault="006E4185" w:rsidP="006E4185">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59567120" w14:textId="5E2035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BF0000" w14:textId="32712DE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6E4185" w:rsidRPr="005B1FB1" w:rsidRDefault="006E4185" w:rsidP="00B84B26">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77777777" w:rsidR="006E4185" w:rsidRPr="00A5286E" w:rsidRDefault="006E4185" w:rsidP="00A5286E">
            <w:pPr>
              <w:pStyle w:val="Body"/>
              <w:jc w:val="center"/>
            </w:pPr>
          </w:p>
        </w:tc>
      </w:tr>
      <w:tr w:rsidR="006E4185"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6E4185" w:rsidRPr="005B1FB1" w:rsidRDefault="006E4185" w:rsidP="006E4185">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ECA8B3B" w14:textId="5078A42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77777777" w:rsidR="006E4185" w:rsidRPr="00A5286E" w:rsidRDefault="006E4185" w:rsidP="00A5286E">
            <w:pPr>
              <w:pStyle w:val="Body"/>
              <w:jc w:val="center"/>
            </w:pPr>
          </w:p>
        </w:tc>
      </w:tr>
      <w:tr w:rsidR="006E4185"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6E4185" w:rsidRPr="005B1FB1" w:rsidRDefault="006E4185" w:rsidP="006E4185">
            <w:pPr>
              <w:pStyle w:val="Body"/>
              <w:spacing w:before="60"/>
              <w:rPr>
                <w:szCs w:val="16"/>
                <w:lang w:eastAsia="ja-JP"/>
              </w:rPr>
            </w:pPr>
            <w:r w:rsidRPr="005B1FB1">
              <w:t>Is reception of the GP Response command with SrcID != 0x00000000 in operation supported?</w:t>
            </w:r>
          </w:p>
        </w:tc>
        <w:tc>
          <w:tcPr>
            <w:tcW w:w="1275" w:type="dxa"/>
            <w:tcBorders>
              <w:top w:val="single" w:sz="4" w:space="0" w:color="auto"/>
              <w:bottom w:val="single" w:sz="4" w:space="0" w:color="auto"/>
            </w:tcBorders>
          </w:tcPr>
          <w:p w14:paraId="78AE03ED" w14:textId="6286BA5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E95395" w14:textId="423790D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77777777" w:rsidR="006E4185" w:rsidRPr="00A5286E" w:rsidRDefault="006E4185" w:rsidP="00A5286E">
            <w:pPr>
              <w:pStyle w:val="Body"/>
              <w:jc w:val="center"/>
            </w:pPr>
          </w:p>
        </w:tc>
      </w:tr>
      <w:tr w:rsidR="006E4185"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6E4185" w:rsidRPr="005B1FB1" w:rsidRDefault="006E4185" w:rsidP="006E4185">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2C276F2" w14:textId="53F7ACA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77777777" w:rsidR="006E4185" w:rsidRPr="00A5286E" w:rsidRDefault="006E4185" w:rsidP="00A5286E">
            <w:pPr>
              <w:pStyle w:val="Body"/>
              <w:jc w:val="center"/>
            </w:pPr>
          </w:p>
        </w:tc>
      </w:tr>
      <w:tr w:rsidR="006E4185" w:rsidRPr="00282B79"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6E4185" w:rsidRPr="005B1FB1" w:rsidRDefault="006E4185" w:rsidP="006E4185">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6E4185" w:rsidRPr="005B1FB1" w:rsidRDefault="006E4185" w:rsidP="006E4185">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17D26A1" w14:textId="5EC7ED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5</w:t>
            </w:r>
          </w:p>
          <w:p w14:paraId="4613B20A" w14:textId="5434753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5" w:author="BErdmann2" w:date="2017-09-18T22:12:00Z">
              <w:r w:rsidR="00115583">
                <w:rPr>
                  <w:rStyle w:val="Appelnotedebasdep"/>
                </w:rPr>
                <w:footnoteReference w:id="63"/>
              </w:r>
            </w:ins>
            <w:r w:rsidR="00115583" w:rsidRPr="00101121">
              <w:rPr>
                <w:szCs w:val="16"/>
                <w:lang w:val="pl-PL"/>
              </w:rPr>
              <w:t xml:space="preserve">GPDT4: </w:t>
            </w:r>
            <w:ins w:id="798" w:author="BErdmann2" w:date="2017-09-18T22:12:00Z">
              <w:r w:rsidR="00115583" w:rsidRPr="00101121">
                <w:rPr>
                  <w:szCs w:val="16"/>
                  <w:lang w:val="pl-PL"/>
                </w:rPr>
                <w:t>O</w:t>
              </w:r>
            </w:ins>
            <w:del w:id="799"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713D8A2A" w14:textId="77777777" w:rsidR="006E4185" w:rsidRPr="00CC39F0" w:rsidRDefault="006E4185" w:rsidP="00A5286E">
            <w:pPr>
              <w:pStyle w:val="Body"/>
              <w:jc w:val="center"/>
              <w:rPr>
                <w:lang w:val="pl-PL"/>
              </w:rPr>
            </w:pPr>
          </w:p>
        </w:tc>
      </w:tr>
      <w:tr w:rsidR="006E4185"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6E4185" w:rsidRPr="005B1FB1" w:rsidRDefault="006E4185" w:rsidP="006E4185">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6E4185" w:rsidRPr="005B1FB1" w:rsidRDefault="006E4185" w:rsidP="006E4185">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6E4185" w:rsidRPr="005B1FB1" w:rsidRDefault="006E4185" w:rsidP="006E4185">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77777777" w:rsidR="006E4185" w:rsidRPr="00A5286E" w:rsidRDefault="006E4185" w:rsidP="00A5286E">
            <w:pPr>
              <w:pStyle w:val="Body"/>
              <w:jc w:val="center"/>
            </w:pPr>
          </w:p>
        </w:tc>
      </w:tr>
      <w:tr w:rsidR="006E4185" w:rsidRPr="00282B79"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6E4185" w:rsidRPr="005B1FB1" w:rsidRDefault="006E4185" w:rsidP="006E4185">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6E4185" w:rsidRPr="005B1FB1" w:rsidRDefault="006E4185" w:rsidP="006E4185">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6E4185" w:rsidRPr="002628AB" w:rsidRDefault="006E4185" w:rsidP="006E4185">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77777777" w:rsidR="006E4185" w:rsidRPr="00CC39F0" w:rsidRDefault="006E4185" w:rsidP="00A5286E">
            <w:pPr>
              <w:pStyle w:val="Body"/>
              <w:jc w:val="center"/>
              <w:rPr>
                <w:lang w:val="pl-PL"/>
              </w:rPr>
            </w:pPr>
          </w:p>
        </w:tc>
      </w:tr>
      <w:tr w:rsidR="006E4185"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6E4185" w:rsidRPr="005B1FB1" w:rsidRDefault="006E4185" w:rsidP="006E4185">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6E4185" w:rsidRPr="005B1FB1" w:rsidRDefault="006E4185" w:rsidP="006E4185">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6E4185" w:rsidRPr="005B1FB1" w:rsidRDefault="006E4185" w:rsidP="006E4185">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77777777" w:rsidR="006E4185" w:rsidRPr="00A5286E" w:rsidRDefault="006E4185" w:rsidP="00A5286E">
            <w:pPr>
              <w:pStyle w:val="Body"/>
              <w:jc w:val="center"/>
            </w:pPr>
          </w:p>
        </w:tc>
      </w:tr>
      <w:tr w:rsidR="006E4185"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6E4185" w:rsidRPr="005B1FB1" w:rsidRDefault="006E4185" w:rsidP="006E4185">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6E4185" w:rsidRPr="005B1FB1" w:rsidRDefault="006E4185" w:rsidP="006E4185">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77777777" w:rsidR="006E4185" w:rsidRPr="00A5286E" w:rsidRDefault="006E4185" w:rsidP="00A5286E">
            <w:pPr>
              <w:pStyle w:val="Body"/>
              <w:jc w:val="center"/>
            </w:pPr>
          </w:p>
        </w:tc>
      </w:tr>
      <w:tr w:rsidR="006E4185"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6E4185" w:rsidRPr="005B1FB1" w:rsidRDefault="006E4185" w:rsidP="006E4185">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6E4185" w:rsidRPr="005B1FB1" w:rsidRDefault="006E4185" w:rsidP="006E4185">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77777777" w:rsidR="006E4185" w:rsidRPr="00A5286E" w:rsidRDefault="006E4185" w:rsidP="00A5286E">
            <w:pPr>
              <w:pStyle w:val="Body"/>
              <w:jc w:val="center"/>
            </w:pPr>
          </w:p>
        </w:tc>
      </w:tr>
      <w:tr w:rsidR="006E4185"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6E4185" w:rsidRPr="005B1FB1" w:rsidRDefault="006E4185" w:rsidP="006E4185">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6E4185" w:rsidRPr="005B1FB1" w:rsidRDefault="006E4185" w:rsidP="006E4185">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77777777" w:rsidR="006E4185" w:rsidRPr="00A5286E" w:rsidRDefault="006E4185" w:rsidP="00A5286E">
            <w:pPr>
              <w:pStyle w:val="Body"/>
              <w:jc w:val="center"/>
            </w:pPr>
          </w:p>
        </w:tc>
      </w:tr>
      <w:tr w:rsidR="006E4185"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6E4185" w:rsidRPr="005B1FB1" w:rsidRDefault="006E4185" w:rsidP="006E4185">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6E4185" w:rsidRPr="005B1FB1" w:rsidRDefault="006E4185" w:rsidP="006E4185">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77777777" w:rsidR="006E4185" w:rsidRPr="00A5286E" w:rsidRDefault="006E4185" w:rsidP="00A5286E">
            <w:pPr>
              <w:pStyle w:val="Body"/>
              <w:jc w:val="center"/>
            </w:pPr>
          </w:p>
        </w:tc>
      </w:tr>
      <w:tr w:rsidR="006E4185"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6E4185" w:rsidRPr="005B1FB1" w:rsidRDefault="006E4185" w:rsidP="006E4185">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6E4185" w:rsidRPr="005B1FB1" w:rsidRDefault="006E4185" w:rsidP="006E4185">
            <w:pPr>
              <w:pStyle w:val="Body"/>
              <w:spacing w:before="60"/>
              <w:rPr>
                <w:szCs w:val="16"/>
                <w:lang w:eastAsia="ja-JP"/>
              </w:rPr>
            </w:pPr>
            <w:r w:rsidRPr="005B1FB1">
              <w:t>Is limiting the number of the transmitted Green</w:t>
            </w:r>
            <w:r w:rsidR="00572B23" w:rsidRPr="005B1FB1">
              <w:t xml:space="preserve"> </w:t>
            </w:r>
            <w:r w:rsidRPr="005B1FB1">
              <w:t>Power cluster messages supported?</w:t>
            </w:r>
          </w:p>
        </w:tc>
        <w:tc>
          <w:tcPr>
            <w:tcW w:w="1275" w:type="dxa"/>
            <w:tcBorders>
              <w:top w:val="single" w:sz="4" w:space="0" w:color="auto"/>
              <w:bottom w:val="single" w:sz="4" w:space="0" w:color="auto"/>
            </w:tcBorders>
          </w:tcPr>
          <w:p w14:paraId="15D3EAC8" w14:textId="0820786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77777777" w:rsidR="006E4185" w:rsidRPr="00A5286E" w:rsidRDefault="006E4185" w:rsidP="00A5286E">
            <w:pPr>
              <w:pStyle w:val="Body"/>
              <w:jc w:val="center"/>
            </w:pPr>
          </w:p>
        </w:tc>
      </w:tr>
      <w:tr w:rsidR="006E4185"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6E4185" w:rsidRPr="005B1FB1" w:rsidRDefault="006E4185" w:rsidP="006E4185">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6E4185" w:rsidRPr="005B1FB1" w:rsidRDefault="006E4185" w:rsidP="00356627">
            <w:pPr>
              <w:pStyle w:val="Body"/>
              <w:spacing w:before="60"/>
              <w:rPr>
                <w:szCs w:val="16"/>
                <w:lang w:eastAsia="ja-JP"/>
              </w:rPr>
            </w:pPr>
            <w:r w:rsidRPr="005B1FB1">
              <w:t>Is quality-based gppTunnelingDelay supported?</w:t>
            </w:r>
          </w:p>
        </w:tc>
        <w:tc>
          <w:tcPr>
            <w:tcW w:w="1275" w:type="dxa"/>
            <w:tcBorders>
              <w:top w:val="single" w:sz="4" w:space="0" w:color="auto"/>
              <w:bottom w:val="single" w:sz="4" w:space="0" w:color="auto"/>
            </w:tcBorders>
          </w:tcPr>
          <w:p w14:paraId="0A5423F2" w14:textId="77777777" w:rsidR="006E4185" w:rsidRPr="005B1FB1" w:rsidRDefault="006E4185" w:rsidP="006E4185">
            <w:pPr>
              <w:pStyle w:val="Body"/>
              <w:jc w:val="center"/>
            </w:pPr>
            <w:r w:rsidRPr="005B1FB1">
              <w:t>[R4] A.3.6.3.1</w:t>
            </w:r>
          </w:p>
          <w:p w14:paraId="58F3ADA4" w14:textId="77777777" w:rsidR="006E4185" w:rsidRPr="005B1FB1" w:rsidRDefault="006E4185" w:rsidP="006E4185">
            <w:pPr>
              <w:pStyle w:val="Body"/>
              <w:jc w:val="center"/>
            </w:pPr>
            <w:r w:rsidRPr="005B1FB1">
              <w:t xml:space="preserve">[R4] A.3.2.8, </w:t>
            </w:r>
          </w:p>
          <w:p w14:paraId="5D0D5BD8" w14:textId="1759454C"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4895997" w14:textId="6BF719AB" w:rsidR="006E4185" w:rsidRPr="005B1FB1" w:rsidRDefault="006E4185" w:rsidP="00A6110C">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w:t>
            </w:r>
            <w:r w:rsidR="00A6110C" w:rsidRPr="005B1FB1">
              <w:t>|</w:t>
            </w:r>
            <w:r w:rsidRPr="005B1FB1">
              <w:t xml:space="preserve">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77777777" w:rsidR="006E4185" w:rsidRPr="00A5286E" w:rsidRDefault="006E4185" w:rsidP="00A5286E">
            <w:pPr>
              <w:pStyle w:val="Body"/>
              <w:jc w:val="center"/>
            </w:pPr>
          </w:p>
        </w:tc>
      </w:tr>
      <w:tr w:rsidR="006E4185"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6E4185" w:rsidRPr="005B1FB1" w:rsidRDefault="006E4185" w:rsidP="006E4185">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6E4185" w:rsidRPr="005B1FB1" w:rsidRDefault="006E4185" w:rsidP="006E4185">
            <w:pPr>
              <w:pStyle w:val="Body"/>
              <w:spacing w:before="60"/>
              <w:rPr>
                <w:szCs w:val="16"/>
                <w:lang w:eastAsia="ja-JP"/>
              </w:rPr>
            </w:pPr>
            <w:r w:rsidRPr="005B1FB1">
              <w:t>Is dropping the scheduled Green</w:t>
            </w:r>
            <w:r w:rsidR="00572B23" w:rsidRPr="005B1FB1">
              <w:t xml:space="preserve"> </w:t>
            </w:r>
            <w:r w:rsidRPr="005B1FB1">
              <w:t>Power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5B1FB1" w:rsidRDefault="006E4185" w:rsidP="006E4185">
            <w:pPr>
              <w:pStyle w:val="Body"/>
              <w:jc w:val="center"/>
            </w:pPr>
            <w:r w:rsidRPr="005B1FB1">
              <w:t>[R4] A.3.6.3.1</w:t>
            </w:r>
          </w:p>
          <w:p w14:paraId="4392D756" w14:textId="77777777" w:rsidR="006E4185" w:rsidRPr="005B1FB1" w:rsidRDefault="006E4185" w:rsidP="006E4185">
            <w:pPr>
              <w:pStyle w:val="Body"/>
              <w:jc w:val="center"/>
            </w:pPr>
            <w:r w:rsidRPr="005B1FB1">
              <w:t xml:space="preserve">[R4] A.3.2.8, </w:t>
            </w:r>
          </w:p>
          <w:p w14:paraId="147A5CBE" w14:textId="735BDEBF"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3544902F" w14:textId="188F6E36" w:rsidR="006E4185" w:rsidRPr="005B1FB1" w:rsidRDefault="006E4185" w:rsidP="006E4185">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77777777" w:rsidR="006E4185" w:rsidRPr="00A5286E" w:rsidRDefault="006E4185" w:rsidP="00A5286E">
            <w:pPr>
              <w:pStyle w:val="Body"/>
              <w:jc w:val="center"/>
            </w:pPr>
          </w:p>
        </w:tc>
      </w:tr>
      <w:tr w:rsidR="006E4185"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6E4185" w:rsidRPr="005B1FB1" w:rsidRDefault="006E4185" w:rsidP="006E4185">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6E4185" w:rsidRPr="005B1FB1" w:rsidRDefault="006E4185" w:rsidP="006E4185">
            <w:pPr>
              <w:pStyle w:val="Body"/>
              <w:spacing w:before="60"/>
              <w:rPr>
                <w:szCs w:val="16"/>
                <w:lang w:eastAsia="ja-JP"/>
              </w:rPr>
            </w:pPr>
            <w:r w:rsidRPr="005B1FB1">
              <w:t>Is transmission of Green</w:t>
            </w:r>
            <w:r w:rsidR="00572B23" w:rsidRPr="005B1FB1">
              <w:t xml:space="preserve"> </w:t>
            </w:r>
            <w:r w:rsidRPr="005B1FB1">
              <w:t>Power cluster commands with alias supported?</w:t>
            </w:r>
          </w:p>
        </w:tc>
        <w:tc>
          <w:tcPr>
            <w:tcW w:w="1275" w:type="dxa"/>
            <w:tcBorders>
              <w:top w:val="single" w:sz="4" w:space="0" w:color="auto"/>
              <w:bottom w:val="single" w:sz="4" w:space="0" w:color="auto"/>
            </w:tcBorders>
          </w:tcPr>
          <w:p w14:paraId="5F1CD769" w14:textId="77777777" w:rsidR="006E4185" w:rsidRPr="005B1FB1" w:rsidRDefault="006E4185" w:rsidP="006E4185">
            <w:pPr>
              <w:pStyle w:val="Body"/>
              <w:jc w:val="center"/>
            </w:pPr>
            <w:r w:rsidRPr="005B1FB1">
              <w:t>[R4] A.3.6.3.3</w:t>
            </w:r>
          </w:p>
          <w:p w14:paraId="7080C343" w14:textId="77777777" w:rsidR="006E4185" w:rsidRPr="005B1FB1" w:rsidRDefault="006E4185" w:rsidP="006E4185">
            <w:pPr>
              <w:pStyle w:val="Body"/>
              <w:jc w:val="center"/>
            </w:pPr>
            <w:r w:rsidRPr="005B1FB1">
              <w:t xml:space="preserve">[R4] A.3.2.8, </w:t>
            </w:r>
          </w:p>
          <w:p w14:paraId="4D8A298C" w14:textId="16CFE5AB"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76BC1BC" w14:textId="5C307320" w:rsidR="006E4185" w:rsidRPr="005B1FB1" w:rsidRDefault="006E4185" w:rsidP="006E4185">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77777777" w:rsidR="006E4185" w:rsidRPr="00A5286E" w:rsidRDefault="006E4185" w:rsidP="00A5286E">
            <w:pPr>
              <w:pStyle w:val="Body"/>
              <w:jc w:val="center"/>
            </w:pPr>
          </w:p>
        </w:tc>
      </w:tr>
      <w:tr w:rsidR="006E4185" w:rsidRPr="005B1FB1" w14:paraId="2333DD0A" w14:textId="77777777" w:rsidTr="00A6110C">
        <w:trPr>
          <w:cantSplit/>
        </w:trPr>
        <w:tc>
          <w:tcPr>
            <w:tcW w:w="1152" w:type="dxa"/>
            <w:tcBorders>
              <w:top w:val="single" w:sz="4" w:space="0" w:color="auto"/>
            </w:tcBorders>
            <w:vAlign w:val="center"/>
          </w:tcPr>
          <w:p w14:paraId="14733626" w14:textId="74812311" w:rsidR="006E4185" w:rsidRPr="005B1FB1" w:rsidRDefault="006E4185" w:rsidP="006E4185">
            <w:pPr>
              <w:pStyle w:val="Body"/>
              <w:jc w:val="center"/>
              <w:rPr>
                <w:szCs w:val="16"/>
              </w:rPr>
            </w:pPr>
            <w:r w:rsidRPr="005B1FB1">
              <w:t>GPPCC206</w:t>
            </w:r>
          </w:p>
        </w:tc>
        <w:tc>
          <w:tcPr>
            <w:tcW w:w="3828" w:type="dxa"/>
            <w:tcBorders>
              <w:top w:val="single" w:sz="4" w:space="0" w:color="auto"/>
            </w:tcBorders>
          </w:tcPr>
          <w:p w14:paraId="22F11544" w14:textId="49BD777A" w:rsidR="006E4185" w:rsidRPr="005B1FB1" w:rsidRDefault="006E4185" w:rsidP="006E4185">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field of the Proxy Table attribute on reception of Device_annce supported?</w:t>
            </w:r>
          </w:p>
        </w:tc>
        <w:tc>
          <w:tcPr>
            <w:tcW w:w="1275" w:type="dxa"/>
            <w:tcBorders>
              <w:top w:val="single" w:sz="4" w:space="0" w:color="auto"/>
            </w:tcBorders>
          </w:tcPr>
          <w:p w14:paraId="15C993CB" w14:textId="036CF6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tcBorders>
          </w:tcPr>
          <w:p w14:paraId="2E3844B7" w14:textId="6A059201" w:rsidR="006E4185" w:rsidRPr="005B1FB1" w:rsidRDefault="006E4185" w:rsidP="006E4185">
            <w:pPr>
              <w:pStyle w:val="Body"/>
              <w:jc w:val="center"/>
            </w:pPr>
            <w:r w:rsidRPr="005B1FB1">
              <w:t>GPDT2B: M</w:t>
            </w:r>
            <w:r w:rsidRPr="005B1FB1">
              <w:br/>
              <w:t>GPDT2CB: M</w:t>
            </w:r>
          </w:p>
          <w:p w14:paraId="3FB0E87D" w14:textId="77777777" w:rsidR="006E4185" w:rsidRPr="005B1FB1" w:rsidRDefault="006E4185" w:rsidP="006E4185">
            <w:pPr>
              <w:pStyle w:val="Body"/>
              <w:jc w:val="center"/>
            </w:pPr>
            <w:r w:rsidRPr="005B1FB1">
              <w:t>GPPCC3A&amp;&amp;(GPPCCF5||GPPCCF6): M</w:t>
            </w:r>
            <w:r w:rsidRPr="005B1FB1">
              <w:br/>
              <w:t>GPDT3: N/A</w:t>
            </w:r>
          </w:p>
          <w:p w14:paraId="71378E29" w14:textId="00D3CC3F"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77777777" w:rsidR="006E4185" w:rsidRPr="00A5286E" w:rsidRDefault="006E4185" w:rsidP="00A5286E">
            <w:pPr>
              <w:pStyle w:val="Body"/>
              <w:jc w:val="center"/>
            </w:pPr>
          </w:p>
        </w:tc>
      </w:tr>
    </w:tbl>
    <w:p w14:paraId="71382878" w14:textId="77777777" w:rsidR="008C4BD8" w:rsidRPr="005B1FB1" w:rsidRDefault="00957B08" w:rsidP="000C3DBC">
      <w:pPr>
        <w:pStyle w:val="Titre3"/>
      </w:pPr>
      <w:bookmarkStart w:id="800" w:name="_Toc289763062"/>
      <w:bookmarkStart w:id="801" w:name="_Toc289763690"/>
      <w:bookmarkStart w:id="802" w:name="_Toc289763063"/>
      <w:bookmarkStart w:id="803" w:name="_Toc289763691"/>
      <w:bookmarkStart w:id="804" w:name="_Toc536434423"/>
      <w:bookmarkStart w:id="805" w:name="_Toc243190229"/>
      <w:bookmarkEnd w:id="800"/>
      <w:bookmarkEnd w:id="801"/>
      <w:bookmarkEnd w:id="802"/>
      <w:bookmarkEnd w:id="803"/>
      <w:r w:rsidRPr="005B1FB1">
        <w:t xml:space="preserve">Support of </w:t>
      </w:r>
      <w:r w:rsidR="004F316A" w:rsidRPr="005B1FB1">
        <w:t xml:space="preserve">GP </w:t>
      </w:r>
      <w:r w:rsidR="009935FF" w:rsidRPr="005B1FB1">
        <w:t>functionality</w:t>
      </w:r>
      <w:bookmarkEnd w:id="804"/>
    </w:p>
    <w:p w14:paraId="127585BF" w14:textId="77777777" w:rsidR="008C4BD8" w:rsidRPr="005B1FB1" w:rsidRDefault="008C4BD8" w:rsidP="000C3DBC">
      <w:pPr>
        <w:pStyle w:val="Titre4"/>
      </w:pPr>
      <w:r w:rsidRPr="005B1FB1">
        <w:t>Bidirectional operation</w:t>
      </w:r>
    </w:p>
    <w:p w14:paraId="4198B77E" w14:textId="510EEDB7" w:rsidR="008C4BD8" w:rsidRPr="005B1FB1" w:rsidRDefault="00851649" w:rsidP="00902C5C">
      <w:pPr>
        <w:pStyle w:val="Caption-Table"/>
        <w:rPr>
          <w:highlight w:val="lightGray"/>
        </w:rPr>
      </w:pPr>
      <w:bookmarkStart w:id="806" w:name="_Ref182725358"/>
      <w:bookmarkStart w:id="807"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6"/>
      <w:r w:rsidR="008C4BD8" w:rsidRPr="005B1FB1">
        <w:rPr>
          <w:highlight w:val="lightGray"/>
        </w:rPr>
        <w:t xml:space="preserve"> </w:t>
      </w:r>
      <w:bookmarkStart w:id="808"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07"/>
      <w:bookmarkEnd w:id="808"/>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587702"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8C4BD8" w:rsidRPr="005B1FB1" w:rsidRDefault="00587702" w:rsidP="008C4BD8">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8C4BD8" w:rsidRPr="005B1FB1" w:rsidRDefault="00587702" w:rsidP="00AB1281">
            <w:pPr>
              <w:pStyle w:val="Body"/>
              <w:rPr>
                <w:highlight w:val="lightGray"/>
              </w:rPr>
            </w:pPr>
            <w:r w:rsidRPr="005B1FB1">
              <w:t xml:space="preserve">Is transmission of </w:t>
            </w:r>
            <w:r w:rsidR="00F5735A" w:rsidRPr="005B1FB1">
              <w:t>GP</w:t>
            </w:r>
            <w:r w:rsidRPr="005B1FB1">
              <w:t>D Read Attributes command supported?</w:t>
            </w:r>
          </w:p>
        </w:tc>
        <w:tc>
          <w:tcPr>
            <w:tcW w:w="1275" w:type="dxa"/>
            <w:tcBorders>
              <w:top w:val="single" w:sz="18" w:space="0" w:color="auto"/>
              <w:bottom w:val="single" w:sz="4" w:space="0" w:color="auto"/>
            </w:tcBorders>
          </w:tcPr>
          <w:p w14:paraId="7E615664" w14:textId="698AA80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87702" w:rsidRPr="005B1FB1">
              <w:t xml:space="preserve"> A.4.2.5</w:t>
            </w:r>
          </w:p>
          <w:p w14:paraId="773C24A6" w14:textId="2D5B89F2" w:rsidR="006A6011" w:rsidRPr="005B1FB1" w:rsidRDefault="002F5B7A" w:rsidP="00AB1281">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18" w:space="0" w:color="auto"/>
              <w:bottom w:val="single" w:sz="4" w:space="0" w:color="auto"/>
            </w:tcBorders>
            <w:vAlign w:val="center"/>
          </w:tcPr>
          <w:p w14:paraId="5956EAEA" w14:textId="77777777" w:rsidR="008C4BD8" w:rsidRPr="005B1FB1" w:rsidRDefault="00587702" w:rsidP="00387E17">
            <w:pPr>
              <w:pStyle w:val="Body"/>
              <w:jc w:val="center"/>
            </w:pPr>
            <w:r w:rsidRPr="005B1FB1">
              <w:t>GPPCCF8: M.9</w:t>
            </w:r>
            <w:r w:rsidRPr="005B1FB1">
              <w:rPr>
                <w:rStyle w:val="Appelnotedebasdep"/>
                <w:szCs w:val="16"/>
              </w:rPr>
              <w:footnoteReference w:id="64"/>
            </w:r>
            <w:r w:rsidRPr="005B1FB1">
              <w:br/>
              <w:t>GPPCSF7||GPPCSF8: O</w:t>
            </w:r>
          </w:p>
        </w:tc>
        <w:tc>
          <w:tcPr>
            <w:tcW w:w="1481" w:type="dxa"/>
            <w:tcBorders>
              <w:top w:val="single" w:sz="18" w:space="0" w:color="auto"/>
              <w:bottom w:val="single" w:sz="4" w:space="0" w:color="auto"/>
            </w:tcBorders>
            <w:vAlign w:val="center"/>
          </w:tcPr>
          <w:p w14:paraId="767F0186" w14:textId="2268BACC" w:rsidR="008C4BD8" w:rsidRPr="005B1FB1" w:rsidRDefault="008C4BD8" w:rsidP="0030796A">
            <w:pPr>
              <w:pStyle w:val="Body"/>
              <w:jc w:val="center"/>
            </w:pPr>
          </w:p>
        </w:tc>
      </w:tr>
      <w:tr w:rsidR="008C4BD8"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8C4BD8" w:rsidRPr="005B1FB1" w:rsidRDefault="008C4BD8" w:rsidP="008C4BD8">
            <w:pPr>
              <w:pStyle w:val="Body"/>
              <w:spacing w:before="60"/>
              <w:jc w:val="center"/>
              <w:rPr>
                <w:szCs w:val="16"/>
                <w:lang w:eastAsia="ja-JP"/>
              </w:rPr>
            </w:pPr>
            <w:r w:rsidRPr="005B1FB1">
              <w:rPr>
                <w:szCs w:val="16"/>
                <w:lang w:eastAsia="ja-JP"/>
              </w:rPr>
              <w:t>GPF</w:t>
            </w:r>
            <w:r w:rsidR="009441F5" w:rsidRPr="005B1FB1">
              <w:rPr>
                <w:szCs w:val="16"/>
                <w:lang w:eastAsia="ja-JP"/>
              </w:rPr>
              <w:t>102</w:t>
            </w:r>
          </w:p>
        </w:tc>
        <w:tc>
          <w:tcPr>
            <w:tcW w:w="3828" w:type="dxa"/>
            <w:tcBorders>
              <w:top w:val="single" w:sz="4" w:space="0" w:color="auto"/>
              <w:bottom w:val="single" w:sz="4" w:space="0" w:color="auto"/>
            </w:tcBorders>
            <w:vAlign w:val="center"/>
          </w:tcPr>
          <w:p w14:paraId="40D89B8B" w14:textId="77777777" w:rsidR="008C4BD8" w:rsidRPr="005B1FB1" w:rsidRDefault="008C4BD8" w:rsidP="00AB1281">
            <w:pPr>
              <w:pStyle w:val="Body"/>
            </w:pPr>
            <w:r w:rsidRPr="005B1FB1">
              <w:t xml:space="preserve">Is reception of </w:t>
            </w:r>
            <w:r w:rsidR="00F5735A" w:rsidRPr="005B1FB1">
              <w:t>GP</w:t>
            </w:r>
            <w:r w:rsidRPr="005B1FB1">
              <w:t>D Read Attributes command supported?</w:t>
            </w:r>
          </w:p>
        </w:tc>
        <w:tc>
          <w:tcPr>
            <w:tcW w:w="1275" w:type="dxa"/>
            <w:tcBorders>
              <w:top w:val="single" w:sz="4" w:space="0" w:color="auto"/>
              <w:bottom w:val="single" w:sz="4" w:space="0" w:color="auto"/>
            </w:tcBorders>
          </w:tcPr>
          <w:p w14:paraId="50D40C05" w14:textId="2C926BF6"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1DE0490" w14:textId="48CD91B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6D6205F7"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48BC618" w14:textId="1AD23C84" w:rsidR="008C4BD8" w:rsidRPr="005B1FB1" w:rsidRDefault="008C4BD8" w:rsidP="0030796A">
            <w:pPr>
              <w:pStyle w:val="Body"/>
              <w:jc w:val="center"/>
            </w:pPr>
          </w:p>
        </w:tc>
      </w:tr>
      <w:tr w:rsidR="008C4BD8"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8C4BD8" w:rsidRPr="005B1FB1" w:rsidRDefault="008C4BD8" w:rsidP="008C4BD8">
            <w:pPr>
              <w:pStyle w:val="Body"/>
              <w:spacing w:before="60"/>
              <w:jc w:val="center"/>
              <w:rPr>
                <w:szCs w:val="16"/>
                <w:lang w:eastAsia="ja-JP"/>
              </w:rPr>
            </w:pPr>
            <w:r w:rsidRPr="005B1FB1">
              <w:rPr>
                <w:szCs w:val="16"/>
                <w:lang w:eastAsia="ja-JP"/>
              </w:rPr>
              <w:lastRenderedPageBreak/>
              <w:t>GPF</w:t>
            </w:r>
            <w:r w:rsidR="009441F5" w:rsidRPr="005B1FB1">
              <w:rPr>
                <w:szCs w:val="16"/>
                <w:lang w:eastAsia="ja-JP"/>
              </w:rPr>
              <w:t>103</w:t>
            </w:r>
          </w:p>
        </w:tc>
        <w:tc>
          <w:tcPr>
            <w:tcW w:w="3828" w:type="dxa"/>
            <w:tcBorders>
              <w:top w:val="single" w:sz="4" w:space="0" w:color="auto"/>
              <w:bottom w:val="single" w:sz="4" w:space="0" w:color="auto"/>
            </w:tcBorders>
            <w:vAlign w:val="center"/>
          </w:tcPr>
          <w:p w14:paraId="21807E03" w14:textId="77777777" w:rsidR="008C4BD8" w:rsidRPr="005B1FB1" w:rsidRDefault="008C4BD8" w:rsidP="00AB1281">
            <w:pPr>
              <w:pStyle w:val="Body"/>
            </w:pPr>
            <w:r w:rsidRPr="005B1FB1">
              <w:t xml:space="preserve">Is transmission of </w:t>
            </w:r>
            <w:r w:rsidR="00F5735A" w:rsidRPr="005B1FB1">
              <w:t>GP</w:t>
            </w:r>
            <w:r w:rsidRPr="005B1FB1">
              <w:t>D Read Attributes Response supported?</w:t>
            </w:r>
          </w:p>
        </w:tc>
        <w:tc>
          <w:tcPr>
            <w:tcW w:w="1275" w:type="dxa"/>
            <w:tcBorders>
              <w:top w:val="single" w:sz="4" w:space="0" w:color="auto"/>
              <w:bottom w:val="single" w:sz="4" w:space="0" w:color="auto"/>
            </w:tcBorders>
          </w:tcPr>
          <w:p w14:paraId="596F0BF6" w14:textId="31CBD847"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42AB22A" w14:textId="2C41F63C"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501A7E9"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B936764" w14:textId="77777777" w:rsidR="008C4BD8" w:rsidRPr="005B1FB1" w:rsidRDefault="008C4BD8" w:rsidP="0030796A">
            <w:pPr>
              <w:pStyle w:val="Body"/>
              <w:jc w:val="center"/>
            </w:pPr>
          </w:p>
        </w:tc>
      </w:tr>
      <w:tr w:rsidR="008C4BD8"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8C4BD8" w:rsidRPr="005B1FB1" w:rsidRDefault="008C4BD8" w:rsidP="008C4BD8">
            <w:pPr>
              <w:pStyle w:val="Body"/>
              <w:spacing w:before="60"/>
              <w:jc w:val="center"/>
              <w:rPr>
                <w:szCs w:val="16"/>
                <w:lang w:eastAsia="ja-JP"/>
              </w:rPr>
            </w:pPr>
            <w:r w:rsidRPr="005B1FB1">
              <w:rPr>
                <w:szCs w:val="16"/>
                <w:lang w:eastAsia="ja-JP"/>
              </w:rPr>
              <w:t>GPF10</w:t>
            </w:r>
            <w:r w:rsidR="009441F5" w:rsidRPr="005B1FB1">
              <w:rPr>
                <w:szCs w:val="16"/>
                <w:lang w:eastAsia="ja-JP"/>
              </w:rPr>
              <w:t>4</w:t>
            </w:r>
          </w:p>
        </w:tc>
        <w:tc>
          <w:tcPr>
            <w:tcW w:w="3828" w:type="dxa"/>
            <w:tcBorders>
              <w:top w:val="single" w:sz="4" w:space="0" w:color="auto"/>
              <w:bottom w:val="single" w:sz="4" w:space="0" w:color="auto"/>
            </w:tcBorders>
            <w:vAlign w:val="center"/>
          </w:tcPr>
          <w:p w14:paraId="6E2F32DD" w14:textId="77777777" w:rsidR="004D6FF3" w:rsidRPr="005B1FB1" w:rsidRDefault="008C4BD8" w:rsidP="00AB1281">
            <w:pPr>
              <w:pStyle w:val="Body"/>
            </w:pPr>
            <w:r w:rsidRPr="005B1FB1">
              <w:t xml:space="preserve">Is reception of </w:t>
            </w:r>
            <w:r w:rsidR="00F5735A" w:rsidRPr="005B1FB1">
              <w:t>GP</w:t>
            </w:r>
            <w:r w:rsidRPr="005B1FB1">
              <w:t>D Read Attributes Response command supported?</w:t>
            </w:r>
          </w:p>
        </w:tc>
        <w:tc>
          <w:tcPr>
            <w:tcW w:w="1275" w:type="dxa"/>
            <w:tcBorders>
              <w:top w:val="single" w:sz="4" w:space="0" w:color="auto"/>
              <w:bottom w:val="single" w:sz="4" w:space="0" w:color="auto"/>
            </w:tcBorders>
          </w:tcPr>
          <w:p w14:paraId="23BF2EDD" w14:textId="2B750AC0" w:rsidR="004D6FF3"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875A162" w14:textId="243A0E7F"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53BD2948"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Pr="005B1FB1">
              <w:t>)</w:t>
            </w:r>
            <w:r w:rsidR="00C13E13" w:rsidRPr="005B1FB1">
              <w:t>&amp;&amp;GPF</w:t>
            </w:r>
            <w:r w:rsidRPr="005B1FB1">
              <w:t>101</w:t>
            </w:r>
            <w:r w:rsidR="00C13E13" w:rsidRPr="005B1FB1">
              <w:t>: M</w:t>
            </w:r>
          </w:p>
        </w:tc>
        <w:tc>
          <w:tcPr>
            <w:tcW w:w="1481" w:type="dxa"/>
            <w:tcBorders>
              <w:top w:val="single" w:sz="4" w:space="0" w:color="auto"/>
              <w:bottom w:val="single" w:sz="4" w:space="0" w:color="auto"/>
            </w:tcBorders>
            <w:vAlign w:val="center"/>
          </w:tcPr>
          <w:p w14:paraId="1AE59297" w14:textId="77777777" w:rsidR="008C4BD8" w:rsidRPr="005B1FB1" w:rsidRDefault="008C4BD8" w:rsidP="0030796A">
            <w:pPr>
              <w:pStyle w:val="Body"/>
              <w:jc w:val="center"/>
            </w:pPr>
          </w:p>
        </w:tc>
      </w:tr>
      <w:tr w:rsidR="008C4BD8"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5</w:t>
            </w:r>
          </w:p>
        </w:tc>
        <w:tc>
          <w:tcPr>
            <w:tcW w:w="3828" w:type="dxa"/>
            <w:tcBorders>
              <w:top w:val="single" w:sz="4" w:space="0" w:color="auto"/>
              <w:bottom w:val="single" w:sz="4" w:space="0" w:color="auto"/>
            </w:tcBorders>
            <w:vAlign w:val="center"/>
          </w:tcPr>
          <w:p w14:paraId="34053A9C" w14:textId="77777777" w:rsidR="008C4BD8" w:rsidRPr="005B1FB1" w:rsidRDefault="008C4BD8" w:rsidP="00AB1281">
            <w:pPr>
              <w:pStyle w:val="Body"/>
            </w:pPr>
            <w:r w:rsidRPr="005B1FB1">
              <w:t xml:space="preserve">Is transmiss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47A64EFC" w14:textId="6C15FD2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230EAFE" w14:textId="2F79A920"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39B3FD1F"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490268DA" w14:textId="77777777" w:rsidR="008C4BD8" w:rsidRPr="005B1FB1" w:rsidRDefault="008C4BD8" w:rsidP="0030796A">
            <w:pPr>
              <w:pStyle w:val="Body"/>
              <w:jc w:val="center"/>
            </w:pPr>
          </w:p>
        </w:tc>
      </w:tr>
      <w:tr w:rsidR="008C4BD8"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6</w:t>
            </w:r>
          </w:p>
        </w:tc>
        <w:tc>
          <w:tcPr>
            <w:tcW w:w="3828" w:type="dxa"/>
            <w:tcBorders>
              <w:top w:val="single" w:sz="4" w:space="0" w:color="auto"/>
              <w:bottom w:val="single" w:sz="4" w:space="0" w:color="auto"/>
            </w:tcBorders>
            <w:vAlign w:val="center"/>
          </w:tcPr>
          <w:p w14:paraId="4AF6B636" w14:textId="77777777" w:rsidR="008C4BD8" w:rsidRPr="005B1FB1" w:rsidRDefault="008C4BD8" w:rsidP="00AB1281">
            <w:pPr>
              <w:pStyle w:val="Body"/>
            </w:pPr>
            <w:r w:rsidRPr="005B1FB1">
              <w:t xml:space="preserve">Is recept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75B90B8F" w14:textId="3CE8F912"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6FD53E6" w14:textId="54EE3E94"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F888E92"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00C13E13" w:rsidRPr="005B1FB1">
              <w:t>: M</w:t>
            </w:r>
          </w:p>
        </w:tc>
        <w:tc>
          <w:tcPr>
            <w:tcW w:w="1481" w:type="dxa"/>
            <w:tcBorders>
              <w:top w:val="single" w:sz="4" w:space="0" w:color="auto"/>
              <w:bottom w:val="single" w:sz="4" w:space="0" w:color="auto"/>
            </w:tcBorders>
            <w:vAlign w:val="center"/>
          </w:tcPr>
          <w:p w14:paraId="44D26615" w14:textId="77777777" w:rsidR="008C4BD8" w:rsidRPr="005B1FB1" w:rsidRDefault="008C4BD8" w:rsidP="0030796A">
            <w:pPr>
              <w:pStyle w:val="Body"/>
              <w:jc w:val="center"/>
            </w:pPr>
          </w:p>
        </w:tc>
      </w:tr>
      <w:tr w:rsidR="008C4BD8"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7</w:t>
            </w:r>
          </w:p>
        </w:tc>
        <w:tc>
          <w:tcPr>
            <w:tcW w:w="3828" w:type="dxa"/>
            <w:tcBorders>
              <w:top w:val="single" w:sz="4" w:space="0" w:color="auto"/>
              <w:bottom w:val="single" w:sz="4" w:space="0" w:color="auto"/>
            </w:tcBorders>
            <w:vAlign w:val="center"/>
          </w:tcPr>
          <w:p w14:paraId="58484160" w14:textId="77777777" w:rsidR="008C4BD8" w:rsidRPr="005B1FB1" w:rsidRDefault="008C4BD8" w:rsidP="00AB1281">
            <w:pPr>
              <w:pStyle w:val="Body"/>
            </w:pPr>
            <w:r w:rsidRPr="005B1FB1">
              <w:t xml:space="preserve">Is transmiss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6700F2D0" w14:textId="7F5A5DD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2A7007D4" w14:textId="6B6652C7"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26E929EE" w14:textId="77777777" w:rsidR="00A409F4" w:rsidRPr="005B1FB1" w:rsidRDefault="009441F5" w:rsidP="00387E17">
            <w:pPr>
              <w:pStyle w:val="Body"/>
              <w:jc w:val="center"/>
            </w:pPr>
            <w:r w:rsidRPr="005B1FB1">
              <w:t>GPPCCF</w:t>
            </w:r>
            <w:r w:rsidR="00546CED" w:rsidRPr="005B1FB1">
              <w:t>8</w:t>
            </w:r>
            <w:r w:rsidR="00155C02" w:rsidRPr="005B1FB1">
              <w:t>: M.16</w:t>
            </w:r>
            <w:r w:rsidR="00C13E13" w:rsidRPr="005B1FB1">
              <w:br/>
            </w:r>
            <w:r w:rsidRPr="005B1FB1">
              <w:t>GPPCSF</w:t>
            </w:r>
            <w:r w:rsidR="00546CED" w:rsidRPr="005B1FB1">
              <w:t>7</w:t>
            </w:r>
            <w:r w:rsidRPr="005B1FB1">
              <w:t>||GPPCSF</w:t>
            </w:r>
            <w:r w:rsidR="00546CED" w:rsidRPr="005B1FB1">
              <w:t>8</w:t>
            </w:r>
            <w:r w:rsidR="00C13E13" w:rsidRPr="005B1FB1">
              <w:t>: O</w:t>
            </w:r>
          </w:p>
        </w:tc>
        <w:tc>
          <w:tcPr>
            <w:tcW w:w="1481" w:type="dxa"/>
            <w:tcBorders>
              <w:top w:val="single" w:sz="4" w:space="0" w:color="auto"/>
              <w:bottom w:val="single" w:sz="4" w:space="0" w:color="auto"/>
            </w:tcBorders>
            <w:vAlign w:val="center"/>
          </w:tcPr>
          <w:p w14:paraId="59FA681A" w14:textId="77777777" w:rsidR="008C4BD8" w:rsidRPr="005B1FB1" w:rsidRDefault="008C4BD8" w:rsidP="0030796A">
            <w:pPr>
              <w:pStyle w:val="Body"/>
              <w:jc w:val="center"/>
            </w:pPr>
          </w:p>
        </w:tc>
      </w:tr>
      <w:tr w:rsidR="008C4BD8"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8</w:t>
            </w:r>
          </w:p>
        </w:tc>
        <w:tc>
          <w:tcPr>
            <w:tcW w:w="3828" w:type="dxa"/>
            <w:tcBorders>
              <w:top w:val="single" w:sz="4" w:space="0" w:color="auto"/>
              <w:bottom w:val="single" w:sz="4" w:space="0" w:color="auto"/>
            </w:tcBorders>
            <w:vAlign w:val="center"/>
          </w:tcPr>
          <w:p w14:paraId="6C076EEF" w14:textId="77777777" w:rsidR="008C4BD8" w:rsidRPr="005B1FB1" w:rsidRDefault="008C4BD8" w:rsidP="00AB1281">
            <w:pPr>
              <w:pStyle w:val="Body"/>
            </w:pPr>
            <w:r w:rsidRPr="005B1FB1">
              <w:t xml:space="preserve">Is recept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7437AB86" w14:textId="5E56418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6BC38AE" w14:textId="7CB89AAB"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DD72E92"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t xml:space="preserve"> </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53227C31" w14:textId="77777777" w:rsidR="008C4BD8" w:rsidRPr="005B1FB1" w:rsidRDefault="008C4BD8" w:rsidP="0030796A">
            <w:pPr>
              <w:pStyle w:val="Body"/>
              <w:jc w:val="center"/>
            </w:pPr>
          </w:p>
        </w:tc>
      </w:tr>
      <w:tr w:rsidR="00B35949"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B35949" w:rsidRPr="005B1FB1" w:rsidRDefault="00B35949" w:rsidP="008C4BD8">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B35949" w:rsidRPr="005B1FB1" w:rsidRDefault="00B35949" w:rsidP="00AB1281">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2D63282E" w14:textId="77777777" w:rsidR="00B35949" w:rsidRPr="005B1FB1" w:rsidRDefault="00B35949" w:rsidP="00387E17">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vAlign w:val="center"/>
          </w:tcPr>
          <w:p w14:paraId="5009358A" w14:textId="77777777" w:rsidR="00B35949" w:rsidRPr="005B1FB1" w:rsidRDefault="00B35949" w:rsidP="0030796A">
            <w:pPr>
              <w:pStyle w:val="Body"/>
              <w:jc w:val="center"/>
            </w:pPr>
          </w:p>
        </w:tc>
      </w:tr>
      <w:tr w:rsidR="00B35949"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B35949" w:rsidRPr="005B1FB1" w:rsidRDefault="00B35949" w:rsidP="008C4BD8">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B35949" w:rsidRPr="005B1FB1" w:rsidRDefault="00B35949" w:rsidP="00AB1281">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53EA7DC7" w14:textId="77777777" w:rsidR="00B35949" w:rsidRPr="005B1FB1" w:rsidRDefault="00B35949"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77777777" w:rsidR="00B35949" w:rsidRPr="005B1FB1" w:rsidRDefault="00B35949" w:rsidP="0030796A">
            <w:pPr>
              <w:pStyle w:val="Body"/>
              <w:jc w:val="center"/>
            </w:pPr>
          </w:p>
        </w:tc>
      </w:tr>
      <w:tr w:rsidR="00B35949"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B35949" w:rsidRPr="005B1FB1" w:rsidRDefault="00B35949" w:rsidP="008C4BD8">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B35949" w:rsidRPr="005B1FB1" w:rsidRDefault="00B35949" w:rsidP="00B35949">
            <w:pPr>
              <w:pStyle w:val="Body"/>
            </w:pPr>
            <w:r w:rsidRPr="005B1FB1">
              <w:t>List the functionality accessible via GPD ZCL Tunneling command.</w:t>
            </w:r>
            <w:r w:rsidRPr="005B1FB1">
              <w:br/>
              <w:t>List the ZCL generic command, with the corresponding ClusterID(s) and AttributeID(s), if any.</w:t>
            </w:r>
          </w:p>
          <w:p w14:paraId="6A992546" w14:textId="77777777" w:rsidR="00B35949" w:rsidRPr="005B1FB1" w:rsidRDefault="00B35949" w:rsidP="00B35949">
            <w:pPr>
              <w:pStyle w:val="Body"/>
            </w:pPr>
            <w:r w:rsidRPr="005B1FB1">
              <w:t>List the cluster-specific CommandIDs per ZCL-defined Cluster, if any.</w:t>
            </w:r>
          </w:p>
          <w:p w14:paraId="1037D1B7" w14:textId="77777777" w:rsidR="00B35949" w:rsidRPr="005B1FB1" w:rsidRDefault="00B35949" w:rsidP="00AB1281">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B35949" w:rsidRPr="00D473EB" w:rsidRDefault="00D473EB" w:rsidP="00AB1281">
            <w:pPr>
              <w:pStyle w:val="Body"/>
            </w:pPr>
            <w:ins w:id="809" w:author="Bozena Erdmann" w:date="2018-02-02T16:05:00Z">
              <w:r>
                <w:fldChar w:fldCharType="begin"/>
              </w:r>
              <w:r>
                <w:instrText xml:space="preserve"> REF _Ref505342251 \r \h </w:instrText>
              </w:r>
            </w:ins>
            <w:r>
              <w:fldChar w:fldCharType="separate"/>
            </w:r>
            <w:r w:rsidR="006C52BB">
              <w:t>[R10]</w:t>
            </w:r>
            <w:ins w:id="810" w:author="Bozena Erdmann" w:date="2018-02-02T16:05:00Z">
              <w:r>
                <w:fldChar w:fldCharType="end"/>
              </w:r>
            </w:ins>
            <w:ins w:id="811"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B35949" w:rsidRPr="005B1FB1" w:rsidRDefault="00B35949" w:rsidP="00387E17">
            <w:pPr>
              <w:pStyle w:val="Body"/>
              <w:jc w:val="center"/>
            </w:pPr>
            <w:r w:rsidRPr="005B1FB1">
              <w:rPr>
                <w:szCs w:val="16"/>
                <w:lang w:eastAsia="ja-JP"/>
              </w:rPr>
              <w:t>GPF109: M</w:t>
            </w:r>
            <w:r w:rsidR="00805F54">
              <w:rPr>
                <w:szCs w:val="16"/>
                <w:lang w:eastAsia="ja-JP"/>
              </w:rPr>
              <w:br/>
            </w:r>
          </w:p>
        </w:tc>
        <w:tc>
          <w:tcPr>
            <w:tcW w:w="1481" w:type="dxa"/>
            <w:tcBorders>
              <w:top w:val="single" w:sz="4" w:space="0" w:color="auto"/>
              <w:bottom w:val="single" w:sz="18" w:space="0" w:color="auto"/>
            </w:tcBorders>
            <w:vAlign w:val="center"/>
          </w:tcPr>
          <w:p w14:paraId="28288680" w14:textId="77777777" w:rsidR="00B35949" w:rsidRPr="005B1FB1" w:rsidRDefault="00B35949" w:rsidP="0030796A">
            <w:pPr>
              <w:pStyle w:val="Body"/>
              <w:jc w:val="center"/>
            </w:pPr>
          </w:p>
        </w:tc>
      </w:tr>
    </w:tbl>
    <w:p w14:paraId="1E4DF719" w14:textId="77777777" w:rsidR="008C4BD8" w:rsidRPr="005B1FB1" w:rsidRDefault="008C4BD8" w:rsidP="000C3DBC">
      <w:pPr>
        <w:pStyle w:val="Titre4"/>
      </w:pPr>
      <w:bookmarkStart w:id="812" w:name="_Toc289761465"/>
      <w:r w:rsidRPr="005B1FB1">
        <w:t>Green</w:t>
      </w:r>
      <w:r w:rsidR="004F316A" w:rsidRPr="005B1FB1">
        <w:t xml:space="preserve"> </w:t>
      </w:r>
      <w:r w:rsidRPr="005B1FB1">
        <w:t>Power Commissioning Support</w:t>
      </w:r>
      <w:bookmarkEnd w:id="805"/>
      <w:bookmarkEnd w:id="812"/>
      <w:r w:rsidR="004462B0" w:rsidRPr="005B1FB1">
        <w:t xml:space="preserve"> </w:t>
      </w:r>
    </w:p>
    <w:p w14:paraId="300D3A72" w14:textId="2BE66742" w:rsidR="002577FC" w:rsidRPr="005B1FB1" w:rsidRDefault="00C13E13">
      <w:pPr>
        <w:pStyle w:val="Caption-Table"/>
      </w:pPr>
      <w:bookmarkStart w:id="813" w:name="_Ref474789136"/>
      <w:bookmarkStart w:id="814"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3"/>
      <w:r w:rsidRPr="005B1FB1">
        <w:t xml:space="preserve"> </w:t>
      </w:r>
      <w:bookmarkStart w:id="815" w:name="_Ref474789366"/>
      <w:r w:rsidRPr="005B1FB1">
        <w:t xml:space="preserve">– </w:t>
      </w:r>
      <w:r w:rsidR="00F5735A" w:rsidRPr="005B1FB1">
        <w:t>GP</w:t>
      </w:r>
      <w:r w:rsidRPr="005B1FB1">
        <w:t xml:space="preserve"> Commissioning Support</w:t>
      </w:r>
      <w:bookmarkEnd w:id="814"/>
      <w:bookmarkEnd w:id="81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8C4BD8" w:rsidRPr="005B1FB1"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577FC" w:rsidRPr="005B1FB1" w:rsidRDefault="00C13E13">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2577FC" w:rsidRPr="005B1FB1" w:rsidRDefault="00C13E13" w:rsidP="001A53D2">
            <w:pPr>
              <w:pStyle w:val="Body"/>
            </w:pPr>
            <w:r w:rsidRPr="005B1FB1">
              <w:t>Does the device support pairing with Data GPDF with Auto-Commissioning bit set to 0b1?</w:t>
            </w:r>
            <w:r w:rsidR="001A53D2" w:rsidRPr="005B1FB1">
              <w:br/>
            </w:r>
            <w:r w:rsidR="001A53D2" w:rsidRPr="005B1FB1">
              <w:rPr>
                <w:i/>
              </w:rPr>
              <w:t>Note: According to the current version of the specification, only GPD that support gpdSecurityLevel = 0b10 or higher AND support TC-LK protection of the GPD key, if exchanged over the air, can be certified</w:t>
            </w:r>
            <w:r w:rsidR="001A53D2" w:rsidRPr="005B1FB1">
              <w:t>.</w:t>
            </w:r>
          </w:p>
        </w:tc>
        <w:tc>
          <w:tcPr>
            <w:tcW w:w="1275" w:type="dxa"/>
            <w:tcBorders>
              <w:top w:val="single" w:sz="12" w:space="0" w:color="auto"/>
              <w:bottom w:val="single" w:sz="4" w:space="0" w:color="auto"/>
            </w:tcBorders>
          </w:tcPr>
          <w:p w14:paraId="7B8BE7B7" w14:textId="4690D48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p w14:paraId="4145433A" w14:textId="77777777" w:rsidR="002577FC" w:rsidRPr="005B1FB1" w:rsidRDefault="002577FC" w:rsidP="00A6110C">
            <w:pPr>
              <w:pStyle w:val="Body"/>
              <w:jc w:val="center"/>
            </w:pPr>
          </w:p>
        </w:tc>
        <w:tc>
          <w:tcPr>
            <w:tcW w:w="2410" w:type="dxa"/>
            <w:tcBorders>
              <w:top w:val="single" w:sz="12" w:space="0" w:color="auto"/>
              <w:bottom w:val="single" w:sz="4" w:space="0" w:color="auto"/>
            </w:tcBorders>
            <w:vAlign w:val="center"/>
          </w:tcPr>
          <w:p w14:paraId="1930E9B4" w14:textId="32065A30" w:rsidR="002577FC" w:rsidRPr="005B1FB1" w:rsidRDefault="00546CED" w:rsidP="003005F1">
            <w:pPr>
              <w:pStyle w:val="Body"/>
              <w:jc w:val="center"/>
            </w:pPr>
            <w:r w:rsidRPr="005B1FB1">
              <w:t>GPPCCF11</w:t>
            </w:r>
            <w:r w:rsidR="00C13E13" w:rsidRPr="005B1FB1">
              <w:t>: M</w:t>
            </w:r>
            <w:r w:rsidR="00C13E13" w:rsidRPr="005B1FB1">
              <w:br/>
            </w:r>
            <w:r w:rsidR="004462B0" w:rsidRPr="005B1FB1">
              <w:t xml:space="preserve">(GPPCSF10 || GPPCSF11): </w:t>
            </w:r>
            <w:r w:rsidR="001A53D2" w:rsidRPr="005B1FB1">
              <w:t>O</w:t>
            </w:r>
            <w:r w:rsidR="004462B0" w:rsidRPr="005B1FB1">
              <w:br/>
              <w:t>GPPCSF14: M</w:t>
            </w:r>
            <w:r w:rsidR="004462B0" w:rsidRPr="005B1FB1" w:rsidDel="004462B0">
              <w:t xml:space="preserve"> </w:t>
            </w:r>
            <w:r w:rsidR="00A81AA4" w:rsidRPr="005B1FB1">
              <w:br/>
            </w:r>
            <w:ins w:id="816" w:author="BErdmann2" w:date="2017-09-18T22:12:00Z">
              <w:r w:rsidR="00115583">
                <w:rPr>
                  <w:rStyle w:val="Appelnotedebasdep"/>
                </w:rPr>
                <w:footnoteReference w:id="65"/>
              </w:r>
            </w:ins>
            <w:r w:rsidR="00115583" w:rsidRPr="00101121">
              <w:rPr>
                <w:szCs w:val="16"/>
              </w:rPr>
              <w:t xml:space="preserve">GPDT4: </w:t>
            </w:r>
            <w:ins w:id="819" w:author="BErdmann2" w:date="2017-09-18T22:12:00Z">
              <w:r w:rsidR="00115583" w:rsidRPr="00101121">
                <w:rPr>
                  <w:szCs w:val="16"/>
                </w:rPr>
                <w:t>O</w:t>
              </w:r>
            </w:ins>
            <w:del w:id="820" w:author="BErdmann2" w:date="2017-09-18T22:12:00Z">
              <w:r w:rsidR="00115583" w:rsidRPr="00101121" w:rsidDel="00EB49E0">
                <w:rPr>
                  <w:szCs w:val="16"/>
                </w:rPr>
                <w:delText>M</w:delText>
              </w:r>
            </w:del>
          </w:p>
        </w:tc>
        <w:tc>
          <w:tcPr>
            <w:tcW w:w="1559" w:type="dxa"/>
            <w:tcBorders>
              <w:top w:val="single" w:sz="12" w:space="0" w:color="auto"/>
              <w:bottom w:val="single" w:sz="4" w:space="0" w:color="auto"/>
            </w:tcBorders>
            <w:vAlign w:val="center"/>
          </w:tcPr>
          <w:p w14:paraId="04826BDF" w14:textId="3333A7F7" w:rsidR="002577FC" w:rsidRPr="005B1FB1" w:rsidRDefault="002577FC" w:rsidP="00A13DB1">
            <w:pPr>
              <w:pStyle w:val="Body"/>
              <w:jc w:val="center"/>
            </w:pPr>
          </w:p>
        </w:tc>
      </w:tr>
      <w:tr w:rsidR="008C4BD8" w:rsidRPr="005B1FB1"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577FC" w:rsidRPr="005B1FB1" w:rsidRDefault="00C13E13">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2577FC" w:rsidRPr="005B1FB1" w:rsidRDefault="00C13E13" w:rsidP="00A36EAB">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A457EF" w14:textId="545B3855" w:rsidR="002577FC" w:rsidRPr="005B1FB1" w:rsidRDefault="00546CED" w:rsidP="003005F1">
            <w:pPr>
              <w:pStyle w:val="Body"/>
              <w:jc w:val="center"/>
            </w:pPr>
            <w:r w:rsidRPr="005B1FB1">
              <w:t>GPPCCF11</w:t>
            </w:r>
            <w:r w:rsidR="00C13E13" w:rsidRPr="005B1FB1">
              <w:t>: M</w:t>
            </w:r>
            <w:r w:rsidR="00C13E13" w:rsidRPr="005B1FB1">
              <w:br/>
            </w:r>
            <w:r w:rsidR="00A81AA4" w:rsidRPr="005B1FB1">
              <w:t>(</w:t>
            </w:r>
            <w:r w:rsidR="004462B0" w:rsidRPr="005B1FB1">
              <w:t xml:space="preserve">GPPCSF10 || </w:t>
            </w:r>
            <w:r w:rsidR="00A81AA4" w:rsidRPr="005B1FB1">
              <w:t xml:space="preserve">GPPCSF11): </w:t>
            </w:r>
            <w:r w:rsidR="00C13E13" w:rsidRPr="005B1FB1">
              <w:t>: M</w:t>
            </w:r>
            <w:r w:rsidR="00C13E13" w:rsidRPr="005B1FB1">
              <w:br/>
            </w:r>
            <w:ins w:id="821" w:author="BErdmann2" w:date="2017-09-18T22:12:00Z">
              <w:r w:rsidR="00115583">
                <w:rPr>
                  <w:rStyle w:val="Appelnotedebasdep"/>
                </w:rPr>
                <w:footnoteReference w:id="66"/>
              </w:r>
            </w:ins>
            <w:r w:rsidR="00115583" w:rsidRPr="00101121">
              <w:rPr>
                <w:szCs w:val="16"/>
              </w:rPr>
              <w:t xml:space="preserve">GPDT4: </w:t>
            </w:r>
            <w:ins w:id="824" w:author="BErdmann2" w:date="2017-09-18T22:12:00Z">
              <w:r w:rsidR="00115583" w:rsidRPr="00101121">
                <w:rPr>
                  <w:szCs w:val="16"/>
                </w:rPr>
                <w:t>O</w:t>
              </w:r>
            </w:ins>
            <w:del w:id="82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2CE466A" w14:textId="4BAE2BCD" w:rsidR="002577FC" w:rsidRPr="005B1FB1" w:rsidRDefault="002577FC" w:rsidP="00A13DB1">
            <w:pPr>
              <w:pStyle w:val="Body"/>
              <w:jc w:val="center"/>
            </w:pPr>
          </w:p>
        </w:tc>
      </w:tr>
      <w:tr w:rsidR="008C4BD8" w:rsidRPr="005B1FB1"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577FC" w:rsidRPr="005B1FB1" w:rsidRDefault="00C13E13">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2577FC" w:rsidRPr="005B1FB1" w:rsidRDefault="00C13E13" w:rsidP="00A36EAB">
            <w:pPr>
              <w:pStyle w:val="Body"/>
            </w:pPr>
            <w:r w:rsidRPr="005B1FB1">
              <w:t xml:space="preserve">Does the device support transmission of </w:t>
            </w:r>
            <w:r w:rsidR="00F5735A" w:rsidRPr="005B1FB1">
              <w:t>GP</w:t>
            </w:r>
            <w:r w:rsidRPr="005B1FB1">
              <w:t>D Commissioning command?</w:t>
            </w:r>
          </w:p>
        </w:tc>
        <w:tc>
          <w:tcPr>
            <w:tcW w:w="1275" w:type="dxa"/>
            <w:tcBorders>
              <w:top w:val="single" w:sz="4" w:space="0" w:color="auto"/>
              <w:bottom w:val="single" w:sz="4" w:space="0" w:color="auto"/>
            </w:tcBorders>
          </w:tcPr>
          <w:p w14:paraId="554AFE2D" w14:textId="798BB82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3905E887" w14:textId="2450AF31" w:rsidR="002577FC" w:rsidRPr="005B1FB1" w:rsidRDefault="00C13E13" w:rsidP="004462B0">
            <w:pPr>
              <w:pStyle w:val="Body"/>
              <w:jc w:val="center"/>
            </w:pPr>
            <w:r w:rsidRPr="005B1FB1">
              <w:t>GPDT</w:t>
            </w:r>
            <w:r w:rsidR="004462B0" w:rsidRPr="005B1FB1">
              <w:t>1</w:t>
            </w:r>
            <w:r w:rsidRPr="005B1FB1">
              <w:t xml:space="preserve">: X </w:t>
            </w:r>
            <w:r w:rsidRPr="005B1FB1">
              <w:br/>
            </w:r>
          </w:p>
        </w:tc>
        <w:tc>
          <w:tcPr>
            <w:tcW w:w="1559" w:type="dxa"/>
            <w:tcBorders>
              <w:top w:val="single" w:sz="4" w:space="0" w:color="auto"/>
              <w:bottom w:val="single" w:sz="4" w:space="0" w:color="auto"/>
            </w:tcBorders>
            <w:vAlign w:val="center"/>
          </w:tcPr>
          <w:p w14:paraId="32B65743" w14:textId="77777777" w:rsidR="002577FC" w:rsidRPr="005B1FB1" w:rsidRDefault="002577FC" w:rsidP="00A13DB1">
            <w:pPr>
              <w:pStyle w:val="Body"/>
              <w:jc w:val="center"/>
            </w:pPr>
          </w:p>
        </w:tc>
      </w:tr>
      <w:tr w:rsidR="008C4BD8" w:rsidRPr="005B1FB1"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577FC" w:rsidRPr="005B1FB1" w:rsidRDefault="00C13E13">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2577FC" w:rsidRPr="005B1FB1" w:rsidRDefault="00C13E13" w:rsidP="00A36EAB">
            <w:pPr>
              <w:pStyle w:val="Body"/>
            </w:pPr>
            <w:r w:rsidRPr="005B1FB1">
              <w:t xml:space="preserve">Does the device support reception of </w:t>
            </w:r>
            <w:r w:rsidR="00F5735A" w:rsidRPr="005B1FB1">
              <w:t>GP</w:t>
            </w:r>
            <w:r w:rsidRPr="005B1FB1">
              <w:t>D Commissioning command?</w:t>
            </w:r>
          </w:p>
        </w:tc>
        <w:tc>
          <w:tcPr>
            <w:tcW w:w="1275" w:type="dxa"/>
            <w:tcBorders>
              <w:top w:val="single" w:sz="4" w:space="0" w:color="auto"/>
              <w:bottom w:val="single" w:sz="4" w:space="0" w:color="auto"/>
            </w:tcBorders>
          </w:tcPr>
          <w:p w14:paraId="32B5F888" w14:textId="0308ED20"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0A0C5040" w14:textId="42997C85" w:rsidR="00A409F4" w:rsidRPr="005B1FB1" w:rsidRDefault="00546CED" w:rsidP="003005F1">
            <w:pPr>
              <w:pStyle w:val="Body"/>
              <w:jc w:val="center"/>
            </w:pPr>
            <w:r w:rsidRPr="005B1FB1">
              <w:t xml:space="preserve">GPPCCF11: M </w:t>
            </w:r>
            <w:r w:rsidRPr="005B1FB1">
              <w:br/>
              <w:t>GPPCSF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M</w:t>
            </w:r>
            <w:r w:rsidR="00C13E13" w:rsidRPr="005B1FB1">
              <w:br/>
            </w:r>
            <w:ins w:id="826" w:author="BErdmann2" w:date="2017-09-18T22:12:00Z">
              <w:r w:rsidR="00115583">
                <w:rPr>
                  <w:rStyle w:val="Appelnotedebasdep"/>
                </w:rPr>
                <w:footnoteReference w:id="67"/>
              </w:r>
            </w:ins>
            <w:r w:rsidR="00115583" w:rsidRPr="00101121">
              <w:rPr>
                <w:szCs w:val="16"/>
              </w:rPr>
              <w:t xml:space="preserve">GPDT4: </w:t>
            </w:r>
            <w:ins w:id="829" w:author="BErdmann2" w:date="2017-09-18T22:12:00Z">
              <w:r w:rsidR="00115583" w:rsidRPr="00101121">
                <w:rPr>
                  <w:szCs w:val="16"/>
                </w:rPr>
                <w:t>O</w:t>
              </w:r>
            </w:ins>
            <w:del w:id="83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156F6EBC" w14:textId="77777777" w:rsidR="002577FC" w:rsidRPr="005B1FB1" w:rsidRDefault="002577FC" w:rsidP="00A13DB1">
            <w:pPr>
              <w:pStyle w:val="Body"/>
              <w:jc w:val="center"/>
            </w:pPr>
          </w:p>
        </w:tc>
      </w:tr>
      <w:tr w:rsidR="008C4BD8"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577FC" w:rsidRPr="005B1FB1" w:rsidRDefault="00C13E13">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577FC" w:rsidRPr="005B1FB1" w:rsidRDefault="00C13E13" w:rsidP="00EE07E4">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2577FC"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275338" w14:textId="208773C6" w:rsidR="00A409F4" w:rsidRPr="005B1FB1" w:rsidRDefault="00546CED" w:rsidP="00387E17">
            <w:pPr>
              <w:pStyle w:val="Body"/>
              <w:jc w:val="center"/>
            </w:pPr>
            <w:r w:rsidRPr="005B1FB1">
              <w:t>GPPCCF11</w:t>
            </w:r>
            <w:r w:rsidR="00C13E13" w:rsidRPr="005B1FB1">
              <w:t xml:space="preserve">: M </w:t>
            </w:r>
            <w:r w:rsidR="00C13E13" w:rsidRPr="005B1FB1">
              <w:br/>
              <w:t>GPPCSF</w:t>
            </w:r>
            <w:r w:rsidRPr="005B1FB1">
              <w:t>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xml:space="preserve">: M </w:t>
            </w:r>
            <w:r w:rsidR="00C13E13" w:rsidRPr="005B1FB1">
              <w:br/>
            </w:r>
            <w:ins w:id="831" w:author="BErdmann2" w:date="2017-09-18T22:12:00Z">
              <w:r w:rsidR="00115583">
                <w:rPr>
                  <w:rStyle w:val="Appelnotedebasdep"/>
                </w:rPr>
                <w:footnoteReference w:id="68"/>
              </w:r>
            </w:ins>
            <w:r w:rsidR="00115583" w:rsidRPr="00101121">
              <w:rPr>
                <w:szCs w:val="16"/>
              </w:rPr>
              <w:t xml:space="preserve">GPDT4: </w:t>
            </w:r>
            <w:ins w:id="834" w:author="BErdmann2" w:date="2017-09-18T22:12:00Z">
              <w:r w:rsidR="00115583" w:rsidRPr="00101121">
                <w:rPr>
                  <w:szCs w:val="16"/>
                </w:rPr>
                <w:t>O</w:t>
              </w:r>
            </w:ins>
            <w:del w:id="83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76B06DB9" w14:textId="77777777" w:rsidR="002577FC" w:rsidRPr="005B1FB1" w:rsidRDefault="002577FC" w:rsidP="00A13DB1">
            <w:pPr>
              <w:pStyle w:val="Body"/>
              <w:jc w:val="center"/>
            </w:pPr>
          </w:p>
        </w:tc>
      </w:tr>
      <w:tr w:rsidR="00B77934"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B77934" w:rsidRPr="005B1FB1" w:rsidRDefault="00B77934">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B77934" w:rsidRPr="005B1FB1" w:rsidRDefault="00B77934" w:rsidP="00A36EAB">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363BF25B" w14:textId="77777777" w:rsidR="00B77934" w:rsidRPr="005B1FB1" w:rsidRDefault="00B77934" w:rsidP="00A13DB1">
            <w:pPr>
              <w:pStyle w:val="Body"/>
              <w:jc w:val="center"/>
            </w:pPr>
          </w:p>
        </w:tc>
      </w:tr>
      <w:tr w:rsidR="00B77934"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B77934" w:rsidRPr="005B1FB1" w:rsidRDefault="00B77934">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B77934" w:rsidRPr="005B1FB1" w:rsidRDefault="00B77934" w:rsidP="00A36EAB">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B77934" w:rsidRPr="005B1FB1" w:rsidRDefault="00B77934" w:rsidP="003005F1">
            <w:pPr>
              <w:pStyle w:val="Body"/>
              <w:jc w:val="center"/>
            </w:pPr>
            <w:r w:rsidRPr="005B1FB1">
              <w:t>GPPCCF11: M</w:t>
            </w:r>
            <w:r w:rsidRPr="005B1FB1">
              <w:br/>
            </w:r>
            <w:r w:rsidR="003A0EB8" w:rsidRPr="005B1FB1">
              <w:t>(</w:t>
            </w:r>
            <w:r w:rsidRPr="005B1FB1">
              <w:t>GPPCSF10</w:t>
            </w:r>
            <w:r w:rsidR="004462B0" w:rsidRPr="005B1FB1">
              <w:t xml:space="preserve"> </w:t>
            </w:r>
            <w:r w:rsidRPr="005B1FB1">
              <w:t>||</w:t>
            </w:r>
            <w:r w:rsidR="004462B0" w:rsidRPr="005B1FB1">
              <w:t xml:space="preserve"> </w:t>
            </w:r>
            <w:r w:rsidRPr="005B1FB1">
              <w:t>GPPCSF11</w:t>
            </w:r>
            <w:r w:rsidR="003A0EB8" w:rsidRPr="005B1FB1">
              <w:t>)</w:t>
            </w:r>
            <w:r w:rsidRPr="005B1FB1">
              <w:t>: M</w:t>
            </w:r>
          </w:p>
        </w:tc>
        <w:tc>
          <w:tcPr>
            <w:tcW w:w="1559" w:type="dxa"/>
            <w:tcBorders>
              <w:top w:val="single" w:sz="4" w:space="0" w:color="auto"/>
              <w:bottom w:val="single" w:sz="4" w:space="0" w:color="auto"/>
            </w:tcBorders>
            <w:vAlign w:val="center"/>
          </w:tcPr>
          <w:p w14:paraId="25EDFD6D" w14:textId="77777777" w:rsidR="00B77934" w:rsidRPr="005B1FB1" w:rsidRDefault="00B77934" w:rsidP="00A13DB1">
            <w:pPr>
              <w:pStyle w:val="Body"/>
              <w:jc w:val="center"/>
            </w:pPr>
          </w:p>
        </w:tc>
      </w:tr>
      <w:tr w:rsidR="00B77934"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B77934" w:rsidRPr="005B1FB1" w:rsidRDefault="00B77934">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B77934" w:rsidRPr="005B1FB1" w:rsidRDefault="00B77934" w:rsidP="00A36EAB">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B77934" w:rsidRPr="005B1FB1" w:rsidRDefault="00B77934" w:rsidP="003005F1">
            <w:pPr>
              <w:pStyle w:val="Body"/>
              <w:jc w:val="center"/>
            </w:pPr>
            <w:r w:rsidRPr="005B1FB1">
              <w:t>GPPCCF11: M</w:t>
            </w:r>
            <w:r w:rsidR="004462B0" w:rsidRPr="005B1FB1">
              <w:br/>
            </w:r>
            <w:r w:rsidRPr="005B1FB1">
              <w:t>GPPCSF10</w:t>
            </w:r>
            <w:r w:rsidR="004462B0" w:rsidRPr="005B1FB1">
              <w:t xml:space="preserve"> </w:t>
            </w:r>
            <w:r w:rsidRPr="005B1FB1">
              <w:t>||</w:t>
            </w:r>
            <w:r w:rsidR="004462B0" w:rsidRPr="005B1FB1">
              <w:t xml:space="preserve"> </w:t>
            </w:r>
            <w:r w:rsidRPr="005B1FB1">
              <w:t>GPPCSF11: M</w:t>
            </w:r>
            <w:r w:rsidRPr="005B1FB1">
              <w:br/>
            </w:r>
            <w:ins w:id="836" w:author="BErdmann2" w:date="2017-09-18T22:12:00Z">
              <w:r w:rsidR="00115583">
                <w:rPr>
                  <w:rStyle w:val="Appelnotedebasdep"/>
                </w:rPr>
                <w:footnoteReference w:id="69"/>
              </w:r>
            </w:ins>
            <w:r w:rsidR="00115583" w:rsidRPr="00101121">
              <w:rPr>
                <w:szCs w:val="16"/>
              </w:rPr>
              <w:t xml:space="preserve">GPDT4: </w:t>
            </w:r>
            <w:ins w:id="839" w:author="BErdmann2" w:date="2017-09-18T22:12:00Z">
              <w:r w:rsidR="00115583" w:rsidRPr="00101121">
                <w:rPr>
                  <w:szCs w:val="16"/>
                </w:rPr>
                <w:t>O</w:t>
              </w:r>
            </w:ins>
            <w:del w:id="84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541F1B61" w14:textId="77777777" w:rsidR="00B77934" w:rsidRPr="005B1FB1" w:rsidRDefault="00B77934" w:rsidP="00A13DB1">
            <w:pPr>
              <w:pStyle w:val="Body"/>
              <w:jc w:val="center"/>
            </w:pPr>
          </w:p>
        </w:tc>
      </w:tr>
      <w:tr w:rsidR="00B77934"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B77934" w:rsidRPr="005B1FB1" w:rsidRDefault="00B77934">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B77934" w:rsidRPr="005B1FB1" w:rsidRDefault="00B77934" w:rsidP="00A36EAB">
            <w:pPr>
              <w:pStyle w:val="Body"/>
            </w:pPr>
            <w:r w:rsidRPr="005B1FB1">
              <w:t>Does the device support transmission of the GPD Channel Configuration command in commissioning mode</w:t>
            </w:r>
            <w:r w:rsidR="003A0EB8" w:rsidRPr="005B1FB1">
              <w:t>, as a Maintenance frame</w:t>
            </w:r>
            <w:r w:rsidRPr="005B1FB1">
              <w:t>?</w:t>
            </w:r>
          </w:p>
        </w:tc>
        <w:tc>
          <w:tcPr>
            <w:tcW w:w="1275" w:type="dxa"/>
            <w:tcBorders>
              <w:top w:val="single" w:sz="4" w:space="0" w:color="auto"/>
              <w:bottom w:val="single" w:sz="4" w:space="0" w:color="auto"/>
            </w:tcBorders>
            <w:vAlign w:val="center"/>
          </w:tcPr>
          <w:p w14:paraId="47EFC3DD" w14:textId="505B290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B77934" w:rsidRPr="005B1FB1" w:rsidRDefault="00B77934" w:rsidP="003005F1">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41" w:author="BErdmann2" w:date="2017-09-18T22:12:00Z">
              <w:r w:rsidR="00115583">
                <w:rPr>
                  <w:rStyle w:val="Appelnotedebasdep"/>
                </w:rPr>
                <w:footnoteReference w:id="70"/>
              </w:r>
            </w:ins>
            <w:r w:rsidR="00115583" w:rsidRPr="00101121">
              <w:rPr>
                <w:szCs w:val="16"/>
              </w:rPr>
              <w:t xml:space="preserve">GPDT4: </w:t>
            </w:r>
            <w:ins w:id="844" w:author="BErdmann2" w:date="2017-09-18T22:12:00Z">
              <w:r w:rsidR="00115583" w:rsidRPr="00101121">
                <w:rPr>
                  <w:szCs w:val="16"/>
                </w:rPr>
                <w:t>O</w:t>
              </w:r>
            </w:ins>
            <w:del w:id="84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4747C1C1" w14:textId="77777777" w:rsidR="00B77934" w:rsidRPr="005B1FB1" w:rsidRDefault="00B77934" w:rsidP="00A13DB1">
            <w:pPr>
              <w:pStyle w:val="Body"/>
              <w:jc w:val="center"/>
            </w:pPr>
          </w:p>
        </w:tc>
      </w:tr>
      <w:tr w:rsidR="00B77934"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B77934" w:rsidRPr="005B1FB1" w:rsidRDefault="00B77934">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B77934" w:rsidRPr="005B1FB1" w:rsidRDefault="00B77934" w:rsidP="00A36EAB">
            <w:pPr>
              <w:pStyle w:val="Body"/>
            </w:pPr>
            <w:r w:rsidRPr="005B1FB1">
              <w:t>Does the device support transmission of the GPD Channel Configuration command in operational mode</w:t>
            </w:r>
            <w:r w:rsidR="003A0EB8" w:rsidRPr="005B1FB1">
              <w:t>, as a Data frame</w:t>
            </w:r>
            <w:r w:rsidRPr="005B1FB1">
              <w:t>?</w:t>
            </w:r>
            <w:r w:rsidRPr="005B1FB1">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 xml:space="preserve">M </w:t>
            </w:r>
            <w:r w:rsidRPr="005B1FB1">
              <w:br/>
              <w:t>GPDT4: O</w:t>
            </w:r>
          </w:p>
        </w:tc>
        <w:tc>
          <w:tcPr>
            <w:tcW w:w="1559" w:type="dxa"/>
            <w:tcBorders>
              <w:top w:val="single" w:sz="4" w:space="0" w:color="auto"/>
              <w:bottom w:val="single" w:sz="4" w:space="0" w:color="auto"/>
            </w:tcBorders>
            <w:vAlign w:val="center"/>
          </w:tcPr>
          <w:p w14:paraId="3454DA6A" w14:textId="77777777" w:rsidR="00B77934" w:rsidRPr="005B1FB1" w:rsidRDefault="00B77934" w:rsidP="00A13DB1">
            <w:pPr>
              <w:pStyle w:val="Body"/>
              <w:jc w:val="center"/>
            </w:pPr>
          </w:p>
        </w:tc>
      </w:tr>
      <w:tr w:rsidR="00B77934"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B77934" w:rsidRPr="005B1FB1" w:rsidRDefault="00B77934">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B77934" w:rsidRPr="005B1FB1" w:rsidRDefault="00B77934" w:rsidP="00A36EAB">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B77934" w:rsidRPr="005B1FB1" w:rsidRDefault="00B77934" w:rsidP="00387E17">
            <w:pPr>
              <w:pStyle w:val="Body"/>
              <w:jc w:val="center"/>
            </w:pPr>
            <w:r w:rsidRPr="005B1FB1">
              <w:t>GPDT1: X</w:t>
            </w:r>
          </w:p>
        </w:tc>
        <w:tc>
          <w:tcPr>
            <w:tcW w:w="1559" w:type="dxa"/>
            <w:tcBorders>
              <w:top w:val="single" w:sz="4" w:space="0" w:color="auto"/>
              <w:bottom w:val="single" w:sz="6" w:space="0" w:color="auto"/>
            </w:tcBorders>
            <w:vAlign w:val="center"/>
          </w:tcPr>
          <w:p w14:paraId="538CD71F" w14:textId="77777777" w:rsidR="00B77934" w:rsidRPr="005B1FB1" w:rsidRDefault="00B77934" w:rsidP="00A13DB1">
            <w:pPr>
              <w:pStyle w:val="Body"/>
              <w:jc w:val="center"/>
            </w:pPr>
          </w:p>
        </w:tc>
      </w:tr>
      <w:tr w:rsidR="00B77934"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B77934" w:rsidRPr="005B1FB1" w:rsidRDefault="00B77934">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B77934" w:rsidRPr="005B1FB1" w:rsidRDefault="00B77934" w:rsidP="00A36EAB">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46" w:author="BErdmann2" w:date="2017-09-18T22:12:00Z">
              <w:r w:rsidR="00115583">
                <w:rPr>
                  <w:rStyle w:val="Appelnotedebasdep"/>
                </w:rPr>
                <w:footnoteReference w:id="71"/>
              </w:r>
            </w:ins>
            <w:r w:rsidR="00115583" w:rsidRPr="00101121">
              <w:rPr>
                <w:szCs w:val="16"/>
              </w:rPr>
              <w:t xml:space="preserve">GPDT4: </w:t>
            </w:r>
            <w:ins w:id="849" w:author="BErdmann2" w:date="2017-09-18T22:12:00Z">
              <w:r w:rsidR="00115583" w:rsidRPr="00101121">
                <w:rPr>
                  <w:szCs w:val="16"/>
                </w:rPr>
                <w:t>O</w:t>
              </w:r>
            </w:ins>
            <w:del w:id="85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1ACB1415" w14:textId="77777777" w:rsidR="00B77934" w:rsidRPr="005B1FB1" w:rsidRDefault="00B77934" w:rsidP="00A13DB1">
            <w:pPr>
              <w:pStyle w:val="Body"/>
              <w:jc w:val="center"/>
            </w:pPr>
          </w:p>
        </w:tc>
      </w:tr>
      <w:tr w:rsidR="00B77934"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B77934" w:rsidRPr="005B1FB1" w:rsidRDefault="00B77934">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B77934" w:rsidRPr="005B1FB1" w:rsidRDefault="00B77934" w:rsidP="00A36EAB">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51" w:author="BErdmann2" w:date="2017-09-18T22:12:00Z">
              <w:r w:rsidR="00115583">
                <w:rPr>
                  <w:rStyle w:val="Appelnotedebasdep"/>
                </w:rPr>
                <w:footnoteReference w:id="72"/>
              </w:r>
            </w:ins>
            <w:r w:rsidR="00115583" w:rsidRPr="00101121">
              <w:rPr>
                <w:szCs w:val="16"/>
              </w:rPr>
              <w:t xml:space="preserve">GPDT4: </w:t>
            </w:r>
            <w:ins w:id="854" w:author="BErdmann2" w:date="2017-09-18T22:12:00Z">
              <w:r w:rsidR="00115583" w:rsidRPr="00101121">
                <w:rPr>
                  <w:szCs w:val="16"/>
                </w:rPr>
                <w:t>O</w:t>
              </w:r>
            </w:ins>
            <w:del w:id="85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47E9CE1" w14:textId="77777777" w:rsidR="00B77934" w:rsidRPr="005B1FB1" w:rsidRDefault="00B77934" w:rsidP="00A13DB1">
            <w:pPr>
              <w:pStyle w:val="Body"/>
              <w:jc w:val="center"/>
            </w:pPr>
          </w:p>
        </w:tc>
      </w:tr>
      <w:tr w:rsidR="00B77934"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B77934" w:rsidRPr="005B1FB1" w:rsidRDefault="00B77934">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B77934" w:rsidRPr="005B1FB1" w:rsidRDefault="00B77934" w:rsidP="00A36EAB">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M</w:t>
            </w:r>
            <w:r w:rsidRPr="005B1FB1">
              <w:br/>
              <w:t>GPDT4: O</w:t>
            </w:r>
          </w:p>
        </w:tc>
        <w:tc>
          <w:tcPr>
            <w:tcW w:w="1559" w:type="dxa"/>
            <w:tcBorders>
              <w:top w:val="single" w:sz="4" w:space="0" w:color="auto"/>
              <w:bottom w:val="single" w:sz="4" w:space="0" w:color="auto"/>
            </w:tcBorders>
            <w:vAlign w:val="center"/>
          </w:tcPr>
          <w:p w14:paraId="65946842" w14:textId="77777777" w:rsidR="00B77934" w:rsidRPr="005B1FB1" w:rsidRDefault="00B77934" w:rsidP="00A13DB1">
            <w:pPr>
              <w:pStyle w:val="Body"/>
              <w:jc w:val="center"/>
            </w:pPr>
          </w:p>
        </w:tc>
      </w:tr>
      <w:tr w:rsidR="00B77934"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B77934" w:rsidRPr="005B1FB1" w:rsidRDefault="00B77934">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B77934" w:rsidRPr="005B1FB1" w:rsidRDefault="00B77934" w:rsidP="00A36EAB">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77777777" w:rsidR="00B77934" w:rsidRPr="005B1FB1" w:rsidRDefault="00B77934" w:rsidP="00A13DB1">
            <w:pPr>
              <w:pStyle w:val="Body"/>
              <w:jc w:val="center"/>
            </w:pPr>
          </w:p>
        </w:tc>
      </w:tr>
      <w:tr w:rsidR="00B77934"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B77934" w:rsidRPr="005B1FB1" w:rsidRDefault="00B77934">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B77934" w:rsidRPr="005B1FB1" w:rsidRDefault="00B77934" w:rsidP="00A36EAB">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B77934" w:rsidRPr="005B1FB1" w:rsidRDefault="00B77934" w:rsidP="00484782">
            <w:pPr>
              <w:pStyle w:val="Body"/>
              <w:jc w:val="center"/>
            </w:pPr>
            <w:r w:rsidRPr="005B1FB1">
              <w:t xml:space="preserve">GPPCCF11: M </w:t>
            </w:r>
            <w:r w:rsidRPr="005B1FB1">
              <w:br/>
              <w:t>GPPCSF10||GPPCSF11: M</w:t>
            </w:r>
            <w:r w:rsidRPr="005B1FB1">
              <w:br/>
            </w:r>
            <w:ins w:id="856" w:author="BErdmann2" w:date="2017-09-18T22:12:00Z">
              <w:r w:rsidR="00115583">
                <w:rPr>
                  <w:rStyle w:val="Appelnotedebasdep"/>
                </w:rPr>
                <w:footnoteReference w:id="73"/>
              </w:r>
            </w:ins>
            <w:r w:rsidR="00115583" w:rsidRPr="00101121">
              <w:rPr>
                <w:szCs w:val="16"/>
              </w:rPr>
              <w:t xml:space="preserve">GPDT4: </w:t>
            </w:r>
            <w:ins w:id="859" w:author="BErdmann2" w:date="2017-09-18T22:12:00Z">
              <w:r w:rsidR="00115583" w:rsidRPr="00101121">
                <w:rPr>
                  <w:szCs w:val="16"/>
                </w:rPr>
                <w:t>O</w:t>
              </w:r>
            </w:ins>
            <w:del w:id="86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5AFA8ADC" w14:textId="77777777" w:rsidR="00B77934" w:rsidRPr="005B1FB1" w:rsidRDefault="00B77934" w:rsidP="00A13DB1">
            <w:pPr>
              <w:pStyle w:val="Body"/>
              <w:jc w:val="center"/>
            </w:pPr>
          </w:p>
        </w:tc>
      </w:tr>
      <w:tr w:rsidR="00B77934"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B77934" w:rsidRPr="005B1FB1" w:rsidRDefault="00B77934">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B77934" w:rsidRPr="005B1FB1" w:rsidRDefault="00B77934" w:rsidP="00A36EAB">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77777777" w:rsidR="00B77934" w:rsidRPr="005B1FB1" w:rsidRDefault="00B77934" w:rsidP="00A13DB1">
            <w:pPr>
              <w:pStyle w:val="Body"/>
              <w:jc w:val="center"/>
            </w:pPr>
          </w:p>
        </w:tc>
      </w:tr>
      <w:tr w:rsidR="00B77934"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B77934" w:rsidRPr="005B1FB1" w:rsidRDefault="00B77934">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B77934" w:rsidRPr="005B1FB1" w:rsidRDefault="00B77934" w:rsidP="00A36EAB">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B77934" w:rsidRPr="005B1FB1" w:rsidRDefault="00B77934" w:rsidP="00484782">
            <w:pPr>
              <w:pStyle w:val="Body"/>
              <w:jc w:val="center"/>
            </w:pPr>
            <w:r w:rsidRPr="005B1FB1">
              <w:t xml:space="preserve">GPPCCF11: M </w:t>
            </w:r>
            <w:r w:rsidRPr="005B1FB1">
              <w:br/>
              <w:t>GPPCSF10</w:t>
            </w:r>
            <w:r w:rsidR="0095609F" w:rsidRPr="005B1FB1">
              <w:t xml:space="preserve"> </w:t>
            </w:r>
            <w:r w:rsidRPr="005B1FB1">
              <w:t>||</w:t>
            </w:r>
            <w:r w:rsidR="0095609F" w:rsidRPr="005B1FB1">
              <w:t xml:space="preserve"> </w:t>
            </w:r>
            <w:r w:rsidRPr="005B1FB1">
              <w:t>GPPCSF11: M</w:t>
            </w:r>
            <w:r w:rsidRPr="005B1FB1">
              <w:br/>
            </w:r>
            <w:ins w:id="861" w:author="BErdmann2" w:date="2017-09-18T22:12:00Z">
              <w:r w:rsidR="00115583">
                <w:rPr>
                  <w:rStyle w:val="Appelnotedebasdep"/>
                </w:rPr>
                <w:footnoteReference w:id="74"/>
              </w:r>
            </w:ins>
            <w:r w:rsidR="00115583" w:rsidRPr="00101121">
              <w:rPr>
                <w:szCs w:val="16"/>
              </w:rPr>
              <w:t xml:space="preserve">GPDT4: </w:t>
            </w:r>
            <w:ins w:id="864" w:author="BErdmann2" w:date="2017-09-18T22:12:00Z">
              <w:r w:rsidR="00115583" w:rsidRPr="00101121">
                <w:rPr>
                  <w:szCs w:val="16"/>
                </w:rPr>
                <w:t>O</w:t>
              </w:r>
            </w:ins>
            <w:del w:id="86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89B7F78" w14:textId="77777777" w:rsidR="00B77934" w:rsidRPr="005B1FB1" w:rsidRDefault="00B77934" w:rsidP="00A13DB1">
            <w:pPr>
              <w:pStyle w:val="Body"/>
              <w:jc w:val="center"/>
            </w:pPr>
          </w:p>
        </w:tc>
      </w:tr>
      <w:tr w:rsidR="00B77934"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B77934" w:rsidRPr="005B1FB1" w:rsidRDefault="00B77934">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B77934" w:rsidRPr="005B1FB1" w:rsidRDefault="00B77934" w:rsidP="00A36EAB">
            <w:pPr>
              <w:pStyle w:val="Body"/>
            </w:pPr>
            <w:r w:rsidRPr="005B1FB1">
              <w:t>Does the device support exchange of encrypted GPD key in GPD Commissioning command?</w:t>
            </w:r>
            <w:r w:rsidRPr="005B1FB1">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B77934" w:rsidRPr="005B1FB1" w:rsidRDefault="00B77934" w:rsidP="00B84B26">
            <w:pPr>
              <w:pStyle w:val="Body"/>
              <w:jc w:val="center"/>
            </w:pPr>
            <w:r w:rsidRPr="005B1FB1">
              <w:t xml:space="preserve">GPPCCF11: </w:t>
            </w:r>
            <w:r w:rsidR="003A0EB8" w:rsidRPr="005B1FB1">
              <w:t>M</w:t>
            </w:r>
            <w:r w:rsidR="003A0EB8" w:rsidRPr="005B1FB1">
              <w:br/>
            </w:r>
            <w:r w:rsidRPr="005B1FB1">
              <w:t>GPPCSF10</w:t>
            </w:r>
            <w:r w:rsidR="0095609F" w:rsidRPr="005B1FB1">
              <w:t xml:space="preserve"> </w:t>
            </w:r>
            <w:r w:rsidRPr="005B1FB1">
              <w:t>||</w:t>
            </w:r>
            <w:r w:rsidR="0095609F" w:rsidRPr="005B1FB1">
              <w:t xml:space="preserve"> </w:t>
            </w:r>
            <w:r w:rsidRPr="005B1FB1">
              <w:t xml:space="preserve">GPPCSF11: </w:t>
            </w:r>
            <w:r w:rsidR="003A0EB8" w:rsidRPr="005B1FB1">
              <w:t>M</w:t>
            </w:r>
            <w:r w:rsidR="003A0EB8" w:rsidRPr="005B1FB1">
              <w:br/>
            </w:r>
            <w:ins w:id="866" w:author="BErdmann2" w:date="2017-09-18T22:12:00Z">
              <w:r w:rsidR="00115583">
                <w:rPr>
                  <w:rStyle w:val="Appelnotedebasdep"/>
                </w:rPr>
                <w:footnoteReference w:id="75"/>
              </w:r>
            </w:ins>
            <w:r w:rsidR="00115583" w:rsidRPr="00101121">
              <w:rPr>
                <w:szCs w:val="16"/>
              </w:rPr>
              <w:t xml:space="preserve">GPDT4: </w:t>
            </w:r>
            <w:ins w:id="869" w:author="BErdmann2" w:date="2017-09-18T22:12:00Z">
              <w:r w:rsidR="00115583" w:rsidRPr="00101121">
                <w:rPr>
                  <w:szCs w:val="16"/>
                </w:rPr>
                <w:t>O</w:t>
              </w:r>
            </w:ins>
            <w:del w:id="870"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11079393" w14:textId="77777777" w:rsidR="00B77934" w:rsidRPr="005B1FB1" w:rsidRDefault="00B77934" w:rsidP="00A13DB1">
            <w:pPr>
              <w:pStyle w:val="Body"/>
              <w:jc w:val="center"/>
            </w:pPr>
          </w:p>
        </w:tc>
      </w:tr>
      <w:tr w:rsidR="00B77934"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B77934" w:rsidRPr="005B1FB1" w:rsidRDefault="00B77934">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B77934" w:rsidRPr="005B1FB1" w:rsidRDefault="00B77934" w:rsidP="00A36EAB">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B77934" w:rsidRPr="005B1FB1" w:rsidRDefault="00B77934" w:rsidP="00A6110C">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71" w:author="BErdmann2" w:date="2017-09-18T22:12:00Z">
              <w:r w:rsidR="00115583">
                <w:rPr>
                  <w:rStyle w:val="Appelnotedebasdep"/>
                </w:rPr>
                <w:footnoteReference w:id="76"/>
              </w:r>
            </w:ins>
            <w:r w:rsidR="00115583" w:rsidRPr="00101121">
              <w:rPr>
                <w:szCs w:val="16"/>
              </w:rPr>
              <w:t xml:space="preserve">GPDT4: </w:t>
            </w:r>
            <w:ins w:id="874" w:author="BErdmann2" w:date="2017-09-18T22:12:00Z">
              <w:r w:rsidR="00115583" w:rsidRPr="00101121">
                <w:rPr>
                  <w:szCs w:val="16"/>
                </w:rPr>
                <w:t>O</w:t>
              </w:r>
            </w:ins>
            <w:del w:id="875"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03E11A0D" w14:textId="77777777" w:rsidR="00B77934" w:rsidRPr="005B1FB1" w:rsidRDefault="00B77934" w:rsidP="00A13DB1">
            <w:pPr>
              <w:pStyle w:val="Body"/>
              <w:jc w:val="center"/>
            </w:pPr>
          </w:p>
        </w:tc>
      </w:tr>
      <w:tr w:rsidR="00B77934"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B77934" w:rsidRPr="005B1FB1" w:rsidRDefault="00B77934">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B77934" w:rsidRPr="005B1FB1" w:rsidRDefault="00B77934" w:rsidP="00A36EAB">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B77934" w:rsidRPr="005B1FB1" w:rsidRDefault="00B77934" w:rsidP="00B84B26">
            <w:pPr>
              <w:pStyle w:val="Body"/>
              <w:jc w:val="center"/>
            </w:pPr>
            <w:r w:rsidRPr="005B1FB1">
              <w:t xml:space="preserve">GPPCCF11: </w:t>
            </w:r>
            <w:r w:rsidR="003A0EB8" w:rsidRPr="005B1FB1">
              <w:t>M</w:t>
            </w:r>
            <w:r w:rsidR="003A0EB8" w:rsidRPr="005B1FB1">
              <w:br/>
            </w:r>
            <w:r w:rsidRPr="005B1FB1">
              <w:t xml:space="preserve">GPPCSF10||GPPCSF11: </w:t>
            </w:r>
            <w:r w:rsidR="003A0EB8" w:rsidRPr="005B1FB1">
              <w:t>M</w:t>
            </w:r>
            <w:r w:rsidRPr="005B1FB1">
              <w:br/>
            </w:r>
            <w:ins w:id="876" w:author="BErdmann2" w:date="2017-09-18T22:12:00Z">
              <w:r w:rsidR="00115583">
                <w:rPr>
                  <w:rStyle w:val="Appelnotedebasdep"/>
                </w:rPr>
                <w:footnoteReference w:id="77"/>
              </w:r>
            </w:ins>
            <w:r w:rsidR="00115583" w:rsidRPr="00101121">
              <w:rPr>
                <w:szCs w:val="16"/>
              </w:rPr>
              <w:t xml:space="preserve">GPDT4: </w:t>
            </w:r>
            <w:ins w:id="879" w:author="BErdmann2" w:date="2017-09-18T22:12:00Z">
              <w:r w:rsidR="00115583" w:rsidRPr="00101121">
                <w:rPr>
                  <w:szCs w:val="16"/>
                </w:rPr>
                <w:t>O</w:t>
              </w:r>
            </w:ins>
            <w:del w:id="88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CE1A72E" w14:textId="77777777" w:rsidR="00B77934" w:rsidRPr="005B1FB1" w:rsidRDefault="00B77934" w:rsidP="00A13DB1">
            <w:pPr>
              <w:pStyle w:val="Body"/>
              <w:jc w:val="center"/>
            </w:pPr>
          </w:p>
        </w:tc>
      </w:tr>
      <w:tr w:rsidR="00B77934" w:rsidRPr="00282B79"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B77934" w:rsidRPr="005B1FB1" w:rsidRDefault="00B77934">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B77934" w:rsidRPr="005B1FB1" w:rsidRDefault="00B77934" w:rsidP="00A36EAB">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B77934" w:rsidRPr="002628AB" w:rsidRDefault="00B77934" w:rsidP="00387E17">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77777777" w:rsidR="00B77934" w:rsidRPr="00CC39F0" w:rsidRDefault="00B77934" w:rsidP="00A13DB1">
            <w:pPr>
              <w:pStyle w:val="Body"/>
              <w:jc w:val="center"/>
              <w:rPr>
                <w:lang w:val="pl-PL"/>
              </w:rPr>
            </w:pPr>
          </w:p>
        </w:tc>
      </w:tr>
      <w:tr w:rsidR="00B77934"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B77934" w:rsidRPr="005B1FB1" w:rsidRDefault="00B77934">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B77934" w:rsidRPr="005B1FB1" w:rsidRDefault="00B77934" w:rsidP="00A36EAB">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7CBF76DE" w14:textId="77777777" w:rsidR="00B77934" w:rsidRPr="005B1FB1" w:rsidRDefault="00B77934" w:rsidP="00A13DB1">
            <w:pPr>
              <w:pStyle w:val="Body"/>
              <w:jc w:val="center"/>
            </w:pPr>
          </w:p>
        </w:tc>
      </w:tr>
      <w:tr w:rsidR="00B77934"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B77934" w:rsidRPr="005B1FB1" w:rsidRDefault="00B77934">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B77934" w:rsidRPr="005B1FB1" w:rsidRDefault="00B77934" w:rsidP="00A36EAB">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B77934" w:rsidRPr="005B1FB1" w:rsidRDefault="00B77934" w:rsidP="00B84B26">
            <w:pPr>
              <w:pStyle w:val="Body"/>
              <w:jc w:val="center"/>
            </w:pPr>
            <w:r w:rsidRPr="005B1FB1">
              <w:t>GPPCCF11: M</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81" w:author="BErdmann2" w:date="2017-09-18T22:12:00Z">
              <w:r w:rsidR="00115583">
                <w:rPr>
                  <w:rStyle w:val="Appelnotedebasdep"/>
                </w:rPr>
                <w:footnoteReference w:id="78"/>
              </w:r>
            </w:ins>
            <w:r w:rsidR="00115583" w:rsidRPr="00101121">
              <w:rPr>
                <w:szCs w:val="16"/>
              </w:rPr>
              <w:t xml:space="preserve">GPDT4: </w:t>
            </w:r>
            <w:ins w:id="884" w:author="BErdmann2" w:date="2017-09-18T22:12:00Z">
              <w:r w:rsidR="00115583" w:rsidRPr="00101121">
                <w:rPr>
                  <w:szCs w:val="16"/>
                </w:rPr>
                <w:t>O</w:t>
              </w:r>
            </w:ins>
            <w:del w:id="885"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30B8D0E3" w14:textId="77777777" w:rsidR="00B77934" w:rsidRPr="005B1FB1" w:rsidRDefault="00B77934" w:rsidP="00A13DB1">
            <w:pPr>
              <w:pStyle w:val="Body"/>
              <w:jc w:val="center"/>
            </w:pPr>
          </w:p>
        </w:tc>
      </w:tr>
      <w:tr w:rsidR="00B77934"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B77934" w:rsidRPr="005B1FB1" w:rsidRDefault="00B77934">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B77934" w:rsidRPr="005B1FB1" w:rsidRDefault="00B77934" w:rsidP="00A36EAB">
            <w:pPr>
              <w:pStyle w:val="Body"/>
            </w:pPr>
            <w:r w:rsidRPr="005B1FB1">
              <w:t>Does the device support in-band configuration of PANId (via GPD Commissioning Reply command)?</w:t>
            </w:r>
          </w:p>
        </w:tc>
        <w:tc>
          <w:tcPr>
            <w:tcW w:w="1275" w:type="dxa"/>
            <w:tcBorders>
              <w:top w:val="single" w:sz="6" w:space="0" w:color="auto"/>
              <w:bottom w:val="single" w:sz="6" w:space="0" w:color="auto"/>
            </w:tcBorders>
            <w:vAlign w:val="center"/>
          </w:tcPr>
          <w:p w14:paraId="1560DD94" w14:textId="16C328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B77934" w:rsidRPr="005B1FB1" w:rsidRDefault="003A0EB8" w:rsidP="00B84B26">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86" w:author="BErdmann2" w:date="2017-09-18T22:12:00Z">
              <w:r w:rsidR="00115583">
                <w:rPr>
                  <w:rStyle w:val="Appelnotedebasdep"/>
                </w:rPr>
                <w:footnoteReference w:id="79"/>
              </w:r>
            </w:ins>
            <w:r w:rsidR="00115583" w:rsidRPr="00101121">
              <w:rPr>
                <w:szCs w:val="16"/>
              </w:rPr>
              <w:t xml:space="preserve">GPDT4: </w:t>
            </w:r>
            <w:ins w:id="889" w:author="BErdmann2" w:date="2017-09-18T22:12:00Z">
              <w:r w:rsidR="00115583" w:rsidRPr="00101121">
                <w:rPr>
                  <w:szCs w:val="16"/>
                </w:rPr>
                <w:t>O</w:t>
              </w:r>
            </w:ins>
            <w:del w:id="890" w:author="BErdmann2" w:date="2017-09-18T22:12:00Z">
              <w:r w:rsidR="00115583" w:rsidRPr="00101121" w:rsidDel="00EB49E0">
                <w:rPr>
                  <w:szCs w:val="16"/>
                </w:rPr>
                <w:delText>M</w:delText>
              </w:r>
            </w:del>
          </w:p>
        </w:tc>
        <w:tc>
          <w:tcPr>
            <w:tcW w:w="1559" w:type="dxa"/>
            <w:tcBorders>
              <w:top w:val="single" w:sz="6" w:space="0" w:color="auto"/>
              <w:bottom w:val="single" w:sz="6" w:space="0" w:color="auto"/>
            </w:tcBorders>
            <w:vAlign w:val="center"/>
          </w:tcPr>
          <w:p w14:paraId="540DB64E" w14:textId="77777777" w:rsidR="00B77934" w:rsidRPr="005B1FB1" w:rsidRDefault="00B77934" w:rsidP="00A13DB1">
            <w:pPr>
              <w:pStyle w:val="Body"/>
              <w:jc w:val="center"/>
            </w:pPr>
          </w:p>
        </w:tc>
      </w:tr>
      <w:tr w:rsidR="004F7BB2"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4F7BB2" w:rsidRPr="005B1FB1" w:rsidRDefault="004F7BB2" w:rsidP="00356627">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4F7BB2" w:rsidRPr="005B1FB1" w:rsidRDefault="004F7BB2" w:rsidP="00A36EAB">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BE07319" w14:textId="77777777" w:rsidR="004F7BB2" w:rsidRPr="005B1FB1" w:rsidRDefault="004F7BB2" w:rsidP="00A13DB1">
            <w:pPr>
              <w:pStyle w:val="Body"/>
              <w:jc w:val="center"/>
            </w:pPr>
          </w:p>
        </w:tc>
      </w:tr>
      <w:tr w:rsidR="004F7BB2"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4F7BB2" w:rsidRPr="005B1FB1" w:rsidRDefault="004F7BB2">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4F7BB2" w:rsidRPr="005B1FB1" w:rsidRDefault="004F7BB2" w:rsidP="00A36EAB">
            <w:pPr>
              <w:pStyle w:val="Body"/>
            </w:pPr>
            <w:r w:rsidRPr="005B1FB1">
              <w:rPr>
                <w:szCs w:val="16"/>
                <w:lang w:eastAsia="ja-JP"/>
              </w:rPr>
              <w:t>Does the device support transmission of the GPD Commissioning command with the ModelID?</w:t>
            </w:r>
            <w:r w:rsidR="000E1AB4">
              <w:rPr>
                <w:szCs w:val="16"/>
                <w:lang w:eastAsia="ja-JP"/>
              </w:rPr>
              <w:br/>
            </w:r>
            <w:r w:rsidR="000E1AB4" w:rsidRPr="005B1FB1">
              <w:rPr>
                <w:szCs w:val="16"/>
                <w:lang w:eastAsia="ja-JP"/>
              </w:rPr>
              <w:t xml:space="preserve">If YES, specify the </w:t>
            </w:r>
            <w:r w:rsidR="000E1AB4">
              <w:rPr>
                <w:szCs w:val="16"/>
                <w:lang w:eastAsia="ja-JP"/>
              </w:rPr>
              <w:t>ModelID</w:t>
            </w:r>
            <w:r w:rsidR="000E1AB4"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5D5A84C" w14:textId="77777777" w:rsidR="004F7BB2" w:rsidRPr="005B1FB1" w:rsidRDefault="004F7BB2" w:rsidP="00A13DB1">
            <w:pPr>
              <w:pStyle w:val="Body"/>
              <w:jc w:val="center"/>
            </w:pPr>
          </w:p>
        </w:tc>
      </w:tr>
      <w:tr w:rsidR="004F7BB2"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4F7BB2" w:rsidRPr="005B1FB1" w:rsidRDefault="004F7BB2">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4F7BB2" w:rsidRPr="005B1FB1" w:rsidRDefault="004F7BB2" w:rsidP="00A36EAB">
            <w:pPr>
              <w:pStyle w:val="Body"/>
            </w:pPr>
            <w:r w:rsidRPr="005B1FB1">
              <w:rPr>
                <w:szCs w:val="16"/>
                <w:lang w:eastAsia="ja-JP"/>
              </w:rPr>
              <w:t>Does the device support transmission of the GPD Commissioning command with the ManufacturerID?</w:t>
            </w:r>
            <w:r w:rsidRPr="005B1FB1">
              <w:rPr>
                <w:szCs w:val="16"/>
                <w:lang w:eastAsia="ja-JP"/>
              </w:rPr>
              <w:br/>
              <w:t>If YES, specify the ManufacturerID used.</w:t>
            </w:r>
          </w:p>
        </w:tc>
        <w:tc>
          <w:tcPr>
            <w:tcW w:w="1275" w:type="dxa"/>
            <w:tcBorders>
              <w:top w:val="single" w:sz="6" w:space="0" w:color="auto"/>
              <w:bottom w:val="single" w:sz="6" w:space="0" w:color="auto"/>
            </w:tcBorders>
          </w:tcPr>
          <w:p w14:paraId="51180BEF" w14:textId="60A68216"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55A83516" w14:textId="77777777" w:rsidR="004F7BB2" w:rsidRPr="005B1FB1" w:rsidRDefault="004F7BB2" w:rsidP="00A13DB1">
            <w:pPr>
              <w:pStyle w:val="Body"/>
              <w:jc w:val="center"/>
            </w:pPr>
          </w:p>
        </w:tc>
      </w:tr>
      <w:tr w:rsidR="004F7BB2"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4F7BB2" w:rsidRPr="005B1FB1" w:rsidRDefault="004F7BB2">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4F7BB2" w:rsidRPr="005B1FB1" w:rsidRDefault="004F7BB2" w:rsidP="00A36EAB">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36CB3D32" w14:textId="77777777" w:rsidR="004F7BB2" w:rsidRPr="005B1FB1" w:rsidRDefault="004F7BB2" w:rsidP="00A13DB1">
            <w:pPr>
              <w:pStyle w:val="Body"/>
              <w:jc w:val="center"/>
            </w:pPr>
          </w:p>
        </w:tc>
      </w:tr>
      <w:tr w:rsidR="004F7BB2"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4F7BB2" w:rsidRPr="005B1FB1" w:rsidRDefault="004F7BB2">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4091DBB" w14:textId="77777777" w:rsidR="004F7BB2" w:rsidRPr="005B1FB1" w:rsidRDefault="004F7BB2" w:rsidP="00A13DB1">
            <w:pPr>
              <w:pStyle w:val="Body"/>
              <w:jc w:val="center"/>
            </w:pPr>
          </w:p>
        </w:tc>
      </w:tr>
      <w:tr w:rsidR="004F7BB2"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4F7BB2" w:rsidRPr="005B1FB1" w:rsidRDefault="004F7BB2">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4F7BB2" w:rsidRPr="005B1FB1" w:rsidRDefault="004F7BB2" w:rsidP="00A36EAB">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E04608D" w14:textId="77777777" w:rsidR="004F7BB2" w:rsidRPr="005B1FB1" w:rsidRDefault="004F7BB2" w:rsidP="00A13DB1">
            <w:pPr>
              <w:pStyle w:val="Body"/>
              <w:jc w:val="center"/>
            </w:pPr>
          </w:p>
        </w:tc>
      </w:tr>
      <w:tr w:rsidR="004F7BB2"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4F7BB2" w:rsidRPr="005B1FB1" w:rsidRDefault="004F7BB2">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9B6CC68" w14:textId="77777777" w:rsidR="004F7BB2" w:rsidRPr="005B1FB1" w:rsidRDefault="004F7BB2" w:rsidP="00A13DB1">
            <w:pPr>
              <w:pStyle w:val="Body"/>
              <w:jc w:val="center"/>
            </w:pPr>
          </w:p>
        </w:tc>
      </w:tr>
      <w:tr w:rsidR="00FB7B62" w:rsidRPr="005B1FB1" w14:paraId="49142A53" w14:textId="77777777" w:rsidTr="002D026F">
        <w:trPr>
          <w:cantSplit/>
          <w:trHeight w:val="549"/>
          <w:ins w:id="891" w:author="BErdmann" w:date="2016-12-03T22:38:00Z"/>
        </w:trPr>
        <w:tc>
          <w:tcPr>
            <w:tcW w:w="1242" w:type="dxa"/>
            <w:tcBorders>
              <w:top w:val="single" w:sz="6" w:space="0" w:color="auto"/>
              <w:bottom w:val="single" w:sz="6" w:space="0" w:color="auto"/>
            </w:tcBorders>
          </w:tcPr>
          <w:p w14:paraId="004B1714" w14:textId="0F5E071A" w:rsidR="00FB7B62" w:rsidRPr="005B1FB1" w:rsidRDefault="00FB7B62" w:rsidP="00FB7B62">
            <w:pPr>
              <w:pStyle w:val="Body"/>
              <w:jc w:val="center"/>
              <w:rPr>
                <w:ins w:id="892" w:author="BErdmann" w:date="2016-12-03T22:38:00Z"/>
                <w:szCs w:val="16"/>
                <w:lang w:eastAsia="ja-JP"/>
              </w:rPr>
            </w:pPr>
            <w:ins w:id="893"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B7B62" w:rsidRPr="005B1FB1" w:rsidRDefault="00FB7B62" w:rsidP="00FB7B62">
            <w:pPr>
              <w:pStyle w:val="Body"/>
              <w:rPr>
                <w:ins w:id="894" w:author="BErdmann" w:date="2016-12-03T22:38:00Z"/>
                <w:szCs w:val="16"/>
                <w:lang w:eastAsia="ja-JP"/>
              </w:rPr>
            </w:pPr>
            <w:ins w:id="895"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B7B62" w:rsidRPr="005B1FB1" w:rsidRDefault="00FB7B62" w:rsidP="00FB7B62">
            <w:pPr>
              <w:pStyle w:val="Body"/>
              <w:jc w:val="center"/>
              <w:rPr>
                <w:ins w:id="896" w:author="BErdmann" w:date="2016-12-03T22:38:00Z"/>
              </w:rPr>
            </w:pPr>
            <w:ins w:id="897" w:author="BErdmann" w:date="2016-12-03T22:38:00Z">
              <w:r w:rsidRPr="005B1FB1">
                <w:fldChar w:fldCharType="begin"/>
              </w:r>
              <w:r w:rsidRPr="005B1FB1">
                <w:instrText xml:space="preserve"> REF _Ref270497912 \r \h  \* MERGEFORMAT </w:instrText>
              </w:r>
            </w:ins>
            <w:ins w:id="898" w:author="BErdmann" w:date="2016-12-03T22:38:00Z">
              <w:r w:rsidRPr="005B1FB1">
                <w:fldChar w:fldCharType="separate"/>
              </w:r>
            </w:ins>
            <w:r w:rsidR="006C52BB" w:rsidRPr="006C52BB">
              <w:rPr>
                <w:szCs w:val="16"/>
                <w:lang w:eastAsia="ja-JP"/>
              </w:rPr>
              <w:t>[R4]</w:t>
            </w:r>
            <w:ins w:id="899"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B7B62" w:rsidRPr="005B1FB1" w:rsidRDefault="00FB7B62" w:rsidP="00FB7B62">
            <w:pPr>
              <w:pStyle w:val="Body"/>
              <w:jc w:val="center"/>
              <w:rPr>
                <w:ins w:id="900" w:author="BErdmann" w:date="2016-12-03T22:38:00Z"/>
              </w:rPr>
            </w:pPr>
            <w:ins w:id="901" w:author="BErdmann" w:date="2016-12-03T22:38:00Z">
              <w:r w:rsidRPr="005B1FB1">
                <w:t>GPDT1: X</w:t>
              </w:r>
            </w:ins>
          </w:p>
        </w:tc>
        <w:tc>
          <w:tcPr>
            <w:tcW w:w="1559" w:type="dxa"/>
            <w:tcBorders>
              <w:top w:val="single" w:sz="6" w:space="0" w:color="auto"/>
              <w:bottom w:val="single" w:sz="6" w:space="0" w:color="auto"/>
            </w:tcBorders>
            <w:vAlign w:val="center"/>
          </w:tcPr>
          <w:p w14:paraId="704603FE" w14:textId="77777777" w:rsidR="00FB7B62" w:rsidRPr="005B1FB1" w:rsidRDefault="00FB7B62" w:rsidP="00FB7B62">
            <w:pPr>
              <w:pStyle w:val="Body"/>
              <w:jc w:val="center"/>
              <w:rPr>
                <w:ins w:id="902" w:author="BErdmann" w:date="2016-12-03T22:38:00Z"/>
              </w:rPr>
            </w:pPr>
          </w:p>
        </w:tc>
      </w:tr>
      <w:tr w:rsidR="00FB7B62"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FB7B62" w:rsidRPr="005B1FB1" w:rsidRDefault="00FB7B62" w:rsidP="00FB7B62">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B7B62" w:rsidRPr="005B1FB1" w:rsidRDefault="00FB7B62" w:rsidP="00FB7B62">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B7B62" w:rsidRPr="005B1FB1" w:rsidRDefault="00FB7B62" w:rsidP="00FB7B62">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77777777" w:rsidR="00FB7B62" w:rsidRPr="005B1FB1" w:rsidRDefault="00FB7B62" w:rsidP="00FB7B62">
            <w:pPr>
              <w:pStyle w:val="Body"/>
              <w:jc w:val="center"/>
            </w:pPr>
          </w:p>
        </w:tc>
      </w:tr>
      <w:tr w:rsidR="00FB7B62"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FB7B62" w:rsidRPr="005B1FB1" w:rsidRDefault="00FB7B62" w:rsidP="00FB7B62">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B7B62" w:rsidRPr="005B1FB1" w:rsidRDefault="00FB7B62" w:rsidP="00FB7B62">
            <w:pPr>
              <w:pStyle w:val="Body"/>
            </w:pPr>
            <w:r w:rsidRPr="005B1FB1">
              <w:rPr>
                <w:szCs w:val="16"/>
                <w:lang w:eastAsia="ja-JP"/>
              </w:rPr>
              <w:t>Does the device support reception of the GPD Commissioning command with the ModelID?</w:t>
            </w:r>
          </w:p>
        </w:tc>
        <w:tc>
          <w:tcPr>
            <w:tcW w:w="1275" w:type="dxa"/>
            <w:tcBorders>
              <w:top w:val="single" w:sz="6" w:space="0" w:color="auto"/>
              <w:bottom w:val="single" w:sz="6" w:space="0" w:color="auto"/>
            </w:tcBorders>
          </w:tcPr>
          <w:p w14:paraId="74DABE4F" w14:textId="0F6BACC1"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77777777" w:rsidR="00FB7B62" w:rsidRPr="005B1FB1" w:rsidRDefault="00FB7B62" w:rsidP="00FB7B62">
            <w:pPr>
              <w:pStyle w:val="Body"/>
              <w:jc w:val="center"/>
            </w:pPr>
          </w:p>
        </w:tc>
      </w:tr>
      <w:tr w:rsidR="00FB7B62"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FB7B62" w:rsidRPr="005B1FB1" w:rsidRDefault="00FB7B62" w:rsidP="00FB7B62">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B7B62" w:rsidRPr="005B1FB1" w:rsidRDefault="00FB7B62" w:rsidP="00FB7B62">
            <w:pPr>
              <w:pStyle w:val="Body"/>
            </w:pPr>
            <w:r w:rsidRPr="005B1FB1">
              <w:rPr>
                <w:szCs w:val="16"/>
                <w:lang w:eastAsia="ja-JP"/>
              </w:rPr>
              <w:t>Does the device support reception of the GPD Commissioning command with the ManufacturerID?</w:t>
            </w:r>
            <w:r w:rsidRPr="005B1FB1">
              <w:rPr>
                <w:szCs w:val="16"/>
                <w:lang w:eastAsia="ja-JP"/>
              </w:rPr>
              <w:br/>
              <w:t>If yes, list the ManufacturerID supported.</w:t>
            </w:r>
          </w:p>
        </w:tc>
        <w:tc>
          <w:tcPr>
            <w:tcW w:w="1275" w:type="dxa"/>
            <w:tcBorders>
              <w:top w:val="single" w:sz="6" w:space="0" w:color="auto"/>
              <w:bottom w:val="single" w:sz="6" w:space="0" w:color="auto"/>
            </w:tcBorders>
          </w:tcPr>
          <w:p w14:paraId="7F4F1EE8" w14:textId="1581B499" w:rsidR="00FB7B62" w:rsidRDefault="00FB7B62" w:rsidP="00FB7B62">
            <w:pPr>
              <w:pStyle w:val="Body"/>
              <w:jc w:val="center"/>
              <w:rPr>
                <w:ins w:id="903" w:author="Bozena Erdmann" w:date="2018-02-02T15:5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22FE43B0" w14:textId="330B11D4" w:rsidR="001A0DFA" w:rsidRPr="005B1FB1" w:rsidRDefault="001A0DFA" w:rsidP="00FB7B62">
            <w:pPr>
              <w:pStyle w:val="Body"/>
              <w:jc w:val="center"/>
            </w:pPr>
            <w:ins w:id="904" w:author="Bozena Erdmann" w:date="2018-02-02T15:56:00Z">
              <w:r>
                <w:fldChar w:fldCharType="begin"/>
              </w:r>
              <w:r>
                <w:instrText xml:space="preserve"> REF _Ref505342251 \r \h </w:instrText>
              </w:r>
            </w:ins>
            <w:r w:rsidR="00A5286E">
              <w:instrText xml:space="preserve"> \* MERGEFORMAT </w:instrText>
            </w:r>
            <w:r>
              <w:fldChar w:fldCharType="separate"/>
            </w:r>
            <w:r w:rsidR="006C52BB">
              <w:t>[R10]</w:t>
            </w:r>
            <w:ins w:id="905"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77777777" w:rsidR="00FB7B62" w:rsidRPr="005B1FB1" w:rsidRDefault="00FB7B62" w:rsidP="00FB7B62">
            <w:pPr>
              <w:pStyle w:val="Body"/>
              <w:jc w:val="center"/>
            </w:pPr>
          </w:p>
        </w:tc>
      </w:tr>
      <w:tr w:rsidR="00FB7B62"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FB7B62" w:rsidRPr="005B1FB1" w:rsidRDefault="00FB7B62" w:rsidP="00FB7B62">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B7B62" w:rsidRPr="005B1FB1" w:rsidRDefault="00FB7B62" w:rsidP="00FB7B62">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B7B62" w:rsidRDefault="00FB7B62" w:rsidP="00FB7B62">
            <w:pPr>
              <w:pStyle w:val="Body"/>
              <w:jc w:val="center"/>
              <w:rPr>
                <w:ins w:id="906" w:author="Bozena Erdmann" w:date="2018-02-02T15:5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C8DF9D6" w14:textId="1110961B" w:rsidR="001A0DFA" w:rsidRPr="005B1FB1" w:rsidRDefault="001A0DFA" w:rsidP="00FB7B62">
            <w:pPr>
              <w:pStyle w:val="Body"/>
              <w:jc w:val="center"/>
            </w:pPr>
            <w:ins w:id="907" w:author="Bozena Erdmann" w:date="2018-02-02T15:57:00Z">
              <w:r>
                <w:fldChar w:fldCharType="begin"/>
              </w:r>
              <w:r>
                <w:instrText xml:space="preserve"> REF _Ref505342251 \r \h </w:instrText>
              </w:r>
            </w:ins>
            <w:r w:rsidR="00A5286E">
              <w:instrText xml:space="preserve"> \* MERGEFORMAT </w:instrText>
            </w:r>
            <w:ins w:id="908" w:author="Bozena Erdmann" w:date="2018-02-02T15:57:00Z">
              <w:r>
                <w:fldChar w:fldCharType="separate"/>
              </w:r>
            </w:ins>
            <w:r w:rsidR="006C52BB">
              <w:t>[R10]</w:t>
            </w:r>
            <w:ins w:id="909"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77777777" w:rsidR="00FB7B62" w:rsidRPr="005B1FB1" w:rsidRDefault="00FB7B62" w:rsidP="00FB7B62">
            <w:pPr>
              <w:pStyle w:val="Body"/>
              <w:jc w:val="center"/>
            </w:pPr>
          </w:p>
        </w:tc>
      </w:tr>
      <w:tr w:rsidR="00FB7B62"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FB7B62" w:rsidRPr="005B1FB1" w:rsidRDefault="00FB7B62" w:rsidP="00FB7B62">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B7B62" w:rsidRPr="005B1FB1" w:rsidRDefault="00FB7B62" w:rsidP="00FB7B62">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B7B62" w:rsidRDefault="00FB7B62" w:rsidP="00FB7B62">
            <w:pPr>
              <w:pStyle w:val="Body"/>
              <w:jc w:val="center"/>
              <w:rPr>
                <w:ins w:id="910" w:author="Bozena Erdmann" w:date="2018-02-02T15:59: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38F45FB1" w14:textId="1A4758FB" w:rsidR="001A0DFA" w:rsidRPr="005B1FB1" w:rsidRDefault="001A0DFA" w:rsidP="00FB7B62">
            <w:pPr>
              <w:pStyle w:val="Body"/>
              <w:jc w:val="center"/>
            </w:pPr>
            <w:ins w:id="911" w:author="Bozena Erdmann" w:date="2018-02-02T15:59:00Z">
              <w:r>
                <w:fldChar w:fldCharType="begin"/>
              </w:r>
              <w:r>
                <w:instrText xml:space="preserve"> REF _Ref505342251 \r \h </w:instrText>
              </w:r>
            </w:ins>
            <w:r w:rsidR="00A5286E">
              <w:instrText xml:space="preserve"> \* MERGEFORMAT </w:instrText>
            </w:r>
            <w:ins w:id="912" w:author="Bozena Erdmann" w:date="2018-02-02T15:59:00Z">
              <w:r>
                <w:fldChar w:fldCharType="separate"/>
              </w:r>
            </w:ins>
            <w:r w:rsidR="006C52BB">
              <w:t>[R10]</w:t>
            </w:r>
            <w:ins w:id="913"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B7B62" w:rsidRPr="005B1FB1" w:rsidRDefault="00FB7B62" w:rsidP="00FB7B62">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77777777" w:rsidR="00FB7B62" w:rsidRPr="005B1FB1" w:rsidRDefault="00FB7B62" w:rsidP="00FB7B62">
            <w:pPr>
              <w:pStyle w:val="Body"/>
              <w:jc w:val="center"/>
            </w:pPr>
          </w:p>
        </w:tc>
      </w:tr>
      <w:tr w:rsidR="00FB7B62"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FB7B62" w:rsidRPr="005B1FB1" w:rsidRDefault="00FB7B62" w:rsidP="00FB7B62">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B7B62" w:rsidRPr="005B1FB1" w:rsidRDefault="00FB7B62" w:rsidP="00FB7B62">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B7B62" w:rsidRDefault="00FB7B62" w:rsidP="00FB7B62">
            <w:pPr>
              <w:pStyle w:val="Body"/>
              <w:jc w:val="center"/>
              <w:rPr>
                <w:ins w:id="914" w:author="Bozena Erdmann" w:date="2018-02-02T16:00: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03E8BEA9" w14:textId="67FEC189" w:rsidR="001A0DFA" w:rsidRPr="005B1FB1" w:rsidRDefault="001A0DFA" w:rsidP="00FB7B62">
            <w:pPr>
              <w:pStyle w:val="Body"/>
              <w:jc w:val="center"/>
            </w:pPr>
            <w:ins w:id="915" w:author="Bozena Erdmann" w:date="2018-02-02T16:00:00Z">
              <w:r>
                <w:fldChar w:fldCharType="begin"/>
              </w:r>
              <w:r>
                <w:instrText xml:space="preserve"> REF _Ref505342251 \r \h </w:instrText>
              </w:r>
            </w:ins>
            <w:r w:rsidR="00A5286E">
              <w:instrText xml:space="preserve"> \* MERGEFORMAT </w:instrText>
            </w:r>
            <w:ins w:id="916" w:author="Bozena Erdmann" w:date="2018-02-02T16:00:00Z">
              <w:r>
                <w:fldChar w:fldCharType="separate"/>
              </w:r>
            </w:ins>
            <w:r w:rsidR="006C52BB">
              <w:t>[R10]</w:t>
            </w:r>
            <w:ins w:id="917"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77777777" w:rsidR="00FB7B62" w:rsidRPr="005B1FB1" w:rsidRDefault="00FB7B62" w:rsidP="00FB7B62">
            <w:pPr>
              <w:pStyle w:val="Body"/>
              <w:jc w:val="center"/>
            </w:pPr>
          </w:p>
        </w:tc>
      </w:tr>
      <w:tr w:rsidR="00FB7B62"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FB7B62" w:rsidRPr="005B1FB1" w:rsidRDefault="00FB7B62" w:rsidP="00FB7B62">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B7B62" w:rsidRPr="005B1FB1" w:rsidRDefault="00FB7B62" w:rsidP="00FB7B62">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B7B62" w:rsidRDefault="00FB7B62" w:rsidP="00FB7B62">
            <w:pPr>
              <w:pStyle w:val="Body"/>
              <w:jc w:val="center"/>
              <w:rPr>
                <w:ins w:id="918" w:author="Bozena Erdmann" w:date="2018-02-02T16:01: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695D4BD" w14:textId="225F1246" w:rsidR="001A0DFA" w:rsidRPr="005B1FB1" w:rsidRDefault="001A0DFA" w:rsidP="00FB7B62">
            <w:pPr>
              <w:pStyle w:val="Body"/>
              <w:jc w:val="center"/>
            </w:pPr>
            <w:ins w:id="919" w:author="Bozena Erdmann" w:date="2018-02-02T16:01:00Z">
              <w:r>
                <w:fldChar w:fldCharType="begin"/>
              </w:r>
              <w:r>
                <w:instrText xml:space="preserve"> REF _Ref505342251 \r \h </w:instrText>
              </w:r>
            </w:ins>
            <w:r w:rsidR="00A5286E">
              <w:instrText xml:space="preserve"> \* MERGEFORMAT </w:instrText>
            </w:r>
            <w:ins w:id="920" w:author="Bozena Erdmann" w:date="2018-02-02T16:01:00Z">
              <w:r>
                <w:fldChar w:fldCharType="separate"/>
              </w:r>
            </w:ins>
            <w:r w:rsidR="006C52BB">
              <w:t>[R10]</w:t>
            </w:r>
            <w:ins w:id="921"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77777777" w:rsidR="00FB7B62" w:rsidRPr="005B1FB1" w:rsidRDefault="00FB7B62" w:rsidP="00FB7B62">
            <w:pPr>
              <w:pStyle w:val="Body"/>
              <w:jc w:val="center"/>
            </w:pPr>
          </w:p>
        </w:tc>
      </w:tr>
      <w:tr w:rsidR="00FB7B62" w:rsidRPr="005B1FB1" w14:paraId="7CCEAF8A" w14:textId="77777777" w:rsidTr="002D026F">
        <w:trPr>
          <w:cantSplit/>
          <w:trHeight w:val="549"/>
          <w:ins w:id="922" w:author="BErdmann" w:date="2016-12-03T22:36:00Z"/>
        </w:trPr>
        <w:tc>
          <w:tcPr>
            <w:tcW w:w="1242" w:type="dxa"/>
            <w:tcBorders>
              <w:top w:val="single" w:sz="6" w:space="0" w:color="auto"/>
              <w:bottom w:val="single" w:sz="6" w:space="0" w:color="auto"/>
            </w:tcBorders>
          </w:tcPr>
          <w:p w14:paraId="123BE36F" w14:textId="1776D2F8" w:rsidR="00FB7B62" w:rsidRPr="005B1FB1" w:rsidRDefault="00FB7B62" w:rsidP="00FB7B62">
            <w:pPr>
              <w:pStyle w:val="Body"/>
              <w:jc w:val="center"/>
              <w:rPr>
                <w:ins w:id="923" w:author="BErdmann" w:date="2016-12-03T22:36:00Z"/>
                <w:szCs w:val="16"/>
                <w:lang w:eastAsia="ja-JP"/>
              </w:rPr>
            </w:pPr>
            <w:ins w:id="924"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B7B62" w:rsidRPr="005B1FB1" w:rsidRDefault="00FB7B62" w:rsidP="00FB7B62">
            <w:pPr>
              <w:pStyle w:val="Body"/>
              <w:rPr>
                <w:ins w:id="925" w:author="BErdmann" w:date="2016-12-03T22:36:00Z"/>
                <w:szCs w:val="16"/>
                <w:lang w:eastAsia="ja-JP"/>
              </w:rPr>
            </w:pPr>
            <w:ins w:id="926"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B7B62" w:rsidRPr="005B1FB1" w:rsidRDefault="00FB7B62" w:rsidP="00FB7B62">
            <w:pPr>
              <w:pStyle w:val="Body"/>
              <w:jc w:val="center"/>
              <w:rPr>
                <w:ins w:id="927" w:author="BErdmann" w:date="2016-12-03T22:36:00Z"/>
              </w:rPr>
            </w:pPr>
            <w:ins w:id="928" w:author="BErdmann" w:date="2016-12-03T22:36:00Z">
              <w:r w:rsidRPr="005B1FB1">
                <w:fldChar w:fldCharType="begin"/>
              </w:r>
              <w:r w:rsidRPr="005B1FB1">
                <w:instrText xml:space="preserve"> REF _Ref270497912 \r \h  \* MERGEFORMAT </w:instrText>
              </w:r>
            </w:ins>
            <w:ins w:id="929" w:author="BErdmann" w:date="2016-12-03T22:36:00Z">
              <w:r w:rsidRPr="005B1FB1">
                <w:fldChar w:fldCharType="separate"/>
              </w:r>
            </w:ins>
            <w:r w:rsidR="006C52BB" w:rsidRPr="006C52BB">
              <w:rPr>
                <w:szCs w:val="16"/>
                <w:lang w:eastAsia="ja-JP"/>
              </w:rPr>
              <w:t>[R4]</w:t>
            </w:r>
            <w:ins w:id="930"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B7B62" w:rsidRPr="005B1FB1" w:rsidRDefault="00FB7B62" w:rsidP="00FB7B62">
            <w:pPr>
              <w:pStyle w:val="Body"/>
              <w:jc w:val="center"/>
              <w:rPr>
                <w:ins w:id="931" w:author="BErdmann" w:date="2016-12-03T22:36:00Z"/>
                <w:szCs w:val="16"/>
                <w:lang w:eastAsia="ja-JP"/>
              </w:rPr>
            </w:pPr>
            <w:ins w:id="932" w:author="BErdmann" w:date="2016-12-03T22:36:00Z">
              <w:r w:rsidRPr="005B1FB1">
                <w:rPr>
                  <w:szCs w:val="16"/>
                  <w:lang w:eastAsia="ja-JP"/>
                </w:rPr>
                <w:t>GP</w:t>
              </w:r>
            </w:ins>
            <w:ins w:id="933"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14:paraId="701F5361" w14:textId="77777777" w:rsidR="00FB7B62" w:rsidRPr="005B1FB1" w:rsidRDefault="00FB7B62" w:rsidP="00FB7B62">
            <w:pPr>
              <w:pStyle w:val="Body"/>
              <w:jc w:val="center"/>
              <w:rPr>
                <w:ins w:id="934" w:author="BErdmann" w:date="2016-12-03T22:36:00Z"/>
              </w:rPr>
            </w:pPr>
          </w:p>
        </w:tc>
      </w:tr>
      <w:tr w:rsidR="002B5064"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B5064" w:rsidRPr="005B1FB1" w:rsidRDefault="002B5064" w:rsidP="002B5064">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B5064" w:rsidRPr="005B1FB1" w:rsidRDefault="002B5064" w:rsidP="002B5064">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B5064" w:rsidRPr="005B1FB1" w:rsidRDefault="00020C6B" w:rsidP="002B5064">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77777777" w:rsidR="002B5064" w:rsidRPr="005B1FB1" w:rsidRDefault="002B5064" w:rsidP="002B5064">
            <w:pPr>
              <w:pStyle w:val="Body"/>
              <w:jc w:val="center"/>
            </w:pPr>
          </w:p>
        </w:tc>
      </w:tr>
      <w:tr w:rsidR="002B5064" w:rsidRPr="005B1FB1" w14:paraId="5A065BEC" w14:textId="77777777" w:rsidTr="00AA5906">
        <w:trPr>
          <w:cantSplit/>
          <w:trHeight w:val="549"/>
          <w:ins w:id="935" w:author="BErdmann2" w:date="2017-02-09T17:08:00Z"/>
        </w:trPr>
        <w:tc>
          <w:tcPr>
            <w:tcW w:w="1242" w:type="dxa"/>
            <w:tcBorders>
              <w:top w:val="single" w:sz="6" w:space="0" w:color="auto"/>
              <w:bottom w:val="single" w:sz="6" w:space="0" w:color="auto"/>
            </w:tcBorders>
          </w:tcPr>
          <w:p w14:paraId="5B875840" w14:textId="3296972D" w:rsidR="002B5064" w:rsidRPr="005B1FB1" w:rsidRDefault="002B5064" w:rsidP="002B5064">
            <w:pPr>
              <w:pStyle w:val="Body"/>
              <w:jc w:val="center"/>
              <w:rPr>
                <w:ins w:id="936" w:author="BErdmann2" w:date="2017-02-09T17:08:00Z"/>
                <w:szCs w:val="16"/>
                <w:lang w:eastAsia="ja-JP"/>
              </w:rPr>
            </w:pPr>
            <w:ins w:id="937"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2B5064" w:rsidRPr="005B1FB1" w:rsidRDefault="002B5064" w:rsidP="002B5064">
            <w:pPr>
              <w:pStyle w:val="Body"/>
              <w:rPr>
                <w:ins w:id="938" w:author="BErdmann2" w:date="2017-02-09T17:08:00Z"/>
                <w:szCs w:val="16"/>
                <w:lang w:eastAsia="ja-JP"/>
              </w:rPr>
            </w:pPr>
            <w:ins w:id="939" w:author="Bozena Erdmann7" w:date="2016-07-07T16:41:00Z">
              <w:r w:rsidRPr="005B1FB1">
                <w:rPr>
                  <w:szCs w:val="16"/>
                  <w:lang w:eastAsia="ja-JP"/>
                </w:rPr>
                <w:t xml:space="preserve">Does the device support transmission of the GPD </w:t>
              </w:r>
            </w:ins>
            <w:ins w:id="940" w:author="Bozena Erdmann7" w:date="2016-07-29T23:51:00Z">
              <w:r w:rsidRPr="005B1FB1">
                <w:rPr>
                  <w:szCs w:val="16"/>
                  <w:lang w:eastAsia="ja-JP"/>
                </w:rPr>
                <w:t>Application</w:t>
              </w:r>
            </w:ins>
            <w:ins w:id="941"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2B5064" w:rsidRPr="005B1FB1" w:rsidRDefault="002B5064" w:rsidP="002B5064">
            <w:pPr>
              <w:pStyle w:val="Body"/>
              <w:jc w:val="center"/>
              <w:rPr>
                <w:ins w:id="942" w:author="BErdmann2" w:date="2017-02-09T17:08:00Z"/>
              </w:rPr>
            </w:pPr>
            <w:ins w:id="943" w:author="BErdmann" w:date="2016-11-18T17:30:00Z">
              <w:r w:rsidRPr="005B1FB1">
                <w:fldChar w:fldCharType="begin"/>
              </w:r>
              <w:r w:rsidRPr="005B1FB1">
                <w:instrText xml:space="preserve"> REF _Ref270497912 \r \h  \* MERGEFORMAT </w:instrText>
              </w:r>
            </w:ins>
            <w:ins w:id="944" w:author="BErdmann" w:date="2016-11-18T17:30:00Z">
              <w:r w:rsidRPr="005B1FB1">
                <w:fldChar w:fldCharType="separate"/>
              </w:r>
            </w:ins>
            <w:r w:rsidR="006C52BB" w:rsidRPr="006C52BB">
              <w:rPr>
                <w:szCs w:val="16"/>
                <w:lang w:eastAsia="ja-JP"/>
              </w:rPr>
              <w:t>[R4]</w:t>
            </w:r>
            <w:ins w:id="945"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2B5064" w:rsidRPr="005B1FB1" w:rsidRDefault="00020C6B" w:rsidP="002B5064">
            <w:pPr>
              <w:pStyle w:val="Body"/>
              <w:jc w:val="center"/>
              <w:rPr>
                <w:ins w:id="946" w:author="BErdmann2" w:date="2017-02-09T17:08:00Z"/>
                <w:szCs w:val="16"/>
                <w:lang w:eastAsia="ja-JP"/>
              </w:rPr>
            </w:pPr>
            <w:ins w:id="947"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14:paraId="0CA2BBAC" w14:textId="77777777" w:rsidR="002B5064" w:rsidRPr="005B1FB1" w:rsidRDefault="002B5064" w:rsidP="002B5064">
            <w:pPr>
              <w:pStyle w:val="Body"/>
              <w:jc w:val="center"/>
              <w:rPr>
                <w:ins w:id="948" w:author="BErdmann2" w:date="2017-02-09T17:08:00Z"/>
              </w:rPr>
            </w:pPr>
          </w:p>
        </w:tc>
      </w:tr>
      <w:tr w:rsidR="002B5064" w:rsidRPr="005B1FB1" w14:paraId="61C990A1" w14:textId="77777777" w:rsidTr="00E815DD">
        <w:trPr>
          <w:cantSplit/>
          <w:trHeight w:val="295"/>
          <w:ins w:id="949" w:author="Bozena Erdmann7" w:date="2016-07-07T16:54:00Z"/>
        </w:trPr>
        <w:tc>
          <w:tcPr>
            <w:tcW w:w="1242" w:type="dxa"/>
            <w:tcBorders>
              <w:top w:val="single" w:sz="6" w:space="0" w:color="auto"/>
              <w:bottom w:val="single" w:sz="6" w:space="0" w:color="auto"/>
            </w:tcBorders>
          </w:tcPr>
          <w:p w14:paraId="4A0401BA" w14:textId="1B515A25" w:rsidR="002B5064" w:rsidRPr="005B1FB1" w:rsidRDefault="002B5064" w:rsidP="002B5064">
            <w:pPr>
              <w:pStyle w:val="Body"/>
              <w:jc w:val="center"/>
              <w:rPr>
                <w:ins w:id="950" w:author="Bozena Erdmann7" w:date="2016-07-07T16:54:00Z"/>
                <w:szCs w:val="16"/>
                <w:lang w:eastAsia="ja-JP"/>
              </w:rPr>
            </w:pPr>
            <w:ins w:id="951"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2B5064" w:rsidRPr="005B1FB1" w:rsidRDefault="002B5064" w:rsidP="002B5064">
            <w:pPr>
              <w:pStyle w:val="Body"/>
              <w:rPr>
                <w:ins w:id="952" w:author="Bozena Erdmann7" w:date="2016-07-07T16:54:00Z"/>
                <w:szCs w:val="16"/>
                <w:lang w:eastAsia="ja-JP"/>
              </w:rPr>
            </w:pPr>
            <w:ins w:id="953" w:author="Bozena Erdmann7" w:date="2016-07-07T16:55:00Z">
              <w:r w:rsidRPr="005B1FB1">
                <w:rPr>
                  <w:szCs w:val="16"/>
                  <w:lang w:eastAsia="ja-JP"/>
                </w:rPr>
                <w:t xml:space="preserve">Does the device support reception of the </w:t>
              </w:r>
            </w:ins>
            <w:ins w:id="954" w:author="Bozena Erdmann7" w:date="2016-07-29T23:50:00Z">
              <w:r w:rsidRPr="005B1FB1">
                <w:rPr>
                  <w:szCs w:val="16"/>
                  <w:lang w:eastAsia="ja-JP"/>
                </w:rPr>
                <w:t>GPD Application Description</w:t>
              </w:r>
            </w:ins>
            <w:ins w:id="955"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2B5064" w:rsidRPr="005B1FB1" w:rsidRDefault="002B5064" w:rsidP="002B5064">
            <w:pPr>
              <w:pStyle w:val="Body"/>
              <w:jc w:val="center"/>
              <w:rPr>
                <w:ins w:id="956" w:author="Bozena Erdmann7" w:date="2016-07-07T16:54:00Z"/>
              </w:rPr>
            </w:pPr>
            <w:ins w:id="957" w:author="BErdmann" w:date="2016-11-18T17:02:00Z">
              <w:r w:rsidRPr="005B1FB1">
                <w:fldChar w:fldCharType="begin"/>
              </w:r>
              <w:r w:rsidRPr="005B1FB1">
                <w:instrText xml:space="preserve"> REF _Ref270497912 \r \h  \* MERGEFORMAT </w:instrText>
              </w:r>
            </w:ins>
            <w:ins w:id="958" w:author="BErdmann" w:date="2016-11-18T17:02:00Z">
              <w:r w:rsidRPr="005B1FB1">
                <w:fldChar w:fldCharType="separate"/>
              </w:r>
            </w:ins>
            <w:r w:rsidR="006C52BB" w:rsidRPr="006C52BB">
              <w:rPr>
                <w:szCs w:val="16"/>
                <w:lang w:eastAsia="ja-JP"/>
              </w:rPr>
              <w:t>[R4]</w:t>
            </w:r>
            <w:ins w:id="959"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0" w:author="BErdmann" w:date="2016-11-18T17:02:00Z">
              <w:r w:rsidRPr="005B1FB1">
                <w:fldChar w:fldCharType="separate"/>
              </w:r>
            </w:ins>
            <w:r w:rsidR="006C52BB" w:rsidRPr="006C52BB">
              <w:rPr>
                <w:szCs w:val="16"/>
                <w:lang w:eastAsia="ja-JP"/>
              </w:rPr>
              <w:t>[R4]</w:t>
            </w:r>
            <w:ins w:id="961" w:author="BErdmann" w:date="2016-11-18T17:02:00Z">
              <w:r w:rsidRPr="005B1FB1">
                <w:fldChar w:fldCharType="end"/>
              </w:r>
              <w:r w:rsidRPr="005B1FB1">
                <w:t xml:space="preserve"> </w:t>
              </w:r>
            </w:ins>
            <w:ins w:id="962" w:author="BErdmann" w:date="2016-11-18T17:03:00Z">
              <w:r w:rsidRPr="005B1FB1">
                <w:t>A.4.2.1.6</w:t>
              </w:r>
            </w:ins>
          </w:p>
        </w:tc>
        <w:tc>
          <w:tcPr>
            <w:tcW w:w="2410" w:type="dxa"/>
            <w:tcBorders>
              <w:top w:val="single" w:sz="6" w:space="0" w:color="auto"/>
              <w:bottom w:val="single" w:sz="6" w:space="0" w:color="auto"/>
            </w:tcBorders>
          </w:tcPr>
          <w:p w14:paraId="46A4E47A" w14:textId="45E09EE1" w:rsidR="002B5064" w:rsidRPr="005B1FB1" w:rsidRDefault="002B5064" w:rsidP="002B5064">
            <w:pPr>
              <w:pStyle w:val="Body"/>
              <w:jc w:val="center"/>
              <w:rPr>
                <w:ins w:id="963" w:author="Bozena Erdmann7" w:date="2016-07-07T16:54:00Z"/>
                <w:szCs w:val="16"/>
                <w:lang w:eastAsia="ja-JP"/>
              </w:rPr>
            </w:pPr>
            <w:ins w:id="964" w:author="BErdmann" w:date="2016-10-05T14:36:00Z">
              <w:r w:rsidRPr="005B1FB1">
                <w:rPr>
                  <w:rStyle w:val="Appelnotedebasdep"/>
                  <w:szCs w:val="16"/>
                </w:rPr>
                <w:footnoteReference w:id="80"/>
              </w:r>
            </w:ins>
            <w:ins w:id="966" w:author="Bozena Erdmann7" w:date="2016-07-07T16:55:00Z">
              <w:r w:rsidRPr="005B1FB1">
                <w:rPr>
                  <w:szCs w:val="16"/>
                </w:rPr>
                <w:t>GP</w:t>
              </w:r>
              <w:del w:id="967" w:author="BErdmann" w:date="2016-10-05T14:35:00Z">
                <w:r w:rsidRPr="005B1FB1" w:rsidDel="00DB0406">
                  <w:rPr>
                    <w:szCs w:val="16"/>
                  </w:rPr>
                  <w:delText>D102</w:delText>
                </w:r>
              </w:del>
            </w:ins>
            <w:ins w:id="968" w:author="BErdmann" w:date="2016-10-05T14:35:00Z">
              <w:r w:rsidRPr="005B1FB1">
                <w:rPr>
                  <w:szCs w:val="16"/>
                </w:rPr>
                <w:t>S16</w:t>
              </w:r>
            </w:ins>
            <w:ins w:id="969" w:author="Bozena Erdmann7" w:date="2016-07-07T16:55:00Z">
              <w:r w:rsidRPr="005B1FB1">
                <w:rPr>
                  <w:szCs w:val="16"/>
                </w:rPr>
                <w:t>: M</w:t>
              </w:r>
            </w:ins>
            <w:r w:rsidR="00D572B9">
              <w:rPr>
                <w:szCs w:val="16"/>
              </w:rPr>
              <w:br/>
            </w:r>
            <w:ins w:id="970" w:author="BErdmann2" w:date="2017-09-20T13:27:00Z">
              <w:r w:rsidR="00D572B9">
                <w:rPr>
                  <w:rStyle w:val="Appelnotedebasdep"/>
                </w:rPr>
                <w:footnoteReference w:id="81"/>
              </w:r>
              <w:r w:rsidR="00D572B9" w:rsidRPr="005B1FB1">
                <w:t>GPPCCF11: M</w:t>
              </w:r>
            </w:ins>
          </w:p>
        </w:tc>
        <w:tc>
          <w:tcPr>
            <w:tcW w:w="1559" w:type="dxa"/>
            <w:tcBorders>
              <w:top w:val="single" w:sz="6" w:space="0" w:color="auto"/>
              <w:bottom w:val="single" w:sz="6" w:space="0" w:color="auto"/>
            </w:tcBorders>
            <w:vAlign w:val="center"/>
          </w:tcPr>
          <w:p w14:paraId="3EDDE5E6" w14:textId="77777777" w:rsidR="002B5064" w:rsidRPr="005B1FB1" w:rsidRDefault="002B5064" w:rsidP="002B5064">
            <w:pPr>
              <w:pStyle w:val="Body"/>
              <w:jc w:val="center"/>
              <w:rPr>
                <w:ins w:id="972" w:author="Bozena Erdmann7" w:date="2016-07-07T16:54:00Z"/>
              </w:rPr>
            </w:pPr>
          </w:p>
        </w:tc>
      </w:tr>
      <w:tr w:rsidR="0092096F" w:rsidRPr="005B1FB1" w14:paraId="5508595A" w14:textId="77777777" w:rsidTr="00E815DD">
        <w:trPr>
          <w:cantSplit/>
          <w:trHeight w:val="295"/>
          <w:ins w:id="973" w:author="BErdmann2" w:date="2017-02-09T17:10:00Z"/>
        </w:trPr>
        <w:tc>
          <w:tcPr>
            <w:tcW w:w="1242" w:type="dxa"/>
            <w:tcBorders>
              <w:top w:val="single" w:sz="6" w:space="0" w:color="auto"/>
              <w:bottom w:val="single" w:sz="6" w:space="0" w:color="auto"/>
            </w:tcBorders>
          </w:tcPr>
          <w:p w14:paraId="3F5BB9C4" w14:textId="14186C36" w:rsidR="0092096F" w:rsidRPr="005B1FB1" w:rsidRDefault="0092096F" w:rsidP="0092096F">
            <w:pPr>
              <w:pStyle w:val="Body"/>
              <w:jc w:val="center"/>
              <w:rPr>
                <w:ins w:id="974" w:author="BErdmann2" w:date="2017-02-09T17:10:00Z"/>
                <w:szCs w:val="16"/>
                <w:lang w:eastAsia="ja-JP"/>
              </w:rPr>
            </w:pPr>
            <w:ins w:id="975" w:author="BErdmann2" w:date="2017-02-09T17:10:00Z">
              <w:r w:rsidRPr="005B1FB1">
                <w:rPr>
                  <w:rStyle w:val="Appelnotedebasdep"/>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92096F" w:rsidRPr="005B1FB1" w:rsidRDefault="0092096F" w:rsidP="0092096F">
            <w:pPr>
              <w:pStyle w:val="Body"/>
              <w:rPr>
                <w:ins w:id="978" w:author="BErdmann2" w:date="2017-02-09T17:10:00Z"/>
                <w:szCs w:val="16"/>
                <w:lang w:eastAsia="ja-JP"/>
              </w:rPr>
            </w:pPr>
            <w:ins w:id="979"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92096F" w:rsidRPr="005B1FB1" w:rsidRDefault="0092096F" w:rsidP="0092096F">
            <w:pPr>
              <w:pStyle w:val="Body"/>
              <w:jc w:val="center"/>
              <w:rPr>
                <w:ins w:id="980" w:author="BErdmann2" w:date="2017-02-09T17:10:00Z"/>
              </w:rPr>
            </w:pPr>
            <w:ins w:id="981" w:author="BErdmann2" w:date="2017-02-09T17:10:00Z">
              <w:r w:rsidRPr="005B1FB1">
                <w:fldChar w:fldCharType="begin"/>
              </w:r>
              <w:r w:rsidRPr="005B1FB1">
                <w:instrText xml:space="preserve"> REF _Ref270497912 \r \h  \* MERGEFORMAT </w:instrText>
              </w:r>
            </w:ins>
            <w:ins w:id="982" w:author="BErdmann2" w:date="2017-02-09T17:10:00Z">
              <w:r w:rsidRPr="005B1FB1">
                <w:fldChar w:fldCharType="separate"/>
              </w:r>
            </w:ins>
            <w:r w:rsidR="006C52BB" w:rsidRPr="006C52BB">
              <w:rPr>
                <w:szCs w:val="16"/>
                <w:lang w:eastAsia="ja-JP"/>
              </w:rPr>
              <w:t>[R4]</w:t>
            </w:r>
            <w:ins w:id="98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92096F" w:rsidRPr="005B1FB1" w:rsidRDefault="0092096F" w:rsidP="0092096F">
            <w:pPr>
              <w:pStyle w:val="Body"/>
              <w:jc w:val="center"/>
              <w:rPr>
                <w:ins w:id="984" w:author="BErdmann2" w:date="2017-02-09T17:10:00Z"/>
                <w:rStyle w:val="Appelnotedebasdep"/>
                <w:szCs w:val="16"/>
              </w:rPr>
            </w:pPr>
            <w:ins w:id="98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28FE31B" w14:textId="77777777" w:rsidR="0092096F" w:rsidRPr="005B1FB1" w:rsidRDefault="0092096F" w:rsidP="0092096F">
            <w:pPr>
              <w:pStyle w:val="Body"/>
              <w:jc w:val="center"/>
              <w:rPr>
                <w:ins w:id="986" w:author="BErdmann2" w:date="2017-02-09T17:10:00Z"/>
              </w:rPr>
            </w:pPr>
          </w:p>
        </w:tc>
      </w:tr>
      <w:tr w:rsidR="0092096F" w:rsidRPr="005B1FB1" w14:paraId="35777D5B" w14:textId="77777777" w:rsidTr="00E815DD">
        <w:trPr>
          <w:cantSplit/>
          <w:trHeight w:val="295"/>
          <w:ins w:id="987" w:author="BErdmann2" w:date="2017-02-09T17:10:00Z"/>
        </w:trPr>
        <w:tc>
          <w:tcPr>
            <w:tcW w:w="1242" w:type="dxa"/>
            <w:tcBorders>
              <w:top w:val="single" w:sz="6" w:space="0" w:color="auto"/>
              <w:bottom w:val="single" w:sz="6" w:space="0" w:color="auto"/>
            </w:tcBorders>
          </w:tcPr>
          <w:p w14:paraId="21D8750C" w14:textId="4ED34766" w:rsidR="0092096F" w:rsidRPr="005B1FB1" w:rsidRDefault="0092096F" w:rsidP="0092096F">
            <w:pPr>
              <w:pStyle w:val="Body"/>
              <w:jc w:val="center"/>
              <w:rPr>
                <w:ins w:id="988" w:author="BErdmann2" w:date="2017-02-09T17:10:00Z"/>
                <w:szCs w:val="16"/>
                <w:lang w:eastAsia="ja-JP"/>
              </w:rPr>
            </w:pPr>
            <w:ins w:id="989"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92096F" w:rsidRPr="005B1FB1" w:rsidRDefault="0092096F" w:rsidP="0092096F">
            <w:pPr>
              <w:pStyle w:val="Body"/>
              <w:rPr>
                <w:ins w:id="990" w:author="BErdmann2" w:date="2017-02-09T17:10:00Z"/>
                <w:szCs w:val="16"/>
                <w:lang w:eastAsia="ja-JP"/>
              </w:rPr>
            </w:pPr>
            <w:ins w:id="991"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92096F" w:rsidRPr="005B1FB1" w:rsidRDefault="0092096F" w:rsidP="0092096F">
            <w:pPr>
              <w:pStyle w:val="Body"/>
              <w:jc w:val="center"/>
              <w:rPr>
                <w:ins w:id="992" w:author="BErdmann2" w:date="2017-02-09T17:10:00Z"/>
              </w:rPr>
            </w:pPr>
            <w:ins w:id="993" w:author="BErdmann2" w:date="2017-02-09T17:10:00Z">
              <w:r w:rsidRPr="005B1FB1">
                <w:fldChar w:fldCharType="begin"/>
              </w:r>
              <w:r w:rsidRPr="005B1FB1">
                <w:instrText xml:space="preserve"> REF _Ref270497912 \r \h  \* MERGEFORMAT </w:instrText>
              </w:r>
            </w:ins>
            <w:ins w:id="994" w:author="BErdmann2" w:date="2017-02-09T17:10:00Z">
              <w:r w:rsidRPr="005B1FB1">
                <w:fldChar w:fldCharType="separate"/>
              </w:r>
            </w:ins>
            <w:r w:rsidR="006C52BB" w:rsidRPr="006C52BB">
              <w:rPr>
                <w:szCs w:val="16"/>
                <w:lang w:eastAsia="ja-JP"/>
              </w:rPr>
              <w:t>[R4]</w:t>
            </w:r>
            <w:ins w:id="99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92096F" w:rsidRPr="005B1FB1" w:rsidRDefault="0092096F" w:rsidP="0092096F">
            <w:pPr>
              <w:pStyle w:val="Body"/>
              <w:jc w:val="center"/>
              <w:rPr>
                <w:ins w:id="996" w:author="BErdmann2" w:date="2017-02-09T17:10:00Z"/>
                <w:rStyle w:val="Appelnotedebasdep"/>
                <w:szCs w:val="16"/>
              </w:rPr>
            </w:pPr>
            <w:ins w:id="99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EEE4270" w14:textId="77777777" w:rsidR="0092096F" w:rsidRPr="005B1FB1" w:rsidRDefault="0092096F" w:rsidP="0092096F">
            <w:pPr>
              <w:pStyle w:val="Body"/>
              <w:jc w:val="center"/>
              <w:rPr>
                <w:ins w:id="998" w:author="BErdmann2" w:date="2017-02-09T17:10:00Z"/>
              </w:rPr>
            </w:pPr>
          </w:p>
        </w:tc>
      </w:tr>
      <w:tr w:rsidR="0092096F" w:rsidRPr="005B1FB1" w14:paraId="2310E9FF" w14:textId="77777777" w:rsidTr="00E815DD">
        <w:trPr>
          <w:cantSplit/>
          <w:trHeight w:val="295"/>
          <w:ins w:id="999" w:author="BErdmann2" w:date="2017-02-09T17:10:00Z"/>
        </w:trPr>
        <w:tc>
          <w:tcPr>
            <w:tcW w:w="1242" w:type="dxa"/>
            <w:tcBorders>
              <w:top w:val="single" w:sz="6" w:space="0" w:color="auto"/>
              <w:bottom w:val="single" w:sz="6" w:space="0" w:color="auto"/>
            </w:tcBorders>
          </w:tcPr>
          <w:p w14:paraId="37A986A9" w14:textId="1C0250B2" w:rsidR="0092096F" w:rsidRPr="005B1FB1" w:rsidRDefault="0092096F" w:rsidP="0092096F">
            <w:pPr>
              <w:pStyle w:val="Body"/>
              <w:jc w:val="center"/>
              <w:rPr>
                <w:ins w:id="1000" w:author="BErdmann2" w:date="2017-02-09T17:10:00Z"/>
                <w:szCs w:val="16"/>
                <w:lang w:eastAsia="ja-JP"/>
              </w:rPr>
            </w:pPr>
            <w:ins w:id="1001"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92096F" w:rsidRPr="005B1FB1" w:rsidRDefault="0092096F" w:rsidP="0092096F">
            <w:pPr>
              <w:pStyle w:val="Body"/>
              <w:rPr>
                <w:ins w:id="1002" w:author="BErdmann2" w:date="2017-02-09T17:10:00Z"/>
                <w:szCs w:val="16"/>
                <w:lang w:eastAsia="ja-JP"/>
              </w:rPr>
            </w:pPr>
            <w:ins w:id="1003"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92096F" w:rsidRPr="005B1FB1" w:rsidRDefault="0092096F" w:rsidP="0092096F">
            <w:pPr>
              <w:pStyle w:val="Body"/>
              <w:jc w:val="center"/>
              <w:rPr>
                <w:ins w:id="1004" w:author="BErdmann2" w:date="2017-02-09T17:10:00Z"/>
              </w:rPr>
            </w:pPr>
            <w:ins w:id="1005" w:author="BErdmann2" w:date="2017-02-09T17:10:00Z">
              <w:r w:rsidRPr="005B1FB1">
                <w:fldChar w:fldCharType="begin"/>
              </w:r>
              <w:r w:rsidRPr="005B1FB1">
                <w:instrText xml:space="preserve"> REF _Ref270497912 \r \h  \* MERGEFORMAT </w:instrText>
              </w:r>
            </w:ins>
            <w:ins w:id="1006" w:author="BErdmann2" w:date="2017-02-09T17:10:00Z">
              <w:r w:rsidRPr="005B1FB1">
                <w:fldChar w:fldCharType="separate"/>
              </w:r>
            </w:ins>
            <w:r w:rsidR="006C52BB" w:rsidRPr="006C52BB">
              <w:rPr>
                <w:szCs w:val="16"/>
                <w:lang w:eastAsia="ja-JP"/>
              </w:rPr>
              <w:t>[R4]</w:t>
            </w:r>
            <w:ins w:id="100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92096F" w:rsidRPr="005B1FB1" w:rsidRDefault="0092096F" w:rsidP="0092096F">
            <w:pPr>
              <w:pStyle w:val="Body"/>
              <w:jc w:val="center"/>
              <w:rPr>
                <w:ins w:id="1008" w:author="BErdmann2" w:date="2017-02-09T17:10:00Z"/>
                <w:rStyle w:val="Appelnotedebasdep"/>
                <w:szCs w:val="16"/>
              </w:rPr>
            </w:pPr>
            <w:ins w:id="1009"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7DC8FFF9" w14:textId="77777777" w:rsidR="0092096F" w:rsidRPr="005B1FB1" w:rsidRDefault="0092096F" w:rsidP="0092096F">
            <w:pPr>
              <w:pStyle w:val="Body"/>
              <w:jc w:val="center"/>
              <w:rPr>
                <w:ins w:id="1010" w:author="BErdmann2" w:date="2017-02-09T17:10:00Z"/>
              </w:rPr>
            </w:pPr>
          </w:p>
        </w:tc>
      </w:tr>
      <w:tr w:rsidR="0092096F" w:rsidRPr="005B1FB1" w14:paraId="2FA4DBCB" w14:textId="77777777" w:rsidTr="00E815DD">
        <w:trPr>
          <w:cantSplit/>
          <w:trHeight w:val="295"/>
          <w:ins w:id="1011" w:author="BErdmann2" w:date="2017-02-09T17:10:00Z"/>
        </w:trPr>
        <w:tc>
          <w:tcPr>
            <w:tcW w:w="1242" w:type="dxa"/>
            <w:tcBorders>
              <w:top w:val="single" w:sz="6" w:space="0" w:color="auto"/>
              <w:bottom w:val="single" w:sz="6" w:space="0" w:color="auto"/>
            </w:tcBorders>
          </w:tcPr>
          <w:p w14:paraId="1E065FF2" w14:textId="6E976D84" w:rsidR="0092096F" w:rsidRPr="005B1FB1" w:rsidRDefault="0092096F" w:rsidP="0092096F">
            <w:pPr>
              <w:pStyle w:val="Body"/>
              <w:jc w:val="center"/>
              <w:rPr>
                <w:ins w:id="1012" w:author="BErdmann2" w:date="2017-02-09T17:10:00Z"/>
                <w:szCs w:val="16"/>
                <w:lang w:eastAsia="ja-JP"/>
              </w:rPr>
            </w:pPr>
            <w:ins w:id="1013"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92096F" w:rsidRPr="005B1FB1" w:rsidRDefault="0092096F" w:rsidP="0092096F">
            <w:pPr>
              <w:pStyle w:val="Body"/>
              <w:rPr>
                <w:ins w:id="1014" w:author="BErdmann2" w:date="2017-02-09T17:10:00Z"/>
                <w:szCs w:val="16"/>
                <w:lang w:eastAsia="ja-JP"/>
              </w:rPr>
            </w:pPr>
            <w:ins w:id="1015"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92096F" w:rsidRPr="005B1FB1" w:rsidRDefault="0092096F" w:rsidP="0092096F">
            <w:pPr>
              <w:pStyle w:val="Body"/>
              <w:jc w:val="center"/>
              <w:rPr>
                <w:ins w:id="1016" w:author="BErdmann2" w:date="2017-02-09T17:10:00Z"/>
              </w:rPr>
            </w:pPr>
            <w:ins w:id="1017" w:author="BErdmann2" w:date="2017-02-09T17:10:00Z">
              <w:r w:rsidRPr="005B1FB1">
                <w:fldChar w:fldCharType="begin"/>
              </w:r>
              <w:r w:rsidRPr="005B1FB1">
                <w:instrText xml:space="preserve"> REF _Ref270497912 \r \h  \* MERGEFORMAT </w:instrText>
              </w:r>
            </w:ins>
            <w:ins w:id="1018" w:author="BErdmann2" w:date="2017-02-09T17:10:00Z">
              <w:r w:rsidRPr="005B1FB1">
                <w:fldChar w:fldCharType="separate"/>
              </w:r>
            </w:ins>
            <w:r w:rsidR="006C52BB" w:rsidRPr="006C52BB">
              <w:rPr>
                <w:szCs w:val="16"/>
                <w:lang w:eastAsia="ja-JP"/>
              </w:rPr>
              <w:t>[R4]</w:t>
            </w:r>
            <w:ins w:id="101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92096F" w:rsidRPr="005B1FB1" w:rsidRDefault="0092096F" w:rsidP="0092096F">
            <w:pPr>
              <w:pStyle w:val="Body"/>
              <w:jc w:val="center"/>
              <w:rPr>
                <w:ins w:id="1020" w:author="BErdmann2" w:date="2017-02-09T17:10:00Z"/>
                <w:rStyle w:val="Appelnotedebasdep"/>
                <w:szCs w:val="16"/>
              </w:rPr>
            </w:pPr>
            <w:ins w:id="1021"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A1E18A9" w14:textId="77777777" w:rsidR="0092096F" w:rsidRPr="005B1FB1" w:rsidRDefault="0092096F" w:rsidP="0092096F">
            <w:pPr>
              <w:pStyle w:val="Body"/>
              <w:jc w:val="center"/>
              <w:rPr>
                <w:ins w:id="1022" w:author="BErdmann2" w:date="2017-02-09T17:10:00Z"/>
              </w:rPr>
            </w:pPr>
          </w:p>
        </w:tc>
      </w:tr>
      <w:tr w:rsidR="0092096F" w:rsidRPr="005B1FB1" w14:paraId="312898DA" w14:textId="77777777" w:rsidTr="00E815DD">
        <w:trPr>
          <w:cantSplit/>
          <w:trHeight w:val="295"/>
          <w:ins w:id="1023" w:author="BErdmann2" w:date="2017-02-09T17:10:00Z"/>
        </w:trPr>
        <w:tc>
          <w:tcPr>
            <w:tcW w:w="1242" w:type="dxa"/>
            <w:tcBorders>
              <w:top w:val="single" w:sz="6" w:space="0" w:color="auto"/>
              <w:bottom w:val="single" w:sz="6" w:space="0" w:color="auto"/>
            </w:tcBorders>
          </w:tcPr>
          <w:p w14:paraId="3891669D" w14:textId="158B5E0F" w:rsidR="0092096F" w:rsidRPr="005B1FB1" w:rsidRDefault="0092096F" w:rsidP="0092096F">
            <w:pPr>
              <w:pStyle w:val="Body"/>
              <w:jc w:val="center"/>
              <w:rPr>
                <w:ins w:id="1024" w:author="BErdmann2" w:date="2017-02-09T17:10:00Z"/>
                <w:szCs w:val="16"/>
                <w:lang w:eastAsia="ja-JP"/>
              </w:rPr>
            </w:pPr>
            <w:ins w:id="1025"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92096F" w:rsidRPr="005B1FB1" w:rsidRDefault="0092096F" w:rsidP="0092096F">
            <w:pPr>
              <w:pStyle w:val="Body"/>
              <w:rPr>
                <w:ins w:id="1026" w:author="BErdmann2" w:date="2017-02-09T17:10:00Z"/>
                <w:szCs w:val="16"/>
                <w:lang w:eastAsia="ja-JP"/>
              </w:rPr>
            </w:pPr>
            <w:ins w:id="1027"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92096F" w:rsidRPr="005B1FB1" w:rsidRDefault="0092096F" w:rsidP="0092096F">
            <w:pPr>
              <w:pStyle w:val="Body"/>
              <w:jc w:val="center"/>
              <w:rPr>
                <w:ins w:id="1028" w:author="BErdmann2" w:date="2017-02-09T17:10:00Z"/>
              </w:rPr>
            </w:pPr>
            <w:ins w:id="1029" w:author="BErdmann2" w:date="2017-02-09T17:10:00Z">
              <w:r w:rsidRPr="005B1FB1">
                <w:fldChar w:fldCharType="begin"/>
              </w:r>
              <w:r w:rsidRPr="005B1FB1">
                <w:instrText xml:space="preserve"> REF _Ref270497912 \r \h  \* MERGEFORMAT </w:instrText>
              </w:r>
            </w:ins>
            <w:ins w:id="1030" w:author="BErdmann2" w:date="2017-02-09T17:10:00Z">
              <w:r w:rsidRPr="005B1FB1">
                <w:fldChar w:fldCharType="separate"/>
              </w:r>
            </w:ins>
            <w:r w:rsidR="006C52BB" w:rsidRPr="006C52BB">
              <w:rPr>
                <w:szCs w:val="16"/>
                <w:lang w:eastAsia="ja-JP"/>
              </w:rPr>
              <w:t>[R4]</w:t>
            </w:r>
            <w:ins w:id="103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92096F" w:rsidRPr="005B1FB1" w:rsidRDefault="0092096F" w:rsidP="0092096F">
            <w:pPr>
              <w:pStyle w:val="Body"/>
              <w:jc w:val="center"/>
              <w:rPr>
                <w:ins w:id="1032" w:author="BErdmann2" w:date="2017-02-09T17:10:00Z"/>
                <w:rStyle w:val="Appelnotedebasdep"/>
                <w:szCs w:val="16"/>
              </w:rPr>
            </w:pPr>
            <w:ins w:id="1033"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62E8171" w14:textId="77777777" w:rsidR="0092096F" w:rsidRPr="005B1FB1" w:rsidRDefault="0092096F" w:rsidP="0092096F">
            <w:pPr>
              <w:pStyle w:val="Body"/>
              <w:jc w:val="center"/>
              <w:rPr>
                <w:ins w:id="1034" w:author="BErdmann2" w:date="2017-02-09T17:10:00Z"/>
              </w:rPr>
            </w:pPr>
          </w:p>
        </w:tc>
      </w:tr>
      <w:tr w:rsidR="0092096F" w:rsidRPr="005B1FB1" w14:paraId="6DC39751" w14:textId="77777777" w:rsidTr="00E815DD">
        <w:trPr>
          <w:cantSplit/>
          <w:trHeight w:val="295"/>
          <w:ins w:id="1035" w:author="BErdmann2" w:date="2017-02-09T17:10:00Z"/>
        </w:trPr>
        <w:tc>
          <w:tcPr>
            <w:tcW w:w="1242" w:type="dxa"/>
            <w:tcBorders>
              <w:top w:val="single" w:sz="6" w:space="0" w:color="auto"/>
              <w:bottom w:val="single" w:sz="6" w:space="0" w:color="auto"/>
            </w:tcBorders>
          </w:tcPr>
          <w:p w14:paraId="7FC186C9" w14:textId="3667FF03" w:rsidR="0092096F" w:rsidRPr="005B1FB1" w:rsidRDefault="0092096F" w:rsidP="0092096F">
            <w:pPr>
              <w:pStyle w:val="Body"/>
              <w:jc w:val="center"/>
              <w:rPr>
                <w:ins w:id="1036" w:author="BErdmann2" w:date="2017-02-09T17:10:00Z"/>
                <w:szCs w:val="16"/>
                <w:lang w:eastAsia="ja-JP"/>
              </w:rPr>
            </w:pPr>
            <w:ins w:id="1037"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92096F" w:rsidRPr="005B1FB1" w:rsidRDefault="0092096F" w:rsidP="0092096F">
            <w:pPr>
              <w:pStyle w:val="Body"/>
              <w:rPr>
                <w:ins w:id="1038" w:author="BErdmann2" w:date="2017-02-09T17:10:00Z"/>
                <w:szCs w:val="16"/>
                <w:lang w:eastAsia="ja-JP"/>
              </w:rPr>
            </w:pPr>
            <w:ins w:id="1039"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92096F" w:rsidRPr="005B1FB1" w:rsidRDefault="0092096F" w:rsidP="0092096F">
            <w:pPr>
              <w:pStyle w:val="Body"/>
              <w:jc w:val="center"/>
              <w:rPr>
                <w:ins w:id="1040" w:author="BErdmann2" w:date="2017-02-09T17:10:00Z"/>
              </w:rPr>
            </w:pPr>
            <w:ins w:id="1041" w:author="BErdmann2" w:date="2017-02-09T17:10:00Z">
              <w:r w:rsidRPr="005B1FB1">
                <w:fldChar w:fldCharType="begin"/>
              </w:r>
              <w:r w:rsidRPr="005B1FB1">
                <w:instrText xml:space="preserve"> REF _Ref270497912 \r \h  \* MERGEFORMAT </w:instrText>
              </w:r>
            </w:ins>
            <w:ins w:id="1042" w:author="BErdmann2" w:date="2017-02-09T17:10:00Z">
              <w:r w:rsidRPr="005B1FB1">
                <w:fldChar w:fldCharType="separate"/>
              </w:r>
            </w:ins>
            <w:r w:rsidR="006C52BB" w:rsidRPr="006C52BB">
              <w:rPr>
                <w:szCs w:val="16"/>
                <w:lang w:eastAsia="ja-JP"/>
              </w:rPr>
              <w:t>[R4]</w:t>
            </w:r>
            <w:ins w:id="104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92096F" w:rsidRPr="005B1FB1" w:rsidRDefault="0092096F" w:rsidP="0092096F">
            <w:pPr>
              <w:pStyle w:val="Body"/>
              <w:jc w:val="center"/>
              <w:rPr>
                <w:ins w:id="1044" w:author="BErdmann2" w:date="2017-02-09T17:10:00Z"/>
                <w:rStyle w:val="Appelnotedebasdep"/>
                <w:szCs w:val="16"/>
              </w:rPr>
            </w:pPr>
            <w:ins w:id="104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06044B26" w14:textId="77777777" w:rsidR="0092096F" w:rsidRPr="005B1FB1" w:rsidRDefault="0092096F" w:rsidP="0092096F">
            <w:pPr>
              <w:pStyle w:val="Body"/>
              <w:jc w:val="center"/>
              <w:rPr>
                <w:ins w:id="1046" w:author="BErdmann2" w:date="2017-02-09T17:10:00Z"/>
              </w:rPr>
            </w:pPr>
          </w:p>
        </w:tc>
      </w:tr>
      <w:tr w:rsidR="0092096F" w:rsidRPr="005B1FB1" w14:paraId="2EC04ABE" w14:textId="77777777" w:rsidTr="00E815DD">
        <w:trPr>
          <w:cantSplit/>
          <w:trHeight w:val="295"/>
          <w:ins w:id="1047" w:author="BErdmann2" w:date="2017-02-09T17:10:00Z"/>
        </w:trPr>
        <w:tc>
          <w:tcPr>
            <w:tcW w:w="1242" w:type="dxa"/>
            <w:tcBorders>
              <w:top w:val="single" w:sz="6" w:space="0" w:color="auto"/>
              <w:bottom w:val="single" w:sz="6" w:space="0" w:color="auto"/>
            </w:tcBorders>
          </w:tcPr>
          <w:p w14:paraId="18153FB1" w14:textId="737E06AF" w:rsidR="0092096F" w:rsidRPr="005B1FB1" w:rsidRDefault="0092096F" w:rsidP="0092096F">
            <w:pPr>
              <w:pStyle w:val="Body"/>
              <w:jc w:val="center"/>
              <w:rPr>
                <w:ins w:id="1048" w:author="BErdmann2" w:date="2017-02-09T17:10:00Z"/>
                <w:szCs w:val="16"/>
                <w:lang w:eastAsia="ja-JP"/>
              </w:rPr>
            </w:pPr>
            <w:ins w:id="1049"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92096F" w:rsidRPr="005B1FB1" w:rsidRDefault="0092096F" w:rsidP="0092096F">
            <w:pPr>
              <w:pStyle w:val="Body"/>
              <w:rPr>
                <w:ins w:id="1050" w:author="BErdmann2" w:date="2017-02-09T17:10:00Z"/>
                <w:szCs w:val="16"/>
                <w:lang w:eastAsia="ja-JP"/>
              </w:rPr>
            </w:pPr>
            <w:ins w:id="1051"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92096F" w:rsidRPr="005B1FB1" w:rsidRDefault="0092096F" w:rsidP="0092096F">
            <w:pPr>
              <w:pStyle w:val="Body"/>
              <w:jc w:val="center"/>
              <w:rPr>
                <w:ins w:id="1052" w:author="BErdmann2" w:date="2017-02-09T17:10:00Z"/>
              </w:rPr>
            </w:pPr>
            <w:ins w:id="1053" w:author="BErdmann2" w:date="2017-02-09T17:10:00Z">
              <w:r w:rsidRPr="005B1FB1">
                <w:fldChar w:fldCharType="begin"/>
              </w:r>
              <w:r w:rsidRPr="005B1FB1">
                <w:instrText xml:space="preserve"> REF _Ref270497912 \r \h  \* MERGEFORMAT </w:instrText>
              </w:r>
            </w:ins>
            <w:ins w:id="1054" w:author="BErdmann2" w:date="2017-02-09T17:10:00Z">
              <w:r w:rsidRPr="005B1FB1">
                <w:fldChar w:fldCharType="separate"/>
              </w:r>
            </w:ins>
            <w:r w:rsidR="006C52BB" w:rsidRPr="006C52BB">
              <w:rPr>
                <w:szCs w:val="16"/>
                <w:lang w:eastAsia="ja-JP"/>
              </w:rPr>
              <w:t>[R4]</w:t>
            </w:r>
            <w:ins w:id="105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92096F" w:rsidRPr="005B1FB1" w:rsidRDefault="0092096F" w:rsidP="0092096F">
            <w:pPr>
              <w:pStyle w:val="Body"/>
              <w:jc w:val="center"/>
              <w:rPr>
                <w:ins w:id="1056" w:author="BErdmann2" w:date="2017-02-09T17:10:00Z"/>
                <w:rStyle w:val="Appelnotedebasdep"/>
                <w:szCs w:val="16"/>
              </w:rPr>
            </w:pPr>
            <w:ins w:id="105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790F2D3" w14:textId="77777777" w:rsidR="0092096F" w:rsidRPr="005B1FB1" w:rsidRDefault="0092096F" w:rsidP="0092096F">
            <w:pPr>
              <w:pStyle w:val="Body"/>
              <w:jc w:val="center"/>
              <w:rPr>
                <w:ins w:id="1058" w:author="BErdmann2" w:date="2017-02-09T17:10:00Z"/>
              </w:rPr>
            </w:pPr>
          </w:p>
        </w:tc>
      </w:tr>
      <w:tr w:rsidR="0092096F" w:rsidRPr="005B1FB1" w14:paraId="48A13823" w14:textId="77777777" w:rsidTr="00E815DD">
        <w:trPr>
          <w:cantSplit/>
          <w:trHeight w:val="295"/>
          <w:ins w:id="1059" w:author="BErdmann2" w:date="2017-02-09T17:10:00Z"/>
        </w:trPr>
        <w:tc>
          <w:tcPr>
            <w:tcW w:w="1242" w:type="dxa"/>
            <w:tcBorders>
              <w:top w:val="single" w:sz="6" w:space="0" w:color="auto"/>
              <w:bottom w:val="single" w:sz="6" w:space="0" w:color="auto"/>
            </w:tcBorders>
          </w:tcPr>
          <w:p w14:paraId="100BAE37" w14:textId="325ADA40" w:rsidR="0092096F" w:rsidRPr="005B1FB1" w:rsidRDefault="0092096F" w:rsidP="0092096F">
            <w:pPr>
              <w:pStyle w:val="Body"/>
              <w:jc w:val="center"/>
              <w:rPr>
                <w:ins w:id="1060" w:author="BErdmann2" w:date="2017-02-09T17:10:00Z"/>
                <w:szCs w:val="16"/>
                <w:lang w:eastAsia="ja-JP"/>
              </w:rPr>
            </w:pPr>
            <w:ins w:id="1061" w:author="BErdmann2" w:date="2017-02-09T17:10:00Z">
              <w:r w:rsidRPr="005B1FB1">
                <w:rPr>
                  <w:rStyle w:val="Appelnotedebasdep"/>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92096F" w:rsidRPr="005B1FB1" w:rsidRDefault="0092096F" w:rsidP="0092096F">
            <w:pPr>
              <w:pStyle w:val="Body"/>
              <w:rPr>
                <w:ins w:id="1064" w:author="BErdmann2" w:date="2017-02-09T17:10:00Z"/>
                <w:szCs w:val="16"/>
                <w:lang w:eastAsia="ja-JP"/>
              </w:rPr>
            </w:pPr>
            <w:ins w:id="1065"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92096F" w:rsidRPr="005B1FB1" w:rsidRDefault="0092096F" w:rsidP="0092096F">
            <w:pPr>
              <w:pStyle w:val="Body"/>
              <w:jc w:val="center"/>
              <w:rPr>
                <w:ins w:id="1066" w:author="BErdmann2" w:date="2017-02-09T17:10:00Z"/>
              </w:rPr>
            </w:pPr>
            <w:ins w:id="1067" w:author="BErdmann2" w:date="2017-02-09T17:10:00Z">
              <w:r w:rsidRPr="005B1FB1">
                <w:fldChar w:fldCharType="begin"/>
              </w:r>
              <w:r w:rsidRPr="005B1FB1">
                <w:instrText xml:space="preserve"> REF _Ref270497912 \r \h  \* MERGEFORMAT </w:instrText>
              </w:r>
            </w:ins>
            <w:ins w:id="1068" w:author="BErdmann2" w:date="2017-02-09T17:10:00Z">
              <w:r w:rsidRPr="005B1FB1">
                <w:fldChar w:fldCharType="separate"/>
              </w:r>
            </w:ins>
            <w:r w:rsidR="006C52BB" w:rsidRPr="006C52BB">
              <w:rPr>
                <w:szCs w:val="16"/>
                <w:lang w:eastAsia="ja-JP"/>
              </w:rPr>
              <w:t>[R4]</w:t>
            </w:r>
            <w:ins w:id="106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92096F" w:rsidRPr="005B1FB1" w:rsidRDefault="001E5382" w:rsidP="00260611">
            <w:pPr>
              <w:pStyle w:val="Body"/>
              <w:jc w:val="center"/>
              <w:rPr>
                <w:ins w:id="1070" w:author="BErdmann2" w:date="2017-02-09T17:10:00Z"/>
                <w:rStyle w:val="Appelnotedebasdep"/>
                <w:szCs w:val="16"/>
              </w:rPr>
            </w:pPr>
            <w:ins w:id="1071" w:author="BErdmann2" w:date="2017-02-09T17:13:00Z">
              <w:r w:rsidRPr="005B1FB1">
                <w:t xml:space="preserve">GPPCCF11: M </w:t>
              </w:r>
              <w:r w:rsidRPr="005B1FB1">
                <w:br/>
                <w:t>GPPCSF10 || GPPCSF11: M</w:t>
              </w:r>
              <w:r w:rsidRPr="005B1FB1">
                <w:br/>
              </w:r>
            </w:ins>
            <w:ins w:id="1072" w:author="BErdmann2" w:date="2017-09-26T09:12:00Z">
              <w:r w:rsidR="00260611">
                <w:rPr>
                  <w:rStyle w:val="Appelnotedebasdep"/>
                </w:rPr>
                <w:footnoteReference w:id="84"/>
              </w:r>
            </w:ins>
            <w:ins w:id="1074" w:author="BErdmann2" w:date="2017-02-09T17:13:00Z">
              <w:r w:rsidRPr="005B1FB1">
                <w:t xml:space="preserve">GPDT4: </w:t>
              </w:r>
            </w:ins>
            <w:ins w:id="1075" w:author="BErdmann2" w:date="2017-09-26T09:11:00Z">
              <w:r w:rsidR="00260611">
                <w:t>O</w:t>
              </w:r>
            </w:ins>
            <w:del w:id="1076"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692CBCD" w14:textId="77777777" w:rsidR="0092096F" w:rsidRPr="005B1FB1" w:rsidRDefault="0092096F" w:rsidP="0092096F">
            <w:pPr>
              <w:pStyle w:val="Body"/>
              <w:jc w:val="center"/>
              <w:rPr>
                <w:ins w:id="1077" w:author="BErdmann2" w:date="2017-02-09T17:10:00Z"/>
              </w:rPr>
            </w:pPr>
          </w:p>
        </w:tc>
      </w:tr>
      <w:tr w:rsidR="001E5382" w:rsidRPr="005B1FB1" w14:paraId="0AEC3822" w14:textId="77777777" w:rsidTr="00E815DD">
        <w:trPr>
          <w:cantSplit/>
          <w:trHeight w:val="295"/>
          <w:ins w:id="1078" w:author="BErdmann2" w:date="2017-02-09T17:10:00Z"/>
        </w:trPr>
        <w:tc>
          <w:tcPr>
            <w:tcW w:w="1242" w:type="dxa"/>
            <w:tcBorders>
              <w:top w:val="single" w:sz="6" w:space="0" w:color="auto"/>
              <w:bottom w:val="single" w:sz="6" w:space="0" w:color="auto"/>
            </w:tcBorders>
          </w:tcPr>
          <w:p w14:paraId="7A5DDE52" w14:textId="2F1C6C31" w:rsidR="001E5382" w:rsidRPr="005B1FB1" w:rsidRDefault="001E5382" w:rsidP="001E5382">
            <w:pPr>
              <w:pStyle w:val="Body"/>
              <w:jc w:val="center"/>
              <w:rPr>
                <w:ins w:id="1079" w:author="BErdmann2" w:date="2017-02-09T17:10:00Z"/>
                <w:szCs w:val="16"/>
                <w:lang w:eastAsia="ja-JP"/>
              </w:rPr>
            </w:pPr>
            <w:ins w:id="1080"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1E5382" w:rsidRPr="005B1FB1" w:rsidRDefault="001E5382" w:rsidP="001E5382">
            <w:pPr>
              <w:pStyle w:val="Body"/>
              <w:rPr>
                <w:ins w:id="1081" w:author="BErdmann2" w:date="2017-02-09T17:10:00Z"/>
                <w:szCs w:val="16"/>
                <w:lang w:eastAsia="ja-JP"/>
              </w:rPr>
            </w:pPr>
            <w:ins w:id="1082"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1E5382" w:rsidRPr="005B1FB1" w:rsidRDefault="001E5382" w:rsidP="001E5382">
            <w:pPr>
              <w:pStyle w:val="Body"/>
              <w:jc w:val="center"/>
              <w:rPr>
                <w:ins w:id="1083" w:author="BErdmann2" w:date="2017-02-09T17:10:00Z"/>
              </w:rPr>
            </w:pPr>
            <w:ins w:id="1084" w:author="BErdmann2" w:date="2017-02-09T17:10:00Z">
              <w:r w:rsidRPr="005B1FB1">
                <w:fldChar w:fldCharType="begin"/>
              </w:r>
              <w:r w:rsidRPr="005B1FB1">
                <w:instrText xml:space="preserve"> REF _Ref270497912 \r \h  \* MERGEFORMAT </w:instrText>
              </w:r>
            </w:ins>
            <w:ins w:id="1085" w:author="BErdmann2" w:date="2017-02-09T17:10:00Z">
              <w:r w:rsidRPr="005B1FB1">
                <w:fldChar w:fldCharType="separate"/>
              </w:r>
            </w:ins>
            <w:r w:rsidR="006C52BB" w:rsidRPr="006C52BB">
              <w:rPr>
                <w:szCs w:val="16"/>
                <w:lang w:eastAsia="ja-JP"/>
              </w:rPr>
              <w:t>[R4]</w:t>
            </w:r>
            <w:ins w:id="108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1E5382" w:rsidRPr="005B1FB1" w:rsidRDefault="001E5382" w:rsidP="001E5382">
            <w:pPr>
              <w:pStyle w:val="Body"/>
              <w:jc w:val="center"/>
              <w:rPr>
                <w:ins w:id="1087" w:author="BErdmann2" w:date="2017-02-09T17:10:00Z"/>
                <w:rStyle w:val="Appelnotedebasdep"/>
                <w:szCs w:val="16"/>
              </w:rPr>
            </w:pPr>
            <w:ins w:id="1088" w:author="BErdmann2" w:date="2017-02-09T17:14:00Z">
              <w:r w:rsidRPr="005B1FB1">
                <w:t xml:space="preserve">GPPCCF11: M </w:t>
              </w:r>
              <w:r w:rsidRPr="005B1FB1">
                <w:br/>
                <w:t>GPPCSF10 || GPPCSF11: M</w:t>
              </w:r>
              <w:r w:rsidRPr="005B1FB1">
                <w:br/>
              </w:r>
            </w:ins>
            <w:ins w:id="1089" w:author="BErdmann2" w:date="2017-09-26T09:12:00Z">
              <w:r w:rsidR="00260611">
                <w:rPr>
                  <w:rStyle w:val="Appelnotedebasdep"/>
                </w:rPr>
                <w:footnoteReference w:id="85"/>
              </w:r>
            </w:ins>
            <w:ins w:id="1091" w:author="BErdmann2" w:date="2017-02-09T17:13:00Z">
              <w:r w:rsidR="00260611" w:rsidRPr="005B1FB1">
                <w:t xml:space="preserve">GPDT4: </w:t>
              </w:r>
            </w:ins>
            <w:ins w:id="1092" w:author="BErdmann2" w:date="2017-09-26T09:11:00Z">
              <w:r w:rsidR="00260611">
                <w:t>O</w:t>
              </w:r>
            </w:ins>
            <w:del w:id="1093"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234AE2D1" w14:textId="77777777" w:rsidR="001E5382" w:rsidRPr="005B1FB1" w:rsidRDefault="001E5382" w:rsidP="001E5382">
            <w:pPr>
              <w:pStyle w:val="Body"/>
              <w:jc w:val="center"/>
              <w:rPr>
                <w:ins w:id="1094" w:author="BErdmann2" w:date="2017-02-09T17:10:00Z"/>
              </w:rPr>
            </w:pPr>
          </w:p>
        </w:tc>
      </w:tr>
      <w:tr w:rsidR="001E5382" w:rsidRPr="005B1FB1" w14:paraId="003AEF17" w14:textId="77777777" w:rsidTr="00E815DD">
        <w:trPr>
          <w:cantSplit/>
          <w:trHeight w:val="295"/>
          <w:ins w:id="1095" w:author="BErdmann2" w:date="2017-02-09T17:10:00Z"/>
        </w:trPr>
        <w:tc>
          <w:tcPr>
            <w:tcW w:w="1242" w:type="dxa"/>
            <w:tcBorders>
              <w:top w:val="single" w:sz="6" w:space="0" w:color="auto"/>
              <w:bottom w:val="single" w:sz="6" w:space="0" w:color="auto"/>
            </w:tcBorders>
          </w:tcPr>
          <w:p w14:paraId="51DCAED9" w14:textId="79514D1C" w:rsidR="001E5382" w:rsidRPr="005B1FB1" w:rsidRDefault="001E5382" w:rsidP="001E5382">
            <w:pPr>
              <w:pStyle w:val="Body"/>
              <w:jc w:val="center"/>
              <w:rPr>
                <w:ins w:id="1096" w:author="BErdmann2" w:date="2017-02-09T17:10:00Z"/>
                <w:szCs w:val="16"/>
                <w:lang w:eastAsia="ja-JP"/>
              </w:rPr>
            </w:pPr>
            <w:ins w:id="1097"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1E5382" w:rsidRPr="005B1FB1" w:rsidRDefault="001E5382" w:rsidP="001E5382">
            <w:pPr>
              <w:pStyle w:val="Body"/>
              <w:rPr>
                <w:ins w:id="1098" w:author="BErdmann2" w:date="2017-02-09T17:10:00Z"/>
                <w:szCs w:val="16"/>
                <w:lang w:eastAsia="ja-JP"/>
              </w:rPr>
            </w:pPr>
            <w:ins w:id="1099"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1E5382" w:rsidRPr="005B1FB1" w:rsidRDefault="001E5382" w:rsidP="001E5382">
            <w:pPr>
              <w:pStyle w:val="Body"/>
              <w:jc w:val="center"/>
              <w:rPr>
                <w:ins w:id="1100" w:author="BErdmann2" w:date="2017-02-09T17:10:00Z"/>
              </w:rPr>
            </w:pPr>
            <w:ins w:id="1101" w:author="BErdmann2" w:date="2017-02-09T17:10:00Z">
              <w:r w:rsidRPr="005B1FB1">
                <w:fldChar w:fldCharType="begin"/>
              </w:r>
              <w:r w:rsidRPr="005B1FB1">
                <w:instrText xml:space="preserve"> REF _Ref270497912 \r \h  \* MERGEFORMAT </w:instrText>
              </w:r>
            </w:ins>
            <w:ins w:id="1102" w:author="BErdmann2" w:date="2017-02-09T17:10:00Z">
              <w:r w:rsidRPr="005B1FB1">
                <w:fldChar w:fldCharType="separate"/>
              </w:r>
            </w:ins>
            <w:r w:rsidR="006C52BB" w:rsidRPr="006C52BB">
              <w:rPr>
                <w:szCs w:val="16"/>
                <w:lang w:eastAsia="ja-JP"/>
              </w:rPr>
              <w:t>[R4]</w:t>
            </w:r>
            <w:ins w:id="110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1E5382" w:rsidRPr="005B1FB1" w:rsidRDefault="001E5382" w:rsidP="001E5382">
            <w:pPr>
              <w:pStyle w:val="Body"/>
              <w:jc w:val="center"/>
              <w:rPr>
                <w:ins w:id="1104" w:author="BErdmann2" w:date="2017-02-09T17:10:00Z"/>
                <w:rStyle w:val="Appelnotedebasdep"/>
                <w:szCs w:val="16"/>
              </w:rPr>
            </w:pPr>
            <w:ins w:id="1105" w:author="BErdmann2" w:date="2017-02-09T17:14:00Z">
              <w:r w:rsidRPr="005B1FB1">
                <w:t xml:space="preserve">GPPCCF11: M </w:t>
              </w:r>
              <w:r w:rsidRPr="005B1FB1">
                <w:br/>
                <w:t>GPPCSF10 || GPPCSF11: M</w:t>
              </w:r>
              <w:r w:rsidRPr="005B1FB1">
                <w:br/>
              </w:r>
            </w:ins>
            <w:ins w:id="1106" w:author="BErdmann2" w:date="2017-09-26T09:12:00Z">
              <w:r w:rsidR="00260611">
                <w:rPr>
                  <w:rStyle w:val="Appelnotedebasdep"/>
                </w:rPr>
                <w:footnoteReference w:id="86"/>
              </w:r>
            </w:ins>
            <w:ins w:id="1108" w:author="BErdmann2" w:date="2017-02-09T17:13:00Z">
              <w:r w:rsidR="00260611" w:rsidRPr="005B1FB1">
                <w:t xml:space="preserve">GPDT4: </w:t>
              </w:r>
            </w:ins>
            <w:ins w:id="1109" w:author="BErdmann2" w:date="2017-09-26T09:11:00Z">
              <w:r w:rsidR="00260611">
                <w:t>O</w:t>
              </w:r>
            </w:ins>
            <w:del w:id="1110"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AF8A768" w14:textId="77777777" w:rsidR="001E5382" w:rsidRPr="005B1FB1" w:rsidRDefault="001E5382" w:rsidP="001E5382">
            <w:pPr>
              <w:pStyle w:val="Body"/>
              <w:jc w:val="center"/>
              <w:rPr>
                <w:ins w:id="1111" w:author="BErdmann2" w:date="2017-02-09T17:10:00Z"/>
              </w:rPr>
            </w:pPr>
          </w:p>
        </w:tc>
      </w:tr>
      <w:tr w:rsidR="001E5382" w:rsidRPr="005B1FB1" w14:paraId="01742D1B" w14:textId="77777777" w:rsidTr="00E815DD">
        <w:trPr>
          <w:cantSplit/>
          <w:trHeight w:val="295"/>
          <w:ins w:id="1112" w:author="BErdmann2" w:date="2017-02-09T17:10:00Z"/>
        </w:trPr>
        <w:tc>
          <w:tcPr>
            <w:tcW w:w="1242" w:type="dxa"/>
            <w:tcBorders>
              <w:top w:val="single" w:sz="6" w:space="0" w:color="auto"/>
              <w:bottom w:val="single" w:sz="6" w:space="0" w:color="auto"/>
            </w:tcBorders>
          </w:tcPr>
          <w:p w14:paraId="5FC4D27A" w14:textId="0B251A23" w:rsidR="001E5382" w:rsidRPr="005B1FB1" w:rsidRDefault="001E5382" w:rsidP="001E5382">
            <w:pPr>
              <w:pStyle w:val="Body"/>
              <w:jc w:val="center"/>
              <w:rPr>
                <w:ins w:id="1113" w:author="BErdmann2" w:date="2017-02-09T17:10:00Z"/>
                <w:szCs w:val="16"/>
                <w:lang w:eastAsia="ja-JP"/>
              </w:rPr>
            </w:pPr>
            <w:ins w:id="1114"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1E5382" w:rsidRPr="005B1FB1" w:rsidRDefault="001E5382" w:rsidP="001E5382">
            <w:pPr>
              <w:pStyle w:val="Body"/>
              <w:rPr>
                <w:ins w:id="1115" w:author="BErdmann2" w:date="2017-02-09T17:10:00Z"/>
                <w:szCs w:val="16"/>
                <w:lang w:eastAsia="ja-JP"/>
              </w:rPr>
            </w:pPr>
            <w:ins w:id="1116"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1E5382" w:rsidRPr="005B1FB1" w:rsidRDefault="001E5382" w:rsidP="001E5382">
            <w:pPr>
              <w:pStyle w:val="Body"/>
              <w:jc w:val="center"/>
              <w:rPr>
                <w:ins w:id="1117" w:author="BErdmann2" w:date="2017-02-09T17:10:00Z"/>
              </w:rPr>
            </w:pPr>
            <w:ins w:id="1118" w:author="BErdmann2" w:date="2017-02-09T17:10:00Z">
              <w:r w:rsidRPr="005B1FB1">
                <w:fldChar w:fldCharType="begin"/>
              </w:r>
              <w:r w:rsidRPr="005B1FB1">
                <w:instrText xml:space="preserve"> REF _Ref270497912 \r \h  \* MERGEFORMAT </w:instrText>
              </w:r>
            </w:ins>
            <w:ins w:id="1119" w:author="BErdmann2" w:date="2017-02-09T17:10:00Z">
              <w:r w:rsidRPr="005B1FB1">
                <w:fldChar w:fldCharType="separate"/>
              </w:r>
            </w:ins>
            <w:r w:rsidR="006C52BB" w:rsidRPr="006C52BB">
              <w:rPr>
                <w:szCs w:val="16"/>
                <w:lang w:eastAsia="ja-JP"/>
              </w:rPr>
              <w:t>[R4]</w:t>
            </w:r>
            <w:ins w:id="112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1E5382" w:rsidRPr="005B1FB1" w:rsidRDefault="001E5382" w:rsidP="001E5382">
            <w:pPr>
              <w:pStyle w:val="Body"/>
              <w:jc w:val="center"/>
              <w:rPr>
                <w:ins w:id="1121" w:author="BErdmann2" w:date="2017-02-09T17:10:00Z"/>
                <w:rStyle w:val="Appelnotedebasdep"/>
                <w:szCs w:val="16"/>
              </w:rPr>
            </w:pPr>
            <w:ins w:id="1122" w:author="BErdmann2" w:date="2017-02-09T17:14:00Z">
              <w:r w:rsidRPr="005B1FB1">
                <w:t xml:space="preserve">GPPCCF11: M </w:t>
              </w:r>
              <w:r w:rsidRPr="005B1FB1">
                <w:br/>
                <w:t>GPPCSF10 || GPPCSF11: M</w:t>
              </w:r>
              <w:r w:rsidRPr="005B1FB1">
                <w:br/>
              </w:r>
            </w:ins>
            <w:ins w:id="1123" w:author="BErdmann2" w:date="2017-09-26T09:12:00Z">
              <w:r w:rsidR="00260611">
                <w:rPr>
                  <w:rStyle w:val="Appelnotedebasdep"/>
                </w:rPr>
                <w:footnoteReference w:id="87"/>
              </w:r>
            </w:ins>
            <w:ins w:id="1125" w:author="BErdmann2" w:date="2017-02-09T17:13:00Z">
              <w:r w:rsidR="00260611" w:rsidRPr="005B1FB1">
                <w:t xml:space="preserve">GPDT4: </w:t>
              </w:r>
            </w:ins>
            <w:ins w:id="1126" w:author="BErdmann2" w:date="2017-09-26T09:11:00Z">
              <w:r w:rsidR="00260611">
                <w:t>O</w:t>
              </w:r>
            </w:ins>
            <w:del w:id="1127"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6807772F" w14:textId="77777777" w:rsidR="001E5382" w:rsidRPr="005B1FB1" w:rsidRDefault="001E5382" w:rsidP="001E5382">
            <w:pPr>
              <w:pStyle w:val="Body"/>
              <w:jc w:val="center"/>
              <w:rPr>
                <w:ins w:id="1128" w:author="BErdmann2" w:date="2017-02-09T17:10:00Z"/>
              </w:rPr>
            </w:pPr>
          </w:p>
        </w:tc>
      </w:tr>
      <w:tr w:rsidR="001E5382" w:rsidRPr="005B1FB1" w14:paraId="2C7C164C" w14:textId="77777777" w:rsidTr="00E815DD">
        <w:trPr>
          <w:cantSplit/>
          <w:trHeight w:val="295"/>
          <w:ins w:id="1129" w:author="BErdmann2" w:date="2017-02-09T17:10:00Z"/>
        </w:trPr>
        <w:tc>
          <w:tcPr>
            <w:tcW w:w="1242" w:type="dxa"/>
            <w:tcBorders>
              <w:top w:val="single" w:sz="6" w:space="0" w:color="auto"/>
              <w:bottom w:val="single" w:sz="6" w:space="0" w:color="auto"/>
            </w:tcBorders>
          </w:tcPr>
          <w:p w14:paraId="1DC70C1D" w14:textId="26DEE934" w:rsidR="001E5382" w:rsidRPr="005B1FB1" w:rsidRDefault="001E5382" w:rsidP="001E5382">
            <w:pPr>
              <w:pStyle w:val="Body"/>
              <w:jc w:val="center"/>
              <w:rPr>
                <w:ins w:id="1130" w:author="BErdmann2" w:date="2017-02-09T17:10:00Z"/>
                <w:szCs w:val="16"/>
                <w:lang w:eastAsia="ja-JP"/>
              </w:rPr>
            </w:pPr>
            <w:ins w:id="1131"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1E5382" w:rsidRPr="005B1FB1" w:rsidRDefault="001E5382" w:rsidP="001E5382">
            <w:pPr>
              <w:pStyle w:val="Body"/>
              <w:rPr>
                <w:ins w:id="1132" w:author="BErdmann2" w:date="2017-02-09T17:10:00Z"/>
                <w:szCs w:val="16"/>
                <w:lang w:eastAsia="ja-JP"/>
              </w:rPr>
            </w:pPr>
            <w:ins w:id="1133"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1E5382" w:rsidRPr="005B1FB1" w:rsidRDefault="001E5382" w:rsidP="001E5382">
            <w:pPr>
              <w:pStyle w:val="Body"/>
              <w:jc w:val="center"/>
              <w:rPr>
                <w:ins w:id="1134" w:author="BErdmann2" w:date="2017-02-09T17:10:00Z"/>
              </w:rPr>
            </w:pPr>
            <w:ins w:id="1135" w:author="BErdmann2" w:date="2017-02-09T17:10:00Z">
              <w:r w:rsidRPr="005B1FB1">
                <w:fldChar w:fldCharType="begin"/>
              </w:r>
              <w:r w:rsidRPr="005B1FB1">
                <w:instrText xml:space="preserve"> REF _Ref270497912 \r \h  \* MERGEFORMAT </w:instrText>
              </w:r>
            </w:ins>
            <w:ins w:id="1136" w:author="BErdmann2" w:date="2017-02-09T17:10:00Z">
              <w:r w:rsidRPr="005B1FB1">
                <w:fldChar w:fldCharType="separate"/>
              </w:r>
            </w:ins>
            <w:r w:rsidR="006C52BB" w:rsidRPr="006C52BB">
              <w:rPr>
                <w:szCs w:val="16"/>
                <w:lang w:eastAsia="ja-JP"/>
              </w:rPr>
              <w:t>[R4]</w:t>
            </w:r>
            <w:ins w:id="113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1E5382" w:rsidRPr="005B1FB1" w:rsidRDefault="001E5382" w:rsidP="001E5382">
            <w:pPr>
              <w:pStyle w:val="Body"/>
              <w:jc w:val="center"/>
              <w:rPr>
                <w:ins w:id="1138" w:author="BErdmann2" w:date="2017-02-09T17:10:00Z"/>
                <w:rStyle w:val="Appelnotedebasdep"/>
                <w:szCs w:val="16"/>
              </w:rPr>
            </w:pPr>
            <w:ins w:id="1139" w:author="BErdmann2" w:date="2017-02-09T17:14:00Z">
              <w:r w:rsidRPr="005B1FB1">
                <w:t xml:space="preserve">GPPCCF11: M </w:t>
              </w:r>
              <w:r w:rsidRPr="005B1FB1">
                <w:br/>
                <w:t>GPPCSF10 || GPPCSF11: M</w:t>
              </w:r>
              <w:r w:rsidRPr="005B1FB1">
                <w:br/>
              </w:r>
            </w:ins>
            <w:ins w:id="1140" w:author="BErdmann2" w:date="2017-09-26T09:12:00Z">
              <w:r w:rsidR="00260611">
                <w:rPr>
                  <w:rStyle w:val="Appelnotedebasdep"/>
                </w:rPr>
                <w:footnoteReference w:id="88"/>
              </w:r>
            </w:ins>
            <w:ins w:id="1142" w:author="BErdmann2" w:date="2017-02-09T17:13:00Z">
              <w:r w:rsidR="00260611" w:rsidRPr="005B1FB1">
                <w:t xml:space="preserve">GPDT4: </w:t>
              </w:r>
            </w:ins>
            <w:ins w:id="1143" w:author="BErdmann2" w:date="2017-09-26T09:11:00Z">
              <w:r w:rsidR="00260611">
                <w:t>O</w:t>
              </w:r>
            </w:ins>
            <w:del w:id="1144"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1FCD928E" w14:textId="77777777" w:rsidR="001E5382" w:rsidRPr="005B1FB1" w:rsidRDefault="001E5382" w:rsidP="001E5382">
            <w:pPr>
              <w:pStyle w:val="Body"/>
              <w:jc w:val="center"/>
              <w:rPr>
                <w:ins w:id="1145" w:author="BErdmann2" w:date="2017-02-09T17:10:00Z"/>
              </w:rPr>
            </w:pPr>
          </w:p>
        </w:tc>
      </w:tr>
      <w:tr w:rsidR="001E5382" w:rsidRPr="005B1FB1" w14:paraId="7DD6DBE0" w14:textId="77777777" w:rsidTr="00E815DD">
        <w:trPr>
          <w:cantSplit/>
          <w:trHeight w:val="295"/>
          <w:ins w:id="1146" w:author="BErdmann2" w:date="2017-02-09T17:10:00Z"/>
        </w:trPr>
        <w:tc>
          <w:tcPr>
            <w:tcW w:w="1242" w:type="dxa"/>
            <w:tcBorders>
              <w:top w:val="single" w:sz="6" w:space="0" w:color="auto"/>
              <w:bottom w:val="single" w:sz="6" w:space="0" w:color="auto"/>
            </w:tcBorders>
          </w:tcPr>
          <w:p w14:paraId="4E16C4AA" w14:textId="20139553" w:rsidR="001E5382" w:rsidRPr="005B1FB1" w:rsidRDefault="001E5382" w:rsidP="001E5382">
            <w:pPr>
              <w:pStyle w:val="Body"/>
              <w:jc w:val="center"/>
              <w:rPr>
                <w:ins w:id="1147" w:author="BErdmann2" w:date="2017-02-09T17:10:00Z"/>
                <w:szCs w:val="16"/>
                <w:lang w:eastAsia="ja-JP"/>
              </w:rPr>
            </w:pPr>
            <w:ins w:id="1148"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1E5382" w:rsidRPr="005B1FB1" w:rsidRDefault="001E5382" w:rsidP="001E5382">
            <w:pPr>
              <w:pStyle w:val="Body"/>
              <w:rPr>
                <w:ins w:id="1149" w:author="BErdmann2" w:date="2017-02-09T17:10:00Z"/>
                <w:szCs w:val="16"/>
                <w:lang w:eastAsia="ja-JP"/>
              </w:rPr>
            </w:pPr>
            <w:ins w:id="1150"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1E5382" w:rsidRPr="005B1FB1" w:rsidRDefault="001E5382" w:rsidP="001E5382">
            <w:pPr>
              <w:pStyle w:val="Body"/>
              <w:jc w:val="center"/>
              <w:rPr>
                <w:ins w:id="1151" w:author="BErdmann2" w:date="2017-02-09T17:10:00Z"/>
              </w:rPr>
            </w:pPr>
            <w:ins w:id="1152" w:author="BErdmann2" w:date="2017-02-09T17:10:00Z">
              <w:r w:rsidRPr="005B1FB1">
                <w:fldChar w:fldCharType="begin"/>
              </w:r>
              <w:r w:rsidRPr="005B1FB1">
                <w:instrText xml:space="preserve"> REF _Ref270497912 \r \h  \* MERGEFORMAT </w:instrText>
              </w:r>
            </w:ins>
            <w:ins w:id="1153" w:author="BErdmann2" w:date="2017-02-09T17:10:00Z">
              <w:r w:rsidRPr="005B1FB1">
                <w:fldChar w:fldCharType="separate"/>
              </w:r>
            </w:ins>
            <w:r w:rsidR="006C52BB" w:rsidRPr="006C52BB">
              <w:rPr>
                <w:szCs w:val="16"/>
                <w:lang w:eastAsia="ja-JP"/>
              </w:rPr>
              <w:t>[R4]</w:t>
            </w:r>
            <w:ins w:id="115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1E5382" w:rsidRPr="005B1FB1" w:rsidRDefault="001E5382" w:rsidP="001E5382">
            <w:pPr>
              <w:pStyle w:val="Body"/>
              <w:jc w:val="center"/>
              <w:rPr>
                <w:ins w:id="1155" w:author="BErdmann2" w:date="2017-02-09T17:10:00Z"/>
                <w:rStyle w:val="Appelnotedebasdep"/>
                <w:szCs w:val="16"/>
              </w:rPr>
            </w:pPr>
            <w:ins w:id="1156" w:author="BErdmann2" w:date="2017-02-09T17:14:00Z">
              <w:r w:rsidRPr="005B1FB1">
                <w:t xml:space="preserve">GPPCCF11: M </w:t>
              </w:r>
              <w:r w:rsidRPr="005B1FB1">
                <w:br/>
                <w:t>GPPCSF10 || GPPCSF11: M</w:t>
              </w:r>
              <w:r w:rsidRPr="005B1FB1">
                <w:br/>
              </w:r>
            </w:ins>
            <w:ins w:id="1157" w:author="BErdmann2" w:date="2017-09-26T09:12:00Z">
              <w:r w:rsidR="00260611">
                <w:rPr>
                  <w:rStyle w:val="Appelnotedebasdep"/>
                </w:rPr>
                <w:footnoteReference w:id="89"/>
              </w:r>
            </w:ins>
            <w:ins w:id="1159" w:author="BErdmann2" w:date="2017-02-09T17:13:00Z">
              <w:r w:rsidR="00260611" w:rsidRPr="005B1FB1">
                <w:t xml:space="preserve">GPDT4: </w:t>
              </w:r>
            </w:ins>
            <w:ins w:id="1160" w:author="BErdmann2" w:date="2017-09-26T09:11:00Z">
              <w:r w:rsidR="00260611">
                <w:t>O</w:t>
              </w:r>
            </w:ins>
            <w:del w:id="1161"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1A3A3FD" w14:textId="77777777" w:rsidR="001E5382" w:rsidRPr="005B1FB1" w:rsidRDefault="001E5382" w:rsidP="001E5382">
            <w:pPr>
              <w:pStyle w:val="Body"/>
              <w:jc w:val="center"/>
              <w:rPr>
                <w:ins w:id="1162" w:author="BErdmann2" w:date="2017-02-09T17:10:00Z"/>
              </w:rPr>
            </w:pPr>
          </w:p>
        </w:tc>
      </w:tr>
      <w:tr w:rsidR="001E5382" w:rsidRPr="005B1FB1" w14:paraId="57B37180" w14:textId="77777777" w:rsidTr="00E815DD">
        <w:trPr>
          <w:cantSplit/>
          <w:trHeight w:val="295"/>
          <w:ins w:id="1163" w:author="BErdmann2" w:date="2017-02-09T17:10:00Z"/>
        </w:trPr>
        <w:tc>
          <w:tcPr>
            <w:tcW w:w="1242" w:type="dxa"/>
            <w:tcBorders>
              <w:top w:val="single" w:sz="6" w:space="0" w:color="auto"/>
              <w:bottom w:val="single" w:sz="6" w:space="0" w:color="auto"/>
            </w:tcBorders>
          </w:tcPr>
          <w:p w14:paraId="59AB47D6" w14:textId="21251A03" w:rsidR="001E5382" w:rsidRPr="005B1FB1" w:rsidRDefault="001E5382" w:rsidP="001E5382">
            <w:pPr>
              <w:pStyle w:val="Body"/>
              <w:jc w:val="center"/>
              <w:rPr>
                <w:ins w:id="1164" w:author="BErdmann2" w:date="2017-02-09T17:10:00Z"/>
                <w:szCs w:val="16"/>
                <w:lang w:eastAsia="ja-JP"/>
              </w:rPr>
            </w:pPr>
            <w:ins w:id="1165"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1E5382" w:rsidRPr="005B1FB1" w:rsidRDefault="001E5382" w:rsidP="001E5382">
            <w:pPr>
              <w:pStyle w:val="Body"/>
              <w:rPr>
                <w:ins w:id="1166" w:author="BErdmann2" w:date="2017-02-09T17:10:00Z"/>
                <w:szCs w:val="16"/>
                <w:lang w:eastAsia="ja-JP"/>
              </w:rPr>
            </w:pPr>
            <w:ins w:id="1167"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1E5382" w:rsidRPr="005B1FB1" w:rsidRDefault="001E5382" w:rsidP="001E5382">
            <w:pPr>
              <w:pStyle w:val="Body"/>
              <w:jc w:val="center"/>
              <w:rPr>
                <w:ins w:id="1168" w:author="BErdmann2" w:date="2017-02-09T17:10:00Z"/>
              </w:rPr>
            </w:pPr>
            <w:ins w:id="1169" w:author="BErdmann2" w:date="2017-02-09T17:10:00Z">
              <w:r w:rsidRPr="005B1FB1">
                <w:fldChar w:fldCharType="begin"/>
              </w:r>
              <w:r w:rsidRPr="005B1FB1">
                <w:instrText xml:space="preserve"> REF _Ref270497912 \r \h  \* MERGEFORMAT </w:instrText>
              </w:r>
            </w:ins>
            <w:ins w:id="1170" w:author="BErdmann2" w:date="2017-02-09T17:10:00Z">
              <w:r w:rsidRPr="005B1FB1">
                <w:fldChar w:fldCharType="separate"/>
              </w:r>
            </w:ins>
            <w:r w:rsidR="006C52BB" w:rsidRPr="006C52BB">
              <w:rPr>
                <w:szCs w:val="16"/>
                <w:lang w:eastAsia="ja-JP"/>
              </w:rPr>
              <w:t>[R4]</w:t>
            </w:r>
            <w:ins w:id="117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1E5382" w:rsidRPr="005B1FB1" w:rsidRDefault="001E5382" w:rsidP="001E5382">
            <w:pPr>
              <w:pStyle w:val="Body"/>
              <w:jc w:val="center"/>
              <w:rPr>
                <w:ins w:id="1172" w:author="BErdmann2" w:date="2017-02-09T17:10:00Z"/>
                <w:rStyle w:val="Appelnotedebasdep"/>
                <w:szCs w:val="16"/>
              </w:rPr>
            </w:pPr>
            <w:ins w:id="1173" w:author="BErdmann2" w:date="2017-02-09T17:14:00Z">
              <w:r w:rsidRPr="005B1FB1">
                <w:t xml:space="preserve">GPPCCF11: M </w:t>
              </w:r>
              <w:r w:rsidRPr="005B1FB1">
                <w:br/>
                <w:t>GPPCSF10 || GPPCSF11: M</w:t>
              </w:r>
              <w:r w:rsidRPr="005B1FB1">
                <w:br/>
              </w:r>
            </w:ins>
            <w:ins w:id="1174" w:author="BErdmann2" w:date="2017-09-26T09:12:00Z">
              <w:r w:rsidR="00260611">
                <w:rPr>
                  <w:rStyle w:val="Appelnotedebasdep"/>
                </w:rPr>
                <w:footnoteReference w:id="90"/>
              </w:r>
            </w:ins>
            <w:ins w:id="1176" w:author="BErdmann2" w:date="2017-02-09T17:13:00Z">
              <w:r w:rsidR="00260611" w:rsidRPr="005B1FB1">
                <w:t xml:space="preserve">GPDT4: </w:t>
              </w:r>
            </w:ins>
            <w:ins w:id="1177" w:author="BErdmann2" w:date="2017-09-26T09:11:00Z">
              <w:r w:rsidR="00260611">
                <w:t>O</w:t>
              </w:r>
            </w:ins>
            <w:del w:id="1178"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76C75276" w14:textId="77777777" w:rsidR="001E5382" w:rsidRPr="005B1FB1" w:rsidRDefault="001E5382" w:rsidP="001E5382">
            <w:pPr>
              <w:pStyle w:val="Body"/>
              <w:jc w:val="center"/>
              <w:rPr>
                <w:ins w:id="1179" w:author="BErdmann2" w:date="2017-02-09T17:10:00Z"/>
              </w:rPr>
            </w:pPr>
          </w:p>
        </w:tc>
      </w:tr>
      <w:tr w:rsidR="00DA60B5" w:rsidRPr="005B1FB1" w14:paraId="6E77FC0D" w14:textId="77777777" w:rsidTr="00E815DD">
        <w:trPr>
          <w:cantSplit/>
          <w:trHeight w:val="295"/>
          <w:ins w:id="1180" w:author="Bozena Erdmann" w:date="2017-11-07T23:31:00Z"/>
        </w:trPr>
        <w:tc>
          <w:tcPr>
            <w:tcW w:w="1242" w:type="dxa"/>
            <w:tcBorders>
              <w:top w:val="single" w:sz="6" w:space="0" w:color="auto"/>
              <w:bottom w:val="single" w:sz="6" w:space="0" w:color="auto"/>
            </w:tcBorders>
          </w:tcPr>
          <w:p w14:paraId="1C6316AB" w14:textId="165E8049" w:rsidR="00DA60B5" w:rsidRPr="005B1FB1" w:rsidRDefault="00DA60B5" w:rsidP="00DA60B5">
            <w:pPr>
              <w:pStyle w:val="Body"/>
              <w:jc w:val="center"/>
              <w:rPr>
                <w:ins w:id="1181" w:author="Bozena Erdmann" w:date="2017-11-07T23:31:00Z"/>
                <w:szCs w:val="16"/>
                <w:lang w:eastAsia="ja-JP"/>
              </w:rPr>
            </w:pPr>
            <w:ins w:id="1182" w:author="Bozena Erdmann" w:date="2017-11-07T23:47:00Z">
              <w:r>
                <w:rPr>
                  <w:rStyle w:val="Appelnotedebasdep"/>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DA60B5" w:rsidRPr="005B1FB1" w:rsidRDefault="00DA60B5" w:rsidP="00DA60B5">
            <w:pPr>
              <w:pStyle w:val="Body"/>
              <w:rPr>
                <w:ins w:id="1185" w:author="Bozena Erdmann" w:date="2017-11-07T23:31:00Z"/>
                <w:szCs w:val="16"/>
                <w:lang w:eastAsia="ja-JP"/>
              </w:rPr>
            </w:pPr>
            <w:ins w:id="1186"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02D3D31D" w14:textId="78029432" w:rsidR="00DA60B5" w:rsidRPr="005B1FB1" w:rsidRDefault="00DA60B5" w:rsidP="00DA60B5">
            <w:pPr>
              <w:pStyle w:val="Body"/>
              <w:jc w:val="center"/>
              <w:rPr>
                <w:ins w:id="1187" w:author="Bozena Erdmann" w:date="2017-11-07T23:31:00Z"/>
              </w:rPr>
            </w:pPr>
            <w:ins w:id="1188" w:author="Bozena Erdmann" w:date="2017-11-07T23:32:00Z">
              <w:r>
                <w:fldChar w:fldCharType="begin"/>
              </w:r>
              <w:r>
                <w:instrText xml:space="preserve"> REF _Ref270497912 \r \h  \* MERGEFORMAT </w:instrText>
              </w:r>
            </w:ins>
            <w:ins w:id="1189" w:author="Bozena Erdmann" w:date="2017-11-07T23:32:00Z">
              <w:r>
                <w:fldChar w:fldCharType="separate"/>
              </w:r>
            </w:ins>
            <w:r w:rsidR="006C52BB" w:rsidRPr="006C52BB">
              <w:rPr>
                <w:szCs w:val="16"/>
                <w:lang w:eastAsia="ja-JP"/>
              </w:rPr>
              <w:t>[R4]</w:t>
            </w:r>
            <w:ins w:id="1190"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DA60B5" w:rsidRPr="005B1FB1" w:rsidRDefault="00DA60B5" w:rsidP="00DA60B5">
            <w:pPr>
              <w:pStyle w:val="Body"/>
              <w:jc w:val="center"/>
              <w:rPr>
                <w:ins w:id="1191" w:author="Bozena Erdmann" w:date="2017-11-07T23:31:00Z"/>
              </w:rPr>
            </w:pPr>
            <w:ins w:id="1192" w:author="Bozena Erdmann" w:date="2017-11-07T23:32:00Z">
              <w:r>
                <w:t>GPPCCF11: M</w:t>
              </w:r>
            </w:ins>
          </w:p>
        </w:tc>
        <w:tc>
          <w:tcPr>
            <w:tcW w:w="1559" w:type="dxa"/>
            <w:tcBorders>
              <w:top w:val="single" w:sz="6" w:space="0" w:color="auto"/>
              <w:bottom w:val="single" w:sz="6" w:space="0" w:color="auto"/>
            </w:tcBorders>
            <w:vAlign w:val="center"/>
          </w:tcPr>
          <w:p w14:paraId="7E49C0D7" w14:textId="77777777" w:rsidR="00DA60B5" w:rsidRPr="005B1FB1" w:rsidRDefault="00DA60B5" w:rsidP="00DA60B5">
            <w:pPr>
              <w:pStyle w:val="Body"/>
              <w:jc w:val="center"/>
              <w:rPr>
                <w:ins w:id="1193" w:author="Bozena Erdmann" w:date="2017-11-07T23:31:00Z"/>
              </w:rPr>
            </w:pPr>
          </w:p>
        </w:tc>
      </w:tr>
      <w:tr w:rsidR="00DA60B5" w:rsidRPr="005B1FB1" w14:paraId="7B856EF7" w14:textId="77777777" w:rsidTr="00E815DD">
        <w:trPr>
          <w:cantSplit/>
          <w:trHeight w:val="295"/>
          <w:ins w:id="1194" w:author="Bozena Erdmann" w:date="2017-11-07T23:31:00Z"/>
        </w:trPr>
        <w:tc>
          <w:tcPr>
            <w:tcW w:w="1242" w:type="dxa"/>
            <w:tcBorders>
              <w:top w:val="single" w:sz="6" w:space="0" w:color="auto"/>
              <w:bottom w:val="single" w:sz="6" w:space="0" w:color="auto"/>
            </w:tcBorders>
          </w:tcPr>
          <w:p w14:paraId="750A45B5" w14:textId="3CE03FB2" w:rsidR="00DA60B5" w:rsidRPr="005B1FB1" w:rsidRDefault="00DA60B5" w:rsidP="00DA60B5">
            <w:pPr>
              <w:pStyle w:val="Body"/>
              <w:jc w:val="center"/>
              <w:rPr>
                <w:ins w:id="1195" w:author="Bozena Erdmann" w:date="2017-11-07T23:31:00Z"/>
                <w:szCs w:val="16"/>
                <w:lang w:eastAsia="ja-JP"/>
              </w:rPr>
            </w:pPr>
            <w:ins w:id="1196" w:author="Bozena Erdmann" w:date="2017-11-07T23:47:00Z">
              <w:r>
                <w:rPr>
                  <w:rStyle w:val="Appelnotedebasdep"/>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DA60B5" w:rsidRPr="005B1FB1" w:rsidRDefault="00DA60B5" w:rsidP="00DA60B5">
            <w:pPr>
              <w:pStyle w:val="Body"/>
              <w:rPr>
                <w:ins w:id="1199" w:author="Bozena Erdmann" w:date="2017-11-07T23:31:00Z"/>
                <w:szCs w:val="16"/>
                <w:lang w:eastAsia="ja-JP"/>
              </w:rPr>
            </w:pPr>
            <w:ins w:id="1200"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6248F9C9" w14:textId="063AE7FA" w:rsidR="00DA60B5" w:rsidRPr="005B1FB1" w:rsidRDefault="00DA60B5" w:rsidP="00DA60B5">
            <w:pPr>
              <w:pStyle w:val="Body"/>
              <w:jc w:val="center"/>
              <w:rPr>
                <w:ins w:id="1201" w:author="Bozena Erdmann" w:date="2017-11-07T23:31:00Z"/>
              </w:rPr>
            </w:pPr>
            <w:ins w:id="1202" w:author="Bozena Erdmann" w:date="2017-11-07T23:32:00Z">
              <w:r>
                <w:fldChar w:fldCharType="begin"/>
              </w:r>
              <w:r>
                <w:instrText xml:space="preserve"> REF _Ref270497912 \r \h  \* MERGEFORMAT </w:instrText>
              </w:r>
            </w:ins>
            <w:ins w:id="1203" w:author="Bozena Erdmann" w:date="2017-11-07T23:32:00Z">
              <w:r>
                <w:fldChar w:fldCharType="separate"/>
              </w:r>
            </w:ins>
            <w:r w:rsidR="006C52BB" w:rsidRPr="006C52BB">
              <w:rPr>
                <w:szCs w:val="16"/>
                <w:lang w:eastAsia="ja-JP"/>
              </w:rPr>
              <w:t>[R4]</w:t>
            </w:r>
            <w:ins w:id="1204"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DA60B5" w:rsidRPr="005B1FB1" w:rsidRDefault="00DA60B5" w:rsidP="00DA60B5">
            <w:pPr>
              <w:pStyle w:val="Body"/>
              <w:jc w:val="center"/>
              <w:rPr>
                <w:ins w:id="1205" w:author="Bozena Erdmann" w:date="2017-11-07T23:31:00Z"/>
              </w:rPr>
            </w:pPr>
            <w:ins w:id="1206" w:author="Bozena Erdmann" w:date="2017-11-07T23:32:00Z">
              <w:r>
                <w:t>GPPCCF11: M</w:t>
              </w:r>
            </w:ins>
          </w:p>
        </w:tc>
        <w:tc>
          <w:tcPr>
            <w:tcW w:w="1559" w:type="dxa"/>
            <w:tcBorders>
              <w:top w:val="single" w:sz="6" w:space="0" w:color="auto"/>
              <w:bottom w:val="single" w:sz="6" w:space="0" w:color="auto"/>
            </w:tcBorders>
            <w:vAlign w:val="center"/>
          </w:tcPr>
          <w:p w14:paraId="2CE580A8" w14:textId="77777777" w:rsidR="00DA60B5" w:rsidRPr="005B1FB1" w:rsidRDefault="00DA60B5" w:rsidP="00DA60B5">
            <w:pPr>
              <w:pStyle w:val="Body"/>
              <w:jc w:val="center"/>
              <w:rPr>
                <w:ins w:id="1207" w:author="Bozena Erdmann" w:date="2017-11-07T23:31:00Z"/>
              </w:rPr>
            </w:pPr>
          </w:p>
        </w:tc>
      </w:tr>
      <w:tr w:rsidR="00A4426B" w:rsidRPr="005B1FB1" w14:paraId="7364075E" w14:textId="77777777" w:rsidTr="00E815DD">
        <w:trPr>
          <w:cantSplit/>
          <w:trHeight w:val="295"/>
          <w:ins w:id="1208" w:author="Bozena Erdmann" w:date="2017-11-07T23:31:00Z"/>
        </w:trPr>
        <w:tc>
          <w:tcPr>
            <w:tcW w:w="1242" w:type="dxa"/>
            <w:tcBorders>
              <w:top w:val="single" w:sz="6" w:space="0" w:color="auto"/>
              <w:bottom w:val="single" w:sz="6" w:space="0" w:color="auto"/>
            </w:tcBorders>
          </w:tcPr>
          <w:p w14:paraId="4FFEFB18" w14:textId="134B3225" w:rsidR="00A4426B" w:rsidRPr="005B1FB1" w:rsidRDefault="00A4426B" w:rsidP="00A4426B">
            <w:pPr>
              <w:pStyle w:val="Body"/>
              <w:jc w:val="center"/>
              <w:rPr>
                <w:ins w:id="1209" w:author="Bozena Erdmann" w:date="2017-11-07T23:31:00Z"/>
                <w:szCs w:val="16"/>
                <w:lang w:eastAsia="ja-JP"/>
              </w:rPr>
            </w:pPr>
            <w:ins w:id="1210" w:author="Bozena Erdmann" w:date="2017-11-07T23:32:00Z">
              <w:r>
                <w:rPr>
                  <w:rStyle w:val="Appelnotedebasdep"/>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A4426B" w:rsidRPr="005B1FB1" w:rsidRDefault="00A4426B" w:rsidP="00A4426B">
            <w:pPr>
              <w:pStyle w:val="Body"/>
              <w:rPr>
                <w:ins w:id="1213" w:author="Bozena Erdmann" w:date="2017-11-07T23:31:00Z"/>
                <w:szCs w:val="16"/>
                <w:lang w:eastAsia="ja-JP"/>
              </w:rPr>
            </w:pPr>
            <w:ins w:id="1214" w:author="Bozena Erdmann" w:date="2017-11-07T23:32: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A4426B" w:rsidRPr="005B1FB1" w:rsidRDefault="00A4426B" w:rsidP="00A4426B">
            <w:pPr>
              <w:pStyle w:val="Body"/>
              <w:jc w:val="center"/>
              <w:rPr>
                <w:ins w:id="1215" w:author="Bozena Erdmann" w:date="2017-11-07T23:31:00Z"/>
              </w:rPr>
            </w:pPr>
            <w:ins w:id="1216" w:author="Bozena Erdmann" w:date="2017-11-07T23:32:00Z">
              <w:r>
                <w:fldChar w:fldCharType="begin"/>
              </w:r>
              <w:r>
                <w:instrText xml:space="preserve"> REF _Ref270497912 \r \h  \* MERGEFORMAT </w:instrText>
              </w:r>
            </w:ins>
            <w:ins w:id="1217" w:author="Bozena Erdmann" w:date="2017-11-07T23:32:00Z">
              <w:r>
                <w:fldChar w:fldCharType="separate"/>
              </w:r>
            </w:ins>
            <w:r w:rsidR="006C52BB" w:rsidRPr="006C52BB">
              <w:rPr>
                <w:szCs w:val="16"/>
                <w:lang w:eastAsia="ja-JP"/>
              </w:rPr>
              <w:t>[R4]</w:t>
            </w:r>
            <w:ins w:id="1218"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A4426B" w:rsidRPr="005B1FB1" w:rsidRDefault="00A4426B" w:rsidP="00A4426B">
            <w:pPr>
              <w:pStyle w:val="Body"/>
              <w:jc w:val="center"/>
              <w:rPr>
                <w:ins w:id="1219" w:author="Bozena Erdmann" w:date="2017-11-07T23:31:00Z"/>
              </w:rPr>
            </w:pPr>
            <w:ins w:id="1220" w:author="Bozena Erdmann" w:date="2017-11-07T23:32:00Z">
              <w:r>
                <w:t>GPPCCF11: M</w:t>
              </w:r>
            </w:ins>
          </w:p>
        </w:tc>
        <w:tc>
          <w:tcPr>
            <w:tcW w:w="1559" w:type="dxa"/>
            <w:tcBorders>
              <w:top w:val="single" w:sz="6" w:space="0" w:color="auto"/>
              <w:bottom w:val="single" w:sz="6" w:space="0" w:color="auto"/>
            </w:tcBorders>
            <w:vAlign w:val="center"/>
          </w:tcPr>
          <w:p w14:paraId="334EDC3E" w14:textId="77777777" w:rsidR="00A4426B" w:rsidRPr="005B1FB1" w:rsidRDefault="00A4426B" w:rsidP="00A4426B">
            <w:pPr>
              <w:pStyle w:val="Body"/>
              <w:jc w:val="center"/>
              <w:rPr>
                <w:ins w:id="1221" w:author="Bozena Erdmann" w:date="2017-11-07T23:31:00Z"/>
              </w:rPr>
            </w:pPr>
          </w:p>
        </w:tc>
      </w:tr>
      <w:tr w:rsidR="00A4426B" w:rsidRPr="005B1FB1" w14:paraId="3465FAF4" w14:textId="77777777" w:rsidTr="00E815DD">
        <w:trPr>
          <w:cantSplit/>
          <w:trHeight w:val="295"/>
          <w:ins w:id="1222" w:author="Bozena Erdmann" w:date="2017-11-07T23:31:00Z"/>
        </w:trPr>
        <w:tc>
          <w:tcPr>
            <w:tcW w:w="1242" w:type="dxa"/>
            <w:tcBorders>
              <w:top w:val="single" w:sz="6" w:space="0" w:color="auto"/>
              <w:bottom w:val="single" w:sz="6" w:space="0" w:color="auto"/>
            </w:tcBorders>
          </w:tcPr>
          <w:p w14:paraId="01DFF269" w14:textId="02C12257" w:rsidR="00A4426B" w:rsidRPr="005B1FB1" w:rsidRDefault="00A4426B" w:rsidP="00A4426B">
            <w:pPr>
              <w:pStyle w:val="Body"/>
              <w:jc w:val="center"/>
              <w:rPr>
                <w:ins w:id="1223" w:author="Bozena Erdmann" w:date="2017-11-07T23:31:00Z"/>
                <w:szCs w:val="16"/>
                <w:lang w:eastAsia="ja-JP"/>
              </w:rPr>
            </w:pPr>
            <w:ins w:id="1224" w:author="Bozena Erdmann" w:date="2017-11-07T23:32:00Z">
              <w:r>
                <w:rPr>
                  <w:rStyle w:val="Appelnotedebasdep"/>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A4426B" w:rsidRPr="005B1FB1" w:rsidRDefault="00A4426B" w:rsidP="00A4426B">
            <w:pPr>
              <w:pStyle w:val="Body"/>
              <w:rPr>
                <w:ins w:id="1227" w:author="Bozena Erdmann" w:date="2017-11-07T23:31:00Z"/>
                <w:szCs w:val="16"/>
                <w:lang w:eastAsia="ja-JP"/>
              </w:rPr>
            </w:pPr>
            <w:ins w:id="1228" w:author="Bozena Erdmann" w:date="2017-11-07T23:32: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A4426B" w:rsidRPr="005B1FB1" w:rsidRDefault="00A4426B" w:rsidP="00A4426B">
            <w:pPr>
              <w:pStyle w:val="Body"/>
              <w:jc w:val="center"/>
              <w:rPr>
                <w:ins w:id="1229" w:author="Bozena Erdmann" w:date="2017-11-07T23:31:00Z"/>
              </w:rPr>
            </w:pPr>
            <w:ins w:id="1230" w:author="Bozena Erdmann" w:date="2017-11-07T23:32:00Z">
              <w:r>
                <w:fldChar w:fldCharType="begin"/>
              </w:r>
              <w:r>
                <w:instrText xml:space="preserve"> REF _Ref270497912 \r \h  \* MERGEFORMAT </w:instrText>
              </w:r>
            </w:ins>
            <w:ins w:id="1231" w:author="Bozena Erdmann" w:date="2017-11-07T23:32:00Z">
              <w:r>
                <w:fldChar w:fldCharType="separate"/>
              </w:r>
            </w:ins>
            <w:r w:rsidR="006C52BB" w:rsidRPr="006C52BB">
              <w:rPr>
                <w:szCs w:val="16"/>
                <w:lang w:eastAsia="ja-JP"/>
              </w:rPr>
              <w:t>[R4]</w:t>
            </w:r>
            <w:ins w:id="1232"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A4426B" w:rsidRPr="005B1FB1" w:rsidRDefault="00A4426B" w:rsidP="00A4426B">
            <w:pPr>
              <w:pStyle w:val="Body"/>
              <w:jc w:val="center"/>
              <w:rPr>
                <w:ins w:id="1233" w:author="Bozena Erdmann" w:date="2017-11-07T23:31:00Z"/>
              </w:rPr>
            </w:pPr>
            <w:ins w:id="1234" w:author="Bozena Erdmann" w:date="2017-11-07T23:32:00Z">
              <w:r>
                <w:t>GPPCCF11: M</w:t>
              </w:r>
            </w:ins>
          </w:p>
        </w:tc>
        <w:tc>
          <w:tcPr>
            <w:tcW w:w="1559" w:type="dxa"/>
            <w:tcBorders>
              <w:top w:val="single" w:sz="6" w:space="0" w:color="auto"/>
              <w:bottom w:val="single" w:sz="6" w:space="0" w:color="auto"/>
            </w:tcBorders>
            <w:vAlign w:val="center"/>
          </w:tcPr>
          <w:p w14:paraId="6AB4C7E8" w14:textId="77777777" w:rsidR="00A4426B" w:rsidRPr="005B1FB1" w:rsidRDefault="00A4426B" w:rsidP="00A4426B">
            <w:pPr>
              <w:pStyle w:val="Body"/>
              <w:jc w:val="center"/>
              <w:rPr>
                <w:ins w:id="1235" w:author="Bozena Erdmann" w:date="2017-11-07T23:31:00Z"/>
              </w:rPr>
            </w:pPr>
          </w:p>
        </w:tc>
      </w:tr>
      <w:tr w:rsidR="0092096F"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92096F" w:rsidRPr="005B1FB1" w:rsidRDefault="0092096F"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92096F" w:rsidRPr="005B1FB1" w:rsidRDefault="0092096F"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77777777" w:rsidR="0092096F" w:rsidRPr="005B1FB1" w:rsidRDefault="0092096F" w:rsidP="0092096F">
            <w:pPr>
              <w:pStyle w:val="Body"/>
              <w:jc w:val="center"/>
            </w:pPr>
          </w:p>
        </w:tc>
      </w:tr>
      <w:tr w:rsidR="0092096F"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92096F" w:rsidRPr="005B1FB1" w:rsidRDefault="0092096F"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92096F" w:rsidRPr="005B1FB1" w:rsidRDefault="0092096F" w:rsidP="0092096F">
            <w:pPr>
              <w:pStyle w:val="Body"/>
            </w:pPr>
            <w:r w:rsidRPr="005B1FB1">
              <w:t>Is writing into Sink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6DF3EC53"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77777777" w:rsidR="0092096F" w:rsidRPr="005B1FB1" w:rsidRDefault="0092096F" w:rsidP="0092096F">
            <w:pPr>
              <w:pStyle w:val="Body"/>
              <w:jc w:val="center"/>
            </w:pPr>
          </w:p>
        </w:tc>
      </w:tr>
      <w:tr w:rsidR="0092096F"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92096F" w:rsidRPr="005B1FB1" w:rsidRDefault="0092096F"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92096F" w:rsidRPr="005B1FB1" w:rsidRDefault="0092096F"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77777777" w:rsidR="0092096F" w:rsidRPr="005B1FB1" w:rsidRDefault="0092096F" w:rsidP="0092096F">
            <w:pPr>
              <w:pStyle w:val="Body"/>
              <w:jc w:val="center"/>
            </w:pPr>
          </w:p>
        </w:tc>
      </w:tr>
      <w:tr w:rsidR="0092096F"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92096F" w:rsidRPr="005B1FB1" w:rsidRDefault="0092096F"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92096F" w:rsidRPr="005B1FB1" w:rsidRDefault="0092096F" w:rsidP="0092096F">
            <w:pPr>
              <w:pStyle w:val="Body"/>
            </w:pPr>
            <w:r w:rsidRPr="005B1FB1">
              <w:t>Is writing into Proxy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0003DC15"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77777777" w:rsidR="0092096F" w:rsidRPr="005B1FB1" w:rsidRDefault="0092096F" w:rsidP="0092096F">
            <w:pPr>
              <w:pStyle w:val="Body"/>
              <w:jc w:val="center"/>
            </w:pPr>
          </w:p>
        </w:tc>
      </w:tr>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Titre2"/>
      </w:pPr>
      <w:bookmarkStart w:id="1236" w:name="_Toc536434424"/>
      <w:r w:rsidRPr="005B1FB1">
        <w:lastRenderedPageBreak/>
        <w:t>GP</w:t>
      </w:r>
      <w:r w:rsidR="000C3DBC" w:rsidRPr="005B1FB1">
        <w:t>S a</w:t>
      </w:r>
      <w:r w:rsidR="00427D48" w:rsidRPr="005B1FB1">
        <w:t>pplication functionality</w:t>
      </w:r>
      <w:bookmarkEnd w:id="1236"/>
    </w:p>
    <w:p w14:paraId="7586D9AC" w14:textId="77777777" w:rsidR="00F40ABD" w:rsidRPr="005B1FB1" w:rsidRDefault="00F5735A" w:rsidP="00257C57">
      <w:pPr>
        <w:pStyle w:val="Titre3"/>
      </w:pPr>
      <w:bookmarkStart w:id="1237" w:name="_Toc536434425"/>
      <w:r w:rsidRPr="005B1FB1">
        <w:t>GP</w:t>
      </w:r>
      <w:r w:rsidR="00141884" w:rsidRPr="005B1FB1">
        <w:t>S device description support</w:t>
      </w:r>
      <w:bookmarkEnd w:id="1237"/>
    </w:p>
    <w:p w14:paraId="5159934B" w14:textId="7B07F82D" w:rsidR="00451FD4" w:rsidRPr="005B1FB1" w:rsidRDefault="00451FD4" w:rsidP="00451FD4">
      <w:pPr>
        <w:pStyle w:val="Corpsdetexte"/>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Corpsdetexte"/>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1DB3868A" w:rsidR="00451FD4" w:rsidRPr="005B1FB1" w:rsidRDefault="00451FD4" w:rsidP="00451FD4">
      <w:pPr>
        <w:pStyle w:val="Caption-Table"/>
        <w:rPr>
          <w:rFonts w:cs="Arial"/>
        </w:rPr>
      </w:pPr>
      <w:bookmarkStart w:id="1238" w:name="_Ref328110902"/>
      <w:bookmarkStart w:id="1239"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1</w:t>
      </w:r>
      <w:r w:rsidR="00536DA5" w:rsidRPr="005B1FB1">
        <w:fldChar w:fldCharType="end"/>
      </w:r>
      <w:bookmarkEnd w:id="1238"/>
      <w:r w:rsidRPr="005B1FB1">
        <w:t xml:space="preserve"> </w:t>
      </w:r>
      <w:bookmarkStart w:id="1240" w:name="_Ref474789370"/>
      <w:r w:rsidRPr="005B1FB1">
        <w:t xml:space="preserve">– </w:t>
      </w:r>
      <w:r w:rsidR="00F5735A" w:rsidRPr="005B1FB1">
        <w:t>GP</w:t>
      </w:r>
      <w:r w:rsidRPr="005B1FB1">
        <w:t>S device description support</w:t>
      </w:r>
      <w:bookmarkEnd w:id="1239"/>
      <w:bookmarkEnd w:id="124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451FD4"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5B1FB1" w:rsidRDefault="00F5735A" w:rsidP="00451FD4">
            <w:pPr>
              <w:pStyle w:val="Body"/>
              <w:jc w:val="center"/>
              <w:rPr>
                <w:szCs w:val="16"/>
              </w:rPr>
            </w:pPr>
            <w:r w:rsidRPr="005B1FB1">
              <w:rPr>
                <w:szCs w:val="16"/>
              </w:rPr>
              <w:t>GP</w:t>
            </w:r>
            <w:r w:rsidR="00451FD4" w:rsidRPr="005B1FB1">
              <w:rPr>
                <w:szCs w:val="16"/>
              </w:rPr>
              <w:t>S1</w:t>
            </w:r>
            <w:r w:rsidR="00913FFE" w:rsidRPr="005B1FB1">
              <w:rPr>
                <w:szCs w:val="16"/>
              </w:rPr>
              <w:t>A</w:t>
            </w:r>
          </w:p>
        </w:tc>
        <w:tc>
          <w:tcPr>
            <w:tcW w:w="3828" w:type="dxa"/>
            <w:tcBorders>
              <w:top w:val="single" w:sz="18" w:space="0" w:color="auto"/>
              <w:bottom w:val="single" w:sz="4" w:space="0" w:color="auto"/>
            </w:tcBorders>
          </w:tcPr>
          <w:p w14:paraId="22811FB9" w14:textId="77777777" w:rsidR="00CA40DF" w:rsidRPr="005B1FB1" w:rsidRDefault="00451FD4" w:rsidP="00EC0B53">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w:t>
            </w:r>
            <w:r w:rsidR="00EC0B53" w:rsidRPr="005B1FB1">
              <w:rPr>
                <w:szCs w:val="16"/>
                <w:lang w:eastAsia="ja-JP"/>
              </w:rPr>
              <w:t xml:space="preserve">Simple </w:t>
            </w:r>
            <w:r w:rsidRPr="005B1FB1">
              <w:rPr>
                <w:szCs w:val="16"/>
                <w:lang w:eastAsia="ja-JP"/>
              </w:rPr>
              <w:t xml:space="preserve">generic </w:t>
            </w:r>
            <w:r w:rsidR="00EC0B53" w:rsidRPr="005B1FB1">
              <w:rPr>
                <w:szCs w:val="16"/>
                <w:lang w:eastAsia="ja-JP"/>
              </w:rPr>
              <w:t xml:space="preserve">1-state </w:t>
            </w:r>
            <w:r w:rsidRPr="005B1FB1">
              <w:rPr>
                <w:szCs w:val="16"/>
                <w:lang w:eastAsia="ja-JP"/>
              </w:rPr>
              <w:t>switch functionality?</w:t>
            </w:r>
          </w:p>
        </w:tc>
        <w:tc>
          <w:tcPr>
            <w:tcW w:w="1275" w:type="dxa"/>
            <w:tcBorders>
              <w:top w:val="single" w:sz="18" w:space="0" w:color="auto"/>
              <w:bottom w:val="single" w:sz="4" w:space="0" w:color="auto"/>
            </w:tcBorders>
          </w:tcPr>
          <w:p w14:paraId="4EAABB72" w14:textId="63DE6554" w:rsidR="00451FD4"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451FD4" w:rsidRPr="00BF5038">
              <w:rPr>
                <w:szCs w:val="16"/>
              </w:rPr>
              <w:t xml:space="preserve"> </w:t>
            </w:r>
            <w:r w:rsidR="006A6011" w:rsidRPr="00BF5038">
              <w:rPr>
                <w:szCs w:val="16"/>
              </w:rPr>
              <w:t>A.4.3</w:t>
            </w:r>
          </w:p>
        </w:tc>
        <w:tc>
          <w:tcPr>
            <w:tcW w:w="2410" w:type="dxa"/>
            <w:tcBorders>
              <w:top w:val="single" w:sz="18" w:space="0" w:color="auto"/>
              <w:bottom w:val="single" w:sz="4" w:space="0" w:color="auto"/>
            </w:tcBorders>
          </w:tcPr>
          <w:p w14:paraId="06E5E9F2" w14:textId="77777777" w:rsidR="00451FD4" w:rsidRPr="005B1FB1" w:rsidRDefault="00451FD4" w:rsidP="00902C5C">
            <w:pPr>
              <w:pStyle w:val="Body"/>
              <w:spacing w:before="60"/>
              <w:jc w:val="center"/>
              <w:rPr>
                <w:szCs w:val="16"/>
                <w:lang w:eastAsia="ja-JP"/>
              </w:rPr>
            </w:pPr>
            <w:r w:rsidRPr="005B1FB1">
              <w:rPr>
                <w:szCs w:val="16"/>
                <w:lang w:eastAsia="ja-JP"/>
              </w:rPr>
              <w:t>GPDT3: O.</w:t>
            </w:r>
            <w:r w:rsidR="00155C02" w:rsidRPr="005B1FB1">
              <w:rPr>
                <w:szCs w:val="16"/>
                <w:lang w:eastAsia="ja-JP"/>
              </w:rPr>
              <w:t>17</w:t>
            </w:r>
            <w:r w:rsidR="00902C5C" w:rsidRPr="005B1FB1">
              <w:rPr>
                <w:rStyle w:val="Appelnotedebasdep"/>
                <w:szCs w:val="16"/>
                <w:lang w:eastAsia="ja-JP"/>
              </w:rPr>
              <w:footnoteReference w:id="95"/>
            </w:r>
          </w:p>
        </w:tc>
        <w:tc>
          <w:tcPr>
            <w:tcW w:w="1559" w:type="dxa"/>
            <w:tcBorders>
              <w:top w:val="single" w:sz="18" w:space="0" w:color="auto"/>
              <w:bottom w:val="single" w:sz="4" w:space="0" w:color="auto"/>
            </w:tcBorders>
            <w:vAlign w:val="center"/>
          </w:tcPr>
          <w:p w14:paraId="3D4CA11C" w14:textId="77777777" w:rsidR="00451FD4" w:rsidRPr="00A5286E" w:rsidRDefault="00451FD4" w:rsidP="00A5286E">
            <w:pPr>
              <w:pStyle w:val="Body"/>
              <w:spacing w:before="60"/>
              <w:jc w:val="center"/>
              <w:rPr>
                <w:szCs w:val="16"/>
              </w:rPr>
            </w:pPr>
          </w:p>
        </w:tc>
      </w:tr>
      <w:tr w:rsidR="00EC0B53"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5B1FB1" w:rsidRDefault="00F5735A" w:rsidP="00451FD4">
            <w:pPr>
              <w:pStyle w:val="Body"/>
              <w:jc w:val="center"/>
              <w:rPr>
                <w:szCs w:val="16"/>
              </w:rPr>
            </w:pPr>
            <w:r w:rsidRPr="005B1FB1">
              <w:rPr>
                <w:szCs w:val="16"/>
              </w:rPr>
              <w:t>GP</w:t>
            </w:r>
            <w:r w:rsidR="00EC0B53" w:rsidRPr="005B1FB1">
              <w:rPr>
                <w:szCs w:val="16"/>
              </w:rPr>
              <w:t>S1B</w:t>
            </w:r>
          </w:p>
        </w:tc>
        <w:tc>
          <w:tcPr>
            <w:tcW w:w="3828" w:type="dxa"/>
            <w:tcBorders>
              <w:top w:val="single" w:sz="4" w:space="0" w:color="auto"/>
              <w:bottom w:val="single" w:sz="4" w:space="0" w:color="auto"/>
            </w:tcBorders>
          </w:tcPr>
          <w:p w14:paraId="490E2654" w14:textId="77777777" w:rsidR="00EC0B53" w:rsidRPr="005B1FB1" w:rsidRDefault="00EC0B53" w:rsidP="00CA40DF">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Simple generic 2-state switch functionality?</w:t>
            </w:r>
          </w:p>
        </w:tc>
        <w:tc>
          <w:tcPr>
            <w:tcW w:w="1275" w:type="dxa"/>
            <w:tcBorders>
              <w:top w:val="single" w:sz="4" w:space="0" w:color="auto"/>
              <w:bottom w:val="single" w:sz="4" w:space="0" w:color="auto"/>
            </w:tcBorders>
          </w:tcPr>
          <w:p w14:paraId="3EE13896" w14:textId="320C105E"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913FFE" w:rsidRPr="00BF5038">
              <w:rPr>
                <w:szCs w:val="16"/>
              </w:rPr>
              <w:t xml:space="preserve"> A.4.3</w:t>
            </w:r>
          </w:p>
        </w:tc>
        <w:tc>
          <w:tcPr>
            <w:tcW w:w="2410" w:type="dxa"/>
            <w:tcBorders>
              <w:top w:val="single" w:sz="4" w:space="0" w:color="auto"/>
              <w:bottom w:val="single" w:sz="4" w:space="0" w:color="auto"/>
            </w:tcBorders>
          </w:tcPr>
          <w:p w14:paraId="6144A4B0" w14:textId="77777777" w:rsidR="00EC0B53" w:rsidRPr="005B1FB1" w:rsidRDefault="00EC0B53"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74E736BE" w:rsidR="00EC0B53" w:rsidRPr="00A5286E" w:rsidRDefault="00EC0B53" w:rsidP="00A5286E">
            <w:pPr>
              <w:pStyle w:val="Body"/>
              <w:spacing w:before="60"/>
              <w:jc w:val="center"/>
              <w:rPr>
                <w:szCs w:val="16"/>
              </w:rPr>
            </w:pPr>
          </w:p>
        </w:tc>
      </w:tr>
      <w:tr w:rsidR="00EC0B53"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5B1FB1" w:rsidRDefault="00F5735A" w:rsidP="00451FD4">
            <w:pPr>
              <w:pStyle w:val="Body"/>
              <w:jc w:val="center"/>
              <w:rPr>
                <w:szCs w:val="16"/>
              </w:rPr>
            </w:pPr>
            <w:r w:rsidRPr="005B1FB1">
              <w:rPr>
                <w:szCs w:val="16"/>
              </w:rPr>
              <w:t>GP</w:t>
            </w:r>
            <w:r w:rsidR="00EC0B53" w:rsidRPr="005B1FB1">
              <w:rPr>
                <w:szCs w:val="16"/>
              </w:rPr>
              <w:t>S2</w:t>
            </w:r>
          </w:p>
        </w:tc>
        <w:tc>
          <w:tcPr>
            <w:tcW w:w="3828" w:type="dxa"/>
            <w:tcBorders>
              <w:top w:val="single" w:sz="4" w:space="0" w:color="auto"/>
              <w:bottom w:val="single" w:sz="4" w:space="0" w:color="auto"/>
            </w:tcBorders>
          </w:tcPr>
          <w:p w14:paraId="33C56375"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On/Off cluster?</w:t>
            </w:r>
          </w:p>
        </w:tc>
        <w:tc>
          <w:tcPr>
            <w:tcW w:w="1275" w:type="dxa"/>
            <w:tcBorders>
              <w:top w:val="single" w:sz="4" w:space="0" w:color="auto"/>
              <w:bottom w:val="single" w:sz="4" w:space="0" w:color="auto"/>
            </w:tcBorders>
          </w:tcPr>
          <w:p w14:paraId="3685433D" w14:textId="1290CEB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1715CCB"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77777777" w:rsidR="00EC0B53" w:rsidRPr="00A5286E" w:rsidRDefault="00EC0B53" w:rsidP="00A5286E">
            <w:pPr>
              <w:pStyle w:val="Body"/>
              <w:spacing w:before="60"/>
              <w:jc w:val="center"/>
              <w:rPr>
                <w:szCs w:val="16"/>
              </w:rPr>
            </w:pPr>
          </w:p>
        </w:tc>
      </w:tr>
      <w:tr w:rsidR="00EC0B53"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5B1FB1" w:rsidRDefault="00F5735A" w:rsidP="00451FD4">
            <w:pPr>
              <w:pStyle w:val="Body"/>
              <w:jc w:val="center"/>
              <w:rPr>
                <w:szCs w:val="16"/>
              </w:rPr>
            </w:pPr>
            <w:r w:rsidRPr="005B1FB1">
              <w:rPr>
                <w:szCs w:val="16"/>
              </w:rPr>
              <w:t>GP</w:t>
            </w:r>
            <w:r w:rsidR="00EC0B53" w:rsidRPr="005B1FB1">
              <w:rPr>
                <w:szCs w:val="16"/>
              </w:rPr>
              <w:t>S3</w:t>
            </w:r>
          </w:p>
        </w:tc>
        <w:tc>
          <w:tcPr>
            <w:tcW w:w="3828" w:type="dxa"/>
            <w:tcBorders>
              <w:top w:val="single" w:sz="4" w:space="0" w:color="auto"/>
              <w:bottom w:val="single" w:sz="4" w:space="0" w:color="auto"/>
            </w:tcBorders>
          </w:tcPr>
          <w:p w14:paraId="68653212"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Level Control cluster?</w:t>
            </w:r>
          </w:p>
        </w:tc>
        <w:tc>
          <w:tcPr>
            <w:tcW w:w="1275" w:type="dxa"/>
            <w:tcBorders>
              <w:top w:val="single" w:sz="4" w:space="0" w:color="auto"/>
              <w:bottom w:val="single" w:sz="4" w:space="0" w:color="auto"/>
            </w:tcBorders>
          </w:tcPr>
          <w:p w14:paraId="0D3ED447" w14:textId="7E1D181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E62654F"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77777777" w:rsidR="00EC0B53" w:rsidRPr="00A5286E" w:rsidRDefault="00EC0B53" w:rsidP="00A5286E">
            <w:pPr>
              <w:pStyle w:val="Body"/>
              <w:spacing w:before="60"/>
              <w:jc w:val="center"/>
              <w:rPr>
                <w:szCs w:val="16"/>
              </w:rPr>
            </w:pPr>
          </w:p>
        </w:tc>
      </w:tr>
      <w:tr w:rsidR="00EC0B53"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5B1FB1" w:rsidRDefault="00F5735A" w:rsidP="00451FD4">
            <w:pPr>
              <w:pStyle w:val="Body"/>
              <w:jc w:val="center"/>
              <w:rPr>
                <w:szCs w:val="16"/>
              </w:rPr>
            </w:pPr>
            <w:r w:rsidRPr="005B1FB1">
              <w:rPr>
                <w:szCs w:val="16"/>
              </w:rPr>
              <w:t>GP</w:t>
            </w:r>
            <w:r w:rsidR="00EC0B53" w:rsidRPr="005B1FB1">
              <w:rPr>
                <w:szCs w:val="16"/>
              </w:rPr>
              <w:t>S4</w:t>
            </w:r>
          </w:p>
        </w:tc>
        <w:tc>
          <w:tcPr>
            <w:tcW w:w="3828" w:type="dxa"/>
            <w:tcBorders>
              <w:top w:val="single" w:sz="4" w:space="0" w:color="auto"/>
              <w:bottom w:val="single" w:sz="4" w:space="0" w:color="auto"/>
            </w:tcBorders>
          </w:tcPr>
          <w:p w14:paraId="1CAA507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Binary Input cluster?</w:t>
            </w:r>
          </w:p>
        </w:tc>
        <w:tc>
          <w:tcPr>
            <w:tcW w:w="1275" w:type="dxa"/>
            <w:tcBorders>
              <w:top w:val="single" w:sz="4" w:space="0" w:color="auto"/>
              <w:bottom w:val="single" w:sz="4" w:space="0" w:color="auto"/>
            </w:tcBorders>
          </w:tcPr>
          <w:p w14:paraId="4CDE2559" w14:textId="6414451B"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14B96AF"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77777777" w:rsidR="00EC0B53" w:rsidRPr="00A5286E" w:rsidRDefault="00EC0B53" w:rsidP="00A5286E">
            <w:pPr>
              <w:pStyle w:val="Body"/>
              <w:spacing w:before="60"/>
              <w:jc w:val="center"/>
              <w:rPr>
                <w:szCs w:val="16"/>
              </w:rPr>
            </w:pPr>
          </w:p>
        </w:tc>
      </w:tr>
      <w:tr w:rsidR="00EC0B53"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5B1FB1" w:rsidRDefault="00F5735A" w:rsidP="00451FD4">
            <w:pPr>
              <w:pStyle w:val="Body"/>
              <w:jc w:val="center"/>
              <w:rPr>
                <w:szCs w:val="16"/>
              </w:rPr>
            </w:pPr>
            <w:r w:rsidRPr="005B1FB1">
              <w:rPr>
                <w:szCs w:val="16"/>
              </w:rPr>
              <w:t>GP</w:t>
            </w:r>
            <w:r w:rsidR="00EC0B53" w:rsidRPr="005B1FB1">
              <w:rPr>
                <w:szCs w:val="16"/>
              </w:rPr>
              <w:t>S5</w:t>
            </w:r>
          </w:p>
        </w:tc>
        <w:tc>
          <w:tcPr>
            <w:tcW w:w="3828" w:type="dxa"/>
            <w:tcBorders>
              <w:top w:val="single" w:sz="4" w:space="0" w:color="auto"/>
              <w:bottom w:val="single" w:sz="4" w:space="0" w:color="auto"/>
            </w:tcBorders>
          </w:tcPr>
          <w:p w14:paraId="5A2D9C3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Color control cluster?</w:t>
            </w:r>
          </w:p>
        </w:tc>
        <w:tc>
          <w:tcPr>
            <w:tcW w:w="1275" w:type="dxa"/>
            <w:tcBorders>
              <w:top w:val="single" w:sz="4" w:space="0" w:color="auto"/>
              <w:bottom w:val="single" w:sz="4" w:space="0" w:color="auto"/>
            </w:tcBorders>
          </w:tcPr>
          <w:p w14:paraId="22D00CFB" w14:textId="794A22A7"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28EC8D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77777777" w:rsidR="00EC0B53" w:rsidRPr="00A5286E" w:rsidRDefault="00EC0B53" w:rsidP="00A5286E">
            <w:pPr>
              <w:pStyle w:val="Body"/>
              <w:spacing w:before="60"/>
              <w:jc w:val="center"/>
              <w:rPr>
                <w:szCs w:val="16"/>
              </w:rPr>
            </w:pPr>
          </w:p>
        </w:tc>
      </w:tr>
      <w:tr w:rsidR="00EC0B53"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5B1FB1" w:rsidRDefault="00F5735A" w:rsidP="00451FD4">
            <w:pPr>
              <w:pStyle w:val="Body"/>
              <w:jc w:val="center"/>
              <w:rPr>
                <w:szCs w:val="16"/>
              </w:rPr>
            </w:pPr>
            <w:r w:rsidRPr="005B1FB1">
              <w:rPr>
                <w:szCs w:val="16"/>
              </w:rPr>
              <w:t>GP</w:t>
            </w:r>
            <w:r w:rsidR="00EC0B53" w:rsidRPr="005B1FB1">
              <w:rPr>
                <w:szCs w:val="16"/>
              </w:rPr>
              <w:t>S6</w:t>
            </w:r>
          </w:p>
        </w:tc>
        <w:tc>
          <w:tcPr>
            <w:tcW w:w="3828" w:type="dxa"/>
            <w:tcBorders>
              <w:top w:val="single" w:sz="4" w:space="0" w:color="auto"/>
              <w:bottom w:val="single" w:sz="4" w:space="0" w:color="auto"/>
            </w:tcBorders>
          </w:tcPr>
          <w:p w14:paraId="3C23966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70C3E1A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E526ED4"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77777777" w:rsidR="00EC0B53" w:rsidRPr="00A5286E" w:rsidRDefault="00EC0B53" w:rsidP="00A5286E">
            <w:pPr>
              <w:pStyle w:val="Body"/>
              <w:spacing w:before="60"/>
              <w:jc w:val="center"/>
              <w:rPr>
                <w:szCs w:val="16"/>
              </w:rPr>
            </w:pPr>
          </w:p>
        </w:tc>
      </w:tr>
      <w:tr w:rsidR="00EC0B53"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5B1FB1" w:rsidRDefault="00F5735A" w:rsidP="00451FD4">
            <w:pPr>
              <w:pStyle w:val="Body"/>
              <w:jc w:val="center"/>
              <w:rPr>
                <w:szCs w:val="16"/>
              </w:rPr>
            </w:pPr>
            <w:r w:rsidRPr="005B1FB1">
              <w:rPr>
                <w:szCs w:val="16"/>
              </w:rPr>
              <w:t>GP</w:t>
            </w:r>
            <w:r w:rsidR="00EC0B53" w:rsidRPr="005B1FB1">
              <w:rPr>
                <w:szCs w:val="16"/>
              </w:rPr>
              <w:t>S7</w:t>
            </w:r>
          </w:p>
        </w:tc>
        <w:tc>
          <w:tcPr>
            <w:tcW w:w="3828" w:type="dxa"/>
            <w:tcBorders>
              <w:top w:val="single" w:sz="4" w:space="0" w:color="auto"/>
              <w:bottom w:val="single" w:sz="4" w:space="0" w:color="auto"/>
            </w:tcBorders>
          </w:tcPr>
          <w:p w14:paraId="5DCF417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3B3CDA24"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9038CF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77777777" w:rsidR="00EC0B53" w:rsidRPr="00A5286E" w:rsidRDefault="00EC0B53" w:rsidP="00A5286E">
            <w:pPr>
              <w:pStyle w:val="Body"/>
              <w:spacing w:before="60"/>
              <w:jc w:val="center"/>
              <w:rPr>
                <w:szCs w:val="16"/>
              </w:rPr>
            </w:pPr>
          </w:p>
        </w:tc>
      </w:tr>
      <w:tr w:rsidR="00EC0B53"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5B1FB1" w:rsidRDefault="00F5735A" w:rsidP="00451FD4">
            <w:pPr>
              <w:pStyle w:val="Body"/>
              <w:jc w:val="center"/>
              <w:rPr>
                <w:szCs w:val="16"/>
              </w:rPr>
            </w:pPr>
            <w:r w:rsidRPr="005B1FB1">
              <w:rPr>
                <w:szCs w:val="16"/>
              </w:rPr>
              <w:t>GP</w:t>
            </w:r>
            <w:r w:rsidR="00EC0B53" w:rsidRPr="005B1FB1">
              <w:rPr>
                <w:szCs w:val="16"/>
              </w:rPr>
              <w:t>S8</w:t>
            </w:r>
          </w:p>
        </w:tc>
        <w:tc>
          <w:tcPr>
            <w:tcW w:w="3828" w:type="dxa"/>
            <w:tcBorders>
              <w:top w:val="single" w:sz="4" w:space="0" w:color="auto"/>
              <w:bottom w:val="single" w:sz="4" w:space="0" w:color="auto"/>
            </w:tcBorders>
          </w:tcPr>
          <w:p w14:paraId="0A682C0B"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Door Lock cluster?</w:t>
            </w:r>
          </w:p>
        </w:tc>
        <w:tc>
          <w:tcPr>
            <w:tcW w:w="1275" w:type="dxa"/>
            <w:tcBorders>
              <w:top w:val="single" w:sz="4" w:space="0" w:color="auto"/>
              <w:bottom w:val="single" w:sz="4" w:space="0" w:color="auto"/>
            </w:tcBorders>
          </w:tcPr>
          <w:p w14:paraId="596E608F" w14:textId="3C7E5061"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7A7B417C"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77777777" w:rsidR="00EC0B53" w:rsidRPr="00A5286E" w:rsidRDefault="00EC0B53" w:rsidP="00A5286E">
            <w:pPr>
              <w:pStyle w:val="Body"/>
              <w:spacing w:before="60"/>
              <w:jc w:val="center"/>
              <w:rPr>
                <w:szCs w:val="16"/>
              </w:rPr>
            </w:pPr>
          </w:p>
        </w:tc>
      </w:tr>
      <w:tr w:rsidR="00EC0B53" w:rsidRPr="005B1FB1" w14:paraId="49D7DF46" w14:textId="77777777" w:rsidTr="00A6110C">
        <w:trPr>
          <w:cantSplit/>
          <w:trHeight w:val="293"/>
        </w:trPr>
        <w:tc>
          <w:tcPr>
            <w:tcW w:w="1242" w:type="dxa"/>
            <w:tcBorders>
              <w:top w:val="single" w:sz="4" w:space="0" w:color="auto"/>
            </w:tcBorders>
            <w:vAlign w:val="center"/>
          </w:tcPr>
          <w:p w14:paraId="206B27F8" w14:textId="77777777" w:rsidR="00EC0B53" w:rsidRPr="005B1FB1" w:rsidRDefault="00F5735A" w:rsidP="00037EEC">
            <w:pPr>
              <w:pStyle w:val="Body"/>
              <w:jc w:val="center"/>
              <w:rPr>
                <w:szCs w:val="16"/>
              </w:rPr>
            </w:pPr>
            <w:r w:rsidRPr="005B1FB1">
              <w:rPr>
                <w:szCs w:val="16"/>
              </w:rPr>
              <w:t>GP</w:t>
            </w:r>
            <w:r w:rsidR="00EC0B53" w:rsidRPr="005B1FB1">
              <w:rPr>
                <w:szCs w:val="16"/>
              </w:rPr>
              <w:t>S9</w:t>
            </w:r>
          </w:p>
        </w:tc>
        <w:tc>
          <w:tcPr>
            <w:tcW w:w="3828" w:type="dxa"/>
            <w:tcBorders>
              <w:top w:val="single" w:sz="4" w:space="0" w:color="auto"/>
            </w:tcBorders>
          </w:tcPr>
          <w:p w14:paraId="49E90A11"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Temperature measurement cluster?</w:t>
            </w:r>
          </w:p>
        </w:tc>
        <w:tc>
          <w:tcPr>
            <w:tcW w:w="1275" w:type="dxa"/>
            <w:tcBorders>
              <w:top w:val="single" w:sz="4" w:space="0" w:color="auto"/>
            </w:tcBorders>
          </w:tcPr>
          <w:p w14:paraId="0C341821" w14:textId="73BE05C6"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tcBorders>
          </w:tcPr>
          <w:p w14:paraId="458E5752" w14:textId="77777777" w:rsidR="00EC0B53" w:rsidRPr="005B1FB1" w:rsidRDefault="00EC0B53"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77777777" w:rsidR="00EC0B53" w:rsidRPr="00A5286E" w:rsidRDefault="00EC0B53" w:rsidP="00A5286E">
            <w:pPr>
              <w:pStyle w:val="Body"/>
              <w:spacing w:before="60"/>
              <w:jc w:val="center"/>
              <w:rPr>
                <w:szCs w:val="16"/>
              </w:rPr>
            </w:pPr>
          </w:p>
        </w:tc>
      </w:tr>
      <w:tr w:rsidR="00EC0B53"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5B1FB1" w:rsidRDefault="00F5735A" w:rsidP="00451FD4">
            <w:pPr>
              <w:pStyle w:val="Body"/>
              <w:jc w:val="center"/>
              <w:rPr>
                <w:szCs w:val="16"/>
              </w:rPr>
            </w:pPr>
            <w:r w:rsidRPr="005B1FB1">
              <w:rPr>
                <w:szCs w:val="16"/>
              </w:rPr>
              <w:t>GP</w:t>
            </w:r>
            <w:r w:rsidR="00EC0B53" w:rsidRPr="005B1FB1">
              <w:rPr>
                <w:szCs w:val="16"/>
              </w:rPr>
              <w:t>S10</w:t>
            </w:r>
          </w:p>
        </w:tc>
        <w:tc>
          <w:tcPr>
            <w:tcW w:w="3828" w:type="dxa"/>
            <w:tcBorders>
              <w:top w:val="single" w:sz="4" w:space="0" w:color="auto"/>
              <w:bottom w:val="single" w:sz="4" w:space="0" w:color="auto"/>
            </w:tcBorders>
          </w:tcPr>
          <w:p w14:paraId="24048D0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3103957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0F3553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77777777" w:rsidR="00EC0B53" w:rsidRPr="00A5286E" w:rsidRDefault="00EC0B53" w:rsidP="00A5286E">
            <w:pPr>
              <w:pStyle w:val="Body"/>
              <w:spacing w:before="60"/>
              <w:jc w:val="center"/>
              <w:rPr>
                <w:szCs w:val="16"/>
              </w:rPr>
            </w:pPr>
          </w:p>
        </w:tc>
      </w:tr>
      <w:tr w:rsidR="00EC0B53"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5B1FB1" w:rsidRDefault="00F5735A" w:rsidP="00451FD4">
            <w:pPr>
              <w:pStyle w:val="Body"/>
              <w:jc w:val="center"/>
              <w:rPr>
                <w:szCs w:val="16"/>
              </w:rPr>
            </w:pPr>
            <w:r w:rsidRPr="005B1FB1">
              <w:rPr>
                <w:szCs w:val="16"/>
              </w:rPr>
              <w:t>GP</w:t>
            </w:r>
            <w:r w:rsidR="00EC0B53" w:rsidRPr="005B1FB1">
              <w:rPr>
                <w:szCs w:val="16"/>
              </w:rPr>
              <w:t>S11</w:t>
            </w:r>
          </w:p>
        </w:tc>
        <w:tc>
          <w:tcPr>
            <w:tcW w:w="3828" w:type="dxa"/>
            <w:tcBorders>
              <w:top w:val="single" w:sz="4" w:space="0" w:color="auto"/>
              <w:bottom w:val="single" w:sz="4" w:space="0" w:color="auto"/>
            </w:tcBorders>
          </w:tcPr>
          <w:p w14:paraId="29E1ACC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9CC082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77777777" w:rsidR="00EC0B53" w:rsidRPr="00A5286E" w:rsidRDefault="00EC0B53" w:rsidP="00A5286E">
            <w:pPr>
              <w:pStyle w:val="Body"/>
              <w:spacing w:before="60"/>
              <w:jc w:val="center"/>
              <w:rPr>
                <w:szCs w:val="16"/>
              </w:rPr>
            </w:pPr>
          </w:p>
        </w:tc>
      </w:tr>
      <w:tr w:rsidR="00EC0B53"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5B1FB1" w:rsidRDefault="00F5735A" w:rsidP="00451FD4">
            <w:pPr>
              <w:pStyle w:val="Body"/>
              <w:jc w:val="center"/>
              <w:rPr>
                <w:szCs w:val="16"/>
              </w:rPr>
            </w:pPr>
            <w:r w:rsidRPr="005B1FB1">
              <w:rPr>
                <w:szCs w:val="16"/>
              </w:rPr>
              <w:t>GP</w:t>
            </w:r>
            <w:r w:rsidR="00EC0B53" w:rsidRPr="005B1FB1">
              <w:rPr>
                <w:szCs w:val="16"/>
              </w:rPr>
              <w:t>S12</w:t>
            </w:r>
          </w:p>
        </w:tc>
        <w:tc>
          <w:tcPr>
            <w:tcW w:w="3828" w:type="dxa"/>
            <w:tcBorders>
              <w:top w:val="single" w:sz="4" w:space="0" w:color="auto"/>
              <w:bottom w:val="single" w:sz="4" w:space="0" w:color="auto"/>
            </w:tcBorders>
          </w:tcPr>
          <w:p w14:paraId="702204C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BF5038" w:rsidRDefault="00EC0B53"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77777777" w:rsidR="00EC0B53" w:rsidRPr="00A5286E" w:rsidRDefault="00EC0B53" w:rsidP="00A5286E">
            <w:pPr>
              <w:pStyle w:val="Body"/>
              <w:spacing w:before="60"/>
              <w:jc w:val="center"/>
              <w:rPr>
                <w:szCs w:val="16"/>
              </w:rPr>
            </w:pPr>
          </w:p>
        </w:tc>
      </w:tr>
      <w:tr w:rsidR="00913FFE"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5B1FB1" w:rsidRDefault="00F5735A" w:rsidP="00451FD4">
            <w:pPr>
              <w:pStyle w:val="Body"/>
              <w:jc w:val="center"/>
              <w:rPr>
                <w:szCs w:val="16"/>
              </w:rPr>
            </w:pPr>
            <w:r w:rsidRPr="005B1FB1">
              <w:rPr>
                <w:szCs w:val="16"/>
              </w:rPr>
              <w:t>GP</w:t>
            </w:r>
            <w:r w:rsidR="00913FFE" w:rsidRPr="005B1FB1">
              <w:rPr>
                <w:szCs w:val="16"/>
              </w:rPr>
              <w:t>S14A</w:t>
            </w:r>
          </w:p>
        </w:tc>
        <w:tc>
          <w:tcPr>
            <w:tcW w:w="3828" w:type="dxa"/>
            <w:tcBorders>
              <w:top w:val="single" w:sz="4" w:space="0" w:color="auto"/>
              <w:bottom w:val="single" w:sz="4" w:space="0" w:color="auto"/>
            </w:tcBorders>
          </w:tcPr>
          <w:p w14:paraId="51749BDB"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1-state switch functionality?</w:t>
            </w:r>
          </w:p>
        </w:tc>
        <w:tc>
          <w:tcPr>
            <w:tcW w:w="1275" w:type="dxa"/>
            <w:tcBorders>
              <w:top w:val="single" w:sz="4" w:space="0" w:color="auto"/>
              <w:bottom w:val="single" w:sz="4" w:space="0" w:color="auto"/>
            </w:tcBorders>
          </w:tcPr>
          <w:p w14:paraId="018C01AB"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77777777" w:rsidR="00913FFE" w:rsidRPr="00A5286E" w:rsidRDefault="00913FFE" w:rsidP="00A5286E">
            <w:pPr>
              <w:pStyle w:val="Body"/>
              <w:spacing w:before="60"/>
              <w:jc w:val="center"/>
              <w:rPr>
                <w:szCs w:val="16"/>
              </w:rPr>
            </w:pPr>
          </w:p>
        </w:tc>
      </w:tr>
      <w:tr w:rsidR="00913FFE"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5B1FB1" w:rsidRDefault="00F5735A" w:rsidP="00451FD4">
            <w:pPr>
              <w:pStyle w:val="Body"/>
              <w:jc w:val="center"/>
              <w:rPr>
                <w:rStyle w:val="Appelnotedebasdep"/>
                <w:lang w:eastAsia="ja-JP"/>
              </w:rPr>
            </w:pPr>
            <w:r w:rsidRPr="005B1FB1">
              <w:rPr>
                <w:szCs w:val="16"/>
              </w:rPr>
              <w:t>GP</w:t>
            </w:r>
            <w:r w:rsidR="00913FFE" w:rsidRPr="005B1FB1">
              <w:rPr>
                <w:szCs w:val="16"/>
              </w:rPr>
              <w:t>S14B</w:t>
            </w:r>
          </w:p>
        </w:tc>
        <w:tc>
          <w:tcPr>
            <w:tcW w:w="3828" w:type="dxa"/>
            <w:tcBorders>
              <w:top w:val="single" w:sz="4" w:space="0" w:color="auto"/>
              <w:bottom w:val="single" w:sz="4" w:space="0" w:color="auto"/>
            </w:tcBorders>
          </w:tcPr>
          <w:p w14:paraId="74479A64"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2-state switch functionality?</w:t>
            </w:r>
          </w:p>
        </w:tc>
        <w:tc>
          <w:tcPr>
            <w:tcW w:w="1275" w:type="dxa"/>
            <w:tcBorders>
              <w:top w:val="single" w:sz="4" w:space="0" w:color="auto"/>
              <w:bottom w:val="single" w:sz="4" w:space="0" w:color="auto"/>
            </w:tcBorders>
          </w:tcPr>
          <w:p w14:paraId="79FAD44D"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77777777" w:rsidR="00913FFE" w:rsidRPr="00A5286E" w:rsidRDefault="00913FFE" w:rsidP="00A5286E">
            <w:pPr>
              <w:pStyle w:val="Body"/>
              <w:spacing w:before="60"/>
              <w:jc w:val="center"/>
              <w:rPr>
                <w:szCs w:val="16"/>
              </w:rPr>
            </w:pPr>
          </w:p>
        </w:tc>
      </w:tr>
      <w:tr w:rsidR="004F7BB2"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Pr="005B1FB1" w:rsidRDefault="004F7BB2"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4F7BB2" w:rsidRPr="005B1FB1" w:rsidRDefault="004F7BB2"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4F7BB2" w:rsidRPr="00BF5038" w:rsidRDefault="004F7BB2" w:rsidP="00BF5038">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4F7BB2" w:rsidRPr="005B1FB1" w:rsidRDefault="004F7BB2"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77777777" w:rsidR="004F7BB2" w:rsidRPr="00A5286E" w:rsidRDefault="004F7BB2" w:rsidP="00A5286E">
            <w:pPr>
              <w:pStyle w:val="Body"/>
              <w:spacing w:before="60"/>
              <w:jc w:val="center"/>
              <w:rPr>
                <w:szCs w:val="16"/>
              </w:rPr>
            </w:pPr>
          </w:p>
        </w:tc>
      </w:tr>
      <w:tr w:rsidR="004F7BB2"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Pr="005B1FB1" w:rsidRDefault="004F7BB2"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221274" w:rsidRDefault="004F7BB2" w:rsidP="007D6064">
            <w:pPr>
              <w:pStyle w:val="Body"/>
              <w:spacing w:before="60"/>
              <w:rPr>
                <w:ins w:id="1241" w:author="Bozena Erdmann" w:date="2018-02-02T16:13:00Z"/>
                <w:szCs w:val="16"/>
                <w:lang w:eastAsia="ja-JP"/>
              </w:rPr>
            </w:pPr>
            <w:r w:rsidRPr="005B1FB1">
              <w:rPr>
                <w:szCs w:val="16"/>
                <w:lang w:eastAsia="ja-JP"/>
              </w:rPr>
              <w:t xml:space="preserve">What manufacturer-defined GPD commands does the product support? </w:t>
            </w:r>
          </w:p>
          <w:p w14:paraId="5E83C755" w14:textId="2D0048F6" w:rsidR="004F7BB2" w:rsidRPr="005B1FB1" w:rsidRDefault="004F7BB2" w:rsidP="007D6064">
            <w:pPr>
              <w:pStyle w:val="Body"/>
              <w:spacing w:before="60"/>
              <w:rPr>
                <w:szCs w:val="16"/>
                <w:lang w:eastAsia="ja-JP"/>
              </w:rPr>
            </w:pPr>
            <w:r w:rsidRPr="005B1FB1">
              <w:rPr>
                <w:szCs w:val="16"/>
                <w:lang w:eastAsia="ja-JP"/>
              </w:rPr>
              <w:t>List ManufacturerID and GPD CommandIDs.</w:t>
            </w:r>
          </w:p>
        </w:tc>
        <w:tc>
          <w:tcPr>
            <w:tcW w:w="1275" w:type="dxa"/>
            <w:tcBorders>
              <w:top w:val="single" w:sz="4" w:space="0" w:color="auto"/>
              <w:bottom w:val="single" w:sz="4" w:space="0" w:color="auto"/>
            </w:tcBorders>
          </w:tcPr>
          <w:p w14:paraId="700CFA7F" w14:textId="77777777" w:rsidR="004F7BB2" w:rsidRPr="00BF5038" w:rsidRDefault="004F7BB2" w:rsidP="00BF5038">
            <w:pPr>
              <w:pStyle w:val="Body"/>
              <w:spacing w:before="60"/>
              <w:jc w:val="center"/>
              <w:rPr>
                <w:ins w:id="1242" w:author="Bozena Erdmann" w:date="2018-02-02T16:47:00Z"/>
                <w:szCs w:val="16"/>
              </w:rPr>
            </w:pPr>
            <w:r w:rsidRPr="00BF5038">
              <w:rPr>
                <w:szCs w:val="16"/>
              </w:rPr>
              <w:t>[R4] A.4.3.1</w:t>
            </w:r>
          </w:p>
          <w:p w14:paraId="008300F8" w14:textId="616A11E2" w:rsidR="00854C89" w:rsidRPr="00BF5038" w:rsidRDefault="00854C89" w:rsidP="00BF5038">
            <w:pPr>
              <w:pStyle w:val="Body"/>
              <w:spacing w:before="60"/>
              <w:jc w:val="center"/>
              <w:rPr>
                <w:szCs w:val="16"/>
              </w:rPr>
            </w:pPr>
            <w:ins w:id="1243" w:author="Bozena Erdmann" w:date="2018-02-02T16:47:00Z">
              <w:r w:rsidRPr="00BF5038">
                <w:rPr>
                  <w:szCs w:val="16"/>
                </w:rPr>
                <w:fldChar w:fldCharType="begin"/>
              </w:r>
              <w:r w:rsidRPr="00BF5038">
                <w:rPr>
                  <w:szCs w:val="16"/>
                </w:rPr>
                <w:instrText xml:space="preserve"> REF _Ref505342251 \r \h </w:instrText>
              </w:r>
            </w:ins>
            <w:r w:rsidR="00BF5038">
              <w:rPr>
                <w:szCs w:val="16"/>
              </w:rPr>
              <w:instrText xml:space="preserve"> \* MERGEFORMAT </w:instrText>
            </w:r>
            <w:r w:rsidRPr="00BF5038">
              <w:rPr>
                <w:szCs w:val="16"/>
              </w:rPr>
            </w:r>
            <w:r w:rsidRPr="00BF5038">
              <w:rPr>
                <w:szCs w:val="16"/>
              </w:rPr>
              <w:fldChar w:fldCharType="separate"/>
            </w:r>
            <w:r w:rsidR="006C52BB">
              <w:rPr>
                <w:szCs w:val="16"/>
              </w:rPr>
              <w:t>[R10]</w:t>
            </w:r>
            <w:ins w:id="1244"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4F7BB2" w:rsidRPr="005B1FB1" w:rsidRDefault="004F7BB2" w:rsidP="00451FD4">
            <w:pPr>
              <w:pStyle w:val="Body"/>
              <w:spacing w:before="60"/>
              <w:jc w:val="center"/>
              <w:rPr>
                <w:szCs w:val="16"/>
                <w:lang w:eastAsia="ja-JP"/>
              </w:rPr>
            </w:pPr>
            <w:r w:rsidRPr="005B1FB1">
              <w:rPr>
                <w:szCs w:val="16"/>
              </w:rPr>
              <w:t>GPS15: O.35</w:t>
            </w:r>
            <w:r w:rsidRPr="005B1FB1">
              <w:rPr>
                <w:rStyle w:val="Appelnotedebasdep"/>
                <w:szCs w:val="16"/>
              </w:rPr>
              <w:footnoteReference w:id="96"/>
            </w:r>
          </w:p>
        </w:tc>
        <w:tc>
          <w:tcPr>
            <w:tcW w:w="1559" w:type="dxa"/>
            <w:tcBorders>
              <w:top w:val="single" w:sz="4" w:space="0" w:color="auto"/>
              <w:bottom w:val="single" w:sz="4" w:space="0" w:color="auto"/>
            </w:tcBorders>
            <w:vAlign w:val="center"/>
          </w:tcPr>
          <w:p w14:paraId="7E371ABF" w14:textId="77777777" w:rsidR="004F7BB2" w:rsidRPr="00A5286E" w:rsidRDefault="004F7BB2" w:rsidP="00A5286E">
            <w:pPr>
              <w:pStyle w:val="Body"/>
              <w:spacing w:before="60"/>
              <w:jc w:val="center"/>
              <w:rPr>
                <w:szCs w:val="16"/>
              </w:rPr>
            </w:pPr>
          </w:p>
        </w:tc>
      </w:tr>
      <w:tr w:rsidR="004F7BB2"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Pr="005B1FB1" w:rsidRDefault="004F7BB2"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221274" w:rsidRDefault="004F7BB2" w:rsidP="007D6064">
            <w:pPr>
              <w:pStyle w:val="Body"/>
              <w:spacing w:before="60"/>
              <w:rPr>
                <w:ins w:id="1245"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4F7BB2" w:rsidRPr="005B1FB1" w:rsidRDefault="004F7BB2" w:rsidP="007D6064">
            <w:pPr>
              <w:pStyle w:val="Body"/>
              <w:spacing w:before="60"/>
              <w:rPr>
                <w:szCs w:val="16"/>
                <w:lang w:eastAsia="ja-JP"/>
              </w:rPr>
            </w:pPr>
            <w:r w:rsidRPr="005B1FB1">
              <w:rPr>
                <w:szCs w:val="16"/>
                <w:lang w:eastAsia="ja-JP"/>
              </w:rPr>
              <w:t>List (public) ZCL ClusterIDs,</w:t>
            </w:r>
          </w:p>
        </w:tc>
        <w:tc>
          <w:tcPr>
            <w:tcW w:w="1275" w:type="dxa"/>
            <w:tcBorders>
              <w:top w:val="single" w:sz="4" w:space="0" w:color="auto"/>
              <w:bottom w:val="single" w:sz="4" w:space="0" w:color="auto"/>
            </w:tcBorders>
          </w:tcPr>
          <w:p w14:paraId="5F817FC7" w14:textId="77777777" w:rsidR="004F7BB2" w:rsidRPr="00BF5038" w:rsidRDefault="004F7BB2" w:rsidP="00BF5038">
            <w:pPr>
              <w:pStyle w:val="Body"/>
              <w:spacing w:before="60"/>
              <w:jc w:val="center"/>
              <w:rPr>
                <w:ins w:id="1246" w:author="Bozena Erdmann" w:date="2018-02-02T16:50:00Z"/>
                <w:szCs w:val="16"/>
              </w:rPr>
            </w:pPr>
            <w:r w:rsidRPr="00BF5038">
              <w:rPr>
                <w:szCs w:val="16"/>
              </w:rPr>
              <w:t>[R4] A.4.3.1</w:t>
            </w:r>
          </w:p>
          <w:p w14:paraId="468E566D" w14:textId="6483CA8C" w:rsidR="00BF5038" w:rsidRPr="00BF5038" w:rsidRDefault="00BF5038" w:rsidP="00BF5038">
            <w:pPr>
              <w:pStyle w:val="Body"/>
              <w:spacing w:before="60"/>
              <w:jc w:val="center"/>
              <w:rPr>
                <w:szCs w:val="16"/>
              </w:rPr>
            </w:pPr>
            <w:ins w:id="1247"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48" w:author="Bozena Erdmann" w:date="2018-02-02T16:50:00Z">
              <w:r w:rsidRPr="00BF5038">
                <w:rPr>
                  <w:szCs w:val="16"/>
                </w:rPr>
                <w:fldChar w:fldCharType="separate"/>
              </w:r>
            </w:ins>
            <w:r w:rsidR="006C52BB">
              <w:rPr>
                <w:szCs w:val="16"/>
              </w:rPr>
              <w:t>[R10]</w:t>
            </w:r>
            <w:ins w:id="1249"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77777777" w:rsidR="004F7BB2" w:rsidRPr="00A5286E" w:rsidRDefault="004F7BB2" w:rsidP="00A5286E">
            <w:pPr>
              <w:pStyle w:val="Body"/>
              <w:spacing w:before="60"/>
              <w:jc w:val="center"/>
              <w:rPr>
                <w:szCs w:val="16"/>
              </w:rPr>
            </w:pPr>
          </w:p>
        </w:tc>
      </w:tr>
      <w:tr w:rsidR="004F7BB2"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4F7BB2" w:rsidRPr="005B1FB1" w:rsidRDefault="004F7BB2"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221274" w:rsidRDefault="004F7BB2" w:rsidP="007D6064">
            <w:pPr>
              <w:pStyle w:val="Body"/>
              <w:spacing w:before="60"/>
              <w:rPr>
                <w:ins w:id="1250"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4F7BB2" w:rsidRPr="005B1FB1" w:rsidRDefault="004F7BB2" w:rsidP="007D6064">
            <w:pPr>
              <w:pStyle w:val="Body"/>
              <w:spacing w:before="60"/>
              <w:rPr>
                <w:szCs w:val="16"/>
                <w:lang w:eastAsia="ja-JP"/>
              </w:rPr>
            </w:pPr>
            <w:r w:rsidRPr="005B1FB1">
              <w:rPr>
                <w:szCs w:val="16"/>
                <w:lang w:eastAsia="ja-JP"/>
              </w:rPr>
              <w:t>List ManufacturerID and GPD ClusterIDs.</w:t>
            </w:r>
          </w:p>
        </w:tc>
        <w:tc>
          <w:tcPr>
            <w:tcW w:w="1275" w:type="dxa"/>
            <w:tcBorders>
              <w:top w:val="single" w:sz="4" w:space="0" w:color="auto"/>
              <w:bottom w:val="single" w:sz="4" w:space="0" w:color="auto"/>
            </w:tcBorders>
          </w:tcPr>
          <w:p w14:paraId="66D69347" w14:textId="77777777" w:rsidR="004F7BB2" w:rsidRPr="00BF5038" w:rsidRDefault="004F7BB2" w:rsidP="00BF5038">
            <w:pPr>
              <w:pStyle w:val="Body"/>
              <w:spacing w:before="60"/>
              <w:jc w:val="center"/>
              <w:rPr>
                <w:ins w:id="1251" w:author="Bozena Erdmann" w:date="2018-02-02T16:52:00Z"/>
                <w:szCs w:val="16"/>
              </w:rPr>
            </w:pPr>
            <w:r w:rsidRPr="00BF5038">
              <w:rPr>
                <w:szCs w:val="16"/>
              </w:rPr>
              <w:t>[R4] A.4.3.1</w:t>
            </w:r>
          </w:p>
          <w:p w14:paraId="24AB0071" w14:textId="6B7C4C11" w:rsidR="00BF5038" w:rsidRPr="00BF5038" w:rsidRDefault="00BF5038" w:rsidP="00BF5038">
            <w:pPr>
              <w:pStyle w:val="Body"/>
              <w:spacing w:before="60"/>
              <w:jc w:val="center"/>
              <w:rPr>
                <w:szCs w:val="16"/>
              </w:rPr>
            </w:pPr>
            <w:ins w:id="1252"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3" w:author="Bozena Erdmann" w:date="2018-02-02T16:52:00Z">
              <w:r w:rsidRPr="00BF5038">
                <w:rPr>
                  <w:szCs w:val="16"/>
                </w:rPr>
                <w:fldChar w:fldCharType="separate"/>
              </w:r>
            </w:ins>
            <w:r w:rsidR="006C52BB">
              <w:rPr>
                <w:szCs w:val="16"/>
              </w:rPr>
              <w:t>[R10]</w:t>
            </w:r>
            <w:ins w:id="1254"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77777777" w:rsidR="004F7BB2" w:rsidRPr="00A5286E" w:rsidRDefault="004F7BB2" w:rsidP="00A5286E">
            <w:pPr>
              <w:pStyle w:val="Body"/>
              <w:spacing w:before="60"/>
              <w:jc w:val="center"/>
              <w:rPr>
                <w:szCs w:val="16"/>
              </w:rPr>
            </w:pPr>
          </w:p>
        </w:tc>
      </w:tr>
      <w:tr w:rsidR="004F65EE" w:rsidRPr="005B1FB1" w14:paraId="0F3B0CCC" w14:textId="77777777" w:rsidTr="00A92739">
        <w:trPr>
          <w:cantSplit/>
          <w:trHeight w:val="285"/>
          <w:ins w:id="1255" w:author="Bozena Erdmann7" w:date="2016-09-12T09:51:00Z"/>
        </w:trPr>
        <w:tc>
          <w:tcPr>
            <w:tcW w:w="1242" w:type="dxa"/>
            <w:tcBorders>
              <w:top w:val="single" w:sz="4" w:space="0" w:color="auto"/>
              <w:bottom w:val="single" w:sz="4" w:space="0" w:color="auto"/>
            </w:tcBorders>
            <w:vAlign w:val="center"/>
          </w:tcPr>
          <w:p w14:paraId="4BA0F99B" w14:textId="66097F51" w:rsidR="004F65EE" w:rsidRPr="005B1FB1" w:rsidRDefault="004F65EE" w:rsidP="004F65EE">
            <w:pPr>
              <w:pStyle w:val="Body"/>
              <w:jc w:val="center"/>
              <w:rPr>
                <w:ins w:id="1256" w:author="Bozena Erdmann7" w:date="2016-09-12T09:51:00Z"/>
                <w:szCs w:val="16"/>
              </w:rPr>
            </w:pPr>
            <w:ins w:id="1257"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4F65EE" w:rsidRPr="005B1FB1" w:rsidRDefault="004F65EE" w:rsidP="004F65EE">
            <w:pPr>
              <w:pStyle w:val="Body"/>
              <w:rPr>
                <w:ins w:id="1258" w:author="Bozena Erdmann7" w:date="2016-09-12T09:52:00Z"/>
                <w:szCs w:val="16"/>
                <w:lang w:eastAsia="ja-JP"/>
              </w:rPr>
            </w:pPr>
            <w:ins w:id="1259" w:author="Bozena Erdmann7" w:date="2016-09-12T09:52:00Z">
              <w:r w:rsidRPr="005B1FB1">
                <w:rPr>
                  <w:szCs w:val="16"/>
                  <w:lang w:eastAsia="ja-JP"/>
                </w:rPr>
                <w:t xml:space="preserve">Is the product programmed with support for any standard ZCL cluster using </w:t>
              </w:r>
            </w:ins>
            <w:ins w:id="1260" w:author="BErdmann" w:date="2016-12-03T22:23:00Z">
              <w:r w:rsidR="00E820C3" w:rsidRPr="005B1FB1">
                <w:rPr>
                  <w:szCs w:val="16"/>
                  <w:lang w:eastAsia="ja-JP"/>
                </w:rPr>
                <w:t>GPD Compact Attribute Reporting</w:t>
              </w:r>
              <w:r w:rsidR="00E820C3" w:rsidRPr="005B1FB1" w:rsidDel="00E820C3">
                <w:rPr>
                  <w:szCs w:val="16"/>
                  <w:lang w:eastAsia="ja-JP"/>
                </w:rPr>
                <w:t xml:space="preserve"> </w:t>
              </w:r>
            </w:ins>
            <w:ins w:id="1261" w:author="Bozena Erdmann7" w:date="2016-09-12T09:52:00Z">
              <w:del w:id="1262"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4F65EE" w:rsidRPr="005B1FB1" w:rsidRDefault="004F65EE" w:rsidP="004F65EE">
            <w:pPr>
              <w:pStyle w:val="Body"/>
              <w:spacing w:before="60"/>
              <w:rPr>
                <w:ins w:id="1263" w:author="Bozena Erdmann7" w:date="2016-09-12T09:51:00Z"/>
                <w:szCs w:val="16"/>
                <w:lang w:eastAsia="ja-JP"/>
              </w:rPr>
            </w:pPr>
            <w:ins w:id="1264" w:author="Bozena Erdmann7" w:date="2016-09-12T09:52:00Z">
              <w:r w:rsidRPr="005B1FB1">
                <w:rPr>
                  <w:szCs w:val="16"/>
                  <w:lang w:eastAsia="ja-JP"/>
                </w:rPr>
                <w:t>If yes, list all standard ZCL ClusterIDs supported</w:t>
              </w:r>
            </w:ins>
            <w:ins w:id="1265" w:author="BErdmann" w:date="2016-10-05T14:53:00Z">
              <w:r w:rsidR="00863FEA" w:rsidRPr="005B1FB1">
                <w:rPr>
                  <w:szCs w:val="16"/>
                  <w:lang w:eastAsia="ja-JP"/>
                </w:rPr>
                <w:t xml:space="preserve"> </w:t>
              </w:r>
              <w:r w:rsidR="00863FEA" w:rsidRPr="005B1FB1">
                <w:rPr>
                  <w:rStyle w:val="Appelnotedebasdep"/>
                  <w:szCs w:val="16"/>
                  <w:lang w:eastAsia="ja-JP"/>
                </w:rPr>
                <w:footnoteReference w:id="97"/>
              </w:r>
              <w:r w:rsidR="00863FEA" w:rsidRPr="005B1FB1">
                <w:t xml:space="preserve">via </w:t>
              </w:r>
            </w:ins>
            <w:ins w:id="1268" w:author="BErdmann" w:date="2016-12-03T22:24:00Z">
              <w:r w:rsidR="00E820C3" w:rsidRPr="005B1FB1">
                <w:rPr>
                  <w:szCs w:val="16"/>
                  <w:lang w:eastAsia="ja-JP"/>
                </w:rPr>
                <w:t>GPD Compact Attribute Reporting</w:t>
              </w:r>
              <w:r w:rsidR="00E820C3" w:rsidRPr="005B1FB1">
                <w:t xml:space="preserve"> </w:t>
              </w:r>
            </w:ins>
            <w:ins w:id="1269" w:author="BErdmann" w:date="2016-10-05T14:53:00Z">
              <w:r w:rsidR="00863FEA" w:rsidRPr="005B1FB1">
                <w:t>functionality</w:t>
              </w:r>
            </w:ins>
            <w:ins w:id="1270"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4F65EE" w:rsidRPr="00221274" w:rsidRDefault="00CE2FC6" w:rsidP="00BF5038">
            <w:pPr>
              <w:pStyle w:val="Body"/>
              <w:spacing w:before="60"/>
              <w:jc w:val="center"/>
              <w:rPr>
                <w:ins w:id="1271" w:author="Bozena Erdmann" w:date="2018-02-02T16:10:00Z"/>
                <w:szCs w:val="16"/>
              </w:rPr>
            </w:pPr>
            <w:ins w:id="1272" w:author="BErdmann" w:date="2016-11-18T17:14:00Z">
              <w:r w:rsidRPr="00BF5038">
                <w:rPr>
                  <w:szCs w:val="16"/>
                </w:rPr>
                <w:t>[</w:t>
              </w:r>
              <w:r w:rsidRPr="00221274">
                <w:rPr>
                  <w:szCs w:val="16"/>
                </w:rPr>
                <w:t>R4] A.4.2.3.6</w:t>
              </w:r>
            </w:ins>
          </w:p>
          <w:p w14:paraId="50CD4A7B" w14:textId="1693F895" w:rsidR="00221274" w:rsidRPr="00BF5038" w:rsidRDefault="00221274" w:rsidP="00BF5038">
            <w:pPr>
              <w:pStyle w:val="Body"/>
              <w:spacing w:before="60"/>
              <w:jc w:val="center"/>
              <w:rPr>
                <w:ins w:id="1273" w:author="Bozena Erdmann7" w:date="2016-09-12T09:51:00Z"/>
                <w:szCs w:val="16"/>
              </w:rPr>
            </w:pPr>
            <w:ins w:id="1274"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sidR="006C52BB">
              <w:rPr>
                <w:szCs w:val="16"/>
              </w:rPr>
              <w:t>[R10]</w:t>
            </w:r>
            <w:ins w:id="1275"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4F65EE" w:rsidRPr="005B1FB1" w:rsidRDefault="00863FEA" w:rsidP="004011B9">
            <w:pPr>
              <w:pStyle w:val="Body"/>
              <w:spacing w:before="60"/>
              <w:jc w:val="center"/>
              <w:rPr>
                <w:ins w:id="1276" w:author="Bozena Erdmann7" w:date="2016-09-12T09:51:00Z"/>
                <w:szCs w:val="16"/>
              </w:rPr>
            </w:pPr>
            <w:ins w:id="1277" w:author="BErdmann" w:date="2016-10-05T14:53:00Z">
              <w:r w:rsidRPr="005B1FB1">
                <w:rPr>
                  <w:szCs w:val="16"/>
                </w:rPr>
                <w:t>GPDT3: O</w:t>
              </w:r>
            </w:ins>
            <w:ins w:id="1278" w:author="BErdmann2" w:date="2017-02-11T23:26:00Z">
              <w:r w:rsidR="00E93959" w:rsidRPr="005B1FB1">
                <w:rPr>
                  <w:szCs w:val="16"/>
                </w:rPr>
                <w:br/>
              </w:r>
            </w:ins>
            <w:ins w:id="1279" w:author="BErdmann2" w:date="2017-02-11T23:27:00Z">
              <w:r w:rsidR="00E93959" w:rsidRPr="005B1FB1">
                <w:rPr>
                  <w:rStyle w:val="Appelnotedebasdep"/>
                  <w:szCs w:val="16"/>
                </w:rPr>
                <w:footnoteReference w:id="98"/>
              </w:r>
            </w:ins>
            <w:ins w:id="1282" w:author="BErdmann2" w:date="2017-02-11T23:26:00Z">
              <w:r w:rsidR="00E93959" w:rsidRPr="005B1FB1">
                <w:t>GP</w:t>
              </w:r>
              <w:r w:rsidR="004011B9" w:rsidRPr="005B1FB1">
                <w:t>S6</w:t>
              </w:r>
            </w:ins>
            <w:ins w:id="1283" w:author="BErdmann2" w:date="2017-02-17T09:24:00Z">
              <w:r w:rsidR="004011B9" w:rsidRPr="005B1FB1">
                <w:t xml:space="preserve"> || </w:t>
              </w:r>
            </w:ins>
            <w:ins w:id="1284" w:author="BErdmann2" w:date="2017-02-11T23:26:00Z">
              <w:r w:rsidR="00E93959" w:rsidRPr="005B1FB1">
                <w:t>GP</w:t>
              </w:r>
              <w:r w:rsidR="004011B9" w:rsidRPr="005B1FB1">
                <w:t>S7</w:t>
              </w:r>
            </w:ins>
            <w:ins w:id="1285" w:author="BErdmann2" w:date="2017-02-17T09:24:00Z">
              <w:r w:rsidR="004011B9" w:rsidRPr="005B1FB1">
                <w:t xml:space="preserve"> || </w:t>
              </w:r>
            </w:ins>
            <w:ins w:id="1286" w:author="BErdmann2" w:date="2017-02-11T23:26:00Z">
              <w:r w:rsidR="004011B9" w:rsidRPr="005B1FB1">
                <w:t>GPS9</w:t>
              </w:r>
            </w:ins>
            <w:ins w:id="1287" w:author="BErdmann2" w:date="2017-02-17T09:25:00Z">
              <w:r w:rsidR="004011B9" w:rsidRPr="005B1FB1">
                <w:t xml:space="preserve"> ||</w:t>
              </w:r>
            </w:ins>
            <w:ins w:id="1288" w:author="BErdmann2" w:date="2017-02-11T23:26:00Z">
              <w:r w:rsidR="00E93959" w:rsidRPr="005B1FB1">
                <w:br/>
                <w:t>GPS12: M</w:t>
              </w:r>
            </w:ins>
            <w:ins w:id="1289" w:author="BErdmann2" w:date="2017-02-11T23:25:00Z">
              <w:r w:rsidR="00AA5906" w:rsidRPr="005B1FB1">
                <w:rPr>
                  <w:szCs w:val="16"/>
                </w:rPr>
                <w:br/>
                <w:t>GPPCSF21: M</w:t>
              </w:r>
            </w:ins>
          </w:p>
        </w:tc>
        <w:tc>
          <w:tcPr>
            <w:tcW w:w="1559" w:type="dxa"/>
            <w:tcBorders>
              <w:top w:val="single" w:sz="4" w:space="0" w:color="auto"/>
              <w:bottom w:val="single" w:sz="4" w:space="0" w:color="auto"/>
            </w:tcBorders>
            <w:vAlign w:val="center"/>
          </w:tcPr>
          <w:p w14:paraId="5052B01C" w14:textId="77777777" w:rsidR="004F65EE" w:rsidRPr="00A5286E" w:rsidRDefault="004F65EE" w:rsidP="00A5286E">
            <w:pPr>
              <w:pStyle w:val="Body"/>
              <w:spacing w:before="60"/>
              <w:jc w:val="center"/>
              <w:rPr>
                <w:ins w:id="1290" w:author="Bozena Erdmann7" w:date="2016-09-12T09:51:00Z"/>
                <w:szCs w:val="16"/>
              </w:rPr>
            </w:pPr>
          </w:p>
        </w:tc>
      </w:tr>
      <w:tr w:rsidR="00B5487B" w:rsidRPr="00FB390A" w14:paraId="04641034" w14:textId="77777777" w:rsidTr="00A92739">
        <w:trPr>
          <w:cantSplit/>
          <w:trHeight w:val="285"/>
          <w:ins w:id="1291" w:author="BErdmann" w:date="2016-12-03T20:19:00Z"/>
        </w:trPr>
        <w:tc>
          <w:tcPr>
            <w:tcW w:w="1242" w:type="dxa"/>
            <w:tcBorders>
              <w:top w:val="single" w:sz="4" w:space="0" w:color="auto"/>
              <w:bottom w:val="single" w:sz="4" w:space="0" w:color="auto"/>
            </w:tcBorders>
            <w:vAlign w:val="center"/>
          </w:tcPr>
          <w:p w14:paraId="7C10DE29" w14:textId="6A30A5D2" w:rsidR="00B5487B" w:rsidRPr="005B1FB1" w:rsidRDefault="004D5172" w:rsidP="004F65EE">
            <w:pPr>
              <w:pStyle w:val="Body"/>
              <w:jc w:val="center"/>
              <w:rPr>
                <w:ins w:id="1292" w:author="BErdmann" w:date="2016-12-03T20:19:00Z"/>
                <w:szCs w:val="16"/>
              </w:rPr>
            </w:pPr>
            <w:ins w:id="1293" w:author="BErdmann" w:date="2016-12-03T20:39:00Z">
              <w:r w:rsidRPr="005B1FB1">
                <w:rPr>
                  <w:rStyle w:val="Appelnotedebasdep"/>
                  <w:szCs w:val="16"/>
                </w:rPr>
                <w:footnoteReference w:id="99"/>
              </w:r>
            </w:ins>
            <w:ins w:id="1297" w:author="BErdmann" w:date="2016-12-03T20:19:00Z">
              <w:r w:rsidR="00B5487B" w:rsidRPr="005B1FB1">
                <w:rPr>
                  <w:szCs w:val="16"/>
                </w:rPr>
                <w:t>GPS16B</w:t>
              </w:r>
            </w:ins>
          </w:p>
        </w:tc>
        <w:tc>
          <w:tcPr>
            <w:tcW w:w="3828" w:type="dxa"/>
            <w:tcBorders>
              <w:top w:val="single" w:sz="4" w:space="0" w:color="auto"/>
              <w:bottom w:val="single" w:sz="4" w:space="0" w:color="auto"/>
            </w:tcBorders>
            <w:vAlign w:val="center"/>
          </w:tcPr>
          <w:p w14:paraId="2853C015" w14:textId="64E3C56B" w:rsidR="00B5487B" w:rsidRPr="005B1FB1" w:rsidRDefault="00B5487B" w:rsidP="00B5487B">
            <w:pPr>
              <w:pStyle w:val="Body"/>
              <w:rPr>
                <w:ins w:id="1298" w:author="BErdmann" w:date="2016-12-03T20:20:00Z"/>
                <w:szCs w:val="16"/>
                <w:lang w:eastAsia="ja-JP"/>
              </w:rPr>
            </w:pPr>
            <w:ins w:id="1299" w:author="BErdmann" w:date="2016-12-03T20:19:00Z">
              <w:r w:rsidRPr="005B1FB1">
                <w:rPr>
                  <w:szCs w:val="16"/>
                  <w:lang w:eastAsia="ja-JP"/>
                </w:rPr>
                <w:t xml:space="preserve">Is the product capable of buffering at least the minimum number of </w:t>
              </w:r>
            </w:ins>
            <w:ins w:id="1300" w:author="BErdmann" w:date="2016-12-03T20:31:00Z">
              <w:r w:rsidR="004D5172" w:rsidRPr="005B1FB1">
                <w:rPr>
                  <w:szCs w:val="16"/>
                  <w:lang w:eastAsia="ja-JP"/>
                </w:rPr>
                <w:t xml:space="preserve">1 </w:t>
              </w:r>
            </w:ins>
            <w:ins w:id="1301" w:author="BErdmann" w:date="2016-12-03T20:19:00Z">
              <w:r w:rsidRPr="005B1FB1">
                <w:rPr>
                  <w:szCs w:val="16"/>
                  <w:lang w:eastAsia="ja-JP"/>
                </w:rPr>
                <w:t>GPD Application Descri</w:t>
              </w:r>
            </w:ins>
            <w:ins w:id="1302" w:author="BErdmann" w:date="2016-12-03T20:20:00Z">
              <w:r w:rsidR="004D5172" w:rsidRPr="005B1FB1">
                <w:rPr>
                  <w:szCs w:val="16"/>
                  <w:lang w:eastAsia="ja-JP"/>
                </w:rPr>
                <w:t>ption command</w:t>
              </w:r>
              <w:r w:rsidRPr="005B1FB1">
                <w:rPr>
                  <w:szCs w:val="16"/>
                  <w:lang w:eastAsia="ja-JP"/>
                </w:rPr>
                <w:t xml:space="preserve"> and forwarding </w:t>
              </w:r>
            </w:ins>
            <w:ins w:id="1303" w:author="BErdmann" w:date="2016-12-03T20:31:00Z">
              <w:r w:rsidR="004D5172" w:rsidRPr="005B1FB1">
                <w:rPr>
                  <w:szCs w:val="16"/>
                  <w:lang w:eastAsia="ja-JP"/>
                </w:rPr>
                <w:t>it</w:t>
              </w:r>
            </w:ins>
            <w:ins w:id="1304"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r w:rsidRPr="005B1FB1">
                <w:rPr>
                  <w:i/>
                  <w:szCs w:val="16"/>
                  <w:lang w:eastAsia="ja-JP"/>
                </w:rPr>
                <w:t>gpsCommunicationMode</w:t>
              </w:r>
              <w:r w:rsidRPr="005B1FB1">
                <w:rPr>
                  <w:szCs w:val="16"/>
                  <w:lang w:eastAsia="ja-JP"/>
                </w:rPr>
                <w:t xml:space="preserve"> = pre-commissioned group?</w:t>
              </w:r>
            </w:ins>
          </w:p>
          <w:p w14:paraId="2E27C22F" w14:textId="21827772" w:rsidR="00B5487B" w:rsidRPr="005B1FB1" w:rsidRDefault="00B5487B" w:rsidP="00B5487B">
            <w:pPr>
              <w:pStyle w:val="Body"/>
              <w:rPr>
                <w:ins w:id="1305" w:author="BErdmann" w:date="2016-12-03T20:19:00Z"/>
                <w:szCs w:val="16"/>
                <w:lang w:eastAsia="ja-JP"/>
              </w:rPr>
            </w:pPr>
            <w:ins w:id="1306" w:author="BErdmann" w:date="2016-12-03T20:21:00Z">
              <w:r w:rsidRPr="005B1FB1">
                <w:rPr>
                  <w:szCs w:val="16"/>
                  <w:lang w:eastAsia="ja-JP"/>
                </w:rPr>
                <w:t>What number of GPD Application Description commands can be buffered</w:t>
              </w:r>
            </w:ins>
            <w:r w:rsidR="00351B60" w:rsidRPr="005B1FB1">
              <w:rPr>
                <w:szCs w:val="16"/>
                <w:lang w:eastAsia="ja-JP"/>
              </w:rPr>
              <w:t xml:space="preserve"> (</w:t>
            </w:r>
            <w:ins w:id="1307" w:author="BErdmann" w:date="2016-12-02T09:46:00Z">
              <w:r w:rsidR="00351B60" w:rsidRPr="005B1FB1">
                <w:rPr>
                  <w:i/>
                </w:rPr>
                <w:t>MultiSensorCommissioningBuffer</w:t>
              </w:r>
            </w:ins>
            <w:ins w:id="1308" w:author="BErdmann" w:date="2016-12-02T09:52:00Z">
              <w:r w:rsidR="00351B60" w:rsidRPr="005B1FB1">
                <w:rPr>
                  <w:i/>
                </w:rPr>
                <w:t>Size</w:t>
              </w:r>
            </w:ins>
            <w:r w:rsidR="00351B60" w:rsidRPr="005B1FB1">
              <w:rPr>
                <w:i/>
              </w:rPr>
              <w:t>)</w:t>
            </w:r>
            <w:ins w:id="1309" w:author="BErdmann" w:date="2016-12-03T20:21:00Z">
              <w:r w:rsidRPr="005B1FB1">
                <w:rPr>
                  <w:szCs w:val="16"/>
                  <w:lang w:eastAsia="ja-JP"/>
                </w:rPr>
                <w:t>?</w:t>
              </w:r>
            </w:ins>
            <w:ins w:id="1310"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B5487B" w:rsidRPr="00A5286E" w:rsidRDefault="00B5487B" w:rsidP="00BF5038">
            <w:pPr>
              <w:pStyle w:val="Body"/>
              <w:spacing w:before="60"/>
              <w:jc w:val="center"/>
              <w:rPr>
                <w:ins w:id="1311" w:author="Bozena Erdmann" w:date="2018-02-02T16:11:00Z"/>
                <w:szCs w:val="16"/>
                <w:lang w:val="de-DE"/>
              </w:rPr>
            </w:pPr>
            <w:ins w:id="1312" w:author="BErdmann" w:date="2016-12-03T20:21:00Z">
              <w:r w:rsidRPr="00A5286E">
                <w:rPr>
                  <w:szCs w:val="16"/>
                  <w:lang w:val="de-DE"/>
                </w:rPr>
                <w:t>[R4] A.4.2.3.6</w:t>
              </w:r>
              <w:r w:rsidRPr="00A5286E">
                <w:rPr>
                  <w:szCs w:val="16"/>
                  <w:lang w:val="de-DE"/>
                </w:rPr>
                <w:br/>
                <w:t>[R4] A.3.9.1</w:t>
              </w:r>
            </w:ins>
          </w:p>
          <w:p w14:paraId="46513F25" w14:textId="2D71C959" w:rsidR="00221274" w:rsidRPr="00A5286E" w:rsidRDefault="00221274" w:rsidP="00BF5038">
            <w:pPr>
              <w:pStyle w:val="Body"/>
              <w:spacing w:before="60"/>
              <w:jc w:val="center"/>
              <w:rPr>
                <w:ins w:id="1313" w:author="BErdmann" w:date="2016-12-03T20:19:00Z"/>
                <w:szCs w:val="16"/>
                <w:lang w:val="de-DE"/>
              </w:rPr>
            </w:pPr>
            <w:ins w:id="1314"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5" w:author="Bozena Erdmann" w:date="2018-02-02T16:11:00Z">
              <w:r w:rsidRPr="0066651D">
                <w:rPr>
                  <w:szCs w:val="16"/>
                </w:rPr>
                <w:fldChar w:fldCharType="separate"/>
              </w:r>
            </w:ins>
            <w:r w:rsidR="006C52BB">
              <w:rPr>
                <w:szCs w:val="16"/>
                <w:lang w:val="de-DE"/>
              </w:rPr>
              <w:t>[R10]</w:t>
            </w:r>
            <w:ins w:id="1316"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B5487B" w:rsidRPr="00A5286E" w:rsidRDefault="00B5487B" w:rsidP="004F65EE">
            <w:pPr>
              <w:pStyle w:val="Body"/>
              <w:spacing w:before="60"/>
              <w:jc w:val="center"/>
              <w:rPr>
                <w:ins w:id="1317" w:author="BErdmann" w:date="2016-12-03T20:19:00Z"/>
                <w:szCs w:val="16"/>
                <w:lang w:val="de-DE"/>
              </w:rPr>
            </w:pPr>
            <w:ins w:id="1318" w:author="BErdmann" w:date="2016-12-03T20:21:00Z">
              <w:r w:rsidRPr="00A5286E">
                <w:rPr>
                  <w:szCs w:val="16"/>
                  <w:lang w:val="de-DE"/>
                </w:rPr>
                <w:t xml:space="preserve">GPS16 &amp;&amp; </w:t>
              </w:r>
            </w:ins>
            <w:ins w:id="1319" w:author="BErdmann" w:date="2016-12-03T20:22:00Z">
              <w:r w:rsidRPr="00A5286E">
                <w:rPr>
                  <w:szCs w:val="16"/>
                  <w:lang w:val="de-DE"/>
                </w:rPr>
                <w:t>GPPCSF4 &amp;&amp; GPPCSF12: M</w:t>
              </w:r>
            </w:ins>
            <w:ins w:id="1320" w:author="BErdmann2" w:date="2017-02-11T23:25:00Z">
              <w:r w:rsidR="00E93959" w:rsidRPr="00A5286E">
                <w:rPr>
                  <w:szCs w:val="16"/>
                  <w:lang w:val="de-DE"/>
                </w:rPr>
                <w:br/>
              </w:r>
            </w:ins>
            <w:ins w:id="1321" w:author="BErdmann2" w:date="2017-02-11T23:27:00Z">
              <w:r w:rsidR="00E93959" w:rsidRPr="005B1FB1">
                <w:rPr>
                  <w:rStyle w:val="Appelnotedebasdep"/>
                  <w:szCs w:val="16"/>
                </w:rPr>
                <w:footnoteReference w:id="100"/>
              </w:r>
            </w:ins>
            <w:ins w:id="1324" w:author="BErdmann2" w:date="2017-02-11T23:25:00Z">
              <w:r w:rsidR="00E93959" w:rsidRPr="00A5286E">
                <w:rPr>
                  <w:szCs w:val="16"/>
                  <w:lang w:val="de-DE"/>
                </w:rPr>
                <w:t>GPPCSF21: M</w:t>
              </w:r>
            </w:ins>
          </w:p>
        </w:tc>
        <w:tc>
          <w:tcPr>
            <w:tcW w:w="1559" w:type="dxa"/>
            <w:tcBorders>
              <w:top w:val="single" w:sz="4" w:space="0" w:color="auto"/>
              <w:bottom w:val="single" w:sz="4" w:space="0" w:color="auto"/>
            </w:tcBorders>
            <w:vAlign w:val="center"/>
          </w:tcPr>
          <w:p w14:paraId="5CC172F5" w14:textId="77777777" w:rsidR="00B5487B" w:rsidRPr="00CC39F0" w:rsidRDefault="00B5487B" w:rsidP="00A5286E">
            <w:pPr>
              <w:pStyle w:val="Body"/>
              <w:spacing w:before="60"/>
              <w:jc w:val="center"/>
              <w:rPr>
                <w:ins w:id="1325" w:author="BErdmann" w:date="2016-12-03T20:19:00Z"/>
                <w:szCs w:val="16"/>
                <w:lang w:val="de-DE"/>
              </w:rPr>
            </w:pPr>
          </w:p>
        </w:tc>
      </w:tr>
      <w:tr w:rsidR="00A92739" w:rsidRPr="005B1FB1" w14:paraId="7C7F5032" w14:textId="77777777" w:rsidTr="00A92739">
        <w:trPr>
          <w:cantSplit/>
          <w:trHeight w:val="285"/>
          <w:ins w:id="1326" w:author="BErdmann" w:date="2016-10-23T18:26:00Z"/>
        </w:trPr>
        <w:tc>
          <w:tcPr>
            <w:tcW w:w="1242" w:type="dxa"/>
            <w:tcBorders>
              <w:top w:val="single" w:sz="4" w:space="0" w:color="auto"/>
              <w:bottom w:val="single" w:sz="4" w:space="0" w:color="auto"/>
            </w:tcBorders>
            <w:vAlign w:val="center"/>
          </w:tcPr>
          <w:p w14:paraId="195E29FE" w14:textId="50AFCEFC" w:rsidR="00A92739" w:rsidRPr="005B1FB1" w:rsidRDefault="00A92739" w:rsidP="00A92739">
            <w:pPr>
              <w:pStyle w:val="Body"/>
              <w:jc w:val="center"/>
              <w:rPr>
                <w:ins w:id="1327" w:author="BErdmann" w:date="2016-10-23T18:26:00Z"/>
                <w:szCs w:val="16"/>
              </w:rPr>
            </w:pPr>
            <w:ins w:id="1328"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A92739" w:rsidRPr="005B1FB1" w:rsidRDefault="00A92739" w:rsidP="00C7621A">
            <w:pPr>
              <w:pStyle w:val="Body"/>
              <w:rPr>
                <w:ins w:id="1329" w:author="BErdmann" w:date="2016-10-23T18:26:00Z"/>
                <w:szCs w:val="16"/>
                <w:lang w:eastAsia="ja-JP"/>
              </w:rPr>
            </w:pPr>
            <w:ins w:id="1330" w:author="Bozena Erdmann6" w:date="2016-04-05T11:26:00Z">
              <w:r w:rsidRPr="005B1FB1">
                <w:rPr>
                  <w:szCs w:val="16"/>
                  <w:lang w:eastAsia="ja-JP"/>
                </w:rPr>
                <w:t xml:space="preserve">Is the product programmed with support for </w:t>
              </w:r>
              <w:del w:id="1331" w:author="BErdmann" w:date="2016-11-14T09:12:00Z">
                <w:r w:rsidRPr="005B1FB1" w:rsidDel="00C7621A">
                  <w:rPr>
                    <w:szCs w:val="16"/>
                    <w:lang w:eastAsia="ja-JP"/>
                  </w:rPr>
                  <w:delText xml:space="preserve">other </w:delText>
                </w:r>
              </w:del>
            </w:ins>
            <w:ins w:id="1332" w:author="Bozena Erdmann6" w:date="2016-04-05T11:27:00Z">
              <w:r w:rsidRPr="005B1FB1">
                <w:rPr>
                  <w:szCs w:val="16"/>
                  <w:lang w:eastAsia="ja-JP"/>
                </w:rPr>
                <w:t>GP Generic 8-contact switch functionality</w:t>
              </w:r>
            </w:ins>
            <w:ins w:id="1333"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A92739" w:rsidRPr="00BF5038" w:rsidRDefault="00A92739" w:rsidP="00BF5038">
            <w:pPr>
              <w:pStyle w:val="Body"/>
              <w:spacing w:before="60"/>
              <w:jc w:val="center"/>
              <w:rPr>
                <w:ins w:id="1334" w:author="BErdmann" w:date="2016-10-23T18:26:00Z"/>
                <w:szCs w:val="16"/>
              </w:rPr>
            </w:pPr>
            <w:ins w:id="1335"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A92739" w:rsidRPr="005B1FB1" w:rsidRDefault="00A92739" w:rsidP="00A92739">
            <w:pPr>
              <w:pStyle w:val="Body"/>
              <w:spacing w:before="60"/>
              <w:jc w:val="center"/>
              <w:rPr>
                <w:ins w:id="1336" w:author="Bozena Erdmann6" w:date="2016-04-05T11:54:00Z"/>
                <w:szCs w:val="16"/>
                <w:lang w:eastAsia="ja-JP"/>
              </w:rPr>
            </w:pPr>
            <w:ins w:id="1337" w:author="Bozena Erdmann6" w:date="2016-04-05T11:26:00Z">
              <w:r w:rsidRPr="005B1FB1">
                <w:rPr>
                  <w:szCs w:val="16"/>
                  <w:lang w:eastAsia="ja-JP"/>
                </w:rPr>
                <w:t>GPDT3: O.17</w:t>
              </w:r>
            </w:ins>
          </w:p>
          <w:p w14:paraId="6A89D4E1" w14:textId="6572B69E" w:rsidR="007F5E39" w:rsidRPr="005B1FB1" w:rsidRDefault="00E93959" w:rsidP="00EA2430">
            <w:pPr>
              <w:pStyle w:val="Body"/>
              <w:spacing w:before="60"/>
              <w:jc w:val="center"/>
              <w:rPr>
                <w:ins w:id="1338" w:author="BErdmann" w:date="2016-10-23T18:26:00Z"/>
                <w:szCs w:val="16"/>
              </w:rPr>
            </w:pPr>
            <w:ins w:id="1339" w:author="BErdmann2" w:date="2017-02-11T23:30:00Z">
              <w:r w:rsidRPr="005B1FB1">
                <w:rPr>
                  <w:rStyle w:val="Appelnotedebasdep"/>
                  <w:szCs w:val="16"/>
                </w:rPr>
                <w:footnoteReference w:id="101"/>
              </w:r>
              <w:r w:rsidRPr="005B1FB1">
                <w:rPr>
                  <w:szCs w:val="16"/>
                </w:rPr>
                <w:t>GPS1A || GPS1B: M</w:t>
              </w:r>
              <w:r w:rsidRPr="005B1FB1">
                <w:rPr>
                  <w:szCs w:val="16"/>
                </w:rPr>
                <w:br/>
              </w:r>
            </w:ins>
            <w:ins w:id="1342" w:author="Bozena Erdmann6" w:date="2016-04-05T11:54:00Z">
              <w:r w:rsidR="00A92739" w:rsidRPr="005B1FB1">
                <w:rPr>
                  <w:szCs w:val="16"/>
                </w:rPr>
                <w:t>GPS2</w:t>
              </w:r>
            </w:ins>
            <w:ins w:id="1343" w:author="Bozena Erdmann6" w:date="2016-04-05T11:55:00Z">
              <w:r w:rsidR="00A92739" w:rsidRPr="005B1FB1">
                <w:rPr>
                  <w:szCs w:val="16"/>
                </w:rPr>
                <w:t>: M</w:t>
              </w:r>
              <w:r w:rsidR="00A92739" w:rsidRPr="005B1FB1">
                <w:rPr>
                  <w:szCs w:val="16"/>
                </w:rPr>
                <w:br/>
                <w:t>GPS3: M</w:t>
              </w:r>
            </w:ins>
            <w:ins w:id="1344" w:author="BErdmann2" w:date="2017-02-11T23:30:00Z">
              <w:r w:rsidRPr="005B1FB1">
                <w:rPr>
                  <w:szCs w:val="16"/>
                </w:rPr>
                <w:br/>
              </w:r>
              <w:r w:rsidRPr="005B1FB1">
                <w:rPr>
                  <w:rStyle w:val="Appelnotedebasdep"/>
                  <w:szCs w:val="16"/>
                </w:rPr>
                <w:footnoteReference w:id="102"/>
              </w:r>
              <w:r w:rsidRPr="005B1FB1">
                <w:rPr>
                  <w:szCs w:val="16"/>
                </w:rPr>
                <w:t>GPS14A || GPS14B: M</w:t>
              </w:r>
            </w:ins>
            <w:ins w:id="1347" w:author="Bozena Erdmann6" w:date="2016-04-05T11:56:00Z">
              <w:r w:rsidR="00A92739" w:rsidRPr="005B1FB1">
                <w:rPr>
                  <w:szCs w:val="16"/>
                </w:rPr>
                <w:br/>
              </w:r>
              <w:r w:rsidR="00A92739" w:rsidRPr="005B1FB1">
                <w:rPr>
                  <w:szCs w:val="16"/>
                  <w:lang w:eastAsia="ja-JP"/>
                </w:rPr>
                <w:t>Any of GPDRX10 - GPDRX1f: M</w:t>
              </w:r>
            </w:ins>
            <w:ins w:id="1348" w:author="BErdmann2" w:date="2017-02-13T16:38:00Z">
              <w:r w:rsidR="007F5E39" w:rsidRPr="005B1FB1">
                <w:rPr>
                  <w:szCs w:val="16"/>
                  <w:lang w:eastAsia="ja-JP"/>
                </w:rPr>
                <w:br/>
              </w:r>
              <w:r w:rsidR="007F5E39" w:rsidRPr="005B1FB1">
                <w:rPr>
                  <w:rStyle w:val="Appelnotedebasdep"/>
                  <w:szCs w:val="16"/>
                </w:rPr>
                <w:footnoteReference w:id="103"/>
              </w:r>
              <w:r w:rsidR="007F5E39" w:rsidRPr="005B1FB1">
                <w:rPr>
                  <w:szCs w:val="16"/>
                </w:rPr>
                <w:t>GPS18: M</w:t>
              </w:r>
            </w:ins>
          </w:p>
        </w:tc>
        <w:tc>
          <w:tcPr>
            <w:tcW w:w="1559" w:type="dxa"/>
            <w:tcBorders>
              <w:top w:val="single" w:sz="4" w:space="0" w:color="auto"/>
              <w:bottom w:val="single" w:sz="4" w:space="0" w:color="auto"/>
            </w:tcBorders>
            <w:vAlign w:val="center"/>
          </w:tcPr>
          <w:p w14:paraId="44B8B187" w14:textId="77777777" w:rsidR="00A92739" w:rsidRPr="00A5286E" w:rsidRDefault="00A92739" w:rsidP="00A5286E">
            <w:pPr>
              <w:pStyle w:val="Body"/>
              <w:spacing w:before="60"/>
              <w:jc w:val="center"/>
              <w:rPr>
                <w:ins w:id="1351" w:author="BErdmann" w:date="2016-10-23T18:26:00Z"/>
                <w:szCs w:val="16"/>
              </w:rPr>
            </w:pPr>
          </w:p>
        </w:tc>
      </w:tr>
      <w:tr w:rsidR="00A92739" w:rsidRPr="005B1FB1" w14:paraId="674D2F0F" w14:textId="77777777" w:rsidTr="00A92739">
        <w:trPr>
          <w:cantSplit/>
          <w:trHeight w:val="285"/>
          <w:ins w:id="1352" w:author="BErdmann" w:date="2016-10-23T18:26:00Z"/>
        </w:trPr>
        <w:tc>
          <w:tcPr>
            <w:tcW w:w="1242" w:type="dxa"/>
            <w:tcBorders>
              <w:top w:val="single" w:sz="4" w:space="0" w:color="auto"/>
              <w:bottom w:val="single" w:sz="4" w:space="0" w:color="auto"/>
            </w:tcBorders>
          </w:tcPr>
          <w:p w14:paraId="21A83A9F" w14:textId="37B2AE30" w:rsidR="00A92739" w:rsidRPr="005B1FB1" w:rsidRDefault="00A92739" w:rsidP="00A92739">
            <w:pPr>
              <w:pStyle w:val="Body"/>
              <w:jc w:val="center"/>
              <w:rPr>
                <w:ins w:id="1353" w:author="BErdmann" w:date="2016-10-23T18:26:00Z"/>
                <w:szCs w:val="16"/>
              </w:rPr>
            </w:pPr>
            <w:ins w:id="1354" w:author="Bozena Erdmann6" w:date="2016-04-05T11:40:00Z">
              <w:r w:rsidRPr="005B1FB1">
                <w:rPr>
                  <w:szCs w:val="16"/>
                </w:rPr>
                <w:t>GPS1</w:t>
              </w:r>
            </w:ins>
            <w:ins w:id="1355" w:author="Bozena Erdmann6" w:date="2016-04-05T11:26:00Z">
              <w:r w:rsidRPr="005B1FB1">
                <w:rPr>
                  <w:szCs w:val="16"/>
                  <w:lang w:eastAsia="ja-JP"/>
                </w:rPr>
                <w:t>7</w:t>
              </w:r>
            </w:ins>
            <w:ins w:id="1356"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A92739" w:rsidRPr="005B1FB1" w:rsidRDefault="00A92739" w:rsidP="00A92739">
            <w:pPr>
              <w:pStyle w:val="Body"/>
              <w:rPr>
                <w:ins w:id="1357" w:author="BErdmann" w:date="2016-10-23T18:26:00Z"/>
                <w:szCs w:val="16"/>
                <w:lang w:eastAsia="ja-JP"/>
              </w:rPr>
            </w:pPr>
            <w:ins w:id="1358"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A92739" w:rsidRPr="005B1FB1" w:rsidRDefault="00A92739" w:rsidP="00A92739">
            <w:pPr>
              <w:pStyle w:val="Corpsdetexte3"/>
              <w:rPr>
                <w:ins w:id="1359" w:author="BErdmann" w:date="2016-10-23T18:26:00Z"/>
              </w:rPr>
            </w:pPr>
            <w:ins w:id="1360" w:author="Bozena Erdmann6" w:date="2016-04-05T11:40:00Z">
              <w:r w:rsidRPr="005B1FB1">
                <w:fldChar w:fldCharType="begin"/>
              </w:r>
              <w:r w:rsidRPr="005B1FB1">
                <w:instrText xml:space="preserve"> REF _Ref270497912 \r \h  \* MERGEFORMAT </w:instrText>
              </w:r>
            </w:ins>
            <w:ins w:id="1361" w:author="Bozena Erdmann6" w:date="2016-04-05T11:40:00Z">
              <w:r w:rsidRPr="005B1FB1">
                <w:fldChar w:fldCharType="separate"/>
              </w:r>
            </w:ins>
            <w:r w:rsidR="006C52BB">
              <w:t>[R4]</w:t>
            </w:r>
            <w:ins w:id="1362"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A92739" w:rsidRPr="005B1FB1" w:rsidRDefault="00A92739" w:rsidP="00A92739">
            <w:pPr>
              <w:pStyle w:val="Body"/>
              <w:spacing w:before="60"/>
              <w:jc w:val="center"/>
              <w:rPr>
                <w:ins w:id="1363" w:author="BErdmann" w:date="2016-10-23T18:26:00Z"/>
                <w:szCs w:val="16"/>
              </w:rPr>
            </w:pPr>
            <w:ins w:id="1364" w:author="Bozena Erdmann6" w:date="2016-04-05T11:40:00Z">
              <w:r w:rsidRPr="005B1FB1">
                <w:rPr>
                  <w:szCs w:val="16"/>
                  <w:lang w:eastAsia="ja-JP"/>
                </w:rPr>
                <w:t>GPS1</w:t>
              </w:r>
            </w:ins>
            <w:ins w:id="1365" w:author="Bozena Erdmann6" w:date="2016-04-05T11:26:00Z">
              <w:r w:rsidRPr="005B1FB1">
                <w:rPr>
                  <w:szCs w:val="16"/>
                  <w:lang w:eastAsia="ja-JP"/>
                </w:rPr>
                <w:t>7</w:t>
              </w:r>
            </w:ins>
            <w:ins w:id="1366" w:author="Bozena Erdmann6" w:date="2016-04-05T11:40:00Z">
              <w:r w:rsidRPr="005B1FB1">
                <w:rPr>
                  <w:szCs w:val="16"/>
                  <w:lang w:eastAsia="ja-JP"/>
                </w:rPr>
                <w:t xml:space="preserve">: </w:t>
              </w:r>
            </w:ins>
            <w:ins w:id="1367"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14:paraId="24C9A860" w14:textId="77777777" w:rsidR="00A92739" w:rsidRPr="00A5286E" w:rsidRDefault="00A92739" w:rsidP="00A5286E">
            <w:pPr>
              <w:pStyle w:val="Body"/>
              <w:spacing w:before="60"/>
              <w:jc w:val="center"/>
              <w:rPr>
                <w:ins w:id="1368" w:author="BErdmann" w:date="2016-10-23T18:26:00Z"/>
                <w:szCs w:val="16"/>
              </w:rPr>
            </w:pPr>
          </w:p>
        </w:tc>
      </w:tr>
      <w:tr w:rsidR="00A92739" w:rsidRPr="005B1FB1" w14:paraId="3C8748C6" w14:textId="77777777" w:rsidTr="00A92739">
        <w:trPr>
          <w:cantSplit/>
          <w:trHeight w:val="285"/>
          <w:ins w:id="1369" w:author="BErdmann" w:date="2016-10-23T18:26:00Z"/>
        </w:trPr>
        <w:tc>
          <w:tcPr>
            <w:tcW w:w="1242" w:type="dxa"/>
            <w:tcBorders>
              <w:top w:val="single" w:sz="4" w:space="0" w:color="auto"/>
              <w:bottom w:val="single" w:sz="4" w:space="0" w:color="auto"/>
            </w:tcBorders>
          </w:tcPr>
          <w:p w14:paraId="17837632" w14:textId="39F69FD6" w:rsidR="00A92739" w:rsidRPr="005B1FB1" w:rsidRDefault="00A92739" w:rsidP="00A92739">
            <w:pPr>
              <w:pStyle w:val="Body"/>
              <w:jc w:val="center"/>
              <w:rPr>
                <w:ins w:id="1370" w:author="BErdmann" w:date="2016-10-23T18:26:00Z"/>
                <w:szCs w:val="16"/>
              </w:rPr>
            </w:pPr>
            <w:ins w:id="1371" w:author="Bozena Erdmann6" w:date="2016-04-05T11:40:00Z">
              <w:r w:rsidRPr="005B1FB1">
                <w:rPr>
                  <w:szCs w:val="16"/>
                </w:rPr>
                <w:t>GPS1</w:t>
              </w:r>
            </w:ins>
            <w:ins w:id="1372" w:author="Bozena Erdmann6" w:date="2016-04-05T11:26:00Z">
              <w:r w:rsidRPr="005B1FB1">
                <w:rPr>
                  <w:szCs w:val="16"/>
                  <w:lang w:eastAsia="ja-JP"/>
                </w:rPr>
                <w:t>7</w:t>
              </w:r>
            </w:ins>
            <w:ins w:id="1373"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A92739" w:rsidRPr="005B1FB1" w:rsidRDefault="00A92739" w:rsidP="00A92739">
            <w:pPr>
              <w:pStyle w:val="Body"/>
              <w:rPr>
                <w:ins w:id="1374" w:author="BErdmann" w:date="2016-10-23T18:26:00Z"/>
                <w:szCs w:val="16"/>
                <w:lang w:eastAsia="ja-JP"/>
              </w:rPr>
            </w:pPr>
            <w:ins w:id="137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6"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A92739" w:rsidRPr="005B1FB1" w:rsidRDefault="00A92739" w:rsidP="00A92739">
            <w:pPr>
              <w:pStyle w:val="Corpsdetexte3"/>
              <w:rPr>
                <w:ins w:id="1377" w:author="BErdmann" w:date="2016-10-23T18:26:00Z"/>
              </w:rPr>
            </w:pPr>
            <w:ins w:id="1378" w:author="Bozena Erdmann6" w:date="2016-04-05T11:40:00Z">
              <w:r w:rsidRPr="005B1FB1">
                <w:fldChar w:fldCharType="begin"/>
              </w:r>
              <w:r w:rsidRPr="005B1FB1">
                <w:instrText xml:space="preserve"> REF _Ref270497912 \r \h  \* MERGEFORMAT </w:instrText>
              </w:r>
            </w:ins>
            <w:ins w:id="1379" w:author="Bozena Erdmann6" w:date="2016-04-05T11:40:00Z">
              <w:r w:rsidRPr="005B1FB1">
                <w:fldChar w:fldCharType="separate"/>
              </w:r>
            </w:ins>
            <w:r w:rsidR="006C52BB">
              <w:t>[R4]</w:t>
            </w:r>
            <w:ins w:id="138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A92739" w:rsidRPr="005B1FB1" w:rsidRDefault="00A92739" w:rsidP="00A92739">
            <w:pPr>
              <w:pStyle w:val="Body"/>
              <w:spacing w:before="60"/>
              <w:jc w:val="center"/>
              <w:rPr>
                <w:ins w:id="1381" w:author="BErdmann" w:date="2016-10-23T18:26:00Z"/>
                <w:szCs w:val="16"/>
              </w:rPr>
            </w:pPr>
            <w:ins w:id="1382" w:author="Bozena Erdmann6" w:date="2016-04-05T11:41:00Z">
              <w:r w:rsidRPr="005B1FB1">
                <w:rPr>
                  <w:szCs w:val="16"/>
                  <w:lang w:eastAsia="ja-JP"/>
                </w:rPr>
                <w:t>GPS1</w:t>
              </w:r>
            </w:ins>
            <w:ins w:id="1383" w:author="Bozena Erdmann6" w:date="2016-04-05T11:26:00Z">
              <w:r w:rsidRPr="005B1FB1">
                <w:rPr>
                  <w:szCs w:val="16"/>
                  <w:lang w:eastAsia="ja-JP"/>
                </w:rPr>
                <w:t>7</w:t>
              </w:r>
            </w:ins>
            <w:ins w:id="1384"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116721C5" w14:textId="77777777" w:rsidR="00A92739" w:rsidRPr="00A5286E" w:rsidRDefault="00A92739" w:rsidP="00A5286E">
            <w:pPr>
              <w:pStyle w:val="Body"/>
              <w:spacing w:before="60"/>
              <w:jc w:val="center"/>
              <w:rPr>
                <w:ins w:id="1385" w:author="BErdmann" w:date="2016-10-23T18:26:00Z"/>
                <w:szCs w:val="16"/>
              </w:rPr>
            </w:pPr>
          </w:p>
        </w:tc>
      </w:tr>
      <w:tr w:rsidR="00A92739" w:rsidRPr="005B1FB1" w14:paraId="35C02891" w14:textId="77777777" w:rsidTr="00AA49FB">
        <w:trPr>
          <w:cantSplit/>
          <w:trHeight w:val="285"/>
          <w:ins w:id="1386" w:author="BErdmann" w:date="2016-10-23T18:26:00Z"/>
        </w:trPr>
        <w:tc>
          <w:tcPr>
            <w:tcW w:w="1242" w:type="dxa"/>
            <w:tcBorders>
              <w:top w:val="single" w:sz="4" w:space="0" w:color="auto"/>
              <w:bottom w:val="single" w:sz="4" w:space="0" w:color="auto"/>
            </w:tcBorders>
          </w:tcPr>
          <w:p w14:paraId="670B8B92" w14:textId="358C2129" w:rsidR="00A92739" w:rsidRPr="005B1FB1" w:rsidRDefault="00A92739" w:rsidP="00A92739">
            <w:pPr>
              <w:pStyle w:val="Body"/>
              <w:jc w:val="center"/>
              <w:rPr>
                <w:ins w:id="1387" w:author="BErdmann" w:date="2016-10-23T18:26:00Z"/>
                <w:szCs w:val="16"/>
              </w:rPr>
            </w:pPr>
            <w:ins w:id="1388" w:author="Bozena Erdmann6" w:date="2016-04-05T11:40:00Z">
              <w:r w:rsidRPr="005B1FB1">
                <w:rPr>
                  <w:szCs w:val="16"/>
                </w:rPr>
                <w:t>GPS1</w:t>
              </w:r>
            </w:ins>
            <w:ins w:id="1389" w:author="Bozena Erdmann6" w:date="2016-04-05T11:26:00Z">
              <w:r w:rsidRPr="005B1FB1">
                <w:rPr>
                  <w:szCs w:val="16"/>
                  <w:lang w:eastAsia="ja-JP"/>
                </w:rPr>
                <w:t>7</w:t>
              </w:r>
            </w:ins>
            <w:ins w:id="1390"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A92739" w:rsidRPr="005B1FB1" w:rsidRDefault="00A92739" w:rsidP="00A92739">
            <w:pPr>
              <w:pStyle w:val="Body"/>
              <w:rPr>
                <w:ins w:id="1391" w:author="BErdmann" w:date="2016-10-23T18:26:00Z"/>
                <w:szCs w:val="16"/>
                <w:lang w:eastAsia="ja-JP"/>
              </w:rPr>
            </w:pPr>
            <w:ins w:id="1392"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3"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A92739" w:rsidRPr="005B1FB1" w:rsidRDefault="00A92739" w:rsidP="00A92739">
            <w:pPr>
              <w:pStyle w:val="Corpsdetexte3"/>
              <w:rPr>
                <w:ins w:id="1394" w:author="BErdmann" w:date="2016-10-23T18:26:00Z"/>
              </w:rPr>
            </w:pPr>
            <w:ins w:id="1395" w:author="Bozena Erdmann6" w:date="2016-04-05T11:40:00Z">
              <w:r w:rsidRPr="005B1FB1">
                <w:fldChar w:fldCharType="begin"/>
              </w:r>
              <w:r w:rsidRPr="005B1FB1">
                <w:instrText xml:space="preserve"> REF _Ref270497912 \r \h  \* MERGEFORMAT </w:instrText>
              </w:r>
            </w:ins>
            <w:ins w:id="1396" w:author="Bozena Erdmann6" w:date="2016-04-05T11:40:00Z">
              <w:r w:rsidRPr="005B1FB1">
                <w:fldChar w:fldCharType="separate"/>
              </w:r>
            </w:ins>
            <w:r w:rsidR="006C52BB">
              <w:t>[R4]</w:t>
            </w:r>
            <w:ins w:id="1397"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A92739" w:rsidRPr="005B1FB1" w:rsidRDefault="00A92739" w:rsidP="00A92739">
            <w:pPr>
              <w:pStyle w:val="Body"/>
              <w:spacing w:before="60"/>
              <w:jc w:val="center"/>
              <w:rPr>
                <w:ins w:id="1398" w:author="BErdmann" w:date="2016-10-23T18:26:00Z"/>
                <w:szCs w:val="16"/>
              </w:rPr>
            </w:pPr>
            <w:ins w:id="1399" w:author="Bozena Erdmann6" w:date="2016-04-05T11:41:00Z">
              <w:r w:rsidRPr="005B1FB1">
                <w:rPr>
                  <w:szCs w:val="16"/>
                  <w:lang w:eastAsia="ja-JP"/>
                </w:rPr>
                <w:t>GPS1</w:t>
              </w:r>
            </w:ins>
            <w:ins w:id="1400" w:author="Bozena Erdmann6" w:date="2016-04-05T11:26:00Z">
              <w:r w:rsidRPr="005B1FB1">
                <w:rPr>
                  <w:szCs w:val="16"/>
                  <w:lang w:eastAsia="ja-JP"/>
                </w:rPr>
                <w:t>7</w:t>
              </w:r>
            </w:ins>
            <w:ins w:id="1401"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0C04F88E" w14:textId="77777777" w:rsidR="00A92739" w:rsidRPr="00A5286E" w:rsidRDefault="00A92739" w:rsidP="00A5286E">
            <w:pPr>
              <w:pStyle w:val="Body"/>
              <w:spacing w:before="60"/>
              <w:jc w:val="center"/>
              <w:rPr>
                <w:ins w:id="1402" w:author="BErdmann" w:date="2016-10-23T18:26:00Z"/>
                <w:szCs w:val="16"/>
              </w:rPr>
            </w:pPr>
          </w:p>
        </w:tc>
      </w:tr>
      <w:tr w:rsidR="007F5E39" w:rsidRPr="005B1FB1" w14:paraId="1B0D3381" w14:textId="77777777" w:rsidTr="00AA49FB">
        <w:trPr>
          <w:cantSplit/>
          <w:trHeight w:val="285"/>
          <w:ins w:id="1403" w:author="BErdmann2" w:date="2017-02-13T16:36:00Z"/>
        </w:trPr>
        <w:tc>
          <w:tcPr>
            <w:tcW w:w="1242" w:type="dxa"/>
            <w:tcBorders>
              <w:top w:val="single" w:sz="4" w:space="0" w:color="auto"/>
              <w:bottom w:val="single" w:sz="18" w:space="0" w:color="auto"/>
            </w:tcBorders>
          </w:tcPr>
          <w:p w14:paraId="6F35ED2B" w14:textId="2C254E02" w:rsidR="007F5E39" w:rsidRPr="005B1FB1" w:rsidRDefault="007F5E39" w:rsidP="007F5E39">
            <w:pPr>
              <w:pStyle w:val="Body"/>
              <w:jc w:val="center"/>
              <w:rPr>
                <w:ins w:id="1404" w:author="BErdmann2" w:date="2017-02-13T16:36:00Z"/>
                <w:szCs w:val="16"/>
              </w:rPr>
            </w:pPr>
            <w:ins w:id="1405" w:author="BErdmann2" w:date="2017-02-13T16:36:00Z">
              <w:r w:rsidRPr="005B1FB1">
                <w:rPr>
                  <w:rStyle w:val="Appelnotedebasdep"/>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7F5E39" w:rsidRPr="005B1FB1" w:rsidRDefault="007F5E39" w:rsidP="00EA2430">
            <w:pPr>
              <w:pStyle w:val="Body"/>
              <w:rPr>
                <w:ins w:id="1408" w:author="BErdmann2" w:date="2017-02-13T16:36:00Z"/>
                <w:szCs w:val="16"/>
                <w:lang w:eastAsia="ja-JP"/>
              </w:rPr>
            </w:pPr>
            <w:ins w:id="1409"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7F5E39" w:rsidRPr="005B1FB1" w:rsidRDefault="007F5E39" w:rsidP="007F5E39">
            <w:pPr>
              <w:pStyle w:val="Corpsdetexte3"/>
              <w:rPr>
                <w:ins w:id="1410" w:author="BErdmann2" w:date="2017-02-13T16:36:00Z"/>
              </w:rPr>
            </w:pPr>
            <w:ins w:id="1411" w:author="BErdmann2" w:date="2017-02-13T16:37:00Z">
              <w:r w:rsidRPr="005B1FB1">
                <w:fldChar w:fldCharType="begin"/>
              </w:r>
              <w:r w:rsidRPr="005B1FB1">
                <w:instrText xml:space="preserve"> REF _Ref270497912 \r \h  \* MERGEFORMAT </w:instrText>
              </w:r>
            </w:ins>
            <w:ins w:id="1412" w:author="BErdmann2" w:date="2017-02-13T16:37:00Z">
              <w:r w:rsidRPr="005B1FB1">
                <w:fldChar w:fldCharType="separate"/>
              </w:r>
            </w:ins>
            <w:r w:rsidR="006C52BB" w:rsidRPr="006C52BB">
              <w:rPr>
                <w:szCs w:val="20"/>
              </w:rPr>
              <w:t>[R4]</w:t>
            </w:r>
            <w:ins w:id="1413"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7F5E39" w:rsidRPr="005B1FB1" w:rsidRDefault="007F5E39" w:rsidP="007F5E39">
            <w:pPr>
              <w:pStyle w:val="Body"/>
              <w:spacing w:before="60"/>
              <w:jc w:val="center"/>
              <w:rPr>
                <w:ins w:id="1414" w:author="BErdmann2" w:date="2017-02-13T16:36:00Z"/>
                <w:szCs w:val="16"/>
                <w:lang w:eastAsia="ja-JP"/>
              </w:rPr>
            </w:pPr>
            <w:ins w:id="1415"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14:paraId="7C5319AE" w14:textId="77777777" w:rsidR="007F5E39" w:rsidRPr="00A5286E" w:rsidRDefault="007F5E39" w:rsidP="00A5286E">
            <w:pPr>
              <w:pStyle w:val="Body"/>
              <w:spacing w:before="60"/>
              <w:jc w:val="center"/>
              <w:rPr>
                <w:ins w:id="1416" w:author="BErdmann2" w:date="2017-02-13T16:36:00Z"/>
                <w:szCs w:val="16"/>
              </w:rPr>
            </w:pPr>
          </w:p>
        </w:tc>
      </w:tr>
    </w:tbl>
    <w:p w14:paraId="0C7B87F7" w14:textId="77777777" w:rsidR="003943DB" w:rsidRPr="005B1FB1" w:rsidRDefault="003943DB" w:rsidP="003943DB">
      <w:pPr>
        <w:pStyle w:val="Body"/>
      </w:pPr>
    </w:p>
    <w:p w14:paraId="1558240B" w14:textId="77777777" w:rsidR="007E136C" w:rsidRPr="005B1FB1" w:rsidRDefault="00F5735A">
      <w:pPr>
        <w:pStyle w:val="Titre3"/>
      </w:pPr>
      <w:bookmarkStart w:id="1417" w:name="_Toc536434426"/>
      <w:r w:rsidRPr="005B1FB1">
        <w:t>GP</w:t>
      </w:r>
      <w:r w:rsidR="00BA70D5" w:rsidRPr="005B1FB1">
        <w:t>D command support</w:t>
      </w:r>
      <w:r w:rsidR="00957B08" w:rsidRPr="005B1FB1">
        <w:t xml:space="preserve"> by </w:t>
      </w:r>
      <w:r w:rsidRPr="005B1FB1">
        <w:t>GP</w:t>
      </w:r>
      <w:r w:rsidR="00957B08" w:rsidRPr="005B1FB1">
        <w:t>S</w:t>
      </w:r>
      <w:bookmarkEnd w:id="1417"/>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18" w:name="_Ref474789289"/>
      <w:bookmarkStart w:id="1419"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18"/>
      <w:r w:rsidRPr="005B1FB1">
        <w:rPr>
          <w:rFonts w:cs="Arial"/>
        </w:rPr>
        <w:t xml:space="preserve"> </w:t>
      </w:r>
      <w:bookmarkStart w:id="1420" w:name="_Ref474789373"/>
      <w:r w:rsidRPr="005B1FB1">
        <w:rPr>
          <w:rFonts w:cs="Arial"/>
        </w:rPr>
        <w:t xml:space="preserve">– </w:t>
      </w:r>
      <w:r w:rsidR="00F5735A" w:rsidRPr="005B1FB1">
        <w:t>GP</w:t>
      </w:r>
      <w:r w:rsidRPr="005B1FB1">
        <w:t>D commands support - reception</w:t>
      </w:r>
      <w:bookmarkEnd w:id="1419"/>
      <w:bookmarkEnd w:id="142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4C032DD2" w:rsidR="003D4E92" w:rsidRPr="005B1FB1" w:rsidRDefault="003D4E92" w:rsidP="00964327">
            <w:pPr>
              <w:pStyle w:val="Body"/>
              <w:spacing w:before="60"/>
              <w:jc w:val="center"/>
              <w:rPr>
                <w:szCs w:val="16"/>
                <w:lang w:eastAsia="ja-JP"/>
              </w:rPr>
            </w:pP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77777777" w:rsidR="003D4E92" w:rsidRPr="005B1FB1" w:rsidRDefault="003D4E92" w:rsidP="00964327">
            <w:pPr>
              <w:pStyle w:val="Body"/>
              <w:spacing w:before="60"/>
              <w:jc w:val="center"/>
              <w:rPr>
                <w:szCs w:val="16"/>
                <w:lang w:eastAsia="ja-JP"/>
              </w:rPr>
            </w:pP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77777777" w:rsidR="003D4E92" w:rsidRPr="005B1FB1" w:rsidRDefault="003D4E92" w:rsidP="00964327">
            <w:pPr>
              <w:pStyle w:val="Body"/>
              <w:spacing w:before="60"/>
              <w:jc w:val="center"/>
              <w:rPr>
                <w:szCs w:val="16"/>
                <w:lang w:eastAsia="ja-JP"/>
              </w:rPr>
            </w:pP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77777777" w:rsidR="003D4E92" w:rsidRPr="005B1FB1" w:rsidRDefault="003D4E92" w:rsidP="00964327">
            <w:pPr>
              <w:pStyle w:val="Body"/>
              <w:spacing w:before="60"/>
              <w:jc w:val="center"/>
              <w:rPr>
                <w:szCs w:val="16"/>
                <w:lang w:eastAsia="ja-JP"/>
              </w:rPr>
            </w:pP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77777777" w:rsidR="003D4E92" w:rsidRPr="005B1FB1" w:rsidRDefault="003D4E92" w:rsidP="00964327">
            <w:pPr>
              <w:pStyle w:val="Body"/>
              <w:spacing w:before="60"/>
              <w:jc w:val="center"/>
              <w:rPr>
                <w:szCs w:val="16"/>
                <w:lang w:eastAsia="ja-JP"/>
              </w:rPr>
            </w:pP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77777777" w:rsidR="003D4E92" w:rsidRPr="005B1FB1" w:rsidRDefault="003D4E92" w:rsidP="00964327">
            <w:pPr>
              <w:pStyle w:val="Body"/>
              <w:spacing w:before="60"/>
              <w:jc w:val="center"/>
              <w:rPr>
                <w:szCs w:val="16"/>
                <w:lang w:eastAsia="ja-JP"/>
              </w:rPr>
            </w:pP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77777777" w:rsidR="003D4E92" w:rsidRPr="005B1FB1" w:rsidRDefault="003D4E92" w:rsidP="00964327">
            <w:pPr>
              <w:pStyle w:val="Body"/>
              <w:spacing w:before="60"/>
              <w:jc w:val="center"/>
              <w:rPr>
                <w:szCs w:val="16"/>
                <w:lang w:eastAsia="ja-JP"/>
              </w:rPr>
            </w:pP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77777777" w:rsidR="003D4E92" w:rsidRPr="005B1FB1" w:rsidRDefault="003D4E92" w:rsidP="00964327">
            <w:pPr>
              <w:pStyle w:val="Body"/>
              <w:spacing w:before="60"/>
              <w:jc w:val="center"/>
              <w:rPr>
                <w:szCs w:val="16"/>
                <w:lang w:eastAsia="ja-JP"/>
              </w:rPr>
            </w:pP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7777777" w:rsidR="003D4E92" w:rsidRPr="005B1FB1" w:rsidRDefault="003D4E92" w:rsidP="00964327">
            <w:pPr>
              <w:pStyle w:val="Body"/>
              <w:spacing w:before="60"/>
              <w:jc w:val="center"/>
              <w:rPr>
                <w:szCs w:val="16"/>
                <w:lang w:eastAsia="ja-JP"/>
              </w:rPr>
            </w:pP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77777777" w:rsidR="003D4E92" w:rsidRPr="005B1FB1" w:rsidRDefault="003D4E92" w:rsidP="00964327">
            <w:pPr>
              <w:pStyle w:val="Body"/>
              <w:spacing w:before="60"/>
              <w:jc w:val="center"/>
              <w:rPr>
                <w:szCs w:val="16"/>
                <w:lang w:eastAsia="ja-JP"/>
              </w:rPr>
            </w:pP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77777777" w:rsidR="003D4E92" w:rsidRPr="005B1FB1" w:rsidRDefault="003D4E92" w:rsidP="00964327">
            <w:pPr>
              <w:pStyle w:val="Body"/>
              <w:spacing w:before="60"/>
              <w:jc w:val="center"/>
              <w:rPr>
                <w:szCs w:val="16"/>
                <w:lang w:eastAsia="ja-JP"/>
              </w:rPr>
            </w:pP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77777777" w:rsidR="003D4E92" w:rsidRPr="005B1FB1" w:rsidRDefault="003D4E92" w:rsidP="00964327">
            <w:pPr>
              <w:pStyle w:val="Body"/>
              <w:spacing w:before="60"/>
              <w:jc w:val="center"/>
              <w:rPr>
                <w:szCs w:val="16"/>
                <w:lang w:eastAsia="ja-JP"/>
              </w:rPr>
            </w:pP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77777777" w:rsidR="003D4E92" w:rsidRPr="005B1FB1" w:rsidRDefault="003D4E92" w:rsidP="00964327">
            <w:pPr>
              <w:pStyle w:val="Body"/>
              <w:spacing w:before="60"/>
              <w:jc w:val="center"/>
              <w:rPr>
                <w:szCs w:val="16"/>
                <w:lang w:eastAsia="ja-JP"/>
              </w:rPr>
            </w:pP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77777777" w:rsidR="003D4E92" w:rsidRPr="005B1FB1" w:rsidRDefault="003D4E92" w:rsidP="00964327">
            <w:pPr>
              <w:pStyle w:val="Body"/>
              <w:spacing w:before="60"/>
              <w:jc w:val="center"/>
              <w:rPr>
                <w:szCs w:val="16"/>
                <w:lang w:eastAsia="ja-JP"/>
              </w:rPr>
            </w:pP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77777777" w:rsidR="003D4E92" w:rsidRPr="005B1FB1" w:rsidRDefault="003D4E92" w:rsidP="00964327">
            <w:pPr>
              <w:pStyle w:val="Body"/>
              <w:spacing w:before="60"/>
              <w:jc w:val="center"/>
              <w:rPr>
                <w:szCs w:val="16"/>
                <w:lang w:eastAsia="ja-JP"/>
              </w:rPr>
            </w:pP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77777777" w:rsidR="003D4E92" w:rsidRPr="005B1FB1" w:rsidRDefault="003D4E92" w:rsidP="00964327">
            <w:pPr>
              <w:pStyle w:val="Body"/>
              <w:spacing w:before="60"/>
              <w:jc w:val="center"/>
              <w:rPr>
                <w:szCs w:val="16"/>
                <w:lang w:eastAsia="ja-JP"/>
              </w:rPr>
            </w:pP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3D4E92" w:rsidRPr="005B1FB1" w:rsidRDefault="003D4E92" w:rsidP="00964327">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vAlign w:val="center"/>
          </w:tcPr>
          <w:p w14:paraId="464295E0" w14:textId="77777777" w:rsidR="003D4E92" w:rsidRPr="005B1FB1" w:rsidRDefault="003D4E92" w:rsidP="00964327">
            <w:pPr>
              <w:pStyle w:val="Body"/>
              <w:spacing w:before="60"/>
              <w:jc w:val="center"/>
              <w:rPr>
                <w:szCs w:val="16"/>
                <w:lang w:eastAsia="ja-JP"/>
              </w:rPr>
            </w:pP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14:paraId="55C3F7FE" w14:textId="7F23FA0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3D4E92" w:rsidRPr="005B1FB1" w:rsidRDefault="003D4E92" w:rsidP="00964327">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77777777" w:rsidR="003D4E92" w:rsidRPr="005B1FB1" w:rsidRDefault="003D4E92" w:rsidP="00964327">
            <w:pPr>
              <w:pStyle w:val="Body"/>
              <w:spacing w:before="60"/>
              <w:jc w:val="center"/>
              <w:rPr>
                <w:szCs w:val="16"/>
                <w:lang w:eastAsia="ja-JP"/>
              </w:rPr>
            </w:pP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3D4E92" w:rsidRPr="00964327" w:rsidRDefault="003D4E92" w:rsidP="00964327">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vAlign w:val="center"/>
          </w:tcPr>
          <w:p w14:paraId="15E603CA" w14:textId="77777777" w:rsidR="003D4E92" w:rsidRPr="005B1FB1" w:rsidRDefault="003D4E92" w:rsidP="00964327">
            <w:pPr>
              <w:pStyle w:val="Body"/>
              <w:spacing w:before="60"/>
              <w:jc w:val="center"/>
              <w:rPr>
                <w:szCs w:val="16"/>
                <w:lang w:eastAsia="ja-JP"/>
              </w:rPr>
            </w:pP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3D4E92" w:rsidRPr="00964327" w:rsidRDefault="003D4E92" w:rsidP="00964327">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vAlign w:val="center"/>
          </w:tcPr>
          <w:p w14:paraId="00E5B929" w14:textId="77777777" w:rsidR="003D4E92" w:rsidRPr="005B1FB1" w:rsidRDefault="003D4E92" w:rsidP="00964327">
            <w:pPr>
              <w:pStyle w:val="Body"/>
              <w:spacing w:before="60"/>
              <w:jc w:val="center"/>
              <w:rPr>
                <w:szCs w:val="16"/>
                <w:lang w:eastAsia="ja-JP"/>
              </w:rPr>
            </w:pPr>
          </w:p>
        </w:tc>
      </w:tr>
      <w:tr w:rsidR="003D4E92" w:rsidRPr="00FB390A"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ins w:id="1421" w:author="BErdmann2" w:date="2017-06-14T03:30:00Z">
              <w:r w:rsidRPr="005B1FB1">
                <w:rPr>
                  <w:rStyle w:val="Appelnotedebasdep"/>
                </w:rPr>
                <w:footnoteReference w:id="106"/>
              </w:r>
            </w:ins>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7F5E39" w:rsidRPr="006F6EEF" w:rsidRDefault="003D4E92" w:rsidP="00964327">
            <w:pPr>
              <w:pStyle w:val="Body"/>
              <w:spacing w:before="60"/>
              <w:jc w:val="center"/>
              <w:rPr>
                <w:ins w:id="1424"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5" w:author="BErdmann2" w:date="2017-06-14T03:33:00Z">
              <w:r w:rsidR="00090676" w:rsidRPr="006F6EEF">
                <w:rPr>
                  <w:szCs w:val="16"/>
                  <w:lang w:val="nl-NL" w:eastAsia="ja-JP"/>
                </w:rPr>
                <w:br/>
              </w:r>
            </w:ins>
            <w:ins w:id="1426" w:author="BErdmann2" w:date="2017-02-13T16:39:00Z">
              <w:r w:rsidR="007F5E39" w:rsidRPr="00964327">
                <w:rPr>
                  <w:szCs w:val="16"/>
                  <w:vertAlign w:val="superscript"/>
                  <w:lang w:eastAsia="ja-JP"/>
                </w:rPr>
                <w:footnoteReference w:id="108"/>
              </w:r>
              <w:r w:rsidR="007F5E39" w:rsidRPr="006F6EEF">
                <w:rPr>
                  <w:szCs w:val="16"/>
                  <w:lang w:val="nl-NL" w:eastAsia="ja-JP"/>
                </w:rPr>
                <w:t>GPS18: O.21</w:t>
              </w:r>
            </w:ins>
          </w:p>
          <w:p w14:paraId="6AB24E4B" w14:textId="4766FED5" w:rsidR="00090676" w:rsidRPr="006F6EEF" w:rsidRDefault="00090676" w:rsidP="00964327">
            <w:pPr>
              <w:pStyle w:val="Body"/>
              <w:spacing w:before="60"/>
              <w:jc w:val="center"/>
              <w:rPr>
                <w:szCs w:val="16"/>
                <w:lang w:val="nl-NL" w:eastAsia="ja-JP"/>
              </w:rPr>
            </w:pPr>
            <w:ins w:id="1429" w:author="BErdmann2" w:date="2017-06-14T03:32:00Z">
              <w:r w:rsidRPr="006F6EEF">
                <w:rPr>
                  <w:szCs w:val="16"/>
                  <w:lang w:val="nl-NL" w:eastAsia="ja-JP"/>
                </w:rPr>
                <w:t>GPDRX31: M</w:t>
              </w:r>
            </w:ins>
          </w:p>
        </w:tc>
        <w:tc>
          <w:tcPr>
            <w:tcW w:w="1545" w:type="dxa"/>
            <w:tcBorders>
              <w:top w:val="single" w:sz="4" w:space="0" w:color="auto"/>
              <w:bottom w:val="single" w:sz="4" w:space="0" w:color="auto"/>
            </w:tcBorders>
            <w:vAlign w:val="center"/>
          </w:tcPr>
          <w:p w14:paraId="55729459" w14:textId="77777777" w:rsidR="003D4E92" w:rsidRPr="006F6EEF" w:rsidRDefault="003D4E92" w:rsidP="00964327">
            <w:pPr>
              <w:pStyle w:val="Body"/>
              <w:spacing w:before="60"/>
              <w:jc w:val="center"/>
              <w:rPr>
                <w:szCs w:val="16"/>
                <w:lang w:val="nl-NL" w:eastAsia="ja-JP"/>
              </w:rPr>
            </w:pPr>
          </w:p>
        </w:tc>
      </w:tr>
      <w:tr w:rsidR="003D4E92" w:rsidRPr="00FB390A"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ins w:id="1430" w:author="BErdmann2" w:date="2017-06-14T03:33:00Z">
              <w:r w:rsidRPr="005B1FB1">
                <w:rPr>
                  <w:rStyle w:val="Appelnotedebasdep"/>
                </w:rPr>
                <w:footnoteReference w:id="109"/>
              </w:r>
            </w:ins>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3D4E92" w:rsidRPr="006F6EEF" w:rsidRDefault="003D4E92" w:rsidP="00964327">
            <w:pPr>
              <w:pStyle w:val="Body"/>
              <w:spacing w:before="60"/>
              <w:jc w:val="center"/>
              <w:rPr>
                <w:szCs w:val="16"/>
                <w:lang w:val="nl-NL" w:eastAsia="ja-JP"/>
              </w:rPr>
            </w:pPr>
            <w:r w:rsidRPr="006F6EEF">
              <w:rPr>
                <w:szCs w:val="16"/>
                <w:lang w:val="nl-NL" w:eastAsia="ja-JP"/>
              </w:rPr>
              <w:t>GPS3</w:t>
            </w:r>
            <w:ins w:id="1433" w:author="BErdmann2" w:date="2017-06-14T03:32:00Z">
              <w:r w:rsidR="00090676" w:rsidRPr="006F6EEF">
                <w:rPr>
                  <w:szCs w:val="16"/>
                  <w:lang w:val="nl-NL" w:eastAsia="ja-JP"/>
                </w:rPr>
                <w:t>:</w:t>
              </w:r>
            </w:ins>
            <w:r w:rsidRPr="006F6EEF">
              <w:rPr>
                <w:szCs w:val="16"/>
                <w:lang w:val="nl-NL" w:eastAsia="ja-JP"/>
              </w:rPr>
              <w:t xml:space="preserve"> </w:t>
            </w:r>
            <w:ins w:id="1434" w:author="BErdmann2" w:date="2017-06-14T03:32:00Z">
              <w:r w:rsidR="00090676" w:rsidRPr="006F6EEF">
                <w:rPr>
                  <w:szCs w:val="16"/>
                  <w:lang w:val="nl-NL" w:eastAsia="ja-JP"/>
                </w:rPr>
                <w:t>O.21</w:t>
              </w:r>
            </w:ins>
            <w:del w:id="1435" w:author="BErdmann2" w:date="2017-06-14T03:32:00Z">
              <w:r w:rsidRPr="006F6EEF" w:rsidDel="00090676">
                <w:rPr>
                  <w:szCs w:val="16"/>
                  <w:lang w:val="nl-NL" w:eastAsia="ja-JP"/>
                </w:rPr>
                <w:delText>&amp;&amp;</w:delText>
              </w:r>
            </w:del>
            <w:ins w:id="1436" w:author="BErdmann2" w:date="2017-06-14T03:32:00Z">
              <w:r w:rsidR="00090676" w:rsidRPr="006F6EEF">
                <w:rPr>
                  <w:szCs w:val="16"/>
                  <w:lang w:val="nl-NL" w:eastAsia="ja-JP"/>
                </w:rPr>
                <w:br/>
              </w:r>
              <w:r w:rsidR="00090676" w:rsidRPr="00964327">
                <w:rPr>
                  <w:szCs w:val="16"/>
                  <w:vertAlign w:val="superscript"/>
                  <w:lang w:eastAsia="ja-JP"/>
                </w:rPr>
                <w:footnoteReference w:id="110"/>
              </w:r>
              <w:r w:rsidR="00090676" w:rsidRPr="006F6EEF">
                <w:rPr>
                  <w:szCs w:val="16"/>
                  <w:lang w:val="nl-NL" w:eastAsia="ja-JP"/>
                </w:rPr>
                <w:t>GPS18: O.21</w:t>
              </w:r>
            </w:ins>
            <w:del w:id="1439"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vAlign w:val="center"/>
          </w:tcPr>
          <w:p w14:paraId="1F88E055" w14:textId="77777777" w:rsidR="003D4E92" w:rsidRPr="006F6EEF" w:rsidRDefault="003D4E92" w:rsidP="00964327">
            <w:pPr>
              <w:pStyle w:val="Body"/>
              <w:spacing w:before="60"/>
              <w:jc w:val="center"/>
              <w:rPr>
                <w:szCs w:val="16"/>
                <w:lang w:val="nl-NL" w:eastAsia="ja-JP"/>
              </w:rPr>
            </w:pPr>
          </w:p>
        </w:tc>
      </w:tr>
      <w:tr w:rsidR="003D4E92" w:rsidRPr="00FB390A"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ins w:id="1440" w:author="BErdmann2" w:date="2017-06-14T03:33:00Z">
              <w:r w:rsidRPr="005B1FB1">
                <w:rPr>
                  <w:rStyle w:val="Appelnotedebasdep"/>
                </w:rPr>
                <w:footnoteReference w:id="111"/>
              </w:r>
            </w:ins>
            <w:r w:rsidR="003D4E92" w:rsidRPr="005B1FB1">
              <w:t>GPDRX32</w:t>
            </w:r>
          </w:p>
        </w:tc>
        <w:tc>
          <w:tcPr>
            <w:tcW w:w="4826" w:type="dxa"/>
            <w:tcBorders>
              <w:top w:val="single" w:sz="4" w:space="0" w:color="auto"/>
              <w:bottom w:val="single" w:sz="4" w:space="0" w:color="auto"/>
            </w:tcBorders>
          </w:tcPr>
          <w:p w14:paraId="12619B6D" w14:textId="33E5F2A8" w:rsidR="003D4E92" w:rsidRPr="005B1FB1" w:rsidRDefault="003D4E92" w:rsidP="00387E17">
            <w:pPr>
              <w:pStyle w:val="Body"/>
            </w:pPr>
            <w:r w:rsidRPr="005B1FB1">
              <w:t>Is reception of GPD Step U</w:t>
            </w:r>
            <w:ins w:id="1443" w:author="BErdmann2" w:date="2017-02-13T16:40:00Z">
              <w:r w:rsidR="007F5E39" w:rsidRPr="005B1FB1">
                <w:t>p</w:t>
              </w:r>
            </w:ins>
            <w:del w:id="1444"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45" w:author="BErdmann2" w:date="2017-02-13T16:40:00Z">
              <w:r w:rsidR="007F5E39" w:rsidRPr="006F6EEF">
                <w:rPr>
                  <w:szCs w:val="16"/>
                  <w:lang w:val="nl-NL" w:eastAsia="ja-JP"/>
                </w:rPr>
                <w:br/>
              </w:r>
              <w:r w:rsidR="007F5E39" w:rsidRPr="00964327">
                <w:rPr>
                  <w:szCs w:val="16"/>
                  <w:vertAlign w:val="superscript"/>
                  <w:lang w:eastAsia="ja-JP"/>
                </w:rPr>
                <w:footnoteReference w:id="112"/>
              </w:r>
              <w:r w:rsidR="007F5E39" w:rsidRPr="006F6EEF">
                <w:rPr>
                  <w:szCs w:val="16"/>
                  <w:lang w:val="nl-NL" w:eastAsia="ja-JP"/>
                </w:rPr>
                <w:t>GPS18: O.21</w:t>
              </w:r>
            </w:ins>
            <w:ins w:id="1448" w:author="BErdmann2" w:date="2017-06-14T03:33:00Z">
              <w:r w:rsidR="00090676" w:rsidRPr="006F6EEF">
                <w:rPr>
                  <w:szCs w:val="16"/>
                  <w:lang w:val="nl-NL" w:eastAsia="ja-JP"/>
                </w:rPr>
                <w:br/>
                <w:t>GPDRX33: M</w:t>
              </w:r>
            </w:ins>
          </w:p>
        </w:tc>
        <w:tc>
          <w:tcPr>
            <w:tcW w:w="1545" w:type="dxa"/>
            <w:tcBorders>
              <w:top w:val="single" w:sz="4" w:space="0" w:color="auto"/>
              <w:bottom w:val="single" w:sz="4" w:space="0" w:color="auto"/>
            </w:tcBorders>
            <w:vAlign w:val="center"/>
          </w:tcPr>
          <w:p w14:paraId="3E573E39" w14:textId="77777777" w:rsidR="003D4E92" w:rsidRPr="006F6EEF" w:rsidRDefault="003D4E92" w:rsidP="00964327">
            <w:pPr>
              <w:pStyle w:val="Body"/>
              <w:spacing w:before="60"/>
              <w:jc w:val="center"/>
              <w:rPr>
                <w:szCs w:val="16"/>
                <w:lang w:val="nl-NL" w:eastAsia="ja-JP"/>
              </w:rPr>
            </w:pPr>
          </w:p>
        </w:tc>
      </w:tr>
      <w:tr w:rsidR="003D4E92" w:rsidRPr="00FB390A"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ins w:id="1449" w:author="BErdmann2" w:date="2017-06-14T03:33:00Z">
              <w:r w:rsidRPr="005B1FB1">
                <w:rPr>
                  <w:rStyle w:val="Appelnotedebasdep"/>
                </w:rPr>
                <w:lastRenderedPageBreak/>
                <w:footnoteReference w:id="113"/>
              </w:r>
            </w:ins>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3D4E92" w:rsidRPr="006F6EEF" w:rsidRDefault="003D4E92" w:rsidP="00964327">
            <w:pPr>
              <w:pStyle w:val="Body"/>
              <w:spacing w:before="60"/>
              <w:jc w:val="center"/>
              <w:rPr>
                <w:szCs w:val="16"/>
                <w:lang w:val="nl-NL" w:eastAsia="ja-JP"/>
              </w:rPr>
            </w:pPr>
            <w:r w:rsidRPr="006F6EEF">
              <w:rPr>
                <w:szCs w:val="16"/>
                <w:lang w:val="nl-NL" w:eastAsia="ja-JP"/>
              </w:rPr>
              <w:t>GPS3</w:t>
            </w:r>
            <w:ins w:id="1452" w:author="BErdmann2" w:date="2017-06-14T03:33:00Z">
              <w:r w:rsidR="00090676" w:rsidRPr="006F6EEF">
                <w:rPr>
                  <w:szCs w:val="16"/>
                  <w:lang w:val="nl-NL" w:eastAsia="ja-JP"/>
                </w:rPr>
                <w:t>: O.21</w:t>
              </w:r>
              <w:r w:rsidR="00090676" w:rsidRPr="006F6EEF">
                <w:rPr>
                  <w:szCs w:val="16"/>
                  <w:lang w:val="nl-NL" w:eastAsia="ja-JP"/>
                </w:rPr>
                <w:br/>
              </w:r>
              <w:r w:rsidR="00090676" w:rsidRPr="00964327">
                <w:rPr>
                  <w:szCs w:val="16"/>
                  <w:vertAlign w:val="superscript"/>
                  <w:lang w:eastAsia="ja-JP"/>
                </w:rPr>
                <w:footnoteReference w:id="114"/>
              </w:r>
              <w:r w:rsidR="00090676" w:rsidRPr="006F6EEF">
                <w:rPr>
                  <w:szCs w:val="16"/>
                  <w:lang w:val="nl-NL" w:eastAsia="ja-JP"/>
                </w:rPr>
                <w:t>GPS18: O.21</w:t>
              </w:r>
            </w:ins>
            <w:del w:id="1455"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vAlign w:val="center"/>
          </w:tcPr>
          <w:p w14:paraId="666F513E" w14:textId="77777777" w:rsidR="003D4E92" w:rsidRPr="006F6EEF" w:rsidRDefault="003D4E92" w:rsidP="00964327">
            <w:pPr>
              <w:pStyle w:val="Body"/>
              <w:spacing w:before="60"/>
              <w:jc w:val="center"/>
              <w:rPr>
                <w:szCs w:val="16"/>
                <w:lang w:val="nl-NL" w:eastAsia="ja-JP"/>
              </w:rPr>
            </w:pP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ins w:id="1456" w:author="BErdmann2" w:date="2017-06-14T03:34:00Z">
              <w:r w:rsidRPr="005B1FB1">
                <w:rPr>
                  <w:rStyle w:val="Appelnotedebasdep"/>
                </w:rPr>
                <w:footnoteReference w:id="115"/>
              </w:r>
            </w:ins>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3D4E92" w:rsidRPr="00964327" w:rsidRDefault="003D4E92" w:rsidP="00964327">
            <w:pPr>
              <w:pStyle w:val="Body"/>
              <w:spacing w:before="60"/>
              <w:jc w:val="center"/>
              <w:rPr>
                <w:szCs w:val="16"/>
                <w:lang w:eastAsia="ja-JP"/>
              </w:rPr>
            </w:pPr>
            <w:r w:rsidRPr="00964327">
              <w:rPr>
                <w:szCs w:val="16"/>
                <w:lang w:eastAsia="ja-JP"/>
              </w:rPr>
              <w:t>GPS3</w:t>
            </w:r>
            <w:ins w:id="1459" w:author="BErdmann2" w:date="2017-06-14T03:34:00Z">
              <w:r w:rsidR="00090676" w:rsidRPr="00964327">
                <w:rPr>
                  <w:szCs w:val="16"/>
                  <w:lang w:eastAsia="ja-JP"/>
                </w:rPr>
                <w:t>:O.21</w:t>
              </w:r>
            </w:ins>
            <w:del w:id="1460" w:author="BErdmann2" w:date="2017-06-14T03:34:00Z">
              <w:r w:rsidRPr="00964327" w:rsidDel="00090676">
                <w:rPr>
                  <w:szCs w:val="16"/>
                  <w:lang w:eastAsia="ja-JP"/>
                </w:rPr>
                <w:delText xml:space="preserve"> &amp;&amp;</w:delText>
              </w:r>
            </w:del>
            <w:r w:rsidRPr="00964327">
              <w:rPr>
                <w:szCs w:val="16"/>
                <w:lang w:eastAsia="ja-JP"/>
              </w:rPr>
              <w:t xml:space="preserve"> </w:t>
            </w:r>
            <w:ins w:id="1461" w:author="BErdmann2" w:date="2017-06-14T03:35:00Z">
              <w:r w:rsidR="00090676" w:rsidRPr="00964327">
                <w:rPr>
                  <w:szCs w:val="16"/>
                  <w:lang w:eastAsia="ja-JP"/>
                </w:rPr>
                <w:br/>
              </w:r>
              <w:r w:rsidR="00090676" w:rsidRPr="00964327">
                <w:rPr>
                  <w:szCs w:val="16"/>
                  <w:vertAlign w:val="superscript"/>
                  <w:lang w:eastAsia="ja-JP"/>
                </w:rPr>
                <w:footnoteReference w:id="116"/>
              </w:r>
              <w:r w:rsidR="00090676" w:rsidRPr="005B1FB1">
                <w:rPr>
                  <w:szCs w:val="16"/>
                  <w:lang w:eastAsia="ja-JP"/>
                </w:rPr>
                <w:t>GPS18: O.21</w:t>
              </w:r>
              <w:r w:rsidR="00090676" w:rsidRPr="00964327">
                <w:rPr>
                  <w:szCs w:val="16"/>
                  <w:lang w:eastAsia="ja-JP"/>
                </w:rPr>
                <w:t xml:space="preserve"> </w:t>
              </w:r>
            </w:ins>
            <w:r w:rsidRPr="00964327">
              <w:rPr>
                <w:szCs w:val="16"/>
                <w:lang w:eastAsia="ja-JP"/>
              </w:rPr>
              <w:t xml:space="preserve">(GPDRX30 || </w:t>
            </w:r>
            <w:ins w:id="1464" w:author="BErdmann2" w:date="2017-06-14T03:34:00Z">
              <w:r w:rsidR="00090676" w:rsidRPr="00964327">
                <w:rPr>
                  <w:szCs w:val="16"/>
                  <w:lang w:eastAsia="ja-JP"/>
                </w:rPr>
                <w:br/>
                <w:t xml:space="preserve">GPDRX31 || </w:t>
              </w:r>
            </w:ins>
            <w:r w:rsidRPr="00964327">
              <w:rPr>
                <w:szCs w:val="16"/>
                <w:lang w:eastAsia="ja-JP"/>
              </w:rPr>
              <w:t>GPDRX35</w:t>
            </w:r>
            <w:ins w:id="1465" w:author="BErdmann2" w:date="2017-06-14T03:35:00Z">
              <w:r w:rsidR="00090676"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vAlign w:val="center"/>
          </w:tcPr>
          <w:p w14:paraId="5FFECD01" w14:textId="77777777" w:rsidR="003D4E92" w:rsidRPr="005B1FB1" w:rsidRDefault="003D4E92" w:rsidP="00964327">
            <w:pPr>
              <w:pStyle w:val="Body"/>
              <w:spacing w:before="60"/>
              <w:jc w:val="center"/>
              <w:rPr>
                <w:szCs w:val="16"/>
                <w:lang w:eastAsia="ja-JP"/>
              </w:rPr>
            </w:pPr>
          </w:p>
        </w:tc>
      </w:tr>
      <w:tr w:rsidR="003D4E92" w:rsidRPr="00FB390A"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ins w:id="1466" w:author="BErdmann2" w:date="2017-06-14T03:34:00Z">
              <w:r w:rsidRPr="005B1FB1">
                <w:rPr>
                  <w:rStyle w:val="Appelnotedebasdep"/>
                </w:rPr>
                <w:footnoteReference w:id="117"/>
              </w:r>
            </w:ins>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Is reception of GPD Move Up (with On/Off) command supported?</w:t>
            </w:r>
          </w:p>
        </w:tc>
        <w:tc>
          <w:tcPr>
            <w:tcW w:w="1080" w:type="dxa"/>
            <w:tcBorders>
              <w:top w:val="single" w:sz="4" w:space="0" w:color="auto"/>
              <w:bottom w:val="single" w:sz="4" w:space="0" w:color="auto"/>
            </w:tcBorders>
          </w:tcPr>
          <w:p w14:paraId="61A6843B" w14:textId="129ABCC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69" w:author="BErdmann2" w:date="2017-02-13T16:41:00Z">
              <w:r w:rsidR="007F5E39" w:rsidRPr="006F6EEF">
                <w:rPr>
                  <w:szCs w:val="16"/>
                  <w:lang w:val="nl-NL" w:eastAsia="ja-JP"/>
                </w:rPr>
                <w:br/>
              </w:r>
              <w:r w:rsidR="007F5E39" w:rsidRPr="00964327">
                <w:rPr>
                  <w:szCs w:val="16"/>
                  <w:vertAlign w:val="superscript"/>
                  <w:lang w:eastAsia="ja-JP"/>
                </w:rPr>
                <w:footnoteReference w:id="118"/>
              </w:r>
              <w:r w:rsidR="007F5E39" w:rsidRPr="006F6EEF">
                <w:rPr>
                  <w:szCs w:val="16"/>
                  <w:lang w:val="nl-NL" w:eastAsia="ja-JP"/>
                </w:rPr>
                <w:t>GPS18: O.21</w:t>
              </w:r>
            </w:ins>
            <w:ins w:id="1472" w:author="BErdmann2" w:date="2017-06-14T03:35:00Z">
              <w:r w:rsidR="00090676" w:rsidRPr="006F6EEF">
                <w:rPr>
                  <w:szCs w:val="16"/>
                  <w:lang w:val="nl-NL" w:eastAsia="ja-JP"/>
                </w:rPr>
                <w:br/>
                <w:t xml:space="preserve">GPDRX36: </w:t>
              </w:r>
            </w:ins>
            <w:ins w:id="1473" w:author="BErdmann2" w:date="2017-06-14T03:36:00Z">
              <w:r w:rsidR="00090676" w:rsidRPr="006F6EEF">
                <w:rPr>
                  <w:szCs w:val="16"/>
                  <w:lang w:val="nl-NL" w:eastAsia="ja-JP"/>
                </w:rPr>
                <w:t>M</w:t>
              </w:r>
            </w:ins>
          </w:p>
        </w:tc>
        <w:tc>
          <w:tcPr>
            <w:tcW w:w="1545" w:type="dxa"/>
            <w:tcBorders>
              <w:top w:val="single" w:sz="4" w:space="0" w:color="auto"/>
              <w:bottom w:val="single" w:sz="4" w:space="0" w:color="auto"/>
            </w:tcBorders>
            <w:vAlign w:val="center"/>
          </w:tcPr>
          <w:p w14:paraId="465587B7" w14:textId="77777777" w:rsidR="003D4E92" w:rsidRPr="006F6EEF" w:rsidRDefault="003D4E92" w:rsidP="00964327">
            <w:pPr>
              <w:pStyle w:val="Body"/>
              <w:spacing w:before="60"/>
              <w:jc w:val="center"/>
              <w:rPr>
                <w:szCs w:val="16"/>
                <w:lang w:val="nl-NL" w:eastAsia="ja-JP"/>
              </w:rPr>
            </w:pPr>
          </w:p>
        </w:tc>
      </w:tr>
      <w:tr w:rsidR="003D4E92" w:rsidRPr="00FB390A"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ins w:id="1474" w:author="BErdmann2" w:date="2017-06-14T03:34:00Z">
              <w:r w:rsidRPr="005B1FB1">
                <w:rPr>
                  <w:rStyle w:val="Appelnotedebasdep"/>
                </w:rPr>
                <w:footnoteReference w:id="119"/>
              </w:r>
            </w:ins>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Is reception of GPD Move Down (with On/Off) command supported?</w:t>
            </w:r>
          </w:p>
        </w:tc>
        <w:tc>
          <w:tcPr>
            <w:tcW w:w="1080" w:type="dxa"/>
            <w:tcBorders>
              <w:top w:val="single" w:sz="4" w:space="0" w:color="auto"/>
              <w:bottom w:val="single" w:sz="4" w:space="0" w:color="auto"/>
            </w:tcBorders>
          </w:tcPr>
          <w:p w14:paraId="58E15204" w14:textId="04925A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77" w:author="BErdmann2" w:date="2017-06-14T03:35:00Z">
              <w:r w:rsidRPr="006F6EEF" w:rsidDel="00090676">
                <w:rPr>
                  <w:szCs w:val="16"/>
                  <w:lang w:val="nl-NL" w:eastAsia="ja-JP"/>
                </w:rPr>
                <w:delText>&amp;&amp;</w:delText>
              </w:r>
            </w:del>
            <w:ins w:id="1478" w:author="BErdmann2" w:date="2017-06-14T03:35:00Z">
              <w:r w:rsidR="00090676" w:rsidRPr="006F6EEF" w:rsidDel="00090676">
                <w:rPr>
                  <w:szCs w:val="16"/>
                  <w:lang w:val="nl-NL" w:eastAsia="ja-JP"/>
                </w:rPr>
                <w:t xml:space="preserve"> </w:t>
              </w:r>
            </w:ins>
            <w:del w:id="1479" w:author="BErdmann2" w:date="2017-06-14T03:35:00Z">
              <w:r w:rsidRPr="006F6EEF" w:rsidDel="00090676">
                <w:rPr>
                  <w:szCs w:val="16"/>
                  <w:lang w:val="nl-NL" w:eastAsia="ja-JP"/>
                </w:rPr>
                <w:delText>GPDRX35</w:delText>
              </w:r>
            </w:del>
            <w:ins w:id="1480" w:author="BErdmann2" w:date="2017-02-13T16:41:00Z">
              <w:r w:rsidR="007F5E39" w:rsidRPr="006F6EEF">
                <w:rPr>
                  <w:szCs w:val="16"/>
                  <w:lang w:val="nl-NL" w:eastAsia="ja-JP"/>
                </w:rPr>
                <w:br/>
              </w:r>
              <w:r w:rsidR="007F5E39" w:rsidRPr="00964327">
                <w:rPr>
                  <w:szCs w:val="16"/>
                  <w:vertAlign w:val="superscript"/>
                  <w:lang w:eastAsia="ja-JP"/>
                </w:rPr>
                <w:footnoteReference w:id="120"/>
              </w:r>
              <w:r w:rsidR="007F5E39" w:rsidRPr="006F6EEF">
                <w:rPr>
                  <w:szCs w:val="16"/>
                  <w:lang w:val="nl-NL" w:eastAsia="ja-JP"/>
                </w:rPr>
                <w:t>GPS18: O.21</w:t>
              </w:r>
            </w:ins>
            <w:ins w:id="1483" w:author="BErdmann2" w:date="2017-06-14T03:35:00Z">
              <w:r w:rsidR="00090676" w:rsidRPr="006F6EEF">
                <w:rPr>
                  <w:szCs w:val="16"/>
                  <w:lang w:val="nl-NL" w:eastAsia="ja-JP"/>
                </w:rPr>
                <w:br/>
                <w:t>GPDRX35: M</w:t>
              </w:r>
            </w:ins>
          </w:p>
        </w:tc>
        <w:tc>
          <w:tcPr>
            <w:tcW w:w="1545" w:type="dxa"/>
            <w:tcBorders>
              <w:top w:val="single" w:sz="4" w:space="0" w:color="auto"/>
              <w:bottom w:val="single" w:sz="4" w:space="0" w:color="auto"/>
            </w:tcBorders>
            <w:vAlign w:val="center"/>
          </w:tcPr>
          <w:p w14:paraId="4137D89F" w14:textId="77777777" w:rsidR="003D4E92" w:rsidRPr="006F6EEF" w:rsidRDefault="003D4E92" w:rsidP="00964327">
            <w:pPr>
              <w:pStyle w:val="Body"/>
              <w:spacing w:before="60"/>
              <w:jc w:val="center"/>
              <w:rPr>
                <w:szCs w:val="16"/>
                <w:lang w:val="nl-NL" w:eastAsia="ja-JP"/>
              </w:rPr>
            </w:pPr>
          </w:p>
        </w:tc>
      </w:tr>
      <w:tr w:rsidR="003D4E92" w:rsidRPr="00FB390A"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ins w:id="1484" w:author="BErdmann2" w:date="2017-06-14T03:34:00Z">
              <w:r w:rsidRPr="005B1FB1">
                <w:rPr>
                  <w:rStyle w:val="Appelnotedebasdep"/>
                </w:rPr>
                <w:footnoteReference w:id="121"/>
              </w:r>
            </w:ins>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Is reception of GPD Step Up (with On/Off) command supported?</w:t>
            </w:r>
          </w:p>
        </w:tc>
        <w:tc>
          <w:tcPr>
            <w:tcW w:w="1080" w:type="dxa"/>
            <w:tcBorders>
              <w:top w:val="single" w:sz="4" w:space="0" w:color="auto"/>
              <w:bottom w:val="single" w:sz="4" w:space="0" w:color="auto"/>
            </w:tcBorders>
          </w:tcPr>
          <w:p w14:paraId="7CC106CC" w14:textId="5C21439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87" w:author="BErdmann2" w:date="2017-02-13T16:41:00Z">
              <w:r w:rsidR="007F5E39" w:rsidRPr="006F6EEF">
                <w:rPr>
                  <w:szCs w:val="16"/>
                  <w:lang w:val="nl-NL" w:eastAsia="ja-JP"/>
                </w:rPr>
                <w:br/>
              </w:r>
              <w:r w:rsidR="007F5E39" w:rsidRPr="00964327">
                <w:rPr>
                  <w:szCs w:val="16"/>
                  <w:vertAlign w:val="superscript"/>
                  <w:lang w:eastAsia="ja-JP"/>
                </w:rPr>
                <w:footnoteReference w:id="122"/>
              </w:r>
              <w:r w:rsidR="007F5E39" w:rsidRPr="006F6EEF">
                <w:rPr>
                  <w:szCs w:val="16"/>
                  <w:lang w:val="nl-NL" w:eastAsia="ja-JP"/>
                </w:rPr>
                <w:t>GPS18: O.21</w:t>
              </w:r>
            </w:ins>
            <w:ins w:id="1490" w:author="BErdmann2" w:date="2017-06-14T03:36:00Z">
              <w:r w:rsidR="00090676" w:rsidRPr="006F6EEF">
                <w:rPr>
                  <w:szCs w:val="16"/>
                  <w:lang w:val="nl-NL" w:eastAsia="ja-JP"/>
                </w:rPr>
                <w:br/>
                <w:t>GPDRX38: M</w:t>
              </w:r>
            </w:ins>
          </w:p>
        </w:tc>
        <w:tc>
          <w:tcPr>
            <w:tcW w:w="1545" w:type="dxa"/>
            <w:tcBorders>
              <w:top w:val="single" w:sz="4" w:space="0" w:color="auto"/>
              <w:bottom w:val="single" w:sz="4" w:space="0" w:color="auto"/>
            </w:tcBorders>
            <w:vAlign w:val="center"/>
          </w:tcPr>
          <w:p w14:paraId="5CFCB831" w14:textId="77777777" w:rsidR="003D4E92" w:rsidRPr="006F6EEF" w:rsidRDefault="003D4E92" w:rsidP="00964327">
            <w:pPr>
              <w:pStyle w:val="Body"/>
              <w:spacing w:before="60"/>
              <w:jc w:val="center"/>
              <w:rPr>
                <w:szCs w:val="16"/>
                <w:lang w:val="nl-NL" w:eastAsia="ja-JP"/>
              </w:rPr>
            </w:pPr>
          </w:p>
        </w:tc>
      </w:tr>
      <w:tr w:rsidR="003D4E92" w:rsidRPr="00FB390A"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ins w:id="1491" w:author="BErdmann2" w:date="2017-06-14T03:34:00Z">
              <w:r w:rsidRPr="005B1FB1">
                <w:rPr>
                  <w:rStyle w:val="Appelnotedebasdep"/>
                </w:rPr>
                <w:footnoteReference w:id="123"/>
              </w:r>
            </w:ins>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Is reception of GPD Step Down (with On/Off) command supported?</w:t>
            </w:r>
          </w:p>
        </w:tc>
        <w:tc>
          <w:tcPr>
            <w:tcW w:w="1080" w:type="dxa"/>
            <w:tcBorders>
              <w:top w:val="single" w:sz="4" w:space="0" w:color="auto"/>
              <w:bottom w:val="single" w:sz="4" w:space="0" w:color="auto"/>
            </w:tcBorders>
          </w:tcPr>
          <w:p w14:paraId="6F0BF45F" w14:textId="07FA08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94" w:author="BErdmann2" w:date="2017-06-14T03:36:00Z">
              <w:r w:rsidRPr="006F6EEF" w:rsidDel="00090676">
                <w:rPr>
                  <w:szCs w:val="16"/>
                  <w:lang w:val="nl-NL" w:eastAsia="ja-JP"/>
                </w:rPr>
                <w:delText>&amp;&amp;GPDRX37</w:delText>
              </w:r>
            </w:del>
            <w:ins w:id="1495" w:author="BErdmann2" w:date="2017-02-13T16:41:00Z">
              <w:r w:rsidR="007F5E39" w:rsidRPr="006F6EEF">
                <w:rPr>
                  <w:szCs w:val="16"/>
                  <w:lang w:val="nl-NL" w:eastAsia="ja-JP"/>
                </w:rPr>
                <w:br/>
              </w:r>
              <w:r w:rsidR="007F5E39" w:rsidRPr="00964327">
                <w:rPr>
                  <w:szCs w:val="16"/>
                  <w:vertAlign w:val="superscript"/>
                  <w:lang w:eastAsia="ja-JP"/>
                </w:rPr>
                <w:footnoteReference w:id="124"/>
              </w:r>
              <w:r w:rsidR="007F5E39" w:rsidRPr="006F6EEF">
                <w:rPr>
                  <w:szCs w:val="16"/>
                  <w:lang w:val="nl-NL" w:eastAsia="ja-JP"/>
                </w:rPr>
                <w:t>GPS18: O.21</w:t>
              </w:r>
            </w:ins>
            <w:ins w:id="1498" w:author="BErdmann2" w:date="2017-06-14T03:36:00Z">
              <w:r w:rsidR="00090676" w:rsidRPr="006F6EEF">
                <w:rPr>
                  <w:szCs w:val="16"/>
                  <w:lang w:val="nl-NL" w:eastAsia="ja-JP"/>
                </w:rPr>
                <w:br/>
                <w:t>GPDRX37: M</w:t>
              </w:r>
            </w:ins>
          </w:p>
        </w:tc>
        <w:tc>
          <w:tcPr>
            <w:tcW w:w="1545" w:type="dxa"/>
            <w:tcBorders>
              <w:top w:val="single" w:sz="4" w:space="0" w:color="auto"/>
              <w:bottom w:val="single" w:sz="4" w:space="0" w:color="auto"/>
            </w:tcBorders>
            <w:vAlign w:val="center"/>
          </w:tcPr>
          <w:p w14:paraId="0E9B3CE2" w14:textId="77777777" w:rsidR="003D4E92" w:rsidRPr="006F6EEF" w:rsidRDefault="003D4E92" w:rsidP="00964327">
            <w:pPr>
              <w:pStyle w:val="Body"/>
              <w:spacing w:before="60"/>
              <w:jc w:val="center"/>
              <w:rPr>
                <w:szCs w:val="16"/>
                <w:lang w:val="nl-NL" w:eastAsia="ja-JP"/>
              </w:rPr>
            </w:pP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ins w:id="1499" w:author="BErdmann2" w:date="2017-06-14T03:37:00Z">
              <w:r w:rsidR="00D6213B" w:rsidRPr="005B1FB1">
                <w:rPr>
                  <w:rStyle w:val="Appelnotedebasdep"/>
                  <w:sz w:val="20"/>
                </w:rPr>
                <w:footnoteReference w:id="125"/>
              </w:r>
            </w:ins>
            <w:ins w:id="1502" w:author="BErdmann2" w:date="2017-06-14T03:36:00Z">
              <w:r w:rsidR="00D6213B" w:rsidRPr="005B1FB1">
                <w:t xml:space="preserve">Stop </w:t>
              </w:r>
            </w:ins>
            <w:r w:rsidRPr="005B1FB1">
              <w:t>command supported?</w:t>
            </w:r>
          </w:p>
        </w:tc>
        <w:tc>
          <w:tcPr>
            <w:tcW w:w="1080" w:type="dxa"/>
            <w:tcBorders>
              <w:top w:val="single" w:sz="4" w:space="0" w:color="auto"/>
            </w:tcBorders>
          </w:tcPr>
          <w:p w14:paraId="2D9FD101" w14:textId="72A59F0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3D4E92" w:rsidRPr="00964327" w:rsidRDefault="003D4E92" w:rsidP="00964327">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00D33F4E" w:rsidRPr="00964327">
              <w:rPr>
                <w:szCs w:val="16"/>
                <w:lang w:eastAsia="ja-JP"/>
              </w:rPr>
              <w:br/>
            </w:r>
            <w:ins w:id="1503" w:author="BErdmann2" w:date="2017-06-14T03:41:00Z">
              <w:r w:rsidR="00D33F4E" w:rsidRPr="00964327">
                <w:rPr>
                  <w:szCs w:val="16"/>
                  <w:vertAlign w:val="superscript"/>
                  <w:lang w:eastAsia="ja-JP"/>
                </w:rPr>
                <w:footnoteReference w:id="127"/>
              </w:r>
            </w:ins>
            <w:ins w:id="1506" w:author="BErdmann2" w:date="2017-06-14T03:39:00Z">
              <w:r w:rsidR="00D33F4E" w:rsidRPr="00964327">
                <w:rPr>
                  <w:szCs w:val="16"/>
                  <w:lang w:eastAsia="ja-JP"/>
                </w:rPr>
                <w:t>(GPDRX4</w:t>
              </w:r>
            </w:ins>
            <w:ins w:id="1507" w:author="BErdmann2" w:date="2017-02-13T16:41:00Z">
              <w:r w:rsidR="00D33F4E" w:rsidRPr="00D33F4E">
                <w:rPr>
                  <w:szCs w:val="16"/>
                  <w:lang w:eastAsia="ja-JP"/>
                </w:rPr>
                <w:t>1</w:t>
              </w:r>
            </w:ins>
            <w:ins w:id="1508" w:author="BErdmann2" w:date="2017-06-14T03:39:00Z">
              <w:r w:rsidR="00D33F4E" w:rsidRPr="00964327">
                <w:rPr>
                  <w:szCs w:val="16"/>
                  <w:lang w:eastAsia="ja-JP"/>
                </w:rPr>
                <w:t xml:space="preserve"> || GPDRX4</w:t>
              </w:r>
            </w:ins>
            <w:ins w:id="1509" w:author="BErdmann2" w:date="2017-06-14T03:37:00Z">
              <w:r w:rsidR="00D33F4E" w:rsidRPr="00964327">
                <w:rPr>
                  <w:szCs w:val="16"/>
                  <w:lang w:eastAsia="ja-JP"/>
                </w:rPr>
                <w:t>2</w:t>
              </w:r>
            </w:ins>
            <w:ins w:id="1510" w:author="BErdmann2" w:date="2017-06-14T03:39:00Z">
              <w:r w:rsidR="00D33F4E" w:rsidRPr="00964327">
                <w:rPr>
                  <w:szCs w:val="16"/>
                  <w:lang w:eastAsia="ja-JP"/>
                </w:rPr>
                <w:t>): M</w:t>
              </w:r>
            </w:ins>
          </w:p>
        </w:tc>
        <w:tc>
          <w:tcPr>
            <w:tcW w:w="1545" w:type="dxa"/>
            <w:tcBorders>
              <w:top w:val="single" w:sz="4" w:space="0" w:color="auto"/>
            </w:tcBorders>
            <w:vAlign w:val="center"/>
          </w:tcPr>
          <w:p w14:paraId="18EF5416" w14:textId="77777777" w:rsidR="003D4E92" w:rsidRPr="005B1FB1" w:rsidRDefault="003D4E92" w:rsidP="00964327">
            <w:pPr>
              <w:pStyle w:val="Body"/>
              <w:spacing w:before="60"/>
              <w:jc w:val="center"/>
              <w:rPr>
                <w:szCs w:val="16"/>
                <w:lang w:eastAsia="ja-JP"/>
              </w:rPr>
            </w:pP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ins w:id="1511" w:author="BErdmann2" w:date="2017-06-14T03:40:00Z">
              <w:r w:rsidRPr="005B1FB1">
                <w:rPr>
                  <w:rStyle w:val="Appelnotedebasdep"/>
                </w:rPr>
                <w:footnoteReference w:id="128"/>
              </w:r>
            </w:ins>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25F9396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3D4E92" w:rsidRPr="00964327" w:rsidRDefault="003D4E92" w:rsidP="00964327">
            <w:pPr>
              <w:pStyle w:val="Body"/>
              <w:spacing w:before="60"/>
              <w:jc w:val="center"/>
              <w:rPr>
                <w:szCs w:val="16"/>
                <w:lang w:eastAsia="ja-JP"/>
              </w:rPr>
            </w:pPr>
            <w:r w:rsidRPr="00964327">
              <w:rPr>
                <w:szCs w:val="16"/>
                <w:lang w:eastAsia="ja-JP"/>
              </w:rPr>
              <w:t>GPS5: O.22</w:t>
            </w:r>
            <w:ins w:id="1514" w:author="BErdmann2" w:date="2017-06-14T03:37:00Z">
              <w:r w:rsidR="00D6213B" w:rsidRPr="00964327">
                <w:rPr>
                  <w:szCs w:val="16"/>
                  <w:lang w:eastAsia="ja-JP"/>
                </w:rPr>
                <w:br/>
                <w:t>GPDRX42: M</w:t>
              </w:r>
            </w:ins>
          </w:p>
        </w:tc>
        <w:tc>
          <w:tcPr>
            <w:tcW w:w="1545" w:type="dxa"/>
            <w:vAlign w:val="center"/>
          </w:tcPr>
          <w:p w14:paraId="037E04A4" w14:textId="77777777" w:rsidR="003D4E92" w:rsidRPr="005B1FB1" w:rsidRDefault="003D4E92" w:rsidP="00964327">
            <w:pPr>
              <w:pStyle w:val="Body"/>
              <w:spacing w:before="60"/>
              <w:jc w:val="center"/>
              <w:rPr>
                <w:szCs w:val="16"/>
                <w:lang w:eastAsia="ja-JP"/>
              </w:rPr>
            </w:pP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ins w:id="1515" w:author="BErdmann2" w:date="2017-06-14T03:40:00Z">
              <w:r w:rsidRPr="005B1FB1">
                <w:rPr>
                  <w:rStyle w:val="Appelnotedebasdep"/>
                </w:rPr>
                <w:footnoteReference w:id="129"/>
              </w:r>
            </w:ins>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2E4A3A6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3D4E92" w:rsidRPr="00964327" w:rsidRDefault="003D4E92" w:rsidP="00964327">
            <w:pPr>
              <w:pStyle w:val="Body"/>
              <w:spacing w:before="60"/>
              <w:jc w:val="center"/>
              <w:rPr>
                <w:szCs w:val="16"/>
                <w:lang w:eastAsia="ja-JP"/>
              </w:rPr>
            </w:pPr>
            <w:r w:rsidRPr="00964327">
              <w:rPr>
                <w:szCs w:val="16"/>
                <w:lang w:eastAsia="ja-JP"/>
              </w:rPr>
              <w:t>GPS5</w:t>
            </w:r>
            <w:ins w:id="1518" w:author="BErdmann2" w:date="2017-06-14T03:37:00Z">
              <w:r w:rsidR="00D6213B" w:rsidRPr="00964327">
                <w:rPr>
                  <w:szCs w:val="16"/>
                  <w:lang w:eastAsia="ja-JP"/>
                </w:rPr>
                <w:t>: O.22</w:t>
              </w:r>
            </w:ins>
            <w:r w:rsidRPr="00964327">
              <w:rPr>
                <w:szCs w:val="16"/>
                <w:lang w:eastAsia="ja-JP"/>
              </w:rPr>
              <w:t xml:space="preserve"> </w:t>
            </w:r>
            <w:del w:id="1519" w:author="BErdmann2" w:date="2017-06-14T03:37:00Z">
              <w:r w:rsidRPr="00964327" w:rsidDel="00D6213B">
                <w:rPr>
                  <w:szCs w:val="16"/>
                  <w:lang w:eastAsia="ja-JP"/>
                </w:rPr>
                <w:delText>&amp;&amp;</w:delText>
              </w:r>
            </w:del>
            <w:r w:rsidRPr="00964327">
              <w:rPr>
                <w:szCs w:val="16"/>
                <w:lang w:eastAsia="ja-JP"/>
              </w:rPr>
              <w:t xml:space="preserve"> GPDRX41</w:t>
            </w:r>
            <w:ins w:id="1520" w:author="BErdmann2" w:date="2017-06-14T03:37:00Z">
              <w:r w:rsidR="00D6213B" w:rsidRPr="00964327">
                <w:rPr>
                  <w:szCs w:val="16"/>
                  <w:lang w:eastAsia="ja-JP"/>
                </w:rPr>
                <w:t>: M</w:t>
              </w:r>
            </w:ins>
          </w:p>
        </w:tc>
        <w:tc>
          <w:tcPr>
            <w:tcW w:w="1545" w:type="dxa"/>
            <w:vAlign w:val="center"/>
          </w:tcPr>
          <w:p w14:paraId="56D21B0C" w14:textId="77777777" w:rsidR="003D4E92" w:rsidRPr="005B1FB1" w:rsidRDefault="003D4E92" w:rsidP="00964327">
            <w:pPr>
              <w:pStyle w:val="Body"/>
              <w:spacing w:before="60"/>
              <w:jc w:val="center"/>
              <w:rPr>
                <w:szCs w:val="16"/>
                <w:lang w:eastAsia="ja-JP"/>
              </w:rPr>
            </w:pP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ins w:id="1521" w:author="BErdmann2" w:date="2017-06-14T03:40:00Z">
              <w:r w:rsidRPr="005B1FB1">
                <w:rPr>
                  <w:rStyle w:val="Appelnotedebasdep"/>
                </w:rPr>
                <w:footnoteReference w:id="130"/>
              </w:r>
            </w:ins>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5745E75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3D4E92" w:rsidRPr="00964327" w:rsidRDefault="003D4E92" w:rsidP="00964327">
            <w:pPr>
              <w:pStyle w:val="Body"/>
              <w:spacing w:before="60"/>
              <w:jc w:val="center"/>
              <w:rPr>
                <w:szCs w:val="16"/>
                <w:lang w:eastAsia="ja-JP"/>
              </w:rPr>
            </w:pPr>
            <w:r w:rsidRPr="00964327">
              <w:rPr>
                <w:szCs w:val="16"/>
                <w:lang w:eastAsia="ja-JP"/>
              </w:rPr>
              <w:t>GPS5: O.22</w:t>
            </w:r>
            <w:ins w:id="1524" w:author="BErdmann2" w:date="2017-06-14T03:38:00Z">
              <w:r w:rsidR="00D6213B" w:rsidRPr="00964327">
                <w:rPr>
                  <w:szCs w:val="16"/>
                  <w:lang w:eastAsia="ja-JP"/>
                </w:rPr>
                <w:br/>
                <w:t>GPDRX44: M</w:t>
              </w:r>
            </w:ins>
          </w:p>
        </w:tc>
        <w:tc>
          <w:tcPr>
            <w:tcW w:w="1545" w:type="dxa"/>
            <w:tcBorders>
              <w:bottom w:val="single" w:sz="4" w:space="0" w:color="auto"/>
            </w:tcBorders>
            <w:vAlign w:val="center"/>
          </w:tcPr>
          <w:p w14:paraId="7618C841" w14:textId="77777777" w:rsidR="003D4E92" w:rsidRPr="005B1FB1" w:rsidRDefault="003D4E92" w:rsidP="00964327">
            <w:pPr>
              <w:pStyle w:val="Body"/>
              <w:spacing w:before="60"/>
              <w:jc w:val="center"/>
              <w:rPr>
                <w:szCs w:val="16"/>
                <w:lang w:eastAsia="ja-JP"/>
              </w:rPr>
            </w:pP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ins w:id="1525" w:author="BErdmann2" w:date="2017-06-14T03:41:00Z">
              <w:r w:rsidRPr="005B1FB1">
                <w:rPr>
                  <w:rStyle w:val="Appelnotedebasdep"/>
                </w:rPr>
                <w:footnoteReference w:id="131"/>
              </w:r>
            </w:ins>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3D4E92" w:rsidRPr="00964327" w:rsidRDefault="003D4E92" w:rsidP="00964327">
            <w:pPr>
              <w:pStyle w:val="Body"/>
              <w:spacing w:before="60"/>
              <w:jc w:val="center"/>
              <w:rPr>
                <w:szCs w:val="16"/>
                <w:lang w:eastAsia="ja-JP"/>
              </w:rPr>
            </w:pPr>
            <w:r w:rsidRPr="00964327">
              <w:rPr>
                <w:szCs w:val="16"/>
                <w:lang w:eastAsia="ja-JP"/>
              </w:rPr>
              <w:t>GPS5</w:t>
            </w:r>
            <w:ins w:id="1528" w:author="BErdmann2" w:date="2017-06-14T03:38:00Z">
              <w:r w:rsidR="00D6213B" w:rsidRPr="00964327">
                <w:rPr>
                  <w:szCs w:val="16"/>
                  <w:lang w:eastAsia="ja-JP"/>
                </w:rPr>
                <w:t>: O.22</w:t>
              </w:r>
            </w:ins>
            <w:r w:rsidRPr="00964327">
              <w:rPr>
                <w:szCs w:val="16"/>
                <w:lang w:eastAsia="ja-JP"/>
              </w:rPr>
              <w:t xml:space="preserve"> </w:t>
            </w:r>
            <w:del w:id="1529" w:author="BErdmann2" w:date="2017-06-14T03:38:00Z">
              <w:r w:rsidRPr="00964327" w:rsidDel="00D6213B">
                <w:rPr>
                  <w:szCs w:val="16"/>
                  <w:lang w:eastAsia="ja-JP"/>
                </w:rPr>
                <w:delText>&amp;&amp;</w:delText>
              </w:r>
            </w:del>
            <w:r w:rsidRPr="00964327">
              <w:rPr>
                <w:szCs w:val="16"/>
                <w:lang w:eastAsia="ja-JP"/>
              </w:rPr>
              <w:t xml:space="preserve"> GPDRX43</w:t>
            </w:r>
            <w:ins w:id="1530" w:author="BErdmann2" w:date="2017-06-14T03:38:00Z">
              <w:r w:rsidR="00D6213B" w:rsidRPr="00964327">
                <w:rPr>
                  <w:szCs w:val="16"/>
                  <w:lang w:eastAsia="ja-JP"/>
                </w:rPr>
                <w:t>: M</w:t>
              </w:r>
            </w:ins>
          </w:p>
        </w:tc>
        <w:tc>
          <w:tcPr>
            <w:tcW w:w="1545" w:type="dxa"/>
            <w:tcBorders>
              <w:top w:val="single" w:sz="4" w:space="0" w:color="auto"/>
              <w:bottom w:val="single" w:sz="4" w:space="0" w:color="auto"/>
            </w:tcBorders>
            <w:vAlign w:val="center"/>
          </w:tcPr>
          <w:p w14:paraId="02026AE5" w14:textId="77777777" w:rsidR="003D4E92" w:rsidRPr="005B1FB1" w:rsidRDefault="003D4E92" w:rsidP="00964327">
            <w:pPr>
              <w:pStyle w:val="Body"/>
              <w:spacing w:before="60"/>
              <w:jc w:val="center"/>
              <w:rPr>
                <w:szCs w:val="16"/>
                <w:lang w:eastAsia="ja-JP"/>
              </w:rPr>
            </w:pPr>
          </w:p>
        </w:tc>
      </w:tr>
      <w:tr w:rsidR="003D4E92" w:rsidRPr="005B1FB1"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ins w:id="1531" w:author="BErdmann2" w:date="2017-06-14T03:41:00Z">
              <w:r w:rsidRPr="005B1FB1">
                <w:rPr>
                  <w:rStyle w:val="Appelnotedebasdep"/>
                </w:rPr>
                <w:footnoteReference w:id="132"/>
              </w:r>
            </w:ins>
            <w:r w:rsidR="003D4E92" w:rsidRPr="005B1FB1">
              <w:t>GPDRX45</w:t>
            </w:r>
          </w:p>
        </w:tc>
        <w:tc>
          <w:tcPr>
            <w:tcW w:w="4826" w:type="dxa"/>
            <w:tcBorders>
              <w:top w:val="single" w:sz="4" w:space="0" w:color="auto"/>
              <w:bottom w:val="single" w:sz="4" w:space="0" w:color="auto"/>
            </w:tcBorders>
          </w:tcPr>
          <w:p w14:paraId="73F50B5E" w14:textId="6FF3DE75" w:rsidR="003D4E92" w:rsidRPr="005B1FB1" w:rsidRDefault="003D4E92" w:rsidP="00387E17">
            <w:pPr>
              <w:pStyle w:val="Body"/>
            </w:pPr>
            <w:r w:rsidRPr="005B1FB1">
              <w:t xml:space="preserve">Is reception of GPD Move Saturation </w:t>
            </w:r>
            <w:ins w:id="1534" w:author="BErdmann2" w:date="2017-06-14T03:37:00Z">
              <w:r w:rsidR="00260611" w:rsidRPr="005B1FB1">
                <w:rPr>
                  <w:rStyle w:val="Appelnotedebasdep"/>
                  <w:sz w:val="20"/>
                </w:rPr>
                <w:footnoteReference w:id="133"/>
              </w:r>
              <w:r w:rsidR="00D6213B"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3D4E92" w:rsidRPr="00964327" w:rsidRDefault="003D4E92" w:rsidP="00964327">
            <w:pPr>
              <w:pStyle w:val="Body"/>
              <w:spacing w:before="60"/>
              <w:jc w:val="center"/>
              <w:rPr>
                <w:szCs w:val="16"/>
                <w:lang w:eastAsia="ja-JP"/>
              </w:rPr>
            </w:pPr>
            <w:r w:rsidRPr="00964327">
              <w:rPr>
                <w:szCs w:val="16"/>
                <w:lang w:eastAsia="ja-JP"/>
              </w:rPr>
              <w:t>GPS5: O.22</w:t>
            </w:r>
            <w:ins w:id="1537" w:author="BErdmann2" w:date="2017-06-14T03:39:00Z">
              <w:r w:rsidR="00D6213B" w:rsidRPr="00964327">
                <w:rPr>
                  <w:szCs w:val="16"/>
                  <w:lang w:eastAsia="ja-JP"/>
                </w:rPr>
                <w:t xml:space="preserve"> (GPDRX46 || GPDRX47): M</w:t>
              </w:r>
            </w:ins>
          </w:p>
        </w:tc>
        <w:tc>
          <w:tcPr>
            <w:tcW w:w="1545" w:type="dxa"/>
            <w:tcBorders>
              <w:top w:val="single" w:sz="4" w:space="0" w:color="auto"/>
              <w:bottom w:val="single" w:sz="4" w:space="0" w:color="auto"/>
            </w:tcBorders>
            <w:vAlign w:val="center"/>
          </w:tcPr>
          <w:p w14:paraId="36AC3DA3" w14:textId="77777777" w:rsidR="003D4E92" w:rsidRPr="005B1FB1" w:rsidRDefault="003D4E92" w:rsidP="00964327">
            <w:pPr>
              <w:pStyle w:val="Body"/>
              <w:spacing w:before="60"/>
              <w:jc w:val="center"/>
              <w:rPr>
                <w:szCs w:val="16"/>
                <w:lang w:eastAsia="ja-JP"/>
              </w:rPr>
            </w:pP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ins w:id="1538" w:author="BErdmann2" w:date="2017-06-14T03:41:00Z">
              <w:r w:rsidRPr="005B1FB1">
                <w:rPr>
                  <w:rStyle w:val="Appelnotedebasdep"/>
                </w:rPr>
                <w:footnoteReference w:id="134"/>
              </w:r>
            </w:ins>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3D4E92" w:rsidRPr="00964327" w:rsidRDefault="003D4E92" w:rsidP="00964327">
            <w:pPr>
              <w:pStyle w:val="Body"/>
              <w:spacing w:before="60"/>
              <w:jc w:val="center"/>
              <w:rPr>
                <w:szCs w:val="16"/>
                <w:lang w:eastAsia="ja-JP"/>
              </w:rPr>
            </w:pPr>
            <w:r w:rsidRPr="00964327">
              <w:rPr>
                <w:szCs w:val="16"/>
                <w:lang w:eastAsia="ja-JP"/>
              </w:rPr>
              <w:t>GPS5: O.22</w:t>
            </w:r>
            <w:ins w:id="1541" w:author="BErdmann2" w:date="2017-06-14T03:40:00Z">
              <w:r w:rsidR="00D6213B" w:rsidRPr="00964327">
                <w:rPr>
                  <w:szCs w:val="16"/>
                  <w:lang w:eastAsia="ja-JP"/>
                </w:rPr>
                <w:br/>
                <w:t>GPDRX47: M</w:t>
              </w:r>
            </w:ins>
          </w:p>
        </w:tc>
        <w:tc>
          <w:tcPr>
            <w:tcW w:w="1545" w:type="dxa"/>
            <w:tcBorders>
              <w:top w:val="single" w:sz="4" w:space="0" w:color="auto"/>
              <w:bottom w:val="single" w:sz="4" w:space="0" w:color="auto"/>
            </w:tcBorders>
            <w:vAlign w:val="center"/>
          </w:tcPr>
          <w:p w14:paraId="42BF7FC7" w14:textId="77777777" w:rsidR="003D4E92" w:rsidRPr="005B1FB1" w:rsidRDefault="003D4E92" w:rsidP="00964327">
            <w:pPr>
              <w:pStyle w:val="Body"/>
              <w:spacing w:before="60"/>
              <w:jc w:val="center"/>
              <w:rPr>
                <w:szCs w:val="16"/>
                <w:lang w:eastAsia="ja-JP"/>
              </w:rPr>
            </w:pP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ins w:id="1542" w:author="BErdmann2" w:date="2017-06-14T03:41:00Z">
              <w:r w:rsidRPr="005B1FB1">
                <w:rPr>
                  <w:rStyle w:val="Appelnotedebasdep"/>
                </w:rPr>
                <w:footnoteReference w:id="135"/>
              </w:r>
            </w:ins>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3D4E92" w:rsidRPr="00964327" w:rsidRDefault="003D4E92" w:rsidP="00964327">
            <w:pPr>
              <w:pStyle w:val="Body"/>
              <w:spacing w:before="60"/>
              <w:jc w:val="center"/>
              <w:rPr>
                <w:szCs w:val="16"/>
                <w:lang w:eastAsia="ja-JP"/>
              </w:rPr>
            </w:pPr>
            <w:r w:rsidRPr="00964327">
              <w:rPr>
                <w:szCs w:val="16"/>
                <w:lang w:eastAsia="ja-JP"/>
              </w:rPr>
              <w:t>GPS5</w:t>
            </w:r>
            <w:ins w:id="1545" w:author="BErdmann2" w:date="2017-06-14T03:39:00Z">
              <w:r w:rsidR="00D6213B" w:rsidRPr="00964327">
                <w:rPr>
                  <w:szCs w:val="16"/>
                  <w:lang w:eastAsia="ja-JP"/>
                </w:rPr>
                <w:t>:O.22</w:t>
              </w:r>
            </w:ins>
            <w:r w:rsidRPr="00964327">
              <w:rPr>
                <w:szCs w:val="16"/>
                <w:lang w:eastAsia="ja-JP"/>
              </w:rPr>
              <w:t xml:space="preserve"> </w:t>
            </w:r>
            <w:del w:id="1546" w:author="BErdmann2" w:date="2017-06-14T03:39:00Z">
              <w:r w:rsidRPr="00964327" w:rsidDel="00D6213B">
                <w:rPr>
                  <w:szCs w:val="16"/>
                  <w:lang w:eastAsia="ja-JP"/>
                </w:rPr>
                <w:delText>&amp;&amp;</w:delText>
              </w:r>
            </w:del>
            <w:r w:rsidRPr="00964327">
              <w:rPr>
                <w:szCs w:val="16"/>
                <w:lang w:eastAsia="ja-JP"/>
              </w:rPr>
              <w:t xml:space="preserve"> GPDRX46</w:t>
            </w:r>
            <w:ins w:id="1547" w:author="BErdmann2" w:date="2017-06-14T03:39:00Z">
              <w:r w:rsidR="00D6213B" w:rsidRPr="00964327">
                <w:rPr>
                  <w:szCs w:val="16"/>
                  <w:lang w:eastAsia="ja-JP"/>
                </w:rPr>
                <w:t>: M</w:t>
              </w:r>
            </w:ins>
          </w:p>
        </w:tc>
        <w:tc>
          <w:tcPr>
            <w:tcW w:w="1545" w:type="dxa"/>
            <w:tcBorders>
              <w:top w:val="single" w:sz="4" w:space="0" w:color="auto"/>
              <w:bottom w:val="single" w:sz="4" w:space="0" w:color="auto"/>
            </w:tcBorders>
            <w:vAlign w:val="center"/>
          </w:tcPr>
          <w:p w14:paraId="4BCB5215" w14:textId="77777777" w:rsidR="003D4E92" w:rsidRPr="005B1FB1" w:rsidRDefault="003D4E92" w:rsidP="00964327">
            <w:pPr>
              <w:pStyle w:val="Body"/>
              <w:spacing w:before="60"/>
              <w:jc w:val="center"/>
              <w:rPr>
                <w:szCs w:val="16"/>
                <w:lang w:eastAsia="ja-JP"/>
              </w:rPr>
            </w:pP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ins w:id="1548" w:author="BErdmann2" w:date="2017-06-14T03:41:00Z">
              <w:r w:rsidRPr="005B1FB1">
                <w:rPr>
                  <w:rStyle w:val="Appelnotedebasdep"/>
                </w:rPr>
                <w:lastRenderedPageBreak/>
                <w:footnoteReference w:id="136"/>
              </w:r>
            </w:ins>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3D4E92" w:rsidRPr="00964327" w:rsidRDefault="003D4E92" w:rsidP="00964327">
            <w:pPr>
              <w:pStyle w:val="Body"/>
              <w:spacing w:before="60"/>
              <w:jc w:val="center"/>
              <w:rPr>
                <w:szCs w:val="16"/>
                <w:lang w:eastAsia="ja-JP"/>
              </w:rPr>
            </w:pPr>
            <w:r w:rsidRPr="00964327">
              <w:rPr>
                <w:szCs w:val="16"/>
                <w:lang w:eastAsia="ja-JP"/>
              </w:rPr>
              <w:t>GPS5: O.22</w:t>
            </w:r>
            <w:ins w:id="1551" w:author="BErdmann2" w:date="2017-06-14T03:40:00Z">
              <w:r w:rsidR="00D6213B" w:rsidRPr="00964327">
                <w:rPr>
                  <w:szCs w:val="16"/>
                  <w:lang w:eastAsia="ja-JP"/>
                </w:rPr>
                <w:br/>
                <w:t>GPDRX49: M</w:t>
              </w:r>
            </w:ins>
          </w:p>
        </w:tc>
        <w:tc>
          <w:tcPr>
            <w:tcW w:w="1545" w:type="dxa"/>
            <w:tcBorders>
              <w:top w:val="single" w:sz="4" w:space="0" w:color="auto"/>
              <w:bottom w:val="single" w:sz="4" w:space="0" w:color="auto"/>
            </w:tcBorders>
            <w:vAlign w:val="center"/>
          </w:tcPr>
          <w:p w14:paraId="62E9A71B" w14:textId="77777777" w:rsidR="003D4E92" w:rsidRPr="005B1FB1" w:rsidRDefault="003D4E92" w:rsidP="00964327">
            <w:pPr>
              <w:pStyle w:val="Body"/>
              <w:spacing w:before="60"/>
              <w:jc w:val="center"/>
              <w:rPr>
                <w:szCs w:val="16"/>
                <w:lang w:eastAsia="ja-JP"/>
              </w:rPr>
            </w:pP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ins w:id="1552" w:author="BErdmann2" w:date="2017-06-14T03:41:00Z">
              <w:r w:rsidRPr="005B1FB1">
                <w:rPr>
                  <w:rStyle w:val="Appelnotedebasdep"/>
                </w:rPr>
                <w:footnoteReference w:id="137"/>
              </w:r>
            </w:ins>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3D4E92" w:rsidRPr="00964327" w:rsidRDefault="003D4E92" w:rsidP="00964327">
            <w:pPr>
              <w:pStyle w:val="Body"/>
              <w:spacing w:before="60"/>
              <w:jc w:val="center"/>
              <w:rPr>
                <w:szCs w:val="16"/>
                <w:lang w:eastAsia="ja-JP"/>
              </w:rPr>
            </w:pPr>
            <w:r w:rsidRPr="00964327">
              <w:rPr>
                <w:szCs w:val="16"/>
                <w:lang w:eastAsia="ja-JP"/>
              </w:rPr>
              <w:t>GPS5</w:t>
            </w:r>
            <w:ins w:id="1555" w:author="BErdmann2" w:date="2017-06-14T03:40:00Z">
              <w:r w:rsidR="00D6213B" w:rsidRPr="00964327">
                <w:rPr>
                  <w:szCs w:val="16"/>
                  <w:lang w:eastAsia="ja-JP"/>
                </w:rPr>
                <w:t>: O.22</w:t>
              </w:r>
            </w:ins>
            <w:r w:rsidRPr="00964327">
              <w:rPr>
                <w:szCs w:val="16"/>
                <w:lang w:eastAsia="ja-JP"/>
              </w:rPr>
              <w:t xml:space="preserve"> </w:t>
            </w:r>
            <w:del w:id="1556" w:author="BErdmann2" w:date="2017-06-14T03:40:00Z">
              <w:r w:rsidRPr="00964327" w:rsidDel="00D6213B">
                <w:rPr>
                  <w:szCs w:val="16"/>
                  <w:lang w:eastAsia="ja-JP"/>
                </w:rPr>
                <w:delText>&amp;&amp;</w:delText>
              </w:r>
            </w:del>
            <w:r w:rsidRPr="00964327">
              <w:rPr>
                <w:szCs w:val="16"/>
                <w:lang w:eastAsia="ja-JP"/>
              </w:rPr>
              <w:t xml:space="preserve"> GPDRX48</w:t>
            </w:r>
            <w:ins w:id="1557" w:author="BErdmann2" w:date="2017-06-14T03:40:00Z">
              <w:r w:rsidR="00D6213B" w:rsidRPr="00964327">
                <w:rPr>
                  <w:szCs w:val="16"/>
                  <w:lang w:eastAsia="ja-JP"/>
                </w:rPr>
                <w:t>: M</w:t>
              </w:r>
            </w:ins>
          </w:p>
        </w:tc>
        <w:tc>
          <w:tcPr>
            <w:tcW w:w="1545" w:type="dxa"/>
            <w:tcBorders>
              <w:top w:val="single" w:sz="4" w:space="0" w:color="auto"/>
              <w:bottom w:val="single" w:sz="4" w:space="0" w:color="auto"/>
            </w:tcBorders>
            <w:vAlign w:val="center"/>
          </w:tcPr>
          <w:p w14:paraId="308E951A" w14:textId="77777777" w:rsidR="003D4E92" w:rsidRPr="005B1FB1" w:rsidRDefault="003D4E92" w:rsidP="00964327">
            <w:pPr>
              <w:pStyle w:val="Body"/>
              <w:spacing w:before="60"/>
              <w:jc w:val="center"/>
              <w:rPr>
                <w:szCs w:val="16"/>
                <w:lang w:eastAsia="ja-JP"/>
              </w:rPr>
            </w:pP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6427DE3" w14:textId="77777777" w:rsidR="003D4E92" w:rsidRPr="005B1FB1" w:rsidRDefault="003D4E92" w:rsidP="00964327">
            <w:pPr>
              <w:pStyle w:val="Body"/>
              <w:spacing w:before="60"/>
              <w:jc w:val="center"/>
              <w:rPr>
                <w:szCs w:val="16"/>
                <w:lang w:eastAsia="ja-JP"/>
              </w:rPr>
            </w:pP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D4FEB0D" w14:textId="77777777" w:rsidR="003D4E92" w:rsidRPr="005B1FB1" w:rsidRDefault="003D4E92" w:rsidP="00964327">
            <w:pPr>
              <w:pStyle w:val="Body"/>
              <w:spacing w:before="60"/>
              <w:jc w:val="center"/>
              <w:rPr>
                <w:szCs w:val="16"/>
                <w:lang w:eastAsia="ja-JP"/>
              </w:rPr>
            </w:pP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52FEBEAC" w14:textId="77777777" w:rsidR="003D4E92" w:rsidRPr="005B1FB1" w:rsidRDefault="003D4E92" w:rsidP="00964327">
            <w:pPr>
              <w:pStyle w:val="Body"/>
              <w:spacing w:before="60"/>
              <w:jc w:val="center"/>
              <w:rPr>
                <w:szCs w:val="16"/>
                <w:lang w:eastAsia="ja-JP"/>
              </w:rPr>
            </w:pP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6321F3CC" w14:textId="77777777" w:rsidR="003D4E92" w:rsidRPr="005B1FB1" w:rsidRDefault="003D4E92" w:rsidP="00964327">
            <w:pPr>
              <w:pStyle w:val="Body"/>
              <w:spacing w:before="60"/>
              <w:jc w:val="center"/>
              <w:rPr>
                <w:szCs w:val="16"/>
                <w:lang w:eastAsia="ja-JP"/>
              </w:rPr>
            </w:pP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1B73E75" w14:textId="77777777" w:rsidR="003D4E92" w:rsidRPr="005B1FB1" w:rsidRDefault="003D4E92" w:rsidP="00964327">
            <w:pPr>
              <w:pStyle w:val="Body"/>
              <w:spacing w:before="60"/>
              <w:jc w:val="center"/>
              <w:rPr>
                <w:szCs w:val="16"/>
                <w:lang w:eastAsia="ja-JP"/>
              </w:rPr>
            </w:pP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3C20296" w14:textId="77777777" w:rsidR="003D4E92" w:rsidRPr="005B1FB1" w:rsidRDefault="003D4E92" w:rsidP="00964327">
            <w:pPr>
              <w:pStyle w:val="Body"/>
              <w:spacing w:before="60"/>
              <w:jc w:val="center"/>
              <w:rPr>
                <w:szCs w:val="16"/>
                <w:lang w:eastAsia="ja-JP"/>
              </w:rPr>
            </w:pPr>
          </w:p>
        </w:tc>
      </w:tr>
      <w:tr w:rsidR="003D4E92" w:rsidRPr="00282B79"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2EA1A41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58" w:author="BErdmann2" w:date="2017-02-13T16:41:00Z">
              <w:r w:rsidR="00605134" w:rsidRPr="006F6EEF">
                <w:rPr>
                  <w:szCs w:val="16"/>
                  <w:lang w:val="nl-NL" w:eastAsia="ja-JP"/>
                </w:rPr>
                <w:br/>
              </w:r>
              <w:r w:rsidR="00605134" w:rsidRPr="00964327">
                <w:rPr>
                  <w:szCs w:val="16"/>
                  <w:vertAlign w:val="superscript"/>
                  <w:lang w:eastAsia="ja-JP"/>
                </w:rPr>
                <w:footnoteReference w:id="138"/>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0DD8ACC0" w14:textId="77777777" w:rsidR="003D4E92" w:rsidRPr="006F6EEF" w:rsidRDefault="003D4E92" w:rsidP="00964327">
            <w:pPr>
              <w:pStyle w:val="Body"/>
              <w:spacing w:before="60"/>
              <w:jc w:val="center"/>
              <w:rPr>
                <w:szCs w:val="16"/>
                <w:lang w:val="nl-NL" w:eastAsia="ja-JP"/>
              </w:rPr>
            </w:pPr>
          </w:p>
        </w:tc>
      </w:tr>
      <w:tr w:rsidR="003D4E92" w:rsidRPr="00282B79"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4C2D3FC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1" w:author="BErdmann2" w:date="2017-02-13T16:41:00Z">
              <w:r w:rsidR="00605134" w:rsidRPr="006F6EEF">
                <w:rPr>
                  <w:szCs w:val="16"/>
                  <w:lang w:val="nl-NL" w:eastAsia="ja-JP"/>
                </w:rPr>
                <w:br/>
              </w:r>
              <w:r w:rsidR="00605134" w:rsidRPr="00964327">
                <w:rPr>
                  <w:szCs w:val="16"/>
                  <w:vertAlign w:val="superscript"/>
                  <w:lang w:eastAsia="ja-JP"/>
                </w:rPr>
                <w:footnoteReference w:id="139"/>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79CD5EDF" w14:textId="77777777" w:rsidR="003D4E92" w:rsidRPr="006F6EEF" w:rsidRDefault="003D4E92" w:rsidP="00964327">
            <w:pPr>
              <w:pStyle w:val="Body"/>
              <w:spacing w:before="60"/>
              <w:jc w:val="center"/>
              <w:rPr>
                <w:szCs w:val="16"/>
                <w:lang w:val="nl-NL" w:eastAsia="ja-JP"/>
              </w:rPr>
            </w:pPr>
          </w:p>
        </w:tc>
      </w:tr>
      <w:tr w:rsidR="003D4E92" w:rsidRPr="00282B79"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402D2F8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4" w:author="BErdmann2" w:date="2017-02-13T16:41:00Z">
              <w:r w:rsidR="00605134" w:rsidRPr="006F6EEF">
                <w:rPr>
                  <w:szCs w:val="16"/>
                  <w:lang w:val="nl-NL" w:eastAsia="ja-JP"/>
                </w:rPr>
                <w:br/>
              </w:r>
              <w:r w:rsidR="00605134" w:rsidRPr="00964327">
                <w:rPr>
                  <w:szCs w:val="16"/>
                  <w:vertAlign w:val="superscript"/>
                  <w:lang w:eastAsia="ja-JP"/>
                </w:rPr>
                <w:footnoteReference w:id="140"/>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229E5CFA" w14:textId="77777777" w:rsidR="003D4E92" w:rsidRPr="006F6EEF" w:rsidRDefault="003D4E92" w:rsidP="00964327">
            <w:pPr>
              <w:pStyle w:val="Body"/>
              <w:spacing w:before="60"/>
              <w:jc w:val="center"/>
              <w:rPr>
                <w:szCs w:val="16"/>
                <w:lang w:val="nl-NL" w:eastAsia="ja-JP"/>
              </w:rPr>
            </w:pPr>
          </w:p>
        </w:tc>
      </w:tr>
      <w:tr w:rsidR="003D4E92" w:rsidRPr="00282B79"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527E4884"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7" w:author="BErdmann2" w:date="2017-02-13T16:41:00Z">
              <w:r w:rsidR="00605134" w:rsidRPr="006F6EEF">
                <w:rPr>
                  <w:szCs w:val="16"/>
                  <w:lang w:val="nl-NL" w:eastAsia="ja-JP"/>
                </w:rPr>
                <w:br/>
              </w:r>
              <w:r w:rsidR="00605134" w:rsidRPr="00964327">
                <w:rPr>
                  <w:szCs w:val="16"/>
                  <w:vertAlign w:val="superscript"/>
                  <w:lang w:eastAsia="ja-JP"/>
                </w:rPr>
                <w:footnoteReference w:id="141"/>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1515DF6C" w14:textId="77777777" w:rsidR="003D4E92" w:rsidRPr="006F6EEF" w:rsidRDefault="003D4E92" w:rsidP="00964327">
            <w:pPr>
              <w:pStyle w:val="Body"/>
              <w:spacing w:before="60"/>
              <w:jc w:val="center"/>
              <w:rPr>
                <w:szCs w:val="16"/>
                <w:lang w:val="nl-NL" w:eastAsia="ja-JP"/>
              </w:rPr>
            </w:pP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58EF97A4" w:rsidR="003D4E92" w:rsidRPr="005B1FB1" w:rsidRDefault="003D4E92" w:rsidP="007D6064">
            <w:pPr>
              <w:pStyle w:val="Body"/>
            </w:pPr>
            <w:r w:rsidRPr="005B1FB1">
              <w:t xml:space="preserve">Is reception of GPD Short </w:t>
            </w:r>
            <w:ins w:id="1570" w:author="Bozena Erdmann7" w:date="2016-07-29T23:55:00Z">
              <w:r w:rsidR="009D4716" w:rsidRPr="005B1FB1">
                <w:t>P</w:t>
              </w:r>
            </w:ins>
            <w:del w:id="1571"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3D4E92" w:rsidRPr="00964327" w:rsidRDefault="003D4E92" w:rsidP="00964327">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vAlign w:val="center"/>
          </w:tcPr>
          <w:p w14:paraId="2AE4F965" w14:textId="77777777" w:rsidR="003D4E92" w:rsidRPr="005B1FB1" w:rsidRDefault="003D4E92" w:rsidP="00964327">
            <w:pPr>
              <w:pStyle w:val="Body"/>
              <w:spacing w:before="60"/>
              <w:jc w:val="center"/>
              <w:rPr>
                <w:szCs w:val="16"/>
                <w:lang w:eastAsia="ja-JP"/>
              </w:rPr>
            </w:pP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7A995F91" w:rsidR="003D4E92" w:rsidRPr="005B1FB1" w:rsidRDefault="003D4E92" w:rsidP="00387E17">
            <w:pPr>
              <w:pStyle w:val="Body"/>
            </w:pPr>
            <w:r w:rsidRPr="005B1FB1">
              <w:t xml:space="preserve">Is reception of GPD Short </w:t>
            </w:r>
            <w:ins w:id="1572" w:author="Bozena Erdmann7" w:date="2016-07-29T23:55:00Z">
              <w:r w:rsidR="009D4716" w:rsidRPr="005B1FB1">
                <w:t>P</w:t>
              </w:r>
            </w:ins>
            <w:del w:id="1573"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21678E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3D4E92" w:rsidRPr="00964327" w:rsidRDefault="003D4E92" w:rsidP="00964327">
            <w:pPr>
              <w:pStyle w:val="Body"/>
              <w:spacing w:before="60"/>
              <w:jc w:val="center"/>
              <w:rPr>
                <w:szCs w:val="16"/>
                <w:lang w:eastAsia="ja-JP"/>
              </w:rPr>
            </w:pPr>
            <w:r w:rsidRPr="00964327">
              <w:rPr>
                <w:szCs w:val="16"/>
                <w:lang w:eastAsia="ja-JP"/>
              </w:rPr>
              <w:t>GPS14B: M</w:t>
            </w:r>
            <w:ins w:id="1574" w:author="BErdmann2" w:date="2017-02-13T16:41:00Z">
              <w:r w:rsidR="00605134" w:rsidRPr="00964327">
                <w:rPr>
                  <w:szCs w:val="16"/>
                  <w:lang w:eastAsia="ja-JP"/>
                </w:rPr>
                <w:br/>
              </w:r>
              <w:r w:rsidR="00605134" w:rsidRPr="00964327">
                <w:rPr>
                  <w:szCs w:val="16"/>
                  <w:vertAlign w:val="superscript"/>
                  <w:lang w:eastAsia="ja-JP"/>
                </w:rPr>
                <w:footnoteReference w:id="142"/>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702DE5C" w14:textId="77777777" w:rsidR="003D4E92" w:rsidRPr="005B1FB1" w:rsidRDefault="003D4E92" w:rsidP="00964327">
            <w:pPr>
              <w:pStyle w:val="Body"/>
              <w:spacing w:before="60"/>
              <w:jc w:val="center"/>
              <w:rPr>
                <w:szCs w:val="16"/>
                <w:lang w:eastAsia="ja-JP"/>
              </w:rPr>
            </w:pP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68F43A94" w:rsidR="003D4E92" w:rsidRPr="005B1FB1" w:rsidRDefault="003D4E92" w:rsidP="00387E17">
            <w:pPr>
              <w:pStyle w:val="Body"/>
            </w:pPr>
            <w:r w:rsidRPr="005B1FB1">
              <w:t xml:space="preserve">Is reception of GPD Short </w:t>
            </w:r>
            <w:ins w:id="1577" w:author="Bozena Erdmann7" w:date="2016-07-29T23:55:00Z">
              <w:r w:rsidR="009D4716" w:rsidRPr="005B1FB1">
                <w:t>P</w:t>
              </w:r>
            </w:ins>
            <w:del w:id="1578"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682D9CC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3D4E92" w:rsidRPr="00964327" w:rsidRDefault="003D4E92" w:rsidP="00964327">
            <w:pPr>
              <w:pStyle w:val="Body"/>
              <w:spacing w:before="60"/>
              <w:jc w:val="center"/>
              <w:rPr>
                <w:szCs w:val="16"/>
                <w:lang w:eastAsia="ja-JP"/>
              </w:rPr>
            </w:pPr>
            <w:r w:rsidRPr="00964327">
              <w:rPr>
                <w:szCs w:val="16"/>
                <w:lang w:eastAsia="ja-JP"/>
              </w:rPr>
              <w:t>GPS14B: M</w:t>
            </w:r>
            <w:ins w:id="1579" w:author="BErdmann2" w:date="2017-02-13T16:41:00Z">
              <w:r w:rsidR="00605134" w:rsidRPr="00964327">
                <w:rPr>
                  <w:szCs w:val="16"/>
                  <w:lang w:eastAsia="ja-JP"/>
                </w:rPr>
                <w:br/>
              </w:r>
              <w:r w:rsidR="00605134" w:rsidRPr="00964327">
                <w:rPr>
                  <w:szCs w:val="16"/>
                  <w:vertAlign w:val="superscript"/>
                  <w:lang w:eastAsia="ja-JP"/>
                </w:rPr>
                <w:footnoteReference w:id="143"/>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1DE5F424" w14:textId="77777777" w:rsidR="003D4E92" w:rsidRPr="005B1FB1" w:rsidRDefault="003D4E92" w:rsidP="00964327">
            <w:pPr>
              <w:pStyle w:val="Body"/>
              <w:spacing w:before="60"/>
              <w:jc w:val="center"/>
              <w:rPr>
                <w:szCs w:val="16"/>
                <w:lang w:eastAsia="ja-JP"/>
              </w:rPr>
            </w:pPr>
          </w:p>
        </w:tc>
      </w:tr>
      <w:tr w:rsidR="00A92739" w:rsidRPr="005B1FB1" w14:paraId="741B6B8D" w14:textId="77777777" w:rsidTr="00A6110C">
        <w:trPr>
          <w:cantSplit/>
          <w:trHeight w:val="150"/>
          <w:ins w:id="1582" w:author="BErdmann" w:date="2016-10-23T18:28:00Z"/>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rPr>
                <w:ins w:id="1583" w:author="BErdmann" w:date="2016-10-23T18:28:00Z"/>
              </w:rPr>
            </w:pPr>
            <w:ins w:id="1584"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rPr>
                <w:ins w:id="1585" w:author="BErdmann" w:date="2016-10-23T18:28:00Z"/>
              </w:rPr>
            </w:pPr>
            <w:ins w:id="1586"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A92739" w:rsidRPr="00964327" w:rsidRDefault="00A92739" w:rsidP="00964327">
            <w:pPr>
              <w:pStyle w:val="Body"/>
              <w:spacing w:before="60"/>
              <w:jc w:val="center"/>
              <w:rPr>
                <w:ins w:id="1587" w:author="BErdmann" w:date="2016-10-23T18:28:00Z"/>
                <w:szCs w:val="16"/>
                <w:lang w:eastAsia="ja-JP"/>
              </w:rPr>
            </w:pPr>
            <w:ins w:id="1588"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89" w:author="Bozena Erdmann6" w:date="2016-04-05T11:28:00Z">
              <w:r w:rsidRPr="00964327">
                <w:rPr>
                  <w:szCs w:val="16"/>
                  <w:lang w:eastAsia="ja-JP"/>
                </w:rPr>
                <w:fldChar w:fldCharType="separate"/>
              </w:r>
            </w:ins>
            <w:r w:rsidR="006C52BB">
              <w:rPr>
                <w:szCs w:val="16"/>
                <w:lang w:eastAsia="ja-JP"/>
              </w:rPr>
              <w:t>[R4]</w:t>
            </w:r>
            <w:ins w:id="1590"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1" w:author="Bozena Erdmann6" w:date="2016-04-05T11:28:00Z">
              <w:r w:rsidRPr="00964327">
                <w:rPr>
                  <w:szCs w:val="16"/>
                  <w:lang w:eastAsia="ja-JP"/>
                </w:rPr>
                <w:fldChar w:fldCharType="separate"/>
              </w:r>
            </w:ins>
            <w:r w:rsidR="006C52BB">
              <w:rPr>
                <w:szCs w:val="16"/>
                <w:lang w:eastAsia="ja-JP"/>
              </w:rPr>
              <w:t>[R4]</w:t>
            </w:r>
            <w:ins w:id="1592"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3" w:author="Bozena Erdmann6" w:date="2016-04-05T11:28:00Z">
              <w:r w:rsidRPr="00964327">
                <w:rPr>
                  <w:szCs w:val="16"/>
                  <w:lang w:eastAsia="ja-JP"/>
                </w:rPr>
                <w:fldChar w:fldCharType="separate"/>
              </w:r>
            </w:ins>
            <w:r w:rsidR="006C52BB">
              <w:rPr>
                <w:szCs w:val="16"/>
                <w:lang w:eastAsia="ja-JP"/>
              </w:rPr>
              <w:t>[R4]</w:t>
            </w:r>
            <w:ins w:id="1594"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A92739" w:rsidRPr="00964327" w:rsidRDefault="00A92739" w:rsidP="00964327">
            <w:pPr>
              <w:pStyle w:val="Body"/>
              <w:spacing w:before="60"/>
              <w:jc w:val="center"/>
              <w:rPr>
                <w:ins w:id="1595" w:author="BErdmann" w:date="2016-10-23T18:28:00Z"/>
                <w:szCs w:val="16"/>
                <w:lang w:eastAsia="ja-JP"/>
              </w:rPr>
            </w:pPr>
            <w:ins w:id="1596" w:author="Bozena Erdmann6" w:date="2016-04-05T11:27:00Z">
              <w:r w:rsidRPr="005B1FB1">
                <w:rPr>
                  <w:szCs w:val="16"/>
                  <w:lang w:eastAsia="ja-JP"/>
                </w:rPr>
                <w:t>GPS1</w:t>
              </w:r>
            </w:ins>
            <w:ins w:id="1597" w:author="Bozena Erdmann6" w:date="2016-04-05T11:26:00Z">
              <w:r w:rsidR="004B360B" w:rsidRPr="005B1FB1">
                <w:rPr>
                  <w:szCs w:val="16"/>
                  <w:lang w:eastAsia="ja-JP"/>
                </w:rPr>
                <w:t>7</w:t>
              </w:r>
            </w:ins>
            <w:ins w:id="1598" w:author="Bozena Erdmann6" w:date="2016-04-05T11:27:00Z">
              <w:r w:rsidRPr="005B1FB1">
                <w:rPr>
                  <w:szCs w:val="16"/>
                  <w:lang w:eastAsia="ja-JP"/>
                </w:rPr>
                <w:t>: M</w:t>
              </w:r>
            </w:ins>
            <w:ins w:id="1599" w:author="BErdmann2" w:date="2017-02-13T16:41:00Z">
              <w:r w:rsidR="00605134" w:rsidRPr="005B1FB1">
                <w:rPr>
                  <w:szCs w:val="16"/>
                  <w:lang w:eastAsia="ja-JP"/>
                </w:rPr>
                <w:br/>
              </w:r>
              <w:r w:rsidR="00605134" w:rsidRPr="00964327">
                <w:rPr>
                  <w:szCs w:val="16"/>
                  <w:vertAlign w:val="superscript"/>
                  <w:lang w:eastAsia="ja-JP"/>
                </w:rPr>
                <w:footnoteReference w:id="144"/>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247D4060" w14:textId="77777777" w:rsidR="00A92739" w:rsidRPr="005B1FB1" w:rsidRDefault="00A92739" w:rsidP="00964327">
            <w:pPr>
              <w:pStyle w:val="Body"/>
              <w:spacing w:before="60"/>
              <w:jc w:val="center"/>
              <w:rPr>
                <w:ins w:id="1602" w:author="BErdmann" w:date="2016-10-23T18:28:00Z"/>
                <w:szCs w:val="16"/>
                <w:lang w:eastAsia="ja-JP"/>
              </w:rPr>
            </w:pPr>
          </w:p>
        </w:tc>
      </w:tr>
      <w:tr w:rsidR="00A92739" w:rsidRPr="005B1FB1" w14:paraId="2D2025C1" w14:textId="77777777" w:rsidTr="00A6110C">
        <w:trPr>
          <w:cantSplit/>
          <w:trHeight w:val="150"/>
          <w:ins w:id="1603" w:author="BErdmann" w:date="2016-10-23T18:28:00Z"/>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rPr>
                <w:ins w:id="1604" w:author="BErdmann" w:date="2016-10-23T18:28:00Z"/>
              </w:rPr>
            </w:pPr>
            <w:ins w:id="1605"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rPr>
                <w:ins w:id="1606" w:author="BErdmann" w:date="2016-10-23T18:28:00Z"/>
              </w:rPr>
            </w:pPr>
            <w:ins w:id="1607"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A92739" w:rsidRPr="00964327" w:rsidRDefault="00A92739" w:rsidP="00964327">
            <w:pPr>
              <w:pStyle w:val="Body"/>
              <w:spacing w:before="60"/>
              <w:jc w:val="center"/>
              <w:rPr>
                <w:ins w:id="1608" w:author="BErdmann" w:date="2016-10-23T18:28:00Z"/>
                <w:szCs w:val="16"/>
                <w:lang w:eastAsia="ja-JP"/>
              </w:rPr>
            </w:pPr>
            <w:ins w:id="1609"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0" w:author="Bozena Erdmann6" w:date="2016-04-05T11:28:00Z">
              <w:r w:rsidRPr="00964327">
                <w:rPr>
                  <w:szCs w:val="16"/>
                  <w:lang w:eastAsia="ja-JP"/>
                </w:rPr>
                <w:fldChar w:fldCharType="separate"/>
              </w:r>
            </w:ins>
            <w:r w:rsidR="006C52BB">
              <w:rPr>
                <w:szCs w:val="16"/>
                <w:lang w:eastAsia="ja-JP"/>
              </w:rPr>
              <w:t>[R4]</w:t>
            </w:r>
            <w:ins w:id="1611"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2" w:author="Bozena Erdmann6" w:date="2016-04-05T11:28:00Z">
              <w:r w:rsidRPr="00964327">
                <w:rPr>
                  <w:szCs w:val="16"/>
                  <w:lang w:eastAsia="ja-JP"/>
                </w:rPr>
                <w:fldChar w:fldCharType="separate"/>
              </w:r>
            </w:ins>
            <w:r w:rsidR="006C52BB">
              <w:rPr>
                <w:szCs w:val="16"/>
                <w:lang w:eastAsia="ja-JP"/>
              </w:rPr>
              <w:t>[R4]</w:t>
            </w:r>
            <w:ins w:id="1613"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4" w:author="Bozena Erdmann6" w:date="2016-04-05T11:28:00Z">
              <w:r w:rsidRPr="00964327">
                <w:rPr>
                  <w:szCs w:val="16"/>
                  <w:lang w:eastAsia="ja-JP"/>
                </w:rPr>
                <w:fldChar w:fldCharType="separate"/>
              </w:r>
            </w:ins>
            <w:r w:rsidR="006C52BB">
              <w:rPr>
                <w:szCs w:val="16"/>
                <w:lang w:eastAsia="ja-JP"/>
              </w:rPr>
              <w:t>[R4]</w:t>
            </w:r>
            <w:ins w:id="1615"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A92739" w:rsidRPr="00964327" w:rsidRDefault="00A92739" w:rsidP="00964327">
            <w:pPr>
              <w:pStyle w:val="Body"/>
              <w:spacing w:before="60"/>
              <w:jc w:val="center"/>
              <w:rPr>
                <w:ins w:id="1616" w:author="BErdmann" w:date="2016-10-23T18:28:00Z"/>
                <w:szCs w:val="16"/>
                <w:lang w:eastAsia="ja-JP"/>
              </w:rPr>
            </w:pPr>
            <w:ins w:id="1617" w:author="Bozena Erdmann6" w:date="2016-04-05T11:28:00Z">
              <w:r w:rsidRPr="005B1FB1">
                <w:rPr>
                  <w:szCs w:val="16"/>
                  <w:lang w:eastAsia="ja-JP"/>
                </w:rPr>
                <w:t>GPS1</w:t>
              </w:r>
            </w:ins>
            <w:ins w:id="1618" w:author="Bozena Erdmann6" w:date="2016-04-05T11:26:00Z">
              <w:r w:rsidR="004B360B" w:rsidRPr="005B1FB1">
                <w:rPr>
                  <w:szCs w:val="16"/>
                  <w:lang w:eastAsia="ja-JP"/>
                </w:rPr>
                <w:t>7</w:t>
              </w:r>
            </w:ins>
            <w:ins w:id="1619" w:author="Bozena Erdmann6" w:date="2016-04-05T11:28:00Z">
              <w:r w:rsidRPr="005B1FB1">
                <w:rPr>
                  <w:szCs w:val="16"/>
                  <w:lang w:eastAsia="ja-JP"/>
                </w:rPr>
                <w:t>: O</w:t>
              </w:r>
            </w:ins>
            <w:ins w:id="1620" w:author="BErdmann2" w:date="2017-02-13T16:41:00Z">
              <w:r w:rsidR="00605134" w:rsidRPr="005B1FB1">
                <w:rPr>
                  <w:szCs w:val="16"/>
                  <w:lang w:eastAsia="ja-JP"/>
                </w:rPr>
                <w:br/>
              </w:r>
              <w:r w:rsidR="00605134" w:rsidRPr="00964327">
                <w:rPr>
                  <w:szCs w:val="16"/>
                  <w:vertAlign w:val="superscript"/>
                  <w:lang w:eastAsia="ja-JP"/>
                </w:rPr>
                <w:footnoteReference w:id="145"/>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E780338" w14:textId="77777777" w:rsidR="00A92739" w:rsidRPr="005B1FB1" w:rsidRDefault="00A92739" w:rsidP="00964327">
            <w:pPr>
              <w:pStyle w:val="Body"/>
              <w:spacing w:before="60"/>
              <w:jc w:val="center"/>
              <w:rPr>
                <w:ins w:id="1623" w:author="BErdmann" w:date="2016-10-23T18:28:00Z"/>
                <w:szCs w:val="16"/>
                <w:lang w:eastAsia="ja-JP"/>
              </w:rPr>
            </w:pPr>
          </w:p>
        </w:tc>
      </w:tr>
      <w:tr w:rsidR="00A92739" w:rsidRPr="005B1FB1"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A92739" w:rsidRPr="005B1FB1" w:rsidRDefault="00A92739" w:rsidP="00A92739">
            <w:pPr>
              <w:pStyle w:val="Body"/>
            </w:pPr>
            <w:r w:rsidRPr="005B1FB1">
              <w:t xml:space="preserve">Is reception of GPD Attribute </w:t>
            </w:r>
            <w:ins w:id="1624" w:author="Bozena Erdmann7" w:date="2016-07-29T23:55:00Z">
              <w:r w:rsidRPr="005B1FB1">
                <w:t>R</w:t>
              </w:r>
            </w:ins>
            <w:del w:id="162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A92739" w:rsidRPr="00964327" w:rsidRDefault="00A92739" w:rsidP="00964327">
            <w:pPr>
              <w:pStyle w:val="Body"/>
              <w:spacing w:before="60"/>
              <w:jc w:val="center"/>
              <w:rPr>
                <w:szCs w:val="16"/>
                <w:lang w:eastAsia="ja-JP"/>
              </w:rPr>
            </w:pPr>
            <w:r w:rsidRPr="00964327">
              <w:rPr>
                <w:szCs w:val="16"/>
                <w:lang w:eastAsia="ja-JP"/>
              </w:rPr>
              <w:t>GPS4</w:t>
            </w:r>
            <w:r w:rsidR="006F6EEF">
              <w:rPr>
                <w:szCs w:val="16"/>
                <w:lang w:eastAsia="ja-JP"/>
              </w:rPr>
              <w:t xml:space="preserve"> ||</w:t>
            </w:r>
            <w:r w:rsidRPr="00964327">
              <w:rPr>
                <w:szCs w:val="16"/>
                <w:lang w:eastAsia="ja-JP"/>
              </w:rPr>
              <w:br/>
              <w:t>GPS6</w:t>
            </w:r>
            <w:r w:rsidR="006F6EEF">
              <w:rPr>
                <w:szCs w:val="16"/>
                <w:lang w:eastAsia="ja-JP"/>
              </w:rPr>
              <w:t xml:space="preserve"> ||</w:t>
            </w:r>
            <w:r w:rsidRPr="00964327">
              <w:rPr>
                <w:szCs w:val="16"/>
                <w:lang w:eastAsia="ja-JP"/>
              </w:rPr>
              <w:br/>
              <w:t>GPS7</w:t>
            </w:r>
            <w:r w:rsidR="006F6EEF">
              <w:rPr>
                <w:szCs w:val="16"/>
                <w:lang w:eastAsia="ja-JP"/>
              </w:rPr>
              <w:t xml:space="preserve"> ||</w:t>
            </w:r>
            <w:r w:rsidRPr="00964327">
              <w:rPr>
                <w:szCs w:val="16"/>
                <w:lang w:eastAsia="ja-JP"/>
              </w:rPr>
              <w:br/>
              <w:t>GPS9</w:t>
            </w:r>
            <w:r w:rsidR="006F6EEF">
              <w:rPr>
                <w:szCs w:val="16"/>
                <w:lang w:eastAsia="ja-JP"/>
              </w:rPr>
              <w:t xml:space="preserve"> ||</w:t>
            </w:r>
            <w:r w:rsidRPr="00964327">
              <w:rPr>
                <w:szCs w:val="16"/>
                <w:lang w:eastAsia="ja-JP"/>
              </w:rPr>
              <w:br/>
              <w:t>GPS10</w:t>
            </w:r>
            <w:r w:rsidR="006F6EEF">
              <w:rPr>
                <w:szCs w:val="16"/>
                <w:lang w:eastAsia="ja-JP"/>
              </w:rPr>
              <w:t xml:space="preserve"> ||</w:t>
            </w:r>
            <w:r w:rsidRPr="00964327">
              <w:rPr>
                <w:szCs w:val="16"/>
                <w:lang w:eastAsia="ja-JP"/>
              </w:rPr>
              <w:br/>
              <w:t>GPS11</w:t>
            </w:r>
            <w:r w:rsidR="006F6EEF">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1E69CD7E" w14:textId="77777777" w:rsidR="00A92739" w:rsidRPr="005B1FB1" w:rsidRDefault="00A92739" w:rsidP="00964327">
            <w:pPr>
              <w:pStyle w:val="Body"/>
              <w:spacing w:before="60"/>
              <w:jc w:val="center"/>
              <w:rPr>
                <w:szCs w:val="16"/>
                <w:lang w:eastAsia="ja-JP"/>
              </w:rPr>
            </w:pPr>
          </w:p>
        </w:tc>
      </w:tr>
      <w:tr w:rsidR="00A92739" w:rsidRPr="005B1FB1"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38ED6619" w:rsidR="00A92739" w:rsidRPr="005B1FB1" w:rsidRDefault="00A92739" w:rsidP="00A92739">
            <w:pPr>
              <w:pStyle w:val="Body"/>
            </w:pPr>
            <w:r w:rsidRPr="005B1FB1">
              <w:t>Is reception of GPD Manufacturer-</w:t>
            </w:r>
            <w:ins w:id="1626" w:author="Bozena Erdmann7" w:date="2016-07-29T23:55:00Z">
              <w:r w:rsidRPr="005B1FB1">
                <w:t>S</w:t>
              </w:r>
            </w:ins>
            <w:del w:id="1627" w:author="Bozena Erdmann7" w:date="2016-07-29T23:55:00Z">
              <w:r w:rsidRPr="005B1FB1" w:rsidDel="009D4716">
                <w:delText>s</w:delText>
              </w:r>
            </w:del>
            <w:r w:rsidRPr="005B1FB1">
              <w:t xml:space="preserve">pecific </w:t>
            </w:r>
            <w:ins w:id="1628" w:author="Bozena Erdmann7" w:date="2016-07-29T23:55:00Z">
              <w:r w:rsidRPr="005B1FB1">
                <w:t>A</w:t>
              </w:r>
            </w:ins>
            <w:del w:id="1629" w:author="Bozena Erdmann7" w:date="2016-07-29T23:55:00Z">
              <w:r w:rsidRPr="005B1FB1" w:rsidDel="009D4716">
                <w:delText>a</w:delText>
              </w:r>
            </w:del>
            <w:r w:rsidRPr="005B1FB1">
              <w:t xml:space="preserve">ttribute </w:t>
            </w:r>
            <w:ins w:id="1630" w:author="Bozena Erdmann7" w:date="2016-07-29T23:55:00Z">
              <w:r w:rsidRPr="005B1FB1">
                <w:t>R</w:t>
              </w:r>
            </w:ins>
            <w:del w:id="1631"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5A65282B" w14:textId="77777777" w:rsidR="00A92739" w:rsidRPr="00964327" w:rsidRDefault="00A92739" w:rsidP="00964327">
            <w:pPr>
              <w:pStyle w:val="Body"/>
              <w:spacing w:before="60"/>
              <w:jc w:val="center"/>
              <w:rPr>
                <w:szCs w:val="16"/>
                <w:lang w:eastAsia="ja-JP"/>
              </w:rPr>
            </w:pPr>
          </w:p>
        </w:tc>
      </w:tr>
      <w:tr w:rsidR="00A92739" w:rsidRPr="005B1FB1"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t>GPDRXA2</w:t>
            </w:r>
          </w:p>
        </w:tc>
        <w:tc>
          <w:tcPr>
            <w:tcW w:w="4826" w:type="dxa"/>
            <w:tcBorders>
              <w:top w:val="single" w:sz="4" w:space="0" w:color="auto"/>
              <w:bottom w:val="single" w:sz="4" w:space="0" w:color="auto"/>
            </w:tcBorders>
          </w:tcPr>
          <w:p w14:paraId="308B58F0" w14:textId="7746BFBB" w:rsidR="00A92739" w:rsidRPr="005B1FB1" w:rsidRDefault="00A92739" w:rsidP="00A92739">
            <w:pPr>
              <w:pStyle w:val="Body"/>
            </w:pPr>
            <w:r w:rsidRPr="005B1FB1">
              <w:t>Is reception of GPD Multi-</w:t>
            </w:r>
            <w:ins w:id="1632" w:author="Bozena Erdmann7" w:date="2016-07-29T23:55:00Z">
              <w:r w:rsidRPr="005B1FB1">
                <w:t>C</w:t>
              </w:r>
            </w:ins>
            <w:del w:id="1633" w:author="Bozena Erdmann7" w:date="2016-07-29T23:55:00Z">
              <w:r w:rsidRPr="005B1FB1" w:rsidDel="009D4716">
                <w:delText>c</w:delText>
              </w:r>
            </w:del>
            <w:r w:rsidRPr="005B1FB1">
              <w:t xml:space="preserve">luster </w:t>
            </w:r>
            <w:ins w:id="1634" w:author="Bozena Erdmann7" w:date="2016-07-29T23:55:00Z">
              <w:r w:rsidRPr="005B1FB1">
                <w:t>R</w:t>
              </w:r>
            </w:ins>
            <w:del w:id="163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694D0DB" w14:textId="77777777" w:rsidR="00A92739" w:rsidRPr="00964327" w:rsidRDefault="00A92739" w:rsidP="00964327">
            <w:pPr>
              <w:pStyle w:val="Body"/>
              <w:spacing w:before="60"/>
              <w:jc w:val="center"/>
              <w:rPr>
                <w:szCs w:val="16"/>
                <w:lang w:eastAsia="ja-JP"/>
              </w:rPr>
            </w:pPr>
          </w:p>
        </w:tc>
      </w:tr>
      <w:tr w:rsidR="00A92739" w:rsidRPr="005B1FB1"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7612C7B" w:rsidR="00A92739" w:rsidRPr="005B1FB1" w:rsidRDefault="00A92739" w:rsidP="00A92739">
            <w:pPr>
              <w:pStyle w:val="Body"/>
            </w:pPr>
            <w:r w:rsidRPr="005B1FB1">
              <w:t xml:space="preserve">Is reception of GPD </w:t>
            </w:r>
            <w:ins w:id="1636" w:author="Bozena Erdmann7" w:date="2016-07-29T23:55:00Z">
              <w:r w:rsidRPr="005B1FB1">
                <w:t>M</w:t>
              </w:r>
            </w:ins>
            <w:del w:id="1637" w:author="Bozena Erdmann7" w:date="2016-07-29T23:55:00Z">
              <w:r w:rsidRPr="005B1FB1" w:rsidDel="009D4716">
                <w:delText>m</w:delText>
              </w:r>
            </w:del>
            <w:r w:rsidRPr="005B1FB1">
              <w:t>anufacturer-</w:t>
            </w:r>
            <w:ins w:id="1638" w:author="Bozena Erdmann7" w:date="2016-07-29T23:55:00Z">
              <w:r w:rsidRPr="005B1FB1">
                <w:t>S</w:t>
              </w:r>
            </w:ins>
            <w:del w:id="1639" w:author="Bozena Erdmann7" w:date="2016-07-29T23:55:00Z">
              <w:r w:rsidRPr="005B1FB1" w:rsidDel="009D4716">
                <w:delText>s</w:delText>
              </w:r>
            </w:del>
            <w:r w:rsidRPr="005B1FB1">
              <w:t xml:space="preserve">pecific </w:t>
            </w:r>
            <w:ins w:id="1640" w:author="Bozena Erdmann7" w:date="2016-07-29T23:55:00Z">
              <w:r w:rsidRPr="005B1FB1">
                <w:t>M</w:t>
              </w:r>
            </w:ins>
            <w:del w:id="1641" w:author="Bozena Erdmann7" w:date="2016-07-29T23:55:00Z">
              <w:r w:rsidRPr="005B1FB1" w:rsidDel="009D4716">
                <w:delText>m</w:delText>
              </w:r>
            </w:del>
            <w:r w:rsidRPr="005B1FB1">
              <w:t>ulti-</w:t>
            </w:r>
            <w:ins w:id="1642" w:author="Bozena Erdmann7" w:date="2016-07-29T23:55:00Z">
              <w:r w:rsidRPr="005B1FB1">
                <w:t>C</w:t>
              </w:r>
            </w:ins>
            <w:del w:id="1643" w:author="Bozena Erdmann7" w:date="2016-07-29T23:55:00Z">
              <w:r w:rsidRPr="005B1FB1" w:rsidDel="009D4716">
                <w:delText>c</w:delText>
              </w:r>
            </w:del>
            <w:r w:rsidRPr="005B1FB1">
              <w:t xml:space="preserve">luster </w:t>
            </w:r>
            <w:ins w:id="1644" w:author="Bozena Erdmann7" w:date="2016-07-29T23:55:00Z">
              <w:r w:rsidRPr="005B1FB1">
                <w:t>R</w:t>
              </w:r>
            </w:ins>
            <w:del w:id="1645"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F12EF4E" w14:textId="77777777" w:rsidR="00A92739" w:rsidRPr="00964327" w:rsidRDefault="00A92739" w:rsidP="00964327">
            <w:pPr>
              <w:pStyle w:val="Body"/>
              <w:spacing w:before="60"/>
              <w:jc w:val="center"/>
              <w:rPr>
                <w:szCs w:val="16"/>
                <w:lang w:eastAsia="ja-JP"/>
              </w:rPr>
            </w:pP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Appelnotedebasdep"/>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964327" w:rsidRDefault="00A92739" w:rsidP="00964327">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A92739" w:rsidRPr="005B1FB1"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00A92739" w:rsidRPr="005B1FB1">
              <w:rPr>
                <w:szCs w:val="16"/>
                <w:lang w:eastAsia="ja-JP"/>
              </w:rPr>
              <w:br/>
              <w:t>GPS15C || GPS15B: M</w:t>
            </w:r>
          </w:p>
        </w:tc>
        <w:tc>
          <w:tcPr>
            <w:tcW w:w="1545" w:type="dxa"/>
            <w:tcBorders>
              <w:top w:val="single" w:sz="4" w:space="0" w:color="auto"/>
              <w:bottom w:val="single" w:sz="4" w:space="0" w:color="auto"/>
            </w:tcBorders>
            <w:vAlign w:val="center"/>
          </w:tcPr>
          <w:p w14:paraId="61032F7E" w14:textId="77777777" w:rsidR="00A92739" w:rsidRPr="00964327" w:rsidRDefault="00A92739" w:rsidP="00964327">
            <w:pPr>
              <w:pStyle w:val="Body"/>
              <w:spacing w:before="60"/>
              <w:jc w:val="center"/>
              <w:rPr>
                <w:szCs w:val="16"/>
                <w:lang w:eastAsia="ja-JP"/>
              </w:rPr>
            </w:pPr>
          </w:p>
        </w:tc>
      </w:tr>
      <w:tr w:rsidR="00A92739" w:rsidRPr="005B1FB1" w14:paraId="58F0FA2C" w14:textId="77777777" w:rsidTr="00A6110C">
        <w:trPr>
          <w:cantSplit/>
          <w:trHeight w:val="210"/>
          <w:ins w:id="1646" w:author="Bozena Erdmann7" w:date="2016-07-07T16:50:00Z"/>
        </w:trPr>
        <w:tc>
          <w:tcPr>
            <w:tcW w:w="1312" w:type="dxa"/>
            <w:tcBorders>
              <w:top w:val="single" w:sz="4" w:space="0" w:color="auto"/>
              <w:bottom w:val="single" w:sz="18" w:space="0" w:color="auto"/>
            </w:tcBorders>
            <w:vAlign w:val="center"/>
          </w:tcPr>
          <w:p w14:paraId="0A0A4B21" w14:textId="35BE3AAA" w:rsidR="00A92739" w:rsidRPr="005B1FB1" w:rsidRDefault="00A92739" w:rsidP="00A92739">
            <w:pPr>
              <w:pStyle w:val="Body"/>
              <w:jc w:val="center"/>
              <w:rPr>
                <w:ins w:id="1647" w:author="Bozena Erdmann7" w:date="2016-07-07T16:50:00Z"/>
              </w:rPr>
            </w:pPr>
            <w:ins w:id="1648" w:author="BErdmann" w:date="2016-10-05T14:39:00Z">
              <w:r w:rsidRPr="005B1FB1">
                <w:rPr>
                  <w:rStyle w:val="Appelnotedebasdep"/>
                </w:rPr>
                <w:footnoteReference w:id="146"/>
              </w:r>
            </w:ins>
            <w:ins w:id="1654" w:author="Bozena Erdmann7" w:date="2016-07-07T16:50:00Z">
              <w:r w:rsidRPr="005B1FB1">
                <w:t>GPDRXA</w:t>
              </w:r>
            </w:ins>
            <w:r w:rsidRPr="005B1FB1">
              <w:t>8</w:t>
            </w:r>
            <w:ins w:id="1655" w:author="Bozena Erdmann7" w:date="2016-07-07T16:50:00Z">
              <w:del w:id="1656"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rPr>
                <w:ins w:id="1657" w:author="Bozena Erdmann7" w:date="2016-07-07T16:50:00Z"/>
              </w:rPr>
            </w:pPr>
            <w:ins w:id="1658"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A92739" w:rsidRPr="00964327" w:rsidRDefault="003B1728" w:rsidP="00964327">
            <w:pPr>
              <w:pStyle w:val="Body"/>
              <w:spacing w:before="60"/>
              <w:jc w:val="center"/>
              <w:rPr>
                <w:ins w:id="1659" w:author="Bozena Erdmann7" w:date="2016-07-07T16:50:00Z"/>
                <w:szCs w:val="16"/>
                <w:lang w:eastAsia="ja-JP"/>
              </w:rPr>
            </w:pPr>
            <w:ins w:id="1660"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A92739" w:rsidRPr="00964327" w:rsidRDefault="00A92739" w:rsidP="00964327">
            <w:pPr>
              <w:pStyle w:val="Body"/>
              <w:spacing w:before="60"/>
              <w:jc w:val="center"/>
              <w:rPr>
                <w:ins w:id="1661" w:author="Bozena Erdmann7" w:date="2016-07-07T16:50:00Z"/>
                <w:szCs w:val="16"/>
                <w:lang w:eastAsia="ja-JP"/>
              </w:rPr>
            </w:pPr>
            <w:ins w:id="1662" w:author="Bozena Erdmann7" w:date="2016-07-07T16:50:00Z">
              <w:r w:rsidRPr="00964327">
                <w:rPr>
                  <w:szCs w:val="16"/>
                  <w:lang w:eastAsia="ja-JP"/>
                </w:rPr>
                <w:t>GPS6</w:t>
              </w:r>
            </w:ins>
            <w:r w:rsidR="006F6EEF">
              <w:rPr>
                <w:szCs w:val="16"/>
                <w:lang w:eastAsia="ja-JP"/>
              </w:rPr>
              <w:t xml:space="preserve"> </w:t>
            </w:r>
            <w:ins w:id="1663" w:author="BErdmann2" w:date="2017-06-14T03:39:00Z">
              <w:r w:rsidR="006F6EEF" w:rsidRPr="00964327">
                <w:rPr>
                  <w:szCs w:val="16"/>
                  <w:lang w:eastAsia="ja-JP"/>
                </w:rPr>
                <w:t>||</w:t>
              </w:r>
            </w:ins>
            <w:ins w:id="1664" w:author="Bozena Erdmann7" w:date="2016-07-07T16:50:00Z">
              <w:r w:rsidRPr="00964327">
                <w:rPr>
                  <w:szCs w:val="16"/>
                  <w:lang w:eastAsia="ja-JP"/>
                </w:rPr>
                <w:br/>
                <w:t>GPS7</w:t>
              </w:r>
            </w:ins>
            <w:r w:rsidR="006F6EEF">
              <w:rPr>
                <w:szCs w:val="16"/>
                <w:lang w:eastAsia="ja-JP"/>
              </w:rPr>
              <w:t xml:space="preserve"> </w:t>
            </w:r>
            <w:ins w:id="1665" w:author="BErdmann2" w:date="2017-06-14T03:39:00Z">
              <w:r w:rsidR="006F6EEF" w:rsidRPr="00964327">
                <w:rPr>
                  <w:szCs w:val="16"/>
                  <w:lang w:eastAsia="ja-JP"/>
                </w:rPr>
                <w:t>||</w:t>
              </w:r>
            </w:ins>
            <w:ins w:id="1666" w:author="Bozena Erdmann7" w:date="2016-07-07T16:50:00Z">
              <w:r w:rsidRPr="00964327">
                <w:rPr>
                  <w:szCs w:val="16"/>
                  <w:lang w:eastAsia="ja-JP"/>
                </w:rPr>
                <w:t xml:space="preserve"> </w:t>
              </w:r>
              <w:r w:rsidRPr="00964327">
                <w:rPr>
                  <w:szCs w:val="16"/>
                  <w:lang w:eastAsia="ja-JP"/>
                </w:rPr>
                <w:br/>
                <w:t>GPS9</w:t>
              </w:r>
            </w:ins>
            <w:r w:rsidR="006F6EEF">
              <w:rPr>
                <w:szCs w:val="16"/>
                <w:lang w:eastAsia="ja-JP"/>
              </w:rPr>
              <w:t xml:space="preserve"> </w:t>
            </w:r>
            <w:ins w:id="1667" w:author="BErdmann2" w:date="2017-06-14T03:39:00Z">
              <w:r w:rsidR="006F6EEF" w:rsidRPr="00964327">
                <w:rPr>
                  <w:szCs w:val="16"/>
                  <w:lang w:eastAsia="ja-JP"/>
                </w:rPr>
                <w:t>||</w:t>
              </w:r>
            </w:ins>
            <w:ins w:id="1668" w:author="Bozena Erdmann7" w:date="2016-07-07T16:50:00Z">
              <w:r w:rsidRPr="00964327">
                <w:rPr>
                  <w:szCs w:val="16"/>
                  <w:lang w:eastAsia="ja-JP"/>
                </w:rPr>
                <w:br/>
                <w:t>GPS12</w:t>
              </w:r>
            </w:ins>
            <w:r w:rsidR="006F6EEF">
              <w:rPr>
                <w:szCs w:val="16"/>
                <w:lang w:eastAsia="ja-JP"/>
              </w:rPr>
              <w:t xml:space="preserve"> </w:t>
            </w:r>
            <w:ins w:id="1669" w:author="BErdmann2" w:date="2017-06-14T03:39:00Z">
              <w:r w:rsidR="006F6EEF" w:rsidRPr="00964327">
                <w:rPr>
                  <w:szCs w:val="16"/>
                  <w:lang w:eastAsia="ja-JP"/>
                </w:rPr>
                <w:t>||</w:t>
              </w:r>
            </w:ins>
            <w:ins w:id="1670" w:author="BErdmann" w:date="2016-10-05T14:39:00Z">
              <w:r w:rsidRPr="00964327">
                <w:rPr>
                  <w:szCs w:val="16"/>
                  <w:lang w:eastAsia="ja-JP"/>
                </w:rPr>
                <w:br/>
              </w:r>
            </w:ins>
            <w:ins w:id="1671" w:author="BErdmann" w:date="2016-10-05T14:45:00Z">
              <w:r w:rsidRPr="00964327">
                <w:rPr>
                  <w:szCs w:val="16"/>
                  <w:vertAlign w:val="superscript"/>
                  <w:lang w:eastAsia="ja-JP"/>
                </w:rPr>
                <w:footnoteReference w:id="147"/>
              </w:r>
            </w:ins>
            <w:ins w:id="1674" w:author="BErdmann" w:date="2016-10-05T14:39:00Z">
              <w:r w:rsidRPr="00964327">
                <w:rPr>
                  <w:szCs w:val="16"/>
                  <w:lang w:eastAsia="ja-JP"/>
                </w:rPr>
                <w:t>GPS16</w:t>
              </w:r>
            </w:ins>
            <w:ins w:id="1675" w:author="Bozena Erdmann7" w:date="2016-07-07T16:50:00Z">
              <w:r w:rsidRPr="00964327">
                <w:rPr>
                  <w:szCs w:val="16"/>
                  <w:lang w:eastAsia="ja-JP"/>
                </w:rPr>
                <w:t>: M</w:t>
              </w:r>
            </w:ins>
            <w:ins w:id="1676" w:author="BErdmann2" w:date="2017-02-11T23:25:00Z">
              <w:r w:rsidR="00E93959" w:rsidRPr="00964327">
                <w:rPr>
                  <w:szCs w:val="16"/>
                  <w:lang w:eastAsia="ja-JP"/>
                </w:rPr>
                <w:br/>
              </w:r>
            </w:ins>
            <w:ins w:id="1677" w:author="BErdmann2" w:date="2017-02-11T23:27:00Z">
              <w:r w:rsidR="00E93959" w:rsidRPr="00964327">
                <w:rPr>
                  <w:szCs w:val="16"/>
                  <w:vertAlign w:val="superscript"/>
                  <w:lang w:eastAsia="ja-JP"/>
                </w:rPr>
                <w:footnoteReference w:id="148"/>
              </w:r>
            </w:ins>
            <w:ins w:id="1680" w:author="BErdmann2" w:date="2017-02-11T23:25:00Z">
              <w:r w:rsidR="00E93959" w:rsidRPr="005B1FB1">
                <w:rPr>
                  <w:szCs w:val="16"/>
                  <w:lang w:eastAsia="ja-JP"/>
                </w:rPr>
                <w:t>GPPCSF21: M</w:t>
              </w:r>
            </w:ins>
          </w:p>
        </w:tc>
        <w:tc>
          <w:tcPr>
            <w:tcW w:w="1545" w:type="dxa"/>
            <w:tcBorders>
              <w:top w:val="single" w:sz="4" w:space="0" w:color="auto"/>
              <w:bottom w:val="single" w:sz="18" w:space="0" w:color="auto"/>
            </w:tcBorders>
            <w:vAlign w:val="center"/>
          </w:tcPr>
          <w:p w14:paraId="6251031A" w14:textId="77777777" w:rsidR="00A92739" w:rsidRPr="00964327" w:rsidRDefault="00A92739" w:rsidP="00964327">
            <w:pPr>
              <w:pStyle w:val="Body"/>
              <w:spacing w:before="60"/>
              <w:jc w:val="center"/>
              <w:rPr>
                <w:ins w:id="1681" w:author="Bozena Erdmann7" w:date="2016-07-07T16:50:00Z"/>
                <w:szCs w:val="16"/>
                <w:lang w:eastAsia="ja-JP"/>
              </w:rPr>
            </w:pPr>
          </w:p>
        </w:tc>
      </w:tr>
    </w:tbl>
    <w:p w14:paraId="452F65B6" w14:textId="77777777" w:rsidR="00541F14" w:rsidRPr="005B1FB1" w:rsidRDefault="00F5735A">
      <w:pPr>
        <w:pStyle w:val="Titre1"/>
      </w:pPr>
      <w:bookmarkStart w:id="1682" w:name="_Ref329255051"/>
      <w:bookmarkStart w:id="1683"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2"/>
      <w:r w:rsidR="004F316A" w:rsidRPr="005B1FB1">
        <w:t>evice functionality</w:t>
      </w:r>
      <w:bookmarkEnd w:id="1683"/>
    </w:p>
    <w:p w14:paraId="17C73CF2" w14:textId="35596DFD" w:rsidR="00A823E6" w:rsidRPr="005B1FB1" w:rsidRDefault="005B1ADD" w:rsidP="005B1ADD">
      <w:pPr>
        <w:pStyle w:val="Corpsdetexte"/>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SrcID (in case of </w:t>
      </w:r>
      <w:r w:rsidR="00A823E6" w:rsidRPr="005B1FB1">
        <w:rPr>
          <w:i/>
        </w:rPr>
        <w:t>ApplicationID</w:t>
      </w:r>
      <w:r w:rsidR="00A823E6" w:rsidRPr="005B1FB1">
        <w:t xml:space="preserve"> = 0b000) or multiple Endpoints (in case of </w:t>
      </w:r>
      <w:r w:rsidR="00A823E6" w:rsidRPr="005B1FB1">
        <w:rPr>
          <w:i/>
        </w:rPr>
        <w:t>ApplicationID</w:t>
      </w:r>
      <w:r w:rsidR="00A823E6" w:rsidRPr="005B1FB1">
        <w:t xml:space="preserve"> = 0b010), the SrcID/Endpoint supporting a given PICS item shall be indicated in the corresponding Support column.</w:t>
      </w:r>
    </w:p>
    <w:p w14:paraId="5179D7D8" w14:textId="77777777" w:rsidR="00FF457F" w:rsidRPr="005B1FB1" w:rsidRDefault="00F5735A" w:rsidP="000C3DBC">
      <w:pPr>
        <w:pStyle w:val="Titre2"/>
      </w:pPr>
      <w:bookmarkStart w:id="1684" w:name="_Toc536434428"/>
      <w:r w:rsidRPr="005B1FB1">
        <w:t>GP</w:t>
      </w:r>
      <w:r w:rsidR="00FF457F" w:rsidRPr="005B1FB1">
        <w:t>D device description support</w:t>
      </w:r>
      <w:bookmarkEnd w:id="1684"/>
    </w:p>
    <w:p w14:paraId="4A5A61B2" w14:textId="514D6431" w:rsidR="0056226C" w:rsidRPr="005B1FB1" w:rsidRDefault="0056226C" w:rsidP="0056226C">
      <w:pPr>
        <w:pStyle w:val="Corpsdetexte"/>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5B1FB1" w:rsidRDefault="0056226C" w:rsidP="0056226C">
      <w:pPr>
        <w:pStyle w:val="Caption-Table"/>
        <w:rPr>
          <w:rFonts w:cs="Arial"/>
        </w:rPr>
      </w:pPr>
      <w:bookmarkStart w:id="1685" w:name="_Ref328111117"/>
      <w:bookmarkStart w:id="1686"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3</w:t>
      </w:r>
      <w:r w:rsidR="00536DA5" w:rsidRPr="005B1FB1">
        <w:rPr>
          <w:rFonts w:cs="Arial"/>
        </w:rPr>
        <w:fldChar w:fldCharType="end"/>
      </w:r>
      <w:bookmarkEnd w:id="1685"/>
      <w:r w:rsidRPr="005B1FB1">
        <w:rPr>
          <w:rFonts w:cs="Arial"/>
        </w:rPr>
        <w:t xml:space="preserve"> </w:t>
      </w:r>
      <w:bookmarkStart w:id="1687" w:name="_Ref474789377"/>
      <w:r w:rsidRPr="005B1FB1">
        <w:rPr>
          <w:rFonts w:cs="Arial"/>
        </w:rPr>
        <w:t xml:space="preserve">– </w:t>
      </w:r>
      <w:r w:rsidR="00F5735A" w:rsidRPr="005B1FB1">
        <w:rPr>
          <w:rFonts w:cs="Arial"/>
        </w:rPr>
        <w:t>GP</w:t>
      </w:r>
      <w:r w:rsidRPr="005B1FB1">
        <w:rPr>
          <w:rFonts w:cs="Arial"/>
        </w:rPr>
        <w:t>D device description support</w:t>
      </w:r>
      <w:bookmarkEnd w:id="1686"/>
      <w:bookmarkEnd w:id="16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Appelnotedebasdep"/>
                <w:szCs w:val="16"/>
                <w:lang w:eastAsia="ja-JP"/>
              </w:rPr>
              <w:footnoteReference w:id="149"/>
            </w:r>
          </w:p>
        </w:tc>
        <w:tc>
          <w:tcPr>
            <w:tcW w:w="1559" w:type="dxa"/>
            <w:tcBorders>
              <w:top w:val="single" w:sz="18" w:space="0" w:color="auto"/>
              <w:bottom w:val="single" w:sz="4" w:space="0" w:color="auto"/>
            </w:tcBorders>
            <w:vAlign w:val="center"/>
          </w:tcPr>
          <w:p w14:paraId="754EB462" w14:textId="0AC11FFD" w:rsidR="0056226C" w:rsidRPr="00964327" w:rsidRDefault="00E762B9" w:rsidP="00964327">
            <w:pPr>
              <w:pStyle w:val="Body"/>
              <w:jc w:val="center"/>
            </w:pPr>
            <w:r>
              <w:t>NO</w:t>
            </w: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6AD6947"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32D41EA1" w:rsidR="0056226C" w:rsidRPr="00964327" w:rsidRDefault="00E762B9" w:rsidP="00964327">
            <w:pPr>
              <w:pStyle w:val="Body"/>
              <w:jc w:val="center"/>
            </w:pPr>
            <w:r>
              <w:t>NO</w:t>
            </w:r>
          </w:p>
        </w:tc>
      </w:tr>
      <w:tr w:rsidR="0056226C"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56226C" w:rsidRPr="005B1FB1" w:rsidRDefault="00F5735A" w:rsidP="00BA508A">
            <w:pPr>
              <w:pStyle w:val="Body"/>
              <w:rPr>
                <w:szCs w:val="16"/>
              </w:rPr>
            </w:pPr>
            <w:r w:rsidRPr="005B1FB1">
              <w:rPr>
                <w:szCs w:val="16"/>
              </w:rPr>
              <w:t>GP</w:t>
            </w:r>
            <w:r w:rsidR="0056226C" w:rsidRPr="005B1FB1">
              <w:rPr>
                <w:szCs w:val="16"/>
              </w:rPr>
              <w:t>D2</w:t>
            </w:r>
          </w:p>
        </w:tc>
        <w:tc>
          <w:tcPr>
            <w:tcW w:w="4230" w:type="dxa"/>
            <w:tcBorders>
              <w:top w:val="single" w:sz="4" w:space="0" w:color="auto"/>
              <w:bottom w:val="single" w:sz="4" w:space="0" w:color="auto"/>
            </w:tcBorders>
          </w:tcPr>
          <w:p w14:paraId="228FB7EF"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On/Off Switch?</w:t>
            </w:r>
          </w:p>
        </w:tc>
        <w:tc>
          <w:tcPr>
            <w:tcW w:w="1260" w:type="dxa"/>
            <w:tcBorders>
              <w:top w:val="single" w:sz="4" w:space="0" w:color="auto"/>
              <w:bottom w:val="single" w:sz="4" w:space="0" w:color="auto"/>
            </w:tcBorders>
          </w:tcPr>
          <w:p w14:paraId="7E901EC4" w14:textId="6C40E300"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79F94853" w14:textId="4078EFEB"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B58938F" w14:textId="35AF3A97" w:rsidR="0056226C" w:rsidRPr="00964327" w:rsidRDefault="00E762B9" w:rsidP="00964327">
            <w:pPr>
              <w:pStyle w:val="Body"/>
              <w:jc w:val="center"/>
            </w:pPr>
            <w:r>
              <w:t>NO</w:t>
            </w:r>
          </w:p>
        </w:tc>
      </w:tr>
      <w:tr w:rsidR="0056226C"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56226C" w:rsidRPr="005B1FB1" w:rsidRDefault="00F5735A" w:rsidP="00BA508A">
            <w:pPr>
              <w:pStyle w:val="Body"/>
              <w:rPr>
                <w:szCs w:val="16"/>
              </w:rPr>
            </w:pPr>
            <w:r w:rsidRPr="005B1FB1">
              <w:rPr>
                <w:szCs w:val="16"/>
              </w:rPr>
              <w:t>GP</w:t>
            </w:r>
            <w:r w:rsidR="0056226C" w:rsidRPr="005B1FB1">
              <w:rPr>
                <w:szCs w:val="16"/>
              </w:rPr>
              <w:t>D3</w:t>
            </w:r>
          </w:p>
        </w:tc>
        <w:tc>
          <w:tcPr>
            <w:tcW w:w="4230" w:type="dxa"/>
            <w:tcBorders>
              <w:top w:val="single" w:sz="4" w:space="0" w:color="auto"/>
              <w:bottom w:val="single" w:sz="4" w:space="0" w:color="auto"/>
            </w:tcBorders>
          </w:tcPr>
          <w:p w14:paraId="18258A2A"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Level Control Switch?</w:t>
            </w:r>
          </w:p>
        </w:tc>
        <w:tc>
          <w:tcPr>
            <w:tcW w:w="1260" w:type="dxa"/>
            <w:tcBorders>
              <w:top w:val="single" w:sz="4" w:space="0" w:color="auto"/>
              <w:bottom w:val="single" w:sz="4" w:space="0" w:color="auto"/>
            </w:tcBorders>
          </w:tcPr>
          <w:p w14:paraId="73323077" w14:textId="20E6912C"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tcPr>
          <w:p w14:paraId="677A42CF" w14:textId="7A98D79E"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5861E985" w14:textId="1A733A76" w:rsidR="0056226C" w:rsidRPr="00964327" w:rsidRDefault="00E762B9" w:rsidP="00964327">
            <w:pPr>
              <w:pStyle w:val="Body"/>
              <w:jc w:val="center"/>
            </w:pPr>
            <w:r>
              <w:t>NO</w:t>
            </w:r>
          </w:p>
        </w:tc>
      </w:tr>
      <w:tr w:rsidR="0056226C"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56226C" w:rsidRPr="005B1FB1" w:rsidRDefault="00F5735A" w:rsidP="00BA508A">
            <w:pPr>
              <w:pStyle w:val="Body"/>
              <w:rPr>
                <w:szCs w:val="16"/>
              </w:rPr>
            </w:pPr>
            <w:r w:rsidRPr="005B1FB1">
              <w:rPr>
                <w:szCs w:val="16"/>
              </w:rPr>
              <w:t>GP</w:t>
            </w:r>
            <w:r w:rsidR="00BA508A" w:rsidRPr="005B1FB1">
              <w:rPr>
                <w:szCs w:val="16"/>
              </w:rPr>
              <w:t>D4</w:t>
            </w:r>
          </w:p>
        </w:tc>
        <w:tc>
          <w:tcPr>
            <w:tcW w:w="4230" w:type="dxa"/>
            <w:tcBorders>
              <w:top w:val="single" w:sz="4" w:space="0" w:color="auto"/>
              <w:bottom w:val="single" w:sz="4" w:space="0" w:color="auto"/>
            </w:tcBorders>
          </w:tcPr>
          <w:p w14:paraId="32793568" w14:textId="77777777" w:rsidR="0056226C" w:rsidRPr="005B1FB1" w:rsidRDefault="00BA508A"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Simple Sensor?</w:t>
            </w:r>
          </w:p>
        </w:tc>
        <w:tc>
          <w:tcPr>
            <w:tcW w:w="1260" w:type="dxa"/>
            <w:tcBorders>
              <w:top w:val="single" w:sz="4" w:space="0" w:color="auto"/>
              <w:bottom w:val="single" w:sz="4" w:space="0" w:color="auto"/>
            </w:tcBorders>
          </w:tcPr>
          <w:p w14:paraId="6F029B0A" w14:textId="0FEF43A6"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A508A" w:rsidRPr="005B1FB1">
              <w:t xml:space="preserve"> </w:t>
            </w:r>
            <w:r w:rsidR="002C7326" w:rsidRPr="005B1FB1">
              <w:t>A.4.3</w:t>
            </w:r>
          </w:p>
        </w:tc>
        <w:tc>
          <w:tcPr>
            <w:tcW w:w="2077" w:type="dxa"/>
            <w:tcBorders>
              <w:top w:val="single" w:sz="4" w:space="0" w:color="auto"/>
              <w:bottom w:val="single" w:sz="4" w:space="0" w:color="auto"/>
            </w:tcBorders>
          </w:tcPr>
          <w:p w14:paraId="5202BAAE" w14:textId="5494D304" w:rsidR="007D7C0D" w:rsidRPr="005B1FB1" w:rsidRDefault="00BA508A"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4DC07C5A" w14:textId="1DF63E59" w:rsidR="0056226C" w:rsidRPr="00964327" w:rsidRDefault="007267BC" w:rsidP="00964327">
            <w:pPr>
              <w:pStyle w:val="Body"/>
              <w:jc w:val="center"/>
            </w:pPr>
            <w:r>
              <w:t>NO</w:t>
            </w:r>
          </w:p>
        </w:tc>
      </w:tr>
      <w:tr w:rsidR="00054AC5"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054AC5" w:rsidRPr="005B1FB1" w:rsidRDefault="00F5735A" w:rsidP="00BA508A">
            <w:pPr>
              <w:pStyle w:val="Body"/>
              <w:rPr>
                <w:szCs w:val="16"/>
              </w:rPr>
            </w:pPr>
            <w:r w:rsidRPr="005B1FB1">
              <w:rPr>
                <w:szCs w:val="16"/>
              </w:rPr>
              <w:t>GP</w:t>
            </w:r>
            <w:r w:rsidR="00054AC5" w:rsidRPr="005B1FB1">
              <w:rPr>
                <w:szCs w:val="16"/>
              </w:rPr>
              <w:t>D5</w:t>
            </w:r>
          </w:p>
        </w:tc>
        <w:tc>
          <w:tcPr>
            <w:tcW w:w="4230" w:type="dxa"/>
            <w:tcBorders>
              <w:top w:val="single" w:sz="4" w:space="0" w:color="auto"/>
              <w:bottom w:val="single" w:sz="4" w:space="0" w:color="auto"/>
            </w:tcBorders>
          </w:tcPr>
          <w:p w14:paraId="1B2D97A2"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1-state Switch?</w:t>
            </w:r>
          </w:p>
        </w:tc>
        <w:tc>
          <w:tcPr>
            <w:tcW w:w="1260" w:type="dxa"/>
            <w:tcBorders>
              <w:top w:val="single" w:sz="4" w:space="0" w:color="auto"/>
              <w:bottom w:val="single" w:sz="4" w:space="0" w:color="auto"/>
            </w:tcBorders>
            <w:vAlign w:val="center"/>
          </w:tcPr>
          <w:p w14:paraId="3F1ED9E6" w14:textId="304368D6"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1D9A214D" w14:textId="6C701BCA" w:rsidR="00054AC5" w:rsidRPr="005B1FB1" w:rsidRDefault="00054AC5" w:rsidP="007D7C0D">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3CFC4B28" w14:textId="09F21F90" w:rsidR="00054AC5" w:rsidRPr="00964327" w:rsidRDefault="00E762B9" w:rsidP="00964327">
            <w:pPr>
              <w:pStyle w:val="Body"/>
              <w:jc w:val="center"/>
            </w:pPr>
            <w:r>
              <w:t>NO</w:t>
            </w:r>
          </w:p>
        </w:tc>
      </w:tr>
      <w:tr w:rsidR="00054AC5"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054AC5" w:rsidRPr="005B1FB1" w:rsidRDefault="00F5735A" w:rsidP="00BA508A">
            <w:pPr>
              <w:pStyle w:val="Body"/>
              <w:rPr>
                <w:szCs w:val="16"/>
              </w:rPr>
            </w:pPr>
            <w:r w:rsidRPr="005B1FB1">
              <w:rPr>
                <w:szCs w:val="16"/>
              </w:rPr>
              <w:t>GP</w:t>
            </w:r>
            <w:r w:rsidR="00054AC5" w:rsidRPr="005B1FB1">
              <w:rPr>
                <w:szCs w:val="16"/>
              </w:rPr>
              <w:t>D5B</w:t>
            </w:r>
          </w:p>
        </w:tc>
        <w:tc>
          <w:tcPr>
            <w:tcW w:w="4230" w:type="dxa"/>
            <w:tcBorders>
              <w:top w:val="single" w:sz="4" w:space="0" w:color="auto"/>
              <w:bottom w:val="single" w:sz="4" w:space="0" w:color="auto"/>
            </w:tcBorders>
          </w:tcPr>
          <w:p w14:paraId="05071511" w14:textId="77777777" w:rsidR="00054AC5" w:rsidRPr="005B1FB1" w:rsidRDefault="00054AC5" w:rsidP="00BA508A">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0C08CD9C" w14:textId="77777777" w:rsidR="00054AC5" w:rsidRPr="005B1FB1" w:rsidRDefault="00054AC5" w:rsidP="007D7C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65E45AB4" w:rsidR="00054AC5" w:rsidRPr="00964327" w:rsidRDefault="00E762B9" w:rsidP="00964327">
            <w:pPr>
              <w:pStyle w:val="Body"/>
              <w:jc w:val="center"/>
            </w:pPr>
            <w:r>
              <w:t>NO</w:t>
            </w:r>
          </w:p>
        </w:tc>
      </w:tr>
      <w:tr w:rsidR="00054AC5"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054AC5" w:rsidRPr="005B1FB1" w:rsidRDefault="00F5735A" w:rsidP="00BA508A">
            <w:pPr>
              <w:pStyle w:val="Body"/>
              <w:rPr>
                <w:szCs w:val="16"/>
              </w:rPr>
            </w:pPr>
            <w:r w:rsidRPr="005B1FB1">
              <w:rPr>
                <w:szCs w:val="16"/>
              </w:rPr>
              <w:t>GP</w:t>
            </w:r>
            <w:r w:rsidR="00054AC5" w:rsidRPr="005B1FB1">
              <w:rPr>
                <w:szCs w:val="16"/>
              </w:rPr>
              <w:t>D6</w:t>
            </w:r>
          </w:p>
        </w:tc>
        <w:tc>
          <w:tcPr>
            <w:tcW w:w="4230" w:type="dxa"/>
            <w:tcBorders>
              <w:top w:val="single" w:sz="4" w:space="0" w:color="auto"/>
              <w:bottom w:val="single" w:sz="4" w:space="0" w:color="auto"/>
            </w:tcBorders>
          </w:tcPr>
          <w:p w14:paraId="6BEF950C"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2-state Switch?</w:t>
            </w:r>
          </w:p>
        </w:tc>
        <w:tc>
          <w:tcPr>
            <w:tcW w:w="1260" w:type="dxa"/>
            <w:tcBorders>
              <w:top w:val="single" w:sz="4" w:space="0" w:color="auto"/>
              <w:bottom w:val="single" w:sz="4" w:space="0" w:color="auto"/>
            </w:tcBorders>
          </w:tcPr>
          <w:p w14:paraId="6135CCBE" w14:textId="38333EA3"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67FC8617" w14:textId="23E6FE55" w:rsidR="00054AC5" w:rsidRPr="005B1FB1" w:rsidRDefault="00054AC5"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5DB0FDDD" w14:textId="17B4B884" w:rsidR="00054AC5" w:rsidRPr="00964327" w:rsidRDefault="00E762B9" w:rsidP="00964327">
            <w:pPr>
              <w:pStyle w:val="Body"/>
              <w:jc w:val="center"/>
            </w:pPr>
            <w:r>
              <w:t>NO</w:t>
            </w:r>
          </w:p>
        </w:tc>
      </w:tr>
      <w:tr w:rsidR="00054AC5"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054AC5" w:rsidRPr="005B1FB1" w:rsidRDefault="00F5735A" w:rsidP="00BA508A">
            <w:pPr>
              <w:pStyle w:val="Body"/>
              <w:rPr>
                <w:szCs w:val="16"/>
              </w:rPr>
            </w:pPr>
            <w:r w:rsidRPr="005B1FB1">
              <w:rPr>
                <w:szCs w:val="16"/>
              </w:rPr>
              <w:t>GP</w:t>
            </w:r>
            <w:r w:rsidR="00054AC5" w:rsidRPr="005B1FB1">
              <w:rPr>
                <w:szCs w:val="16"/>
              </w:rPr>
              <w:t>D6B</w:t>
            </w:r>
          </w:p>
        </w:tc>
        <w:tc>
          <w:tcPr>
            <w:tcW w:w="4230" w:type="dxa"/>
            <w:tcBorders>
              <w:top w:val="single" w:sz="4" w:space="0" w:color="auto"/>
              <w:bottom w:val="single" w:sz="4" w:space="0" w:color="auto"/>
            </w:tcBorders>
          </w:tcPr>
          <w:p w14:paraId="1EEA8884" w14:textId="77777777" w:rsidR="00054AC5" w:rsidRPr="005B1FB1" w:rsidRDefault="00054AC5" w:rsidP="00BA508A">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2D7F1BB6" w14:textId="77777777" w:rsidR="00054AC5" w:rsidRPr="005B1FB1" w:rsidRDefault="00054AC5" w:rsidP="0056226C">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3991BA91" w:rsidR="00054AC5" w:rsidRPr="00964327" w:rsidRDefault="00E762B9" w:rsidP="00964327">
            <w:pPr>
              <w:pStyle w:val="Body"/>
              <w:jc w:val="center"/>
            </w:pPr>
            <w:r>
              <w:t>NO</w:t>
            </w:r>
          </w:p>
        </w:tc>
      </w:tr>
      <w:tr w:rsidR="00A92739" w:rsidRPr="005B1FB1" w14:paraId="4E151AF1" w14:textId="77777777" w:rsidTr="00A6110C">
        <w:trPr>
          <w:cantSplit/>
          <w:trHeight w:val="210"/>
          <w:ins w:id="1688" w:author="BErdmann" w:date="2016-10-23T18:28:00Z"/>
        </w:trPr>
        <w:tc>
          <w:tcPr>
            <w:tcW w:w="1188" w:type="dxa"/>
            <w:tcBorders>
              <w:top w:val="single" w:sz="4" w:space="0" w:color="auto"/>
              <w:bottom w:val="single" w:sz="4" w:space="0" w:color="auto"/>
            </w:tcBorders>
          </w:tcPr>
          <w:p w14:paraId="1500D8FA" w14:textId="287DAAC1" w:rsidR="00A92739" w:rsidRPr="005B1FB1" w:rsidRDefault="00A92739" w:rsidP="00A92739">
            <w:pPr>
              <w:pStyle w:val="Body"/>
              <w:rPr>
                <w:ins w:id="1689" w:author="BErdmann" w:date="2016-10-23T18:28:00Z"/>
                <w:szCs w:val="16"/>
              </w:rPr>
            </w:pPr>
            <w:ins w:id="1690"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A92739" w:rsidRPr="005B1FB1" w:rsidRDefault="00A92739" w:rsidP="00A92739">
            <w:pPr>
              <w:pStyle w:val="Body"/>
              <w:rPr>
                <w:ins w:id="1691" w:author="BErdmann" w:date="2016-10-23T18:28:00Z"/>
                <w:szCs w:val="16"/>
              </w:rPr>
            </w:pPr>
            <w:ins w:id="1692"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A92739" w:rsidRPr="005B1FB1" w:rsidRDefault="00A92739" w:rsidP="00A92739">
            <w:pPr>
              <w:pStyle w:val="Body"/>
              <w:rPr>
                <w:ins w:id="1693" w:author="BErdmann" w:date="2016-10-23T18:28:00Z"/>
              </w:rPr>
            </w:pPr>
            <w:ins w:id="1694" w:author="Bozena Erdmann6" w:date="2016-04-05T11:15:00Z">
              <w:r w:rsidRPr="005B1FB1">
                <w:fldChar w:fldCharType="begin"/>
              </w:r>
              <w:r w:rsidRPr="005B1FB1">
                <w:instrText xml:space="preserve"> REF _Ref270497912 \r \h  \* MERGEFORMAT </w:instrText>
              </w:r>
            </w:ins>
            <w:ins w:id="1695" w:author="Bozena Erdmann6" w:date="2016-04-05T11:15:00Z">
              <w:r w:rsidRPr="005B1FB1">
                <w:fldChar w:fldCharType="separate"/>
              </w:r>
            </w:ins>
            <w:r w:rsidR="006C52BB">
              <w:t>[R4]</w:t>
            </w:r>
            <w:ins w:id="1696"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A92739" w:rsidRPr="005B1FB1" w:rsidRDefault="00A92739" w:rsidP="00A92739">
            <w:pPr>
              <w:pStyle w:val="Body"/>
              <w:spacing w:before="60"/>
              <w:jc w:val="center"/>
              <w:rPr>
                <w:ins w:id="1697" w:author="BErdmann" w:date="2016-10-23T18:28:00Z"/>
                <w:szCs w:val="16"/>
                <w:lang w:eastAsia="ja-JP"/>
              </w:rPr>
            </w:pPr>
            <w:ins w:id="1698"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14:paraId="6062EC6E" w14:textId="08A38113" w:rsidR="00A92739" w:rsidRPr="00964327" w:rsidRDefault="00E762B9" w:rsidP="00964327">
            <w:pPr>
              <w:pStyle w:val="Body"/>
              <w:jc w:val="center"/>
              <w:rPr>
                <w:ins w:id="1699" w:author="BErdmann" w:date="2016-10-23T18:28:00Z"/>
              </w:rPr>
            </w:pPr>
            <w:r>
              <w:t>NO</w:t>
            </w:r>
          </w:p>
        </w:tc>
      </w:tr>
      <w:tr w:rsidR="00A92739" w:rsidRPr="005B1FB1" w14:paraId="627E3E1F" w14:textId="77777777" w:rsidTr="00A6110C">
        <w:trPr>
          <w:cantSplit/>
          <w:trHeight w:val="210"/>
          <w:ins w:id="1700" w:author="BErdmann" w:date="2016-10-23T18:28:00Z"/>
        </w:trPr>
        <w:tc>
          <w:tcPr>
            <w:tcW w:w="1188" w:type="dxa"/>
            <w:tcBorders>
              <w:top w:val="single" w:sz="4" w:space="0" w:color="auto"/>
              <w:bottom w:val="single" w:sz="4" w:space="0" w:color="auto"/>
            </w:tcBorders>
          </w:tcPr>
          <w:p w14:paraId="736CFBBD" w14:textId="3F4D67D4" w:rsidR="00A92739" w:rsidRPr="005B1FB1" w:rsidRDefault="00A92739" w:rsidP="00A92739">
            <w:pPr>
              <w:pStyle w:val="Body"/>
              <w:rPr>
                <w:ins w:id="1701" w:author="BErdmann" w:date="2016-10-23T18:28:00Z"/>
                <w:szCs w:val="16"/>
              </w:rPr>
            </w:pPr>
            <w:ins w:id="1702"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A92739" w:rsidRPr="005B1FB1" w:rsidRDefault="00A92739" w:rsidP="00A92739">
            <w:pPr>
              <w:pStyle w:val="Body"/>
              <w:rPr>
                <w:ins w:id="1703" w:author="BErdmann" w:date="2016-10-23T18:28:00Z"/>
                <w:szCs w:val="16"/>
              </w:rPr>
            </w:pPr>
            <w:ins w:id="1704" w:author="Bozena Erdmann6" w:date="2016-04-05T11:15:00Z">
              <w:r w:rsidRPr="005B1FB1">
                <w:rPr>
                  <w:szCs w:val="16"/>
                </w:rPr>
                <w:t>What is the number of supported contacts</w:t>
              </w:r>
            </w:ins>
            <w:ins w:id="1705"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A92739" w:rsidRPr="005B1FB1" w:rsidRDefault="00A92739" w:rsidP="00A92739">
            <w:pPr>
              <w:pStyle w:val="Body"/>
              <w:rPr>
                <w:ins w:id="1706" w:author="BErdmann" w:date="2016-10-23T18:28:00Z"/>
              </w:rPr>
            </w:pPr>
            <w:ins w:id="1707" w:author="Bozena Erdmann6" w:date="2016-04-05T11:16:00Z">
              <w:r w:rsidRPr="005B1FB1">
                <w:fldChar w:fldCharType="begin"/>
              </w:r>
              <w:r w:rsidRPr="005B1FB1">
                <w:instrText xml:space="preserve"> REF _Ref270497912 \r \h  \* MERGEFORMAT </w:instrText>
              </w:r>
            </w:ins>
            <w:ins w:id="1708" w:author="Bozena Erdmann6" w:date="2016-04-05T11:16:00Z">
              <w:r w:rsidRPr="005B1FB1">
                <w:fldChar w:fldCharType="separate"/>
              </w:r>
            </w:ins>
            <w:r w:rsidR="006C52BB">
              <w:t>[R4]</w:t>
            </w:r>
            <w:ins w:id="1709"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A92739" w:rsidRPr="005B1FB1" w:rsidRDefault="00C86590" w:rsidP="00A92739">
            <w:pPr>
              <w:pStyle w:val="Body"/>
              <w:spacing w:before="60"/>
              <w:jc w:val="center"/>
              <w:rPr>
                <w:ins w:id="1710" w:author="BErdmann" w:date="2016-10-23T18:28:00Z"/>
                <w:szCs w:val="16"/>
                <w:lang w:eastAsia="ja-JP"/>
              </w:rPr>
            </w:pPr>
            <w:ins w:id="1711" w:author="BErdmann" w:date="2016-11-25T12:39:00Z">
              <w:r w:rsidRPr="005B1FB1">
                <w:rPr>
                  <w:szCs w:val="16"/>
                  <w:lang w:eastAsia="ja-JP"/>
                </w:rPr>
                <w:t xml:space="preserve">GPD7: </w:t>
              </w:r>
            </w:ins>
            <w:ins w:id="1712" w:author="Bozena Erdmann6" w:date="2016-04-05T11:16:00Z">
              <w:r w:rsidR="00A92739" w:rsidRPr="005B1FB1">
                <w:rPr>
                  <w:szCs w:val="16"/>
                  <w:lang w:eastAsia="ja-JP"/>
                </w:rPr>
                <w:t>Implementation-specific (0-8)</w:t>
              </w:r>
            </w:ins>
          </w:p>
        </w:tc>
        <w:tc>
          <w:tcPr>
            <w:tcW w:w="1559" w:type="dxa"/>
            <w:tcBorders>
              <w:top w:val="single" w:sz="4" w:space="0" w:color="auto"/>
              <w:bottom w:val="single" w:sz="4" w:space="0" w:color="auto"/>
            </w:tcBorders>
            <w:vAlign w:val="center"/>
          </w:tcPr>
          <w:p w14:paraId="6DA4B345" w14:textId="41B14C18" w:rsidR="00A92739" w:rsidRPr="00964327" w:rsidRDefault="00D834C0" w:rsidP="00964327">
            <w:pPr>
              <w:pStyle w:val="Body"/>
              <w:jc w:val="center"/>
              <w:rPr>
                <w:ins w:id="1713" w:author="BErdmann" w:date="2016-10-23T18:28:00Z"/>
              </w:rPr>
            </w:pPr>
            <w:r>
              <w:t>X</w:t>
            </w:r>
          </w:p>
        </w:tc>
      </w:tr>
      <w:tr w:rsidR="00A92739" w:rsidRPr="005B1FB1" w14:paraId="74820D53" w14:textId="77777777" w:rsidTr="00A6110C">
        <w:trPr>
          <w:cantSplit/>
          <w:trHeight w:val="210"/>
          <w:ins w:id="1714" w:author="BErdmann" w:date="2016-10-23T18:29:00Z"/>
        </w:trPr>
        <w:tc>
          <w:tcPr>
            <w:tcW w:w="1188" w:type="dxa"/>
            <w:tcBorders>
              <w:top w:val="single" w:sz="4" w:space="0" w:color="auto"/>
              <w:bottom w:val="single" w:sz="4" w:space="0" w:color="auto"/>
            </w:tcBorders>
          </w:tcPr>
          <w:p w14:paraId="59138400" w14:textId="12447CBC" w:rsidR="00A92739" w:rsidRPr="005B1FB1" w:rsidRDefault="00A92739" w:rsidP="00A92739">
            <w:pPr>
              <w:pStyle w:val="Body"/>
              <w:rPr>
                <w:ins w:id="1715" w:author="BErdmann" w:date="2016-10-23T18:29:00Z"/>
                <w:szCs w:val="16"/>
              </w:rPr>
            </w:pPr>
            <w:ins w:id="1716"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A92739" w:rsidRPr="005B1FB1" w:rsidRDefault="00A92739" w:rsidP="00A92739">
            <w:pPr>
              <w:pStyle w:val="Body"/>
              <w:rPr>
                <w:ins w:id="1717" w:author="BErdmann" w:date="2016-10-23T18:29:00Z"/>
                <w:szCs w:val="16"/>
              </w:rPr>
            </w:pPr>
            <w:ins w:id="1718"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A92739" w:rsidRPr="005B1FB1" w:rsidRDefault="00A92739" w:rsidP="00A92739">
            <w:pPr>
              <w:pStyle w:val="Body"/>
              <w:rPr>
                <w:ins w:id="1719" w:author="BErdmann" w:date="2016-10-23T18:29:00Z"/>
              </w:rPr>
            </w:pPr>
            <w:ins w:id="1720" w:author="Bozena Erdmann6" w:date="2016-04-05T11:18:00Z">
              <w:r w:rsidRPr="005B1FB1">
                <w:fldChar w:fldCharType="begin"/>
              </w:r>
              <w:r w:rsidRPr="005B1FB1">
                <w:instrText xml:space="preserve"> REF _Ref270497912 \r \h  \* MERGEFORMAT </w:instrText>
              </w:r>
            </w:ins>
            <w:ins w:id="1721" w:author="Bozena Erdmann6" w:date="2016-04-05T11:18:00Z">
              <w:r w:rsidRPr="005B1FB1">
                <w:fldChar w:fldCharType="separate"/>
              </w:r>
            </w:ins>
            <w:r w:rsidR="006C52BB">
              <w:t>[R4]</w:t>
            </w:r>
            <w:ins w:id="1722"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A92739" w:rsidRPr="005B1FB1" w:rsidRDefault="00A92739" w:rsidP="00A92739">
            <w:pPr>
              <w:pStyle w:val="Body"/>
              <w:spacing w:before="60"/>
              <w:jc w:val="center"/>
              <w:rPr>
                <w:ins w:id="1723" w:author="BErdmann" w:date="2016-10-23T18:29:00Z"/>
                <w:szCs w:val="16"/>
                <w:lang w:eastAsia="ja-JP"/>
              </w:rPr>
            </w:pPr>
            <w:ins w:id="1724" w:author="Bozena Erdmann6" w:date="2016-04-05T11:18:00Z">
              <w:r w:rsidRPr="005B1FB1">
                <w:rPr>
                  <w:szCs w:val="16"/>
                  <w:lang w:eastAsia="ja-JP"/>
                </w:rPr>
                <w:t>GPD7: O.</w:t>
              </w:r>
            </w:ins>
            <w:ins w:id="1725" w:author="Bozena Erdmann6" w:date="2016-04-05T11:19:00Z">
              <w:r w:rsidRPr="005B1FB1">
                <w:rPr>
                  <w:szCs w:val="16"/>
                  <w:lang w:eastAsia="ja-JP"/>
                </w:rPr>
                <w:t>40</w:t>
              </w:r>
              <w:r w:rsidRPr="005B1FB1">
                <w:rPr>
                  <w:rStyle w:val="Appelnotedebasdep"/>
                  <w:szCs w:val="16"/>
                  <w:lang w:eastAsia="ja-JP"/>
                </w:rPr>
                <w:footnoteReference w:id="150"/>
              </w:r>
            </w:ins>
          </w:p>
        </w:tc>
        <w:tc>
          <w:tcPr>
            <w:tcW w:w="1559" w:type="dxa"/>
            <w:tcBorders>
              <w:top w:val="single" w:sz="4" w:space="0" w:color="auto"/>
              <w:bottom w:val="single" w:sz="4" w:space="0" w:color="auto"/>
            </w:tcBorders>
            <w:vAlign w:val="center"/>
          </w:tcPr>
          <w:p w14:paraId="39CC7A71" w14:textId="108BBC47" w:rsidR="00A92739" w:rsidRPr="00964327" w:rsidRDefault="00D834C0" w:rsidP="00964327">
            <w:pPr>
              <w:pStyle w:val="Body"/>
              <w:jc w:val="center"/>
              <w:rPr>
                <w:ins w:id="1727" w:author="BErdmann" w:date="2016-10-23T18:29:00Z"/>
              </w:rPr>
            </w:pPr>
            <w:r>
              <w:t>X</w:t>
            </w:r>
          </w:p>
        </w:tc>
      </w:tr>
      <w:tr w:rsidR="00A92739" w:rsidRPr="005B1FB1" w14:paraId="394B16C1" w14:textId="77777777" w:rsidTr="00A6110C">
        <w:trPr>
          <w:cantSplit/>
          <w:trHeight w:val="210"/>
          <w:ins w:id="1728" w:author="BErdmann" w:date="2016-10-23T18:28:00Z"/>
        </w:trPr>
        <w:tc>
          <w:tcPr>
            <w:tcW w:w="1188" w:type="dxa"/>
            <w:tcBorders>
              <w:top w:val="single" w:sz="4" w:space="0" w:color="auto"/>
              <w:bottom w:val="single" w:sz="4" w:space="0" w:color="auto"/>
            </w:tcBorders>
          </w:tcPr>
          <w:p w14:paraId="723DA2AB" w14:textId="1D62E30F" w:rsidR="00A92739" w:rsidRPr="005B1FB1" w:rsidRDefault="00A92739" w:rsidP="00A92739">
            <w:pPr>
              <w:pStyle w:val="Body"/>
              <w:rPr>
                <w:ins w:id="1729" w:author="BErdmann" w:date="2016-10-23T18:28:00Z"/>
                <w:szCs w:val="16"/>
              </w:rPr>
            </w:pPr>
            <w:ins w:id="1730"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A92739" w:rsidRPr="005B1FB1" w:rsidRDefault="00A92739" w:rsidP="00A92739">
            <w:pPr>
              <w:pStyle w:val="Body"/>
              <w:rPr>
                <w:ins w:id="1731" w:author="BErdmann" w:date="2016-10-23T18:28:00Z"/>
                <w:szCs w:val="16"/>
              </w:rPr>
            </w:pPr>
            <w:ins w:id="1732"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A92739" w:rsidRPr="005B1FB1" w:rsidRDefault="00A92739" w:rsidP="00A92739">
            <w:pPr>
              <w:pStyle w:val="Body"/>
              <w:rPr>
                <w:ins w:id="1733" w:author="BErdmann" w:date="2016-10-23T18:28:00Z"/>
              </w:rPr>
            </w:pPr>
            <w:ins w:id="1734" w:author="Bozena Erdmann6" w:date="2016-04-05T11:19:00Z">
              <w:r w:rsidRPr="005B1FB1">
                <w:fldChar w:fldCharType="begin"/>
              </w:r>
              <w:r w:rsidRPr="005B1FB1">
                <w:instrText xml:space="preserve"> REF _Ref270497912 \r \h  \* MERGEFORMAT </w:instrText>
              </w:r>
            </w:ins>
            <w:ins w:id="1735" w:author="Bozena Erdmann6" w:date="2016-04-05T11:19:00Z">
              <w:r w:rsidRPr="005B1FB1">
                <w:fldChar w:fldCharType="separate"/>
              </w:r>
            </w:ins>
            <w:r w:rsidR="006C52BB">
              <w:t>[R4]</w:t>
            </w:r>
            <w:ins w:id="1736"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A92739" w:rsidRPr="005B1FB1" w:rsidRDefault="00A92739" w:rsidP="00A92739">
            <w:pPr>
              <w:pStyle w:val="Body"/>
              <w:spacing w:before="60"/>
              <w:jc w:val="center"/>
              <w:rPr>
                <w:ins w:id="1737" w:author="BErdmann" w:date="2016-10-23T18:28:00Z"/>
                <w:szCs w:val="16"/>
                <w:lang w:eastAsia="ja-JP"/>
              </w:rPr>
            </w:pPr>
            <w:ins w:id="1738"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32A32EE7" w14:textId="549CA422" w:rsidR="00A92739" w:rsidRPr="00964327" w:rsidRDefault="00D834C0" w:rsidP="00964327">
            <w:pPr>
              <w:pStyle w:val="Body"/>
              <w:jc w:val="center"/>
              <w:rPr>
                <w:ins w:id="1739" w:author="BErdmann" w:date="2016-10-23T18:28:00Z"/>
              </w:rPr>
            </w:pPr>
            <w:r>
              <w:t>X</w:t>
            </w:r>
          </w:p>
        </w:tc>
      </w:tr>
      <w:tr w:rsidR="00A92739" w:rsidRPr="005B1FB1" w14:paraId="36EF76C9" w14:textId="77777777" w:rsidTr="00A6110C">
        <w:trPr>
          <w:cantSplit/>
          <w:trHeight w:val="210"/>
          <w:ins w:id="1740" w:author="BErdmann" w:date="2016-10-23T18:28:00Z"/>
        </w:trPr>
        <w:tc>
          <w:tcPr>
            <w:tcW w:w="1188" w:type="dxa"/>
            <w:tcBorders>
              <w:top w:val="single" w:sz="4" w:space="0" w:color="auto"/>
              <w:bottom w:val="single" w:sz="4" w:space="0" w:color="auto"/>
            </w:tcBorders>
          </w:tcPr>
          <w:p w14:paraId="0B671BDE" w14:textId="17D274CA" w:rsidR="00A92739" w:rsidRPr="005B1FB1" w:rsidRDefault="00A92739" w:rsidP="00A92739">
            <w:pPr>
              <w:pStyle w:val="Body"/>
              <w:rPr>
                <w:ins w:id="1741" w:author="BErdmann" w:date="2016-10-23T18:28:00Z"/>
                <w:szCs w:val="16"/>
              </w:rPr>
            </w:pPr>
            <w:ins w:id="1742"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A92739" w:rsidRPr="005B1FB1" w:rsidRDefault="00A92739" w:rsidP="00A92739">
            <w:pPr>
              <w:pStyle w:val="Body"/>
              <w:rPr>
                <w:ins w:id="1743" w:author="BErdmann" w:date="2016-10-23T18:28:00Z"/>
                <w:szCs w:val="16"/>
              </w:rPr>
            </w:pPr>
            <w:ins w:id="1744"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5" w:author="Bozena Erdmann6" w:date="2016-05-23T16:21:00Z">
              <w:r w:rsidRPr="005B1FB1">
                <w:rPr>
                  <w:szCs w:val="16"/>
                </w:rPr>
                <w:t>rocker</w:t>
              </w:r>
            </w:ins>
            <w:ins w:id="1746"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A92739" w:rsidRPr="005B1FB1" w:rsidRDefault="00A92739" w:rsidP="00A92739">
            <w:pPr>
              <w:pStyle w:val="Body"/>
              <w:rPr>
                <w:ins w:id="1747" w:author="BErdmann" w:date="2016-10-23T18:28:00Z"/>
              </w:rPr>
            </w:pPr>
            <w:ins w:id="1748" w:author="Bozena Erdmann6" w:date="2016-04-05T11:19:00Z">
              <w:r w:rsidRPr="005B1FB1">
                <w:fldChar w:fldCharType="begin"/>
              </w:r>
              <w:r w:rsidRPr="005B1FB1">
                <w:instrText xml:space="preserve"> REF _Ref270497912 \r \h  \* MERGEFORMAT </w:instrText>
              </w:r>
            </w:ins>
            <w:ins w:id="1749" w:author="Bozena Erdmann6" w:date="2016-04-05T11:19:00Z">
              <w:r w:rsidRPr="005B1FB1">
                <w:fldChar w:fldCharType="separate"/>
              </w:r>
            </w:ins>
            <w:r w:rsidR="006C52BB">
              <w:t>[R4]</w:t>
            </w:r>
            <w:ins w:id="1750"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A92739" w:rsidRPr="005B1FB1" w:rsidRDefault="00A92739" w:rsidP="00A92739">
            <w:pPr>
              <w:pStyle w:val="Body"/>
              <w:spacing w:before="60"/>
              <w:jc w:val="center"/>
              <w:rPr>
                <w:ins w:id="1751" w:author="BErdmann" w:date="2016-10-23T18:28:00Z"/>
                <w:szCs w:val="16"/>
                <w:lang w:eastAsia="ja-JP"/>
              </w:rPr>
            </w:pPr>
            <w:ins w:id="1752"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4E6294B3" w14:textId="0E44AD0F" w:rsidR="00A92739" w:rsidRPr="00964327" w:rsidRDefault="00D834C0" w:rsidP="00964327">
            <w:pPr>
              <w:pStyle w:val="Body"/>
              <w:jc w:val="center"/>
              <w:rPr>
                <w:ins w:id="1753" w:author="BErdmann" w:date="2016-10-23T18:28:00Z"/>
              </w:rPr>
            </w:pPr>
            <w:r>
              <w:t>X</w:t>
            </w:r>
          </w:p>
        </w:tc>
      </w:tr>
      <w:tr w:rsidR="00A92739"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A92739" w:rsidRPr="005B1FB1" w:rsidRDefault="00964327" w:rsidP="00A92739">
            <w:pPr>
              <w:pStyle w:val="Body"/>
              <w:rPr>
                <w:szCs w:val="16"/>
              </w:rPr>
            </w:pPr>
            <w:r>
              <w:rPr>
                <w:szCs w:val="16"/>
              </w:rPr>
              <w:t>x</w:t>
            </w:r>
            <w:r w:rsidR="00A92739"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A92739" w:rsidRPr="005B1FB1" w:rsidRDefault="00A92739" w:rsidP="00A92739">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284A2D37" w:rsidR="00A92739" w:rsidRPr="00964327" w:rsidRDefault="00E762B9" w:rsidP="00964327">
            <w:pPr>
              <w:pStyle w:val="Body"/>
              <w:jc w:val="center"/>
            </w:pPr>
            <w:r>
              <w:t>NO</w:t>
            </w:r>
          </w:p>
        </w:tc>
      </w:tr>
      <w:tr w:rsidR="00A92739"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A92739" w:rsidRPr="005B1FB1" w:rsidRDefault="00A92739" w:rsidP="00A92739">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A92739" w:rsidRPr="005B1FB1" w:rsidRDefault="00A92739" w:rsidP="00A92739">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35CAE571" w:rsidR="00A92739" w:rsidRPr="00964327" w:rsidRDefault="00E762B9" w:rsidP="00964327">
            <w:pPr>
              <w:pStyle w:val="Body"/>
              <w:jc w:val="center"/>
            </w:pPr>
            <w:r>
              <w:t>NO</w:t>
            </w:r>
          </w:p>
        </w:tc>
      </w:tr>
      <w:tr w:rsidR="00A92739"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A92739" w:rsidRPr="005B1FB1" w:rsidRDefault="00A92739" w:rsidP="00A92739">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A92739" w:rsidRPr="005B1FB1" w:rsidRDefault="00A92739" w:rsidP="00A92739">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42FE2E85" w:rsidR="00A92739" w:rsidRPr="00964327" w:rsidRDefault="00E762B9" w:rsidP="00964327">
            <w:pPr>
              <w:pStyle w:val="Body"/>
              <w:jc w:val="center"/>
            </w:pPr>
            <w:r>
              <w:t>NO</w:t>
            </w:r>
          </w:p>
        </w:tc>
      </w:tr>
      <w:tr w:rsidR="00A92739"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A92739" w:rsidRPr="005B1FB1" w:rsidRDefault="00A92739" w:rsidP="00A92739">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A92739" w:rsidRPr="005B1FB1" w:rsidRDefault="00A92739" w:rsidP="00A92739">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29AF5892" w:rsidR="00A92739" w:rsidRPr="00964327" w:rsidRDefault="00E762B9" w:rsidP="00964327">
            <w:pPr>
              <w:pStyle w:val="Body"/>
              <w:jc w:val="center"/>
            </w:pPr>
            <w:r>
              <w:t>NO</w:t>
            </w:r>
          </w:p>
        </w:tc>
      </w:tr>
      <w:tr w:rsidR="00A92739"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A92739" w:rsidRPr="005B1FB1" w:rsidRDefault="00A92739" w:rsidP="00A92739">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A92739" w:rsidRPr="005B1FB1" w:rsidRDefault="00A92739" w:rsidP="00A92739">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3BD4B8FC" w:rsidR="00A92739" w:rsidRPr="00964327" w:rsidRDefault="007267BC" w:rsidP="00964327">
            <w:pPr>
              <w:pStyle w:val="Body"/>
              <w:jc w:val="center"/>
            </w:pPr>
            <w:r>
              <w:t>YES</w:t>
            </w:r>
          </w:p>
        </w:tc>
      </w:tr>
      <w:tr w:rsidR="00A92739"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A92739" w:rsidRPr="005B1FB1" w:rsidRDefault="00A92739" w:rsidP="00A92739">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A92739" w:rsidRPr="005B1FB1" w:rsidRDefault="00A92739" w:rsidP="00A92739">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4D3F586C" w:rsidR="00A92739" w:rsidRPr="00964327" w:rsidRDefault="00E762B9" w:rsidP="00964327">
            <w:pPr>
              <w:pStyle w:val="Body"/>
              <w:jc w:val="center"/>
            </w:pPr>
            <w:r>
              <w:t>NO</w:t>
            </w:r>
          </w:p>
        </w:tc>
      </w:tr>
      <w:tr w:rsidR="00A92739"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A92739" w:rsidRPr="005B1FB1" w:rsidRDefault="00A92739" w:rsidP="00A92739">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A92739" w:rsidRPr="005B1FB1" w:rsidRDefault="00A92739" w:rsidP="00A92739">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10083D29" w:rsidR="00A92739" w:rsidRPr="00964327" w:rsidRDefault="00E762B9" w:rsidP="00964327">
            <w:pPr>
              <w:pStyle w:val="Body"/>
              <w:jc w:val="center"/>
            </w:pPr>
            <w:r>
              <w:t>NO</w:t>
            </w:r>
          </w:p>
        </w:tc>
      </w:tr>
      <w:tr w:rsidR="00A92739"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A92739" w:rsidRPr="005B1FB1" w:rsidRDefault="00A92739" w:rsidP="00A92739">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A92739" w:rsidRPr="005B1FB1" w:rsidRDefault="00A92739" w:rsidP="00A92739">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1A2B4024" w:rsidR="00A92739" w:rsidRPr="00964327" w:rsidRDefault="00E762B9" w:rsidP="00964327">
            <w:pPr>
              <w:pStyle w:val="Body"/>
              <w:jc w:val="center"/>
            </w:pPr>
            <w:r>
              <w:t>NO</w:t>
            </w:r>
          </w:p>
        </w:tc>
      </w:tr>
      <w:tr w:rsidR="00A92739"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A92739" w:rsidRPr="005B1FB1" w:rsidRDefault="00A92739" w:rsidP="00A92739">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A92739" w:rsidRPr="005B1FB1" w:rsidRDefault="00A92739" w:rsidP="00A92739">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A92739" w:rsidRPr="005B1FB1" w:rsidRDefault="00A92739" w:rsidP="00A92739">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5DE1889D" w:rsidR="00A92739" w:rsidRPr="00964327" w:rsidRDefault="00E762B9" w:rsidP="00964327">
            <w:pPr>
              <w:pStyle w:val="Body"/>
              <w:jc w:val="center"/>
            </w:pPr>
            <w:r>
              <w:t>NO</w:t>
            </w:r>
          </w:p>
        </w:tc>
      </w:tr>
      <w:tr w:rsidR="00A92739"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92739" w:rsidRPr="005B1FB1" w:rsidRDefault="00A92739" w:rsidP="00A92739">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14:paraId="03A94A25" w14:textId="550699A5"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A92739" w:rsidRDefault="00A92739" w:rsidP="00A92739">
            <w:pPr>
              <w:pStyle w:val="Body"/>
              <w:rPr>
                <w:ins w:id="1754" w:author="Bozena Erdmann" w:date="2018-02-02T16:25:00Z"/>
              </w:rPr>
            </w:pPr>
            <w:r w:rsidRPr="005B1FB1">
              <w:t>[R4] A.4.3.1</w:t>
            </w:r>
          </w:p>
          <w:p w14:paraId="108E2C89" w14:textId="05576E3C" w:rsidR="00E3700D" w:rsidRPr="005B1FB1" w:rsidRDefault="00E3700D" w:rsidP="00A92739">
            <w:pPr>
              <w:pStyle w:val="Body"/>
            </w:pPr>
            <w:ins w:id="1755" w:author="Bozena Erdmann" w:date="2018-02-02T16:25:00Z">
              <w:r>
                <w:fldChar w:fldCharType="begin"/>
              </w:r>
              <w:r>
                <w:instrText xml:space="preserve"> REF _Ref505342251 \r \h </w:instrText>
              </w:r>
            </w:ins>
            <w:r w:rsidR="00964327">
              <w:instrText xml:space="preserve"> \* MERGEFORMAT </w:instrText>
            </w:r>
            <w:ins w:id="1756" w:author="Bozena Erdmann" w:date="2018-02-02T16:25:00Z">
              <w:r>
                <w:fldChar w:fldCharType="separate"/>
              </w:r>
            </w:ins>
            <w:r w:rsidR="006C52BB">
              <w:t>[R10]</w:t>
            </w:r>
            <w:ins w:id="1757"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92739" w:rsidRPr="005B1FB1" w:rsidRDefault="00A92739" w:rsidP="00A92739">
            <w:pPr>
              <w:pStyle w:val="Body"/>
              <w:spacing w:before="60"/>
              <w:jc w:val="center"/>
              <w:rPr>
                <w:szCs w:val="16"/>
                <w:lang w:eastAsia="ja-JP"/>
              </w:rPr>
            </w:pPr>
            <w:r w:rsidRPr="005B1FB1">
              <w:rPr>
                <w:szCs w:val="16"/>
              </w:rPr>
              <w:t>GPD100: O.35</w:t>
            </w:r>
            <w:r w:rsidRPr="005B1FB1">
              <w:rPr>
                <w:rStyle w:val="Appelnotedebasdep"/>
                <w:szCs w:val="16"/>
              </w:rPr>
              <w:footnoteReference w:id="151"/>
            </w:r>
          </w:p>
        </w:tc>
        <w:tc>
          <w:tcPr>
            <w:tcW w:w="1559" w:type="dxa"/>
            <w:tcBorders>
              <w:top w:val="single" w:sz="6" w:space="0" w:color="auto"/>
              <w:left w:val="single" w:sz="4" w:space="0" w:color="auto"/>
              <w:bottom w:val="single" w:sz="6" w:space="0" w:color="auto"/>
              <w:right w:val="single" w:sz="18" w:space="0" w:color="auto"/>
            </w:tcBorders>
            <w:vAlign w:val="center"/>
          </w:tcPr>
          <w:p w14:paraId="2EB10171" w14:textId="1533EE20" w:rsidR="00A92739" w:rsidRPr="00964327" w:rsidRDefault="00D834C0" w:rsidP="00964327">
            <w:pPr>
              <w:pStyle w:val="Body"/>
              <w:jc w:val="center"/>
            </w:pPr>
            <w:r>
              <w:t>NO</w:t>
            </w:r>
          </w:p>
        </w:tc>
      </w:tr>
      <w:tr w:rsidR="00A92739"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14:paraId="0CF4E57F" w14:textId="5AFCB357" w:rsidR="00A92739" w:rsidRPr="005B1FB1" w:rsidRDefault="00A92739" w:rsidP="00A92739">
            <w:pPr>
              <w:pStyle w:val="Body"/>
              <w:rPr>
                <w:szCs w:val="16"/>
              </w:rPr>
            </w:pPr>
            <w:r w:rsidRPr="005B1FB1">
              <w:rPr>
                <w:szCs w:val="16"/>
                <w:lang w:eastAsia="ja-JP"/>
              </w:rPr>
              <w:t>If yes, list all standard ZCL ClusterIDs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A92739" w:rsidRDefault="00A92739" w:rsidP="00A92739">
            <w:pPr>
              <w:pStyle w:val="Body"/>
              <w:rPr>
                <w:ins w:id="1758" w:author="Bozena Erdmann" w:date="2018-02-02T16:26:00Z"/>
              </w:rPr>
            </w:pPr>
            <w:r w:rsidRPr="005B1FB1">
              <w:t>[R4] A.4.3.1</w:t>
            </w:r>
          </w:p>
          <w:p w14:paraId="2A14FED2" w14:textId="40383B6F" w:rsidR="00E3700D" w:rsidRPr="005B1FB1" w:rsidRDefault="00E3700D" w:rsidP="00A92739">
            <w:pPr>
              <w:pStyle w:val="Body"/>
            </w:pPr>
            <w:ins w:id="1759" w:author="Bozena Erdmann" w:date="2018-02-02T16:26:00Z">
              <w:r>
                <w:fldChar w:fldCharType="begin"/>
              </w:r>
              <w:r>
                <w:instrText xml:space="preserve"> REF _Ref505342251 \r \h </w:instrText>
              </w:r>
            </w:ins>
            <w:r w:rsidR="00964327">
              <w:instrText xml:space="preserve"> \* MERGEFORMAT </w:instrText>
            </w:r>
            <w:ins w:id="1760" w:author="Bozena Erdmann" w:date="2018-02-02T16:26:00Z">
              <w:r>
                <w:fldChar w:fldCharType="separate"/>
              </w:r>
            </w:ins>
            <w:r w:rsidR="006C52BB">
              <w:t>[R10]</w:t>
            </w:r>
            <w:ins w:id="1761"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rsidR="00964327">
              <w:instrText xml:space="preserve"> \* MERGEFORMAT </w:instrText>
            </w:r>
            <w:ins w:id="1762" w:author="Bozena Erdmann" w:date="2018-02-02T16:26:00Z">
              <w:r>
                <w:fldChar w:fldCharType="separate"/>
              </w:r>
            </w:ins>
            <w:r w:rsidR="006C52BB">
              <w:t>[R10]</w:t>
            </w:r>
            <w:ins w:id="1763"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19EBC094" w14:textId="5A142908" w:rsidR="00A92739" w:rsidRPr="00964327" w:rsidRDefault="00D834C0" w:rsidP="00964327">
            <w:pPr>
              <w:pStyle w:val="Body"/>
              <w:jc w:val="center"/>
            </w:pPr>
            <w:r>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68A4F7B3" w:rsidR="00A92739" w:rsidRPr="00964327" w:rsidRDefault="00B057CF" w:rsidP="00964327">
            <w:pPr>
              <w:pStyle w:val="Body"/>
              <w:jc w:val="center"/>
            </w:pPr>
            <w:r>
              <w:t>NO</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764"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0AB8C701" w:rsidR="00A92739" w:rsidRPr="00964327" w:rsidRDefault="00B057CF" w:rsidP="00964327">
            <w:pPr>
              <w:pStyle w:val="Body"/>
              <w:jc w:val="center"/>
            </w:pPr>
            <w:r>
              <w:t>NO</w:t>
            </w:r>
          </w:p>
        </w:tc>
      </w:tr>
      <w:tr w:rsidR="00A92739"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2A092E56" w:rsidR="00805F54" w:rsidRPr="005B1FB1" w:rsidRDefault="00805F54" w:rsidP="00A92739">
            <w:pPr>
              <w:pStyle w:val="Body"/>
            </w:pPr>
            <w:ins w:id="1765" w:author="Bozena Erdmann" w:date="2018-02-02T14:03:00Z">
              <w:r>
                <w:fldChar w:fldCharType="begin"/>
              </w:r>
              <w:r>
                <w:instrText xml:space="preserve"> REF _Ref505342251 \r \h </w:instrText>
              </w:r>
            </w:ins>
            <w:r w:rsidR="00964327">
              <w:instrText xml:space="preserve"> \* MERGEFORMAT </w:instrText>
            </w:r>
            <w:ins w:id="1766" w:author="Bozena Erdmann" w:date="2018-02-02T14:03:00Z">
              <w:r>
                <w:fldChar w:fldCharType="separate"/>
              </w:r>
            </w:ins>
            <w:r w:rsidR="006C52BB">
              <w:t>[R10]</w:t>
            </w:r>
            <w:ins w:id="1767" w:author="Bozena Erdmann" w:date="2018-02-02T14:03:00Z">
              <w:r>
                <w:fldChar w:fldCharType="end"/>
              </w:r>
              <w:r>
                <w:t xml:space="preserve"> </w:t>
              </w:r>
            </w:ins>
            <w:ins w:id="1768"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Appelnotedebasdep"/>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31D91827" w14:textId="77777777" w:rsidR="00A92739" w:rsidRDefault="00D834C0" w:rsidP="00964327">
            <w:pPr>
              <w:pStyle w:val="Body"/>
              <w:jc w:val="center"/>
            </w:pPr>
            <w:r>
              <w:t>YES</w:t>
            </w:r>
          </w:p>
          <w:p w14:paraId="4FCB4B3F" w14:textId="58C6B719" w:rsidR="00D834C0" w:rsidRPr="00964327" w:rsidRDefault="00D834C0" w:rsidP="00D834C0">
            <w:pPr>
              <w:pStyle w:val="Body"/>
              <w:jc w:val="center"/>
            </w:pPr>
            <w:r>
              <w:t>0xA2</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If yes, list all standard ZCL ClusterIDs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69" w:author="Bozena Erdmann" w:date="2018-02-02T14:04:00Z"/>
              </w:rPr>
            </w:pPr>
            <w:r w:rsidRPr="005B1FB1">
              <w:t>[R4] A.4.3.1</w:t>
            </w:r>
          </w:p>
          <w:p w14:paraId="380469A7" w14:textId="5AB1F734" w:rsidR="00805F54" w:rsidRPr="005B1FB1" w:rsidRDefault="00805F54" w:rsidP="00A92739">
            <w:pPr>
              <w:pStyle w:val="Body"/>
            </w:pPr>
            <w:ins w:id="1770" w:author="Bozena Erdmann" w:date="2018-02-02T14:04:00Z">
              <w:r>
                <w:fldChar w:fldCharType="begin"/>
              </w:r>
              <w:r>
                <w:instrText xml:space="preserve"> REF _Ref505342251 \r \h </w:instrText>
              </w:r>
            </w:ins>
            <w:r w:rsidR="00964327">
              <w:instrText xml:space="preserve"> \* MERGEFORMAT </w:instrText>
            </w:r>
            <w:ins w:id="1771" w:author="Bozena Erdmann" w:date="2018-02-02T14:04:00Z">
              <w:r>
                <w:fldChar w:fldCharType="separate"/>
              </w:r>
            </w:ins>
            <w:r w:rsidR="006C52BB">
              <w:t>[R10]</w:t>
            </w:r>
            <w:ins w:id="1772"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10DFA9CF" w14:textId="77777777" w:rsidR="00D834C0" w:rsidRDefault="00D834C0" w:rsidP="00964327">
            <w:pPr>
              <w:pStyle w:val="Body"/>
              <w:jc w:val="center"/>
            </w:pPr>
            <w:r>
              <w:t xml:space="preserve">YES </w:t>
            </w:r>
          </w:p>
          <w:p w14:paraId="657853BC" w14:textId="77777777" w:rsidR="00B057CF" w:rsidRDefault="00B057CF" w:rsidP="00964327">
            <w:pPr>
              <w:pStyle w:val="Body"/>
              <w:jc w:val="center"/>
            </w:pPr>
            <w:r>
              <w:t>0x0000</w:t>
            </w:r>
          </w:p>
          <w:p w14:paraId="6EB07C65" w14:textId="0E3D6C81" w:rsidR="00A92739" w:rsidRDefault="00D834C0" w:rsidP="00964327">
            <w:pPr>
              <w:pStyle w:val="Body"/>
              <w:jc w:val="center"/>
            </w:pPr>
            <w:r>
              <w:t>0x0001</w:t>
            </w:r>
          </w:p>
          <w:p w14:paraId="407B3506" w14:textId="77777777" w:rsidR="00D834C0" w:rsidRDefault="00D834C0" w:rsidP="00964327">
            <w:pPr>
              <w:pStyle w:val="Body"/>
              <w:jc w:val="center"/>
            </w:pPr>
            <w:r>
              <w:t>0x0</w:t>
            </w:r>
            <w:r w:rsidR="00FB390A">
              <w:t>402</w:t>
            </w:r>
          </w:p>
          <w:p w14:paraId="2C9C6CB3" w14:textId="2702ACFE" w:rsidR="00FB390A" w:rsidRPr="00964327" w:rsidRDefault="00FB390A" w:rsidP="00964327">
            <w:pPr>
              <w:pStyle w:val="Body"/>
              <w:jc w:val="center"/>
            </w:pPr>
            <w:r>
              <w:t>0x0405</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Appelnotedebasdep"/>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If yes, list all standard ZCL ClusterIDs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3" w:author="Bozena Erdmann" w:date="2018-02-02T14:05:00Z"/>
              </w:rPr>
            </w:pPr>
            <w:r w:rsidRPr="005B1FB1">
              <w:t>[R4] A.4.3.1</w:t>
            </w:r>
          </w:p>
          <w:p w14:paraId="2829A5D2" w14:textId="658C09CB" w:rsidR="00805F54" w:rsidRPr="005B1FB1" w:rsidRDefault="00805F54" w:rsidP="00A92739">
            <w:pPr>
              <w:pStyle w:val="Body"/>
            </w:pPr>
            <w:ins w:id="1774" w:author="Bozena Erdmann" w:date="2018-02-02T14:05:00Z">
              <w:r>
                <w:fldChar w:fldCharType="begin"/>
              </w:r>
              <w:r>
                <w:instrText xml:space="preserve"> REF _Ref505342251 \r \h </w:instrText>
              </w:r>
            </w:ins>
            <w:r w:rsidR="00964327">
              <w:instrText xml:space="preserve"> \* MERGEFORMAT </w:instrText>
            </w:r>
            <w:ins w:id="1775" w:author="Bozena Erdmann" w:date="2018-02-02T14:05:00Z">
              <w:r>
                <w:fldChar w:fldCharType="separate"/>
              </w:r>
            </w:ins>
            <w:r w:rsidR="006C52BB">
              <w:t>[R10]</w:t>
            </w:r>
            <w:ins w:id="1776"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012779F2" w:rsidR="00A92739" w:rsidRPr="00964327" w:rsidRDefault="00D834C0" w:rsidP="00964327">
            <w:pPr>
              <w:pStyle w:val="Body"/>
              <w:jc w:val="center"/>
            </w:pPr>
            <w:r>
              <w:t>NO</w:t>
            </w:r>
          </w:p>
        </w:tc>
      </w:tr>
      <w:tr w:rsidR="00A92739" w:rsidRPr="005B1FB1" w14:paraId="6869AAF0" w14:textId="77777777" w:rsidTr="0008301B">
        <w:trPr>
          <w:cantSplit/>
          <w:trHeight w:val="376"/>
          <w:ins w:id="1777"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A92739" w:rsidRPr="005B1FB1" w:rsidRDefault="00A92739" w:rsidP="00A92739">
            <w:pPr>
              <w:pStyle w:val="Body"/>
              <w:rPr>
                <w:ins w:id="1778" w:author="Bozena Erdmann7" w:date="2016-07-07T16:43:00Z"/>
                <w:szCs w:val="16"/>
              </w:rPr>
            </w:pPr>
            <w:ins w:id="1779"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A92739" w:rsidRPr="005B1FB1" w:rsidRDefault="00A92739" w:rsidP="00A92739">
            <w:pPr>
              <w:pStyle w:val="Body"/>
              <w:rPr>
                <w:ins w:id="1780" w:author="Bozena Erdmann7" w:date="2016-07-07T16:43:00Z"/>
                <w:szCs w:val="16"/>
                <w:lang w:eastAsia="ja-JP"/>
              </w:rPr>
            </w:pPr>
            <w:ins w:id="1781" w:author="Bozena Erdmann7" w:date="2016-07-07T16:43:00Z">
              <w:r w:rsidRPr="005B1FB1">
                <w:rPr>
                  <w:szCs w:val="16"/>
                  <w:lang w:eastAsia="ja-JP"/>
                </w:rPr>
                <w:t xml:space="preserve">Is the product programmed with support </w:t>
              </w:r>
            </w:ins>
            <w:ins w:id="1782" w:author="Bozena Erdmann7" w:date="2016-07-07T16:46:00Z">
              <w:r w:rsidRPr="005B1FB1">
                <w:rPr>
                  <w:szCs w:val="16"/>
                  <w:lang w:eastAsia="ja-JP"/>
                </w:rPr>
                <w:t>for any standard ZCL cluster using</w:t>
              </w:r>
            </w:ins>
            <w:ins w:id="1783" w:author="Bozena Erdmann7" w:date="2016-07-07T16:43:00Z">
              <w:r w:rsidRPr="005B1FB1">
                <w:rPr>
                  <w:szCs w:val="16"/>
                  <w:lang w:eastAsia="ja-JP"/>
                </w:rPr>
                <w:t xml:space="preserve"> </w:t>
              </w:r>
              <w:del w:id="1784" w:author="BErdmann" w:date="2016-11-25T12:43:00Z">
                <w:r w:rsidRPr="005B1FB1" w:rsidDel="00C86590">
                  <w:rPr>
                    <w:szCs w:val="16"/>
                    <w:lang w:eastAsia="ja-JP"/>
                  </w:rPr>
                  <w:delText>multi-sensor</w:delText>
                </w:r>
              </w:del>
            </w:ins>
            <w:ins w:id="1785" w:author="BErdmann" w:date="2016-11-25T12:43:00Z">
              <w:r w:rsidR="00C86590" w:rsidRPr="005B1FB1">
                <w:rPr>
                  <w:szCs w:val="16"/>
                  <w:lang w:eastAsia="ja-JP"/>
                </w:rPr>
                <w:t>GPD Compact Attribute Reporting</w:t>
              </w:r>
            </w:ins>
            <w:ins w:id="1786" w:author="Bozena Erdmann7" w:date="2016-07-07T16:43:00Z">
              <w:r w:rsidRPr="005B1FB1">
                <w:rPr>
                  <w:szCs w:val="16"/>
                  <w:lang w:eastAsia="ja-JP"/>
                </w:rPr>
                <w:t xml:space="preserve"> functionality? </w:t>
              </w:r>
            </w:ins>
          </w:p>
          <w:p w14:paraId="098F7913" w14:textId="12B40A5B" w:rsidR="00A92739" w:rsidRPr="005B1FB1" w:rsidRDefault="00A92739" w:rsidP="0062363D">
            <w:pPr>
              <w:pStyle w:val="Body"/>
              <w:rPr>
                <w:ins w:id="1787" w:author="Bozena Erdmann7" w:date="2016-07-07T16:43:00Z"/>
                <w:szCs w:val="16"/>
                <w:lang w:eastAsia="ja-JP"/>
              </w:rPr>
            </w:pPr>
            <w:ins w:id="1788" w:author="Bozena Erdmann7" w:date="2016-07-07T16:44:00Z">
              <w:r w:rsidRPr="005B1FB1">
                <w:rPr>
                  <w:szCs w:val="16"/>
                  <w:lang w:eastAsia="ja-JP"/>
                </w:rPr>
                <w:t>If yes, list all standard ZCL ClusterIDs supported</w:t>
              </w:r>
            </w:ins>
            <w:ins w:id="1789" w:author="BErdmann" w:date="2016-10-05T14:50:00Z">
              <w:r w:rsidRPr="005B1FB1">
                <w:rPr>
                  <w:szCs w:val="16"/>
                  <w:lang w:eastAsia="ja-JP"/>
                </w:rPr>
                <w:t xml:space="preserve"> </w:t>
              </w:r>
            </w:ins>
            <w:ins w:id="1790" w:author="BErdmann" w:date="2016-10-05T14:51:00Z">
              <w:r w:rsidRPr="005B1FB1">
                <w:rPr>
                  <w:rStyle w:val="Appelnotedebasdep"/>
                  <w:szCs w:val="16"/>
                  <w:lang w:eastAsia="ja-JP"/>
                </w:rPr>
                <w:footnoteReference w:id="153"/>
              </w:r>
            </w:ins>
            <w:ins w:id="1792" w:author="BErdmann" w:date="2016-10-05T14:50:00Z">
              <w:r w:rsidRPr="005B1FB1">
                <w:t>via GP</w:t>
              </w:r>
            </w:ins>
            <w:ins w:id="1793" w:author="BErdmann" w:date="2016-11-25T13:00:00Z">
              <w:r w:rsidR="0062363D" w:rsidRPr="005B1FB1">
                <w:t>D</w:t>
              </w:r>
            </w:ins>
            <w:ins w:id="1794" w:author="BErdmann" w:date="2016-10-05T14:50:00Z">
              <w:r w:rsidRPr="005B1FB1">
                <w:t xml:space="preserve"> </w:t>
              </w:r>
            </w:ins>
            <w:ins w:id="1795" w:author="BErdmann" w:date="2016-11-25T13:00:00Z">
              <w:r w:rsidR="0062363D" w:rsidRPr="005B1FB1">
                <w:t>Compact Attribute Reporting</w:t>
              </w:r>
            </w:ins>
            <w:ins w:id="1796" w:author="BErdmann" w:date="2016-10-05T14:50:00Z">
              <w:r w:rsidRPr="005B1FB1">
                <w:t xml:space="preserve"> functionality</w:t>
              </w:r>
            </w:ins>
            <w:ins w:id="1797"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A92739" w:rsidRPr="005B1FB1" w:rsidRDefault="00E820C3" w:rsidP="00A92739">
            <w:pPr>
              <w:pStyle w:val="Body"/>
              <w:rPr>
                <w:ins w:id="1798" w:author="BErdmann" w:date="2016-11-25T13:01:00Z"/>
              </w:rPr>
            </w:pPr>
            <w:ins w:id="1799" w:author="BErdmann" w:date="2016-11-25T12:43:00Z">
              <w:r w:rsidRPr="005B1FB1">
                <w:t>[R4] A.4.2.3.6</w:t>
              </w:r>
            </w:ins>
          </w:p>
          <w:p w14:paraId="38C9DD8B" w14:textId="3AD3EC9D" w:rsidR="0062363D" w:rsidRDefault="0062363D" w:rsidP="00A92739">
            <w:pPr>
              <w:pStyle w:val="Body"/>
              <w:rPr>
                <w:ins w:id="1800" w:author="Bozena Erdmann" w:date="2018-02-02T14:05:00Z"/>
              </w:rPr>
            </w:pPr>
            <w:ins w:id="1801" w:author="BErdmann" w:date="2016-11-25T13:01:00Z">
              <w:r w:rsidRPr="005B1FB1">
                <w:fldChar w:fldCharType="begin"/>
              </w:r>
              <w:r w:rsidRPr="005B1FB1">
                <w:instrText xml:space="preserve"> REF _Ref467842216 \r \h </w:instrText>
              </w:r>
            </w:ins>
            <w:r w:rsidR="00964327">
              <w:instrText xml:space="preserve"> \* MERGEFORMAT </w:instrText>
            </w:r>
            <w:r w:rsidRPr="005B1FB1">
              <w:fldChar w:fldCharType="separate"/>
            </w:r>
            <w:r w:rsidR="006C52BB">
              <w:t>[R9]</w:t>
            </w:r>
            <w:ins w:id="1802" w:author="BErdmann" w:date="2016-11-25T13:01:00Z">
              <w:r w:rsidRPr="005B1FB1">
                <w:fldChar w:fldCharType="end"/>
              </w:r>
            </w:ins>
          </w:p>
          <w:p w14:paraId="602475B0" w14:textId="158AE2F7" w:rsidR="00805F54" w:rsidRPr="005B1FB1" w:rsidRDefault="00805F54" w:rsidP="00A92739">
            <w:pPr>
              <w:pStyle w:val="Body"/>
              <w:rPr>
                <w:ins w:id="1803" w:author="Bozena Erdmann7" w:date="2016-07-07T16:43:00Z"/>
              </w:rPr>
            </w:pPr>
            <w:ins w:id="1804" w:author="Bozena Erdmann" w:date="2018-02-02T14:05:00Z">
              <w:r>
                <w:fldChar w:fldCharType="begin"/>
              </w:r>
              <w:r>
                <w:instrText xml:space="preserve"> REF _Ref505342251 \r \h </w:instrText>
              </w:r>
            </w:ins>
            <w:r w:rsidR="00964327">
              <w:instrText xml:space="preserve"> \* MERGEFORMAT </w:instrText>
            </w:r>
            <w:ins w:id="1805" w:author="Bozena Erdmann" w:date="2018-02-02T14:05:00Z">
              <w:r>
                <w:fldChar w:fldCharType="separate"/>
              </w:r>
            </w:ins>
            <w:r w:rsidR="006C52BB">
              <w:t>[R10]</w:t>
            </w:r>
            <w:ins w:id="1806" w:author="Bozena Erdmann" w:date="2018-02-02T14:05:00Z">
              <w:r>
                <w:fldChar w:fldCharType="end"/>
              </w:r>
              <w:r>
                <w:t xml:space="preserve"> </w:t>
              </w:r>
              <w:r w:rsidRPr="00572418">
                <w:t>GPDPIXIT</w:t>
              </w:r>
              <w:r>
                <w:t>1</w:t>
              </w:r>
            </w:ins>
            <w:ins w:id="1807" w:author="Bozena Erdmann" w:date="2018-02-02T14:06:00Z">
              <w: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A92739" w:rsidRPr="005B1FB1" w:rsidRDefault="00A92739" w:rsidP="00A92739">
            <w:pPr>
              <w:pStyle w:val="Body"/>
              <w:spacing w:before="60"/>
              <w:jc w:val="center"/>
              <w:rPr>
                <w:ins w:id="1808" w:author="Bozena Erdmann7" w:date="2016-07-07T16:43:00Z"/>
                <w:szCs w:val="16"/>
              </w:rPr>
            </w:pPr>
            <w:ins w:id="1809"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14:paraId="7F793816" w14:textId="7811C1AD" w:rsidR="00A92739" w:rsidRPr="00964327" w:rsidRDefault="00D834C0" w:rsidP="00964327">
            <w:pPr>
              <w:pStyle w:val="Body"/>
              <w:jc w:val="center"/>
              <w:rPr>
                <w:ins w:id="1810" w:author="Bozena Erdmann7" w:date="2016-07-07T16:43:00Z"/>
              </w:rPr>
            </w:pPr>
            <w:r>
              <w:t>NO</w:t>
            </w:r>
          </w:p>
        </w:tc>
      </w:tr>
      <w:tr w:rsidR="00A92739" w:rsidRPr="005B1FB1" w14:paraId="6F7C33B1" w14:textId="77777777" w:rsidTr="00932680">
        <w:trPr>
          <w:cantSplit/>
          <w:trHeight w:val="376"/>
          <w:ins w:id="1811"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A92739" w:rsidRPr="005B1FB1" w:rsidRDefault="00A92739" w:rsidP="00A92739">
            <w:pPr>
              <w:pStyle w:val="Body"/>
              <w:rPr>
                <w:ins w:id="1812" w:author="Bozena Erdmann7" w:date="2016-07-11T09:18:00Z"/>
                <w:szCs w:val="16"/>
              </w:rPr>
            </w:pPr>
            <w:ins w:id="1813"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A92739" w:rsidRPr="005B1FB1" w:rsidRDefault="00A92739" w:rsidP="001E6EDC">
            <w:pPr>
              <w:pStyle w:val="Body"/>
              <w:rPr>
                <w:ins w:id="1814" w:author="Bozena Erdmann7" w:date="2016-07-11T09:18:00Z"/>
                <w:szCs w:val="16"/>
                <w:lang w:eastAsia="ja-JP"/>
              </w:rPr>
            </w:pPr>
            <w:ins w:id="1815" w:author="Bozena Erdmann7" w:date="2016-07-11T09:18:00Z">
              <w:r w:rsidRPr="005B1FB1">
                <w:rPr>
                  <w:szCs w:val="16"/>
                  <w:lang w:eastAsia="ja-JP"/>
                </w:rPr>
                <w:t xml:space="preserve">Is </w:t>
              </w:r>
            </w:ins>
            <w:ins w:id="1816" w:author="Bozena Erdmann7" w:date="2016-07-11T09:19:00Z">
              <w:r w:rsidRPr="005B1FB1">
                <w:rPr>
                  <w:szCs w:val="16"/>
                  <w:lang w:eastAsia="ja-JP"/>
                </w:rPr>
                <w:t xml:space="preserve">the product supporting </w:t>
              </w:r>
            </w:ins>
            <w:ins w:id="1817" w:author="BErdmann" w:date="2016-12-03T22:21:00Z">
              <w:r w:rsidR="00E820C3" w:rsidRPr="005B1FB1">
                <w:rPr>
                  <w:szCs w:val="16"/>
                  <w:lang w:eastAsia="ja-JP"/>
                </w:rPr>
                <w:t xml:space="preserve">GPD Compact Attribute Reporting </w:t>
              </w:r>
            </w:ins>
            <w:ins w:id="1818" w:author="BErdmann2" w:date="2017-02-07T11:39:00Z">
              <w:r w:rsidR="001E6EDC" w:rsidRPr="005B1FB1">
                <w:rPr>
                  <w:rStyle w:val="Appelnotedebasdep"/>
                  <w:szCs w:val="16"/>
                </w:rPr>
                <w:footnoteReference w:id="154"/>
              </w:r>
            </w:ins>
            <w:ins w:id="1821" w:author="BErdmann" w:date="2016-12-03T22:21:00Z">
              <w:del w:id="1822" w:author="BErdmann2" w:date="2017-02-07T11:39:00Z">
                <w:r w:rsidR="00E820C3" w:rsidRPr="005B1FB1" w:rsidDel="001E6EDC">
                  <w:rPr>
                    <w:szCs w:val="16"/>
                    <w:lang w:eastAsia="ja-JP"/>
                  </w:rPr>
                  <w:delText xml:space="preserve">command </w:delText>
                </w:r>
              </w:del>
            </w:ins>
            <w:ins w:id="1823" w:author="Bozena Erdmann7" w:date="2016-07-11T09:19:00Z">
              <w:del w:id="1824"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5" w:author="Bozena Erdmann7" w:date="2016-07-29T23:53:00Z">
              <w:r w:rsidRPr="005B1FB1">
                <w:rPr>
                  <w:szCs w:val="16"/>
                  <w:lang w:eastAsia="ja-JP"/>
                </w:rPr>
                <w:t>reports (</w:t>
              </w:r>
              <w:del w:id="1826"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27" w:author="Bozena Erdmann7" w:date="2016-07-11T09:19:00Z">
              <w:r w:rsidRPr="005B1FB1">
                <w:rPr>
                  <w:szCs w:val="16"/>
                  <w:lang w:eastAsia="ja-JP"/>
                </w:rPr>
                <w:t>more than one</w:t>
              </w:r>
            </w:ins>
            <w:ins w:id="1828" w:author="Bozena Erdmann7" w:date="2016-07-11T09:20:00Z">
              <w:r w:rsidRPr="005B1FB1">
                <w:rPr>
                  <w:szCs w:val="16"/>
                  <w:lang w:eastAsia="ja-JP"/>
                </w:rPr>
                <w:t xml:space="preserve"> report </w:t>
              </w:r>
            </w:ins>
            <w:ins w:id="1829" w:author="Bozena Erdmann7" w:date="2016-07-29T23:53:00Z">
              <w:r w:rsidRPr="005B1FB1">
                <w:rPr>
                  <w:szCs w:val="16"/>
                  <w:lang w:eastAsia="ja-JP"/>
                </w:rPr>
                <w:t>identifier</w:t>
              </w:r>
            </w:ins>
            <w:ins w:id="1830" w:author="Bozena Erdmann7" w:date="2016-07-11T09:19:00Z">
              <w:r w:rsidRPr="005B1FB1">
                <w:rPr>
                  <w:szCs w:val="16"/>
                  <w:lang w:eastAsia="ja-JP"/>
                </w:rPr>
                <w:t>?</w:t>
              </w:r>
            </w:ins>
            <w:ins w:id="1831" w:author="Bozena Erdmann7" w:date="2016-07-11T09:20:00Z">
              <w:r w:rsidRPr="005B1FB1">
                <w:rPr>
                  <w:szCs w:val="16"/>
                  <w:lang w:eastAsia="ja-JP"/>
                </w:rPr>
                <w:br/>
                <w:t xml:space="preserve">If yes, </w:t>
              </w:r>
            </w:ins>
            <w:ins w:id="1832" w:author="Bozena Erdmann7" w:date="2016-07-11T09:21:00Z">
              <w:r w:rsidRPr="005B1FB1">
                <w:rPr>
                  <w:szCs w:val="16"/>
                  <w:lang w:eastAsia="ja-JP"/>
                </w:rPr>
                <w:t>indicate the number of different reports</w:t>
              </w:r>
            </w:ins>
            <w:ins w:id="1833"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E820C3" w:rsidRDefault="00E820C3" w:rsidP="00E820C3">
            <w:pPr>
              <w:pStyle w:val="Body"/>
              <w:rPr>
                <w:ins w:id="1834" w:author="Bozena Erdmann" w:date="2018-02-02T14:06:00Z"/>
              </w:rPr>
            </w:pPr>
            <w:ins w:id="1835" w:author="BErdmann" w:date="2016-12-03T22:25:00Z">
              <w:r w:rsidRPr="005B1FB1">
                <w:t>[R4] A.4.2.3.6</w:t>
              </w:r>
            </w:ins>
          </w:p>
          <w:p w14:paraId="15DE67C4" w14:textId="71418CBF" w:rsidR="00805F54" w:rsidRPr="005B1FB1" w:rsidRDefault="00805F54" w:rsidP="00E820C3">
            <w:pPr>
              <w:pStyle w:val="Body"/>
              <w:rPr>
                <w:ins w:id="1836" w:author="BErdmann" w:date="2016-12-03T22:25:00Z"/>
              </w:rPr>
            </w:pPr>
            <w:ins w:id="1837" w:author="Bozena Erdmann" w:date="2018-02-02T14:06:00Z">
              <w:r>
                <w:fldChar w:fldCharType="begin"/>
              </w:r>
              <w:r>
                <w:instrText xml:space="preserve"> REF _Ref505342251 \r \h </w:instrText>
              </w:r>
            </w:ins>
            <w:r w:rsidR="00964327">
              <w:instrText xml:space="preserve"> \* MERGEFORMAT </w:instrText>
            </w:r>
            <w:ins w:id="1838" w:author="Bozena Erdmann" w:date="2018-02-02T14:06:00Z">
              <w:r>
                <w:fldChar w:fldCharType="separate"/>
              </w:r>
            </w:ins>
            <w:r w:rsidR="006C52BB">
              <w:t>[R10]</w:t>
            </w:r>
            <w:ins w:id="1839" w:author="Bozena Erdmann" w:date="2018-02-02T14:06:00Z">
              <w:r>
                <w:fldChar w:fldCharType="end"/>
              </w:r>
              <w:r>
                <w:t xml:space="preserve"> </w:t>
              </w:r>
              <w:r w:rsidRPr="00572418">
                <w:t>GPDPIXIT</w:t>
              </w:r>
              <w:r>
                <w:t>13</w:t>
              </w:r>
            </w:ins>
          </w:p>
          <w:p w14:paraId="3C629B36" w14:textId="77777777" w:rsidR="00A92739" w:rsidRPr="005B1FB1" w:rsidRDefault="00A92739" w:rsidP="00A92739">
            <w:pPr>
              <w:pStyle w:val="Body"/>
              <w:rPr>
                <w:ins w:id="1840"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A92739" w:rsidRPr="005B1FB1" w:rsidRDefault="00A92739" w:rsidP="00A92739">
            <w:pPr>
              <w:pStyle w:val="Body"/>
              <w:spacing w:before="60"/>
              <w:jc w:val="center"/>
              <w:rPr>
                <w:ins w:id="1841" w:author="Bozena Erdmann7" w:date="2016-07-11T09:18:00Z"/>
                <w:szCs w:val="16"/>
              </w:rPr>
            </w:pPr>
            <w:ins w:id="1842"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1A8BF113" w:rsidR="00A92739" w:rsidRPr="00964327" w:rsidRDefault="00D834C0" w:rsidP="00964327">
            <w:pPr>
              <w:pStyle w:val="Body"/>
              <w:jc w:val="center"/>
              <w:rPr>
                <w:ins w:id="1843" w:author="Bozena Erdmann7" w:date="2016-07-11T09:18:00Z"/>
              </w:rPr>
            </w:pPr>
            <w:r>
              <w:t>NO</w:t>
            </w:r>
          </w:p>
        </w:tc>
      </w:tr>
    </w:tbl>
    <w:p w14:paraId="0BF7C097" w14:textId="3A1FAE99" w:rsidR="00F40ABD" w:rsidRPr="005B1FB1" w:rsidRDefault="00F5735A" w:rsidP="000C3DBC">
      <w:pPr>
        <w:pStyle w:val="Titre2"/>
      </w:pPr>
      <w:bookmarkStart w:id="1844" w:name="_Toc536434429"/>
      <w:r w:rsidRPr="005B1FB1">
        <w:t>GP</w:t>
      </w:r>
      <w:r w:rsidR="00F40ABD" w:rsidRPr="005B1FB1">
        <w:t xml:space="preserve">D </w:t>
      </w:r>
      <w:r w:rsidR="009935FF" w:rsidRPr="005B1FB1">
        <w:t>functionality</w:t>
      </w:r>
      <w:bookmarkEnd w:id="1844"/>
    </w:p>
    <w:p w14:paraId="3AA40858" w14:textId="1524D174" w:rsidR="00C27A2E" w:rsidRPr="005B1FB1" w:rsidRDefault="00C27A2E" w:rsidP="00C27A2E">
      <w:pPr>
        <w:pStyle w:val="Caption-Table"/>
        <w:rPr>
          <w:rFonts w:cs="Arial"/>
        </w:rPr>
      </w:pPr>
      <w:bookmarkStart w:id="1845" w:name="_Ref474789298"/>
      <w:bookmarkStart w:id="1846"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5"/>
      <w:r w:rsidRPr="005B1FB1">
        <w:rPr>
          <w:rFonts w:cs="Arial"/>
        </w:rPr>
        <w:t xml:space="preserve"> </w:t>
      </w:r>
      <w:bookmarkStart w:id="1847"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6"/>
      <w:bookmarkEnd w:id="1847"/>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48" w:author="Bozena Erdmann" w:date="2018-01-23T08:46:00Z">
              <w:r>
                <w:rPr>
                  <w:rStyle w:val="Appelnotedebasdep"/>
                  <w:szCs w:val="16"/>
                  <w:lang w:eastAsia="ja-JP"/>
                </w:rPr>
                <w:footnoteReference w:id="155"/>
              </w:r>
            </w:ins>
            <w:r w:rsidR="00C27A2E" w:rsidRPr="005B1FB1">
              <w:rPr>
                <w:szCs w:val="16"/>
                <w:lang w:eastAsia="ja-JP"/>
              </w:rPr>
              <w:t>GP</w:t>
            </w:r>
            <w:del w:id="1851"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Does the device implement c</w:t>
            </w:r>
            <w:r w:rsidR="00F5735A" w:rsidRPr="005B1FB1">
              <w:t>GP</w:t>
            </w:r>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045B791B" w:rsidR="00C27A2E" w:rsidRPr="00964327" w:rsidRDefault="00D834C0" w:rsidP="00964327">
            <w:pPr>
              <w:pStyle w:val="Body"/>
              <w:jc w:val="center"/>
              <w:rPr>
                <w:lang w:eastAsia="ja-JP"/>
              </w:rPr>
            </w:pPr>
            <w:r>
              <w:t>NO</w:t>
            </w:r>
          </w:p>
        </w:tc>
      </w:tr>
      <w:tr w:rsidR="00C27A2E"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388E1FA0" w:rsidR="00C27A2E" w:rsidRPr="005B1FB1" w:rsidRDefault="00B27C9D" w:rsidP="00C27A2E">
            <w:pPr>
              <w:pStyle w:val="Body"/>
              <w:spacing w:before="60"/>
              <w:jc w:val="center"/>
              <w:rPr>
                <w:szCs w:val="16"/>
                <w:lang w:eastAsia="ja-JP"/>
              </w:rPr>
            </w:pPr>
            <w:ins w:id="1852" w:author="Bozena Erdmann" w:date="2018-01-23T08:46:00Z">
              <w:r>
                <w:rPr>
                  <w:rStyle w:val="Appelnotedebasdep"/>
                  <w:szCs w:val="16"/>
                  <w:lang w:eastAsia="ja-JP"/>
                </w:rPr>
                <w:footnoteReference w:id="156"/>
              </w:r>
            </w:ins>
            <w:r w:rsidR="00C27A2E" w:rsidRPr="005B1FB1">
              <w:rPr>
                <w:szCs w:val="16"/>
                <w:lang w:eastAsia="ja-JP"/>
              </w:rPr>
              <w:t>GP</w:t>
            </w:r>
            <w:del w:id="1855" w:author="Bozena Erdmann" w:date="2018-01-23T08:46:00Z">
              <w:r w:rsidR="00C27A2E" w:rsidRPr="005B1FB1" w:rsidDel="00B27C9D">
                <w:rPr>
                  <w:szCs w:val="16"/>
                  <w:lang w:eastAsia="ja-JP"/>
                </w:rPr>
                <w:delText>S</w:delText>
              </w:r>
            </w:del>
            <w:r w:rsidR="00C27A2E" w:rsidRPr="005B1FB1">
              <w:rPr>
                <w:szCs w:val="16"/>
                <w:lang w:eastAsia="ja-JP"/>
              </w:rPr>
              <w:t>F2</w:t>
            </w:r>
          </w:p>
        </w:tc>
        <w:tc>
          <w:tcPr>
            <w:tcW w:w="4183" w:type="dxa"/>
            <w:tcBorders>
              <w:top w:val="single" w:sz="4" w:space="0" w:color="auto"/>
              <w:bottom w:val="single" w:sz="4" w:space="0" w:color="auto"/>
            </w:tcBorders>
          </w:tcPr>
          <w:p w14:paraId="4B8AD73C" w14:textId="77777777" w:rsidR="00C27A2E" w:rsidRPr="005B1FB1" w:rsidRDefault="00C27A2E" w:rsidP="00387E17">
            <w:pPr>
              <w:pStyle w:val="Body"/>
            </w:pPr>
            <w:r w:rsidRPr="005B1FB1">
              <w:t>Does the device implement d</w:t>
            </w:r>
            <w:r w:rsidR="00F5735A" w:rsidRPr="005B1FB1">
              <w:t>GP</w:t>
            </w:r>
            <w:r w:rsidRPr="005B1FB1">
              <w:t xml:space="preserve"> stub?</w:t>
            </w:r>
          </w:p>
        </w:tc>
        <w:tc>
          <w:tcPr>
            <w:tcW w:w="1204" w:type="dxa"/>
            <w:tcBorders>
              <w:top w:val="single" w:sz="4" w:space="0" w:color="auto"/>
              <w:bottom w:val="single" w:sz="4" w:space="0" w:color="auto"/>
            </w:tcBorders>
          </w:tcPr>
          <w:p w14:paraId="286FF2B6" w14:textId="3F13EF62"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5ECA87E2" w:rsidR="00C27A2E" w:rsidRPr="00964327" w:rsidRDefault="00D834C0" w:rsidP="00964327">
            <w:pPr>
              <w:pStyle w:val="Body"/>
              <w:jc w:val="center"/>
              <w:rPr>
                <w:lang w:eastAsia="ja-JP"/>
              </w:rPr>
            </w:pPr>
            <w:r>
              <w:t>NO</w:t>
            </w:r>
          </w:p>
        </w:tc>
      </w:tr>
      <w:tr w:rsidR="00C27A2E"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5B1FB1" w:rsidRDefault="00C27A2E" w:rsidP="00C27A2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14:paraId="01A9EA52" w14:textId="1BAA9469"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14:paraId="6E8F0EB3"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57FA428B" w:rsidR="00C27A2E" w:rsidRPr="00964327" w:rsidRDefault="00D834C0" w:rsidP="00964327">
            <w:pPr>
              <w:pStyle w:val="Body"/>
              <w:jc w:val="center"/>
              <w:rPr>
                <w:lang w:eastAsia="ja-JP"/>
              </w:rPr>
            </w:pPr>
            <w: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6"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57" w:author="Bozena Erdmann" w:date="2018-02-02T16:40:00Z">
              <w:r>
                <w:fldChar w:fldCharType="begin"/>
              </w:r>
              <w:r>
                <w:instrText xml:space="preserve"> REF _Ref505342251 \r \h </w:instrText>
              </w:r>
            </w:ins>
            <w:r w:rsidR="00964327">
              <w:instrText xml:space="preserve"> \* MERGEFORMAT </w:instrText>
            </w:r>
            <w:ins w:id="1858" w:author="Bozena Erdmann" w:date="2018-02-02T16:40:00Z">
              <w:r>
                <w:fldChar w:fldCharType="separate"/>
              </w:r>
            </w:ins>
            <w:r w:rsidR="006C52BB">
              <w:t>[R10]</w:t>
            </w:r>
            <w:ins w:id="1859"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Appelnotedebasdep"/>
                <w:szCs w:val="16"/>
                <w:lang w:eastAsia="ja-JP"/>
              </w:rPr>
              <w:footnoteReference w:id="157"/>
            </w:r>
          </w:p>
        </w:tc>
        <w:tc>
          <w:tcPr>
            <w:tcW w:w="1559" w:type="dxa"/>
            <w:tcBorders>
              <w:top w:val="single" w:sz="4" w:space="0" w:color="auto"/>
              <w:bottom w:val="single" w:sz="4" w:space="0" w:color="auto"/>
            </w:tcBorders>
            <w:vAlign w:val="center"/>
          </w:tcPr>
          <w:p w14:paraId="7F2E85C2" w14:textId="28B1A1FE" w:rsidR="00C27A2E" w:rsidRPr="00964327" w:rsidRDefault="00D834C0" w:rsidP="00964327">
            <w:pPr>
              <w:pStyle w:val="Body"/>
              <w:jc w:val="center"/>
              <w:rPr>
                <w:lang w:eastAsia="ja-JP"/>
              </w:rPr>
            </w:pPr>
            <w:r>
              <w:rPr>
                <w:lang w:eastAsia="ja-JP"/>
              </w:rPr>
              <w:t>YES</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0"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1" w:author="Bozena Erdmann" w:date="2018-02-02T16:40:00Z">
              <w:r>
                <w:fldChar w:fldCharType="begin"/>
              </w:r>
              <w:r>
                <w:instrText xml:space="preserve"> REF _Ref505342251 \r \h </w:instrText>
              </w:r>
            </w:ins>
            <w:r w:rsidR="00964327">
              <w:instrText xml:space="preserve"> \* MERGEFORMAT </w:instrText>
            </w:r>
            <w:ins w:id="1862" w:author="Bozena Erdmann" w:date="2018-02-02T16:40:00Z">
              <w:r>
                <w:fldChar w:fldCharType="separate"/>
              </w:r>
            </w:ins>
            <w:r w:rsidR="006C52BB">
              <w:t>[R10]</w:t>
            </w:r>
            <w:ins w:id="1863"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5E81AB99" w:rsidR="00054AC5" w:rsidRPr="00964327" w:rsidRDefault="00D834C0" w:rsidP="00964327">
            <w:pPr>
              <w:pStyle w:val="Body"/>
              <w:jc w:val="center"/>
              <w:rPr>
                <w:lang w:eastAsia="ja-JP"/>
              </w:rPr>
            </w:pPr>
            <w:r>
              <w:t>NO</w:t>
            </w: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lastRenderedPageBreak/>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Does the device support multiple SrcID?</w:t>
            </w:r>
            <w:r w:rsidRPr="005B1FB1">
              <w:br/>
              <w:t>If yes, list the SrcIDs.</w:t>
            </w:r>
          </w:p>
        </w:tc>
        <w:tc>
          <w:tcPr>
            <w:tcW w:w="1204" w:type="dxa"/>
            <w:tcBorders>
              <w:top w:val="single" w:sz="4" w:space="0" w:color="auto"/>
              <w:bottom w:val="single" w:sz="4" w:space="0" w:color="auto"/>
            </w:tcBorders>
          </w:tcPr>
          <w:p w14:paraId="3E777C40" w14:textId="0BC05B61" w:rsidR="00A823E6" w:rsidRDefault="00A823E6" w:rsidP="00387E17">
            <w:pPr>
              <w:pStyle w:val="Body"/>
              <w:jc w:val="center"/>
              <w:rPr>
                <w:ins w:id="1864" w:author="Bozena Erdmann" w:date="2018-02-02T16:31: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1</w:t>
            </w:r>
          </w:p>
          <w:p w14:paraId="2434DF9E" w14:textId="21E09502" w:rsidR="009162C8" w:rsidRPr="005B1FB1" w:rsidRDefault="009162C8" w:rsidP="00BF5038">
            <w:pPr>
              <w:pStyle w:val="Body"/>
            </w:pPr>
            <w:ins w:id="1865" w:author="Bozena Erdmann" w:date="2018-02-02T16:31:00Z">
              <w:r>
                <w:fldChar w:fldCharType="begin"/>
              </w:r>
              <w:r>
                <w:instrText xml:space="preserve"> REF _Ref505342251 \r \h </w:instrText>
              </w:r>
            </w:ins>
            <w:r w:rsidR="00964327">
              <w:instrText xml:space="preserve"> \* MERGEFORMAT </w:instrText>
            </w:r>
            <w:ins w:id="1866" w:author="Bozena Erdmann" w:date="2018-02-02T16:31:00Z">
              <w:r>
                <w:fldChar w:fldCharType="separate"/>
              </w:r>
            </w:ins>
            <w:r w:rsidR="006C52BB">
              <w:t>[R10]</w:t>
            </w:r>
            <w:ins w:id="1867"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77B2F4E2" w:rsidR="00A823E6" w:rsidRPr="00964327" w:rsidRDefault="00D834C0" w:rsidP="00964327">
            <w:pPr>
              <w:pStyle w:val="Body"/>
              <w:jc w:val="center"/>
              <w:rPr>
                <w:lang w:eastAsia="ja-JP"/>
              </w:rPr>
            </w:pPr>
            <w:r>
              <w:t>NO</w:t>
            </w: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68"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69" w:author="Bozena Erdmann" w:date="2018-02-02T16:33:00Z">
              <w:r>
                <w:fldChar w:fldCharType="begin"/>
              </w:r>
              <w:r>
                <w:instrText xml:space="preserve"> REF _Ref505342251 \r \h </w:instrText>
              </w:r>
            </w:ins>
            <w:r w:rsidR="00964327">
              <w:instrText xml:space="preserve"> \* MERGEFORMAT </w:instrText>
            </w:r>
            <w:ins w:id="1870" w:author="Bozena Erdmann" w:date="2018-02-02T16:33:00Z">
              <w:r>
                <w:fldChar w:fldCharType="separate"/>
              </w:r>
            </w:ins>
            <w:r w:rsidR="006C52BB">
              <w:t>[R10]</w:t>
            </w:r>
            <w:ins w:id="1871" w:author="Bozena Erdmann" w:date="2018-02-02T16:33:00Z">
              <w:r>
                <w:fldChar w:fldCharType="end"/>
              </w:r>
              <w:r>
                <w:t xml:space="preserve"> </w:t>
              </w:r>
              <w:r w:rsidRPr="00572418">
                <w:t>GPDPIXIT</w:t>
              </w:r>
            </w:ins>
            <w:ins w:id="1872"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0FBCD65B" w:rsidR="00A823E6" w:rsidRPr="00964327" w:rsidRDefault="003C4E86" w:rsidP="00964327">
            <w:pPr>
              <w:pStyle w:val="Body"/>
              <w:jc w:val="center"/>
              <w:rPr>
                <w:lang w:eastAsia="ja-JP"/>
              </w:rPr>
            </w:pPr>
            <w:r>
              <w:t>X</w:t>
            </w: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Does the device support SecurityLevel=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Appelnotedebasdep"/>
                <w:szCs w:val="16"/>
                <w:lang w:eastAsia="ja-JP"/>
              </w:rPr>
              <w:footnoteReference w:id="158"/>
            </w:r>
          </w:p>
        </w:tc>
        <w:tc>
          <w:tcPr>
            <w:tcW w:w="1559" w:type="dxa"/>
            <w:tcBorders>
              <w:top w:val="single" w:sz="4" w:space="0" w:color="auto"/>
              <w:bottom w:val="single" w:sz="4" w:space="0" w:color="auto"/>
            </w:tcBorders>
            <w:vAlign w:val="center"/>
          </w:tcPr>
          <w:p w14:paraId="24127EA7" w14:textId="4F98EEEE" w:rsidR="00A823E6" w:rsidRPr="00964327" w:rsidRDefault="00D834C0" w:rsidP="00964327">
            <w:pPr>
              <w:pStyle w:val="Body"/>
              <w:jc w:val="center"/>
              <w:rPr>
                <w:lang w:eastAsia="ja-JP"/>
              </w:rPr>
            </w:pPr>
            <w:r>
              <w:t>NO</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Does the device support SecurityLevel=0b10?</w:t>
            </w:r>
          </w:p>
        </w:tc>
        <w:tc>
          <w:tcPr>
            <w:tcW w:w="1204" w:type="dxa"/>
            <w:tcBorders>
              <w:top w:val="single" w:sz="4" w:space="0" w:color="auto"/>
              <w:bottom w:val="single" w:sz="4" w:space="0" w:color="auto"/>
            </w:tcBorders>
          </w:tcPr>
          <w:p w14:paraId="6FF697F8" w14:textId="035E1ABE"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73038DA0" w:rsidR="00A823E6" w:rsidRPr="00964327" w:rsidRDefault="00D834C0" w:rsidP="00964327">
            <w:pPr>
              <w:pStyle w:val="Body"/>
              <w:jc w:val="center"/>
              <w:rPr>
                <w:lang w:eastAsia="ja-JP"/>
              </w:rPr>
            </w:pPr>
            <w:r>
              <w:rPr>
                <w:lang w:eastAsia="ja-JP"/>
              </w:rPr>
              <w:t>YES</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Does the device support SecurityLevel=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04360BA7" w:rsidR="00A823E6" w:rsidRPr="00964327" w:rsidRDefault="00D834C0" w:rsidP="00964327">
            <w:pPr>
              <w:pStyle w:val="Body"/>
              <w:jc w:val="center"/>
              <w:rPr>
                <w:lang w:eastAsia="ja-JP"/>
              </w:rPr>
            </w:pPr>
            <w:r>
              <w:t>NO</w:t>
            </w:r>
          </w:p>
        </w:tc>
      </w:tr>
      <w:tr w:rsidR="00B32EB9" w:rsidRPr="0011558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5B1FB1" w:rsidRDefault="00B32EB9" w:rsidP="00B32EB9">
            <w:pPr>
              <w:pStyle w:val="Body"/>
              <w:spacing w:before="60"/>
              <w:jc w:val="center"/>
              <w:rPr>
                <w:rStyle w:val="Appelnotedebasdep"/>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B32EB9" w:rsidRPr="005B1FB1" w:rsidRDefault="00B32EB9" w:rsidP="00B32EB9">
            <w:pPr>
              <w:pStyle w:val="Body"/>
            </w:pPr>
            <w:r w:rsidRPr="005B1FB1">
              <w:t>Does the device support SecurityLevel=0b00 in commissioning?</w:t>
            </w:r>
          </w:p>
        </w:tc>
        <w:tc>
          <w:tcPr>
            <w:tcW w:w="1204" w:type="dxa"/>
            <w:tcBorders>
              <w:top w:val="single" w:sz="4" w:space="0" w:color="auto"/>
              <w:bottom w:val="single" w:sz="4" w:space="0" w:color="auto"/>
            </w:tcBorders>
          </w:tcPr>
          <w:p w14:paraId="5EF1AD03" w14:textId="1A4508FD"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2628AB" w:rsidRDefault="00B32EB9" w:rsidP="00B32EB9">
            <w:pPr>
              <w:pStyle w:val="Body"/>
              <w:jc w:val="center"/>
              <w:rPr>
                <w:szCs w:val="16"/>
                <w:lang w:val="pl-PL" w:eastAsia="ja-JP"/>
              </w:rPr>
            </w:pPr>
            <w:r w:rsidRPr="002628AB">
              <w:rPr>
                <w:szCs w:val="16"/>
                <w:lang w:val="pl-PL" w:eastAsia="ja-JP"/>
              </w:rPr>
              <w:t>GPDT0: O</w:t>
            </w:r>
            <w:r w:rsidR="00D3672A"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000E0ECF" w:rsidR="00B32EB9" w:rsidRPr="00964327" w:rsidRDefault="00D834C0" w:rsidP="00964327">
            <w:pPr>
              <w:pStyle w:val="Body"/>
              <w:jc w:val="center"/>
              <w:rPr>
                <w:lang w:eastAsia="ja-JP"/>
              </w:rPr>
            </w:pPr>
            <w:r>
              <w:t>NO</w:t>
            </w:r>
          </w:p>
        </w:tc>
      </w:tr>
      <w:tr w:rsidR="00B32EB9"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5B1FB1" w:rsidRDefault="00B32EB9" w:rsidP="00B32EB9">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B32EB9" w:rsidRPr="005B1FB1" w:rsidRDefault="00B32EB9" w:rsidP="00B32EB9">
            <w:pPr>
              <w:pStyle w:val="Body"/>
            </w:pPr>
            <w:r w:rsidRPr="005B1FB1">
              <w:t>Does the device support SecurityLevel=0b00 in operation?</w:t>
            </w:r>
          </w:p>
          <w:p w14:paraId="7061A9F0" w14:textId="6A33C0B8" w:rsidR="00B32EB9" w:rsidRPr="005B1FB1" w:rsidRDefault="00B32EB9" w:rsidP="00B32EB9">
            <w:pPr>
              <w:pStyle w:val="BodyText"/>
            </w:pPr>
            <w:r w:rsidRPr="005B1FB1">
              <w:rPr>
                <w:i/>
                <w:sz w:val="16"/>
              </w:rPr>
              <w:t>According to the current version of the specification, only GPD that support gpdSecurityLevel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4EDF856E" w:rsidR="00B32EB9" w:rsidRPr="00964327" w:rsidRDefault="00D834C0" w:rsidP="00964327">
            <w:pPr>
              <w:pStyle w:val="Body"/>
              <w:jc w:val="center"/>
              <w:rPr>
                <w:lang w:eastAsia="ja-JP"/>
              </w:rPr>
            </w:pPr>
            <w:r>
              <w:t>NO</w:t>
            </w:r>
          </w:p>
        </w:tc>
      </w:tr>
      <w:tr w:rsidR="00B32EB9" w:rsidRPr="00282B79"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B32EB9" w:rsidRPr="005B1FB1" w:rsidRDefault="00B32EB9" w:rsidP="00B32EB9">
            <w:pPr>
              <w:pStyle w:val="Body"/>
              <w:rPr>
                <w:sz w:val="20"/>
              </w:rPr>
            </w:pPr>
            <w:r w:rsidRPr="005B1FB1">
              <w:t xml:space="preserve">Does the device support receiving GPDF frame format with </w:t>
            </w:r>
            <w:r w:rsidRPr="005B1FB1">
              <w:rPr>
                <w:i/>
              </w:rPr>
              <w:t>ApplicationID</w:t>
            </w:r>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4563943D" w:rsidR="00B32EB9" w:rsidRPr="009C6C2B" w:rsidRDefault="00D834C0" w:rsidP="00964327">
            <w:pPr>
              <w:pStyle w:val="Body"/>
              <w:jc w:val="center"/>
              <w:rPr>
                <w:lang w:val="pl-PL" w:eastAsia="ja-JP"/>
              </w:rPr>
            </w:pPr>
            <w:r>
              <w:t>NO</w:t>
            </w:r>
          </w:p>
        </w:tc>
      </w:tr>
      <w:tr w:rsidR="00B32EB9"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Appelnotedebasdep"/>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r w:rsidRPr="005B1FB1">
              <w:rPr>
                <w:rFonts w:cs="Arial"/>
                <w:i/>
              </w:rPr>
              <w:t>ApplicationID</w:t>
            </w:r>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7EE1B633" w:rsidR="00B32EB9" w:rsidRPr="009C6C2B" w:rsidRDefault="00D834C0" w:rsidP="00964327">
            <w:pPr>
              <w:pStyle w:val="Body"/>
              <w:jc w:val="center"/>
              <w:rPr>
                <w:lang w:val="pl-PL" w:eastAsia="ja-JP"/>
              </w:rPr>
            </w:pPr>
            <w:r>
              <w:t>NO</w:t>
            </w:r>
          </w:p>
        </w:tc>
      </w:tr>
      <w:tr w:rsidR="00B32EB9"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5B1FB1" w:rsidRDefault="00B32EB9" w:rsidP="00B32EB9">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B32EB9" w:rsidRPr="005B1FB1" w:rsidRDefault="00B32EB9" w:rsidP="00B32EB9">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B32EB9" w:rsidRPr="005B1FB1" w:rsidRDefault="00B32EB9" w:rsidP="00B32EB9">
            <w:pPr>
              <w:pStyle w:val="Body"/>
              <w:jc w:val="center"/>
              <w:rPr>
                <w:szCs w:val="16"/>
                <w:lang w:eastAsia="ja-JP"/>
              </w:rPr>
            </w:pPr>
            <w:r w:rsidRPr="005B1FB1">
              <w:rPr>
                <w:szCs w:val="16"/>
                <w:lang w:eastAsia="ja-JP"/>
              </w:rPr>
              <w:t>GPDT0</w:t>
            </w:r>
            <w:r w:rsidR="00D3672A" w:rsidRPr="005B1FB1">
              <w:rPr>
                <w:szCs w:val="16"/>
                <w:lang w:eastAsia="ja-JP"/>
              </w:rPr>
              <w:t xml:space="preserve"> </w:t>
            </w:r>
            <w:r w:rsidRPr="005B1FB1">
              <w:rPr>
                <w:szCs w:val="16"/>
                <w:lang w:eastAsia="ja-JP"/>
              </w:rPr>
              <w:t>&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7BDFE7CB" w:rsidR="00B32EB9" w:rsidRPr="00964327" w:rsidRDefault="00D834C0" w:rsidP="00964327">
            <w:pPr>
              <w:pStyle w:val="Body"/>
              <w:jc w:val="center"/>
              <w:rPr>
                <w:lang w:eastAsia="ja-JP"/>
              </w:rPr>
            </w:pPr>
            <w:r>
              <w:t>NO</w:t>
            </w:r>
          </w:p>
        </w:tc>
      </w:tr>
      <w:tr w:rsidR="00B32EB9"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Pr="005B1FB1" w:rsidRDefault="00B32EB9" w:rsidP="00B32EB9">
            <w:pPr>
              <w:pStyle w:val="Body"/>
              <w:spacing w:before="60"/>
              <w:jc w:val="center"/>
              <w:rPr>
                <w:rStyle w:val="Appelnotedebasdep"/>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7BA6E268" w:rsidR="00B32EB9" w:rsidRPr="00964327" w:rsidRDefault="00D834C0" w:rsidP="00964327">
            <w:pPr>
              <w:pStyle w:val="Body"/>
              <w:jc w:val="center"/>
              <w:rPr>
                <w:lang w:eastAsia="ja-JP"/>
              </w:rPr>
            </w:pPr>
            <w:r>
              <w:t>NO</w:t>
            </w:r>
          </w:p>
        </w:tc>
      </w:tr>
      <w:tr w:rsidR="00B32EB9" w:rsidRPr="005B1FB1" w14:paraId="6A96B071" w14:textId="77777777" w:rsidTr="00A6110C">
        <w:trPr>
          <w:cantSplit/>
          <w:trHeight w:val="120"/>
        </w:trPr>
        <w:tc>
          <w:tcPr>
            <w:tcW w:w="1242" w:type="dxa"/>
            <w:tcBorders>
              <w:top w:val="single" w:sz="4" w:space="0" w:color="auto"/>
              <w:bottom w:val="single" w:sz="4" w:space="0" w:color="auto"/>
            </w:tcBorders>
          </w:tcPr>
          <w:p w14:paraId="3A35EC3A" w14:textId="4711951A" w:rsidR="00B32EB9" w:rsidRPr="005B1FB1" w:rsidRDefault="00B32EB9" w:rsidP="00B32EB9">
            <w:pPr>
              <w:pStyle w:val="Body"/>
              <w:spacing w:before="60"/>
              <w:jc w:val="center"/>
              <w:rPr>
                <w:rStyle w:val="Appelnotedebasdep"/>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tcFitText/>
          </w:tcPr>
          <w:p w14:paraId="320D599E" w14:textId="77777777" w:rsidR="00D834C0" w:rsidRPr="00D834C0" w:rsidRDefault="00D834C0" w:rsidP="00964327">
            <w:pPr>
              <w:pStyle w:val="Body"/>
              <w:jc w:val="center"/>
              <w:rPr>
                <w:spacing w:val="1091"/>
              </w:rPr>
            </w:pPr>
          </w:p>
          <w:p w14:paraId="104CBA60" w14:textId="1ED0244D" w:rsidR="00B32EB9" w:rsidRPr="00964327" w:rsidRDefault="00D834C0" w:rsidP="00D834C0">
            <w:pPr>
              <w:pStyle w:val="Body"/>
              <w:rPr>
                <w:lang w:eastAsia="ja-JP"/>
              </w:rPr>
            </w:pPr>
            <w:r w:rsidRPr="00D834C0">
              <w:rPr>
                <w:spacing w:val="1091"/>
              </w:rPr>
              <w:t>N</w:t>
            </w:r>
            <w:r w:rsidRPr="00D834C0">
              <w:rPr>
                <w:spacing w:val="1"/>
              </w:rPr>
              <w:t>O</w:t>
            </w:r>
          </w:p>
        </w:tc>
      </w:tr>
      <w:tr w:rsidR="00B32EB9"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5B1FB1" w:rsidRDefault="00B32EB9"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B32EB9" w:rsidRPr="005B1FB1" w:rsidRDefault="00B32EB9"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B32EB9" w:rsidRPr="005B1FB1" w:rsidRDefault="00B32EB9" w:rsidP="00B32EB9">
            <w:pPr>
              <w:pStyle w:val="Body"/>
              <w:jc w:val="center"/>
              <w:rPr>
                <w:szCs w:val="16"/>
                <w:lang w:eastAsia="ja-JP"/>
              </w:rPr>
            </w:pPr>
            <w:r w:rsidRPr="005B1FB1">
              <w:rPr>
                <w:szCs w:val="16"/>
                <w:lang w:eastAsia="ja-JP"/>
              </w:rPr>
              <w:t xml:space="preserve">GPDT0 &amp;&amp; </w:t>
            </w:r>
            <w:r w:rsidR="00D3672A" w:rsidRPr="005B1FB1">
              <w:rPr>
                <w:szCs w:val="16"/>
                <w:lang w:eastAsia="ja-JP"/>
              </w:rPr>
              <w:t xml:space="preserve">(GPFA || </w:t>
            </w:r>
            <w:r w:rsidRPr="005B1FB1">
              <w:rPr>
                <w:szCs w:val="16"/>
                <w:lang w:eastAsia="ja-JP"/>
              </w:rPr>
              <w:t>GPF8B</w:t>
            </w:r>
            <w:r w:rsidR="00D3672A" w:rsidRPr="005B1FB1">
              <w:rPr>
                <w:szCs w:val="16"/>
                <w:lang w:eastAsia="ja-JP"/>
              </w:rPr>
              <w:t>)</w:t>
            </w:r>
            <w:r w:rsidRPr="005B1FB1">
              <w:rPr>
                <w:szCs w:val="16"/>
                <w:lang w:eastAsia="ja-JP"/>
              </w:rPr>
              <w:t>: O</w:t>
            </w:r>
          </w:p>
        </w:tc>
        <w:tc>
          <w:tcPr>
            <w:tcW w:w="1559" w:type="dxa"/>
            <w:tcBorders>
              <w:top w:val="single" w:sz="6" w:space="0" w:color="auto"/>
              <w:bottom w:val="single" w:sz="6" w:space="0" w:color="auto"/>
            </w:tcBorders>
            <w:vAlign w:val="center"/>
          </w:tcPr>
          <w:p w14:paraId="19619CB4" w14:textId="6D8BCD01" w:rsidR="00B32EB9" w:rsidRPr="00964327" w:rsidRDefault="00D834C0" w:rsidP="00964327">
            <w:pPr>
              <w:pStyle w:val="Body"/>
              <w:jc w:val="center"/>
              <w:rPr>
                <w:lang w:eastAsia="ja-JP"/>
              </w:rPr>
            </w:pPr>
            <w:r>
              <w:t>YES</w:t>
            </w:r>
          </w:p>
        </w:tc>
      </w:tr>
      <w:tr w:rsidR="00B32EB9"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5B1FB1" w:rsidRDefault="00B32EB9"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B32EB9" w:rsidRPr="005B1FB1" w:rsidRDefault="00B32EB9" w:rsidP="00B32EB9">
            <w:pPr>
              <w:pStyle w:val="Body"/>
            </w:pPr>
            <w:r w:rsidRPr="005B1FB1">
              <w:t>Is the FixedLocation flag in the Commissioning GPD command set?</w:t>
            </w:r>
          </w:p>
        </w:tc>
        <w:tc>
          <w:tcPr>
            <w:tcW w:w="1204" w:type="dxa"/>
            <w:tcBorders>
              <w:top w:val="single" w:sz="6" w:space="0" w:color="auto"/>
              <w:bottom w:val="single" w:sz="18" w:space="0" w:color="auto"/>
            </w:tcBorders>
          </w:tcPr>
          <w:p w14:paraId="25221D78" w14:textId="4D29F78D"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794463A9" w:rsidR="00B32EB9" w:rsidRPr="00964327" w:rsidRDefault="00D834C0" w:rsidP="00964327">
            <w:pPr>
              <w:pStyle w:val="Body"/>
              <w:jc w:val="center"/>
              <w:rPr>
                <w:lang w:eastAsia="ja-JP"/>
              </w:rPr>
            </w:pPr>
            <w:r>
              <w:t>YES</w:t>
            </w:r>
          </w:p>
        </w:tc>
      </w:tr>
    </w:tbl>
    <w:p w14:paraId="45B74D64" w14:textId="77777777" w:rsidR="002577FC" w:rsidRPr="005B1FB1" w:rsidRDefault="00F5735A">
      <w:pPr>
        <w:pStyle w:val="Titre3"/>
      </w:pPr>
      <w:bookmarkStart w:id="1873" w:name="_Toc536434430"/>
      <w:r w:rsidRPr="005B1FB1">
        <w:t>GP</w:t>
      </w:r>
      <w:r w:rsidR="00DA3884" w:rsidRPr="005B1FB1">
        <w:t xml:space="preserve">D </w:t>
      </w:r>
      <w:r w:rsidR="008175A4" w:rsidRPr="005B1FB1">
        <w:t>Bidirectional operation</w:t>
      </w:r>
      <w:bookmarkEnd w:id="1873"/>
    </w:p>
    <w:p w14:paraId="2420D28A" w14:textId="2B65C263" w:rsidR="003247ED" w:rsidRPr="005B1FB1" w:rsidRDefault="003247ED" w:rsidP="003247ED">
      <w:pPr>
        <w:pStyle w:val="Caption-Table"/>
        <w:rPr>
          <w:rFonts w:cs="Arial"/>
          <w:highlight w:val="lightGray"/>
        </w:rPr>
      </w:pPr>
      <w:bookmarkStart w:id="1874" w:name="_Ref474789301"/>
      <w:bookmarkStart w:id="1875"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4"/>
      <w:r w:rsidRPr="005B1FB1">
        <w:rPr>
          <w:rFonts w:cs="Arial"/>
          <w:highlight w:val="lightGray"/>
        </w:rPr>
        <w:t xml:space="preserve"> </w:t>
      </w:r>
      <w:bookmarkStart w:id="1876"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5"/>
      <w:bookmarkEnd w:id="1876"/>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38B7A681" w:rsidR="003247ED" w:rsidRPr="00964327" w:rsidRDefault="00D834C0" w:rsidP="00964327">
            <w:pPr>
              <w:pStyle w:val="Body"/>
              <w:jc w:val="center"/>
            </w:pPr>
            <w:r>
              <w:t>NO</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787B683E" w:rsidR="003247ED" w:rsidRPr="00964327" w:rsidRDefault="00D834C0" w:rsidP="00964327">
            <w:pPr>
              <w:pStyle w:val="Body"/>
              <w:jc w:val="center"/>
            </w:pPr>
            <w:r>
              <w:t>X</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7276EAD4" w:rsidR="003247ED" w:rsidRPr="00964327" w:rsidRDefault="003C4E86" w:rsidP="00964327">
            <w:pPr>
              <w:pStyle w:val="Body"/>
              <w:jc w:val="center"/>
            </w:pPr>
            <w:r>
              <w:t>NO</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08DB5B94" w:rsidR="003247ED" w:rsidRPr="00964327" w:rsidRDefault="003C4E86" w:rsidP="00964327">
            <w:pPr>
              <w:pStyle w:val="Body"/>
              <w:jc w:val="center"/>
            </w:pPr>
            <w:r>
              <w:t>NO</w:t>
            </w:r>
          </w:p>
        </w:tc>
      </w:tr>
      <w:tr w:rsidR="003247ED"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14:paraId="0A364118"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14:paraId="5E6BE8BE" w14:textId="2584FB0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CCCB59C"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5E00A3A1" w:rsidR="003247ED" w:rsidRPr="00964327" w:rsidRDefault="00D834C0" w:rsidP="00964327">
            <w:pPr>
              <w:pStyle w:val="Body"/>
              <w:jc w:val="center"/>
            </w:pPr>
            <w:r>
              <w:t>X</w:t>
            </w:r>
          </w:p>
        </w:tc>
      </w:tr>
      <w:tr w:rsidR="003247ED" w:rsidRPr="005B1FB1" w14:paraId="30312373" w14:textId="77777777" w:rsidTr="00A6110C">
        <w:trPr>
          <w:cantSplit/>
          <w:trHeight w:val="325"/>
        </w:trPr>
        <w:tc>
          <w:tcPr>
            <w:tcW w:w="1242" w:type="dxa"/>
            <w:tcBorders>
              <w:top w:val="single" w:sz="4" w:space="0" w:color="auto"/>
              <w:bottom w:val="single" w:sz="4" w:space="0" w:color="auto"/>
            </w:tcBorders>
            <w:vAlign w:val="center"/>
          </w:tcPr>
          <w:p w14:paraId="68BEA22C" w14:textId="77777777" w:rsidR="003247ED" w:rsidRPr="005B1FB1" w:rsidRDefault="009441F5" w:rsidP="00387E1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31A4FD26" w14:textId="7DBE1C8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21905A45" w14:textId="77777777" w:rsidR="003247ED" w:rsidRPr="005B1FB1" w:rsidRDefault="003247ED" w:rsidP="00387E17">
            <w:pPr>
              <w:pStyle w:val="Body"/>
              <w:jc w:val="center"/>
            </w:pPr>
            <w:r w:rsidRPr="005B1FB1">
              <w:t>GPDT0</w:t>
            </w:r>
            <w:r w:rsidR="009441F5" w:rsidRPr="005B1FB1">
              <w:t>&amp;&amp;GPF100</w:t>
            </w:r>
            <w:r w:rsidRPr="005B1FB1">
              <w:t>: O</w:t>
            </w:r>
          </w:p>
          <w:p w14:paraId="39E3DD23"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75A759E9" w14:textId="608DEE5A" w:rsidR="003247ED" w:rsidRPr="00964327" w:rsidRDefault="003C4E86" w:rsidP="00964327">
            <w:pPr>
              <w:pStyle w:val="Body"/>
              <w:jc w:val="center"/>
            </w:pPr>
            <w:r>
              <w:t>NO</w:t>
            </w:r>
          </w:p>
        </w:tc>
      </w:tr>
      <w:tr w:rsidR="003247ED" w:rsidRPr="005B1FB1" w14:paraId="448719E6" w14:textId="77777777" w:rsidTr="00A6110C">
        <w:trPr>
          <w:cantSplit/>
          <w:trHeight w:val="301"/>
        </w:trPr>
        <w:tc>
          <w:tcPr>
            <w:tcW w:w="1242" w:type="dxa"/>
            <w:tcBorders>
              <w:top w:val="single" w:sz="4" w:space="0" w:color="auto"/>
              <w:bottom w:val="single" w:sz="4" w:space="0" w:color="auto"/>
            </w:tcBorders>
            <w:vAlign w:val="center"/>
          </w:tcPr>
          <w:p w14:paraId="6829CA84" w14:textId="77777777" w:rsidR="003247ED" w:rsidRPr="005B1FB1" w:rsidRDefault="009441F5" w:rsidP="00387E17">
            <w:pPr>
              <w:pStyle w:val="Body"/>
              <w:jc w:val="center"/>
              <w:rPr>
                <w:szCs w:val="16"/>
              </w:rPr>
            </w:pPr>
            <w:r w:rsidRPr="005B1FB1">
              <w:rPr>
                <w:szCs w:val="16"/>
              </w:rPr>
              <w:lastRenderedPageBreak/>
              <w:t>GPF106</w:t>
            </w:r>
          </w:p>
        </w:tc>
        <w:tc>
          <w:tcPr>
            <w:tcW w:w="4142" w:type="dxa"/>
            <w:tcBorders>
              <w:top w:val="single" w:sz="4" w:space="0" w:color="auto"/>
              <w:bottom w:val="single" w:sz="4" w:space="0" w:color="auto"/>
            </w:tcBorders>
          </w:tcPr>
          <w:p w14:paraId="264B1EB1"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2AE545FE" w14:textId="4A2310B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8BAE502"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74F05F5B" w14:textId="5BD98E63" w:rsidR="003247ED" w:rsidRPr="00964327" w:rsidRDefault="00D834C0" w:rsidP="00964327">
            <w:pPr>
              <w:pStyle w:val="Body"/>
              <w:jc w:val="center"/>
            </w:pPr>
            <w:r>
              <w:t>X</w:t>
            </w:r>
          </w:p>
        </w:tc>
      </w:tr>
      <w:tr w:rsidR="003247ED" w:rsidRPr="005B1FB1" w14:paraId="1F640A0D" w14:textId="77777777" w:rsidTr="00A6110C">
        <w:trPr>
          <w:cantSplit/>
          <w:trHeight w:val="325"/>
        </w:trPr>
        <w:tc>
          <w:tcPr>
            <w:tcW w:w="1242" w:type="dxa"/>
            <w:tcBorders>
              <w:top w:val="single" w:sz="4" w:space="0" w:color="auto"/>
              <w:bottom w:val="single" w:sz="4" w:space="0" w:color="auto"/>
            </w:tcBorders>
            <w:vAlign w:val="center"/>
          </w:tcPr>
          <w:p w14:paraId="0DF95F81" w14:textId="77777777" w:rsidR="003247ED" w:rsidRPr="005B1FB1" w:rsidRDefault="009441F5" w:rsidP="00387E1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2C4B753C" w14:textId="1152C92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5DD50EB" w14:textId="77777777" w:rsidR="003247ED" w:rsidRPr="005B1FB1" w:rsidRDefault="003247ED" w:rsidP="00387E17">
            <w:pPr>
              <w:pStyle w:val="Body"/>
              <w:jc w:val="center"/>
            </w:pPr>
            <w:r w:rsidRPr="005B1FB1">
              <w:t>GPDT0: X</w:t>
            </w:r>
          </w:p>
          <w:p w14:paraId="76762434"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2D57E11E" w14:textId="44386307" w:rsidR="003247ED" w:rsidRPr="00964327" w:rsidRDefault="00D834C0" w:rsidP="00964327">
            <w:pPr>
              <w:pStyle w:val="Body"/>
              <w:jc w:val="center"/>
            </w:pPr>
            <w:r>
              <w:t>X</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423BCF12" w:rsidR="003247ED" w:rsidRPr="00964327" w:rsidRDefault="00D834C0" w:rsidP="00964327">
            <w:pPr>
              <w:pStyle w:val="Body"/>
              <w:jc w:val="center"/>
            </w:pPr>
            <w:r>
              <w:t>X</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0B83C2FA" w:rsidR="00A77C84" w:rsidRPr="00964327" w:rsidRDefault="00D834C0" w:rsidP="00964327">
            <w:pPr>
              <w:pStyle w:val="Body"/>
              <w:jc w:val="center"/>
            </w:pPr>
            <w:r>
              <w:t>X</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58DBB7B4" w:rsidR="00A77C84" w:rsidRPr="00964327" w:rsidRDefault="00D834C0" w:rsidP="00964327">
            <w:pPr>
              <w:pStyle w:val="Body"/>
              <w:jc w:val="center"/>
            </w:pPr>
            <w:r>
              <w:t>X</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List the ZCL generic command, with the corresponding ClusterID(s) and AttributeID(s), if any.</w:t>
            </w:r>
          </w:p>
          <w:p w14:paraId="45A56DC8" w14:textId="77777777" w:rsidR="00A77C84" w:rsidRPr="005B1FB1" w:rsidRDefault="00A77C84" w:rsidP="00690F84">
            <w:pPr>
              <w:pStyle w:val="Body"/>
            </w:pPr>
            <w:r w:rsidRPr="005B1FB1">
              <w:t>List the cluster-specific CommandIDs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55516937" w:rsidR="00805F54" w:rsidRPr="005B1FB1" w:rsidRDefault="00805F54" w:rsidP="00A36EAB">
            <w:pPr>
              <w:pStyle w:val="Body"/>
            </w:pPr>
            <w:ins w:id="1877" w:author="Bozena Erdmann" w:date="2018-02-02T13:52:00Z">
              <w:r>
                <w:fldChar w:fldCharType="begin"/>
              </w:r>
              <w:r>
                <w:instrText xml:space="preserve"> REF _Ref505342251 \r \h </w:instrText>
              </w:r>
            </w:ins>
            <w:r w:rsidR="00964327">
              <w:instrText xml:space="preserve"> \* MERGEFORMAT </w:instrText>
            </w:r>
            <w:r>
              <w:fldChar w:fldCharType="separate"/>
            </w:r>
            <w:r w:rsidR="006C52BB">
              <w:t>[R10]</w:t>
            </w:r>
            <w:ins w:id="1878"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002347CA" w:rsidR="00A77C84" w:rsidRPr="00964327" w:rsidRDefault="00D834C0" w:rsidP="00964327">
            <w:pPr>
              <w:pStyle w:val="Body"/>
              <w:jc w:val="center"/>
            </w:pPr>
            <w:r>
              <w:t>X</w:t>
            </w: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Titre3"/>
      </w:pPr>
      <w:bookmarkStart w:id="1879" w:name="_Toc536434431"/>
      <w:r w:rsidRPr="005B1FB1">
        <w:lastRenderedPageBreak/>
        <w:t>GP</w:t>
      </w:r>
      <w:r w:rsidR="000C3DBC" w:rsidRPr="005B1FB1">
        <w:t>D commissioning support</w:t>
      </w:r>
      <w:bookmarkEnd w:id="1879"/>
    </w:p>
    <w:p w14:paraId="5A35AFCB" w14:textId="4E7B6AAD" w:rsidR="00466CD6" w:rsidRPr="005B1FB1" w:rsidRDefault="00466CD6" w:rsidP="00466CD6">
      <w:pPr>
        <w:pStyle w:val="Caption-Table"/>
      </w:pPr>
      <w:bookmarkStart w:id="1880" w:name="_Ref474789304"/>
      <w:bookmarkStart w:id="1881"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0"/>
      <w:r w:rsidRPr="005B1FB1">
        <w:t xml:space="preserve"> </w:t>
      </w:r>
      <w:bookmarkStart w:id="1882" w:name="_Ref474789387"/>
      <w:r w:rsidRPr="005B1FB1">
        <w:t xml:space="preserve">– </w:t>
      </w:r>
      <w:r w:rsidR="00F5735A" w:rsidRPr="005B1FB1">
        <w:t>GP</w:t>
      </w:r>
      <w:r w:rsidRPr="005B1FB1">
        <w:t xml:space="preserve"> Commissioning Feature Support</w:t>
      </w:r>
      <w:bookmarkEnd w:id="1881"/>
      <w:bookmarkEnd w:id="1882"/>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0EF9F7B4" w:rsidR="009A7B2E" w:rsidRPr="005B1FB1" w:rsidRDefault="00D834C0" w:rsidP="00A13DB1">
            <w:pPr>
              <w:pStyle w:val="Body"/>
              <w:jc w:val="center"/>
              <w:rPr>
                <w:szCs w:val="16"/>
                <w:lang w:eastAsia="ja-JP"/>
              </w:rPr>
            </w:pPr>
            <w:r>
              <w:rPr>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Note: According to the current version of the specification, only GPD that support gpdSecurityLevel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26A07774" w:rsidR="00466CD6" w:rsidRPr="00964327" w:rsidRDefault="00D834C0" w:rsidP="00A13DB1">
            <w:pPr>
              <w:pStyle w:val="Body"/>
              <w:jc w:val="center"/>
              <w:rPr>
                <w:szCs w:val="16"/>
                <w:lang w:eastAsia="ja-JP"/>
              </w:rPr>
            </w:pPr>
            <w: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Appelnotedebasdep"/>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1A6FDD30" w:rsidR="00466CD6" w:rsidRPr="00964327" w:rsidRDefault="00D834C0" w:rsidP="00A13DB1">
            <w:pPr>
              <w:pStyle w:val="Body"/>
              <w:jc w:val="center"/>
              <w:rPr>
                <w:szCs w:val="16"/>
                <w:lang w:eastAsia="ja-JP"/>
              </w:rPr>
            </w:pPr>
            <w:r>
              <w:rPr>
                <w:szCs w:val="16"/>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229E5FE6" w:rsidR="00466CD6" w:rsidRPr="00964327" w:rsidRDefault="00D834C0" w:rsidP="00A13DB1">
            <w:pPr>
              <w:pStyle w:val="Body"/>
              <w:jc w:val="center"/>
              <w:rPr>
                <w:szCs w:val="16"/>
                <w:lang w:eastAsia="ja-JP"/>
              </w:rPr>
            </w:pPr>
            <w:r>
              <w:rPr>
                <w:szCs w:val="16"/>
                <w:lang w:eastAsia="ja-JP"/>
              </w:rPr>
              <w:t>YES</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30D1BF1E" w:rsidR="00466CD6" w:rsidRPr="00964327" w:rsidRDefault="00D834C0" w:rsidP="00A13DB1">
            <w:pPr>
              <w:pStyle w:val="Body"/>
              <w:jc w:val="center"/>
              <w:rPr>
                <w:szCs w:val="16"/>
                <w:lang w:eastAsia="ja-JP"/>
              </w:rPr>
            </w:pPr>
            <w:r>
              <w:t>NO</w:t>
            </w:r>
          </w:p>
        </w:tc>
      </w:tr>
      <w:tr w:rsidR="00466CD6"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466CD6" w:rsidRPr="005B1FB1" w:rsidRDefault="00C13E13" w:rsidP="00466CD6">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AB2080" w:rsidRPr="005B1FB1" w:rsidRDefault="00C13E13" w:rsidP="00EE07E4">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466CD6" w:rsidRPr="005B1FB1" w:rsidRDefault="002F5B7A"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466CD6" w:rsidRPr="005B1FB1" w:rsidRDefault="00C13E13"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799D9D17" w:rsidR="00466CD6" w:rsidRPr="00964327" w:rsidRDefault="00D834C0" w:rsidP="00A13DB1">
            <w:pPr>
              <w:pStyle w:val="Body"/>
              <w:jc w:val="center"/>
              <w:rPr>
                <w:szCs w:val="16"/>
                <w:lang w:eastAsia="ja-JP"/>
              </w:rPr>
            </w:pPr>
            <w:r>
              <w:t>NO</w:t>
            </w:r>
          </w:p>
        </w:tc>
      </w:tr>
      <w:tr w:rsidR="00CB5B09"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CB5B09" w:rsidRPr="005B1FB1" w:rsidRDefault="00CB5B09" w:rsidP="00466CD6">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CB5B09" w:rsidRPr="005B1FB1" w:rsidRDefault="00CB5B09" w:rsidP="00466CD6">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B5B09" w:rsidRPr="005B1FB1" w:rsidRDefault="00CB5B09"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68CDC806" w14:textId="769214D5" w:rsidR="00CB5B09" w:rsidRPr="00964327" w:rsidRDefault="003B4E63" w:rsidP="00A13DB1">
            <w:pPr>
              <w:pStyle w:val="Body"/>
              <w:jc w:val="center"/>
              <w:rPr>
                <w:szCs w:val="16"/>
                <w:lang w:eastAsia="ja-JP"/>
              </w:rPr>
            </w:pPr>
            <w:r>
              <w:t>NO</w:t>
            </w:r>
          </w:p>
        </w:tc>
      </w:tr>
      <w:tr w:rsidR="00CB5B09" w:rsidRPr="00282B79" w14:paraId="759CECBE" w14:textId="77777777" w:rsidTr="00A6110C">
        <w:trPr>
          <w:trHeight w:val="200"/>
        </w:trPr>
        <w:tc>
          <w:tcPr>
            <w:tcW w:w="1242" w:type="dxa"/>
            <w:tcBorders>
              <w:top w:val="single" w:sz="4" w:space="0" w:color="auto"/>
              <w:bottom w:val="single" w:sz="4" w:space="0" w:color="auto"/>
            </w:tcBorders>
          </w:tcPr>
          <w:p w14:paraId="6D43FA3F" w14:textId="5763CF2F" w:rsidR="00CB5B09" w:rsidRPr="005B1FB1" w:rsidRDefault="00CB5B09" w:rsidP="00466CD6">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CB5B09" w:rsidRPr="005B1FB1" w:rsidRDefault="00CB5B09" w:rsidP="00466CD6">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B5B09" w:rsidRPr="00BF5038" w:rsidRDefault="00CB5B09" w:rsidP="00EE07E4">
            <w:pPr>
              <w:pStyle w:val="Body"/>
              <w:jc w:val="center"/>
              <w:rPr>
                <w:szCs w:val="16"/>
                <w:lang w:val="nl-NL" w:eastAsia="ja-JP"/>
              </w:rPr>
            </w:pPr>
            <w:r w:rsidRPr="00BF5038">
              <w:rPr>
                <w:szCs w:val="16"/>
                <w:lang w:val="nl-NL" w:eastAsia="ja-JP"/>
              </w:rPr>
              <w:t>GPDT0: O.27</w:t>
            </w:r>
            <w:r w:rsidRPr="005B1FB1">
              <w:rPr>
                <w:rStyle w:val="Appelnotedebasdep"/>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5D36349A" w:rsidR="00CB5B09" w:rsidRPr="009C6C2B" w:rsidRDefault="003B4E63" w:rsidP="00A13DB1">
            <w:pPr>
              <w:pStyle w:val="Body"/>
              <w:jc w:val="center"/>
              <w:rPr>
                <w:szCs w:val="16"/>
                <w:lang w:val="nl-NL" w:eastAsia="ja-JP"/>
              </w:rPr>
            </w:pPr>
            <w:r>
              <w:t>NO</w:t>
            </w:r>
          </w:p>
        </w:tc>
      </w:tr>
      <w:tr w:rsidR="00CB5B09" w:rsidRPr="00282B79" w14:paraId="1FD98E8C" w14:textId="77777777" w:rsidTr="00A6110C">
        <w:trPr>
          <w:trHeight w:val="219"/>
        </w:trPr>
        <w:tc>
          <w:tcPr>
            <w:tcW w:w="1242" w:type="dxa"/>
            <w:tcBorders>
              <w:top w:val="single" w:sz="4" w:space="0" w:color="auto"/>
              <w:bottom w:val="single" w:sz="4" w:space="0" w:color="auto"/>
            </w:tcBorders>
          </w:tcPr>
          <w:p w14:paraId="20331ED3" w14:textId="2B102F84" w:rsidR="00CB5B09" w:rsidRPr="005B1FB1" w:rsidRDefault="00CB5B09" w:rsidP="00466CD6">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CB5B09" w:rsidRPr="005B1FB1" w:rsidRDefault="00CB5B09" w:rsidP="00466CD6">
            <w:pPr>
              <w:pStyle w:val="Body"/>
              <w:rPr>
                <w:szCs w:val="16"/>
                <w:lang w:eastAsia="ja-JP"/>
              </w:rPr>
            </w:pPr>
            <w:r w:rsidRPr="005B1FB1">
              <w:rPr>
                <w:szCs w:val="16"/>
                <w:lang w:eastAsia="ja-JP"/>
              </w:rPr>
              <w:t>Does the device support configuration of operational channel via channel toggling (GPD Commissioning command with RxAfterTx = 0b0)?</w:t>
            </w:r>
          </w:p>
        </w:tc>
        <w:tc>
          <w:tcPr>
            <w:tcW w:w="1276" w:type="dxa"/>
            <w:tcBorders>
              <w:top w:val="single" w:sz="4" w:space="0" w:color="auto"/>
              <w:bottom w:val="single" w:sz="4" w:space="0" w:color="auto"/>
            </w:tcBorders>
          </w:tcPr>
          <w:p w14:paraId="785D7C1A" w14:textId="1A8B6141"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B5B09" w:rsidRPr="00BF5038" w:rsidRDefault="00CB5B09" w:rsidP="00EE07E4">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6ABD62E0" w:rsidR="00CB5B09" w:rsidRPr="009C6C2B" w:rsidRDefault="003B4E63" w:rsidP="00A13DB1">
            <w:pPr>
              <w:pStyle w:val="Body"/>
              <w:jc w:val="center"/>
              <w:rPr>
                <w:szCs w:val="16"/>
                <w:lang w:val="nl-NL" w:eastAsia="ja-JP"/>
              </w:rPr>
            </w:pPr>
            <w:r>
              <w:rPr>
                <w:szCs w:val="16"/>
                <w:lang w:val="nl-NL" w:eastAsia="ja-JP"/>
              </w:rPr>
              <w:t>YES</w:t>
            </w:r>
          </w:p>
        </w:tc>
      </w:tr>
      <w:tr w:rsidR="00CB5B09" w:rsidRPr="00282B79" w14:paraId="39BA85F1" w14:textId="77777777" w:rsidTr="00A6110C">
        <w:trPr>
          <w:trHeight w:val="219"/>
        </w:trPr>
        <w:tc>
          <w:tcPr>
            <w:tcW w:w="1242" w:type="dxa"/>
            <w:tcBorders>
              <w:top w:val="single" w:sz="4" w:space="0" w:color="auto"/>
              <w:bottom w:val="single" w:sz="4" w:space="0" w:color="auto"/>
            </w:tcBorders>
          </w:tcPr>
          <w:p w14:paraId="783E569D" w14:textId="26FBB4F2" w:rsidR="00CB5B09" w:rsidRPr="005B1FB1" w:rsidRDefault="00CB5B09" w:rsidP="00466CD6">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CB5B09" w:rsidRPr="005B1FB1" w:rsidRDefault="00CB5B09" w:rsidP="00466CD6">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B5B09" w:rsidRPr="00BF5038" w:rsidRDefault="00CB5B09" w:rsidP="00EE07E4">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7E871878" w:rsidR="00CB5B09" w:rsidRPr="009C6C2B" w:rsidRDefault="003B4E63" w:rsidP="00A13DB1">
            <w:pPr>
              <w:pStyle w:val="Body"/>
              <w:jc w:val="center"/>
              <w:rPr>
                <w:szCs w:val="16"/>
                <w:lang w:val="nl-NL" w:eastAsia="ja-JP"/>
              </w:rPr>
            </w:pPr>
            <w:r>
              <w:t>NO</w:t>
            </w:r>
          </w:p>
        </w:tc>
      </w:tr>
      <w:tr w:rsidR="00CB5B09"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CB5B09" w:rsidRPr="005B1FB1" w:rsidRDefault="00CB5B09" w:rsidP="00466CD6">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CB5B09" w:rsidRPr="005B1FB1" w:rsidRDefault="00CB5B09" w:rsidP="00466CD6">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CB5B09" w:rsidRPr="005B1FB1" w:rsidRDefault="00CB5B09" w:rsidP="00466CD6">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7AD7B1A7" w:rsidR="00CB5B09" w:rsidRPr="00964327" w:rsidRDefault="003B4E63" w:rsidP="00A13DB1">
            <w:pPr>
              <w:pStyle w:val="Body"/>
              <w:jc w:val="center"/>
              <w:rPr>
                <w:szCs w:val="16"/>
                <w:lang w:eastAsia="ja-JP"/>
              </w:rPr>
            </w:pPr>
            <w:r>
              <w:rPr>
                <w:szCs w:val="16"/>
                <w:lang w:eastAsia="ja-JP"/>
              </w:rPr>
              <w:t>YES</w:t>
            </w:r>
          </w:p>
        </w:tc>
      </w:tr>
      <w:tr w:rsidR="00A77C84"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A77C84" w:rsidRPr="005B1FB1" w:rsidRDefault="00A77C84" w:rsidP="00356627">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A77C84" w:rsidRPr="005B1FB1" w:rsidRDefault="00A77C84" w:rsidP="00466CD6">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A77C84" w:rsidRDefault="00A77C84" w:rsidP="00466CD6">
            <w:pPr>
              <w:pStyle w:val="Body"/>
              <w:jc w:val="center"/>
              <w:rPr>
                <w:ins w:id="1883" w:author="Bozena Erdmann" w:date="2018-02-02T14:07:00Z"/>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1.6, A.1.7</w:t>
            </w:r>
          </w:p>
          <w:p w14:paraId="3140FD47" w14:textId="6E62FBAB" w:rsidR="00805F54" w:rsidRPr="005B1FB1" w:rsidRDefault="00805F54" w:rsidP="00466CD6">
            <w:pPr>
              <w:pStyle w:val="Body"/>
              <w:jc w:val="center"/>
            </w:pPr>
            <w:ins w:id="1884" w:author="Bozena Erdmann" w:date="2018-02-02T14:07:00Z">
              <w:r w:rsidRPr="00BF5038">
                <w:fldChar w:fldCharType="begin"/>
              </w:r>
              <w:r w:rsidRPr="00BF5038">
                <w:instrText xml:space="preserve"> REF _Ref505342251 \r \h </w:instrText>
              </w:r>
            </w:ins>
            <w:r>
              <w:instrText xml:space="preserve"> \* MERGEFORMAT </w:instrText>
            </w:r>
            <w:r w:rsidRPr="00BF5038">
              <w:fldChar w:fldCharType="separate"/>
            </w:r>
            <w:r w:rsidR="006C52BB">
              <w:t>[R10]</w:t>
            </w:r>
            <w:ins w:id="1885" w:author="Bozena Erdmann" w:date="2018-02-02T14:07:00Z">
              <w:r w:rsidRPr="00BF5038">
                <w:fldChar w:fldCharType="end"/>
              </w:r>
            </w:ins>
            <w:ins w:id="1886" w:author="Bozena Erdmann" w:date="2018-02-02T14:08:00Z">
              <w:r w:rsidRPr="00BF5038">
                <w:t xml:space="preserve"> GPDPIXIT1</w:t>
              </w:r>
            </w:ins>
            <w:ins w:id="1887" w:author="Bozena Erdmann" w:date="2018-02-02T16:26:00Z">
              <w:r w:rsidR="00E3700D">
                <w:t>7</w:t>
              </w:r>
            </w:ins>
          </w:p>
        </w:tc>
        <w:tc>
          <w:tcPr>
            <w:tcW w:w="2126" w:type="dxa"/>
            <w:tcBorders>
              <w:top w:val="single" w:sz="4" w:space="0" w:color="auto"/>
              <w:bottom w:val="single" w:sz="4" w:space="0" w:color="auto"/>
            </w:tcBorders>
            <w:vAlign w:val="center"/>
          </w:tcPr>
          <w:p w14:paraId="25414BE2" w14:textId="77777777" w:rsidR="00A77C84" w:rsidRPr="005B1FB1" w:rsidRDefault="00A77C84"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5B4AD98D" w:rsidR="00A77C84" w:rsidRPr="00964327" w:rsidRDefault="003B4E63" w:rsidP="00A13DB1">
            <w:pPr>
              <w:pStyle w:val="Body"/>
              <w:jc w:val="center"/>
              <w:rPr>
                <w:szCs w:val="16"/>
                <w:lang w:eastAsia="ja-JP"/>
              </w:rPr>
            </w:pPr>
            <w:r>
              <w:rPr>
                <w:szCs w:val="16"/>
                <w:lang w:eastAsia="ja-JP"/>
              </w:rPr>
              <w:t>YES</w:t>
            </w:r>
          </w:p>
        </w:tc>
      </w:tr>
      <w:tr w:rsidR="00A77C84"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A77C84" w:rsidRPr="005B1FB1" w:rsidRDefault="00A77C84" w:rsidP="00466CD6">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A77C84" w:rsidRPr="005B1FB1" w:rsidRDefault="00A77C84" w:rsidP="00466CD6">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w:t>
            </w:r>
            <w:r w:rsidR="00EE07E4"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6188D9F3" w:rsidR="00A77C84" w:rsidRPr="00964327" w:rsidRDefault="003B4E63" w:rsidP="00A13DB1">
            <w:pPr>
              <w:pStyle w:val="Body"/>
              <w:jc w:val="center"/>
              <w:rPr>
                <w:szCs w:val="16"/>
                <w:lang w:eastAsia="ja-JP"/>
              </w:rPr>
            </w:pPr>
            <w:r>
              <w:t>NO</w:t>
            </w:r>
          </w:p>
        </w:tc>
      </w:tr>
      <w:tr w:rsidR="00A77C84"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A77C84" w:rsidRPr="005B1FB1" w:rsidDel="00352619" w:rsidRDefault="00A77C84" w:rsidP="00466CD6">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A77C84" w:rsidRPr="005B1FB1" w:rsidRDefault="00A77C84" w:rsidP="00466CD6">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5A1E3669" w:rsidR="00A77C84" w:rsidRPr="00964327" w:rsidRDefault="003B4E63" w:rsidP="00A13DB1">
            <w:pPr>
              <w:pStyle w:val="Body"/>
              <w:jc w:val="center"/>
              <w:rPr>
                <w:szCs w:val="16"/>
                <w:lang w:eastAsia="ja-JP"/>
              </w:rPr>
            </w:pPr>
            <w:r>
              <w:t>NO</w:t>
            </w:r>
          </w:p>
        </w:tc>
      </w:tr>
      <w:tr w:rsidR="00A77C84"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A77C84" w:rsidRPr="005B1FB1" w:rsidRDefault="00A77C84" w:rsidP="00466CD6">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A77C84" w:rsidRPr="005B1FB1" w:rsidRDefault="00A77C84" w:rsidP="00466CD6">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A77C84" w:rsidRPr="005B1FB1" w:rsidRDefault="00A77C84" w:rsidP="00E121FC">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00E121FC"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00E121FC"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05ECB5A1" w:rsidR="00A77C84" w:rsidRPr="00964327" w:rsidRDefault="003C4E86" w:rsidP="00964327">
            <w:pPr>
              <w:pStyle w:val="Body"/>
              <w:jc w:val="center"/>
              <w:rPr>
                <w:szCs w:val="16"/>
                <w:lang w:eastAsia="ja-JP"/>
              </w:rPr>
            </w:pPr>
            <w:r>
              <w:rPr>
                <w:szCs w:val="16"/>
              </w:rPr>
              <w:t>X</w:t>
            </w:r>
          </w:p>
        </w:tc>
      </w:tr>
      <w:tr w:rsidR="00A77C84"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A77C84" w:rsidRPr="005B1FB1" w:rsidDel="00352619" w:rsidRDefault="00A77C84" w:rsidP="00466CD6">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A77C84" w:rsidRPr="005B1FB1" w:rsidRDefault="00A77C84" w:rsidP="00466CD6">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01C14523" w:rsidR="00A77C84" w:rsidRPr="00964327" w:rsidRDefault="003B4E63" w:rsidP="00A13DB1">
            <w:pPr>
              <w:pStyle w:val="Body"/>
              <w:jc w:val="center"/>
              <w:rPr>
                <w:szCs w:val="16"/>
                <w:lang w:eastAsia="ja-JP"/>
              </w:rPr>
            </w:pPr>
            <w:r>
              <w:t>NO</w:t>
            </w:r>
          </w:p>
        </w:tc>
      </w:tr>
      <w:tr w:rsidR="00A77C84"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A77C84" w:rsidRPr="005B1FB1" w:rsidDel="00352619" w:rsidRDefault="00A77C84" w:rsidP="00466CD6">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2A3F6E33" w:rsidR="00A77C84" w:rsidRPr="00964327" w:rsidRDefault="003B4E63" w:rsidP="00A13DB1">
            <w:pPr>
              <w:pStyle w:val="Body"/>
              <w:jc w:val="center"/>
              <w:rPr>
                <w:szCs w:val="16"/>
                <w:lang w:eastAsia="ja-JP"/>
              </w:rPr>
            </w:pPr>
            <w:r>
              <w:t>NO</w:t>
            </w:r>
          </w:p>
        </w:tc>
      </w:tr>
      <w:tr w:rsidR="00A77C84" w:rsidRPr="00282B79" w14:paraId="753DD132" w14:textId="77777777" w:rsidTr="00A6110C">
        <w:trPr>
          <w:trHeight w:val="257"/>
        </w:trPr>
        <w:tc>
          <w:tcPr>
            <w:tcW w:w="1242" w:type="dxa"/>
            <w:tcBorders>
              <w:top w:val="single" w:sz="4" w:space="0" w:color="auto"/>
              <w:bottom w:val="single" w:sz="4" w:space="0" w:color="auto"/>
            </w:tcBorders>
          </w:tcPr>
          <w:p w14:paraId="0E1F33C6" w14:textId="77777777" w:rsidR="00A77C84" w:rsidRPr="005B1FB1" w:rsidRDefault="00A77C84" w:rsidP="00466CD6">
            <w:pPr>
              <w:pStyle w:val="Body"/>
              <w:jc w:val="center"/>
              <w:rPr>
                <w:szCs w:val="16"/>
                <w:lang w:eastAsia="ja-JP"/>
              </w:rPr>
            </w:pPr>
            <w:r w:rsidRPr="005B1FB1">
              <w:rPr>
                <w:szCs w:val="16"/>
                <w:lang w:eastAsia="ja-JP"/>
              </w:rPr>
              <w:lastRenderedPageBreak/>
              <w:t>GPCF7B</w:t>
            </w:r>
          </w:p>
        </w:tc>
        <w:tc>
          <w:tcPr>
            <w:tcW w:w="4111" w:type="dxa"/>
            <w:tcBorders>
              <w:top w:val="single" w:sz="4" w:space="0" w:color="auto"/>
              <w:bottom w:val="single" w:sz="4" w:space="0" w:color="auto"/>
            </w:tcBorders>
          </w:tcPr>
          <w:p w14:paraId="5E11F970" w14:textId="77777777" w:rsidR="00A77C84" w:rsidRPr="005B1FB1" w:rsidRDefault="00A77C84" w:rsidP="00902C5C">
            <w:pPr>
              <w:pStyle w:val="Body"/>
              <w:rPr>
                <w:szCs w:val="16"/>
                <w:lang w:eastAsia="ja-JP"/>
              </w:rPr>
            </w:pPr>
            <w:r w:rsidRPr="005B1FB1">
              <w:rPr>
                <w:szCs w:val="16"/>
                <w:lang w:eastAsia="ja-JP"/>
              </w:rPr>
              <w:t>Does the device support reception of the GPD Channel Configuration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729B149A" w14:textId="2064FAEC"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A77C84" w:rsidRPr="002628AB" w:rsidRDefault="00A77C84" w:rsidP="00356627">
            <w:pPr>
              <w:pStyle w:val="Body"/>
              <w:jc w:val="center"/>
              <w:rPr>
                <w:szCs w:val="16"/>
                <w:lang w:val="pl-PL" w:eastAsia="ja-JP"/>
              </w:rPr>
            </w:pPr>
            <w:r w:rsidRPr="002628AB">
              <w:rPr>
                <w:szCs w:val="16"/>
                <w:lang w:val="pl-PL" w:eastAsia="ja-JP"/>
              </w:rPr>
              <w:t>GPDT0: O</w:t>
            </w:r>
            <w:r w:rsidRPr="002628AB">
              <w:rPr>
                <w:szCs w:val="16"/>
                <w:lang w:val="pl-PL" w:eastAsia="ja-JP"/>
              </w:rPr>
              <w:br/>
              <w:t>GPDT0 &amp;&amp; (GPF</w:t>
            </w:r>
            <w:r w:rsidR="00F07C1D" w:rsidRPr="002628AB">
              <w:rPr>
                <w:szCs w:val="16"/>
                <w:lang w:val="pl-PL" w:eastAsia="ja-JP"/>
              </w:rPr>
              <w:t>10</w:t>
            </w:r>
            <w:r w:rsidRPr="002628AB">
              <w:rPr>
                <w:szCs w:val="16"/>
                <w:lang w:val="pl-PL" w:eastAsia="ja-JP"/>
              </w:rPr>
              <w:t>A || GPF</w:t>
            </w:r>
            <w:r w:rsidR="00F07C1D" w:rsidRPr="002628AB">
              <w:rPr>
                <w:szCs w:val="16"/>
                <w:lang w:val="pl-PL" w:eastAsia="ja-JP"/>
              </w:rPr>
              <w:t>10</w:t>
            </w:r>
            <w:r w:rsidRPr="002628AB">
              <w:rPr>
                <w:szCs w:val="16"/>
                <w:lang w:val="pl-PL" w:eastAsia="ja-JP"/>
              </w:rPr>
              <w:t>B): O</w:t>
            </w:r>
          </w:p>
        </w:tc>
        <w:tc>
          <w:tcPr>
            <w:tcW w:w="1559" w:type="dxa"/>
            <w:tcBorders>
              <w:top w:val="single" w:sz="4" w:space="0" w:color="auto"/>
              <w:bottom w:val="single" w:sz="4" w:space="0" w:color="auto"/>
            </w:tcBorders>
            <w:vAlign w:val="center"/>
          </w:tcPr>
          <w:p w14:paraId="35F78F36" w14:textId="6E860669" w:rsidR="00A77C84" w:rsidRPr="009C6C2B" w:rsidRDefault="003B4E63" w:rsidP="00A13DB1">
            <w:pPr>
              <w:pStyle w:val="Body"/>
              <w:jc w:val="center"/>
              <w:rPr>
                <w:szCs w:val="16"/>
                <w:lang w:val="pl-PL" w:eastAsia="ja-JP"/>
              </w:rPr>
            </w:pPr>
            <w:r>
              <w:t>NO</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26B0DAEA" w:rsidR="00A77C84" w:rsidRPr="00964327" w:rsidRDefault="003B4E63" w:rsidP="00A13DB1">
            <w:pPr>
              <w:pStyle w:val="Body"/>
              <w:jc w:val="center"/>
              <w:rPr>
                <w:szCs w:val="16"/>
                <w:lang w:eastAsia="ja-JP"/>
              </w:rPr>
            </w:pPr>
            <w:r>
              <w:t>NO</w:t>
            </w: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69CB1BA5" w:rsidR="00A77C84" w:rsidRPr="00964327" w:rsidRDefault="003B4E63" w:rsidP="00A13DB1">
            <w:pPr>
              <w:pStyle w:val="Body"/>
              <w:jc w:val="center"/>
              <w:rPr>
                <w:szCs w:val="16"/>
                <w:lang w:eastAsia="ja-JP"/>
              </w:rPr>
            </w:pPr>
            <w:r>
              <w:t>NO</w:t>
            </w:r>
          </w:p>
        </w:tc>
      </w:tr>
      <w:tr w:rsidR="00A77C84"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A77C84" w:rsidRPr="005B1FB1" w:rsidRDefault="00A77C84" w:rsidP="00466CD6">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A77C84" w:rsidRPr="005B1FB1" w:rsidRDefault="00A77C84" w:rsidP="00EE07E4">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2FF08493" w:rsidR="00A77C84" w:rsidRPr="00964327" w:rsidRDefault="003B4E63" w:rsidP="00A13DB1">
            <w:pPr>
              <w:pStyle w:val="Body"/>
              <w:jc w:val="center"/>
              <w:rPr>
                <w:szCs w:val="16"/>
                <w:lang w:eastAsia="ja-JP"/>
              </w:rPr>
            </w:pPr>
            <w:r>
              <w:t>NO</w:t>
            </w:r>
          </w:p>
        </w:tc>
      </w:tr>
      <w:tr w:rsidR="00A77C84"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A77C84" w:rsidRPr="005B1FB1" w:rsidRDefault="00A77C84" w:rsidP="00466CD6">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A77C84" w:rsidRPr="005B1FB1" w:rsidRDefault="00A77C84" w:rsidP="00902C5C">
            <w:pPr>
              <w:pStyle w:val="Body"/>
              <w:rPr>
                <w:szCs w:val="16"/>
                <w:lang w:eastAsia="ja-JP"/>
              </w:rPr>
            </w:pPr>
            <w:r w:rsidRPr="005B1FB1">
              <w:rPr>
                <w:szCs w:val="16"/>
                <w:lang w:eastAsia="ja-JP"/>
              </w:rPr>
              <w:t>Does the device support reception of the GPD Commissioning Reply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50F1EC33" w14:textId="5E1FFB9A"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A77C84" w:rsidRPr="005B1FB1" w:rsidRDefault="00A77C84" w:rsidP="00F07C1D">
            <w:pPr>
              <w:pStyle w:val="Body"/>
              <w:jc w:val="center"/>
              <w:rPr>
                <w:szCs w:val="16"/>
                <w:lang w:eastAsia="ja-JP"/>
              </w:rPr>
            </w:pPr>
            <w:r w:rsidRPr="005B1FB1">
              <w:rPr>
                <w:szCs w:val="16"/>
                <w:lang w:eastAsia="ja-JP"/>
              </w:rPr>
              <w:t>GPDT0 &amp;&amp; (GPF</w:t>
            </w:r>
            <w:r w:rsidR="00F07C1D" w:rsidRPr="005B1FB1">
              <w:rPr>
                <w:szCs w:val="16"/>
                <w:lang w:eastAsia="ja-JP"/>
              </w:rPr>
              <w:t>10</w:t>
            </w:r>
            <w:r w:rsidRPr="005B1FB1">
              <w:rPr>
                <w:szCs w:val="16"/>
                <w:lang w:eastAsia="ja-JP"/>
              </w:rPr>
              <w:t>A || GPF</w:t>
            </w:r>
            <w:r w:rsidR="00F07C1D" w:rsidRPr="005B1FB1">
              <w:rPr>
                <w:szCs w:val="16"/>
                <w:lang w:eastAsia="ja-JP"/>
              </w:rPr>
              <w:t>10</w:t>
            </w:r>
            <w:r w:rsidRPr="005B1FB1">
              <w:rPr>
                <w:szCs w:val="16"/>
                <w:lang w:eastAsia="ja-JP"/>
              </w:rPr>
              <w:t>B): O</w:t>
            </w:r>
          </w:p>
        </w:tc>
        <w:tc>
          <w:tcPr>
            <w:tcW w:w="1559" w:type="dxa"/>
            <w:tcBorders>
              <w:top w:val="single" w:sz="4" w:space="0" w:color="auto"/>
              <w:bottom w:val="single" w:sz="4" w:space="0" w:color="auto"/>
            </w:tcBorders>
            <w:vAlign w:val="center"/>
          </w:tcPr>
          <w:p w14:paraId="3B7182AC" w14:textId="391ACA01" w:rsidR="00A77C84" w:rsidRPr="00964327" w:rsidRDefault="003B4E63" w:rsidP="00A13DB1">
            <w:pPr>
              <w:pStyle w:val="Body"/>
              <w:jc w:val="center"/>
              <w:rPr>
                <w:szCs w:val="16"/>
                <w:lang w:eastAsia="ja-JP"/>
              </w:rPr>
            </w:pPr>
            <w:r>
              <w:t>NO</w:t>
            </w:r>
          </w:p>
        </w:tc>
      </w:tr>
      <w:tr w:rsidR="009A7B2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9A7B2E" w:rsidRPr="005B1FB1" w:rsidRDefault="009A7B2E" w:rsidP="009A7B2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9A7B2E" w:rsidRPr="005B1FB1" w:rsidRDefault="009A7B2E" w:rsidP="009A7B2E">
            <w:pPr>
              <w:pStyle w:val="Body"/>
              <w:rPr>
                <w:szCs w:val="16"/>
                <w:lang w:eastAsia="ja-JP"/>
              </w:rPr>
            </w:pPr>
            <w:r w:rsidRPr="005B1FB1">
              <w:rPr>
                <w:szCs w:val="16"/>
                <w:lang w:eastAsia="ja-JP"/>
              </w:rPr>
              <w:t>Is GPD reset/decommissioning via an explicit use</w:t>
            </w:r>
            <w:r w:rsidR="009B44C8" w:rsidRPr="005B1FB1">
              <w:rPr>
                <w:szCs w:val="16"/>
                <w:lang w:eastAsia="ja-JP"/>
              </w:rPr>
              <w:t>r</w:t>
            </w:r>
            <w:r w:rsidRPr="005B1FB1">
              <w:rPr>
                <w:szCs w:val="16"/>
                <w:lang w:eastAsia="ja-JP"/>
              </w:rPr>
              <w:t xml:space="preserve"> action supported? </w:t>
            </w:r>
          </w:p>
        </w:tc>
        <w:tc>
          <w:tcPr>
            <w:tcW w:w="1276" w:type="dxa"/>
            <w:tcBorders>
              <w:top w:val="single" w:sz="4" w:space="0" w:color="auto"/>
              <w:bottom w:val="single" w:sz="4" w:space="0" w:color="auto"/>
            </w:tcBorders>
          </w:tcPr>
          <w:p w14:paraId="7AF49789" w14:textId="15D6B0ED"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9A7B2E" w:rsidRPr="005B1FB1" w:rsidRDefault="009A7B2E" w:rsidP="009A7B2E">
            <w:pPr>
              <w:pStyle w:val="Body"/>
              <w:jc w:val="center"/>
              <w:rPr>
                <w:ins w:id="1888" w:author="BErdmann2" w:date="2017-02-09T17:16:00Z"/>
                <w:szCs w:val="16"/>
                <w:lang w:eastAsia="ja-JP"/>
              </w:rPr>
            </w:pPr>
            <w:r w:rsidRPr="005B1FB1">
              <w:rPr>
                <w:szCs w:val="16"/>
                <w:lang w:eastAsia="ja-JP"/>
              </w:rPr>
              <w:t>GPDT0: O</w:t>
            </w:r>
          </w:p>
          <w:p w14:paraId="14666A9E" w14:textId="35853895" w:rsidR="00514B17" w:rsidRPr="005B1FB1" w:rsidRDefault="00514B17" w:rsidP="009A7B2E">
            <w:pPr>
              <w:pStyle w:val="Body"/>
              <w:jc w:val="center"/>
              <w:rPr>
                <w:szCs w:val="16"/>
                <w:lang w:eastAsia="ja-JP"/>
              </w:rPr>
            </w:pPr>
            <w:ins w:id="1889" w:author="BErdmann2" w:date="2017-02-09T17:18:00Z">
              <w:r w:rsidRPr="005B1FB1">
                <w:rPr>
                  <w:rStyle w:val="Appelnotedebasdep"/>
                  <w:szCs w:val="16"/>
                  <w:lang w:eastAsia="ja-JP"/>
                </w:rPr>
                <w:footnoteReference w:id="161"/>
              </w:r>
            </w:ins>
            <w:ins w:id="1891"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vAlign w:val="center"/>
          </w:tcPr>
          <w:p w14:paraId="3814EF03" w14:textId="530ADD3F" w:rsidR="009A7B2E" w:rsidRPr="00964327" w:rsidRDefault="00B65547" w:rsidP="009A7B2E">
            <w:pPr>
              <w:pStyle w:val="Body"/>
              <w:jc w:val="center"/>
              <w:rPr>
                <w:szCs w:val="16"/>
                <w:lang w:eastAsia="ja-JP"/>
              </w:rPr>
            </w:pPr>
            <w:r>
              <w:rPr>
                <w:szCs w:val="16"/>
                <w:lang w:eastAsia="ja-JP"/>
              </w:rPr>
              <w:t>YES</w:t>
            </w:r>
          </w:p>
        </w:tc>
      </w:tr>
      <w:tr w:rsidR="009A7B2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9A7B2E" w:rsidRPr="005B1FB1" w:rsidRDefault="009A7B2E" w:rsidP="009A7B2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9A7B2E" w:rsidRPr="005B1FB1" w:rsidRDefault="009A7B2E" w:rsidP="009A7B2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9A7B2E" w:rsidRPr="005B1FB1" w:rsidRDefault="009A7B2E" w:rsidP="009A7B2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14:paraId="7A3F2555" w14:textId="07B2C6F3" w:rsidR="009A7B2E" w:rsidRPr="00964327" w:rsidRDefault="00B65547" w:rsidP="009A7B2E">
            <w:pPr>
              <w:pStyle w:val="Body"/>
              <w:jc w:val="center"/>
              <w:rPr>
                <w:szCs w:val="16"/>
                <w:lang w:eastAsia="ja-JP"/>
              </w:rPr>
            </w:pPr>
            <w:r>
              <w:rPr>
                <w:szCs w:val="16"/>
                <w:lang w:eastAsia="ja-JP"/>
              </w:rPr>
              <w:t>YES</w:t>
            </w:r>
          </w:p>
        </w:tc>
      </w:tr>
      <w:tr w:rsidR="009A7B2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9A7B2E" w:rsidRPr="005B1FB1" w:rsidRDefault="009A7B2E" w:rsidP="009A7B2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9A7B2E" w:rsidRPr="005B1FB1" w:rsidRDefault="009A7B2E" w:rsidP="009A7B2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9A7B2E" w:rsidRPr="005B1FB1" w:rsidRDefault="009A7B2E" w:rsidP="009A7B2E">
            <w:pPr>
              <w:pStyle w:val="Body"/>
              <w:jc w:val="center"/>
              <w:rPr>
                <w:szCs w:val="16"/>
                <w:lang w:eastAsia="ja-JP"/>
              </w:rPr>
            </w:pPr>
            <w:r w:rsidRPr="005B1FB1">
              <w:rPr>
                <w:szCs w:val="16"/>
                <w:lang w:eastAsia="ja-JP"/>
              </w:rPr>
              <w:t>GPDT0 &amp;&amp; (GPF5||GPF6): O.28</w:t>
            </w:r>
            <w:r w:rsidRPr="005B1FB1">
              <w:rPr>
                <w:rStyle w:val="Appelnotedebasdep"/>
                <w:szCs w:val="16"/>
                <w:lang w:eastAsia="ja-JP"/>
              </w:rPr>
              <w:footnoteReference w:id="162"/>
            </w:r>
          </w:p>
        </w:tc>
        <w:tc>
          <w:tcPr>
            <w:tcW w:w="1559" w:type="dxa"/>
            <w:tcBorders>
              <w:top w:val="single" w:sz="4" w:space="0" w:color="auto"/>
              <w:bottom w:val="single" w:sz="4" w:space="0" w:color="auto"/>
            </w:tcBorders>
            <w:vAlign w:val="center"/>
          </w:tcPr>
          <w:p w14:paraId="570FAD93" w14:textId="06C77F5F" w:rsidR="009A7B2E" w:rsidRPr="00964327" w:rsidRDefault="00B65547" w:rsidP="009A7B2E">
            <w:pPr>
              <w:pStyle w:val="Body"/>
              <w:jc w:val="center"/>
              <w:rPr>
                <w:szCs w:val="16"/>
                <w:lang w:eastAsia="ja-JP"/>
              </w:rPr>
            </w:pPr>
            <w:r>
              <w:rPr>
                <w:szCs w:val="16"/>
                <w:lang w:eastAsia="ja-JP"/>
              </w:rPr>
              <w:t xml:space="preserve"> </w:t>
            </w:r>
            <w:r w:rsidR="00EC04EB">
              <w:rPr>
                <w:szCs w:val="16"/>
                <w:lang w:eastAsia="ja-JP"/>
              </w:rPr>
              <w:t>YES</w:t>
            </w:r>
          </w:p>
        </w:tc>
      </w:tr>
      <w:tr w:rsidR="009A7B2E"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9A7B2E" w:rsidRPr="005B1FB1" w:rsidRDefault="009A7B2E" w:rsidP="009A7B2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9A7B2E" w:rsidRPr="005B1FB1" w:rsidRDefault="009A7B2E" w:rsidP="009A7B2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6A213CD9" w:rsidR="009A7B2E" w:rsidRPr="00964327" w:rsidRDefault="00B65547" w:rsidP="009A7B2E">
            <w:pPr>
              <w:pStyle w:val="Body"/>
              <w:jc w:val="center"/>
              <w:rPr>
                <w:szCs w:val="16"/>
                <w:lang w:eastAsia="ja-JP"/>
              </w:rPr>
            </w:pPr>
            <w:r>
              <w:rPr>
                <w:szCs w:val="16"/>
                <w:lang w:eastAsia="ja-JP"/>
              </w:rPr>
              <w:t>YES</w:t>
            </w:r>
          </w:p>
        </w:tc>
      </w:tr>
      <w:tr w:rsidR="009A7B2E"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9A7B2E" w:rsidRPr="005B1FB1" w:rsidRDefault="009A7B2E" w:rsidP="009A7B2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command?</w:t>
            </w:r>
            <w:r w:rsidRPr="005B1FB1">
              <w:rPr>
                <w:rStyle w:val="Appelnotedebasdep"/>
                <w:szCs w:val="16"/>
                <w:lang w:eastAsia="ja-JP"/>
              </w:rPr>
              <w:t xml:space="preserve"> </w:t>
            </w:r>
            <w:r w:rsidR="00296AF1" w:rsidRPr="005B1FB1">
              <w:rPr>
                <w:szCs w:val="16"/>
                <w:lang w:eastAsia="ja-JP"/>
              </w:rPr>
              <w:br/>
            </w:r>
            <w:r w:rsidR="00296AF1" w:rsidRPr="005B1FB1">
              <w:rPr>
                <w:i/>
                <w:szCs w:val="16"/>
              </w:rPr>
              <w:t xml:space="preserve">Note: </w:t>
            </w:r>
            <w:r w:rsidR="00296AF1"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2C4A60CD" w14:textId="64F0DF24"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9A7B2E" w:rsidRPr="005B1FB1" w:rsidRDefault="009A7B2E" w:rsidP="009A7B2E">
            <w:pPr>
              <w:pStyle w:val="Body"/>
              <w:jc w:val="center"/>
              <w:rPr>
                <w:szCs w:val="16"/>
                <w:lang w:eastAsia="ja-JP"/>
              </w:rPr>
            </w:pPr>
            <w:r w:rsidRPr="005B1FB1">
              <w:rPr>
                <w:szCs w:val="16"/>
                <w:lang w:eastAsia="ja-JP"/>
              </w:rPr>
              <w:t xml:space="preserve">GPDT0 &amp;&amp; GPCF11: </w:t>
            </w:r>
            <w:r w:rsidR="00296AF1" w:rsidRPr="005B1FB1">
              <w:rPr>
                <w:szCs w:val="16"/>
                <w:lang w:eastAsia="ja-JP"/>
              </w:rPr>
              <w:t>M</w:t>
            </w:r>
          </w:p>
        </w:tc>
        <w:tc>
          <w:tcPr>
            <w:tcW w:w="1559" w:type="dxa"/>
            <w:tcBorders>
              <w:top w:val="single" w:sz="4" w:space="0" w:color="auto"/>
              <w:bottom w:val="single" w:sz="6" w:space="0" w:color="auto"/>
            </w:tcBorders>
            <w:vAlign w:val="center"/>
          </w:tcPr>
          <w:p w14:paraId="3E68B50F" w14:textId="2047B35E" w:rsidR="009A7B2E" w:rsidRPr="00964327" w:rsidRDefault="00B65547" w:rsidP="009A7B2E">
            <w:pPr>
              <w:pStyle w:val="Body"/>
              <w:jc w:val="center"/>
              <w:rPr>
                <w:szCs w:val="16"/>
                <w:lang w:eastAsia="ja-JP"/>
              </w:rPr>
            </w:pPr>
            <w:r>
              <w:rPr>
                <w:szCs w:val="16"/>
                <w:lang w:eastAsia="ja-JP"/>
              </w:rPr>
              <w:t>YES</w:t>
            </w:r>
          </w:p>
        </w:tc>
      </w:tr>
      <w:tr w:rsidR="009A7B2E"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9A7B2E" w:rsidRPr="005B1FB1" w:rsidRDefault="009A7B2E" w:rsidP="009A7B2E">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9A7B2E" w:rsidRPr="005B1FB1" w:rsidRDefault="009A7B2E" w:rsidP="009A7B2E">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79B8E347" w:rsidR="009A7B2E" w:rsidRPr="00964327" w:rsidRDefault="00B65547" w:rsidP="009A7B2E">
            <w:pPr>
              <w:pStyle w:val="Body"/>
              <w:jc w:val="center"/>
              <w:rPr>
                <w:szCs w:val="16"/>
                <w:lang w:eastAsia="ja-JP"/>
              </w:rPr>
            </w:pPr>
            <w:r>
              <w:t>NO</w:t>
            </w:r>
          </w:p>
        </w:tc>
      </w:tr>
      <w:tr w:rsidR="009A7B2E"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9A7B2E" w:rsidRPr="005B1FB1" w:rsidRDefault="009A7B2E" w:rsidP="009A7B2E">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Reply command?</w:t>
            </w:r>
            <w:r w:rsidR="00296AF1" w:rsidRPr="005B1FB1">
              <w:rPr>
                <w:szCs w:val="16"/>
                <w:lang w:eastAsia="ja-JP"/>
              </w:rPr>
              <w:br/>
            </w:r>
            <w:r w:rsidR="00296AF1" w:rsidRPr="005B1FB1">
              <w:rPr>
                <w:i/>
                <w:szCs w:val="16"/>
              </w:rPr>
              <w:t xml:space="preserve">Note: </w:t>
            </w:r>
            <w:r w:rsidR="00296AF1"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9A7B2E" w:rsidRPr="005B1FB1" w:rsidRDefault="009A7B2E" w:rsidP="009A7B2E">
            <w:pPr>
              <w:pStyle w:val="Body"/>
              <w:jc w:val="center"/>
              <w:rPr>
                <w:szCs w:val="16"/>
                <w:lang w:eastAsia="ja-JP"/>
              </w:rPr>
            </w:pPr>
            <w:r w:rsidRPr="005B1FB1">
              <w:rPr>
                <w:szCs w:val="16"/>
                <w:lang w:eastAsia="ja-JP"/>
              </w:rPr>
              <w:t xml:space="preserve">GPDT0 &amp;&amp; GPCF13A: </w:t>
            </w:r>
            <w:r w:rsidR="00296AF1" w:rsidRPr="005B1FB1">
              <w:rPr>
                <w:szCs w:val="16"/>
                <w:lang w:eastAsia="ja-JP"/>
              </w:rPr>
              <w:t>M</w:t>
            </w:r>
          </w:p>
        </w:tc>
        <w:tc>
          <w:tcPr>
            <w:tcW w:w="1559" w:type="dxa"/>
            <w:tcBorders>
              <w:top w:val="single" w:sz="4" w:space="0" w:color="auto"/>
              <w:bottom w:val="single" w:sz="4" w:space="0" w:color="auto"/>
            </w:tcBorders>
            <w:vAlign w:val="center"/>
          </w:tcPr>
          <w:p w14:paraId="2B8A0598" w14:textId="44F41B98" w:rsidR="009A7B2E" w:rsidRPr="00964327" w:rsidRDefault="00B65547" w:rsidP="009A7B2E">
            <w:pPr>
              <w:pStyle w:val="Body"/>
              <w:jc w:val="center"/>
              <w:rPr>
                <w:szCs w:val="16"/>
                <w:lang w:eastAsia="ja-JP"/>
              </w:rPr>
            </w:pPr>
            <w:r>
              <w:t>NO</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63D37959" w:rsidR="009A7B2E" w:rsidRPr="00964327" w:rsidRDefault="00B65547" w:rsidP="009A7B2E">
            <w:pPr>
              <w:pStyle w:val="Body"/>
              <w:jc w:val="center"/>
              <w:rPr>
                <w:szCs w:val="16"/>
                <w:lang w:eastAsia="ja-JP"/>
              </w:rPr>
            </w:pPr>
            <w:r>
              <w:t>NO</w:t>
            </w:r>
          </w:p>
        </w:tc>
      </w:tr>
      <w:tr w:rsidR="009A7B2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6F69E2BC" w14:textId="670B152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42E33116" w:rsidR="009A7B2E" w:rsidRPr="00964327" w:rsidRDefault="00B65547" w:rsidP="009A7B2E">
            <w:pPr>
              <w:pStyle w:val="Body"/>
              <w:jc w:val="center"/>
              <w:rPr>
                <w:szCs w:val="16"/>
                <w:lang w:eastAsia="ja-JP"/>
              </w:rPr>
            </w:pPr>
            <w:r>
              <w:t>NO</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20DEE618" w:rsidR="009A7B2E" w:rsidRPr="00964327" w:rsidRDefault="00B65547" w:rsidP="009A7B2E">
            <w:pPr>
              <w:pStyle w:val="Body"/>
              <w:jc w:val="center"/>
              <w:rPr>
                <w:szCs w:val="16"/>
                <w:lang w:eastAsia="ja-JP"/>
              </w:rPr>
            </w:pPr>
            <w:r>
              <w:t>NO</w:t>
            </w: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Does the device support in-band configuration of PANId (via GPD Commissioning Reply command)?</w:t>
            </w:r>
          </w:p>
        </w:tc>
        <w:tc>
          <w:tcPr>
            <w:tcW w:w="1276" w:type="dxa"/>
            <w:tcBorders>
              <w:top w:val="single" w:sz="6" w:space="0" w:color="auto"/>
              <w:bottom w:val="single" w:sz="4" w:space="0" w:color="auto"/>
            </w:tcBorders>
          </w:tcPr>
          <w:p w14:paraId="6892152A" w14:textId="422E1A7A"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4742EC3C" w14:textId="7B70A7F1"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222DFD0A" w:rsidR="009A7B2E" w:rsidRPr="00964327" w:rsidRDefault="00B65547" w:rsidP="009A7B2E">
            <w:pPr>
              <w:pStyle w:val="Body"/>
              <w:jc w:val="center"/>
              <w:rPr>
                <w:szCs w:val="16"/>
                <w:lang w:eastAsia="ja-JP"/>
              </w:rPr>
            </w:pPr>
            <w:r>
              <w:t>NO</w:t>
            </w:r>
          </w:p>
        </w:tc>
      </w:tr>
      <w:tr w:rsidR="009A7B2E"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9A7B2E" w:rsidRPr="005B1FB1" w:rsidRDefault="009A7B2E" w:rsidP="00356627">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9A7B2E" w:rsidRPr="005B1FB1" w:rsidRDefault="009A7B2E" w:rsidP="009A7B2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9A7B2E" w:rsidRPr="005B1FB1" w:rsidRDefault="009A7B2E" w:rsidP="00E820C3">
            <w:pPr>
              <w:pStyle w:val="Body"/>
              <w:jc w:val="center"/>
              <w:rPr>
                <w:szCs w:val="16"/>
                <w:lang w:eastAsia="ja-JP"/>
              </w:rPr>
            </w:pPr>
            <w:r w:rsidRPr="005B1FB1">
              <w:rPr>
                <w:szCs w:val="16"/>
                <w:lang w:eastAsia="ja-JP"/>
              </w:rPr>
              <w:t>GPCF3A: O</w:t>
            </w:r>
            <w:r w:rsidR="00E820C3" w:rsidRPr="005B1FB1">
              <w:rPr>
                <w:szCs w:val="16"/>
                <w:lang w:eastAsia="ja-JP"/>
              </w:rPr>
              <w:br/>
            </w:r>
            <w:ins w:id="1892" w:author="BErdmann" w:date="2016-12-03T22:41:00Z">
              <w:r w:rsidR="00A536F4" w:rsidRPr="005B1FB1">
                <w:rPr>
                  <w:rStyle w:val="Appelnotedebasdep"/>
                  <w:szCs w:val="16"/>
                  <w:lang w:eastAsia="ja-JP"/>
                </w:rPr>
                <w:footnoteReference w:id="163"/>
              </w:r>
            </w:ins>
            <w:ins w:id="1895" w:author="Bozena Erdmann6" w:date="2016-04-05T11:15:00Z">
              <w:r w:rsidR="006D23EA" w:rsidRPr="005B1FB1">
                <w:rPr>
                  <w:szCs w:val="16"/>
                </w:rPr>
                <w:t>GPD7</w:t>
              </w:r>
            </w:ins>
            <w:ins w:id="1896" w:author="BErdmann" w:date="2016-12-03T22:06:00Z">
              <w:r w:rsidR="006D23EA" w:rsidRPr="005B1FB1">
                <w:rPr>
                  <w:szCs w:val="16"/>
                </w:rPr>
                <w:t>: M</w:t>
              </w:r>
            </w:ins>
            <w:r w:rsidR="006D23EA" w:rsidRPr="005B1FB1">
              <w:rPr>
                <w:szCs w:val="16"/>
                <w:lang w:eastAsia="ja-JP"/>
              </w:rPr>
              <w:br/>
            </w:r>
            <w:r w:rsidR="005B1911" w:rsidRPr="005B1FB1">
              <w:rPr>
                <w:szCs w:val="16"/>
                <w:lang w:eastAsia="ja-JP"/>
              </w:rPr>
              <w:t>GPD100: M</w:t>
            </w:r>
            <w:r w:rsidR="006D23EA" w:rsidRPr="005B1FB1">
              <w:rPr>
                <w:szCs w:val="16"/>
                <w:lang w:eastAsia="ja-JP"/>
              </w:rPr>
              <w:br/>
            </w:r>
            <w:ins w:id="1897" w:author="Bozena Erdmann7" w:date="2016-07-07T16:47:00Z">
              <w:r w:rsidR="006D23EA" w:rsidRPr="005B1FB1">
                <w:rPr>
                  <w:szCs w:val="16"/>
                </w:rPr>
                <w:t>GPD102: M</w:t>
              </w:r>
            </w:ins>
            <w:r w:rsidR="00E820C3" w:rsidRPr="005B1FB1">
              <w:rPr>
                <w:szCs w:val="16"/>
              </w:rPr>
              <w:br/>
            </w:r>
            <w:r w:rsidR="005B1911" w:rsidRPr="005B1FB1">
              <w:rPr>
                <w:szCs w:val="16"/>
                <w:lang w:eastAsia="ja-JP"/>
              </w:rPr>
              <w:t>GPDFE: M</w:t>
            </w:r>
            <w:r w:rsidR="00E820C3" w:rsidRPr="005B1FB1">
              <w:rPr>
                <w:szCs w:val="16"/>
                <w:lang w:eastAsia="ja-JP"/>
              </w:rPr>
              <w:br/>
            </w:r>
            <w:r w:rsidR="00BD6BBD" w:rsidRPr="005B1FB1">
              <w:rPr>
                <w:szCs w:val="16"/>
                <w:lang w:eastAsia="ja-JP"/>
              </w:rPr>
              <w:t>GPCF17A || GPCF17B || GPCF17C || GPCF17E: M</w:t>
            </w:r>
          </w:p>
        </w:tc>
        <w:tc>
          <w:tcPr>
            <w:tcW w:w="1559" w:type="dxa"/>
            <w:tcBorders>
              <w:top w:val="single" w:sz="6" w:space="0" w:color="auto"/>
              <w:bottom w:val="single" w:sz="4" w:space="0" w:color="auto"/>
            </w:tcBorders>
            <w:vAlign w:val="center"/>
          </w:tcPr>
          <w:p w14:paraId="2796C333" w14:textId="005D3CDE" w:rsidR="009A7B2E" w:rsidRPr="00964327" w:rsidRDefault="00B65547" w:rsidP="009A7B2E">
            <w:pPr>
              <w:pStyle w:val="Body"/>
              <w:jc w:val="center"/>
              <w:rPr>
                <w:szCs w:val="16"/>
                <w:lang w:eastAsia="ja-JP"/>
              </w:rPr>
            </w:pPr>
            <w:r>
              <w:rPr>
                <w:szCs w:val="16"/>
                <w:lang w:eastAsia="ja-JP"/>
              </w:rPr>
              <w:t>YES</w:t>
            </w:r>
          </w:p>
        </w:tc>
      </w:tr>
      <w:tr w:rsidR="009A7B2E"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9A7B2E" w:rsidRPr="005B1FB1" w:rsidRDefault="009A7B2E" w:rsidP="009A7B2E">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9A7B2E" w:rsidRPr="005B1FB1" w:rsidRDefault="009A7B2E" w:rsidP="005B1911">
            <w:pPr>
              <w:pStyle w:val="Body"/>
              <w:rPr>
                <w:szCs w:val="16"/>
                <w:lang w:eastAsia="ja-JP"/>
              </w:rPr>
            </w:pPr>
            <w:r w:rsidRPr="005B1FB1">
              <w:rPr>
                <w:szCs w:val="16"/>
                <w:lang w:eastAsia="ja-JP"/>
              </w:rPr>
              <w:t>Does the device support transmission of the GPD Commissioning command with the ModelID?</w:t>
            </w:r>
            <w:r w:rsidRPr="005B1FB1">
              <w:rPr>
                <w:szCs w:val="16"/>
                <w:lang w:eastAsia="ja-JP"/>
              </w:rPr>
              <w:br/>
              <w:t xml:space="preserve">If YES, </w:t>
            </w:r>
            <w:r w:rsidR="005B1911" w:rsidRPr="005B1FB1">
              <w:rPr>
                <w:szCs w:val="16"/>
                <w:lang w:eastAsia="ja-JP"/>
              </w:rPr>
              <w:t>indicate the ModelID.</w:t>
            </w:r>
          </w:p>
        </w:tc>
        <w:tc>
          <w:tcPr>
            <w:tcW w:w="1276" w:type="dxa"/>
            <w:tcBorders>
              <w:top w:val="single" w:sz="6" w:space="0" w:color="auto"/>
              <w:bottom w:val="single" w:sz="4" w:space="0" w:color="auto"/>
            </w:tcBorders>
          </w:tcPr>
          <w:p w14:paraId="22D4C9A4" w14:textId="1327E7F0" w:rsidR="009A7B2E"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1</w:t>
            </w:r>
          </w:p>
          <w:p w14:paraId="0DB342F9" w14:textId="104271AA" w:rsidR="000F58B4" w:rsidRPr="005B1FB1" w:rsidRDefault="000F58B4" w:rsidP="009A7B2E">
            <w:pPr>
              <w:pStyle w:val="Body"/>
              <w:jc w:val="center"/>
            </w:pPr>
            <w:ins w:id="1898" w:author="Bozena Erdmann" w:date="2018-02-02T13:44:00Z">
              <w:r>
                <w:fldChar w:fldCharType="begin"/>
              </w:r>
              <w:r>
                <w:instrText xml:space="preserve"> REF _Ref505342251 \r \h </w:instrText>
              </w:r>
            </w:ins>
            <w:r>
              <w:instrText xml:space="preserve"> \* MERGEFORMAT </w:instrText>
            </w:r>
            <w:ins w:id="1899" w:author="Bozena Erdmann" w:date="2018-02-02T13:44:00Z">
              <w:r>
                <w:fldChar w:fldCharType="separate"/>
              </w:r>
            </w:ins>
            <w:r w:rsidR="006C52BB">
              <w:t>[R10]</w:t>
            </w:r>
            <w:ins w:id="1900" w:author="Bozena Erdmann" w:date="2018-02-02T13:44:00Z">
              <w:r>
                <w:fldChar w:fldCharType="end"/>
              </w:r>
              <w:r>
                <w:t xml:space="preserve"> </w:t>
              </w:r>
            </w:ins>
            <w:ins w:id="1901"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rStyle w:val="Appelnotedebasdep"/>
                <w:szCs w:val="16"/>
                <w:lang w:eastAsia="ja-JP"/>
              </w:rPr>
              <w:footnoteReference w:id="164"/>
            </w:r>
          </w:p>
        </w:tc>
        <w:tc>
          <w:tcPr>
            <w:tcW w:w="1559" w:type="dxa"/>
            <w:tcBorders>
              <w:top w:val="single" w:sz="6" w:space="0" w:color="auto"/>
              <w:bottom w:val="single" w:sz="4" w:space="0" w:color="auto"/>
            </w:tcBorders>
            <w:vAlign w:val="center"/>
          </w:tcPr>
          <w:p w14:paraId="42D5EE03" w14:textId="13F4C21B" w:rsidR="009A7B2E" w:rsidRPr="00964327" w:rsidRDefault="00B65547" w:rsidP="009A7B2E">
            <w:pPr>
              <w:pStyle w:val="Body"/>
              <w:jc w:val="center"/>
              <w:rPr>
                <w:szCs w:val="16"/>
                <w:lang w:eastAsia="ja-JP"/>
              </w:rPr>
            </w:pPr>
            <w:r>
              <w:t>NO</w:t>
            </w:r>
          </w:p>
        </w:tc>
      </w:tr>
      <w:tr w:rsidR="009A7B2E"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9A7B2E" w:rsidRPr="005B1FB1" w:rsidRDefault="009A7B2E" w:rsidP="009A7B2E">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ManufacturerID?</w:t>
            </w:r>
            <w:r w:rsidRPr="005B1FB1">
              <w:rPr>
                <w:szCs w:val="16"/>
                <w:lang w:eastAsia="ja-JP"/>
              </w:rPr>
              <w:br/>
              <w:t>If YES, specify the ManufacturerID.</w:t>
            </w:r>
          </w:p>
        </w:tc>
        <w:tc>
          <w:tcPr>
            <w:tcW w:w="1276" w:type="dxa"/>
            <w:tcBorders>
              <w:top w:val="single" w:sz="6" w:space="0" w:color="auto"/>
              <w:bottom w:val="single" w:sz="4" w:space="0" w:color="auto"/>
            </w:tcBorders>
          </w:tcPr>
          <w:p w14:paraId="6D65F52D" w14:textId="41CFB1C4" w:rsidR="009A7B2E" w:rsidRDefault="009A7B2E" w:rsidP="009A7B2E">
            <w:pPr>
              <w:pStyle w:val="Body"/>
              <w:jc w:val="center"/>
              <w:rPr>
                <w:ins w:id="1902" w:author="Bozena Erdmann" w:date="2018-02-02T13:4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623425EF" w14:textId="4BDCC539" w:rsidR="000F58B4" w:rsidRPr="005B1FB1" w:rsidRDefault="000F58B4" w:rsidP="009A7B2E">
            <w:pPr>
              <w:pStyle w:val="Body"/>
              <w:jc w:val="center"/>
            </w:pPr>
            <w:ins w:id="1903" w:author="Bozena Erdmann" w:date="2018-02-02T13:45:00Z">
              <w:r>
                <w:fldChar w:fldCharType="begin"/>
              </w:r>
              <w:r>
                <w:instrText xml:space="preserve"> REF _Ref505342251 \r \h  \* MERGEFORMAT </w:instrText>
              </w:r>
            </w:ins>
            <w:ins w:id="1904" w:author="Bozena Erdmann" w:date="2018-02-02T13:45:00Z">
              <w:r>
                <w:fldChar w:fldCharType="separate"/>
              </w:r>
            </w:ins>
            <w:r w:rsidR="006C52BB">
              <w:t>[R10]</w:t>
            </w:r>
            <w:ins w:id="1905"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14:paraId="6C23C57A" w14:textId="19D8DDA4" w:rsidR="009A7B2E" w:rsidRPr="00964327" w:rsidRDefault="00F54148" w:rsidP="009A7B2E">
            <w:pPr>
              <w:pStyle w:val="Body"/>
              <w:jc w:val="center"/>
              <w:rPr>
                <w:szCs w:val="16"/>
                <w:lang w:eastAsia="ja-JP"/>
              </w:rPr>
            </w:pPr>
            <w:r>
              <w:t>NO</w:t>
            </w:r>
          </w:p>
        </w:tc>
      </w:tr>
      <w:tr w:rsidR="009A7B2E"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9A7B2E" w:rsidRPr="005B1FB1" w:rsidRDefault="009A7B2E" w:rsidP="009A7B2E">
            <w:pPr>
              <w:pStyle w:val="Body"/>
              <w:jc w:val="center"/>
              <w:rPr>
                <w:szCs w:val="16"/>
                <w:lang w:eastAsia="ja-JP"/>
              </w:rPr>
            </w:pPr>
            <w:r w:rsidRPr="005B1FB1">
              <w:rPr>
                <w:szCs w:val="16"/>
                <w:lang w:eastAsia="ja-JP"/>
              </w:rPr>
              <w:lastRenderedPageBreak/>
              <w:t>GPCF17C</w:t>
            </w:r>
          </w:p>
        </w:tc>
        <w:tc>
          <w:tcPr>
            <w:tcW w:w="4111" w:type="dxa"/>
            <w:tcBorders>
              <w:top w:val="single" w:sz="6" w:space="0" w:color="auto"/>
              <w:bottom w:val="single" w:sz="4" w:space="0" w:color="auto"/>
            </w:tcBorders>
            <w:vAlign w:val="center"/>
          </w:tcPr>
          <w:p w14:paraId="0BF95E01" w14:textId="076C96B0" w:rsidR="009A7B2E" w:rsidRPr="005B1FB1" w:rsidRDefault="009A7B2E" w:rsidP="00BD6BBD">
            <w:pPr>
              <w:pStyle w:val="Body"/>
              <w:rPr>
                <w:szCs w:val="16"/>
                <w:lang w:eastAsia="ja-JP"/>
              </w:rPr>
            </w:pPr>
            <w:r w:rsidRPr="005B1FB1">
              <w:rPr>
                <w:szCs w:val="16"/>
                <w:lang w:eastAsia="ja-JP"/>
              </w:rPr>
              <w:t xml:space="preserve">Does the device support transmission of the GPD Commissioning command with the GPD command list containing </w:t>
            </w:r>
            <w:r w:rsidR="00BD6BBD" w:rsidRPr="005B1FB1">
              <w:rPr>
                <w:szCs w:val="16"/>
                <w:lang w:eastAsia="ja-JP"/>
              </w:rPr>
              <w:t xml:space="preserve">any standard </w:t>
            </w:r>
            <w:r w:rsidRPr="005B1FB1">
              <w:rPr>
                <w:szCs w:val="16"/>
                <w:lang w:eastAsia="ja-JP"/>
              </w:rPr>
              <w:t>GPD</w:t>
            </w:r>
            <w:r w:rsidR="00BD6BBD" w:rsidRPr="005B1FB1">
              <w:rPr>
                <w:szCs w:val="16"/>
                <w:lang w:eastAsia="ja-JP"/>
              </w:rPr>
              <w:t xml:space="preserve"> Data </w:t>
            </w:r>
            <w:r w:rsidRPr="005B1FB1">
              <w:rPr>
                <w:szCs w:val="16"/>
                <w:lang w:eastAsia="ja-JP"/>
              </w:rPr>
              <w:t>commands</w:t>
            </w:r>
            <w:r w:rsidR="00BD6BBD" w:rsidRPr="005B1FB1">
              <w:rPr>
                <w:szCs w:val="16"/>
                <w:lang w:eastAsia="ja-JP"/>
              </w:rPr>
              <w:t xml:space="preserve"> (0x00 – 0x9F, 0xF1, 0xF2, 0xF6)</w:t>
            </w:r>
            <w:r w:rsidRPr="005B1FB1">
              <w:rPr>
                <w:szCs w:val="16"/>
                <w:lang w:eastAsia="ja-JP"/>
              </w:rPr>
              <w:t>?</w:t>
            </w:r>
          </w:p>
          <w:p w14:paraId="0F377423" w14:textId="5174C30F" w:rsidR="00BD6BBD" w:rsidRPr="005B1FB1" w:rsidRDefault="00BD6BBD" w:rsidP="00BD6BBD">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14:paraId="7FB276C8" w14:textId="28AC0057" w:rsidR="009A7B2E" w:rsidRDefault="009A7B2E" w:rsidP="009A7B2E">
            <w:pPr>
              <w:pStyle w:val="Body"/>
              <w:jc w:val="center"/>
              <w:rPr>
                <w:ins w:id="1906" w:author="Bozena Erdmann" w:date="2018-02-02T13:46: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D6F2A1F" w14:textId="36715C05" w:rsidR="000F58B4" w:rsidRPr="005B1FB1" w:rsidRDefault="000F58B4" w:rsidP="009A7B2E">
            <w:pPr>
              <w:pStyle w:val="Body"/>
              <w:jc w:val="center"/>
            </w:pPr>
            <w:ins w:id="1907" w:author="Bozena Erdmann" w:date="2018-02-02T13:46:00Z">
              <w:r>
                <w:fldChar w:fldCharType="begin"/>
              </w:r>
              <w:r>
                <w:instrText xml:space="preserve"> REF _Ref505342251 \r \h  \* MERGEFORMAT </w:instrText>
              </w:r>
            </w:ins>
            <w:ins w:id="1908" w:author="Bozena Erdmann" w:date="2018-02-02T13:46:00Z">
              <w:r>
                <w:fldChar w:fldCharType="separate"/>
              </w:r>
            </w:ins>
            <w:r w:rsidR="006C52BB">
              <w:t>[R10]</w:t>
            </w:r>
            <w:ins w:id="1909" w:author="Bozena Erdmann" w:date="2018-02-02T13:46:00Z">
              <w:r>
                <w:fldChar w:fldCharType="end"/>
              </w:r>
              <w:r>
                <w:t xml:space="preserve"> </w:t>
              </w:r>
              <w:r w:rsidRPr="00572418">
                <w:t>GPDPIXIT0</w:t>
              </w:r>
              <w:r>
                <w:t>3</w:t>
              </w:r>
            </w:ins>
          </w:p>
        </w:tc>
        <w:tc>
          <w:tcPr>
            <w:tcW w:w="2126" w:type="dxa"/>
            <w:tcBorders>
              <w:top w:val="single" w:sz="6" w:space="0" w:color="auto"/>
              <w:bottom w:val="single" w:sz="4" w:space="0" w:color="auto"/>
            </w:tcBorders>
            <w:vAlign w:val="center"/>
          </w:tcPr>
          <w:p w14:paraId="4E282D43" w14:textId="7DF62102" w:rsidR="005B1911" w:rsidRPr="005B1FB1" w:rsidRDefault="009A7B2E" w:rsidP="00371367">
            <w:pPr>
              <w:pStyle w:val="Body"/>
              <w:jc w:val="center"/>
              <w:rPr>
                <w:szCs w:val="16"/>
                <w:lang w:eastAsia="ja-JP"/>
              </w:rPr>
            </w:pPr>
            <w:r w:rsidRPr="005B1FB1">
              <w:rPr>
                <w:szCs w:val="16"/>
                <w:lang w:eastAsia="ja-JP"/>
              </w:rPr>
              <w:t>GPCF3A: O</w:t>
            </w:r>
            <w:r w:rsidR="00371367" w:rsidRPr="005B1FB1">
              <w:rPr>
                <w:szCs w:val="16"/>
                <w:lang w:eastAsia="ja-JP"/>
              </w:rPr>
              <w:br/>
            </w:r>
            <w:r w:rsidR="005B1911" w:rsidRPr="005B1FB1">
              <w:rPr>
                <w:szCs w:val="16"/>
                <w:lang w:eastAsia="ja-JP"/>
              </w:rPr>
              <w:t>GPCF17</w:t>
            </w:r>
            <w:r w:rsidRPr="005B1FB1">
              <w:rPr>
                <w:szCs w:val="16"/>
                <w:lang w:eastAsia="ja-JP"/>
              </w:rPr>
              <w:t>: O.33</w:t>
            </w:r>
            <w:r w:rsidR="00371367" w:rsidRPr="005B1FB1">
              <w:rPr>
                <w:szCs w:val="16"/>
                <w:lang w:eastAsia="ja-JP"/>
              </w:rPr>
              <w:br/>
            </w:r>
            <w:r w:rsidR="005B1911" w:rsidRPr="005B1FB1">
              <w:rPr>
                <w:szCs w:val="16"/>
                <w:lang w:eastAsia="ja-JP"/>
              </w:rPr>
              <w:t>GPD100 || GPDFE: O.34</w:t>
            </w:r>
            <w:r w:rsidR="005B1911" w:rsidRPr="005B1FB1">
              <w:rPr>
                <w:rStyle w:val="Appelnotedebasdep"/>
                <w:szCs w:val="16"/>
                <w:lang w:eastAsia="ja-JP"/>
              </w:rPr>
              <w:footnoteReference w:id="165"/>
            </w:r>
            <w:r w:rsidR="005B1911" w:rsidRPr="005B1FB1">
              <w:rPr>
                <w:szCs w:val="16"/>
                <w:lang w:eastAsia="ja-JP"/>
              </w:rPr>
              <w:br/>
              <w:t>GPD100</w:t>
            </w:r>
            <w:r w:rsidR="00A94815" w:rsidRPr="005B1FB1">
              <w:rPr>
                <w:szCs w:val="16"/>
                <w:lang w:eastAsia="ja-JP"/>
              </w:rPr>
              <w:t>A</w:t>
            </w:r>
            <w:r w:rsidR="005B1911" w:rsidRPr="005B1FB1">
              <w:rPr>
                <w:szCs w:val="16"/>
                <w:lang w:eastAsia="ja-JP"/>
              </w:rPr>
              <w:t>: M</w:t>
            </w:r>
            <w:r w:rsidR="00A94815" w:rsidRPr="005B1FB1">
              <w:rPr>
                <w:szCs w:val="16"/>
                <w:lang w:eastAsia="ja-JP"/>
              </w:rPr>
              <w:br/>
              <w:t>GPD101A: M</w:t>
            </w:r>
          </w:p>
        </w:tc>
        <w:tc>
          <w:tcPr>
            <w:tcW w:w="1559" w:type="dxa"/>
            <w:tcBorders>
              <w:top w:val="single" w:sz="6" w:space="0" w:color="auto"/>
              <w:bottom w:val="single" w:sz="4" w:space="0" w:color="auto"/>
            </w:tcBorders>
            <w:vAlign w:val="center"/>
          </w:tcPr>
          <w:p w14:paraId="7D7B61B9" w14:textId="77777777" w:rsidR="00F54148" w:rsidRDefault="00F54148" w:rsidP="009A7B2E">
            <w:pPr>
              <w:pStyle w:val="Body"/>
              <w:jc w:val="center"/>
              <w:rPr>
                <w:szCs w:val="16"/>
                <w:lang w:eastAsia="ja-JP"/>
              </w:rPr>
            </w:pPr>
            <w:r>
              <w:rPr>
                <w:szCs w:val="16"/>
                <w:lang w:eastAsia="ja-JP"/>
              </w:rPr>
              <w:t xml:space="preserve">YES, </w:t>
            </w:r>
          </w:p>
          <w:p w14:paraId="765D487D" w14:textId="6AA7A3B8" w:rsidR="009A7B2E" w:rsidRPr="00964327" w:rsidRDefault="00F54148" w:rsidP="009A7B2E">
            <w:pPr>
              <w:pStyle w:val="Body"/>
              <w:jc w:val="center"/>
              <w:rPr>
                <w:szCs w:val="16"/>
                <w:lang w:eastAsia="ja-JP"/>
              </w:rPr>
            </w:pPr>
            <w:r>
              <w:rPr>
                <w:szCs w:val="16"/>
                <w:lang w:eastAsia="ja-JP"/>
              </w:rPr>
              <w:t>CmdID: 0xA2</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18A02D8F" w:rsidR="009A7B2E" w:rsidRPr="00964327" w:rsidRDefault="00F54148" w:rsidP="009A7B2E">
            <w:pPr>
              <w:pStyle w:val="Body"/>
              <w:jc w:val="center"/>
              <w:rPr>
                <w:szCs w:val="16"/>
                <w:lang w:eastAsia="ja-JP"/>
              </w:rPr>
            </w:pPr>
            <w:r>
              <w:rPr>
                <w:szCs w:val="16"/>
                <w:lang w:eastAsia="ja-JP"/>
              </w:rPr>
              <w:t>NO</w:t>
            </w: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14:paraId="2657F0EB" w14:textId="40076C0C" w:rsidR="009A7B2E" w:rsidRDefault="009A7B2E" w:rsidP="009A7B2E">
            <w:pPr>
              <w:pStyle w:val="Body"/>
              <w:jc w:val="center"/>
              <w:rPr>
                <w:ins w:id="1910" w:author="Bozena Erdmann" w:date="2018-02-02T13:4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13919E2F" w14:textId="7066D286" w:rsidR="00840F08" w:rsidRPr="005B1FB1" w:rsidRDefault="00840F08" w:rsidP="009A7B2E">
            <w:pPr>
              <w:pStyle w:val="Body"/>
              <w:jc w:val="center"/>
            </w:pPr>
            <w:ins w:id="1911" w:author="Bozena Erdmann" w:date="2018-02-02T13:48:00Z">
              <w:r>
                <w:fldChar w:fldCharType="begin"/>
              </w:r>
              <w:r>
                <w:instrText xml:space="preserve"> REF _Ref505342251 \r \h  \* MERGEFORMAT </w:instrText>
              </w:r>
            </w:ins>
            <w:ins w:id="1912" w:author="Bozena Erdmann" w:date="2018-02-02T13:48:00Z">
              <w:r>
                <w:fldChar w:fldCharType="separate"/>
              </w:r>
            </w:ins>
            <w:r w:rsidR="006C52BB">
              <w:t>[R10]</w:t>
            </w:r>
            <w:ins w:id="1913"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9A7B2E" w:rsidRPr="005B1FB1" w:rsidRDefault="009A7B2E" w:rsidP="009A7B2E">
            <w:pPr>
              <w:pStyle w:val="Body"/>
              <w:jc w:val="center"/>
              <w:rPr>
                <w:szCs w:val="16"/>
                <w:lang w:eastAsia="ja-JP"/>
              </w:rPr>
            </w:pPr>
            <w:r w:rsidRPr="005B1FB1">
              <w:rPr>
                <w:szCs w:val="16"/>
                <w:lang w:eastAsia="ja-JP"/>
              </w:rPr>
              <w:t>GPCF3A: O</w:t>
            </w:r>
          </w:p>
          <w:p w14:paraId="20C4E3AA" w14:textId="278E5028" w:rsidR="009A7B2E" w:rsidRPr="005B1FB1" w:rsidRDefault="005B1911" w:rsidP="00A94815">
            <w:pPr>
              <w:pStyle w:val="Body"/>
              <w:jc w:val="center"/>
              <w:rPr>
                <w:szCs w:val="16"/>
                <w:lang w:eastAsia="ja-JP"/>
              </w:rPr>
            </w:pPr>
            <w:r w:rsidRPr="005B1FB1">
              <w:rPr>
                <w:szCs w:val="16"/>
                <w:lang w:eastAsia="ja-JP"/>
              </w:rPr>
              <w:t>GPCF17</w:t>
            </w:r>
            <w:r w:rsidR="009A7B2E" w:rsidRPr="005B1FB1">
              <w:rPr>
                <w:szCs w:val="16"/>
                <w:lang w:eastAsia="ja-JP"/>
              </w:rPr>
              <w:t>: O.33</w:t>
            </w:r>
            <w:r w:rsidR="00A94815" w:rsidRPr="005B1FB1">
              <w:rPr>
                <w:szCs w:val="16"/>
                <w:lang w:eastAsia="ja-JP"/>
              </w:rPr>
              <w:br/>
              <w:t>GPD100 || GPDFE: O.34</w:t>
            </w:r>
          </w:p>
        </w:tc>
        <w:tc>
          <w:tcPr>
            <w:tcW w:w="1559" w:type="dxa"/>
            <w:tcBorders>
              <w:top w:val="single" w:sz="6" w:space="0" w:color="auto"/>
              <w:bottom w:val="single" w:sz="4" w:space="0" w:color="auto"/>
            </w:tcBorders>
            <w:vAlign w:val="center"/>
          </w:tcPr>
          <w:p w14:paraId="060CAF76" w14:textId="77777777" w:rsidR="009A7B2E" w:rsidRDefault="00F54148" w:rsidP="009A7B2E">
            <w:pPr>
              <w:pStyle w:val="Body"/>
              <w:jc w:val="center"/>
              <w:rPr>
                <w:szCs w:val="16"/>
                <w:lang w:eastAsia="ja-JP"/>
              </w:rPr>
            </w:pPr>
            <w:r>
              <w:rPr>
                <w:szCs w:val="16"/>
                <w:lang w:eastAsia="ja-JP"/>
              </w:rPr>
              <w:t>YES,</w:t>
            </w:r>
          </w:p>
          <w:p w14:paraId="3448B192" w14:textId="77777777" w:rsidR="00B057CF" w:rsidRDefault="00F54148" w:rsidP="009A7B2E">
            <w:pPr>
              <w:pStyle w:val="Body"/>
              <w:jc w:val="center"/>
              <w:rPr>
                <w:szCs w:val="16"/>
                <w:lang w:eastAsia="ja-JP"/>
              </w:rPr>
            </w:pPr>
            <w:r>
              <w:rPr>
                <w:szCs w:val="16"/>
                <w:lang w:eastAsia="ja-JP"/>
              </w:rPr>
              <w:t xml:space="preserve">ClusterID: </w:t>
            </w:r>
            <w:r w:rsidR="00B057CF">
              <w:rPr>
                <w:szCs w:val="16"/>
                <w:lang w:eastAsia="ja-JP"/>
              </w:rPr>
              <w:t>0x0000</w:t>
            </w:r>
          </w:p>
          <w:p w14:paraId="0AF14539" w14:textId="5E8776F9" w:rsidR="00B057CF" w:rsidRDefault="00B057CF" w:rsidP="009A7B2E">
            <w:pPr>
              <w:pStyle w:val="Body"/>
              <w:jc w:val="center"/>
              <w:rPr>
                <w:szCs w:val="16"/>
                <w:lang w:eastAsia="ja-JP"/>
              </w:rPr>
            </w:pPr>
            <w:r>
              <w:rPr>
                <w:szCs w:val="16"/>
                <w:lang w:eastAsia="ja-JP"/>
              </w:rPr>
              <w:t xml:space="preserve">And </w:t>
            </w:r>
            <w:r w:rsidR="00F54148">
              <w:rPr>
                <w:szCs w:val="16"/>
                <w:lang w:eastAsia="ja-JP"/>
              </w:rPr>
              <w:t xml:space="preserve">0x0001 </w:t>
            </w:r>
          </w:p>
          <w:p w14:paraId="6F4D457D" w14:textId="77777777" w:rsidR="00F54148" w:rsidRDefault="00F54148" w:rsidP="009A7B2E">
            <w:pPr>
              <w:pStyle w:val="Body"/>
              <w:jc w:val="center"/>
              <w:rPr>
                <w:szCs w:val="16"/>
                <w:lang w:eastAsia="ja-JP"/>
              </w:rPr>
            </w:pPr>
            <w:r>
              <w:rPr>
                <w:szCs w:val="16"/>
                <w:lang w:eastAsia="ja-JP"/>
              </w:rPr>
              <w:t>and 0x0</w:t>
            </w:r>
            <w:r w:rsidR="00FB390A">
              <w:rPr>
                <w:szCs w:val="16"/>
                <w:lang w:eastAsia="ja-JP"/>
              </w:rPr>
              <w:t>402</w:t>
            </w:r>
          </w:p>
          <w:p w14:paraId="3C5EAFD9" w14:textId="0EA39910" w:rsidR="00FB390A" w:rsidRPr="00964327" w:rsidRDefault="00FB390A" w:rsidP="009A7B2E">
            <w:pPr>
              <w:pStyle w:val="Body"/>
              <w:jc w:val="center"/>
              <w:rPr>
                <w:szCs w:val="16"/>
                <w:lang w:eastAsia="ja-JP"/>
              </w:rPr>
            </w:pPr>
            <w:r>
              <w:rPr>
                <w:szCs w:val="16"/>
                <w:lang w:eastAsia="ja-JP"/>
              </w:rPr>
              <w:t>and 0x0405</w:t>
            </w:r>
          </w:p>
        </w:tc>
      </w:tr>
      <w:tr w:rsidR="009A7B2E"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57916CB0" w:rsidR="009A7B2E" w:rsidRPr="009C6C2B" w:rsidRDefault="00F54148" w:rsidP="009A7B2E">
            <w:pPr>
              <w:pStyle w:val="Body"/>
              <w:jc w:val="center"/>
              <w:rPr>
                <w:szCs w:val="16"/>
                <w:lang w:val="pl-PL" w:eastAsia="ja-JP"/>
              </w:rPr>
            </w:pPr>
            <w:r>
              <w:t>NO</w:t>
            </w:r>
          </w:p>
        </w:tc>
      </w:tr>
      <w:tr w:rsidR="006D23EA" w:rsidRPr="00282B79" w14:paraId="435E7974" w14:textId="77777777" w:rsidTr="00E820C3">
        <w:trPr>
          <w:trHeight w:val="488"/>
          <w:ins w:id="1914" w:author="BErdmann" w:date="2016-12-03T22:06:00Z"/>
        </w:trPr>
        <w:tc>
          <w:tcPr>
            <w:tcW w:w="1242" w:type="dxa"/>
            <w:tcBorders>
              <w:top w:val="single" w:sz="6" w:space="0" w:color="auto"/>
              <w:bottom w:val="single" w:sz="4" w:space="0" w:color="auto"/>
            </w:tcBorders>
          </w:tcPr>
          <w:p w14:paraId="5AC7BF19" w14:textId="0B734863" w:rsidR="006D23EA" w:rsidRPr="005B1FB1" w:rsidRDefault="00A536F4" w:rsidP="006D23EA">
            <w:pPr>
              <w:pStyle w:val="Body"/>
              <w:jc w:val="center"/>
              <w:rPr>
                <w:ins w:id="1915" w:author="BErdmann" w:date="2016-12-03T22:06:00Z"/>
                <w:szCs w:val="16"/>
                <w:lang w:eastAsia="ja-JP"/>
              </w:rPr>
            </w:pPr>
            <w:ins w:id="1916" w:author="BErdmann" w:date="2016-12-03T22:40:00Z">
              <w:r w:rsidRPr="005B1FB1">
                <w:rPr>
                  <w:rStyle w:val="Appelnotedebasdep"/>
                  <w:szCs w:val="16"/>
                  <w:lang w:eastAsia="ja-JP"/>
                </w:rPr>
                <w:footnoteReference w:id="166"/>
              </w:r>
            </w:ins>
            <w:ins w:id="1919" w:author="BErdmann" w:date="2016-12-03T22:06:00Z">
              <w:r w:rsidR="006D23EA" w:rsidRPr="005B1FB1">
                <w:rPr>
                  <w:szCs w:val="16"/>
                  <w:lang w:eastAsia="ja-JP"/>
                </w:rPr>
                <w:t>GPCF17G</w:t>
              </w:r>
            </w:ins>
          </w:p>
        </w:tc>
        <w:tc>
          <w:tcPr>
            <w:tcW w:w="4111" w:type="dxa"/>
            <w:tcBorders>
              <w:top w:val="single" w:sz="6" w:space="0" w:color="auto"/>
              <w:bottom w:val="single" w:sz="4" w:space="0" w:color="auto"/>
            </w:tcBorders>
          </w:tcPr>
          <w:p w14:paraId="3BFB0D9B" w14:textId="17DBCD1E" w:rsidR="006D23EA" w:rsidRPr="005B1FB1" w:rsidRDefault="006D23EA" w:rsidP="006D23EA">
            <w:pPr>
              <w:pStyle w:val="Body"/>
              <w:rPr>
                <w:ins w:id="1920" w:author="BErdmann" w:date="2016-12-03T22:06:00Z"/>
                <w:szCs w:val="16"/>
                <w:lang w:eastAsia="ja-JP"/>
              </w:rPr>
            </w:pPr>
            <w:ins w:id="1921" w:author="BErdmann" w:date="2016-12-03T22:06:00Z">
              <w:r w:rsidRPr="005B1FB1">
                <w:rPr>
                  <w:szCs w:val="16"/>
                  <w:lang w:eastAsia="ja-JP"/>
                </w:rPr>
                <w:t xml:space="preserve">Does the device support transmission of the GPD Commissioning command with the </w:t>
              </w:r>
            </w:ins>
            <w:ins w:id="1922" w:author="BErdmann" w:date="2016-12-03T22:07:00Z">
              <w:r w:rsidRPr="005B1FB1">
                <w:rPr>
                  <w:szCs w:val="16"/>
                  <w:lang w:eastAsia="ja-JP"/>
                </w:rPr>
                <w:t>Switch Information</w:t>
              </w:r>
            </w:ins>
            <w:ins w:id="1923"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6D23EA" w:rsidRPr="005B1FB1" w:rsidRDefault="006D23EA" w:rsidP="006D23EA">
            <w:pPr>
              <w:pStyle w:val="Body"/>
              <w:jc w:val="center"/>
              <w:rPr>
                <w:ins w:id="1924" w:author="BErdmann" w:date="2016-12-03T22:06:00Z"/>
              </w:rPr>
            </w:pPr>
            <w:ins w:id="1925" w:author="BErdmann" w:date="2016-12-03T22:06:00Z">
              <w:r w:rsidRPr="005B1FB1">
                <w:fldChar w:fldCharType="begin"/>
              </w:r>
              <w:r w:rsidRPr="005B1FB1">
                <w:instrText xml:space="preserve"> REF _Ref270497912 \r \h  \* MERGEFORMAT </w:instrText>
              </w:r>
            </w:ins>
            <w:ins w:id="1926" w:author="BErdmann" w:date="2016-12-03T22:06:00Z">
              <w:r w:rsidRPr="005B1FB1">
                <w:fldChar w:fldCharType="separate"/>
              </w:r>
            </w:ins>
            <w:r w:rsidR="006C52BB" w:rsidRPr="006C52BB">
              <w:rPr>
                <w:szCs w:val="16"/>
                <w:lang w:eastAsia="ja-JP"/>
              </w:rPr>
              <w:t>[R4]</w:t>
            </w:r>
            <w:ins w:id="1927"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6D23EA" w:rsidRPr="002628AB" w:rsidRDefault="006D23EA" w:rsidP="00E820C3">
            <w:pPr>
              <w:pStyle w:val="Body"/>
              <w:jc w:val="center"/>
              <w:rPr>
                <w:ins w:id="1928" w:author="BErdmann" w:date="2016-12-03T22:06:00Z"/>
                <w:szCs w:val="16"/>
                <w:lang w:val="pl-PL" w:eastAsia="ja-JP"/>
              </w:rPr>
            </w:pPr>
            <w:ins w:id="1929" w:author="BErdmann" w:date="2016-12-03T22:06:00Z">
              <w:r w:rsidRPr="002628AB">
                <w:rPr>
                  <w:szCs w:val="16"/>
                  <w:lang w:val="pl-PL" w:eastAsia="ja-JP"/>
                </w:rPr>
                <w:t>GPCF3A: O</w:t>
              </w:r>
            </w:ins>
            <w:r w:rsidR="00E820C3" w:rsidRPr="002628AB">
              <w:rPr>
                <w:szCs w:val="16"/>
                <w:lang w:val="pl-PL" w:eastAsia="ja-JP"/>
              </w:rPr>
              <w:br/>
            </w:r>
            <w:ins w:id="1930"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14:paraId="54C27710" w14:textId="010382D1" w:rsidR="006D23EA" w:rsidRPr="009C6C2B" w:rsidRDefault="00F54148" w:rsidP="006D23EA">
            <w:pPr>
              <w:pStyle w:val="Body"/>
              <w:jc w:val="center"/>
              <w:rPr>
                <w:ins w:id="1931" w:author="BErdmann" w:date="2016-12-03T22:06:00Z"/>
                <w:szCs w:val="16"/>
                <w:lang w:val="pl-PL" w:eastAsia="ja-JP"/>
              </w:rPr>
            </w:pPr>
            <w:r>
              <w:t>NO</w:t>
            </w:r>
          </w:p>
        </w:tc>
      </w:tr>
      <w:tr w:rsidR="006D23EA"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6D23EA" w:rsidRPr="005B1FB1" w:rsidRDefault="006D23EA" w:rsidP="006D23EA">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6D23EA" w:rsidRPr="005B1FB1" w:rsidRDefault="006D23EA" w:rsidP="006D23EA">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2AAD321E" w:rsidR="006D23EA" w:rsidRPr="00964327" w:rsidRDefault="003C4E86" w:rsidP="006D23EA">
            <w:pPr>
              <w:pStyle w:val="Body"/>
              <w:jc w:val="center"/>
              <w:rPr>
                <w:szCs w:val="16"/>
                <w:lang w:eastAsia="ja-JP"/>
              </w:rPr>
            </w:pPr>
            <w:r>
              <w:rPr>
                <w:szCs w:val="16"/>
                <w:lang w:eastAsia="ja-JP"/>
              </w:rPr>
              <w:t>X</w:t>
            </w:r>
          </w:p>
        </w:tc>
      </w:tr>
      <w:tr w:rsidR="006D23EA"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6D23EA" w:rsidRPr="005B1FB1" w:rsidRDefault="006D23EA" w:rsidP="006D23EA">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ModelID?</w:t>
            </w:r>
          </w:p>
        </w:tc>
        <w:tc>
          <w:tcPr>
            <w:tcW w:w="1276" w:type="dxa"/>
            <w:tcBorders>
              <w:top w:val="single" w:sz="6" w:space="0" w:color="auto"/>
              <w:bottom w:val="single" w:sz="4" w:space="0" w:color="auto"/>
            </w:tcBorders>
          </w:tcPr>
          <w:p w14:paraId="6647DFDE" w14:textId="23E0BF61"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5168612B" w:rsidR="006D23EA" w:rsidRPr="00964327" w:rsidRDefault="003C4E86" w:rsidP="006D23EA">
            <w:pPr>
              <w:pStyle w:val="Body"/>
              <w:jc w:val="center"/>
              <w:rPr>
                <w:szCs w:val="16"/>
                <w:lang w:eastAsia="ja-JP"/>
              </w:rPr>
            </w:pPr>
            <w:r>
              <w:rPr>
                <w:szCs w:val="16"/>
                <w:lang w:eastAsia="ja-JP"/>
              </w:rPr>
              <w:t>X</w:t>
            </w:r>
          </w:p>
        </w:tc>
      </w:tr>
      <w:tr w:rsidR="006D23EA"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6D23EA" w:rsidRPr="005B1FB1" w:rsidRDefault="006D23EA" w:rsidP="006D23EA">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ManufacturerID?</w:t>
            </w:r>
          </w:p>
        </w:tc>
        <w:tc>
          <w:tcPr>
            <w:tcW w:w="1276" w:type="dxa"/>
            <w:tcBorders>
              <w:top w:val="single" w:sz="6" w:space="0" w:color="auto"/>
              <w:bottom w:val="single" w:sz="4" w:space="0" w:color="auto"/>
            </w:tcBorders>
          </w:tcPr>
          <w:p w14:paraId="5C206506" w14:textId="1CCF0EB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2C649846" w:rsidR="006D23EA" w:rsidRPr="00964327" w:rsidRDefault="003C4E86" w:rsidP="006D23EA">
            <w:pPr>
              <w:pStyle w:val="Body"/>
              <w:jc w:val="center"/>
              <w:rPr>
                <w:szCs w:val="16"/>
                <w:lang w:eastAsia="ja-JP"/>
              </w:rPr>
            </w:pPr>
            <w:r>
              <w:rPr>
                <w:szCs w:val="16"/>
                <w:lang w:eastAsia="ja-JP"/>
              </w:rPr>
              <w:t>X</w:t>
            </w:r>
          </w:p>
        </w:tc>
      </w:tr>
      <w:tr w:rsidR="006D23EA"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6D23EA" w:rsidRPr="005B1FB1" w:rsidRDefault="006D23EA" w:rsidP="006D23EA">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2A326D41" w:rsidR="006D23EA" w:rsidRPr="00964327" w:rsidRDefault="003C4E86" w:rsidP="006D23EA">
            <w:pPr>
              <w:pStyle w:val="Body"/>
              <w:jc w:val="center"/>
              <w:rPr>
                <w:szCs w:val="16"/>
                <w:lang w:eastAsia="ja-JP"/>
              </w:rPr>
            </w:pPr>
            <w:r>
              <w:rPr>
                <w:szCs w:val="16"/>
                <w:lang w:eastAsia="ja-JP"/>
              </w:rPr>
              <w:t>X</w:t>
            </w:r>
          </w:p>
        </w:tc>
      </w:tr>
      <w:tr w:rsidR="006D23EA"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6D23EA" w:rsidRPr="005B1FB1" w:rsidRDefault="006D23EA" w:rsidP="006D23EA">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09478DF2"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6B961673" w:rsidR="006D23EA" w:rsidRPr="00964327" w:rsidRDefault="003C4E86" w:rsidP="006D23EA">
            <w:pPr>
              <w:pStyle w:val="Body"/>
              <w:jc w:val="center"/>
              <w:rPr>
                <w:szCs w:val="16"/>
                <w:lang w:eastAsia="ja-JP"/>
              </w:rPr>
            </w:pPr>
            <w:r>
              <w:rPr>
                <w:szCs w:val="16"/>
                <w:lang w:eastAsia="ja-JP"/>
              </w:rPr>
              <w:t>X</w:t>
            </w:r>
          </w:p>
        </w:tc>
      </w:tr>
      <w:tr w:rsidR="006D23EA"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6D23EA" w:rsidRPr="005B1FB1" w:rsidRDefault="006D23EA" w:rsidP="006D23EA">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77E830AF" w:rsidR="006D23EA" w:rsidRPr="00964327" w:rsidRDefault="003C4E86" w:rsidP="006D23EA">
            <w:pPr>
              <w:pStyle w:val="Body"/>
              <w:jc w:val="center"/>
              <w:rPr>
                <w:szCs w:val="16"/>
                <w:lang w:eastAsia="ja-JP"/>
              </w:rPr>
            </w:pPr>
            <w:r>
              <w:rPr>
                <w:szCs w:val="16"/>
                <w:lang w:eastAsia="ja-JP"/>
              </w:rPr>
              <w:t>X</w:t>
            </w:r>
          </w:p>
        </w:tc>
      </w:tr>
      <w:tr w:rsidR="006D23EA"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6D23EA" w:rsidRPr="005B1FB1" w:rsidRDefault="006D23EA" w:rsidP="006D23EA">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21A0B3F8" w:rsidR="006D23EA" w:rsidRPr="00964327" w:rsidRDefault="003C4E86" w:rsidP="006D23EA">
            <w:pPr>
              <w:pStyle w:val="Body"/>
              <w:jc w:val="center"/>
              <w:rPr>
                <w:szCs w:val="16"/>
                <w:lang w:eastAsia="ja-JP"/>
              </w:rPr>
            </w:pPr>
            <w:r>
              <w:rPr>
                <w:szCs w:val="16"/>
                <w:lang w:eastAsia="ja-JP"/>
              </w:rPr>
              <w:t>X</w:t>
            </w:r>
          </w:p>
        </w:tc>
      </w:tr>
      <w:tr w:rsidR="00E820C3" w:rsidRPr="005B1FB1" w14:paraId="3F430341" w14:textId="77777777" w:rsidTr="002D026F">
        <w:trPr>
          <w:trHeight w:val="488"/>
          <w:ins w:id="1932" w:author="BErdmann" w:date="2016-12-03T22:36:00Z"/>
        </w:trPr>
        <w:tc>
          <w:tcPr>
            <w:tcW w:w="1242" w:type="dxa"/>
            <w:tcBorders>
              <w:top w:val="single" w:sz="6" w:space="0" w:color="auto"/>
              <w:bottom w:val="single" w:sz="4" w:space="0" w:color="auto"/>
            </w:tcBorders>
          </w:tcPr>
          <w:p w14:paraId="53E8D511" w14:textId="374760DB" w:rsidR="00E820C3" w:rsidRPr="005B1FB1" w:rsidRDefault="00A536F4" w:rsidP="00E820C3">
            <w:pPr>
              <w:pStyle w:val="Body"/>
              <w:jc w:val="center"/>
              <w:rPr>
                <w:ins w:id="1933" w:author="BErdmann" w:date="2016-12-03T22:36:00Z"/>
                <w:szCs w:val="16"/>
                <w:lang w:eastAsia="ja-JP"/>
              </w:rPr>
            </w:pPr>
            <w:ins w:id="1934" w:author="BErdmann" w:date="2016-12-03T22:41:00Z">
              <w:r w:rsidRPr="005B1FB1">
                <w:rPr>
                  <w:rStyle w:val="Appelnotedebasdep"/>
                  <w:szCs w:val="16"/>
                  <w:lang w:eastAsia="ja-JP"/>
                </w:rPr>
                <w:footnoteReference w:id="167"/>
              </w:r>
            </w:ins>
            <w:ins w:id="1937" w:author="BErdmann" w:date="2016-12-03T22:36:00Z">
              <w:r w:rsidR="00E820C3" w:rsidRPr="005B1FB1">
                <w:rPr>
                  <w:szCs w:val="16"/>
                  <w:lang w:eastAsia="ja-JP"/>
                </w:rPr>
                <w:t>GPCF18G</w:t>
              </w:r>
            </w:ins>
          </w:p>
        </w:tc>
        <w:tc>
          <w:tcPr>
            <w:tcW w:w="4111" w:type="dxa"/>
            <w:tcBorders>
              <w:top w:val="single" w:sz="6" w:space="0" w:color="auto"/>
              <w:bottom w:val="single" w:sz="4" w:space="0" w:color="auto"/>
            </w:tcBorders>
          </w:tcPr>
          <w:p w14:paraId="2642C36C" w14:textId="574013CF" w:rsidR="00E820C3" w:rsidRPr="005B1FB1" w:rsidRDefault="00E820C3" w:rsidP="00FB7B62">
            <w:pPr>
              <w:pStyle w:val="Body"/>
              <w:rPr>
                <w:ins w:id="1938" w:author="BErdmann" w:date="2016-12-03T22:36:00Z"/>
                <w:szCs w:val="16"/>
                <w:lang w:eastAsia="ja-JP"/>
              </w:rPr>
            </w:pPr>
            <w:ins w:id="1939" w:author="BErdmann" w:date="2016-12-03T22:36:00Z">
              <w:r w:rsidRPr="005B1FB1">
                <w:rPr>
                  <w:szCs w:val="16"/>
                  <w:lang w:eastAsia="ja-JP"/>
                </w:rPr>
                <w:t xml:space="preserve">Does the device support </w:t>
              </w:r>
              <w:r w:rsidR="00FB7B62" w:rsidRPr="005B1FB1">
                <w:rPr>
                  <w:szCs w:val="16"/>
                  <w:lang w:eastAsia="ja-JP"/>
                </w:rPr>
                <w:t>reception</w:t>
              </w:r>
              <w:r w:rsidRPr="005B1FB1">
                <w:rPr>
                  <w:szCs w:val="16"/>
                  <w:lang w:eastAsia="ja-JP"/>
                </w:rPr>
                <w:t xml:space="preserve"> of the GPD Commissioning command with the Switch Information?</w:t>
              </w:r>
            </w:ins>
          </w:p>
        </w:tc>
        <w:tc>
          <w:tcPr>
            <w:tcW w:w="1276" w:type="dxa"/>
            <w:tcBorders>
              <w:top w:val="single" w:sz="6" w:space="0" w:color="auto"/>
              <w:bottom w:val="single" w:sz="4" w:space="0" w:color="auto"/>
            </w:tcBorders>
          </w:tcPr>
          <w:p w14:paraId="6A4FBC55" w14:textId="6C207E1A" w:rsidR="00E820C3" w:rsidRPr="005B1FB1" w:rsidRDefault="00E820C3" w:rsidP="00E820C3">
            <w:pPr>
              <w:pStyle w:val="Body"/>
              <w:jc w:val="center"/>
              <w:rPr>
                <w:ins w:id="1940" w:author="BErdmann" w:date="2016-12-03T22:36:00Z"/>
              </w:rPr>
            </w:pPr>
            <w:ins w:id="1941" w:author="BErdmann" w:date="2016-12-03T22:36:00Z">
              <w:r w:rsidRPr="005B1FB1">
                <w:fldChar w:fldCharType="begin"/>
              </w:r>
              <w:r w:rsidRPr="005B1FB1">
                <w:instrText xml:space="preserve"> REF _Ref270497912 \r \h  \* MERGEFORMAT </w:instrText>
              </w:r>
            </w:ins>
            <w:ins w:id="1942" w:author="BErdmann" w:date="2016-12-03T22:36:00Z">
              <w:r w:rsidRPr="005B1FB1">
                <w:fldChar w:fldCharType="separate"/>
              </w:r>
            </w:ins>
            <w:r w:rsidR="006C52BB" w:rsidRPr="006C52BB">
              <w:rPr>
                <w:szCs w:val="16"/>
                <w:lang w:eastAsia="ja-JP"/>
              </w:rPr>
              <w:t>[R4]</w:t>
            </w:r>
            <w:ins w:id="1943"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E820C3" w:rsidRPr="005B1FB1" w:rsidRDefault="00E820C3" w:rsidP="00E820C3">
            <w:pPr>
              <w:pStyle w:val="Body"/>
              <w:jc w:val="center"/>
              <w:rPr>
                <w:ins w:id="1944" w:author="BErdmann" w:date="2016-12-03T22:36:00Z"/>
                <w:szCs w:val="16"/>
                <w:lang w:eastAsia="ja-JP"/>
              </w:rPr>
            </w:pPr>
            <w:ins w:id="1945"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14:paraId="5AF334F2" w14:textId="2D24F774" w:rsidR="00E820C3" w:rsidRPr="00964327" w:rsidRDefault="003C4E86" w:rsidP="00E820C3">
            <w:pPr>
              <w:pStyle w:val="Body"/>
              <w:jc w:val="center"/>
              <w:rPr>
                <w:ins w:id="1946" w:author="BErdmann" w:date="2016-12-03T22:36:00Z"/>
                <w:szCs w:val="16"/>
                <w:lang w:eastAsia="ja-JP"/>
              </w:rPr>
            </w:pPr>
            <w:r>
              <w:rPr>
                <w:szCs w:val="16"/>
                <w:lang w:eastAsia="ja-JP"/>
              </w:rPr>
              <w:t>X</w:t>
            </w:r>
          </w:p>
        </w:tc>
      </w:tr>
      <w:tr w:rsidR="00E820C3"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537F5CF8" w:rsidR="00E820C3" w:rsidRPr="00964327" w:rsidRDefault="00F54148" w:rsidP="00E820C3">
            <w:pPr>
              <w:pStyle w:val="Body"/>
              <w:jc w:val="center"/>
              <w:rPr>
                <w:szCs w:val="16"/>
                <w:lang w:eastAsia="ja-JP"/>
              </w:rPr>
            </w:pPr>
            <w:r>
              <w:t>NO</w:t>
            </w:r>
          </w:p>
        </w:tc>
      </w:tr>
      <w:tr w:rsidR="00E820C3" w:rsidRPr="005B1FB1" w14:paraId="07FB1007" w14:textId="77777777" w:rsidTr="003829FE">
        <w:trPr>
          <w:trHeight w:val="105"/>
          <w:ins w:id="1947" w:author="Bozena Erdmann7" w:date="2016-07-07T16:41:00Z"/>
        </w:trPr>
        <w:tc>
          <w:tcPr>
            <w:tcW w:w="1242" w:type="dxa"/>
            <w:tcBorders>
              <w:top w:val="single" w:sz="6" w:space="0" w:color="auto"/>
              <w:bottom w:val="single" w:sz="4" w:space="0" w:color="auto"/>
            </w:tcBorders>
          </w:tcPr>
          <w:p w14:paraId="5B357791" w14:textId="45A29B42" w:rsidR="00E820C3" w:rsidRPr="005B1FB1" w:rsidRDefault="00E820C3" w:rsidP="00E820C3">
            <w:pPr>
              <w:pStyle w:val="Body"/>
              <w:jc w:val="center"/>
              <w:rPr>
                <w:ins w:id="1948" w:author="Bozena Erdmann7" w:date="2016-07-07T16:41:00Z"/>
                <w:szCs w:val="16"/>
                <w:lang w:eastAsia="ja-JP"/>
              </w:rPr>
            </w:pPr>
            <w:ins w:id="1949"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E820C3" w:rsidRPr="005B1FB1" w:rsidRDefault="00E820C3" w:rsidP="00E820C3">
            <w:pPr>
              <w:pStyle w:val="Body"/>
              <w:rPr>
                <w:ins w:id="1950" w:author="Bozena Erdmann7" w:date="2016-07-07T16:41:00Z"/>
                <w:szCs w:val="16"/>
                <w:lang w:eastAsia="ja-JP"/>
              </w:rPr>
            </w:pPr>
            <w:ins w:id="1951" w:author="Bozena Erdmann7" w:date="2016-07-07T16:41:00Z">
              <w:r w:rsidRPr="005B1FB1">
                <w:rPr>
                  <w:szCs w:val="16"/>
                  <w:lang w:eastAsia="ja-JP"/>
                </w:rPr>
                <w:t xml:space="preserve">Does the device support transmission of the GPD </w:t>
              </w:r>
            </w:ins>
            <w:ins w:id="1952" w:author="Bozena Erdmann7" w:date="2016-07-29T23:51:00Z">
              <w:r w:rsidRPr="005B1FB1">
                <w:rPr>
                  <w:szCs w:val="16"/>
                  <w:lang w:eastAsia="ja-JP"/>
                </w:rPr>
                <w:t>Application</w:t>
              </w:r>
            </w:ins>
            <w:ins w:id="1953"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E820C3" w:rsidRPr="005B1FB1" w:rsidRDefault="00E820C3" w:rsidP="00E820C3">
            <w:pPr>
              <w:pStyle w:val="Body"/>
              <w:jc w:val="center"/>
              <w:rPr>
                <w:ins w:id="1954" w:author="Bozena Erdmann7" w:date="2016-07-07T16:41:00Z"/>
              </w:rPr>
            </w:pPr>
            <w:ins w:id="1955" w:author="BErdmann" w:date="2016-11-18T17:30:00Z">
              <w:r w:rsidRPr="005B1FB1">
                <w:fldChar w:fldCharType="begin"/>
              </w:r>
              <w:r w:rsidRPr="005B1FB1">
                <w:instrText xml:space="preserve"> REF _Ref270497912 \r \h  \* MERGEFORMAT </w:instrText>
              </w:r>
            </w:ins>
            <w:ins w:id="1956" w:author="BErdmann" w:date="2016-11-18T17:30:00Z">
              <w:r w:rsidRPr="005B1FB1">
                <w:fldChar w:fldCharType="separate"/>
              </w:r>
            </w:ins>
            <w:r w:rsidR="006C52BB" w:rsidRPr="006C52BB">
              <w:rPr>
                <w:szCs w:val="16"/>
                <w:lang w:eastAsia="ja-JP"/>
              </w:rPr>
              <w:t>[R4]</w:t>
            </w:r>
            <w:ins w:id="1957"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E820C3" w:rsidRPr="005B1FB1" w:rsidRDefault="00E820C3" w:rsidP="00E820C3">
            <w:pPr>
              <w:pStyle w:val="Body"/>
              <w:jc w:val="center"/>
              <w:rPr>
                <w:ins w:id="1958" w:author="Bozena Erdmann7" w:date="2016-07-07T16:41:00Z"/>
                <w:szCs w:val="16"/>
              </w:rPr>
            </w:pPr>
            <w:ins w:id="1959"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14:paraId="547E2FC2" w14:textId="581E7CD2" w:rsidR="00E820C3" w:rsidRPr="00964327" w:rsidRDefault="00F54148" w:rsidP="00E820C3">
            <w:pPr>
              <w:pStyle w:val="Body"/>
              <w:jc w:val="center"/>
              <w:rPr>
                <w:ins w:id="1960" w:author="Bozena Erdmann7" w:date="2016-07-07T16:41:00Z"/>
                <w:szCs w:val="16"/>
                <w:lang w:eastAsia="ja-JP"/>
              </w:rPr>
            </w:pPr>
            <w:r>
              <w:t>NO</w:t>
            </w:r>
          </w:p>
        </w:tc>
      </w:tr>
      <w:tr w:rsidR="002B5064" w:rsidRPr="005B1FB1" w14:paraId="156D7E25" w14:textId="77777777" w:rsidTr="003829FE">
        <w:trPr>
          <w:trHeight w:val="105"/>
          <w:ins w:id="1961" w:author="BErdmann2" w:date="2017-02-09T17:05:00Z"/>
        </w:trPr>
        <w:tc>
          <w:tcPr>
            <w:tcW w:w="1242" w:type="dxa"/>
            <w:tcBorders>
              <w:top w:val="single" w:sz="6" w:space="0" w:color="auto"/>
              <w:bottom w:val="single" w:sz="4" w:space="0" w:color="auto"/>
            </w:tcBorders>
          </w:tcPr>
          <w:p w14:paraId="01541C25" w14:textId="31CFE428" w:rsidR="002B5064" w:rsidRPr="005B1FB1" w:rsidRDefault="002B5064" w:rsidP="002B5064">
            <w:pPr>
              <w:pStyle w:val="Body"/>
              <w:jc w:val="center"/>
              <w:rPr>
                <w:ins w:id="1962" w:author="BErdmann2" w:date="2017-02-09T17:05:00Z"/>
                <w:rStyle w:val="Appelnotedebasdep"/>
                <w:szCs w:val="16"/>
                <w:lang w:eastAsia="ja-JP"/>
              </w:rPr>
            </w:pPr>
            <w:ins w:id="1963"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2B5064" w:rsidRPr="005B1FB1" w:rsidRDefault="002B5064" w:rsidP="002B5064">
            <w:pPr>
              <w:pStyle w:val="Body"/>
              <w:rPr>
                <w:ins w:id="1964" w:author="BErdmann2" w:date="2017-02-09T17:05:00Z"/>
                <w:szCs w:val="16"/>
                <w:lang w:eastAsia="ja-JP"/>
              </w:rPr>
            </w:pPr>
            <w:ins w:id="1965" w:author="Bozena Erdmann7" w:date="2016-07-07T16:55:00Z">
              <w:r w:rsidRPr="005B1FB1">
                <w:rPr>
                  <w:szCs w:val="16"/>
                  <w:lang w:eastAsia="ja-JP"/>
                </w:rPr>
                <w:t xml:space="preserve">Does the device support reception of the </w:t>
              </w:r>
            </w:ins>
            <w:ins w:id="1966" w:author="Bozena Erdmann7" w:date="2016-07-29T23:50:00Z">
              <w:r w:rsidRPr="005B1FB1">
                <w:rPr>
                  <w:szCs w:val="16"/>
                  <w:lang w:eastAsia="ja-JP"/>
                </w:rPr>
                <w:t>GPD Application Description</w:t>
              </w:r>
            </w:ins>
            <w:ins w:id="1967"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2B5064" w:rsidRPr="005B1FB1" w:rsidRDefault="002B5064" w:rsidP="002B5064">
            <w:pPr>
              <w:pStyle w:val="Body"/>
              <w:jc w:val="center"/>
              <w:rPr>
                <w:ins w:id="1968" w:author="BErdmann2" w:date="2017-02-09T17:05:00Z"/>
              </w:rPr>
            </w:pPr>
            <w:ins w:id="1969" w:author="BErdmann" w:date="2016-11-18T17:02:00Z">
              <w:r w:rsidRPr="005B1FB1">
                <w:fldChar w:fldCharType="begin"/>
              </w:r>
              <w:r w:rsidRPr="005B1FB1">
                <w:instrText xml:space="preserve"> REF _Ref270497912 \r \h  \* MERGEFORMAT </w:instrText>
              </w:r>
            </w:ins>
            <w:ins w:id="1970" w:author="BErdmann" w:date="2016-11-18T17:02:00Z">
              <w:r w:rsidRPr="005B1FB1">
                <w:fldChar w:fldCharType="separate"/>
              </w:r>
            </w:ins>
            <w:r w:rsidR="006C52BB" w:rsidRPr="006C52BB">
              <w:rPr>
                <w:szCs w:val="16"/>
                <w:lang w:eastAsia="ja-JP"/>
              </w:rPr>
              <w:t>[R4]</w:t>
            </w:r>
            <w:ins w:id="1971"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2" w:author="BErdmann" w:date="2016-11-18T17:02:00Z">
              <w:r w:rsidRPr="005B1FB1">
                <w:fldChar w:fldCharType="separate"/>
              </w:r>
            </w:ins>
            <w:r w:rsidR="006C52BB" w:rsidRPr="006C52BB">
              <w:rPr>
                <w:szCs w:val="16"/>
                <w:lang w:eastAsia="ja-JP"/>
              </w:rPr>
              <w:t>[R4]</w:t>
            </w:r>
            <w:ins w:id="1973" w:author="BErdmann" w:date="2016-11-18T17:02:00Z">
              <w:r w:rsidRPr="005B1FB1">
                <w:fldChar w:fldCharType="end"/>
              </w:r>
              <w:r w:rsidRPr="005B1FB1">
                <w:t xml:space="preserve"> </w:t>
              </w:r>
            </w:ins>
            <w:ins w:id="1974" w:author="BErdmann" w:date="2016-11-18T17:03:00Z">
              <w:r w:rsidRPr="005B1FB1">
                <w:t>A.4.2.1.6</w:t>
              </w:r>
            </w:ins>
          </w:p>
        </w:tc>
        <w:tc>
          <w:tcPr>
            <w:tcW w:w="2126" w:type="dxa"/>
            <w:tcBorders>
              <w:top w:val="single" w:sz="6" w:space="0" w:color="auto"/>
              <w:bottom w:val="single" w:sz="4" w:space="0" w:color="auto"/>
            </w:tcBorders>
          </w:tcPr>
          <w:p w14:paraId="1A315B69" w14:textId="3666E785" w:rsidR="002B5064" w:rsidRPr="005B1FB1" w:rsidRDefault="002B5064" w:rsidP="002B5064">
            <w:pPr>
              <w:pStyle w:val="Body"/>
              <w:jc w:val="center"/>
              <w:rPr>
                <w:ins w:id="1975" w:author="BErdmann2" w:date="2017-02-09T17:05:00Z"/>
                <w:szCs w:val="16"/>
              </w:rPr>
            </w:pPr>
            <w:ins w:id="1976" w:author="BErdmann2" w:date="2017-02-09T16:43:00Z">
              <w:r w:rsidRPr="005B1FB1">
                <w:rPr>
                  <w:szCs w:val="16"/>
                </w:rPr>
                <w:t>GPDT0: O</w:t>
              </w:r>
            </w:ins>
          </w:p>
        </w:tc>
        <w:tc>
          <w:tcPr>
            <w:tcW w:w="1559" w:type="dxa"/>
            <w:tcBorders>
              <w:top w:val="single" w:sz="6" w:space="0" w:color="auto"/>
              <w:bottom w:val="single" w:sz="4" w:space="0" w:color="auto"/>
            </w:tcBorders>
            <w:vAlign w:val="center"/>
          </w:tcPr>
          <w:p w14:paraId="728C8F97" w14:textId="24A75F41" w:rsidR="002B5064" w:rsidRPr="00964327" w:rsidRDefault="00F54148" w:rsidP="002B5064">
            <w:pPr>
              <w:pStyle w:val="Body"/>
              <w:jc w:val="center"/>
              <w:rPr>
                <w:ins w:id="1977" w:author="BErdmann2" w:date="2017-02-09T17:05:00Z"/>
                <w:szCs w:val="16"/>
                <w:lang w:eastAsia="ja-JP"/>
              </w:rPr>
            </w:pPr>
            <w:r>
              <w:t>NO</w:t>
            </w:r>
          </w:p>
        </w:tc>
      </w:tr>
      <w:tr w:rsidR="002B5064" w:rsidRPr="005B1FB1" w14:paraId="579DF57D" w14:textId="77777777" w:rsidTr="003829FE">
        <w:trPr>
          <w:trHeight w:val="105"/>
          <w:ins w:id="1978" w:author="BErdmann2" w:date="2017-02-08T18:17:00Z"/>
        </w:trPr>
        <w:tc>
          <w:tcPr>
            <w:tcW w:w="1242" w:type="dxa"/>
            <w:tcBorders>
              <w:top w:val="single" w:sz="6" w:space="0" w:color="auto"/>
              <w:bottom w:val="single" w:sz="4" w:space="0" w:color="auto"/>
            </w:tcBorders>
          </w:tcPr>
          <w:p w14:paraId="71B25440" w14:textId="5DF508AA" w:rsidR="002B5064" w:rsidRPr="005B1FB1" w:rsidRDefault="002B5064" w:rsidP="002B5064">
            <w:pPr>
              <w:pStyle w:val="Body"/>
              <w:jc w:val="center"/>
              <w:rPr>
                <w:ins w:id="1979" w:author="BErdmann2" w:date="2017-02-08T18:17:00Z"/>
                <w:szCs w:val="16"/>
                <w:lang w:eastAsia="ja-JP"/>
              </w:rPr>
            </w:pPr>
            <w:ins w:id="1980" w:author="BErdmann2" w:date="2017-02-09T17:03:00Z">
              <w:r w:rsidRPr="005B1FB1">
                <w:rPr>
                  <w:rStyle w:val="Appelnotedebasdep"/>
                  <w:szCs w:val="16"/>
                  <w:lang w:eastAsia="ja-JP"/>
                </w:rPr>
                <w:footnoteReference w:id="168"/>
              </w:r>
            </w:ins>
            <w:ins w:id="1982"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2B5064" w:rsidRPr="005B1FB1" w:rsidRDefault="002B5064" w:rsidP="002B5064">
            <w:pPr>
              <w:pStyle w:val="Body"/>
              <w:rPr>
                <w:ins w:id="1983" w:author="BErdmann2" w:date="2017-02-08T18:17:00Z"/>
                <w:szCs w:val="16"/>
                <w:lang w:eastAsia="ja-JP"/>
              </w:rPr>
            </w:pPr>
            <w:ins w:id="1984" w:author="BErdmann2" w:date="2017-02-08T18:18:00Z">
              <w:r w:rsidRPr="005B1FB1">
                <w:rPr>
                  <w:szCs w:val="16"/>
                  <w:lang w:eastAsia="ja-JP"/>
                </w:rPr>
                <w:t xml:space="preserve">Does the </w:t>
              </w:r>
            </w:ins>
            <w:ins w:id="1985" w:author="BErdmann2" w:date="2017-02-09T16:14:00Z">
              <w:r w:rsidRPr="005B1FB1">
                <w:rPr>
                  <w:szCs w:val="16"/>
                  <w:lang w:eastAsia="ja-JP"/>
                </w:rPr>
                <w:t>GPD</w:t>
              </w:r>
            </w:ins>
            <w:ins w:id="1986" w:author="BErdmann2" w:date="2017-02-08T18:18:00Z">
              <w:r w:rsidRPr="005B1FB1">
                <w:rPr>
                  <w:szCs w:val="16"/>
                  <w:lang w:eastAsia="ja-JP"/>
                </w:rPr>
                <w:t xml:space="preserve"> support subsequent commissioning</w:t>
              </w:r>
            </w:ins>
            <w:ins w:id="1987"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2B5064" w:rsidRPr="005B1FB1" w:rsidRDefault="002B5064" w:rsidP="002B5064">
            <w:pPr>
              <w:pStyle w:val="Body"/>
              <w:jc w:val="center"/>
              <w:rPr>
                <w:ins w:id="1988" w:author="BErdmann2" w:date="2017-02-08T18:17:00Z"/>
              </w:rPr>
            </w:pPr>
            <w:ins w:id="1989" w:author="BErdmann2" w:date="2017-02-09T16:37:00Z">
              <w:r w:rsidRPr="005B1FB1">
                <w:fldChar w:fldCharType="begin"/>
              </w:r>
              <w:r w:rsidRPr="005B1FB1">
                <w:instrText xml:space="preserve"> REF _Ref270497912 \r \h  \* MERGEFORMAT </w:instrText>
              </w:r>
            </w:ins>
            <w:ins w:id="1990" w:author="BErdmann2" w:date="2017-02-09T16:37:00Z">
              <w:r w:rsidRPr="005B1FB1">
                <w:fldChar w:fldCharType="separate"/>
              </w:r>
            </w:ins>
            <w:r w:rsidR="006C52BB" w:rsidRPr="006C52BB">
              <w:rPr>
                <w:szCs w:val="16"/>
                <w:lang w:eastAsia="ja-JP"/>
              </w:rPr>
              <w:t>[R4]</w:t>
            </w:r>
            <w:ins w:id="199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2B5064" w:rsidRPr="005B1FB1" w:rsidRDefault="002B5064" w:rsidP="002B5064">
            <w:pPr>
              <w:pStyle w:val="Body"/>
              <w:jc w:val="center"/>
              <w:rPr>
                <w:ins w:id="1992" w:author="BErdmann2" w:date="2017-02-08T18:17:00Z"/>
                <w:szCs w:val="16"/>
              </w:rPr>
            </w:pPr>
            <w:ins w:id="1993" w:author="BErdmann2" w:date="2017-02-09T16:43:00Z">
              <w:r w:rsidRPr="005B1FB1">
                <w:rPr>
                  <w:szCs w:val="16"/>
                </w:rPr>
                <w:t>GPDT0: O</w:t>
              </w:r>
            </w:ins>
            <w:r w:rsidR="00371367" w:rsidRPr="005B1FB1">
              <w:rPr>
                <w:szCs w:val="16"/>
              </w:rPr>
              <w:br/>
            </w:r>
            <w:ins w:id="1994" w:author="BErdmann2" w:date="2017-02-09T18:00:00Z">
              <w:r w:rsidR="00371367" w:rsidRPr="005B1FB1">
                <w:rPr>
                  <w:szCs w:val="16"/>
                </w:rPr>
                <w:t>GPD7 || GPDTX69 || GPDTX6A: M</w:t>
              </w:r>
            </w:ins>
          </w:p>
        </w:tc>
        <w:tc>
          <w:tcPr>
            <w:tcW w:w="1559" w:type="dxa"/>
            <w:tcBorders>
              <w:top w:val="single" w:sz="6" w:space="0" w:color="auto"/>
              <w:bottom w:val="single" w:sz="4" w:space="0" w:color="auto"/>
            </w:tcBorders>
            <w:vAlign w:val="center"/>
          </w:tcPr>
          <w:p w14:paraId="1DB58437" w14:textId="7EAAE201" w:rsidR="002B5064" w:rsidRPr="00964327" w:rsidRDefault="00FF02D4" w:rsidP="002B5064">
            <w:pPr>
              <w:pStyle w:val="Body"/>
              <w:jc w:val="center"/>
              <w:rPr>
                <w:ins w:id="1995" w:author="BErdmann2" w:date="2017-02-08T18:17:00Z"/>
                <w:szCs w:val="16"/>
                <w:lang w:eastAsia="ja-JP"/>
              </w:rPr>
            </w:pPr>
            <w:r>
              <w:rPr>
                <w:szCs w:val="16"/>
                <w:lang w:eastAsia="ja-JP"/>
              </w:rPr>
              <w:t xml:space="preserve">NO, each unidirectional commissioning comes with a ChannelChange </w:t>
            </w:r>
          </w:p>
        </w:tc>
      </w:tr>
      <w:tr w:rsidR="002B5064" w:rsidRPr="005B1FB1" w14:paraId="5B7B6D8A" w14:textId="77777777" w:rsidTr="003829FE">
        <w:trPr>
          <w:trHeight w:val="105"/>
          <w:ins w:id="1996" w:author="BErdmann2" w:date="2017-02-08T18:20:00Z"/>
        </w:trPr>
        <w:tc>
          <w:tcPr>
            <w:tcW w:w="1242" w:type="dxa"/>
            <w:tcBorders>
              <w:top w:val="single" w:sz="6" w:space="0" w:color="auto"/>
              <w:bottom w:val="single" w:sz="4" w:space="0" w:color="auto"/>
            </w:tcBorders>
          </w:tcPr>
          <w:p w14:paraId="6617CB93" w14:textId="3EA0A707" w:rsidR="002B5064" w:rsidRPr="005B1FB1" w:rsidRDefault="002B5064" w:rsidP="002B5064">
            <w:pPr>
              <w:pStyle w:val="Body"/>
              <w:jc w:val="center"/>
              <w:rPr>
                <w:ins w:id="1997" w:author="BErdmann2" w:date="2017-02-08T18:20:00Z"/>
                <w:szCs w:val="16"/>
                <w:lang w:eastAsia="ja-JP"/>
              </w:rPr>
            </w:pPr>
            <w:ins w:id="1998" w:author="BErdmann2" w:date="2017-02-08T18:20:00Z">
              <w:r w:rsidRPr="005B1FB1">
                <w:rPr>
                  <w:szCs w:val="16"/>
                  <w:lang w:eastAsia="ja-JP"/>
                </w:rPr>
                <w:lastRenderedPageBreak/>
                <w:t>GPCF22A</w:t>
              </w:r>
            </w:ins>
          </w:p>
        </w:tc>
        <w:tc>
          <w:tcPr>
            <w:tcW w:w="4111" w:type="dxa"/>
            <w:tcBorders>
              <w:top w:val="single" w:sz="6" w:space="0" w:color="auto"/>
              <w:bottom w:val="single" w:sz="4" w:space="0" w:color="auto"/>
            </w:tcBorders>
            <w:vAlign w:val="center"/>
          </w:tcPr>
          <w:p w14:paraId="39E9B020" w14:textId="49B0B28B" w:rsidR="002B5064" w:rsidRPr="005B1FB1" w:rsidRDefault="002B5064" w:rsidP="002B5064">
            <w:pPr>
              <w:pStyle w:val="Body"/>
              <w:rPr>
                <w:ins w:id="1999" w:author="BErdmann2" w:date="2017-02-08T18:20:00Z"/>
                <w:szCs w:val="16"/>
                <w:lang w:eastAsia="ja-JP"/>
              </w:rPr>
            </w:pPr>
            <w:ins w:id="2000" w:author="BErdmann2" w:date="2017-02-08T18:22:00Z">
              <w:r w:rsidRPr="005B1FB1">
                <w:rPr>
                  <w:szCs w:val="16"/>
                  <w:lang w:eastAsia="ja-JP"/>
                </w:rPr>
                <w:t xml:space="preserve">Does the </w:t>
              </w:r>
            </w:ins>
            <w:ins w:id="2001" w:author="BErdmann2" w:date="2017-02-09T16:14:00Z">
              <w:r w:rsidRPr="005B1FB1">
                <w:rPr>
                  <w:szCs w:val="16"/>
                  <w:lang w:eastAsia="ja-JP"/>
                </w:rPr>
                <w:t xml:space="preserve">GPD </w:t>
              </w:r>
            </w:ins>
            <w:ins w:id="2002" w:author="BErdmann2" w:date="2017-02-08T18:22:00Z">
              <w:r w:rsidRPr="005B1FB1">
                <w:rPr>
                  <w:szCs w:val="16"/>
                  <w:lang w:eastAsia="ja-JP"/>
                </w:rPr>
                <w:t>supporting bidirectional commissioning</w:t>
              </w:r>
            </w:ins>
            <w:ins w:id="2003" w:author="BErdmann2" w:date="2017-02-08T18:25:00Z">
              <w:r w:rsidRPr="005B1FB1">
                <w:rPr>
                  <w:szCs w:val="16"/>
                  <w:lang w:eastAsia="ja-JP"/>
                </w:rPr>
                <w:t xml:space="preserve"> with OOB key</w:t>
              </w:r>
            </w:ins>
            <w:ins w:id="2004" w:author="BErdmann2" w:date="2017-02-08T18:22:00Z">
              <w:r w:rsidRPr="005B1FB1">
                <w:rPr>
                  <w:szCs w:val="16"/>
                  <w:lang w:eastAsia="ja-JP"/>
                </w:rPr>
                <w:t xml:space="preserve"> implement the subsequent commissioning</w:t>
              </w:r>
            </w:ins>
            <w:ins w:id="2005" w:author="BErdmann2" w:date="2017-02-08T18:23:00Z">
              <w:r w:rsidRPr="005B1FB1">
                <w:rPr>
                  <w:szCs w:val="16"/>
                  <w:lang w:eastAsia="ja-JP"/>
                </w:rPr>
                <w:t xml:space="preserve"> as </w:t>
              </w:r>
            </w:ins>
            <w:ins w:id="2006" w:author="BErdmann2" w:date="2017-02-08T18:27:00Z">
              <w:r w:rsidRPr="005B1FB1">
                <w:rPr>
                  <w:szCs w:val="16"/>
                  <w:lang w:eastAsia="ja-JP"/>
                </w:rPr>
                <w:t xml:space="preserve">full </w:t>
              </w:r>
            </w:ins>
            <w:ins w:id="2007"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2B5064" w:rsidRPr="005B1FB1" w:rsidRDefault="002B5064" w:rsidP="002B5064">
            <w:pPr>
              <w:pStyle w:val="Body"/>
              <w:jc w:val="center"/>
              <w:rPr>
                <w:ins w:id="2008" w:author="BErdmann2" w:date="2017-02-08T18:20:00Z"/>
              </w:rPr>
            </w:pPr>
            <w:ins w:id="2009" w:author="BErdmann2" w:date="2017-02-09T16:37:00Z">
              <w:r w:rsidRPr="005B1FB1">
                <w:fldChar w:fldCharType="begin"/>
              </w:r>
              <w:r w:rsidRPr="005B1FB1">
                <w:instrText xml:space="preserve"> REF _Ref270497912 \r \h  \* MERGEFORMAT </w:instrText>
              </w:r>
            </w:ins>
            <w:ins w:id="2010" w:author="BErdmann2" w:date="2017-02-09T16:37:00Z">
              <w:r w:rsidRPr="005B1FB1">
                <w:fldChar w:fldCharType="separate"/>
              </w:r>
            </w:ins>
            <w:r w:rsidR="006C52BB" w:rsidRPr="006C52BB">
              <w:rPr>
                <w:szCs w:val="16"/>
                <w:lang w:eastAsia="ja-JP"/>
              </w:rPr>
              <w:t>[R4]</w:t>
            </w:r>
            <w:ins w:id="201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2B5064" w:rsidRPr="005B1FB1" w:rsidRDefault="002B5064" w:rsidP="002B5064">
            <w:pPr>
              <w:pStyle w:val="Body"/>
              <w:jc w:val="center"/>
              <w:rPr>
                <w:ins w:id="2012" w:author="BErdmann2" w:date="2017-02-08T18:20:00Z"/>
                <w:szCs w:val="16"/>
              </w:rPr>
            </w:pPr>
            <w:ins w:id="2013" w:author="BErdmann2" w:date="2017-02-09T16:44:00Z">
              <w:r w:rsidRPr="005B1FB1">
                <w:rPr>
                  <w:rStyle w:val="Appelnotedebasdep"/>
                  <w:szCs w:val="16"/>
                  <w:lang w:eastAsia="ja-JP"/>
                </w:rPr>
                <w:footnoteReference w:id="169"/>
              </w:r>
            </w:ins>
            <w:ins w:id="2017"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333A37CC" w14:textId="4BB354E1" w:rsidR="002B5064" w:rsidRPr="00964327" w:rsidRDefault="00F54148" w:rsidP="002B5064">
            <w:pPr>
              <w:pStyle w:val="Body"/>
              <w:jc w:val="center"/>
              <w:rPr>
                <w:ins w:id="2018" w:author="BErdmann2" w:date="2017-02-08T18:20:00Z"/>
                <w:szCs w:val="16"/>
                <w:lang w:eastAsia="ja-JP"/>
              </w:rPr>
            </w:pPr>
            <w:r>
              <w:t>NO</w:t>
            </w:r>
          </w:p>
        </w:tc>
      </w:tr>
      <w:tr w:rsidR="002B5064" w:rsidRPr="005B1FB1" w14:paraId="6B80D3CF" w14:textId="77777777" w:rsidTr="003829FE">
        <w:trPr>
          <w:trHeight w:val="105"/>
          <w:ins w:id="2019" w:author="BErdmann2" w:date="2017-02-08T18:25:00Z"/>
        </w:trPr>
        <w:tc>
          <w:tcPr>
            <w:tcW w:w="1242" w:type="dxa"/>
            <w:tcBorders>
              <w:top w:val="single" w:sz="6" w:space="0" w:color="auto"/>
              <w:bottom w:val="single" w:sz="4" w:space="0" w:color="auto"/>
            </w:tcBorders>
          </w:tcPr>
          <w:p w14:paraId="20674D3D" w14:textId="58B0A400" w:rsidR="002B5064" w:rsidRPr="005B1FB1" w:rsidRDefault="002B5064" w:rsidP="002B5064">
            <w:pPr>
              <w:pStyle w:val="Body"/>
              <w:jc w:val="center"/>
              <w:rPr>
                <w:ins w:id="2020" w:author="BErdmann2" w:date="2017-02-08T18:25:00Z"/>
                <w:szCs w:val="16"/>
                <w:lang w:eastAsia="ja-JP"/>
              </w:rPr>
            </w:pPr>
            <w:ins w:id="2021"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14:paraId="360ADCA0" w14:textId="538FBA80" w:rsidR="002B5064" w:rsidRPr="005B1FB1" w:rsidRDefault="002B5064" w:rsidP="002B5064">
            <w:pPr>
              <w:pStyle w:val="Body"/>
              <w:rPr>
                <w:ins w:id="2022" w:author="BErdmann2" w:date="2017-02-08T18:25:00Z"/>
                <w:szCs w:val="16"/>
                <w:lang w:eastAsia="ja-JP"/>
              </w:rPr>
            </w:pPr>
            <w:ins w:id="2023" w:author="BErdmann2" w:date="2017-02-08T18:25:00Z">
              <w:r w:rsidRPr="005B1FB1">
                <w:rPr>
                  <w:szCs w:val="16"/>
                  <w:lang w:eastAsia="ja-JP"/>
                </w:rPr>
                <w:t xml:space="preserve">Does the </w:t>
              </w:r>
            </w:ins>
            <w:ins w:id="2024" w:author="BErdmann2" w:date="2017-02-09T16:14:00Z">
              <w:r w:rsidRPr="005B1FB1">
                <w:rPr>
                  <w:szCs w:val="16"/>
                  <w:lang w:eastAsia="ja-JP"/>
                </w:rPr>
                <w:t xml:space="preserve">GPD </w:t>
              </w:r>
            </w:ins>
            <w:ins w:id="2025" w:author="BErdmann2" w:date="2017-02-08T18:25:00Z">
              <w:r w:rsidRPr="005B1FB1">
                <w:rPr>
                  <w:szCs w:val="16"/>
                  <w:lang w:eastAsia="ja-JP"/>
                </w:rPr>
                <w:t xml:space="preserve">supporting bidirectional commissioning with OOB key implement the subsequent commissioning as </w:t>
              </w:r>
            </w:ins>
            <w:ins w:id="2026" w:author="BErdmann2" w:date="2017-02-08T18:27:00Z">
              <w:r w:rsidRPr="005B1FB1">
                <w:rPr>
                  <w:szCs w:val="16"/>
                  <w:lang w:eastAsia="ja-JP"/>
                </w:rPr>
                <w:t>s</w:t>
              </w:r>
            </w:ins>
            <w:ins w:id="2027" w:author="BErdmann2" w:date="2017-02-08T18:28:00Z">
              <w:r w:rsidRPr="005B1FB1">
                <w:rPr>
                  <w:szCs w:val="16"/>
                  <w:lang w:eastAsia="ja-JP"/>
                </w:rPr>
                <w:t xml:space="preserve">implified </w:t>
              </w:r>
            </w:ins>
            <w:ins w:id="2028"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2B5064" w:rsidRPr="005B1FB1" w:rsidRDefault="002B5064" w:rsidP="002B5064">
            <w:pPr>
              <w:pStyle w:val="Body"/>
              <w:jc w:val="center"/>
              <w:rPr>
                <w:ins w:id="2029" w:author="BErdmann2" w:date="2017-02-08T18:25:00Z"/>
              </w:rPr>
            </w:pPr>
            <w:ins w:id="2030" w:author="BErdmann2" w:date="2017-02-09T16:37:00Z">
              <w:r w:rsidRPr="005B1FB1">
                <w:fldChar w:fldCharType="begin"/>
              </w:r>
              <w:r w:rsidRPr="005B1FB1">
                <w:instrText xml:space="preserve"> REF _Ref270497912 \r \h  \* MERGEFORMAT </w:instrText>
              </w:r>
            </w:ins>
            <w:ins w:id="2031" w:author="BErdmann2" w:date="2017-02-09T16:37:00Z">
              <w:r w:rsidRPr="005B1FB1">
                <w:fldChar w:fldCharType="separate"/>
              </w:r>
            </w:ins>
            <w:r w:rsidR="006C52BB" w:rsidRPr="006C52BB">
              <w:rPr>
                <w:szCs w:val="16"/>
                <w:lang w:eastAsia="ja-JP"/>
              </w:rPr>
              <w:t>[R4]</w:t>
            </w:r>
            <w:ins w:id="20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2B5064" w:rsidRPr="005B1FB1" w:rsidRDefault="002B5064" w:rsidP="002B5064">
            <w:pPr>
              <w:pStyle w:val="Body"/>
              <w:jc w:val="center"/>
              <w:rPr>
                <w:ins w:id="2033" w:author="BErdmann2" w:date="2017-02-08T18:25:00Z"/>
                <w:szCs w:val="16"/>
              </w:rPr>
            </w:pPr>
            <w:ins w:id="2034"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016DC73B" w14:textId="39CC18CD" w:rsidR="002B5064" w:rsidRPr="00964327" w:rsidRDefault="00F54148" w:rsidP="002B5064">
            <w:pPr>
              <w:pStyle w:val="Body"/>
              <w:jc w:val="center"/>
              <w:rPr>
                <w:ins w:id="2035" w:author="BErdmann2" w:date="2017-02-08T18:25:00Z"/>
                <w:szCs w:val="16"/>
                <w:lang w:eastAsia="ja-JP"/>
              </w:rPr>
            </w:pPr>
            <w:r>
              <w:t>NO</w:t>
            </w:r>
          </w:p>
        </w:tc>
      </w:tr>
      <w:tr w:rsidR="002B5064" w:rsidRPr="005B1FB1" w14:paraId="073DE8EC" w14:textId="77777777" w:rsidTr="003829FE">
        <w:trPr>
          <w:trHeight w:val="105"/>
          <w:ins w:id="2036" w:author="BErdmann2" w:date="2017-02-08T18:26:00Z"/>
        </w:trPr>
        <w:tc>
          <w:tcPr>
            <w:tcW w:w="1242" w:type="dxa"/>
            <w:tcBorders>
              <w:top w:val="single" w:sz="6" w:space="0" w:color="auto"/>
              <w:bottom w:val="single" w:sz="4" w:space="0" w:color="auto"/>
            </w:tcBorders>
          </w:tcPr>
          <w:p w14:paraId="4C7C9F01" w14:textId="70FB17B8" w:rsidR="002B5064" w:rsidRPr="005B1FB1" w:rsidRDefault="002B5064" w:rsidP="002B5064">
            <w:pPr>
              <w:pStyle w:val="Body"/>
              <w:jc w:val="center"/>
              <w:rPr>
                <w:ins w:id="2037" w:author="BErdmann2" w:date="2017-02-08T18:26:00Z"/>
                <w:szCs w:val="16"/>
                <w:lang w:eastAsia="ja-JP"/>
              </w:rPr>
            </w:pPr>
            <w:ins w:id="2038" w:author="BErdmann2" w:date="2017-02-08T18:26:00Z">
              <w:r w:rsidRPr="005B1FB1">
                <w:rPr>
                  <w:szCs w:val="16"/>
                  <w:lang w:eastAsia="ja-JP"/>
                </w:rPr>
                <w:t>GPCF22C</w:t>
              </w:r>
            </w:ins>
          </w:p>
        </w:tc>
        <w:tc>
          <w:tcPr>
            <w:tcW w:w="4111" w:type="dxa"/>
            <w:tcBorders>
              <w:top w:val="single" w:sz="6" w:space="0" w:color="auto"/>
              <w:bottom w:val="single" w:sz="4" w:space="0" w:color="auto"/>
            </w:tcBorders>
            <w:vAlign w:val="center"/>
          </w:tcPr>
          <w:p w14:paraId="63ECB99C" w14:textId="45C51535" w:rsidR="002B5064" w:rsidRPr="005B1FB1" w:rsidRDefault="002B5064" w:rsidP="002B5064">
            <w:pPr>
              <w:pStyle w:val="Body"/>
              <w:rPr>
                <w:ins w:id="2039" w:author="BErdmann2" w:date="2017-02-08T18:26:00Z"/>
                <w:szCs w:val="16"/>
                <w:lang w:eastAsia="ja-JP"/>
              </w:rPr>
            </w:pPr>
            <w:ins w:id="2040" w:author="BErdmann2" w:date="2017-02-08T18:26:00Z">
              <w:r w:rsidRPr="005B1FB1">
                <w:rPr>
                  <w:szCs w:val="16"/>
                  <w:lang w:eastAsia="ja-JP"/>
                </w:rPr>
                <w:t xml:space="preserve">Does the </w:t>
              </w:r>
            </w:ins>
            <w:ins w:id="2041" w:author="BErdmann2" w:date="2017-02-09T16:14:00Z">
              <w:r w:rsidRPr="005B1FB1">
                <w:rPr>
                  <w:szCs w:val="16"/>
                  <w:lang w:eastAsia="ja-JP"/>
                </w:rPr>
                <w:t xml:space="preserve">GPD </w:t>
              </w:r>
            </w:ins>
            <w:ins w:id="2042" w:author="BErdmann2" w:date="2017-02-08T18:26:00Z">
              <w:r w:rsidRPr="005B1FB1">
                <w:rPr>
                  <w:szCs w:val="16"/>
                  <w:lang w:eastAsia="ja-JP"/>
                </w:rPr>
                <w:t xml:space="preserve">supporting bidirectional commissioning with shared key implement the subsequent commissioning as </w:t>
              </w:r>
            </w:ins>
            <w:ins w:id="2043" w:author="BErdmann2" w:date="2017-02-08T18:28:00Z">
              <w:r w:rsidRPr="005B1FB1">
                <w:rPr>
                  <w:szCs w:val="16"/>
                  <w:lang w:eastAsia="ja-JP"/>
                </w:rPr>
                <w:t xml:space="preserve">full </w:t>
              </w:r>
            </w:ins>
            <w:ins w:id="2044"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2B5064" w:rsidRPr="005B1FB1" w:rsidRDefault="002B5064" w:rsidP="002B5064">
            <w:pPr>
              <w:pStyle w:val="Body"/>
              <w:jc w:val="center"/>
              <w:rPr>
                <w:ins w:id="2045" w:author="BErdmann2" w:date="2017-02-08T18:26:00Z"/>
              </w:rPr>
            </w:pPr>
            <w:ins w:id="2046" w:author="BErdmann2" w:date="2017-02-09T16:37:00Z">
              <w:r w:rsidRPr="005B1FB1">
                <w:fldChar w:fldCharType="begin"/>
              </w:r>
              <w:r w:rsidRPr="005B1FB1">
                <w:instrText xml:space="preserve"> REF _Ref270497912 \r \h  \* MERGEFORMAT </w:instrText>
              </w:r>
            </w:ins>
            <w:ins w:id="2047" w:author="BErdmann2" w:date="2017-02-09T16:37:00Z">
              <w:r w:rsidRPr="005B1FB1">
                <w:fldChar w:fldCharType="separate"/>
              </w:r>
            </w:ins>
            <w:r w:rsidR="006C52BB" w:rsidRPr="006C52BB">
              <w:rPr>
                <w:szCs w:val="16"/>
                <w:lang w:eastAsia="ja-JP"/>
              </w:rPr>
              <w:t>[R4]</w:t>
            </w:r>
            <w:ins w:id="204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2B5064" w:rsidRPr="005B1FB1" w:rsidRDefault="002B5064" w:rsidP="002B5064">
            <w:pPr>
              <w:pStyle w:val="Body"/>
              <w:jc w:val="center"/>
              <w:rPr>
                <w:ins w:id="2049" w:author="BErdmann2" w:date="2017-02-08T18:26:00Z"/>
                <w:szCs w:val="16"/>
              </w:rPr>
            </w:pPr>
            <w:ins w:id="2050" w:author="BErdmann2" w:date="2017-02-09T16:48:00Z">
              <w:r w:rsidRPr="005B1FB1">
                <w:rPr>
                  <w:rStyle w:val="Appelnotedebasdep"/>
                  <w:szCs w:val="16"/>
                  <w:lang w:eastAsia="ja-JP"/>
                </w:rPr>
                <w:footnoteReference w:id="170"/>
              </w:r>
            </w:ins>
            <w:ins w:id="2053"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65E03AE0" w:rsidR="002B5064" w:rsidRPr="00964327" w:rsidRDefault="00F54148" w:rsidP="002B5064">
            <w:pPr>
              <w:pStyle w:val="Body"/>
              <w:jc w:val="center"/>
              <w:rPr>
                <w:ins w:id="2054" w:author="BErdmann2" w:date="2017-02-08T18:26:00Z"/>
                <w:szCs w:val="16"/>
                <w:lang w:eastAsia="ja-JP"/>
              </w:rPr>
            </w:pPr>
            <w:r>
              <w:t>NO</w:t>
            </w:r>
          </w:p>
        </w:tc>
      </w:tr>
      <w:tr w:rsidR="002B5064" w:rsidRPr="005B1FB1" w14:paraId="6734585B" w14:textId="77777777" w:rsidTr="003829FE">
        <w:trPr>
          <w:trHeight w:val="105"/>
          <w:ins w:id="2055" w:author="BErdmann2" w:date="2017-02-08T18:26:00Z"/>
        </w:trPr>
        <w:tc>
          <w:tcPr>
            <w:tcW w:w="1242" w:type="dxa"/>
            <w:tcBorders>
              <w:top w:val="single" w:sz="6" w:space="0" w:color="auto"/>
              <w:bottom w:val="single" w:sz="4" w:space="0" w:color="auto"/>
            </w:tcBorders>
          </w:tcPr>
          <w:p w14:paraId="70AAE4AD" w14:textId="2AA29DDB" w:rsidR="002B5064" w:rsidRPr="005B1FB1" w:rsidRDefault="002B5064" w:rsidP="002B5064">
            <w:pPr>
              <w:pStyle w:val="Body"/>
              <w:jc w:val="center"/>
              <w:rPr>
                <w:ins w:id="2056" w:author="BErdmann2" w:date="2017-02-08T18:26:00Z"/>
                <w:szCs w:val="16"/>
                <w:lang w:eastAsia="ja-JP"/>
              </w:rPr>
            </w:pPr>
            <w:ins w:id="2057"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2B5064" w:rsidRPr="005B1FB1" w:rsidRDefault="002B5064" w:rsidP="002B5064">
            <w:pPr>
              <w:pStyle w:val="Body"/>
              <w:rPr>
                <w:ins w:id="2058" w:author="BErdmann2" w:date="2017-02-08T18:26:00Z"/>
                <w:szCs w:val="16"/>
                <w:lang w:eastAsia="ja-JP"/>
              </w:rPr>
            </w:pPr>
            <w:ins w:id="2059" w:author="BErdmann2" w:date="2017-02-08T18:26:00Z">
              <w:r w:rsidRPr="005B1FB1">
                <w:rPr>
                  <w:szCs w:val="16"/>
                  <w:lang w:eastAsia="ja-JP"/>
                </w:rPr>
                <w:t xml:space="preserve">Does the </w:t>
              </w:r>
            </w:ins>
            <w:ins w:id="2060" w:author="BErdmann2" w:date="2017-02-09T16:14:00Z">
              <w:r w:rsidRPr="005B1FB1">
                <w:rPr>
                  <w:szCs w:val="16"/>
                  <w:lang w:eastAsia="ja-JP"/>
                </w:rPr>
                <w:t xml:space="preserve">GPD </w:t>
              </w:r>
            </w:ins>
            <w:ins w:id="2061" w:author="BErdmann2" w:date="2017-02-08T18:26:00Z">
              <w:r w:rsidRPr="005B1FB1">
                <w:rPr>
                  <w:szCs w:val="16"/>
                  <w:lang w:eastAsia="ja-JP"/>
                </w:rPr>
                <w:t xml:space="preserve">supporting bidirectional commissioning with shared key implement the subsequent commissioning as </w:t>
              </w:r>
            </w:ins>
            <w:ins w:id="2062" w:author="BErdmann2" w:date="2017-02-08T18:28:00Z">
              <w:r w:rsidRPr="005B1FB1">
                <w:rPr>
                  <w:szCs w:val="16"/>
                  <w:lang w:eastAsia="ja-JP"/>
                </w:rPr>
                <w:t xml:space="preserve">simplified </w:t>
              </w:r>
            </w:ins>
            <w:ins w:id="2063"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2B5064" w:rsidRPr="005B1FB1" w:rsidRDefault="002B5064" w:rsidP="002B5064">
            <w:pPr>
              <w:pStyle w:val="Body"/>
              <w:jc w:val="center"/>
              <w:rPr>
                <w:ins w:id="2064" w:author="BErdmann2" w:date="2017-02-08T18:26:00Z"/>
              </w:rPr>
            </w:pPr>
            <w:ins w:id="2065" w:author="BErdmann2" w:date="2017-02-09T16:37:00Z">
              <w:r w:rsidRPr="005B1FB1">
                <w:fldChar w:fldCharType="begin"/>
              </w:r>
              <w:r w:rsidRPr="005B1FB1">
                <w:instrText xml:space="preserve"> REF _Ref270497912 \r \h  \* MERGEFORMAT </w:instrText>
              </w:r>
            </w:ins>
            <w:ins w:id="2066" w:author="BErdmann2" w:date="2017-02-09T16:37:00Z">
              <w:r w:rsidRPr="005B1FB1">
                <w:fldChar w:fldCharType="separate"/>
              </w:r>
            </w:ins>
            <w:r w:rsidR="006C52BB" w:rsidRPr="006C52BB">
              <w:rPr>
                <w:szCs w:val="16"/>
                <w:lang w:eastAsia="ja-JP"/>
              </w:rPr>
              <w:t>[R4]</w:t>
            </w:r>
            <w:ins w:id="206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2B5064" w:rsidRPr="005B1FB1" w:rsidRDefault="002B5064" w:rsidP="002B5064">
            <w:pPr>
              <w:pStyle w:val="Body"/>
              <w:jc w:val="center"/>
              <w:rPr>
                <w:ins w:id="2068" w:author="BErdmann2" w:date="2017-02-08T18:26:00Z"/>
                <w:szCs w:val="16"/>
              </w:rPr>
            </w:pPr>
            <w:ins w:id="2069"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181E8DD8" w14:textId="663F8B60" w:rsidR="002B5064" w:rsidRPr="00964327" w:rsidRDefault="00F54148" w:rsidP="002B5064">
            <w:pPr>
              <w:pStyle w:val="Body"/>
              <w:jc w:val="center"/>
              <w:rPr>
                <w:ins w:id="2070" w:author="BErdmann2" w:date="2017-02-08T18:26:00Z"/>
                <w:szCs w:val="16"/>
                <w:lang w:eastAsia="ja-JP"/>
              </w:rPr>
            </w:pPr>
            <w:r>
              <w:t>NO</w:t>
            </w:r>
          </w:p>
        </w:tc>
      </w:tr>
      <w:tr w:rsidR="002B5064" w:rsidRPr="005B1FB1" w14:paraId="2A42908F" w14:textId="77777777" w:rsidTr="003829FE">
        <w:trPr>
          <w:trHeight w:val="105"/>
          <w:ins w:id="2071" w:author="BErdmann2" w:date="2017-02-08T18:27:00Z"/>
        </w:trPr>
        <w:tc>
          <w:tcPr>
            <w:tcW w:w="1242" w:type="dxa"/>
            <w:tcBorders>
              <w:top w:val="single" w:sz="6" w:space="0" w:color="auto"/>
              <w:bottom w:val="single" w:sz="4" w:space="0" w:color="auto"/>
            </w:tcBorders>
          </w:tcPr>
          <w:p w14:paraId="667E6748" w14:textId="6174D8F7" w:rsidR="002B5064" w:rsidRPr="005B1FB1" w:rsidRDefault="002B5064" w:rsidP="002B5064">
            <w:pPr>
              <w:pStyle w:val="Body"/>
              <w:jc w:val="center"/>
              <w:rPr>
                <w:ins w:id="2072" w:author="BErdmann2" w:date="2017-02-08T18:27:00Z"/>
                <w:szCs w:val="16"/>
                <w:lang w:eastAsia="ja-JP"/>
              </w:rPr>
            </w:pPr>
            <w:ins w:id="2073"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2B5064" w:rsidRPr="005B1FB1" w:rsidRDefault="002B5064" w:rsidP="002B5064">
            <w:pPr>
              <w:pStyle w:val="Body"/>
              <w:rPr>
                <w:ins w:id="2074" w:author="BErdmann2" w:date="2017-02-08T18:27:00Z"/>
                <w:szCs w:val="16"/>
                <w:lang w:eastAsia="ja-JP"/>
              </w:rPr>
            </w:pPr>
            <w:ins w:id="2075" w:author="BErdmann2" w:date="2017-02-08T18:27:00Z">
              <w:r w:rsidRPr="005B1FB1">
                <w:rPr>
                  <w:szCs w:val="16"/>
                  <w:lang w:eastAsia="ja-JP"/>
                </w:rPr>
                <w:t xml:space="preserve">Does the </w:t>
              </w:r>
            </w:ins>
            <w:ins w:id="2076" w:author="BErdmann2" w:date="2017-02-09T16:14:00Z">
              <w:r w:rsidRPr="005B1FB1">
                <w:rPr>
                  <w:szCs w:val="16"/>
                  <w:lang w:eastAsia="ja-JP"/>
                </w:rPr>
                <w:t xml:space="preserve">GPD </w:t>
              </w:r>
            </w:ins>
            <w:ins w:id="2077"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2B5064" w:rsidRPr="005B1FB1" w:rsidRDefault="002B5064" w:rsidP="002B5064">
            <w:pPr>
              <w:pStyle w:val="Body"/>
              <w:jc w:val="center"/>
              <w:rPr>
                <w:ins w:id="2078" w:author="BErdmann2" w:date="2017-02-08T18:27:00Z"/>
              </w:rPr>
            </w:pPr>
            <w:ins w:id="2079" w:author="BErdmann2" w:date="2017-02-09T16:37:00Z">
              <w:r w:rsidRPr="005B1FB1">
                <w:fldChar w:fldCharType="begin"/>
              </w:r>
              <w:r w:rsidRPr="005B1FB1">
                <w:instrText xml:space="preserve"> REF _Ref270497912 \r \h  \* MERGEFORMAT </w:instrText>
              </w:r>
            </w:ins>
            <w:ins w:id="2080" w:author="BErdmann2" w:date="2017-02-09T16:37:00Z">
              <w:r w:rsidRPr="005B1FB1">
                <w:fldChar w:fldCharType="separate"/>
              </w:r>
            </w:ins>
            <w:r w:rsidR="006C52BB" w:rsidRPr="006C52BB">
              <w:rPr>
                <w:szCs w:val="16"/>
                <w:lang w:eastAsia="ja-JP"/>
              </w:rPr>
              <w:t>[R4]</w:t>
            </w:r>
            <w:ins w:id="208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2B5064" w:rsidRPr="005B1FB1" w:rsidRDefault="002B5064" w:rsidP="002B5064">
            <w:pPr>
              <w:pStyle w:val="Body"/>
              <w:jc w:val="center"/>
              <w:rPr>
                <w:ins w:id="2082" w:author="BErdmann2" w:date="2017-02-08T18:27:00Z"/>
                <w:szCs w:val="16"/>
              </w:rPr>
            </w:pPr>
            <w:ins w:id="2083" w:author="BErdmann2" w:date="2017-02-09T16:48:00Z">
              <w:r w:rsidRPr="005B1FB1">
                <w:rPr>
                  <w:rStyle w:val="Appelnotedebasdep"/>
                  <w:szCs w:val="16"/>
                  <w:lang w:eastAsia="ja-JP"/>
                </w:rPr>
                <w:footnoteReference w:id="171"/>
              </w:r>
            </w:ins>
            <w:ins w:id="2086"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3DACD3B5" w14:textId="2C16A877" w:rsidR="002B5064" w:rsidRPr="00964327" w:rsidRDefault="00FF02D4" w:rsidP="002B5064">
            <w:pPr>
              <w:pStyle w:val="Body"/>
              <w:jc w:val="center"/>
              <w:rPr>
                <w:ins w:id="2087" w:author="BErdmann2" w:date="2017-02-08T18:27:00Z"/>
                <w:szCs w:val="16"/>
                <w:lang w:eastAsia="ja-JP"/>
              </w:rPr>
            </w:pPr>
            <w:r>
              <w:rPr>
                <w:szCs w:val="16"/>
                <w:lang w:eastAsia="ja-JP"/>
              </w:rPr>
              <w:t>NO</w:t>
            </w:r>
          </w:p>
        </w:tc>
      </w:tr>
      <w:tr w:rsidR="002B5064" w:rsidRPr="005B1FB1" w14:paraId="2408A727" w14:textId="77777777" w:rsidTr="003829FE">
        <w:trPr>
          <w:trHeight w:val="105"/>
          <w:ins w:id="2088" w:author="BErdmann2" w:date="2017-02-08T18:27:00Z"/>
        </w:trPr>
        <w:tc>
          <w:tcPr>
            <w:tcW w:w="1242" w:type="dxa"/>
            <w:tcBorders>
              <w:top w:val="single" w:sz="6" w:space="0" w:color="auto"/>
              <w:bottom w:val="single" w:sz="4" w:space="0" w:color="auto"/>
            </w:tcBorders>
          </w:tcPr>
          <w:p w14:paraId="442228AE" w14:textId="3BC701FD" w:rsidR="002B5064" w:rsidRPr="005B1FB1" w:rsidRDefault="002B5064" w:rsidP="002B5064">
            <w:pPr>
              <w:pStyle w:val="Body"/>
              <w:jc w:val="center"/>
              <w:rPr>
                <w:ins w:id="2089" w:author="BErdmann2" w:date="2017-02-08T18:27:00Z"/>
                <w:szCs w:val="16"/>
                <w:lang w:eastAsia="ja-JP"/>
              </w:rPr>
            </w:pPr>
            <w:ins w:id="2090"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w:date="2017-02-08T18:27:00Z"/>
                <w:szCs w:val="16"/>
                <w:lang w:eastAsia="ja-JP"/>
              </w:rPr>
            </w:pPr>
            <w:ins w:id="2092" w:author="BErdmann2" w:date="2017-02-08T18:27:00Z">
              <w:r w:rsidRPr="005B1FB1">
                <w:rPr>
                  <w:szCs w:val="16"/>
                  <w:lang w:eastAsia="ja-JP"/>
                </w:rPr>
                <w:t xml:space="preserve">Does the </w:t>
              </w:r>
            </w:ins>
            <w:ins w:id="2093" w:author="BErdmann2" w:date="2017-02-09T16:14:00Z">
              <w:r w:rsidRPr="005B1FB1">
                <w:rPr>
                  <w:szCs w:val="16"/>
                  <w:lang w:eastAsia="ja-JP"/>
                </w:rPr>
                <w:t xml:space="preserve">GPD </w:t>
              </w:r>
            </w:ins>
            <w:ins w:id="2094" w:author="BErdmann2" w:date="2017-02-08T18:27:00Z">
              <w:r w:rsidRPr="005B1FB1">
                <w:rPr>
                  <w:szCs w:val="16"/>
                  <w:lang w:eastAsia="ja-JP"/>
                </w:rPr>
                <w:t xml:space="preserve">supporting unidirectional commissioning implement the subsequent commissioning as </w:t>
              </w:r>
            </w:ins>
            <w:ins w:id="2095" w:author="BErdmann2" w:date="2017-02-08T18:29:00Z">
              <w:r w:rsidRPr="005B1FB1">
                <w:rPr>
                  <w:szCs w:val="16"/>
                  <w:lang w:eastAsia="ja-JP"/>
                </w:rPr>
                <w:t xml:space="preserve">simplified </w:t>
              </w:r>
            </w:ins>
            <w:ins w:id="2096"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2B5064" w:rsidRPr="005B1FB1" w:rsidRDefault="002B5064" w:rsidP="002B5064">
            <w:pPr>
              <w:pStyle w:val="Body"/>
              <w:jc w:val="center"/>
              <w:rPr>
                <w:ins w:id="2097" w:author="BErdmann2" w:date="2017-02-08T18:27:00Z"/>
              </w:rPr>
            </w:pPr>
            <w:ins w:id="2098" w:author="BErdmann2" w:date="2017-02-09T16:37:00Z">
              <w:r w:rsidRPr="005B1FB1">
                <w:fldChar w:fldCharType="begin"/>
              </w:r>
              <w:r w:rsidRPr="005B1FB1">
                <w:instrText xml:space="preserve"> REF _Ref270497912 \r \h  \* MERGEFORMAT </w:instrText>
              </w:r>
            </w:ins>
            <w:ins w:id="2099" w:author="BErdmann2" w:date="2017-02-09T16:37:00Z">
              <w:r w:rsidRPr="005B1FB1">
                <w:fldChar w:fldCharType="separate"/>
              </w:r>
            </w:ins>
            <w:r w:rsidR="006C52BB" w:rsidRPr="006C52BB">
              <w:rPr>
                <w:szCs w:val="16"/>
                <w:lang w:eastAsia="ja-JP"/>
              </w:rPr>
              <w:t>[R4]</w:t>
            </w:r>
            <w:ins w:id="210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2B5064" w:rsidRPr="005B1FB1" w:rsidRDefault="002B5064" w:rsidP="002B5064">
            <w:pPr>
              <w:pStyle w:val="Body"/>
              <w:jc w:val="center"/>
              <w:rPr>
                <w:ins w:id="2101" w:author="BErdmann2" w:date="2017-02-08T18:27:00Z"/>
                <w:szCs w:val="16"/>
              </w:rPr>
            </w:pPr>
            <w:ins w:id="2102"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5F9CF8FB" w14:textId="1DDCC45F" w:rsidR="002B5064" w:rsidRPr="00964327" w:rsidRDefault="00FF02D4" w:rsidP="002B5064">
            <w:pPr>
              <w:pStyle w:val="Body"/>
              <w:jc w:val="center"/>
              <w:rPr>
                <w:ins w:id="2103" w:author="BErdmann2" w:date="2017-02-08T18:27:00Z"/>
                <w:szCs w:val="16"/>
                <w:lang w:eastAsia="ja-JP"/>
              </w:rPr>
            </w:pPr>
            <w:r>
              <w:t>NO</w:t>
            </w:r>
          </w:p>
        </w:tc>
      </w:tr>
      <w:tr w:rsidR="002B5064" w:rsidRPr="005B1FB1" w14:paraId="7E09BA08" w14:textId="77777777" w:rsidTr="003829FE">
        <w:trPr>
          <w:trHeight w:val="105"/>
          <w:ins w:id="2104" w:author="BErdmann2" w:date="2017-02-09T16:36:00Z"/>
        </w:trPr>
        <w:tc>
          <w:tcPr>
            <w:tcW w:w="1242" w:type="dxa"/>
            <w:tcBorders>
              <w:top w:val="single" w:sz="6" w:space="0" w:color="auto"/>
              <w:bottom w:val="single" w:sz="4" w:space="0" w:color="auto"/>
            </w:tcBorders>
          </w:tcPr>
          <w:p w14:paraId="01A4C3DF" w14:textId="4ACFDB07" w:rsidR="002B5064" w:rsidRPr="005B1FB1" w:rsidRDefault="002B5064" w:rsidP="002B5064">
            <w:pPr>
              <w:pStyle w:val="Body"/>
              <w:jc w:val="center"/>
              <w:rPr>
                <w:ins w:id="2105" w:author="BErdmann2" w:date="2017-02-09T16:36:00Z"/>
                <w:szCs w:val="16"/>
                <w:lang w:eastAsia="ja-JP"/>
              </w:rPr>
            </w:pPr>
            <w:ins w:id="2106" w:author="BErdmann2" w:date="2017-02-09T17:04:00Z">
              <w:r w:rsidRPr="005B1FB1">
                <w:rPr>
                  <w:rStyle w:val="Appelnotedebasdep"/>
                  <w:szCs w:val="16"/>
                  <w:lang w:eastAsia="ja-JP"/>
                </w:rPr>
                <w:footnoteReference w:id="172"/>
              </w:r>
            </w:ins>
            <w:ins w:id="2108"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2B5064" w:rsidRPr="005B1FB1" w:rsidRDefault="002B5064" w:rsidP="002B5064">
            <w:pPr>
              <w:pStyle w:val="Body"/>
              <w:rPr>
                <w:ins w:id="2109" w:author="BErdmann2" w:date="2017-02-09T16:36:00Z"/>
                <w:szCs w:val="16"/>
                <w:lang w:eastAsia="ja-JP"/>
              </w:rPr>
            </w:pPr>
            <w:ins w:id="2110" w:author="BErdmann2" w:date="2017-02-09T16:36:00Z">
              <w:r w:rsidRPr="005B1FB1">
                <w:rPr>
                  <w:szCs w:val="16"/>
                  <w:lang w:eastAsia="ja-JP"/>
                </w:rPr>
                <w:t xml:space="preserve">Does the </w:t>
              </w:r>
            </w:ins>
            <w:ins w:id="2111" w:author="BErdmann2" w:date="2017-02-09T16:37:00Z">
              <w:r w:rsidRPr="005B1FB1">
                <w:rPr>
                  <w:szCs w:val="16"/>
                  <w:lang w:eastAsia="ja-JP"/>
                </w:rPr>
                <w:t>device</w:t>
              </w:r>
            </w:ins>
            <w:ins w:id="2112"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2B5064" w:rsidRPr="005B1FB1" w:rsidRDefault="002B5064" w:rsidP="002B5064">
            <w:pPr>
              <w:pStyle w:val="Body"/>
              <w:jc w:val="center"/>
              <w:rPr>
                <w:ins w:id="2113" w:author="BErdmann2" w:date="2017-02-09T16:36:00Z"/>
              </w:rPr>
            </w:pPr>
            <w:ins w:id="2114" w:author="BErdmann2" w:date="2017-02-09T16:37:00Z">
              <w:r w:rsidRPr="005B1FB1">
                <w:fldChar w:fldCharType="begin"/>
              </w:r>
              <w:r w:rsidRPr="005B1FB1">
                <w:instrText xml:space="preserve"> REF _Ref270497912 \r \h  \* MERGEFORMAT </w:instrText>
              </w:r>
            </w:ins>
            <w:ins w:id="2115" w:author="BErdmann2" w:date="2017-02-09T16:37:00Z">
              <w:r w:rsidRPr="005B1FB1">
                <w:fldChar w:fldCharType="separate"/>
              </w:r>
            </w:ins>
            <w:r w:rsidR="006C52BB" w:rsidRPr="006C52BB">
              <w:rPr>
                <w:szCs w:val="16"/>
                <w:lang w:eastAsia="ja-JP"/>
              </w:rPr>
              <w:t>[R4]</w:t>
            </w:r>
            <w:ins w:id="211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2B5064" w:rsidRPr="005B1FB1" w:rsidRDefault="002B5064" w:rsidP="002B5064">
            <w:pPr>
              <w:pStyle w:val="Body"/>
              <w:jc w:val="center"/>
              <w:rPr>
                <w:ins w:id="2117" w:author="BErdmann2" w:date="2017-02-09T16:36:00Z"/>
                <w:szCs w:val="16"/>
              </w:rPr>
            </w:pPr>
            <w:ins w:id="211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52300A" w14:textId="2E0CC656" w:rsidR="002B5064" w:rsidRPr="00964327" w:rsidRDefault="003C4E86" w:rsidP="002B5064">
            <w:pPr>
              <w:pStyle w:val="Body"/>
              <w:jc w:val="center"/>
              <w:rPr>
                <w:ins w:id="2119" w:author="BErdmann2" w:date="2017-02-09T16:36:00Z"/>
                <w:szCs w:val="16"/>
                <w:lang w:eastAsia="ja-JP"/>
              </w:rPr>
            </w:pPr>
            <w:r>
              <w:rPr>
                <w:szCs w:val="16"/>
                <w:lang w:eastAsia="ja-JP"/>
              </w:rPr>
              <w:t>X</w:t>
            </w:r>
          </w:p>
        </w:tc>
      </w:tr>
      <w:tr w:rsidR="002B5064" w:rsidRPr="005B1FB1" w14:paraId="70F1D23E" w14:textId="77777777" w:rsidTr="003829FE">
        <w:trPr>
          <w:trHeight w:val="105"/>
          <w:ins w:id="2120" w:author="BErdmann2" w:date="2017-02-09T16:36:00Z"/>
        </w:trPr>
        <w:tc>
          <w:tcPr>
            <w:tcW w:w="1242" w:type="dxa"/>
            <w:tcBorders>
              <w:top w:val="single" w:sz="6" w:space="0" w:color="auto"/>
              <w:bottom w:val="single" w:sz="4" w:space="0" w:color="auto"/>
            </w:tcBorders>
          </w:tcPr>
          <w:p w14:paraId="7244731E" w14:textId="66B15ED9" w:rsidR="002B5064" w:rsidRPr="005B1FB1" w:rsidRDefault="002B5064" w:rsidP="002B5064">
            <w:pPr>
              <w:pStyle w:val="Body"/>
              <w:jc w:val="center"/>
              <w:rPr>
                <w:ins w:id="2121" w:author="BErdmann2" w:date="2017-02-09T16:36:00Z"/>
                <w:szCs w:val="16"/>
                <w:lang w:eastAsia="ja-JP"/>
              </w:rPr>
            </w:pPr>
            <w:ins w:id="2122" w:author="BErdmann2" w:date="2017-02-09T16:36:00Z">
              <w:r w:rsidRPr="005B1FB1">
                <w:rPr>
                  <w:szCs w:val="16"/>
                  <w:lang w:eastAsia="ja-JP"/>
                </w:rPr>
                <w:t>GPCF2</w:t>
              </w:r>
            </w:ins>
            <w:ins w:id="2123" w:author="BErdmann2" w:date="2017-02-09T16:37:00Z">
              <w:r w:rsidRPr="005B1FB1">
                <w:rPr>
                  <w:szCs w:val="16"/>
                  <w:lang w:eastAsia="ja-JP"/>
                </w:rPr>
                <w:t>3</w:t>
              </w:r>
            </w:ins>
            <w:ins w:id="2124"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2B5064" w:rsidRPr="005B1FB1" w:rsidRDefault="002B5064" w:rsidP="002B5064">
            <w:pPr>
              <w:pStyle w:val="Body"/>
              <w:rPr>
                <w:ins w:id="2125" w:author="BErdmann2" w:date="2017-02-09T16:36:00Z"/>
                <w:szCs w:val="16"/>
                <w:lang w:eastAsia="ja-JP"/>
              </w:rPr>
            </w:pPr>
            <w:ins w:id="2126" w:author="BErdmann2" w:date="2017-02-09T16:36:00Z">
              <w:r w:rsidRPr="005B1FB1">
                <w:rPr>
                  <w:szCs w:val="16"/>
                  <w:lang w:eastAsia="ja-JP"/>
                </w:rPr>
                <w:t xml:space="preserve">Does the </w:t>
              </w:r>
            </w:ins>
            <w:ins w:id="2127" w:author="BErdmann2" w:date="2017-02-09T16:37:00Z">
              <w:r w:rsidRPr="005B1FB1">
                <w:rPr>
                  <w:szCs w:val="16"/>
                  <w:lang w:eastAsia="ja-JP"/>
                </w:rPr>
                <w:t xml:space="preserve">device </w:t>
              </w:r>
            </w:ins>
            <w:ins w:id="2128"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2B5064" w:rsidRPr="005B1FB1" w:rsidRDefault="002B5064" w:rsidP="002B5064">
            <w:pPr>
              <w:pStyle w:val="Body"/>
              <w:jc w:val="center"/>
              <w:rPr>
                <w:ins w:id="2129" w:author="BErdmann2" w:date="2017-02-09T16:36:00Z"/>
              </w:rPr>
            </w:pPr>
            <w:ins w:id="2130" w:author="BErdmann2" w:date="2017-02-09T16:37:00Z">
              <w:r w:rsidRPr="005B1FB1">
                <w:fldChar w:fldCharType="begin"/>
              </w:r>
              <w:r w:rsidRPr="005B1FB1">
                <w:instrText xml:space="preserve"> REF _Ref270497912 \r \h  \* MERGEFORMAT </w:instrText>
              </w:r>
            </w:ins>
            <w:ins w:id="2131" w:author="BErdmann2" w:date="2017-02-09T16:37:00Z">
              <w:r w:rsidRPr="005B1FB1">
                <w:fldChar w:fldCharType="separate"/>
              </w:r>
            </w:ins>
            <w:r w:rsidR="006C52BB" w:rsidRPr="006C52BB">
              <w:rPr>
                <w:szCs w:val="16"/>
                <w:lang w:eastAsia="ja-JP"/>
              </w:rPr>
              <w:t>[R4]</w:t>
            </w:r>
            <w:ins w:id="21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2B5064" w:rsidRPr="005B1FB1" w:rsidRDefault="002B5064" w:rsidP="002B5064">
            <w:pPr>
              <w:pStyle w:val="Body"/>
              <w:jc w:val="center"/>
              <w:rPr>
                <w:ins w:id="2133" w:author="BErdmann2" w:date="2017-02-09T16:36:00Z"/>
                <w:szCs w:val="16"/>
              </w:rPr>
            </w:pPr>
            <w:ins w:id="213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6E3B3875" w14:textId="3B218E6C" w:rsidR="002B5064" w:rsidRPr="00964327" w:rsidRDefault="003C4E86" w:rsidP="002B5064">
            <w:pPr>
              <w:pStyle w:val="Body"/>
              <w:jc w:val="center"/>
              <w:rPr>
                <w:ins w:id="2135" w:author="BErdmann2" w:date="2017-02-09T16:36:00Z"/>
                <w:szCs w:val="16"/>
                <w:lang w:eastAsia="ja-JP"/>
              </w:rPr>
            </w:pPr>
            <w:r>
              <w:rPr>
                <w:szCs w:val="16"/>
                <w:lang w:eastAsia="ja-JP"/>
              </w:rPr>
              <w:t>X</w:t>
            </w:r>
          </w:p>
        </w:tc>
      </w:tr>
      <w:tr w:rsidR="002B5064" w:rsidRPr="005B1FB1" w14:paraId="6D3300D7" w14:textId="77777777" w:rsidTr="003829FE">
        <w:trPr>
          <w:trHeight w:val="105"/>
          <w:ins w:id="2136" w:author="BErdmann2" w:date="2017-02-09T16:36:00Z"/>
        </w:trPr>
        <w:tc>
          <w:tcPr>
            <w:tcW w:w="1242" w:type="dxa"/>
            <w:tcBorders>
              <w:top w:val="single" w:sz="6" w:space="0" w:color="auto"/>
              <w:bottom w:val="single" w:sz="4" w:space="0" w:color="auto"/>
            </w:tcBorders>
          </w:tcPr>
          <w:p w14:paraId="1FAA3903" w14:textId="0FF1831F" w:rsidR="002B5064" w:rsidRPr="005B1FB1" w:rsidRDefault="002B5064" w:rsidP="002B5064">
            <w:pPr>
              <w:pStyle w:val="Body"/>
              <w:jc w:val="center"/>
              <w:rPr>
                <w:ins w:id="2137" w:author="BErdmann2" w:date="2017-02-09T16:36:00Z"/>
                <w:szCs w:val="16"/>
                <w:lang w:eastAsia="ja-JP"/>
              </w:rPr>
            </w:pPr>
            <w:ins w:id="2138"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2B5064" w:rsidRPr="005B1FB1" w:rsidRDefault="002B5064" w:rsidP="002B5064">
            <w:pPr>
              <w:pStyle w:val="Body"/>
              <w:rPr>
                <w:ins w:id="2139" w:author="BErdmann2" w:date="2017-02-09T16:36:00Z"/>
                <w:szCs w:val="16"/>
                <w:lang w:eastAsia="ja-JP"/>
              </w:rPr>
            </w:pPr>
            <w:ins w:id="2140" w:author="BErdmann2" w:date="2017-02-09T16:36:00Z">
              <w:r w:rsidRPr="005B1FB1">
                <w:rPr>
                  <w:szCs w:val="16"/>
                  <w:lang w:eastAsia="ja-JP"/>
                </w:rPr>
                <w:t xml:space="preserve">Does the </w:t>
              </w:r>
            </w:ins>
            <w:ins w:id="2141" w:author="BErdmann2" w:date="2017-02-09T16:37:00Z">
              <w:r w:rsidRPr="005B1FB1">
                <w:rPr>
                  <w:szCs w:val="16"/>
                  <w:lang w:eastAsia="ja-JP"/>
                </w:rPr>
                <w:t xml:space="preserve">device </w:t>
              </w:r>
            </w:ins>
            <w:ins w:id="2142"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2B5064" w:rsidRPr="005B1FB1" w:rsidRDefault="002B5064" w:rsidP="002B5064">
            <w:pPr>
              <w:pStyle w:val="Body"/>
              <w:jc w:val="center"/>
              <w:rPr>
                <w:ins w:id="2143" w:author="BErdmann2" w:date="2017-02-09T16:36:00Z"/>
              </w:rPr>
            </w:pPr>
            <w:ins w:id="2144" w:author="BErdmann2" w:date="2017-02-09T16:37:00Z">
              <w:r w:rsidRPr="005B1FB1">
                <w:fldChar w:fldCharType="begin"/>
              </w:r>
              <w:r w:rsidRPr="005B1FB1">
                <w:instrText xml:space="preserve"> REF _Ref270497912 \r \h  \* MERGEFORMAT </w:instrText>
              </w:r>
            </w:ins>
            <w:ins w:id="2145" w:author="BErdmann2" w:date="2017-02-09T16:37:00Z">
              <w:r w:rsidRPr="005B1FB1">
                <w:fldChar w:fldCharType="separate"/>
              </w:r>
            </w:ins>
            <w:r w:rsidR="006C52BB" w:rsidRPr="006C52BB">
              <w:rPr>
                <w:szCs w:val="16"/>
                <w:lang w:eastAsia="ja-JP"/>
              </w:rPr>
              <w:t>[R4]</w:t>
            </w:r>
            <w:ins w:id="214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2B5064" w:rsidRPr="005B1FB1" w:rsidRDefault="002B5064" w:rsidP="002B5064">
            <w:pPr>
              <w:pStyle w:val="Body"/>
              <w:jc w:val="center"/>
              <w:rPr>
                <w:ins w:id="2147" w:author="BErdmann2" w:date="2017-02-09T16:36:00Z"/>
                <w:szCs w:val="16"/>
              </w:rPr>
            </w:pPr>
            <w:ins w:id="214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40ED5DC4" w14:textId="116197C5" w:rsidR="002B5064" w:rsidRPr="00964327" w:rsidRDefault="003C4E86" w:rsidP="002B5064">
            <w:pPr>
              <w:pStyle w:val="Body"/>
              <w:jc w:val="center"/>
              <w:rPr>
                <w:ins w:id="2149" w:author="BErdmann2" w:date="2017-02-09T16:36:00Z"/>
                <w:szCs w:val="16"/>
                <w:lang w:eastAsia="ja-JP"/>
              </w:rPr>
            </w:pPr>
            <w:r>
              <w:rPr>
                <w:szCs w:val="16"/>
                <w:lang w:eastAsia="ja-JP"/>
              </w:rPr>
              <w:t>X</w:t>
            </w:r>
          </w:p>
        </w:tc>
      </w:tr>
      <w:tr w:rsidR="002B5064" w:rsidRPr="005B1FB1" w14:paraId="12A65CC5" w14:textId="77777777" w:rsidTr="003829FE">
        <w:trPr>
          <w:trHeight w:val="105"/>
          <w:ins w:id="2150" w:author="BErdmann2" w:date="2017-02-09T16:36:00Z"/>
        </w:trPr>
        <w:tc>
          <w:tcPr>
            <w:tcW w:w="1242" w:type="dxa"/>
            <w:tcBorders>
              <w:top w:val="single" w:sz="6" w:space="0" w:color="auto"/>
              <w:bottom w:val="single" w:sz="4" w:space="0" w:color="auto"/>
            </w:tcBorders>
          </w:tcPr>
          <w:p w14:paraId="59802D50" w14:textId="2559B486" w:rsidR="002B5064" w:rsidRPr="005B1FB1" w:rsidRDefault="002B5064" w:rsidP="002B5064">
            <w:pPr>
              <w:pStyle w:val="Body"/>
              <w:jc w:val="center"/>
              <w:rPr>
                <w:ins w:id="2151" w:author="BErdmann2" w:date="2017-02-09T16:36:00Z"/>
                <w:szCs w:val="16"/>
                <w:lang w:eastAsia="ja-JP"/>
              </w:rPr>
            </w:pPr>
            <w:ins w:id="2152"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2B5064" w:rsidRPr="005B1FB1" w:rsidRDefault="002B5064" w:rsidP="002B5064">
            <w:pPr>
              <w:pStyle w:val="Body"/>
              <w:rPr>
                <w:ins w:id="2153" w:author="BErdmann2" w:date="2017-02-09T16:36:00Z"/>
                <w:szCs w:val="16"/>
                <w:lang w:eastAsia="ja-JP"/>
              </w:rPr>
            </w:pPr>
            <w:ins w:id="2154" w:author="BErdmann2" w:date="2017-02-09T16:36:00Z">
              <w:r w:rsidRPr="005B1FB1">
                <w:rPr>
                  <w:szCs w:val="16"/>
                  <w:lang w:eastAsia="ja-JP"/>
                </w:rPr>
                <w:t xml:space="preserve">Does the </w:t>
              </w:r>
            </w:ins>
            <w:ins w:id="2155" w:author="BErdmann2" w:date="2017-02-09T16:37:00Z">
              <w:r w:rsidRPr="005B1FB1">
                <w:rPr>
                  <w:szCs w:val="16"/>
                  <w:lang w:eastAsia="ja-JP"/>
                </w:rPr>
                <w:t xml:space="preserve">device </w:t>
              </w:r>
            </w:ins>
            <w:ins w:id="2156"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2B5064" w:rsidRPr="005B1FB1" w:rsidRDefault="002B5064" w:rsidP="002B5064">
            <w:pPr>
              <w:pStyle w:val="Body"/>
              <w:jc w:val="center"/>
              <w:rPr>
                <w:ins w:id="2157" w:author="BErdmann2" w:date="2017-02-09T16:36:00Z"/>
              </w:rPr>
            </w:pPr>
            <w:ins w:id="2158" w:author="BErdmann2" w:date="2017-02-09T16:37:00Z">
              <w:r w:rsidRPr="005B1FB1">
                <w:fldChar w:fldCharType="begin"/>
              </w:r>
              <w:r w:rsidRPr="005B1FB1">
                <w:instrText xml:space="preserve"> REF _Ref270497912 \r \h  \* MERGEFORMAT </w:instrText>
              </w:r>
            </w:ins>
            <w:ins w:id="2159" w:author="BErdmann2" w:date="2017-02-09T16:37:00Z">
              <w:r w:rsidRPr="005B1FB1">
                <w:fldChar w:fldCharType="separate"/>
              </w:r>
            </w:ins>
            <w:r w:rsidR="006C52BB" w:rsidRPr="006C52BB">
              <w:rPr>
                <w:szCs w:val="16"/>
                <w:lang w:eastAsia="ja-JP"/>
              </w:rPr>
              <w:t>[R4]</w:t>
            </w:r>
            <w:ins w:id="216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2B5064" w:rsidRPr="005B1FB1" w:rsidRDefault="002B5064" w:rsidP="002B5064">
            <w:pPr>
              <w:pStyle w:val="Body"/>
              <w:jc w:val="center"/>
              <w:rPr>
                <w:ins w:id="2161" w:author="BErdmann2" w:date="2017-02-09T16:36:00Z"/>
                <w:szCs w:val="16"/>
              </w:rPr>
            </w:pPr>
            <w:ins w:id="2162"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5C610FC2" w14:textId="68082A25" w:rsidR="002B5064" w:rsidRPr="00964327" w:rsidRDefault="003C4E86" w:rsidP="002B5064">
            <w:pPr>
              <w:pStyle w:val="Body"/>
              <w:jc w:val="center"/>
              <w:rPr>
                <w:ins w:id="2163" w:author="BErdmann2" w:date="2017-02-09T16:36:00Z"/>
                <w:szCs w:val="16"/>
                <w:lang w:eastAsia="ja-JP"/>
              </w:rPr>
            </w:pPr>
            <w:r>
              <w:rPr>
                <w:szCs w:val="16"/>
                <w:lang w:eastAsia="ja-JP"/>
              </w:rPr>
              <w:t>X</w:t>
            </w:r>
          </w:p>
        </w:tc>
      </w:tr>
      <w:tr w:rsidR="002B5064" w:rsidRPr="005B1FB1" w14:paraId="6513C247" w14:textId="77777777" w:rsidTr="003829FE">
        <w:trPr>
          <w:trHeight w:val="105"/>
          <w:ins w:id="2164" w:author="BErdmann2" w:date="2017-02-09T16:36:00Z"/>
        </w:trPr>
        <w:tc>
          <w:tcPr>
            <w:tcW w:w="1242" w:type="dxa"/>
            <w:tcBorders>
              <w:top w:val="single" w:sz="6" w:space="0" w:color="auto"/>
              <w:bottom w:val="single" w:sz="4" w:space="0" w:color="auto"/>
            </w:tcBorders>
          </w:tcPr>
          <w:p w14:paraId="1A8FF841" w14:textId="3B84CB7C" w:rsidR="002B5064" w:rsidRPr="005B1FB1" w:rsidRDefault="002B5064" w:rsidP="002B5064">
            <w:pPr>
              <w:pStyle w:val="Body"/>
              <w:jc w:val="center"/>
              <w:rPr>
                <w:ins w:id="2165" w:author="BErdmann2" w:date="2017-02-09T16:36:00Z"/>
                <w:szCs w:val="16"/>
                <w:lang w:eastAsia="ja-JP"/>
              </w:rPr>
            </w:pPr>
            <w:ins w:id="2166"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2B5064" w:rsidRPr="005B1FB1" w:rsidRDefault="002B5064" w:rsidP="002B5064">
            <w:pPr>
              <w:pStyle w:val="Body"/>
              <w:rPr>
                <w:ins w:id="2167" w:author="BErdmann2" w:date="2017-02-09T16:36:00Z"/>
                <w:szCs w:val="16"/>
                <w:lang w:eastAsia="ja-JP"/>
              </w:rPr>
            </w:pPr>
            <w:ins w:id="2168" w:author="BErdmann2" w:date="2017-02-09T16:36:00Z">
              <w:r w:rsidRPr="005B1FB1">
                <w:rPr>
                  <w:szCs w:val="16"/>
                  <w:lang w:eastAsia="ja-JP"/>
                </w:rPr>
                <w:t xml:space="preserve">Does the </w:t>
              </w:r>
            </w:ins>
            <w:ins w:id="2169" w:author="BErdmann2" w:date="2017-02-09T16:37:00Z">
              <w:r w:rsidRPr="005B1FB1">
                <w:rPr>
                  <w:szCs w:val="16"/>
                  <w:lang w:eastAsia="ja-JP"/>
                </w:rPr>
                <w:t xml:space="preserve">device </w:t>
              </w:r>
            </w:ins>
            <w:ins w:id="2170"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2B5064" w:rsidRPr="005B1FB1" w:rsidRDefault="002B5064" w:rsidP="002B5064">
            <w:pPr>
              <w:pStyle w:val="Body"/>
              <w:jc w:val="center"/>
              <w:rPr>
                <w:ins w:id="2171" w:author="BErdmann2" w:date="2017-02-09T16:36:00Z"/>
              </w:rPr>
            </w:pPr>
            <w:ins w:id="2172" w:author="BErdmann2" w:date="2017-02-09T16:37:00Z">
              <w:r w:rsidRPr="005B1FB1">
                <w:fldChar w:fldCharType="begin"/>
              </w:r>
              <w:r w:rsidRPr="005B1FB1">
                <w:instrText xml:space="preserve"> REF _Ref270497912 \r \h  \* MERGEFORMAT </w:instrText>
              </w:r>
            </w:ins>
            <w:ins w:id="2173" w:author="BErdmann2" w:date="2017-02-09T16:37:00Z">
              <w:r w:rsidRPr="005B1FB1">
                <w:fldChar w:fldCharType="separate"/>
              </w:r>
            </w:ins>
            <w:r w:rsidR="006C52BB" w:rsidRPr="006C52BB">
              <w:rPr>
                <w:szCs w:val="16"/>
                <w:lang w:eastAsia="ja-JP"/>
              </w:rPr>
              <w:t>[R4]</w:t>
            </w:r>
            <w:ins w:id="217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2B5064" w:rsidRPr="005B1FB1" w:rsidRDefault="002B5064" w:rsidP="002B5064">
            <w:pPr>
              <w:pStyle w:val="Body"/>
              <w:jc w:val="center"/>
              <w:rPr>
                <w:ins w:id="2175" w:author="BErdmann2" w:date="2017-02-09T16:36:00Z"/>
                <w:szCs w:val="16"/>
              </w:rPr>
            </w:pPr>
            <w:ins w:id="2176"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C9A6E0" w14:textId="1C45B585" w:rsidR="002B5064" w:rsidRPr="00964327" w:rsidRDefault="003C4E86" w:rsidP="002B5064">
            <w:pPr>
              <w:pStyle w:val="Body"/>
              <w:jc w:val="center"/>
              <w:rPr>
                <w:ins w:id="2177" w:author="BErdmann2" w:date="2017-02-09T16:36:00Z"/>
                <w:szCs w:val="16"/>
                <w:lang w:eastAsia="ja-JP"/>
              </w:rPr>
            </w:pPr>
            <w:r>
              <w:rPr>
                <w:szCs w:val="16"/>
                <w:lang w:eastAsia="ja-JP"/>
              </w:rPr>
              <w:t>X</w:t>
            </w:r>
          </w:p>
        </w:tc>
      </w:tr>
      <w:tr w:rsidR="002B5064" w:rsidRPr="005B1FB1" w14:paraId="17328B3C" w14:textId="77777777" w:rsidTr="003829FE">
        <w:trPr>
          <w:trHeight w:val="105"/>
          <w:ins w:id="2178" w:author="BErdmann2" w:date="2017-02-09T16:36:00Z"/>
        </w:trPr>
        <w:tc>
          <w:tcPr>
            <w:tcW w:w="1242" w:type="dxa"/>
            <w:tcBorders>
              <w:top w:val="single" w:sz="6" w:space="0" w:color="auto"/>
              <w:bottom w:val="single" w:sz="4" w:space="0" w:color="auto"/>
            </w:tcBorders>
          </w:tcPr>
          <w:p w14:paraId="1A9CA87B" w14:textId="1A7A51A2" w:rsidR="002B5064" w:rsidRPr="005B1FB1" w:rsidRDefault="002B5064" w:rsidP="002B5064">
            <w:pPr>
              <w:pStyle w:val="Body"/>
              <w:jc w:val="center"/>
              <w:rPr>
                <w:ins w:id="2179" w:author="BErdmann2" w:date="2017-02-09T16:36:00Z"/>
                <w:szCs w:val="16"/>
                <w:lang w:eastAsia="ja-JP"/>
              </w:rPr>
            </w:pPr>
            <w:ins w:id="2180"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2B5064" w:rsidRPr="005B1FB1" w:rsidRDefault="002B5064" w:rsidP="002B5064">
            <w:pPr>
              <w:pStyle w:val="Body"/>
              <w:rPr>
                <w:ins w:id="2181" w:author="BErdmann2" w:date="2017-02-09T16:36:00Z"/>
                <w:szCs w:val="16"/>
                <w:lang w:eastAsia="ja-JP"/>
              </w:rPr>
            </w:pPr>
            <w:ins w:id="2182" w:author="BErdmann2" w:date="2017-02-09T16:36:00Z">
              <w:r w:rsidRPr="005B1FB1">
                <w:rPr>
                  <w:szCs w:val="16"/>
                  <w:lang w:eastAsia="ja-JP"/>
                </w:rPr>
                <w:t xml:space="preserve">Does the </w:t>
              </w:r>
            </w:ins>
            <w:ins w:id="2183" w:author="BErdmann2" w:date="2017-02-09T16:37:00Z">
              <w:r w:rsidRPr="005B1FB1">
                <w:rPr>
                  <w:szCs w:val="16"/>
                  <w:lang w:eastAsia="ja-JP"/>
                </w:rPr>
                <w:t xml:space="preserve">device </w:t>
              </w:r>
            </w:ins>
            <w:ins w:id="2184"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2B5064" w:rsidRPr="005B1FB1" w:rsidRDefault="002B5064" w:rsidP="002B5064">
            <w:pPr>
              <w:pStyle w:val="Body"/>
              <w:jc w:val="center"/>
              <w:rPr>
                <w:ins w:id="2185" w:author="BErdmann2" w:date="2017-02-09T16:36:00Z"/>
              </w:rPr>
            </w:pPr>
            <w:ins w:id="2186" w:author="BErdmann2" w:date="2017-02-09T16:37:00Z">
              <w:r w:rsidRPr="005B1FB1">
                <w:fldChar w:fldCharType="begin"/>
              </w:r>
              <w:r w:rsidRPr="005B1FB1">
                <w:instrText xml:space="preserve"> REF _Ref270497912 \r \h  \* MERGEFORMAT </w:instrText>
              </w:r>
            </w:ins>
            <w:ins w:id="2187" w:author="BErdmann2" w:date="2017-02-09T16:37:00Z">
              <w:r w:rsidRPr="005B1FB1">
                <w:fldChar w:fldCharType="separate"/>
              </w:r>
            </w:ins>
            <w:r w:rsidR="006C52BB" w:rsidRPr="006C52BB">
              <w:rPr>
                <w:szCs w:val="16"/>
                <w:lang w:eastAsia="ja-JP"/>
              </w:rPr>
              <w:t>[R4]</w:t>
            </w:r>
            <w:ins w:id="218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2B5064" w:rsidRPr="005B1FB1" w:rsidRDefault="002B5064" w:rsidP="002B5064">
            <w:pPr>
              <w:pStyle w:val="Body"/>
              <w:jc w:val="center"/>
              <w:rPr>
                <w:ins w:id="2189" w:author="BErdmann2" w:date="2017-02-09T16:36:00Z"/>
                <w:szCs w:val="16"/>
              </w:rPr>
            </w:pPr>
            <w:ins w:id="2190"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236FE861" w14:textId="39516E42" w:rsidR="002B5064" w:rsidRPr="00964327" w:rsidRDefault="003C4E86" w:rsidP="002B5064">
            <w:pPr>
              <w:pStyle w:val="Body"/>
              <w:jc w:val="center"/>
              <w:rPr>
                <w:ins w:id="2191" w:author="BErdmann2" w:date="2017-02-09T16:36:00Z"/>
                <w:szCs w:val="16"/>
                <w:lang w:eastAsia="ja-JP"/>
              </w:rPr>
            </w:pPr>
            <w:r>
              <w:rPr>
                <w:szCs w:val="16"/>
                <w:lang w:eastAsia="ja-JP"/>
              </w:rPr>
              <w:t>X</w:t>
            </w:r>
          </w:p>
        </w:tc>
      </w:tr>
      <w:tr w:rsidR="002B5064" w:rsidRPr="005B1FB1" w14:paraId="7441090D" w14:textId="77777777" w:rsidTr="003829FE">
        <w:trPr>
          <w:trHeight w:val="105"/>
          <w:ins w:id="2192" w:author="BErdmann2" w:date="2017-02-09T16:36:00Z"/>
        </w:trPr>
        <w:tc>
          <w:tcPr>
            <w:tcW w:w="1242" w:type="dxa"/>
            <w:tcBorders>
              <w:top w:val="single" w:sz="6" w:space="0" w:color="auto"/>
              <w:bottom w:val="single" w:sz="4" w:space="0" w:color="auto"/>
            </w:tcBorders>
          </w:tcPr>
          <w:p w14:paraId="34D7AD79" w14:textId="2C804789" w:rsidR="002B5064" w:rsidRPr="005B1FB1" w:rsidRDefault="002B5064" w:rsidP="002B5064">
            <w:pPr>
              <w:pStyle w:val="Body"/>
              <w:jc w:val="center"/>
              <w:rPr>
                <w:ins w:id="2193" w:author="BErdmann2" w:date="2017-02-09T16:36:00Z"/>
                <w:szCs w:val="16"/>
                <w:lang w:eastAsia="ja-JP"/>
              </w:rPr>
            </w:pPr>
            <w:ins w:id="2194"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2B5064" w:rsidRPr="005B1FB1" w:rsidRDefault="002B5064" w:rsidP="002B5064">
            <w:pPr>
              <w:pStyle w:val="Body"/>
              <w:rPr>
                <w:ins w:id="2195" w:author="BErdmann2" w:date="2017-02-09T16:36:00Z"/>
                <w:szCs w:val="16"/>
                <w:lang w:eastAsia="ja-JP"/>
              </w:rPr>
            </w:pPr>
            <w:ins w:id="2196" w:author="BErdmann2" w:date="2017-02-09T16:36:00Z">
              <w:r w:rsidRPr="005B1FB1">
                <w:rPr>
                  <w:szCs w:val="16"/>
                  <w:lang w:eastAsia="ja-JP"/>
                </w:rPr>
                <w:t xml:space="preserve">Does the </w:t>
              </w:r>
            </w:ins>
            <w:ins w:id="2197" w:author="BErdmann2" w:date="2017-02-09T16:37:00Z">
              <w:r w:rsidRPr="005B1FB1">
                <w:rPr>
                  <w:szCs w:val="16"/>
                  <w:lang w:eastAsia="ja-JP"/>
                </w:rPr>
                <w:t xml:space="preserve">device </w:t>
              </w:r>
            </w:ins>
            <w:ins w:id="2198"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2B5064" w:rsidRPr="005B1FB1" w:rsidRDefault="002B5064" w:rsidP="002B5064">
            <w:pPr>
              <w:pStyle w:val="Body"/>
              <w:jc w:val="center"/>
              <w:rPr>
                <w:ins w:id="2199" w:author="BErdmann2" w:date="2017-02-09T16:36:00Z"/>
              </w:rPr>
            </w:pPr>
            <w:ins w:id="2200" w:author="BErdmann2" w:date="2017-02-09T16:37:00Z">
              <w:r w:rsidRPr="005B1FB1">
                <w:fldChar w:fldCharType="begin"/>
              </w:r>
              <w:r w:rsidRPr="005B1FB1">
                <w:instrText xml:space="preserve"> REF _Ref270497912 \r \h  \* MERGEFORMAT </w:instrText>
              </w:r>
            </w:ins>
            <w:ins w:id="2201" w:author="BErdmann2" w:date="2017-02-09T16:37:00Z">
              <w:r w:rsidRPr="005B1FB1">
                <w:fldChar w:fldCharType="separate"/>
              </w:r>
            </w:ins>
            <w:r w:rsidR="006C52BB" w:rsidRPr="006C52BB">
              <w:rPr>
                <w:szCs w:val="16"/>
                <w:lang w:eastAsia="ja-JP"/>
              </w:rPr>
              <w:t>[R4]</w:t>
            </w:r>
            <w:ins w:id="220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2B5064" w:rsidRPr="005B1FB1" w:rsidRDefault="002B5064" w:rsidP="002B5064">
            <w:pPr>
              <w:pStyle w:val="Body"/>
              <w:jc w:val="center"/>
              <w:rPr>
                <w:ins w:id="2203" w:author="BErdmann2" w:date="2017-02-09T16:36:00Z"/>
                <w:szCs w:val="16"/>
              </w:rPr>
            </w:pPr>
            <w:ins w:id="220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1FDCCA13" w14:textId="03FFA3A3" w:rsidR="002B5064" w:rsidRPr="00964327" w:rsidRDefault="003C4E86" w:rsidP="002B5064">
            <w:pPr>
              <w:pStyle w:val="Body"/>
              <w:jc w:val="center"/>
              <w:rPr>
                <w:ins w:id="2205" w:author="BErdmann2" w:date="2017-02-09T16:36:00Z"/>
                <w:szCs w:val="16"/>
                <w:lang w:eastAsia="ja-JP"/>
              </w:rPr>
            </w:pPr>
            <w:r>
              <w:rPr>
                <w:szCs w:val="16"/>
                <w:lang w:eastAsia="ja-JP"/>
              </w:rPr>
              <w:t>X</w:t>
            </w:r>
          </w:p>
        </w:tc>
      </w:tr>
      <w:tr w:rsidR="00DA60B5" w:rsidRPr="005B1FB1" w14:paraId="62B5CE5C" w14:textId="77777777" w:rsidTr="003829FE">
        <w:trPr>
          <w:trHeight w:val="105"/>
          <w:ins w:id="2206" w:author="Bozena Erdmann" w:date="2017-11-07T23:32:00Z"/>
        </w:trPr>
        <w:tc>
          <w:tcPr>
            <w:tcW w:w="1242" w:type="dxa"/>
            <w:tcBorders>
              <w:top w:val="single" w:sz="6" w:space="0" w:color="auto"/>
              <w:bottom w:val="single" w:sz="4" w:space="0" w:color="auto"/>
            </w:tcBorders>
          </w:tcPr>
          <w:p w14:paraId="4AE74CCE" w14:textId="764CFEC1" w:rsidR="00DA60B5" w:rsidRPr="005B1FB1" w:rsidRDefault="00DA60B5" w:rsidP="00DA60B5">
            <w:pPr>
              <w:pStyle w:val="Body"/>
              <w:jc w:val="center"/>
              <w:rPr>
                <w:ins w:id="2207" w:author="Bozena Erdmann" w:date="2017-11-07T23:32:00Z"/>
                <w:szCs w:val="16"/>
                <w:lang w:eastAsia="ja-JP"/>
              </w:rPr>
            </w:pPr>
            <w:ins w:id="2208" w:author="Bozena Erdmann" w:date="2017-11-07T23:47:00Z">
              <w:r>
                <w:rPr>
                  <w:rStyle w:val="Appelnotedebasdep"/>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DA60B5" w:rsidRPr="005B1FB1" w:rsidRDefault="00DA60B5" w:rsidP="00DA60B5">
            <w:pPr>
              <w:pStyle w:val="Body"/>
              <w:rPr>
                <w:ins w:id="2211" w:author="Bozena Erdmann" w:date="2017-11-07T23:32:00Z"/>
                <w:szCs w:val="16"/>
                <w:lang w:eastAsia="ja-JP"/>
              </w:rPr>
            </w:pPr>
            <w:ins w:id="2212"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3F23361B" w14:textId="17DEA6B8" w:rsidR="00DA60B5" w:rsidRPr="005B1FB1" w:rsidRDefault="00DA60B5" w:rsidP="00DA60B5">
            <w:pPr>
              <w:pStyle w:val="Body"/>
              <w:jc w:val="center"/>
              <w:rPr>
                <w:ins w:id="2213" w:author="Bozena Erdmann" w:date="2017-11-07T23:32:00Z"/>
              </w:rPr>
            </w:pPr>
            <w:ins w:id="2214" w:author="Bozena Erdmann" w:date="2017-11-07T23:33:00Z">
              <w:r>
                <w:fldChar w:fldCharType="begin"/>
              </w:r>
              <w:r>
                <w:instrText xml:space="preserve"> REF _Ref270497912 \r \h  \* MERGEFORMAT </w:instrText>
              </w:r>
            </w:ins>
            <w:ins w:id="2215" w:author="Bozena Erdmann" w:date="2017-11-07T23:33:00Z">
              <w:r>
                <w:fldChar w:fldCharType="separate"/>
              </w:r>
            </w:ins>
            <w:r w:rsidR="006C52BB" w:rsidRPr="006C52BB">
              <w:rPr>
                <w:szCs w:val="16"/>
                <w:lang w:eastAsia="ja-JP"/>
              </w:rPr>
              <w:t>[R4]</w:t>
            </w:r>
            <w:ins w:id="2216"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DA60B5" w:rsidRPr="005B1FB1" w:rsidRDefault="00DA60B5" w:rsidP="00DA60B5">
            <w:pPr>
              <w:pStyle w:val="Body"/>
              <w:jc w:val="center"/>
              <w:rPr>
                <w:ins w:id="2217" w:author="Bozena Erdmann" w:date="2017-11-07T23:32:00Z"/>
                <w:szCs w:val="16"/>
              </w:rPr>
            </w:pPr>
            <w:ins w:id="2218"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4BED1E72" w14:textId="01354689" w:rsidR="00DA60B5" w:rsidRPr="00964327" w:rsidRDefault="003C4E86" w:rsidP="00DA60B5">
            <w:pPr>
              <w:pStyle w:val="Body"/>
              <w:jc w:val="center"/>
              <w:rPr>
                <w:ins w:id="2219" w:author="Bozena Erdmann" w:date="2017-11-07T23:32:00Z"/>
                <w:szCs w:val="16"/>
                <w:lang w:eastAsia="ja-JP"/>
              </w:rPr>
            </w:pPr>
            <w:r>
              <w:rPr>
                <w:szCs w:val="16"/>
                <w:lang w:eastAsia="ja-JP"/>
              </w:rPr>
              <w:t>X</w:t>
            </w:r>
          </w:p>
        </w:tc>
      </w:tr>
      <w:tr w:rsidR="00DA60B5" w:rsidRPr="005B1FB1" w14:paraId="618A7016" w14:textId="77777777" w:rsidTr="003829FE">
        <w:trPr>
          <w:trHeight w:val="105"/>
          <w:ins w:id="2220" w:author="Bozena Erdmann" w:date="2017-11-07T23:32:00Z"/>
        </w:trPr>
        <w:tc>
          <w:tcPr>
            <w:tcW w:w="1242" w:type="dxa"/>
            <w:tcBorders>
              <w:top w:val="single" w:sz="6" w:space="0" w:color="auto"/>
              <w:bottom w:val="single" w:sz="4" w:space="0" w:color="auto"/>
            </w:tcBorders>
          </w:tcPr>
          <w:p w14:paraId="276904E6" w14:textId="1C0C133E" w:rsidR="00DA60B5" w:rsidRPr="005B1FB1" w:rsidRDefault="00DA60B5" w:rsidP="00DA60B5">
            <w:pPr>
              <w:pStyle w:val="Body"/>
              <w:jc w:val="center"/>
              <w:rPr>
                <w:ins w:id="2221" w:author="Bozena Erdmann" w:date="2017-11-07T23:32:00Z"/>
                <w:szCs w:val="16"/>
                <w:lang w:eastAsia="ja-JP"/>
              </w:rPr>
            </w:pPr>
            <w:ins w:id="2222" w:author="Bozena Erdmann" w:date="2017-11-07T23:47:00Z">
              <w:r>
                <w:rPr>
                  <w:rStyle w:val="Appelnotedebasdep"/>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DA60B5" w:rsidRPr="005B1FB1" w:rsidRDefault="00DA60B5" w:rsidP="00DA60B5">
            <w:pPr>
              <w:pStyle w:val="Body"/>
              <w:rPr>
                <w:ins w:id="2225" w:author="Bozena Erdmann" w:date="2017-11-07T23:32:00Z"/>
                <w:szCs w:val="16"/>
                <w:lang w:eastAsia="ja-JP"/>
              </w:rPr>
            </w:pPr>
            <w:ins w:id="2226"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73310E19" w14:textId="6EB01A9A" w:rsidR="00DA60B5" w:rsidRPr="005B1FB1" w:rsidRDefault="00DA60B5" w:rsidP="00DA60B5">
            <w:pPr>
              <w:pStyle w:val="Body"/>
              <w:jc w:val="center"/>
              <w:rPr>
                <w:ins w:id="2227" w:author="Bozena Erdmann" w:date="2017-11-07T23:32:00Z"/>
              </w:rPr>
            </w:pPr>
            <w:ins w:id="2228" w:author="Bozena Erdmann" w:date="2017-11-07T23:33:00Z">
              <w:r>
                <w:fldChar w:fldCharType="begin"/>
              </w:r>
              <w:r>
                <w:instrText xml:space="preserve"> REF _Ref270497912 \r \h  \* MERGEFORMAT </w:instrText>
              </w:r>
            </w:ins>
            <w:ins w:id="2229" w:author="Bozena Erdmann" w:date="2017-11-07T23:33:00Z">
              <w:r>
                <w:fldChar w:fldCharType="separate"/>
              </w:r>
            </w:ins>
            <w:r w:rsidR="006C52BB" w:rsidRPr="006C52BB">
              <w:rPr>
                <w:szCs w:val="16"/>
                <w:lang w:eastAsia="ja-JP"/>
              </w:rPr>
              <w:t>[R4]</w:t>
            </w:r>
            <w:ins w:id="2230"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DA60B5" w:rsidRPr="005B1FB1" w:rsidRDefault="00DA60B5" w:rsidP="00DA60B5">
            <w:pPr>
              <w:pStyle w:val="Body"/>
              <w:jc w:val="center"/>
              <w:rPr>
                <w:ins w:id="2231" w:author="Bozena Erdmann" w:date="2017-11-07T23:32:00Z"/>
                <w:szCs w:val="16"/>
              </w:rPr>
            </w:pPr>
            <w:ins w:id="2232"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066165C8" w14:textId="73DFB096" w:rsidR="00DA60B5" w:rsidRPr="00964327" w:rsidRDefault="003C4E86" w:rsidP="00DA60B5">
            <w:pPr>
              <w:pStyle w:val="Body"/>
              <w:jc w:val="center"/>
              <w:rPr>
                <w:ins w:id="2233" w:author="Bozena Erdmann" w:date="2017-11-07T23:32:00Z"/>
                <w:szCs w:val="16"/>
                <w:lang w:eastAsia="ja-JP"/>
              </w:rPr>
            </w:pPr>
            <w:r>
              <w:rPr>
                <w:szCs w:val="16"/>
                <w:lang w:eastAsia="ja-JP"/>
              </w:rPr>
              <w:t>X</w:t>
            </w:r>
          </w:p>
        </w:tc>
      </w:tr>
      <w:tr w:rsidR="00A4426B" w:rsidRPr="005B1FB1" w14:paraId="6ED224B2" w14:textId="77777777" w:rsidTr="003829FE">
        <w:trPr>
          <w:trHeight w:val="105"/>
          <w:ins w:id="2234" w:author="Bozena Erdmann" w:date="2017-11-07T23:32:00Z"/>
        </w:trPr>
        <w:tc>
          <w:tcPr>
            <w:tcW w:w="1242" w:type="dxa"/>
            <w:tcBorders>
              <w:top w:val="single" w:sz="6" w:space="0" w:color="auto"/>
              <w:bottom w:val="single" w:sz="4" w:space="0" w:color="auto"/>
            </w:tcBorders>
          </w:tcPr>
          <w:p w14:paraId="124633AD" w14:textId="43A456D6" w:rsidR="00A4426B" w:rsidRPr="005B1FB1" w:rsidRDefault="00A4426B" w:rsidP="00A4426B">
            <w:pPr>
              <w:pStyle w:val="Body"/>
              <w:jc w:val="center"/>
              <w:rPr>
                <w:ins w:id="2235" w:author="Bozena Erdmann" w:date="2017-11-07T23:32:00Z"/>
                <w:szCs w:val="16"/>
                <w:lang w:eastAsia="ja-JP"/>
              </w:rPr>
            </w:pPr>
            <w:ins w:id="2236" w:author="Bozena Erdmann" w:date="2017-11-07T23:33:00Z">
              <w:r>
                <w:rPr>
                  <w:rStyle w:val="Appelnotedebasdep"/>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A4426B" w:rsidRPr="005B1FB1" w:rsidRDefault="00A4426B" w:rsidP="00A4426B">
            <w:pPr>
              <w:pStyle w:val="Body"/>
              <w:rPr>
                <w:ins w:id="2239" w:author="Bozena Erdmann" w:date="2017-11-07T23:32:00Z"/>
                <w:szCs w:val="16"/>
                <w:lang w:eastAsia="ja-JP"/>
              </w:rPr>
            </w:pPr>
            <w:ins w:id="2240" w:author="Bozena Erdmann" w:date="2017-11-07T23:33: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A4426B" w:rsidRPr="005B1FB1" w:rsidRDefault="00A4426B" w:rsidP="00A4426B">
            <w:pPr>
              <w:pStyle w:val="Body"/>
              <w:jc w:val="center"/>
              <w:rPr>
                <w:ins w:id="2241" w:author="Bozena Erdmann" w:date="2017-11-07T23:32:00Z"/>
              </w:rPr>
            </w:pPr>
            <w:ins w:id="2242" w:author="Bozena Erdmann" w:date="2017-11-07T23:33:00Z">
              <w:r>
                <w:fldChar w:fldCharType="begin"/>
              </w:r>
              <w:r>
                <w:instrText xml:space="preserve"> REF _Ref270497912 \r \h  \* MERGEFORMAT </w:instrText>
              </w:r>
            </w:ins>
            <w:ins w:id="2243" w:author="Bozena Erdmann" w:date="2017-11-07T23:33:00Z">
              <w:r>
                <w:fldChar w:fldCharType="separate"/>
              </w:r>
            </w:ins>
            <w:r w:rsidR="006C52BB" w:rsidRPr="006C52BB">
              <w:rPr>
                <w:szCs w:val="16"/>
                <w:lang w:eastAsia="ja-JP"/>
              </w:rPr>
              <w:t>[R4]</w:t>
            </w:r>
            <w:ins w:id="2244"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A4426B" w:rsidRPr="005B1FB1" w:rsidRDefault="00A4426B" w:rsidP="00A4426B">
            <w:pPr>
              <w:pStyle w:val="Body"/>
              <w:jc w:val="center"/>
              <w:rPr>
                <w:ins w:id="2245" w:author="Bozena Erdmann" w:date="2017-11-07T23:32:00Z"/>
                <w:szCs w:val="16"/>
              </w:rPr>
            </w:pPr>
            <w:ins w:id="2246"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17493710" w14:textId="67865AE2" w:rsidR="00A4426B" w:rsidRPr="00964327" w:rsidRDefault="003C4E86" w:rsidP="00A4426B">
            <w:pPr>
              <w:pStyle w:val="Body"/>
              <w:jc w:val="center"/>
              <w:rPr>
                <w:ins w:id="2247" w:author="Bozena Erdmann" w:date="2017-11-07T23:32:00Z"/>
                <w:szCs w:val="16"/>
                <w:lang w:eastAsia="ja-JP"/>
              </w:rPr>
            </w:pPr>
            <w:r>
              <w:rPr>
                <w:szCs w:val="16"/>
                <w:lang w:eastAsia="ja-JP"/>
              </w:rPr>
              <w:t>X</w:t>
            </w:r>
          </w:p>
        </w:tc>
      </w:tr>
      <w:tr w:rsidR="00A4426B" w:rsidRPr="005B1FB1" w14:paraId="29423761" w14:textId="77777777" w:rsidTr="003829FE">
        <w:trPr>
          <w:trHeight w:val="105"/>
          <w:ins w:id="2248" w:author="Bozena Erdmann" w:date="2017-11-07T23:32:00Z"/>
        </w:trPr>
        <w:tc>
          <w:tcPr>
            <w:tcW w:w="1242" w:type="dxa"/>
            <w:tcBorders>
              <w:top w:val="single" w:sz="6" w:space="0" w:color="auto"/>
              <w:bottom w:val="single" w:sz="4" w:space="0" w:color="auto"/>
            </w:tcBorders>
          </w:tcPr>
          <w:p w14:paraId="6341372B" w14:textId="51F52463" w:rsidR="00A4426B" w:rsidRPr="005B1FB1" w:rsidRDefault="00A4426B" w:rsidP="00A4426B">
            <w:pPr>
              <w:pStyle w:val="Body"/>
              <w:jc w:val="center"/>
              <w:rPr>
                <w:ins w:id="2249" w:author="Bozena Erdmann" w:date="2017-11-07T23:32:00Z"/>
                <w:szCs w:val="16"/>
                <w:lang w:eastAsia="ja-JP"/>
              </w:rPr>
            </w:pPr>
            <w:ins w:id="2250" w:author="Bozena Erdmann" w:date="2017-11-07T23:33:00Z">
              <w:r>
                <w:rPr>
                  <w:rStyle w:val="Appelnotedebasdep"/>
                  <w:szCs w:val="16"/>
                  <w:lang w:eastAsia="ja-JP"/>
                </w:rPr>
                <w:lastRenderedPageBreak/>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A4426B" w:rsidRPr="005B1FB1" w:rsidRDefault="00A4426B" w:rsidP="00A4426B">
            <w:pPr>
              <w:pStyle w:val="Body"/>
              <w:rPr>
                <w:ins w:id="2253" w:author="Bozena Erdmann" w:date="2017-11-07T23:32:00Z"/>
                <w:szCs w:val="16"/>
                <w:lang w:eastAsia="ja-JP"/>
              </w:rPr>
            </w:pPr>
            <w:ins w:id="2254" w:author="Bozena Erdmann" w:date="2017-11-07T23:33: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A4426B" w:rsidRPr="005B1FB1" w:rsidRDefault="00A4426B" w:rsidP="00A4426B">
            <w:pPr>
              <w:pStyle w:val="Body"/>
              <w:jc w:val="center"/>
              <w:rPr>
                <w:ins w:id="2255" w:author="Bozena Erdmann" w:date="2017-11-07T23:32:00Z"/>
              </w:rPr>
            </w:pPr>
            <w:ins w:id="2256" w:author="Bozena Erdmann" w:date="2017-11-07T23:33:00Z">
              <w:r>
                <w:fldChar w:fldCharType="begin"/>
              </w:r>
              <w:r>
                <w:instrText xml:space="preserve"> REF _Ref270497912 \r \h  \* MERGEFORMAT </w:instrText>
              </w:r>
            </w:ins>
            <w:ins w:id="2257" w:author="Bozena Erdmann" w:date="2017-11-07T23:33:00Z">
              <w:r>
                <w:fldChar w:fldCharType="separate"/>
              </w:r>
            </w:ins>
            <w:r w:rsidR="006C52BB" w:rsidRPr="006C52BB">
              <w:rPr>
                <w:szCs w:val="16"/>
                <w:lang w:eastAsia="ja-JP"/>
              </w:rPr>
              <w:t>[R4]</w:t>
            </w:r>
            <w:ins w:id="2258"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A4426B" w:rsidRPr="005B1FB1" w:rsidRDefault="00A4426B" w:rsidP="00A4426B">
            <w:pPr>
              <w:pStyle w:val="Body"/>
              <w:jc w:val="center"/>
              <w:rPr>
                <w:ins w:id="2259" w:author="Bozena Erdmann" w:date="2017-11-07T23:32:00Z"/>
                <w:szCs w:val="16"/>
              </w:rPr>
            </w:pPr>
            <w:ins w:id="2260"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725E5DD2" w14:textId="2859872A" w:rsidR="00A4426B" w:rsidRPr="00964327" w:rsidRDefault="003C4E86" w:rsidP="00A4426B">
            <w:pPr>
              <w:pStyle w:val="Body"/>
              <w:jc w:val="center"/>
              <w:rPr>
                <w:ins w:id="2261" w:author="Bozena Erdmann" w:date="2017-11-07T23:32:00Z"/>
                <w:szCs w:val="16"/>
                <w:lang w:eastAsia="ja-JP"/>
              </w:rPr>
            </w:pPr>
            <w:r>
              <w:rPr>
                <w:szCs w:val="16"/>
                <w:lang w:eastAsia="ja-JP"/>
              </w:rPr>
              <w:t>X</w:t>
            </w:r>
          </w:p>
        </w:tc>
      </w:tr>
      <w:tr w:rsidR="002B5064"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2B5064" w:rsidRPr="005B1FB1" w:rsidRDefault="002B5064" w:rsidP="002B5064">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2B5064" w:rsidRPr="005B1FB1" w:rsidRDefault="002B5064" w:rsidP="002B5064">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6061628F" w:rsidR="002B5064" w:rsidRPr="00964327" w:rsidRDefault="00FF02D4" w:rsidP="002B5064">
            <w:pPr>
              <w:pStyle w:val="Body"/>
              <w:jc w:val="center"/>
              <w:rPr>
                <w:szCs w:val="16"/>
                <w:lang w:eastAsia="ja-JP"/>
              </w:rPr>
            </w:pPr>
            <w:r>
              <w:t>X</w:t>
            </w:r>
          </w:p>
        </w:tc>
      </w:tr>
      <w:tr w:rsidR="002B5064"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2B5064" w:rsidRPr="005B1FB1" w:rsidRDefault="002B5064" w:rsidP="002B5064">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14:paraId="2B56CE58"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3C36DD1C" w14:textId="424E77D5"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2B5064" w:rsidRPr="005B1FB1" w:rsidDel="00E734B6" w:rsidRDefault="002B5064" w:rsidP="002B5064">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130EFF17" w:rsidR="002B5064" w:rsidRPr="00964327" w:rsidRDefault="00FF02D4" w:rsidP="002B5064">
            <w:pPr>
              <w:pStyle w:val="Body"/>
              <w:jc w:val="center"/>
              <w:rPr>
                <w:szCs w:val="16"/>
                <w:lang w:eastAsia="ja-JP"/>
              </w:rPr>
            </w:pPr>
            <w:r>
              <w:rPr>
                <w:szCs w:val="16"/>
                <w:lang w:eastAsia="ja-JP"/>
              </w:rPr>
              <w:t>X</w:t>
            </w:r>
          </w:p>
        </w:tc>
      </w:tr>
      <w:tr w:rsidR="002B5064"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2B5064" w:rsidRPr="005B1FB1" w:rsidRDefault="002B5064" w:rsidP="002B5064">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415CC17D" w:rsidR="002B5064" w:rsidRPr="00964327" w:rsidRDefault="00FF02D4" w:rsidP="002B5064">
            <w:pPr>
              <w:pStyle w:val="Body"/>
              <w:jc w:val="center"/>
              <w:rPr>
                <w:szCs w:val="16"/>
                <w:lang w:eastAsia="ja-JP"/>
              </w:rPr>
            </w:pPr>
            <w:r>
              <w:rPr>
                <w:szCs w:val="16"/>
                <w:lang w:eastAsia="ja-JP"/>
              </w:rPr>
              <w:t>X</w:t>
            </w:r>
          </w:p>
        </w:tc>
      </w:tr>
      <w:tr w:rsidR="002B5064"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2B5064" w:rsidRPr="005B1FB1" w:rsidRDefault="002B5064" w:rsidP="002B5064">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4CE8C8C9"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1E77B1BA" w:rsidR="002B5064" w:rsidRPr="00964327" w:rsidRDefault="00FF02D4" w:rsidP="002B5064">
            <w:pPr>
              <w:pStyle w:val="Body"/>
              <w:jc w:val="center"/>
              <w:rPr>
                <w:szCs w:val="16"/>
                <w:lang w:eastAsia="ja-JP"/>
              </w:rPr>
            </w:pPr>
            <w:r>
              <w:rPr>
                <w:szCs w:val="16"/>
                <w:lang w:eastAsia="ja-JP"/>
              </w:rPr>
              <w:t>X</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Titre2"/>
      </w:pPr>
      <w:bookmarkStart w:id="2262" w:name="_Toc536434432"/>
      <w:r w:rsidRPr="005B1FB1">
        <w:lastRenderedPageBreak/>
        <w:t>GP</w:t>
      </w:r>
      <w:r w:rsidR="000C3DBC" w:rsidRPr="005B1FB1">
        <w:t>D application functionality</w:t>
      </w:r>
      <w:bookmarkEnd w:id="2262"/>
    </w:p>
    <w:p w14:paraId="4E4F0922" w14:textId="528F57B4" w:rsidR="00FF457F" w:rsidRPr="005B1FB1" w:rsidRDefault="00F5735A" w:rsidP="00FF457F">
      <w:pPr>
        <w:pStyle w:val="Titre3"/>
      </w:pPr>
      <w:bookmarkStart w:id="2263" w:name="_Toc536434433"/>
      <w:r w:rsidRPr="005B1FB1">
        <w:t>GP</w:t>
      </w:r>
      <w:r w:rsidR="00FF457F" w:rsidRPr="005B1FB1">
        <w:t xml:space="preserve">D command support by </w:t>
      </w:r>
      <w:r w:rsidRPr="005B1FB1">
        <w:t>GP</w:t>
      </w:r>
      <w:r w:rsidR="00FF457F" w:rsidRPr="005B1FB1">
        <w:t>D</w:t>
      </w:r>
      <w:bookmarkEnd w:id="2263"/>
    </w:p>
    <w:p w14:paraId="491E43EE" w14:textId="2EC06E17" w:rsidR="00FF457F" w:rsidRPr="005B1FB1" w:rsidRDefault="00FF457F" w:rsidP="00FF457F">
      <w:pPr>
        <w:pStyle w:val="Caption-Table"/>
        <w:rPr>
          <w:rFonts w:cs="Arial"/>
        </w:rPr>
      </w:pPr>
      <w:bookmarkStart w:id="2264" w:name="_Ref474789307"/>
      <w:bookmarkStart w:id="2265"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4"/>
      <w:r w:rsidRPr="005B1FB1">
        <w:rPr>
          <w:rFonts w:cs="Arial"/>
        </w:rPr>
        <w:t xml:space="preserve"> </w:t>
      </w:r>
      <w:bookmarkStart w:id="2266" w:name="_Ref474789390"/>
      <w:r w:rsidRPr="005B1FB1">
        <w:rPr>
          <w:rFonts w:cs="Arial"/>
        </w:rPr>
        <w:t xml:space="preserve">– </w:t>
      </w:r>
      <w:r w:rsidR="00F5735A" w:rsidRPr="005B1FB1">
        <w:t>GP</w:t>
      </w:r>
      <w:r w:rsidRPr="005B1FB1">
        <w:t>D commands support - transmission</w:t>
      </w:r>
      <w:bookmarkEnd w:id="2265"/>
      <w:bookmarkEnd w:id="2266"/>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14:paraId="139772B4" w14:textId="77777777" w:rsidTr="00A6110C">
        <w:tc>
          <w:tcPr>
            <w:tcW w:w="1162" w:type="dxa"/>
            <w:tcBorders>
              <w:top w:val="single" w:sz="18" w:space="0" w:color="auto"/>
            </w:tcBorders>
          </w:tcPr>
          <w:p w14:paraId="765BA85A" w14:textId="77777777"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C9F6BD9" w14:textId="308C8DB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0DA321CA" w:rsidR="00A77C84" w:rsidRPr="00964327" w:rsidRDefault="003C4E86" w:rsidP="00A13DB1">
            <w:pPr>
              <w:pStyle w:val="Body"/>
              <w:spacing w:before="60"/>
              <w:jc w:val="center"/>
              <w:rPr>
                <w:szCs w:val="16"/>
                <w:lang w:eastAsia="ja-JP"/>
              </w:rPr>
            </w:pPr>
            <w:r>
              <w:t>NO</w:t>
            </w:r>
          </w:p>
        </w:tc>
      </w:tr>
      <w:tr w:rsidR="00A77C84" w:rsidRPr="005B1FB1" w14:paraId="3345DB88" w14:textId="77777777" w:rsidTr="00A6110C">
        <w:trPr>
          <w:trHeight w:val="376"/>
        </w:trPr>
        <w:tc>
          <w:tcPr>
            <w:tcW w:w="1162" w:type="dxa"/>
            <w:tcBorders>
              <w:bottom w:val="single" w:sz="4" w:space="0" w:color="auto"/>
            </w:tcBorders>
          </w:tcPr>
          <w:p w14:paraId="341831D7" w14:textId="77777777" w:rsidR="00A77C84" w:rsidRPr="005B1FB1" w:rsidRDefault="00A77C84" w:rsidP="00690F84">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10CDE6EF" w14:textId="4092323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01263EDA" w14:textId="4653F974" w:rsidR="00A77C84" w:rsidRPr="00964327" w:rsidRDefault="003C4E86" w:rsidP="00A13DB1">
            <w:pPr>
              <w:pStyle w:val="Body"/>
              <w:spacing w:before="60"/>
              <w:jc w:val="center"/>
              <w:rPr>
                <w:szCs w:val="16"/>
                <w:lang w:eastAsia="ja-JP"/>
              </w:rPr>
            </w:pPr>
            <w:r>
              <w:t>NO</w:t>
            </w:r>
          </w:p>
        </w:tc>
      </w:tr>
      <w:tr w:rsidR="00A77C84" w:rsidRPr="005B1FB1" w14:paraId="5D38EE0E" w14:textId="77777777" w:rsidTr="00A6110C">
        <w:trPr>
          <w:trHeight w:val="376"/>
        </w:trPr>
        <w:tc>
          <w:tcPr>
            <w:tcW w:w="1162" w:type="dxa"/>
            <w:tcBorders>
              <w:bottom w:val="single" w:sz="4" w:space="0" w:color="auto"/>
            </w:tcBorders>
          </w:tcPr>
          <w:p w14:paraId="1A03BBF0" w14:textId="77777777" w:rsidR="00A77C84" w:rsidRPr="005B1FB1" w:rsidRDefault="00A77C84" w:rsidP="00690F84">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1D770E52" w14:textId="1ABE40B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65D1D47" w14:textId="1E95C463" w:rsidR="00A77C84" w:rsidRPr="00964327" w:rsidRDefault="003C4E86" w:rsidP="00A13DB1">
            <w:pPr>
              <w:pStyle w:val="Body"/>
              <w:spacing w:before="60"/>
              <w:jc w:val="center"/>
              <w:rPr>
                <w:szCs w:val="16"/>
                <w:lang w:eastAsia="ja-JP"/>
              </w:rPr>
            </w:pPr>
            <w:r>
              <w:t>NO</w:t>
            </w:r>
          </w:p>
        </w:tc>
      </w:tr>
      <w:tr w:rsidR="00A77C84" w:rsidRPr="005B1FB1" w14:paraId="39814F7D" w14:textId="77777777" w:rsidTr="00A6110C">
        <w:trPr>
          <w:trHeight w:val="376"/>
        </w:trPr>
        <w:tc>
          <w:tcPr>
            <w:tcW w:w="1162" w:type="dxa"/>
            <w:tcBorders>
              <w:bottom w:val="single" w:sz="4" w:space="0" w:color="auto"/>
            </w:tcBorders>
          </w:tcPr>
          <w:p w14:paraId="6C1170F1" w14:textId="77777777" w:rsidR="00A77C84" w:rsidRPr="005B1FB1" w:rsidRDefault="00A77C84" w:rsidP="00690F84">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A77C84" w:rsidRPr="005B1FB1" w:rsidRDefault="00A77C84" w:rsidP="00690F84">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04BCD5E0" w14:textId="436CA42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64EED57F" w14:textId="729BDD5B" w:rsidR="00A77C84" w:rsidRPr="00964327" w:rsidRDefault="003C4E86" w:rsidP="00A13DB1">
            <w:pPr>
              <w:pStyle w:val="Body"/>
              <w:spacing w:before="60"/>
              <w:jc w:val="center"/>
              <w:rPr>
                <w:szCs w:val="16"/>
                <w:lang w:eastAsia="ja-JP"/>
              </w:rPr>
            </w:pPr>
            <w:r>
              <w:t>NO</w:t>
            </w:r>
          </w:p>
        </w:tc>
      </w:tr>
      <w:tr w:rsidR="00A77C84" w:rsidRPr="005B1FB1" w14:paraId="736FA012" w14:textId="77777777" w:rsidTr="00A6110C">
        <w:trPr>
          <w:trHeight w:val="376"/>
        </w:trPr>
        <w:tc>
          <w:tcPr>
            <w:tcW w:w="1162" w:type="dxa"/>
            <w:tcBorders>
              <w:bottom w:val="single" w:sz="4" w:space="0" w:color="auto"/>
            </w:tcBorders>
          </w:tcPr>
          <w:p w14:paraId="30D34CE5" w14:textId="77777777" w:rsidR="00A77C84" w:rsidRPr="005B1FB1" w:rsidRDefault="00A77C84" w:rsidP="00690F84">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A77C84" w:rsidRPr="005B1FB1" w:rsidRDefault="00A77C84" w:rsidP="00690F84">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3FB116C" w14:textId="4C6F8A0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E490C75" w14:textId="6087F2A1" w:rsidR="00A77C84" w:rsidRPr="00964327" w:rsidRDefault="003C4E86" w:rsidP="00A13DB1">
            <w:pPr>
              <w:pStyle w:val="Body"/>
              <w:spacing w:before="60"/>
              <w:jc w:val="center"/>
              <w:rPr>
                <w:szCs w:val="16"/>
                <w:lang w:eastAsia="ja-JP"/>
              </w:rPr>
            </w:pPr>
            <w:r>
              <w:t>NO</w:t>
            </w:r>
          </w:p>
        </w:tc>
      </w:tr>
      <w:tr w:rsidR="00A77C84" w:rsidRPr="005B1FB1" w14:paraId="2DE79381" w14:textId="77777777" w:rsidTr="00A6110C">
        <w:trPr>
          <w:trHeight w:val="376"/>
        </w:trPr>
        <w:tc>
          <w:tcPr>
            <w:tcW w:w="1162" w:type="dxa"/>
            <w:tcBorders>
              <w:bottom w:val="single" w:sz="4" w:space="0" w:color="auto"/>
            </w:tcBorders>
          </w:tcPr>
          <w:p w14:paraId="1C5CBBE4" w14:textId="77777777" w:rsidR="00A77C84" w:rsidRPr="005B1FB1" w:rsidRDefault="00A77C84" w:rsidP="00690F84">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A77C84" w:rsidRPr="005B1FB1" w:rsidRDefault="00A77C84" w:rsidP="00690F84">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71DD0F3F" w14:textId="7DF9A44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09E8F2E" w14:textId="5A73ED05" w:rsidR="00A77C84" w:rsidRPr="00964327" w:rsidRDefault="003C4E86" w:rsidP="00A13DB1">
            <w:pPr>
              <w:pStyle w:val="Body"/>
              <w:spacing w:before="60"/>
              <w:jc w:val="center"/>
              <w:rPr>
                <w:szCs w:val="16"/>
                <w:lang w:eastAsia="ja-JP"/>
              </w:rPr>
            </w:pPr>
            <w:r>
              <w:t>NO</w:t>
            </w:r>
          </w:p>
        </w:tc>
      </w:tr>
      <w:tr w:rsidR="00A77C84" w:rsidRPr="005B1FB1" w14:paraId="68FAB302" w14:textId="77777777" w:rsidTr="00A6110C">
        <w:trPr>
          <w:trHeight w:val="376"/>
        </w:trPr>
        <w:tc>
          <w:tcPr>
            <w:tcW w:w="1162" w:type="dxa"/>
            <w:tcBorders>
              <w:bottom w:val="single" w:sz="4" w:space="0" w:color="auto"/>
            </w:tcBorders>
          </w:tcPr>
          <w:p w14:paraId="281293C2" w14:textId="77777777" w:rsidR="00A77C84" w:rsidRPr="005B1FB1" w:rsidRDefault="00A77C84" w:rsidP="00690F84">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A77C84" w:rsidRPr="005B1FB1" w:rsidRDefault="00A77C84" w:rsidP="00690F84">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211AA2EC" w14:textId="68735C2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4BC5AF8" w14:textId="2C58AD30" w:rsidR="00A77C84" w:rsidRPr="00964327" w:rsidRDefault="003C4E86" w:rsidP="00A13DB1">
            <w:pPr>
              <w:pStyle w:val="Body"/>
              <w:spacing w:before="60"/>
              <w:jc w:val="center"/>
              <w:rPr>
                <w:szCs w:val="16"/>
                <w:lang w:eastAsia="ja-JP"/>
              </w:rPr>
            </w:pPr>
            <w:r>
              <w:t>NO</w:t>
            </w:r>
          </w:p>
        </w:tc>
      </w:tr>
      <w:tr w:rsidR="00A77C84" w:rsidRPr="005B1FB1" w14:paraId="345081F4" w14:textId="77777777" w:rsidTr="00A6110C">
        <w:trPr>
          <w:trHeight w:val="376"/>
        </w:trPr>
        <w:tc>
          <w:tcPr>
            <w:tcW w:w="1162" w:type="dxa"/>
            <w:tcBorders>
              <w:bottom w:val="single" w:sz="4" w:space="0" w:color="auto"/>
            </w:tcBorders>
          </w:tcPr>
          <w:p w14:paraId="74B24889" w14:textId="77777777" w:rsidR="00A77C84" w:rsidRPr="005B1FB1" w:rsidRDefault="00A77C84" w:rsidP="00690F84">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A77C84" w:rsidRPr="005B1FB1" w:rsidRDefault="00A77C84" w:rsidP="00690F84">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4F1AF03E" w14:textId="2BDF9F9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4E01C0DB" w14:textId="60F8D224" w:rsidR="00A77C84" w:rsidRPr="00964327" w:rsidRDefault="003C4E86" w:rsidP="00A13DB1">
            <w:pPr>
              <w:pStyle w:val="Body"/>
              <w:spacing w:before="60"/>
              <w:jc w:val="center"/>
              <w:rPr>
                <w:szCs w:val="16"/>
                <w:lang w:eastAsia="ja-JP"/>
              </w:rPr>
            </w:pPr>
            <w:r>
              <w:t>NO</w:t>
            </w:r>
          </w:p>
        </w:tc>
      </w:tr>
      <w:tr w:rsidR="00A77C84" w:rsidRPr="005B1FB1" w14:paraId="401BC8A1" w14:textId="77777777" w:rsidTr="00A6110C">
        <w:trPr>
          <w:trHeight w:val="376"/>
        </w:trPr>
        <w:tc>
          <w:tcPr>
            <w:tcW w:w="1162" w:type="dxa"/>
            <w:tcBorders>
              <w:bottom w:val="single" w:sz="4" w:space="0" w:color="auto"/>
            </w:tcBorders>
          </w:tcPr>
          <w:p w14:paraId="0F9632CD" w14:textId="77777777" w:rsidR="00A77C84" w:rsidRPr="005B1FB1" w:rsidRDefault="00A77C84" w:rsidP="00690F84">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A77C84" w:rsidRPr="005B1FB1" w:rsidRDefault="00A77C84" w:rsidP="00690F84">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2C0F410A" w14:textId="6C9768F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14:paraId="6A5453B2" w14:textId="44A2A8C3" w:rsidR="00A77C84" w:rsidRPr="00964327" w:rsidRDefault="003C4E86" w:rsidP="00A13DB1">
            <w:pPr>
              <w:pStyle w:val="Body"/>
              <w:spacing w:before="60"/>
              <w:jc w:val="center"/>
              <w:rPr>
                <w:szCs w:val="16"/>
                <w:lang w:eastAsia="ja-JP"/>
              </w:rPr>
            </w:pPr>
            <w:r>
              <w:t>NO</w:t>
            </w:r>
          </w:p>
        </w:tc>
      </w:tr>
      <w:tr w:rsidR="00A77C84" w:rsidRPr="005B1FB1" w14:paraId="72DBD196" w14:textId="77777777" w:rsidTr="00A6110C">
        <w:trPr>
          <w:trHeight w:val="376"/>
        </w:trPr>
        <w:tc>
          <w:tcPr>
            <w:tcW w:w="1162" w:type="dxa"/>
            <w:tcBorders>
              <w:bottom w:val="single" w:sz="4" w:space="0" w:color="auto"/>
            </w:tcBorders>
          </w:tcPr>
          <w:p w14:paraId="04EC90B9" w14:textId="77777777" w:rsidR="00A77C84" w:rsidRPr="005B1FB1" w:rsidRDefault="00A77C84" w:rsidP="00690F84">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A77C84" w:rsidRPr="005B1FB1" w:rsidRDefault="00A77C84" w:rsidP="00690F84">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01CC6799" w14:textId="412CAB02"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14:paraId="6A4EFA0E" w14:textId="2F311A15" w:rsidR="00A77C84" w:rsidRPr="00964327" w:rsidRDefault="003C4E86" w:rsidP="00A13DB1">
            <w:pPr>
              <w:pStyle w:val="Body"/>
              <w:spacing w:before="60"/>
              <w:jc w:val="center"/>
              <w:rPr>
                <w:szCs w:val="16"/>
                <w:lang w:eastAsia="ja-JP"/>
              </w:rPr>
            </w:pPr>
            <w:r>
              <w:t>NO</w:t>
            </w:r>
          </w:p>
        </w:tc>
      </w:tr>
      <w:tr w:rsidR="00A77C84" w:rsidRPr="005B1FB1" w14:paraId="5F9F99FF" w14:textId="77777777" w:rsidTr="00A6110C">
        <w:trPr>
          <w:trHeight w:val="376"/>
        </w:trPr>
        <w:tc>
          <w:tcPr>
            <w:tcW w:w="1162" w:type="dxa"/>
            <w:tcBorders>
              <w:bottom w:val="single" w:sz="4" w:space="0" w:color="auto"/>
            </w:tcBorders>
          </w:tcPr>
          <w:p w14:paraId="760453E9" w14:textId="77777777" w:rsidR="00A77C84" w:rsidRPr="005B1FB1" w:rsidRDefault="00A77C84" w:rsidP="00690F84">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A77C84" w:rsidRPr="005B1FB1" w:rsidRDefault="00A77C84" w:rsidP="00690F84">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6C92E64E" w14:textId="42CB1F6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14:paraId="690AD523" w14:textId="09C257EC" w:rsidR="00A77C84" w:rsidRPr="00964327" w:rsidRDefault="003C4E86" w:rsidP="00A13DB1">
            <w:pPr>
              <w:pStyle w:val="Body"/>
              <w:spacing w:before="60"/>
              <w:jc w:val="center"/>
              <w:rPr>
                <w:szCs w:val="16"/>
                <w:lang w:eastAsia="ja-JP"/>
              </w:rPr>
            </w:pPr>
            <w:r>
              <w:t>NO</w:t>
            </w:r>
          </w:p>
        </w:tc>
      </w:tr>
      <w:tr w:rsidR="00A77C84" w:rsidRPr="005B1FB1" w14:paraId="630B73C2" w14:textId="77777777" w:rsidTr="00A6110C">
        <w:trPr>
          <w:trHeight w:val="376"/>
        </w:trPr>
        <w:tc>
          <w:tcPr>
            <w:tcW w:w="1162" w:type="dxa"/>
            <w:tcBorders>
              <w:bottom w:val="single" w:sz="4" w:space="0" w:color="auto"/>
            </w:tcBorders>
          </w:tcPr>
          <w:p w14:paraId="08E3B643" w14:textId="77777777" w:rsidR="00A77C84" w:rsidRPr="005B1FB1" w:rsidRDefault="00A77C84" w:rsidP="00690F84">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A77C84" w:rsidRPr="005B1FB1" w:rsidRDefault="00A77C84" w:rsidP="00690F84">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A3AF467" w14:textId="1C409495"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14:paraId="120849FF" w14:textId="7FB3A65D" w:rsidR="00A77C84" w:rsidRPr="00964327" w:rsidRDefault="003C4E86" w:rsidP="00A13DB1">
            <w:pPr>
              <w:pStyle w:val="Body"/>
              <w:spacing w:before="60"/>
              <w:jc w:val="center"/>
              <w:rPr>
                <w:szCs w:val="16"/>
                <w:lang w:eastAsia="ja-JP"/>
              </w:rPr>
            </w:pPr>
            <w:r>
              <w:t>NO</w:t>
            </w:r>
          </w:p>
        </w:tc>
      </w:tr>
      <w:tr w:rsidR="00A77C84" w:rsidRPr="005B1FB1" w14:paraId="50BC88E8" w14:textId="77777777" w:rsidTr="00A6110C">
        <w:trPr>
          <w:trHeight w:val="376"/>
        </w:trPr>
        <w:tc>
          <w:tcPr>
            <w:tcW w:w="1162" w:type="dxa"/>
            <w:tcBorders>
              <w:bottom w:val="single" w:sz="4" w:space="0" w:color="auto"/>
            </w:tcBorders>
          </w:tcPr>
          <w:p w14:paraId="4964B530" w14:textId="77777777" w:rsidR="00A77C84" w:rsidRPr="005B1FB1" w:rsidRDefault="00A77C84" w:rsidP="00690F84">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A77C84" w:rsidRPr="005B1FB1" w:rsidRDefault="00A77C84" w:rsidP="00690F84">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B72D940" w14:textId="0844693F"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14:paraId="4752DB86" w14:textId="2A022F61" w:rsidR="00A77C84" w:rsidRPr="00964327" w:rsidRDefault="003C4E86" w:rsidP="00A13DB1">
            <w:pPr>
              <w:pStyle w:val="Body"/>
              <w:spacing w:before="60"/>
              <w:jc w:val="center"/>
              <w:rPr>
                <w:szCs w:val="16"/>
                <w:lang w:eastAsia="ja-JP"/>
              </w:rPr>
            </w:pPr>
            <w:r>
              <w:t>NO</w:t>
            </w:r>
          </w:p>
        </w:tc>
      </w:tr>
      <w:tr w:rsidR="00A77C84" w:rsidRPr="005B1FB1" w14:paraId="4B9207FF" w14:textId="77777777" w:rsidTr="00A6110C">
        <w:trPr>
          <w:trHeight w:val="376"/>
        </w:trPr>
        <w:tc>
          <w:tcPr>
            <w:tcW w:w="1162" w:type="dxa"/>
            <w:tcBorders>
              <w:bottom w:val="single" w:sz="4" w:space="0" w:color="auto"/>
            </w:tcBorders>
          </w:tcPr>
          <w:p w14:paraId="6BDD1554" w14:textId="77777777" w:rsidR="00A77C84" w:rsidRPr="005B1FB1" w:rsidRDefault="00A77C84" w:rsidP="00690F84">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A77C84" w:rsidRPr="005B1FB1" w:rsidRDefault="00A77C84" w:rsidP="00690F84">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B5A0B3D" w14:textId="4C6DB12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14:paraId="7DEEC1E9" w14:textId="30E05DCD" w:rsidR="00A77C84" w:rsidRPr="00964327" w:rsidRDefault="003C4E86" w:rsidP="00A13DB1">
            <w:pPr>
              <w:pStyle w:val="Body"/>
              <w:spacing w:before="60"/>
              <w:jc w:val="center"/>
              <w:rPr>
                <w:szCs w:val="16"/>
                <w:lang w:eastAsia="ja-JP"/>
              </w:rPr>
            </w:pPr>
            <w:r>
              <w:t>NO</w:t>
            </w:r>
          </w:p>
        </w:tc>
      </w:tr>
      <w:tr w:rsidR="00A77C84" w:rsidRPr="005B1FB1" w14:paraId="4D9D9D4D" w14:textId="77777777" w:rsidTr="00A6110C">
        <w:trPr>
          <w:trHeight w:val="376"/>
        </w:trPr>
        <w:tc>
          <w:tcPr>
            <w:tcW w:w="1162" w:type="dxa"/>
            <w:tcBorders>
              <w:bottom w:val="single" w:sz="4" w:space="0" w:color="auto"/>
            </w:tcBorders>
          </w:tcPr>
          <w:p w14:paraId="3C49A152" w14:textId="77777777" w:rsidR="00A77C84" w:rsidRPr="005B1FB1" w:rsidRDefault="00A77C84" w:rsidP="00690F84">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A77C84" w:rsidRPr="005B1FB1" w:rsidRDefault="00A77C84" w:rsidP="00690F84">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63E304DF" w14:textId="7F2FCAD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14:paraId="600C2969" w14:textId="2A7B58D7" w:rsidR="00A77C84" w:rsidRPr="00964327" w:rsidRDefault="003C4E86" w:rsidP="00A13DB1">
            <w:pPr>
              <w:pStyle w:val="Body"/>
              <w:spacing w:before="60"/>
              <w:jc w:val="center"/>
              <w:rPr>
                <w:szCs w:val="16"/>
                <w:lang w:eastAsia="ja-JP"/>
              </w:rPr>
            </w:pPr>
            <w:r>
              <w:t>NO</w:t>
            </w:r>
          </w:p>
        </w:tc>
      </w:tr>
      <w:tr w:rsidR="00A77C84" w:rsidRPr="005B1FB1" w14:paraId="334B6372" w14:textId="77777777" w:rsidTr="00A6110C">
        <w:trPr>
          <w:trHeight w:val="376"/>
        </w:trPr>
        <w:tc>
          <w:tcPr>
            <w:tcW w:w="1162" w:type="dxa"/>
            <w:tcBorders>
              <w:bottom w:val="single" w:sz="4" w:space="0" w:color="auto"/>
            </w:tcBorders>
          </w:tcPr>
          <w:p w14:paraId="32A86BFD" w14:textId="77777777" w:rsidR="00A77C84" w:rsidRPr="005B1FB1" w:rsidRDefault="00A77C84" w:rsidP="00690F84">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A77C84" w:rsidRPr="005B1FB1" w:rsidRDefault="00A77C84" w:rsidP="00690F84">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3A26970" w14:textId="6188C91D"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14:paraId="1F9F09E5" w14:textId="590C0200" w:rsidR="00A77C84" w:rsidRPr="00964327" w:rsidRDefault="003C4E86" w:rsidP="00A13DB1">
            <w:pPr>
              <w:pStyle w:val="Body"/>
              <w:spacing w:before="60"/>
              <w:jc w:val="center"/>
              <w:rPr>
                <w:szCs w:val="16"/>
                <w:lang w:eastAsia="ja-JP"/>
              </w:rPr>
            </w:pPr>
            <w:r>
              <w:t>NO</w:t>
            </w:r>
          </w:p>
        </w:tc>
      </w:tr>
      <w:tr w:rsidR="00A77C84" w:rsidRPr="005B1FB1" w14:paraId="670A3259" w14:textId="77777777" w:rsidTr="00A6110C">
        <w:trPr>
          <w:trHeight w:val="376"/>
        </w:trPr>
        <w:tc>
          <w:tcPr>
            <w:tcW w:w="1162" w:type="dxa"/>
            <w:tcBorders>
              <w:bottom w:val="single" w:sz="4" w:space="0" w:color="auto"/>
            </w:tcBorders>
          </w:tcPr>
          <w:p w14:paraId="6E32CA4D" w14:textId="77777777" w:rsidR="00A77C84" w:rsidRPr="005B1FB1" w:rsidRDefault="00A77C84" w:rsidP="00690F84">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A77C84" w:rsidRPr="005B1FB1" w:rsidRDefault="00A77C84" w:rsidP="00690F84">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4673871C" w14:textId="5344329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A77C84" w:rsidRPr="005B1FB1" w:rsidRDefault="00A77C84" w:rsidP="00690F84">
            <w:pPr>
              <w:pStyle w:val="Body"/>
              <w:spacing w:before="60"/>
              <w:jc w:val="center"/>
              <w:rPr>
                <w:szCs w:val="16"/>
                <w:lang w:eastAsia="ja-JP"/>
              </w:rPr>
            </w:pPr>
            <w:r w:rsidRPr="005B1FB1">
              <w:rPr>
                <w:szCs w:val="16"/>
                <w:lang w:eastAsia="ja-JP"/>
              </w:rPr>
              <w:t>GPD2: O.29</w:t>
            </w:r>
            <w:r w:rsidRPr="005B1FB1">
              <w:rPr>
                <w:rStyle w:val="Appelnotedebasdep"/>
                <w:szCs w:val="16"/>
                <w:lang w:eastAsia="ja-JP"/>
              </w:rPr>
              <w:footnoteReference w:id="177"/>
            </w:r>
          </w:p>
        </w:tc>
        <w:tc>
          <w:tcPr>
            <w:tcW w:w="1545" w:type="dxa"/>
            <w:tcBorders>
              <w:bottom w:val="single" w:sz="4" w:space="0" w:color="auto"/>
            </w:tcBorders>
            <w:vAlign w:val="center"/>
          </w:tcPr>
          <w:p w14:paraId="4B0DAF48" w14:textId="3CB5A84C" w:rsidR="00A77C84" w:rsidRPr="00964327" w:rsidRDefault="003C4E86" w:rsidP="00A13DB1">
            <w:pPr>
              <w:pStyle w:val="Body"/>
              <w:spacing w:before="60"/>
              <w:jc w:val="center"/>
              <w:rPr>
                <w:szCs w:val="16"/>
                <w:lang w:eastAsia="ja-JP"/>
              </w:rPr>
            </w:pPr>
            <w:r>
              <w:t>NO</w:t>
            </w:r>
          </w:p>
        </w:tc>
      </w:tr>
      <w:tr w:rsidR="00A77C84" w:rsidRPr="00282B79" w14:paraId="7FF60D91" w14:textId="77777777" w:rsidTr="00A6110C">
        <w:trPr>
          <w:trHeight w:val="376"/>
        </w:trPr>
        <w:tc>
          <w:tcPr>
            <w:tcW w:w="1162" w:type="dxa"/>
            <w:tcBorders>
              <w:bottom w:val="single" w:sz="4" w:space="0" w:color="auto"/>
            </w:tcBorders>
          </w:tcPr>
          <w:p w14:paraId="0D3A6E55" w14:textId="77777777" w:rsidR="00A77C84" w:rsidRPr="005B1FB1" w:rsidRDefault="00A77C84" w:rsidP="00FF457F">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A77C84" w:rsidRPr="005B1FB1" w:rsidRDefault="00A77C84" w:rsidP="00FF457F">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14:paraId="50091A02" w14:textId="5252CA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A77C84" w:rsidRPr="002628AB" w:rsidRDefault="0073109F" w:rsidP="00387E17">
            <w:pPr>
              <w:pStyle w:val="Body"/>
              <w:spacing w:before="60"/>
              <w:jc w:val="center"/>
              <w:rPr>
                <w:szCs w:val="16"/>
                <w:lang w:val="pl-PL" w:eastAsia="ja-JP"/>
              </w:rPr>
            </w:pPr>
            <w:r w:rsidRPr="002628AB">
              <w:rPr>
                <w:szCs w:val="16"/>
                <w:lang w:val="pl-PL" w:eastAsia="ja-JP"/>
              </w:rPr>
              <w:t>GPD2: O.29</w:t>
            </w:r>
            <w:r w:rsidRPr="002628AB">
              <w:rPr>
                <w:szCs w:val="16"/>
                <w:lang w:val="pl-PL" w:eastAsia="ja-JP"/>
              </w:rPr>
              <w:br/>
            </w:r>
            <w:r w:rsidR="00A77C84" w:rsidRPr="002628AB">
              <w:rPr>
                <w:szCs w:val="16"/>
                <w:lang w:val="pl-PL" w:eastAsia="ja-JP"/>
              </w:rPr>
              <w:t xml:space="preserve">GPD2 &amp;&amp; GPDTX20: </w:t>
            </w:r>
            <w:r w:rsidRPr="002628AB">
              <w:rPr>
                <w:szCs w:val="16"/>
                <w:lang w:val="pl-PL" w:eastAsia="ja-JP"/>
              </w:rPr>
              <w:t>O</w:t>
            </w:r>
          </w:p>
        </w:tc>
        <w:tc>
          <w:tcPr>
            <w:tcW w:w="1545" w:type="dxa"/>
            <w:tcBorders>
              <w:bottom w:val="single" w:sz="4" w:space="0" w:color="auto"/>
            </w:tcBorders>
            <w:vAlign w:val="center"/>
          </w:tcPr>
          <w:p w14:paraId="59C1EEE1" w14:textId="20062D79" w:rsidR="00A77C84" w:rsidRPr="006F6EEF" w:rsidRDefault="003C4E86" w:rsidP="00A13DB1">
            <w:pPr>
              <w:pStyle w:val="Body"/>
              <w:spacing w:before="60"/>
              <w:jc w:val="center"/>
              <w:rPr>
                <w:szCs w:val="16"/>
                <w:lang w:val="pl-PL" w:eastAsia="ja-JP"/>
              </w:rPr>
            </w:pPr>
            <w:r>
              <w:t>NO</w:t>
            </w:r>
          </w:p>
        </w:tc>
      </w:tr>
      <w:tr w:rsidR="00A77C84"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A77C84" w:rsidRPr="005B1FB1" w:rsidRDefault="00A77C84" w:rsidP="00FF457F">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A77C84" w:rsidRPr="005B1FB1" w:rsidRDefault="00A77C84" w:rsidP="00A36EAB">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A77C84" w:rsidRPr="005B1FB1" w:rsidRDefault="00A77C84" w:rsidP="00387E17">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280B47D6" w:rsidR="00A77C84" w:rsidRPr="00964327" w:rsidRDefault="003C4E86" w:rsidP="00A13DB1">
            <w:pPr>
              <w:pStyle w:val="Body"/>
              <w:spacing w:before="60"/>
              <w:jc w:val="center"/>
              <w:rPr>
                <w:szCs w:val="16"/>
                <w:lang w:eastAsia="ja-JP"/>
              </w:rPr>
            </w:pPr>
            <w:r>
              <w:t>NO</w:t>
            </w:r>
          </w:p>
        </w:tc>
      </w:tr>
      <w:tr w:rsidR="00A77C84"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A77C84" w:rsidRPr="005B1FB1" w:rsidRDefault="00A77C84" w:rsidP="00FF457F">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A77C84" w:rsidRPr="005B1FB1" w:rsidRDefault="00A77C84" w:rsidP="00A36EAB">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A77C84" w:rsidRPr="005B1FB1" w:rsidRDefault="00A77C84" w:rsidP="00387E17">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53CF9E27" w:rsidR="00A77C84" w:rsidRPr="00964327" w:rsidRDefault="003C4E86" w:rsidP="00A13DB1">
            <w:pPr>
              <w:pStyle w:val="Body"/>
              <w:spacing w:before="60"/>
              <w:jc w:val="center"/>
              <w:rPr>
                <w:szCs w:val="16"/>
                <w:lang w:eastAsia="ja-JP"/>
              </w:rPr>
            </w:pPr>
            <w:r>
              <w:t>NO</w:t>
            </w:r>
          </w:p>
        </w:tc>
      </w:tr>
      <w:tr w:rsidR="00A77C84"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A77C84" w:rsidRPr="005B1FB1" w:rsidRDefault="00A77C84" w:rsidP="00FF457F">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A77C84" w:rsidRPr="005B1FB1" w:rsidRDefault="00A77C84" w:rsidP="00A36EAB">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9E83059" w14:textId="1D0E77D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A77C84" w:rsidRPr="005B1FB1" w:rsidRDefault="00A77C84" w:rsidP="00387E17">
            <w:pPr>
              <w:pStyle w:val="Body"/>
              <w:spacing w:before="60"/>
              <w:jc w:val="center"/>
              <w:rPr>
                <w:szCs w:val="16"/>
                <w:lang w:eastAsia="ja-JP"/>
              </w:rPr>
            </w:pPr>
            <w:r w:rsidRPr="005B1FB1">
              <w:rPr>
                <w:szCs w:val="16"/>
                <w:lang w:eastAsia="ja-JP"/>
              </w:rPr>
              <w:t>GPD3: O.30</w:t>
            </w:r>
            <w:r w:rsidRPr="005B1FB1">
              <w:rPr>
                <w:rStyle w:val="Appelnotedebasdep"/>
                <w:szCs w:val="16"/>
                <w:lang w:eastAsia="ja-JP"/>
              </w:rPr>
              <w:footnoteReference w:id="178"/>
            </w:r>
          </w:p>
        </w:tc>
        <w:tc>
          <w:tcPr>
            <w:tcW w:w="1545" w:type="dxa"/>
            <w:tcBorders>
              <w:top w:val="single" w:sz="4" w:space="0" w:color="auto"/>
              <w:bottom w:val="single" w:sz="4" w:space="0" w:color="auto"/>
            </w:tcBorders>
            <w:vAlign w:val="center"/>
          </w:tcPr>
          <w:p w14:paraId="2CF28170" w14:textId="5EF32DF6" w:rsidR="00A77C84" w:rsidRPr="00964327" w:rsidRDefault="003C4E86" w:rsidP="00A13DB1">
            <w:pPr>
              <w:pStyle w:val="Body"/>
              <w:spacing w:before="60"/>
              <w:jc w:val="center"/>
              <w:rPr>
                <w:szCs w:val="16"/>
                <w:lang w:eastAsia="ja-JP"/>
              </w:rPr>
            </w:pPr>
            <w:r>
              <w:t>NO</w:t>
            </w:r>
          </w:p>
        </w:tc>
      </w:tr>
      <w:tr w:rsidR="00A77C84" w:rsidRPr="00282B79" w14:paraId="09653C8F" w14:textId="77777777" w:rsidTr="00A6110C">
        <w:trPr>
          <w:trHeight w:val="313"/>
        </w:trPr>
        <w:tc>
          <w:tcPr>
            <w:tcW w:w="1162" w:type="dxa"/>
            <w:tcBorders>
              <w:top w:val="single" w:sz="4" w:space="0" w:color="auto"/>
              <w:bottom w:val="single" w:sz="4" w:space="0" w:color="auto"/>
            </w:tcBorders>
          </w:tcPr>
          <w:p w14:paraId="6B2B2B84" w14:textId="77777777" w:rsidR="00A77C84" w:rsidRPr="005B1FB1" w:rsidRDefault="00A77C84" w:rsidP="00FF457F">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A77C84" w:rsidRPr="005B1FB1" w:rsidRDefault="00A77C84" w:rsidP="00A36EAB">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0: </w:t>
            </w:r>
            <w:r w:rsidRPr="002628AB">
              <w:rPr>
                <w:szCs w:val="16"/>
                <w:lang w:val="pl-PL" w:eastAsia="ja-JP"/>
              </w:rPr>
              <w:t>O</w:t>
            </w:r>
          </w:p>
        </w:tc>
        <w:tc>
          <w:tcPr>
            <w:tcW w:w="1545" w:type="dxa"/>
            <w:tcBorders>
              <w:top w:val="single" w:sz="4" w:space="0" w:color="auto"/>
              <w:bottom w:val="single" w:sz="4" w:space="0" w:color="auto"/>
            </w:tcBorders>
            <w:vAlign w:val="center"/>
          </w:tcPr>
          <w:p w14:paraId="0F1A9225" w14:textId="32371082" w:rsidR="00A77C84" w:rsidRPr="006F6EEF" w:rsidRDefault="003C4E86" w:rsidP="00A13DB1">
            <w:pPr>
              <w:pStyle w:val="Body"/>
              <w:spacing w:before="60"/>
              <w:jc w:val="center"/>
              <w:rPr>
                <w:szCs w:val="16"/>
                <w:lang w:val="pl-PL" w:eastAsia="ja-JP"/>
              </w:rPr>
            </w:pPr>
            <w:r>
              <w:t>NO</w:t>
            </w:r>
          </w:p>
        </w:tc>
      </w:tr>
      <w:tr w:rsidR="00A77C84"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A77C84" w:rsidRPr="005B1FB1" w:rsidRDefault="00A77C84" w:rsidP="00FF457F">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A77C84" w:rsidRPr="005B1FB1" w:rsidRDefault="00A77C84" w:rsidP="00A36EAB">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0581126A" w:rsidR="00A77C84" w:rsidRPr="00964327" w:rsidRDefault="003C4E86" w:rsidP="00A13DB1">
            <w:pPr>
              <w:pStyle w:val="Body"/>
              <w:spacing w:before="60"/>
              <w:jc w:val="center"/>
              <w:rPr>
                <w:szCs w:val="16"/>
                <w:lang w:eastAsia="ja-JP"/>
              </w:rPr>
            </w:pPr>
            <w:r>
              <w:t>NO</w:t>
            </w:r>
          </w:p>
        </w:tc>
      </w:tr>
      <w:tr w:rsidR="00A77C84" w:rsidRPr="00282B79" w14:paraId="04C93570" w14:textId="77777777" w:rsidTr="00A6110C">
        <w:trPr>
          <w:trHeight w:val="311"/>
        </w:trPr>
        <w:tc>
          <w:tcPr>
            <w:tcW w:w="1162" w:type="dxa"/>
            <w:tcBorders>
              <w:top w:val="single" w:sz="4" w:space="0" w:color="auto"/>
              <w:bottom w:val="single" w:sz="4" w:space="0" w:color="auto"/>
            </w:tcBorders>
          </w:tcPr>
          <w:p w14:paraId="18253960" w14:textId="77777777" w:rsidR="00A77C84" w:rsidRPr="005B1FB1" w:rsidRDefault="00A77C84" w:rsidP="00FF457F">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A77C84" w:rsidRPr="005B1FB1" w:rsidRDefault="00A77C84" w:rsidP="00A36EAB">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2: </w:t>
            </w:r>
            <w:r w:rsidRPr="002628AB">
              <w:rPr>
                <w:szCs w:val="16"/>
                <w:lang w:val="pl-PL" w:eastAsia="ja-JP"/>
              </w:rPr>
              <w:t>O</w:t>
            </w:r>
          </w:p>
        </w:tc>
        <w:tc>
          <w:tcPr>
            <w:tcW w:w="1545" w:type="dxa"/>
            <w:tcBorders>
              <w:top w:val="single" w:sz="4" w:space="0" w:color="auto"/>
              <w:bottom w:val="single" w:sz="4" w:space="0" w:color="auto"/>
            </w:tcBorders>
            <w:vAlign w:val="center"/>
          </w:tcPr>
          <w:p w14:paraId="7A14A34A" w14:textId="43AC0F0D" w:rsidR="00A77C84" w:rsidRPr="006F6EEF" w:rsidRDefault="003C4E86" w:rsidP="00A13DB1">
            <w:pPr>
              <w:pStyle w:val="Body"/>
              <w:spacing w:before="60"/>
              <w:jc w:val="center"/>
              <w:rPr>
                <w:szCs w:val="16"/>
                <w:lang w:val="pl-PL" w:eastAsia="ja-JP"/>
              </w:rPr>
            </w:pPr>
            <w:r>
              <w:t>NO</w:t>
            </w:r>
          </w:p>
        </w:tc>
      </w:tr>
      <w:tr w:rsidR="00A77C84"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A77C84" w:rsidRPr="005B1FB1" w:rsidRDefault="00A77C84" w:rsidP="00FF457F">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A77C84" w:rsidRPr="005B1FB1" w:rsidRDefault="00A77C84" w:rsidP="00A36EAB">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A77C84" w:rsidRPr="005B1FB1" w:rsidRDefault="0073109F" w:rsidP="0073109F">
            <w:pPr>
              <w:pStyle w:val="Body"/>
              <w:spacing w:before="60"/>
              <w:jc w:val="center"/>
              <w:rPr>
                <w:szCs w:val="16"/>
                <w:lang w:eastAsia="ja-JP"/>
              </w:rPr>
            </w:pPr>
            <w:r w:rsidRPr="005B1FB1">
              <w:rPr>
                <w:szCs w:val="16"/>
                <w:lang w:eastAsia="ja-JP"/>
              </w:rPr>
              <w:t>GPD3: O.30</w:t>
            </w:r>
            <w:r w:rsidRPr="005B1FB1">
              <w:rPr>
                <w:szCs w:val="16"/>
                <w:lang w:eastAsia="ja-JP"/>
              </w:rPr>
              <w:br/>
            </w:r>
            <w:r w:rsidR="00A77C84" w:rsidRPr="005B1FB1">
              <w:rPr>
                <w:szCs w:val="16"/>
                <w:lang w:eastAsia="ja-JP"/>
              </w:rPr>
              <w:t xml:space="preserve">GPD3 &amp;&amp; (GPDTX30 || GPDTX35): </w:t>
            </w:r>
            <w:r w:rsidRPr="005B1FB1">
              <w:rPr>
                <w:szCs w:val="16"/>
                <w:lang w:eastAsia="ja-JP"/>
              </w:rPr>
              <w:t>O</w:t>
            </w:r>
          </w:p>
        </w:tc>
        <w:tc>
          <w:tcPr>
            <w:tcW w:w="1545" w:type="dxa"/>
            <w:tcBorders>
              <w:top w:val="single" w:sz="4" w:space="0" w:color="auto"/>
              <w:bottom w:val="single" w:sz="4" w:space="0" w:color="auto"/>
            </w:tcBorders>
            <w:vAlign w:val="center"/>
          </w:tcPr>
          <w:p w14:paraId="4BDB19E4" w14:textId="3ACA3572" w:rsidR="00A77C84" w:rsidRPr="00964327" w:rsidRDefault="003C4E86" w:rsidP="00A13DB1">
            <w:pPr>
              <w:pStyle w:val="Body"/>
              <w:spacing w:before="60"/>
              <w:jc w:val="center"/>
              <w:rPr>
                <w:szCs w:val="16"/>
                <w:lang w:eastAsia="ja-JP"/>
              </w:rPr>
            </w:pPr>
            <w:r>
              <w:t>NO</w:t>
            </w:r>
          </w:p>
        </w:tc>
      </w:tr>
      <w:tr w:rsidR="00A77C84"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A77C84" w:rsidRPr="005B1FB1" w:rsidRDefault="00A77C84" w:rsidP="00FF457F">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A77C84" w:rsidRPr="005B1FB1" w:rsidRDefault="00A77C84" w:rsidP="00A36EAB">
            <w:pPr>
              <w:pStyle w:val="Body"/>
            </w:pPr>
            <w:r w:rsidRPr="005B1FB1">
              <w:t>Is transmission of GPD Move Up (with On/Off) command supported?</w:t>
            </w:r>
          </w:p>
        </w:tc>
        <w:tc>
          <w:tcPr>
            <w:tcW w:w="1134" w:type="dxa"/>
            <w:tcBorders>
              <w:top w:val="single" w:sz="4" w:space="0" w:color="auto"/>
              <w:bottom w:val="single" w:sz="4" w:space="0" w:color="auto"/>
            </w:tcBorders>
          </w:tcPr>
          <w:p w14:paraId="7778889A" w14:textId="03A93BA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7A713A71" w:rsidR="00A77C84" w:rsidRPr="00964327" w:rsidRDefault="003C4E86" w:rsidP="00A13DB1">
            <w:pPr>
              <w:pStyle w:val="Body"/>
              <w:spacing w:before="60"/>
              <w:jc w:val="center"/>
              <w:rPr>
                <w:szCs w:val="16"/>
                <w:lang w:eastAsia="ja-JP"/>
              </w:rPr>
            </w:pPr>
            <w:r>
              <w:t>NO</w:t>
            </w:r>
          </w:p>
        </w:tc>
      </w:tr>
      <w:tr w:rsidR="00A77C84" w:rsidRPr="00282B79" w14:paraId="0FC355B4" w14:textId="77777777" w:rsidTr="00A6110C">
        <w:trPr>
          <w:trHeight w:val="338"/>
        </w:trPr>
        <w:tc>
          <w:tcPr>
            <w:tcW w:w="1162" w:type="dxa"/>
            <w:tcBorders>
              <w:top w:val="single" w:sz="4" w:space="0" w:color="auto"/>
              <w:bottom w:val="single" w:sz="4" w:space="0" w:color="auto"/>
            </w:tcBorders>
          </w:tcPr>
          <w:p w14:paraId="2D946A73" w14:textId="77777777" w:rsidR="00A77C84" w:rsidRPr="005B1FB1" w:rsidRDefault="00A77C84" w:rsidP="00FF457F">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A77C84" w:rsidRPr="005B1FB1" w:rsidRDefault="00A77C84" w:rsidP="00A36EAB">
            <w:pPr>
              <w:pStyle w:val="Body"/>
            </w:pPr>
            <w:r w:rsidRPr="005B1FB1">
              <w:t>Is transmission of GPD Move Down (with On/Off) command supported?</w:t>
            </w:r>
          </w:p>
        </w:tc>
        <w:tc>
          <w:tcPr>
            <w:tcW w:w="1134" w:type="dxa"/>
            <w:tcBorders>
              <w:top w:val="single" w:sz="4" w:space="0" w:color="auto"/>
              <w:bottom w:val="single" w:sz="4" w:space="0" w:color="auto"/>
            </w:tcBorders>
          </w:tcPr>
          <w:p w14:paraId="590B72D8" w14:textId="2F6ACDE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5: </w:t>
            </w:r>
            <w:r w:rsidRPr="002628AB">
              <w:rPr>
                <w:szCs w:val="16"/>
                <w:lang w:val="pl-PL" w:eastAsia="ja-JP"/>
              </w:rPr>
              <w:t>O</w:t>
            </w:r>
          </w:p>
        </w:tc>
        <w:tc>
          <w:tcPr>
            <w:tcW w:w="1545" w:type="dxa"/>
            <w:tcBorders>
              <w:top w:val="single" w:sz="4" w:space="0" w:color="auto"/>
              <w:bottom w:val="single" w:sz="4" w:space="0" w:color="auto"/>
            </w:tcBorders>
            <w:vAlign w:val="center"/>
          </w:tcPr>
          <w:p w14:paraId="1CD418AD" w14:textId="64DBEDB2" w:rsidR="00A77C84" w:rsidRPr="006F6EEF" w:rsidRDefault="003C4E86" w:rsidP="00A13DB1">
            <w:pPr>
              <w:pStyle w:val="Body"/>
              <w:spacing w:before="60"/>
              <w:jc w:val="center"/>
              <w:rPr>
                <w:szCs w:val="16"/>
                <w:lang w:val="pl-PL" w:eastAsia="ja-JP"/>
              </w:rPr>
            </w:pPr>
            <w:r>
              <w:t>NO</w:t>
            </w:r>
          </w:p>
        </w:tc>
      </w:tr>
      <w:tr w:rsidR="00A77C84"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A77C84" w:rsidRPr="005B1FB1" w:rsidRDefault="00A77C84" w:rsidP="00FF457F">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A77C84" w:rsidRPr="005B1FB1" w:rsidRDefault="00A77C84" w:rsidP="00A36EAB">
            <w:pPr>
              <w:pStyle w:val="Body"/>
            </w:pPr>
            <w:r w:rsidRPr="005B1FB1">
              <w:t>Is transmission of GPD Step Up (with On/Off) command supported?</w:t>
            </w:r>
          </w:p>
        </w:tc>
        <w:tc>
          <w:tcPr>
            <w:tcW w:w="1134" w:type="dxa"/>
            <w:tcBorders>
              <w:top w:val="single" w:sz="4" w:space="0" w:color="auto"/>
              <w:bottom w:val="single" w:sz="4" w:space="0" w:color="auto"/>
            </w:tcBorders>
          </w:tcPr>
          <w:p w14:paraId="7EF8D61F" w14:textId="55FED93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643AAE30" w:rsidR="00A77C84" w:rsidRPr="00964327" w:rsidRDefault="003C4E86" w:rsidP="00A13DB1">
            <w:pPr>
              <w:pStyle w:val="Body"/>
              <w:spacing w:before="60"/>
              <w:jc w:val="center"/>
              <w:rPr>
                <w:szCs w:val="16"/>
                <w:lang w:eastAsia="ja-JP"/>
              </w:rPr>
            </w:pPr>
            <w:r>
              <w:t>NO</w:t>
            </w:r>
          </w:p>
        </w:tc>
      </w:tr>
      <w:tr w:rsidR="00A77C84" w:rsidRPr="00282B79" w14:paraId="330A8FFA" w14:textId="77777777" w:rsidTr="00A6110C">
        <w:trPr>
          <w:trHeight w:val="313"/>
        </w:trPr>
        <w:tc>
          <w:tcPr>
            <w:tcW w:w="1162" w:type="dxa"/>
            <w:tcBorders>
              <w:top w:val="single" w:sz="4" w:space="0" w:color="auto"/>
              <w:bottom w:val="single" w:sz="4" w:space="0" w:color="auto"/>
            </w:tcBorders>
          </w:tcPr>
          <w:p w14:paraId="1E9364E8" w14:textId="77777777" w:rsidR="00A77C84" w:rsidRPr="005B1FB1" w:rsidRDefault="00A77C84" w:rsidP="00FF457F">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A77C84" w:rsidRPr="005B1FB1" w:rsidRDefault="00A77C84" w:rsidP="00A36EAB">
            <w:pPr>
              <w:pStyle w:val="Body"/>
            </w:pPr>
            <w:r w:rsidRPr="005B1FB1">
              <w:t>Is transmission of GPD Step Down (with On/Off) command supported?</w:t>
            </w:r>
          </w:p>
        </w:tc>
        <w:tc>
          <w:tcPr>
            <w:tcW w:w="1134" w:type="dxa"/>
            <w:tcBorders>
              <w:top w:val="single" w:sz="4" w:space="0" w:color="auto"/>
              <w:bottom w:val="single" w:sz="4" w:space="0" w:color="auto"/>
            </w:tcBorders>
          </w:tcPr>
          <w:p w14:paraId="7AB5C88F" w14:textId="1677151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7: </w:t>
            </w:r>
            <w:r w:rsidRPr="002628AB">
              <w:rPr>
                <w:szCs w:val="16"/>
                <w:lang w:val="pl-PL" w:eastAsia="ja-JP"/>
              </w:rPr>
              <w:t>O</w:t>
            </w:r>
          </w:p>
        </w:tc>
        <w:tc>
          <w:tcPr>
            <w:tcW w:w="1545" w:type="dxa"/>
            <w:tcBorders>
              <w:top w:val="single" w:sz="4" w:space="0" w:color="auto"/>
              <w:bottom w:val="single" w:sz="4" w:space="0" w:color="auto"/>
            </w:tcBorders>
            <w:vAlign w:val="center"/>
          </w:tcPr>
          <w:p w14:paraId="5A2AB264" w14:textId="3A395030" w:rsidR="00A77C84" w:rsidRPr="006F6EEF" w:rsidRDefault="003C4E86" w:rsidP="00A13DB1">
            <w:pPr>
              <w:pStyle w:val="Body"/>
              <w:spacing w:before="60"/>
              <w:jc w:val="center"/>
              <w:rPr>
                <w:szCs w:val="16"/>
                <w:lang w:val="pl-PL" w:eastAsia="ja-JP"/>
              </w:rPr>
            </w:pPr>
            <w:r>
              <w:t>NO</w:t>
            </w:r>
          </w:p>
        </w:tc>
      </w:tr>
      <w:tr w:rsidR="00A77C84" w:rsidRPr="005B1FB1" w14:paraId="7C6DDD08" w14:textId="77777777" w:rsidTr="00A6110C">
        <w:trPr>
          <w:trHeight w:val="313"/>
        </w:trPr>
        <w:tc>
          <w:tcPr>
            <w:tcW w:w="1162" w:type="dxa"/>
            <w:tcBorders>
              <w:top w:val="single" w:sz="4" w:space="0" w:color="auto"/>
            </w:tcBorders>
          </w:tcPr>
          <w:p w14:paraId="37424802" w14:textId="77777777" w:rsidR="00A77C84" w:rsidRPr="005B1FB1" w:rsidRDefault="00A77C84" w:rsidP="00FF457F">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A77C84" w:rsidRPr="005B1FB1" w:rsidRDefault="00A77C84" w:rsidP="00A36EAB">
            <w:pPr>
              <w:pStyle w:val="Body"/>
            </w:pPr>
            <w:r w:rsidRPr="005B1FB1">
              <w:t xml:space="preserve">Is transmission of GPD Move Hue </w:t>
            </w:r>
            <w:ins w:id="2267" w:author="BErdmann2" w:date="2017-06-14T03:42:00Z">
              <w:r w:rsidR="008973D7" w:rsidRPr="005B1FB1">
                <w:rPr>
                  <w:rStyle w:val="Appelnotedebasdep"/>
                </w:rPr>
                <w:footnoteReference w:id="179"/>
              </w:r>
              <w:r w:rsidR="008973D7" w:rsidRPr="005B1FB1">
                <w:t xml:space="preserve">Stop </w:t>
              </w:r>
            </w:ins>
            <w:r w:rsidRPr="005B1FB1">
              <w:t>command supported?</w:t>
            </w:r>
          </w:p>
        </w:tc>
        <w:tc>
          <w:tcPr>
            <w:tcW w:w="1134" w:type="dxa"/>
            <w:tcBorders>
              <w:top w:val="single" w:sz="4" w:space="0" w:color="auto"/>
            </w:tcBorders>
          </w:tcPr>
          <w:p w14:paraId="68DA6F39" w14:textId="75302F3B"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A77C84" w:rsidRPr="005B1FB1" w:rsidRDefault="00A77C84" w:rsidP="00387E17">
            <w:pPr>
              <w:pStyle w:val="Body"/>
              <w:spacing w:before="60"/>
              <w:jc w:val="center"/>
              <w:rPr>
                <w:szCs w:val="16"/>
                <w:lang w:eastAsia="ja-JP"/>
              </w:rPr>
            </w:pPr>
            <w:r w:rsidRPr="005B1FB1">
              <w:rPr>
                <w:szCs w:val="16"/>
                <w:lang w:eastAsia="ja-JP"/>
              </w:rPr>
              <w:t>GPD10: O.31</w:t>
            </w:r>
            <w:r w:rsidRPr="005B1FB1">
              <w:rPr>
                <w:rStyle w:val="Appelnotedebasdep"/>
                <w:szCs w:val="16"/>
                <w:lang w:eastAsia="ja-JP"/>
              </w:rPr>
              <w:footnoteReference w:id="180"/>
            </w:r>
          </w:p>
        </w:tc>
        <w:tc>
          <w:tcPr>
            <w:tcW w:w="1545" w:type="dxa"/>
            <w:tcBorders>
              <w:top w:val="single" w:sz="4" w:space="0" w:color="auto"/>
            </w:tcBorders>
            <w:vAlign w:val="center"/>
          </w:tcPr>
          <w:p w14:paraId="08B75613" w14:textId="43C618BB" w:rsidR="00A77C84" w:rsidRPr="00964327" w:rsidRDefault="003C4E86" w:rsidP="00A13DB1">
            <w:pPr>
              <w:pStyle w:val="Body"/>
              <w:spacing w:before="60"/>
              <w:jc w:val="center"/>
              <w:rPr>
                <w:szCs w:val="16"/>
                <w:lang w:eastAsia="ja-JP"/>
              </w:rPr>
            </w:pPr>
            <w:r>
              <w:t>NO</w:t>
            </w:r>
          </w:p>
        </w:tc>
      </w:tr>
      <w:tr w:rsidR="00A77C84" w:rsidRPr="005B1FB1" w14:paraId="352F598C" w14:textId="77777777" w:rsidTr="00A6110C">
        <w:tc>
          <w:tcPr>
            <w:tcW w:w="1162" w:type="dxa"/>
          </w:tcPr>
          <w:p w14:paraId="1DC57CB6" w14:textId="77777777" w:rsidR="00A77C84" w:rsidRPr="005B1FB1" w:rsidRDefault="00A77C84" w:rsidP="00FF457F">
            <w:pPr>
              <w:pStyle w:val="Body"/>
              <w:spacing w:before="60"/>
              <w:jc w:val="center"/>
              <w:rPr>
                <w:szCs w:val="16"/>
                <w:lang w:eastAsia="ja-JP"/>
              </w:rPr>
            </w:pPr>
            <w:r w:rsidRPr="005B1FB1">
              <w:rPr>
                <w:szCs w:val="16"/>
                <w:lang w:eastAsia="ja-JP"/>
              </w:rPr>
              <w:t>GPDTX41</w:t>
            </w:r>
          </w:p>
        </w:tc>
        <w:tc>
          <w:tcPr>
            <w:tcW w:w="4243" w:type="dxa"/>
          </w:tcPr>
          <w:p w14:paraId="3C4E0EE2" w14:textId="77777777" w:rsidR="00A77C84" w:rsidRPr="005B1FB1" w:rsidRDefault="00A77C84" w:rsidP="00A36EAB">
            <w:pPr>
              <w:pStyle w:val="Body"/>
            </w:pPr>
            <w:r w:rsidRPr="005B1FB1">
              <w:t>Is transmission of GPD Move Hue Up command supported?</w:t>
            </w:r>
          </w:p>
        </w:tc>
        <w:tc>
          <w:tcPr>
            <w:tcW w:w="1134" w:type="dxa"/>
          </w:tcPr>
          <w:p w14:paraId="199DD9DB" w14:textId="799A038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vAlign w:val="center"/>
          </w:tcPr>
          <w:p w14:paraId="57BB73A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vAlign w:val="center"/>
          </w:tcPr>
          <w:p w14:paraId="4D50F0B6" w14:textId="21AF88DD" w:rsidR="00A77C84" w:rsidRPr="00964327" w:rsidRDefault="003C4E86" w:rsidP="00A13DB1">
            <w:pPr>
              <w:pStyle w:val="Body"/>
              <w:spacing w:before="60"/>
              <w:jc w:val="center"/>
              <w:rPr>
                <w:szCs w:val="16"/>
                <w:lang w:eastAsia="ja-JP"/>
              </w:rPr>
            </w:pPr>
            <w:r>
              <w:t>NO</w:t>
            </w:r>
          </w:p>
        </w:tc>
      </w:tr>
      <w:tr w:rsidR="00A77C84" w:rsidRPr="00282B79" w14:paraId="225E4B26" w14:textId="77777777" w:rsidTr="00A6110C">
        <w:trPr>
          <w:trHeight w:val="294"/>
        </w:trPr>
        <w:tc>
          <w:tcPr>
            <w:tcW w:w="1162" w:type="dxa"/>
          </w:tcPr>
          <w:p w14:paraId="748B2B1F" w14:textId="77777777" w:rsidR="00A77C84" w:rsidRPr="005B1FB1" w:rsidRDefault="00A77C84" w:rsidP="00FF457F">
            <w:pPr>
              <w:pStyle w:val="Body"/>
              <w:spacing w:before="60"/>
              <w:jc w:val="center"/>
              <w:rPr>
                <w:szCs w:val="16"/>
                <w:lang w:eastAsia="ja-JP"/>
              </w:rPr>
            </w:pPr>
            <w:r w:rsidRPr="005B1FB1">
              <w:rPr>
                <w:szCs w:val="16"/>
                <w:lang w:eastAsia="ja-JP"/>
              </w:rPr>
              <w:t>GPDTX42</w:t>
            </w:r>
          </w:p>
        </w:tc>
        <w:tc>
          <w:tcPr>
            <w:tcW w:w="4243" w:type="dxa"/>
          </w:tcPr>
          <w:p w14:paraId="1A02273F" w14:textId="77777777" w:rsidR="00A77C84" w:rsidRPr="005B1FB1" w:rsidRDefault="00A77C84" w:rsidP="00A36EAB">
            <w:pPr>
              <w:pStyle w:val="Body"/>
            </w:pPr>
            <w:r w:rsidRPr="005B1FB1">
              <w:t>Is transmission of GPD Move Hue Down command supported?</w:t>
            </w:r>
          </w:p>
        </w:tc>
        <w:tc>
          <w:tcPr>
            <w:tcW w:w="1134" w:type="dxa"/>
          </w:tcPr>
          <w:p w14:paraId="5FA84D6A" w14:textId="4C5B2C2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vAlign w:val="center"/>
          </w:tcPr>
          <w:p w14:paraId="56AEB7D2" w14:textId="294D1404"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1: </w:t>
            </w:r>
            <w:r w:rsidRPr="002628AB">
              <w:rPr>
                <w:szCs w:val="16"/>
                <w:lang w:val="pl-PL" w:eastAsia="ja-JP"/>
              </w:rPr>
              <w:t>O</w:t>
            </w:r>
          </w:p>
        </w:tc>
        <w:tc>
          <w:tcPr>
            <w:tcW w:w="1545" w:type="dxa"/>
            <w:vAlign w:val="center"/>
          </w:tcPr>
          <w:p w14:paraId="07CEC4BD" w14:textId="66225256" w:rsidR="00A77C84" w:rsidRPr="006F6EEF" w:rsidRDefault="003C4E86" w:rsidP="00A13DB1">
            <w:pPr>
              <w:pStyle w:val="Body"/>
              <w:spacing w:before="60"/>
              <w:jc w:val="center"/>
              <w:rPr>
                <w:szCs w:val="16"/>
                <w:lang w:val="pl-PL" w:eastAsia="ja-JP"/>
              </w:rPr>
            </w:pPr>
            <w:r>
              <w:t>NO</w:t>
            </w:r>
          </w:p>
        </w:tc>
      </w:tr>
      <w:tr w:rsidR="00A77C84" w:rsidRPr="005B1FB1" w14:paraId="51D888B9" w14:textId="77777777" w:rsidTr="00A6110C">
        <w:trPr>
          <w:trHeight w:val="363"/>
        </w:trPr>
        <w:tc>
          <w:tcPr>
            <w:tcW w:w="1162" w:type="dxa"/>
            <w:tcBorders>
              <w:bottom w:val="single" w:sz="4" w:space="0" w:color="auto"/>
            </w:tcBorders>
          </w:tcPr>
          <w:p w14:paraId="1675A508" w14:textId="77777777" w:rsidR="00A77C84" w:rsidRPr="005B1FB1" w:rsidRDefault="00A77C84" w:rsidP="00FF457F">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A77C84" w:rsidRPr="005B1FB1" w:rsidRDefault="00A77C84" w:rsidP="00A36EAB">
            <w:pPr>
              <w:pStyle w:val="Body"/>
            </w:pPr>
            <w:r w:rsidRPr="005B1FB1">
              <w:t>Is transmission of GPD Step Hue Up command supported?</w:t>
            </w:r>
          </w:p>
        </w:tc>
        <w:tc>
          <w:tcPr>
            <w:tcW w:w="1134" w:type="dxa"/>
            <w:tcBorders>
              <w:bottom w:val="single" w:sz="4" w:space="0" w:color="auto"/>
            </w:tcBorders>
          </w:tcPr>
          <w:p w14:paraId="1AF3D450" w14:textId="23AC395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14:paraId="7AC0CF2A" w14:textId="4DBD9518" w:rsidR="00A77C84" w:rsidRPr="00964327" w:rsidRDefault="003C4E86" w:rsidP="00A13DB1">
            <w:pPr>
              <w:pStyle w:val="Body"/>
              <w:spacing w:before="60"/>
              <w:jc w:val="center"/>
              <w:rPr>
                <w:szCs w:val="16"/>
                <w:lang w:eastAsia="ja-JP"/>
              </w:rPr>
            </w:pPr>
            <w:r>
              <w:t>NO</w:t>
            </w:r>
          </w:p>
        </w:tc>
      </w:tr>
      <w:tr w:rsidR="00A77C84" w:rsidRPr="00282B79" w14:paraId="30B8B756" w14:textId="77777777" w:rsidTr="00A6110C">
        <w:trPr>
          <w:trHeight w:val="162"/>
        </w:trPr>
        <w:tc>
          <w:tcPr>
            <w:tcW w:w="1162" w:type="dxa"/>
            <w:tcBorders>
              <w:top w:val="single" w:sz="4" w:space="0" w:color="auto"/>
              <w:bottom w:val="single" w:sz="4" w:space="0" w:color="auto"/>
            </w:tcBorders>
          </w:tcPr>
          <w:p w14:paraId="7B0214D1" w14:textId="77777777" w:rsidR="00A77C84" w:rsidRPr="005B1FB1" w:rsidRDefault="00A77C84" w:rsidP="00FF457F">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A77C84" w:rsidRPr="005B1FB1" w:rsidRDefault="00A77C84" w:rsidP="00A36EAB">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3: </w:t>
            </w:r>
            <w:r w:rsidRPr="002628AB">
              <w:rPr>
                <w:szCs w:val="16"/>
                <w:lang w:val="pl-PL" w:eastAsia="ja-JP"/>
              </w:rPr>
              <w:t>O</w:t>
            </w:r>
          </w:p>
        </w:tc>
        <w:tc>
          <w:tcPr>
            <w:tcW w:w="1545" w:type="dxa"/>
            <w:tcBorders>
              <w:top w:val="single" w:sz="4" w:space="0" w:color="auto"/>
              <w:bottom w:val="single" w:sz="4" w:space="0" w:color="auto"/>
            </w:tcBorders>
            <w:vAlign w:val="center"/>
          </w:tcPr>
          <w:p w14:paraId="25225236" w14:textId="7D0D8A1D" w:rsidR="00A77C84" w:rsidRPr="006F6EEF" w:rsidRDefault="003C4E86" w:rsidP="00A13DB1">
            <w:pPr>
              <w:pStyle w:val="Body"/>
              <w:spacing w:before="60"/>
              <w:jc w:val="center"/>
              <w:rPr>
                <w:szCs w:val="16"/>
                <w:lang w:val="pl-PL" w:eastAsia="ja-JP"/>
              </w:rPr>
            </w:pPr>
            <w:r>
              <w:t>NO</w:t>
            </w:r>
          </w:p>
        </w:tc>
      </w:tr>
      <w:tr w:rsidR="00A77C84" w:rsidRPr="005B1FB1" w14:paraId="22C68812" w14:textId="77777777" w:rsidTr="00A6110C">
        <w:trPr>
          <w:trHeight w:val="350"/>
        </w:trPr>
        <w:tc>
          <w:tcPr>
            <w:tcW w:w="1162" w:type="dxa"/>
            <w:tcBorders>
              <w:top w:val="single" w:sz="4" w:space="0" w:color="auto"/>
              <w:bottom w:val="single" w:sz="4" w:space="0" w:color="auto"/>
            </w:tcBorders>
          </w:tcPr>
          <w:p w14:paraId="395E304A" w14:textId="77777777" w:rsidR="00A77C84" w:rsidRPr="005B1FB1" w:rsidRDefault="00A77C84" w:rsidP="00FF457F">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A77C84" w:rsidRPr="005B1FB1" w:rsidRDefault="00A77C84" w:rsidP="00A36EAB">
            <w:pPr>
              <w:pStyle w:val="Body"/>
            </w:pPr>
            <w:r w:rsidRPr="005B1FB1">
              <w:t xml:space="preserve">Is transmission of GPD Move Saturation </w:t>
            </w:r>
            <w:ins w:id="2269" w:author="BErdmann2" w:date="2017-06-14T03:43:00Z">
              <w:r w:rsidR="00677BDB" w:rsidRPr="005B1FB1">
                <w:rPr>
                  <w:rStyle w:val="Appelnotedebasdep"/>
                </w:rPr>
                <w:footnoteReference w:id="181"/>
              </w:r>
              <w:r w:rsidR="00677BDB"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329BEC57" w14:textId="0B7876EB" w:rsidR="00A77C84" w:rsidRPr="00964327" w:rsidRDefault="003C4E86" w:rsidP="00A13DB1">
            <w:pPr>
              <w:pStyle w:val="Body"/>
              <w:spacing w:before="60"/>
              <w:jc w:val="center"/>
              <w:rPr>
                <w:szCs w:val="16"/>
                <w:lang w:eastAsia="ja-JP"/>
              </w:rPr>
            </w:pPr>
            <w:r>
              <w:t>NO</w:t>
            </w:r>
          </w:p>
        </w:tc>
      </w:tr>
      <w:tr w:rsidR="00A77C84" w:rsidRPr="005B1FB1" w14:paraId="1FB7EA10" w14:textId="77777777" w:rsidTr="00A6110C">
        <w:trPr>
          <w:trHeight w:val="163"/>
        </w:trPr>
        <w:tc>
          <w:tcPr>
            <w:tcW w:w="1162" w:type="dxa"/>
            <w:tcBorders>
              <w:top w:val="single" w:sz="4" w:space="0" w:color="auto"/>
              <w:bottom w:val="single" w:sz="4" w:space="0" w:color="auto"/>
            </w:tcBorders>
          </w:tcPr>
          <w:p w14:paraId="355ED270" w14:textId="77777777" w:rsidR="00A77C84" w:rsidRPr="005B1FB1" w:rsidRDefault="00A77C84" w:rsidP="00FF457F">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A77C84" w:rsidRPr="005B1FB1" w:rsidRDefault="00A77C84" w:rsidP="00A36EAB">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012FBED0" w14:textId="2776DCEE" w:rsidR="00A77C84" w:rsidRPr="00964327" w:rsidRDefault="003C4E86" w:rsidP="00A13DB1">
            <w:pPr>
              <w:pStyle w:val="Body"/>
              <w:spacing w:before="60"/>
              <w:jc w:val="center"/>
              <w:rPr>
                <w:szCs w:val="16"/>
                <w:lang w:eastAsia="ja-JP"/>
              </w:rPr>
            </w:pPr>
            <w:r>
              <w:t>NO</w:t>
            </w:r>
          </w:p>
        </w:tc>
      </w:tr>
      <w:tr w:rsidR="00A77C84" w:rsidRPr="00282B79" w14:paraId="04DE85DC" w14:textId="77777777" w:rsidTr="00A6110C">
        <w:trPr>
          <w:trHeight w:val="338"/>
        </w:trPr>
        <w:tc>
          <w:tcPr>
            <w:tcW w:w="1162" w:type="dxa"/>
            <w:tcBorders>
              <w:top w:val="single" w:sz="4" w:space="0" w:color="auto"/>
              <w:bottom w:val="single" w:sz="4" w:space="0" w:color="auto"/>
            </w:tcBorders>
          </w:tcPr>
          <w:p w14:paraId="6D9B19A3" w14:textId="77777777" w:rsidR="00A77C84" w:rsidRPr="005B1FB1" w:rsidRDefault="00A77C84" w:rsidP="00FF457F">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A77C84" w:rsidRPr="005B1FB1" w:rsidRDefault="00A77C84" w:rsidP="00A36EAB">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6: </w:t>
            </w:r>
            <w:r w:rsidRPr="002628AB">
              <w:rPr>
                <w:szCs w:val="16"/>
                <w:lang w:val="pl-PL" w:eastAsia="ja-JP"/>
              </w:rPr>
              <w:t>O</w:t>
            </w:r>
          </w:p>
        </w:tc>
        <w:tc>
          <w:tcPr>
            <w:tcW w:w="1545" w:type="dxa"/>
            <w:tcBorders>
              <w:top w:val="single" w:sz="4" w:space="0" w:color="auto"/>
              <w:bottom w:val="single" w:sz="4" w:space="0" w:color="auto"/>
            </w:tcBorders>
            <w:vAlign w:val="center"/>
          </w:tcPr>
          <w:p w14:paraId="61C605EF" w14:textId="16065BD9" w:rsidR="00A77C84" w:rsidRPr="006F6EEF" w:rsidRDefault="003C4E86" w:rsidP="00A13DB1">
            <w:pPr>
              <w:pStyle w:val="Body"/>
              <w:spacing w:before="60"/>
              <w:jc w:val="center"/>
              <w:rPr>
                <w:szCs w:val="16"/>
                <w:lang w:val="pl-PL" w:eastAsia="ja-JP"/>
              </w:rPr>
            </w:pPr>
            <w:r>
              <w:t>NO</w:t>
            </w:r>
          </w:p>
        </w:tc>
      </w:tr>
      <w:tr w:rsidR="00A77C84" w:rsidRPr="005B1FB1" w14:paraId="045F50DB" w14:textId="77777777" w:rsidTr="00A6110C">
        <w:trPr>
          <w:trHeight w:val="350"/>
        </w:trPr>
        <w:tc>
          <w:tcPr>
            <w:tcW w:w="1162" w:type="dxa"/>
            <w:tcBorders>
              <w:top w:val="single" w:sz="4" w:space="0" w:color="auto"/>
              <w:bottom w:val="single" w:sz="4" w:space="0" w:color="auto"/>
            </w:tcBorders>
          </w:tcPr>
          <w:p w14:paraId="67C1E8D7" w14:textId="77777777" w:rsidR="00A77C84" w:rsidRPr="005B1FB1" w:rsidRDefault="00A77C84" w:rsidP="000D5D88">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A77C84" w:rsidRPr="005B1FB1" w:rsidRDefault="00A77C84" w:rsidP="00A36EAB">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7004D4A9" w14:textId="0CFE4EF4" w:rsidR="00A77C84" w:rsidRPr="00964327" w:rsidRDefault="003C4E86" w:rsidP="00A13DB1">
            <w:pPr>
              <w:pStyle w:val="Body"/>
              <w:spacing w:before="60"/>
              <w:jc w:val="center"/>
              <w:rPr>
                <w:szCs w:val="16"/>
                <w:lang w:eastAsia="ja-JP"/>
              </w:rPr>
            </w:pPr>
            <w:r>
              <w:t>NO</w:t>
            </w:r>
          </w:p>
        </w:tc>
      </w:tr>
      <w:tr w:rsidR="00A77C84" w:rsidRPr="00282B79" w14:paraId="01E69B32" w14:textId="77777777" w:rsidTr="00A6110C">
        <w:trPr>
          <w:trHeight w:val="350"/>
        </w:trPr>
        <w:tc>
          <w:tcPr>
            <w:tcW w:w="1162" w:type="dxa"/>
            <w:tcBorders>
              <w:top w:val="single" w:sz="4" w:space="0" w:color="auto"/>
              <w:bottom w:val="single" w:sz="4" w:space="0" w:color="auto"/>
            </w:tcBorders>
          </w:tcPr>
          <w:p w14:paraId="57ADA5F8" w14:textId="77777777" w:rsidR="00A77C84" w:rsidRPr="005B1FB1" w:rsidRDefault="00A77C84" w:rsidP="000D5D88">
            <w:pPr>
              <w:pStyle w:val="Body"/>
              <w:jc w:val="center"/>
            </w:pPr>
            <w:r w:rsidRPr="005B1FB1">
              <w:t>GPDTX49</w:t>
            </w:r>
          </w:p>
        </w:tc>
        <w:tc>
          <w:tcPr>
            <w:tcW w:w="4243" w:type="dxa"/>
            <w:tcBorders>
              <w:top w:val="single" w:sz="4" w:space="0" w:color="auto"/>
              <w:bottom w:val="single" w:sz="4" w:space="0" w:color="auto"/>
            </w:tcBorders>
          </w:tcPr>
          <w:p w14:paraId="3BC4EEB7" w14:textId="77777777" w:rsidR="00A77C84" w:rsidRPr="005B1FB1" w:rsidRDefault="00A77C84" w:rsidP="00A36EAB">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A77C84" w:rsidRPr="002628AB" w:rsidRDefault="0073109F" w:rsidP="00387E17">
            <w:pPr>
              <w:pStyle w:val="Body"/>
              <w:jc w:val="center"/>
              <w:rPr>
                <w:lang w:val="pl-PL"/>
              </w:rPr>
            </w:pPr>
            <w:r w:rsidRPr="002628AB">
              <w:rPr>
                <w:szCs w:val="16"/>
                <w:lang w:val="pl-PL" w:eastAsia="ja-JP"/>
              </w:rPr>
              <w:t>GPD10: O.31</w:t>
            </w:r>
            <w:r w:rsidRPr="002628AB">
              <w:rPr>
                <w:lang w:val="pl-PL"/>
              </w:rPr>
              <w:br/>
            </w:r>
            <w:r w:rsidR="00A77C84" w:rsidRPr="002628AB">
              <w:rPr>
                <w:lang w:val="pl-PL"/>
              </w:rPr>
              <w:t xml:space="preserve">GPD10 &amp;&amp; GPDTX48: </w:t>
            </w:r>
            <w:r w:rsidRPr="002628AB">
              <w:rPr>
                <w:lang w:val="pl-PL"/>
              </w:rPr>
              <w:t>O</w:t>
            </w:r>
          </w:p>
        </w:tc>
        <w:tc>
          <w:tcPr>
            <w:tcW w:w="1545" w:type="dxa"/>
            <w:tcBorders>
              <w:top w:val="single" w:sz="4" w:space="0" w:color="auto"/>
              <w:bottom w:val="single" w:sz="4" w:space="0" w:color="auto"/>
            </w:tcBorders>
            <w:vAlign w:val="center"/>
          </w:tcPr>
          <w:p w14:paraId="639FBB70" w14:textId="1327A62F" w:rsidR="00A77C84" w:rsidRPr="006F6EEF" w:rsidRDefault="003C4E86" w:rsidP="00A13DB1">
            <w:pPr>
              <w:pStyle w:val="Body"/>
              <w:spacing w:before="60"/>
              <w:jc w:val="center"/>
              <w:rPr>
                <w:szCs w:val="16"/>
                <w:lang w:val="pl-PL" w:eastAsia="ja-JP"/>
              </w:rPr>
            </w:pPr>
            <w:r>
              <w:t>NO</w:t>
            </w:r>
          </w:p>
        </w:tc>
      </w:tr>
      <w:tr w:rsidR="00A77C84" w:rsidRPr="005B1FB1" w14:paraId="60EFDEBD" w14:textId="77777777" w:rsidTr="00A6110C">
        <w:trPr>
          <w:trHeight w:val="351"/>
        </w:trPr>
        <w:tc>
          <w:tcPr>
            <w:tcW w:w="1162" w:type="dxa"/>
            <w:tcBorders>
              <w:top w:val="single" w:sz="4" w:space="0" w:color="auto"/>
              <w:bottom w:val="single" w:sz="4" w:space="0" w:color="auto"/>
            </w:tcBorders>
          </w:tcPr>
          <w:p w14:paraId="06DC8909" w14:textId="77777777" w:rsidR="00A77C84" w:rsidRPr="005B1FB1" w:rsidRDefault="00A77C84" w:rsidP="000D5D88">
            <w:pPr>
              <w:pStyle w:val="Body"/>
              <w:jc w:val="center"/>
            </w:pPr>
            <w:r w:rsidRPr="005B1FB1">
              <w:t>GPDTX4a</w:t>
            </w:r>
          </w:p>
        </w:tc>
        <w:tc>
          <w:tcPr>
            <w:tcW w:w="4243" w:type="dxa"/>
            <w:tcBorders>
              <w:top w:val="single" w:sz="4" w:space="0" w:color="auto"/>
              <w:bottom w:val="single" w:sz="4" w:space="0" w:color="auto"/>
            </w:tcBorders>
          </w:tcPr>
          <w:p w14:paraId="5581D6C4" w14:textId="77777777" w:rsidR="00A77C84" w:rsidRPr="005B1FB1" w:rsidRDefault="00A77C84" w:rsidP="00A36EAB">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4FA0A53C" w14:textId="731F0DBF" w:rsidR="00A77C84" w:rsidRPr="00964327" w:rsidRDefault="003C4E86" w:rsidP="00A13DB1">
            <w:pPr>
              <w:pStyle w:val="Body"/>
              <w:spacing w:before="60"/>
              <w:jc w:val="center"/>
              <w:rPr>
                <w:szCs w:val="16"/>
                <w:lang w:eastAsia="ja-JP"/>
              </w:rPr>
            </w:pPr>
            <w:r>
              <w:t>NO</w:t>
            </w:r>
          </w:p>
        </w:tc>
      </w:tr>
      <w:tr w:rsidR="00A77C84" w:rsidRPr="005B1FB1" w14:paraId="5A20E79E" w14:textId="77777777" w:rsidTr="00A6110C">
        <w:trPr>
          <w:trHeight w:val="338"/>
        </w:trPr>
        <w:tc>
          <w:tcPr>
            <w:tcW w:w="1162" w:type="dxa"/>
            <w:tcBorders>
              <w:top w:val="single" w:sz="4" w:space="0" w:color="auto"/>
              <w:bottom w:val="single" w:sz="4" w:space="0" w:color="auto"/>
            </w:tcBorders>
          </w:tcPr>
          <w:p w14:paraId="6D40E0BC" w14:textId="77777777" w:rsidR="00A77C84" w:rsidRPr="005B1FB1" w:rsidRDefault="00A77C84" w:rsidP="000D5D88">
            <w:pPr>
              <w:pStyle w:val="Body"/>
              <w:jc w:val="center"/>
            </w:pPr>
            <w:r w:rsidRPr="005B1FB1">
              <w:t>GPDTX4b</w:t>
            </w:r>
          </w:p>
        </w:tc>
        <w:tc>
          <w:tcPr>
            <w:tcW w:w="4243" w:type="dxa"/>
            <w:tcBorders>
              <w:top w:val="single" w:sz="4" w:space="0" w:color="auto"/>
              <w:bottom w:val="single" w:sz="4" w:space="0" w:color="auto"/>
            </w:tcBorders>
          </w:tcPr>
          <w:p w14:paraId="6CFA7199" w14:textId="77777777" w:rsidR="00A77C84" w:rsidRPr="005B1FB1" w:rsidRDefault="00A77C84" w:rsidP="00A36EAB">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6254612D" w14:textId="095F4CD4" w:rsidR="00A77C84" w:rsidRPr="00964327" w:rsidRDefault="003C4E86" w:rsidP="00A13DB1">
            <w:pPr>
              <w:pStyle w:val="Body"/>
              <w:spacing w:before="60"/>
              <w:jc w:val="center"/>
              <w:rPr>
                <w:szCs w:val="16"/>
                <w:lang w:eastAsia="ja-JP"/>
              </w:rPr>
            </w:pPr>
            <w:r>
              <w:t>NO</w:t>
            </w:r>
          </w:p>
        </w:tc>
      </w:tr>
      <w:tr w:rsidR="00A77C84" w:rsidRPr="005B1FB1" w14:paraId="6E1F7FED" w14:textId="77777777" w:rsidTr="00A6110C">
        <w:trPr>
          <w:trHeight w:val="288"/>
        </w:trPr>
        <w:tc>
          <w:tcPr>
            <w:tcW w:w="1162" w:type="dxa"/>
            <w:tcBorders>
              <w:top w:val="single" w:sz="4" w:space="0" w:color="auto"/>
              <w:bottom w:val="single" w:sz="4" w:space="0" w:color="auto"/>
            </w:tcBorders>
          </w:tcPr>
          <w:p w14:paraId="3B62844C" w14:textId="77777777" w:rsidR="00A77C84" w:rsidRPr="005B1FB1" w:rsidRDefault="00A77C84" w:rsidP="000D5D88">
            <w:pPr>
              <w:pStyle w:val="Body"/>
              <w:jc w:val="center"/>
            </w:pPr>
            <w:r w:rsidRPr="005B1FB1">
              <w:t>GPDTX50</w:t>
            </w:r>
          </w:p>
        </w:tc>
        <w:tc>
          <w:tcPr>
            <w:tcW w:w="4243" w:type="dxa"/>
            <w:tcBorders>
              <w:top w:val="single" w:sz="4" w:space="0" w:color="auto"/>
              <w:bottom w:val="single" w:sz="4" w:space="0" w:color="auto"/>
            </w:tcBorders>
          </w:tcPr>
          <w:p w14:paraId="4D7A20AA" w14:textId="77777777" w:rsidR="00A77C84" w:rsidRPr="005B1FB1" w:rsidRDefault="00A77C84" w:rsidP="00A36EAB">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A77C84" w:rsidRPr="005B1FB1" w:rsidRDefault="00A77C84" w:rsidP="007D7ED1">
            <w:pPr>
              <w:pStyle w:val="Body"/>
              <w:jc w:val="center"/>
            </w:pPr>
            <w:r w:rsidRPr="005B1FB1">
              <w:t xml:space="preserve">GPD20: </w:t>
            </w:r>
            <w:r w:rsidR="0073109F" w:rsidRPr="005B1FB1">
              <w:t>O.3</w:t>
            </w:r>
            <w:r w:rsidR="007D7ED1" w:rsidRPr="005B1FB1">
              <w:t>7</w:t>
            </w:r>
            <w:r w:rsidR="0073109F" w:rsidRPr="005B1FB1">
              <w:rPr>
                <w:rStyle w:val="Appelnotedebasdep"/>
                <w:szCs w:val="16"/>
                <w:lang w:eastAsia="ja-JP"/>
              </w:rPr>
              <w:footnoteReference w:id="182"/>
            </w:r>
          </w:p>
        </w:tc>
        <w:tc>
          <w:tcPr>
            <w:tcW w:w="1545" w:type="dxa"/>
            <w:tcBorders>
              <w:top w:val="single" w:sz="4" w:space="0" w:color="auto"/>
              <w:bottom w:val="single" w:sz="4" w:space="0" w:color="auto"/>
            </w:tcBorders>
            <w:vAlign w:val="center"/>
          </w:tcPr>
          <w:p w14:paraId="1334DD6E" w14:textId="28131EFC" w:rsidR="00A77C84" w:rsidRPr="00964327" w:rsidRDefault="003C4E86" w:rsidP="00A13DB1">
            <w:pPr>
              <w:pStyle w:val="Body"/>
              <w:spacing w:before="60"/>
              <w:jc w:val="center"/>
              <w:rPr>
                <w:szCs w:val="16"/>
                <w:lang w:eastAsia="ja-JP"/>
              </w:rPr>
            </w:pPr>
            <w:r>
              <w:t>NO</w:t>
            </w:r>
          </w:p>
        </w:tc>
      </w:tr>
      <w:tr w:rsidR="00A77C84" w:rsidRPr="005B1FB1" w14:paraId="724D895D" w14:textId="77777777" w:rsidTr="00A6110C">
        <w:trPr>
          <w:trHeight w:val="250"/>
        </w:trPr>
        <w:tc>
          <w:tcPr>
            <w:tcW w:w="1162" w:type="dxa"/>
            <w:tcBorders>
              <w:top w:val="single" w:sz="4" w:space="0" w:color="auto"/>
              <w:bottom w:val="single" w:sz="4" w:space="0" w:color="auto"/>
            </w:tcBorders>
          </w:tcPr>
          <w:p w14:paraId="497BA56D" w14:textId="77777777" w:rsidR="00A77C84" w:rsidRPr="005B1FB1" w:rsidRDefault="00A77C84" w:rsidP="000D5D88">
            <w:pPr>
              <w:pStyle w:val="Body"/>
              <w:jc w:val="center"/>
            </w:pPr>
            <w:r w:rsidRPr="005B1FB1">
              <w:t>GPDTX51</w:t>
            </w:r>
          </w:p>
        </w:tc>
        <w:tc>
          <w:tcPr>
            <w:tcW w:w="4243" w:type="dxa"/>
            <w:tcBorders>
              <w:top w:val="single" w:sz="4" w:space="0" w:color="auto"/>
              <w:bottom w:val="single" w:sz="4" w:space="0" w:color="auto"/>
            </w:tcBorders>
          </w:tcPr>
          <w:p w14:paraId="27862A08" w14:textId="77777777" w:rsidR="00A77C84" w:rsidRPr="005B1FB1" w:rsidRDefault="00A77C84" w:rsidP="00A36EAB">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A77C84" w:rsidRPr="005B1FB1" w:rsidRDefault="00A77C84" w:rsidP="007D7ED1">
            <w:pPr>
              <w:pStyle w:val="Body"/>
              <w:jc w:val="center"/>
            </w:pPr>
            <w:r w:rsidRPr="005B1FB1">
              <w:t xml:space="preserve">GPD20: </w:t>
            </w:r>
            <w:r w:rsidR="0073109F" w:rsidRPr="005B1FB1">
              <w:t>O.3</w:t>
            </w:r>
            <w:r w:rsidR="007D7ED1" w:rsidRPr="005B1FB1">
              <w:t>7</w:t>
            </w:r>
          </w:p>
        </w:tc>
        <w:tc>
          <w:tcPr>
            <w:tcW w:w="1545" w:type="dxa"/>
            <w:tcBorders>
              <w:top w:val="single" w:sz="4" w:space="0" w:color="auto"/>
              <w:bottom w:val="single" w:sz="4" w:space="0" w:color="auto"/>
            </w:tcBorders>
            <w:vAlign w:val="center"/>
          </w:tcPr>
          <w:p w14:paraId="079B77BF" w14:textId="00986558" w:rsidR="00A77C84" w:rsidRPr="00964327" w:rsidRDefault="003C4E86" w:rsidP="00A13DB1">
            <w:pPr>
              <w:pStyle w:val="Body"/>
              <w:spacing w:before="60"/>
              <w:jc w:val="center"/>
              <w:rPr>
                <w:szCs w:val="16"/>
                <w:lang w:eastAsia="ja-JP"/>
              </w:rPr>
            </w:pPr>
            <w:r>
              <w:t>NO</w:t>
            </w:r>
          </w:p>
        </w:tc>
      </w:tr>
      <w:tr w:rsidR="00A77C84" w:rsidRPr="005B1FB1" w14:paraId="5CDF184C" w14:textId="77777777" w:rsidTr="00A6110C">
        <w:trPr>
          <w:trHeight w:val="450"/>
        </w:trPr>
        <w:tc>
          <w:tcPr>
            <w:tcW w:w="1162" w:type="dxa"/>
            <w:tcBorders>
              <w:top w:val="single" w:sz="4" w:space="0" w:color="auto"/>
              <w:bottom w:val="single" w:sz="4" w:space="0" w:color="auto"/>
            </w:tcBorders>
          </w:tcPr>
          <w:p w14:paraId="239BB0B8" w14:textId="77777777" w:rsidR="00A77C84" w:rsidRPr="005B1FB1" w:rsidRDefault="00A77C84" w:rsidP="000D5D88">
            <w:pPr>
              <w:pStyle w:val="Body"/>
              <w:jc w:val="center"/>
            </w:pPr>
            <w:r w:rsidRPr="005B1FB1">
              <w:t>GPDTX60</w:t>
            </w:r>
          </w:p>
        </w:tc>
        <w:tc>
          <w:tcPr>
            <w:tcW w:w="4243" w:type="dxa"/>
            <w:tcBorders>
              <w:top w:val="single" w:sz="4" w:space="0" w:color="auto"/>
              <w:bottom w:val="single" w:sz="4" w:space="0" w:color="auto"/>
            </w:tcBorders>
          </w:tcPr>
          <w:p w14:paraId="26D7471B" w14:textId="77777777" w:rsidR="00A77C84" w:rsidRPr="005B1FB1" w:rsidRDefault="00A77C84" w:rsidP="00A36EAB">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A77C84" w:rsidRPr="005B1FB1" w:rsidRDefault="00A77C84" w:rsidP="00054AC5">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14:paraId="3B2D889F" w14:textId="7174927E" w:rsidR="00A77C84" w:rsidRPr="00964327" w:rsidRDefault="003C4E86" w:rsidP="00A13DB1">
            <w:pPr>
              <w:pStyle w:val="Body"/>
              <w:spacing w:before="60"/>
              <w:jc w:val="center"/>
              <w:rPr>
                <w:szCs w:val="16"/>
                <w:lang w:eastAsia="ja-JP"/>
              </w:rPr>
            </w:pPr>
            <w:r>
              <w:t>NO</w:t>
            </w:r>
          </w:p>
        </w:tc>
      </w:tr>
      <w:tr w:rsidR="00A77C84" w:rsidRPr="005B1FB1" w14:paraId="42629A0C" w14:textId="77777777" w:rsidTr="00A6110C">
        <w:trPr>
          <w:trHeight w:val="225"/>
        </w:trPr>
        <w:tc>
          <w:tcPr>
            <w:tcW w:w="1162" w:type="dxa"/>
            <w:tcBorders>
              <w:top w:val="single" w:sz="4" w:space="0" w:color="auto"/>
              <w:bottom w:val="single" w:sz="4" w:space="0" w:color="auto"/>
            </w:tcBorders>
          </w:tcPr>
          <w:p w14:paraId="75B401F5" w14:textId="77777777" w:rsidR="00A77C84" w:rsidRPr="005B1FB1" w:rsidRDefault="00A77C84" w:rsidP="000D5D88">
            <w:pPr>
              <w:pStyle w:val="Body"/>
              <w:jc w:val="center"/>
            </w:pPr>
            <w:r w:rsidRPr="005B1FB1">
              <w:t>GPDTX61</w:t>
            </w:r>
          </w:p>
        </w:tc>
        <w:tc>
          <w:tcPr>
            <w:tcW w:w="4243" w:type="dxa"/>
            <w:tcBorders>
              <w:top w:val="single" w:sz="4" w:space="0" w:color="auto"/>
              <w:bottom w:val="single" w:sz="4" w:space="0" w:color="auto"/>
            </w:tcBorders>
          </w:tcPr>
          <w:p w14:paraId="15BC18DB" w14:textId="77777777" w:rsidR="00A77C84" w:rsidRPr="005B1FB1" w:rsidRDefault="00A77C84" w:rsidP="00A36EAB">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A77C84" w:rsidRPr="005B1FB1" w:rsidRDefault="00A77C84" w:rsidP="00054AC5">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14:paraId="1113DF1A" w14:textId="2024EE74" w:rsidR="00A77C84" w:rsidRPr="00964327" w:rsidRDefault="003C4E86" w:rsidP="00A13DB1">
            <w:pPr>
              <w:pStyle w:val="Body"/>
              <w:spacing w:before="60"/>
              <w:jc w:val="center"/>
              <w:rPr>
                <w:szCs w:val="16"/>
                <w:lang w:eastAsia="ja-JP"/>
              </w:rPr>
            </w:pPr>
            <w:r>
              <w:t>NO</w:t>
            </w:r>
          </w:p>
        </w:tc>
      </w:tr>
      <w:tr w:rsidR="00A77C84" w:rsidRPr="005B1FB1" w14:paraId="41028844" w14:textId="77777777" w:rsidTr="00A6110C">
        <w:trPr>
          <w:trHeight w:val="225"/>
        </w:trPr>
        <w:tc>
          <w:tcPr>
            <w:tcW w:w="1162" w:type="dxa"/>
            <w:tcBorders>
              <w:top w:val="single" w:sz="4" w:space="0" w:color="auto"/>
              <w:bottom w:val="single" w:sz="4" w:space="0" w:color="auto"/>
            </w:tcBorders>
          </w:tcPr>
          <w:p w14:paraId="5BBCA1A3" w14:textId="77777777" w:rsidR="00A77C84" w:rsidRPr="005B1FB1" w:rsidRDefault="00A77C84" w:rsidP="000D5D88">
            <w:pPr>
              <w:pStyle w:val="Body"/>
              <w:jc w:val="center"/>
            </w:pPr>
            <w:r w:rsidRPr="005B1FB1">
              <w:t>GPDTX62</w:t>
            </w:r>
          </w:p>
        </w:tc>
        <w:tc>
          <w:tcPr>
            <w:tcW w:w="4243" w:type="dxa"/>
            <w:tcBorders>
              <w:top w:val="single" w:sz="4" w:space="0" w:color="auto"/>
              <w:bottom w:val="single" w:sz="4" w:space="0" w:color="auto"/>
            </w:tcBorders>
          </w:tcPr>
          <w:p w14:paraId="6E91DDE7" w14:textId="77777777" w:rsidR="00A77C84" w:rsidRPr="005B1FB1" w:rsidRDefault="00A77C84" w:rsidP="00A36EAB">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2A06AB6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1195F5C7" w14:textId="43DC8EC3" w:rsidR="00A77C84" w:rsidRPr="00964327" w:rsidRDefault="003C4E86" w:rsidP="00A13DB1">
            <w:pPr>
              <w:pStyle w:val="Body"/>
              <w:spacing w:before="60"/>
              <w:jc w:val="center"/>
              <w:rPr>
                <w:szCs w:val="16"/>
                <w:lang w:eastAsia="ja-JP"/>
              </w:rPr>
            </w:pPr>
            <w:r>
              <w:t>NO</w:t>
            </w:r>
          </w:p>
        </w:tc>
      </w:tr>
      <w:tr w:rsidR="00A77C84" w:rsidRPr="005B1FB1" w14:paraId="308A44B9" w14:textId="77777777" w:rsidTr="00A6110C">
        <w:trPr>
          <w:trHeight w:val="313"/>
        </w:trPr>
        <w:tc>
          <w:tcPr>
            <w:tcW w:w="1162" w:type="dxa"/>
            <w:tcBorders>
              <w:top w:val="single" w:sz="4" w:space="0" w:color="auto"/>
              <w:bottom w:val="single" w:sz="4" w:space="0" w:color="auto"/>
            </w:tcBorders>
          </w:tcPr>
          <w:p w14:paraId="193282A8" w14:textId="77777777" w:rsidR="00A77C84" w:rsidRPr="005B1FB1" w:rsidRDefault="00A77C84" w:rsidP="000D5D88">
            <w:pPr>
              <w:pStyle w:val="Body"/>
              <w:jc w:val="center"/>
            </w:pPr>
            <w:r w:rsidRPr="005B1FB1">
              <w:t>GPDTX63</w:t>
            </w:r>
          </w:p>
        </w:tc>
        <w:tc>
          <w:tcPr>
            <w:tcW w:w="4243" w:type="dxa"/>
            <w:tcBorders>
              <w:top w:val="single" w:sz="4" w:space="0" w:color="auto"/>
              <w:bottom w:val="single" w:sz="4" w:space="0" w:color="auto"/>
            </w:tcBorders>
          </w:tcPr>
          <w:p w14:paraId="41CB145D" w14:textId="77777777" w:rsidR="00A77C84" w:rsidRPr="005B1FB1" w:rsidRDefault="00A77C84" w:rsidP="00A36EAB">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1EA0764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2E8E9F84" w14:textId="7F5DB8A3" w:rsidR="00A77C84" w:rsidRPr="00964327" w:rsidRDefault="003C4E86" w:rsidP="00A13DB1">
            <w:pPr>
              <w:pStyle w:val="Body"/>
              <w:spacing w:before="60"/>
              <w:jc w:val="center"/>
              <w:rPr>
                <w:szCs w:val="16"/>
                <w:lang w:eastAsia="ja-JP"/>
              </w:rPr>
            </w:pPr>
            <w:r>
              <w:t>NO</w:t>
            </w:r>
          </w:p>
        </w:tc>
      </w:tr>
      <w:tr w:rsidR="00A77C84"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A77C84" w:rsidRPr="005B1FB1" w:rsidRDefault="00A77C84" w:rsidP="000D5D88">
            <w:pPr>
              <w:pStyle w:val="Body"/>
              <w:jc w:val="center"/>
            </w:pPr>
            <w:r w:rsidRPr="005B1FB1">
              <w:lastRenderedPageBreak/>
              <w:t>GPDTX64</w:t>
            </w:r>
          </w:p>
        </w:tc>
        <w:tc>
          <w:tcPr>
            <w:tcW w:w="4243" w:type="dxa"/>
            <w:tcBorders>
              <w:top w:val="single" w:sz="4" w:space="0" w:color="auto"/>
              <w:bottom w:val="single" w:sz="4" w:space="0" w:color="auto"/>
            </w:tcBorders>
          </w:tcPr>
          <w:p w14:paraId="6BA3860E" w14:textId="77777777" w:rsidR="00A77C84" w:rsidRPr="005B1FB1" w:rsidRDefault="00A77C84" w:rsidP="00A36EAB">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4CAF3E73"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71827D0E" w14:textId="49813156" w:rsidR="00A77C84" w:rsidRPr="00964327" w:rsidRDefault="003C4E86" w:rsidP="00A13DB1">
            <w:pPr>
              <w:pStyle w:val="Body"/>
              <w:spacing w:before="60"/>
              <w:jc w:val="center"/>
              <w:rPr>
                <w:szCs w:val="16"/>
                <w:lang w:eastAsia="ja-JP"/>
              </w:rPr>
            </w:pPr>
            <w:r>
              <w:t>NO</w:t>
            </w:r>
          </w:p>
        </w:tc>
      </w:tr>
      <w:tr w:rsidR="00A77C84" w:rsidRPr="005B1FB1" w14:paraId="143D7D1F" w14:textId="77777777" w:rsidTr="00A6110C">
        <w:trPr>
          <w:trHeight w:val="345"/>
        </w:trPr>
        <w:tc>
          <w:tcPr>
            <w:tcW w:w="1162" w:type="dxa"/>
            <w:tcBorders>
              <w:top w:val="single" w:sz="4" w:space="0" w:color="auto"/>
              <w:bottom w:val="single" w:sz="4" w:space="0" w:color="auto"/>
            </w:tcBorders>
          </w:tcPr>
          <w:p w14:paraId="62F66602" w14:textId="77777777" w:rsidR="00A77C84" w:rsidRPr="005B1FB1" w:rsidRDefault="00A77C84" w:rsidP="000D5D88">
            <w:pPr>
              <w:pStyle w:val="Body"/>
              <w:jc w:val="center"/>
            </w:pPr>
            <w:r w:rsidRPr="005B1FB1">
              <w:t>GPDTX65</w:t>
            </w:r>
          </w:p>
        </w:tc>
        <w:tc>
          <w:tcPr>
            <w:tcW w:w="4243" w:type="dxa"/>
            <w:tcBorders>
              <w:top w:val="single" w:sz="4" w:space="0" w:color="auto"/>
              <w:bottom w:val="single" w:sz="4" w:space="0" w:color="auto"/>
            </w:tcBorders>
          </w:tcPr>
          <w:p w14:paraId="21B44E91" w14:textId="77777777" w:rsidR="00A77C84" w:rsidRPr="005B1FB1" w:rsidRDefault="00A77C84" w:rsidP="00A36EAB">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788B20C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5FB740CA" w14:textId="7C4E8E46" w:rsidR="00A77C84" w:rsidRPr="00964327" w:rsidRDefault="003C4E86" w:rsidP="00A13DB1">
            <w:pPr>
              <w:pStyle w:val="Body"/>
              <w:spacing w:before="60"/>
              <w:jc w:val="center"/>
              <w:rPr>
                <w:szCs w:val="16"/>
                <w:lang w:eastAsia="ja-JP"/>
              </w:rPr>
            </w:pPr>
            <w:r>
              <w:t>NO</w:t>
            </w:r>
          </w:p>
        </w:tc>
      </w:tr>
      <w:tr w:rsidR="00A92739" w:rsidRPr="005B1FB1" w14:paraId="0AD6EC2F" w14:textId="77777777" w:rsidTr="00A6110C">
        <w:trPr>
          <w:trHeight w:val="105"/>
        </w:trPr>
        <w:tc>
          <w:tcPr>
            <w:tcW w:w="1162" w:type="dxa"/>
            <w:tcBorders>
              <w:top w:val="single" w:sz="4" w:space="0" w:color="auto"/>
              <w:bottom w:val="single" w:sz="4" w:space="0" w:color="auto"/>
            </w:tcBorders>
          </w:tcPr>
          <w:p w14:paraId="15F5CBC8" w14:textId="77777777" w:rsidR="00A92739" w:rsidRPr="005B1FB1" w:rsidRDefault="00A92739" w:rsidP="00A92739">
            <w:pPr>
              <w:pStyle w:val="Body"/>
              <w:jc w:val="center"/>
            </w:pPr>
            <w:r w:rsidRPr="005B1FB1">
              <w:t>GPDTX66</w:t>
            </w:r>
          </w:p>
        </w:tc>
        <w:tc>
          <w:tcPr>
            <w:tcW w:w="4243" w:type="dxa"/>
            <w:tcBorders>
              <w:top w:val="single" w:sz="4" w:space="0" w:color="auto"/>
              <w:bottom w:val="single" w:sz="4" w:space="0" w:color="auto"/>
            </w:tcBorders>
          </w:tcPr>
          <w:p w14:paraId="11977001" w14:textId="5919B027" w:rsidR="00A92739" w:rsidRPr="005B1FB1" w:rsidRDefault="00A92739" w:rsidP="00A92739">
            <w:pPr>
              <w:pStyle w:val="Body"/>
            </w:pPr>
            <w:r w:rsidRPr="005B1FB1">
              <w:t xml:space="preserve">Is transmission of GPD Short </w:t>
            </w:r>
            <w:ins w:id="2272" w:author="Bozena Erdmann7" w:date="2016-07-29T23:54:00Z">
              <w:r w:rsidRPr="005B1FB1">
                <w:t>P</w:t>
              </w:r>
            </w:ins>
            <w:del w:id="2273"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74" w:author="Bozena Erdmann6" w:date="2016-04-05T11:22:00Z">
              <w:r w:rsidRPr="005B1FB1" w:rsidDel="0067167C">
                <w:delText>43</w:delText>
              </w:r>
            </w:del>
            <w:ins w:id="2275"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A92739" w:rsidRPr="005B1FB1" w:rsidRDefault="00A92739" w:rsidP="00A92739">
            <w:pPr>
              <w:pStyle w:val="Body"/>
              <w:jc w:val="center"/>
            </w:pPr>
            <w:r w:rsidRPr="005B1FB1">
              <w:t>GPD5: M</w:t>
            </w:r>
          </w:p>
          <w:p w14:paraId="353B4098"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D29E22F" w14:textId="6CB5120E" w:rsidR="00A92739" w:rsidRPr="00964327" w:rsidRDefault="003C4E86" w:rsidP="00A92739">
            <w:pPr>
              <w:pStyle w:val="Body"/>
              <w:spacing w:before="60"/>
              <w:jc w:val="center"/>
              <w:rPr>
                <w:szCs w:val="16"/>
                <w:lang w:eastAsia="ja-JP"/>
              </w:rPr>
            </w:pPr>
            <w:r>
              <w:t>NO</w:t>
            </w:r>
          </w:p>
        </w:tc>
      </w:tr>
      <w:tr w:rsidR="00A92739" w:rsidRPr="005B1FB1" w14:paraId="3E8F4532" w14:textId="77777777" w:rsidTr="00A6110C">
        <w:trPr>
          <w:trHeight w:val="109"/>
        </w:trPr>
        <w:tc>
          <w:tcPr>
            <w:tcW w:w="1162" w:type="dxa"/>
            <w:tcBorders>
              <w:top w:val="single" w:sz="4" w:space="0" w:color="auto"/>
              <w:bottom w:val="single" w:sz="4" w:space="0" w:color="auto"/>
            </w:tcBorders>
          </w:tcPr>
          <w:p w14:paraId="722F8902" w14:textId="77777777" w:rsidR="00A92739" w:rsidRPr="005B1FB1" w:rsidRDefault="00A92739" w:rsidP="00A92739">
            <w:pPr>
              <w:pStyle w:val="Body"/>
              <w:jc w:val="center"/>
            </w:pPr>
            <w:r w:rsidRPr="005B1FB1">
              <w:t>GPDTX67</w:t>
            </w:r>
          </w:p>
        </w:tc>
        <w:tc>
          <w:tcPr>
            <w:tcW w:w="4243" w:type="dxa"/>
            <w:tcBorders>
              <w:top w:val="single" w:sz="4" w:space="0" w:color="auto"/>
              <w:bottom w:val="single" w:sz="4" w:space="0" w:color="auto"/>
            </w:tcBorders>
          </w:tcPr>
          <w:p w14:paraId="24A80BF0" w14:textId="06208D42" w:rsidR="00A92739" w:rsidRPr="005B1FB1" w:rsidRDefault="00A92739" w:rsidP="00A92739">
            <w:pPr>
              <w:pStyle w:val="Body"/>
            </w:pPr>
            <w:r w:rsidRPr="005B1FB1">
              <w:t xml:space="preserve">Is transmission of GPD Short </w:t>
            </w:r>
            <w:ins w:id="2276" w:author="Bozena Erdmann7" w:date="2016-07-29T23:54:00Z">
              <w:r w:rsidRPr="005B1FB1">
                <w:t>P</w:t>
              </w:r>
            </w:ins>
            <w:del w:id="2277"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64BEBCB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78" w:author="Bozena Erdmann6" w:date="2016-04-05T11:22:00Z">
              <w:r w:rsidRPr="005B1FB1" w:rsidDel="0067167C">
                <w:delText>43</w:delText>
              </w:r>
            </w:del>
            <w:ins w:id="2279"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A92739" w:rsidRPr="005B1FB1" w:rsidRDefault="00A92739" w:rsidP="00A92739">
            <w:pPr>
              <w:pStyle w:val="Body"/>
              <w:jc w:val="center"/>
            </w:pPr>
            <w:r w:rsidRPr="005B1FB1">
              <w:t>GPD6: M</w:t>
            </w:r>
          </w:p>
          <w:p w14:paraId="310EDEEB"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228AB6B0" w14:textId="7982A263" w:rsidR="00A92739" w:rsidRPr="00964327" w:rsidRDefault="003C4E86" w:rsidP="00A92739">
            <w:pPr>
              <w:pStyle w:val="Body"/>
              <w:spacing w:before="60"/>
              <w:jc w:val="center"/>
              <w:rPr>
                <w:szCs w:val="16"/>
                <w:lang w:eastAsia="ja-JP"/>
              </w:rPr>
            </w:pPr>
            <w:r>
              <w:t>NO</w:t>
            </w:r>
          </w:p>
        </w:tc>
      </w:tr>
      <w:tr w:rsidR="00A92739" w:rsidRPr="005B1FB1" w14:paraId="431F048B" w14:textId="77777777" w:rsidTr="00A6110C">
        <w:trPr>
          <w:trHeight w:val="180"/>
        </w:trPr>
        <w:tc>
          <w:tcPr>
            <w:tcW w:w="1162" w:type="dxa"/>
            <w:tcBorders>
              <w:top w:val="single" w:sz="4" w:space="0" w:color="auto"/>
              <w:bottom w:val="single" w:sz="4" w:space="0" w:color="auto"/>
            </w:tcBorders>
          </w:tcPr>
          <w:p w14:paraId="195E5F0A" w14:textId="77777777" w:rsidR="00A92739" w:rsidRPr="005B1FB1" w:rsidRDefault="00A92739" w:rsidP="00A92739">
            <w:pPr>
              <w:pStyle w:val="Body"/>
              <w:jc w:val="center"/>
            </w:pPr>
            <w:r w:rsidRPr="005B1FB1">
              <w:t>GPDTX68</w:t>
            </w:r>
          </w:p>
        </w:tc>
        <w:tc>
          <w:tcPr>
            <w:tcW w:w="4243" w:type="dxa"/>
            <w:tcBorders>
              <w:top w:val="single" w:sz="4" w:space="0" w:color="auto"/>
              <w:bottom w:val="single" w:sz="4" w:space="0" w:color="auto"/>
            </w:tcBorders>
          </w:tcPr>
          <w:p w14:paraId="5470CE3C" w14:textId="29D7DBD8" w:rsidR="00A92739" w:rsidRPr="005B1FB1" w:rsidRDefault="00A92739" w:rsidP="00A92739">
            <w:pPr>
              <w:pStyle w:val="Body"/>
            </w:pPr>
            <w:r w:rsidRPr="005B1FB1">
              <w:t xml:space="preserve">Is transmission of GPD Short </w:t>
            </w:r>
            <w:ins w:id="2280" w:author="Bozena Erdmann7" w:date="2016-07-29T23:54:00Z">
              <w:r w:rsidRPr="005B1FB1">
                <w:t>P</w:t>
              </w:r>
            </w:ins>
            <w:del w:id="2281"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114A422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82" w:author="Bozena Erdmann6" w:date="2016-04-05T11:22:00Z">
              <w:r w:rsidRPr="005B1FB1" w:rsidDel="0067167C">
                <w:delText>43</w:delText>
              </w:r>
            </w:del>
            <w:ins w:id="2283"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A92739" w:rsidRPr="005B1FB1" w:rsidRDefault="00A92739" w:rsidP="00A92739">
            <w:pPr>
              <w:pStyle w:val="Body"/>
              <w:jc w:val="center"/>
            </w:pPr>
            <w:r w:rsidRPr="005B1FB1">
              <w:t>GPD6: M</w:t>
            </w:r>
          </w:p>
          <w:p w14:paraId="19B78B71"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16D2486" w14:textId="239CA12F" w:rsidR="00A92739" w:rsidRPr="00964327" w:rsidRDefault="003C4E86" w:rsidP="00A92739">
            <w:pPr>
              <w:pStyle w:val="Body"/>
              <w:spacing w:before="60"/>
              <w:jc w:val="center"/>
              <w:rPr>
                <w:szCs w:val="16"/>
                <w:lang w:eastAsia="ja-JP"/>
              </w:rPr>
            </w:pPr>
            <w:r>
              <w:t>NO</w:t>
            </w:r>
          </w:p>
        </w:tc>
      </w:tr>
      <w:tr w:rsidR="00A92739" w:rsidRPr="005B1FB1" w14:paraId="7243C875" w14:textId="77777777" w:rsidTr="00A6110C">
        <w:trPr>
          <w:trHeight w:val="180"/>
          <w:ins w:id="2284" w:author="BErdmann" w:date="2016-10-23T18:30:00Z"/>
        </w:trPr>
        <w:tc>
          <w:tcPr>
            <w:tcW w:w="1162" w:type="dxa"/>
            <w:tcBorders>
              <w:top w:val="single" w:sz="4" w:space="0" w:color="auto"/>
              <w:bottom w:val="single" w:sz="4" w:space="0" w:color="auto"/>
            </w:tcBorders>
          </w:tcPr>
          <w:p w14:paraId="6C4741ED" w14:textId="5A9756D4" w:rsidR="00A92739" w:rsidRPr="005B1FB1" w:rsidRDefault="00A92739" w:rsidP="00A92739">
            <w:pPr>
              <w:pStyle w:val="Body"/>
              <w:jc w:val="center"/>
              <w:rPr>
                <w:ins w:id="2285" w:author="BErdmann" w:date="2016-10-23T18:30:00Z"/>
              </w:rPr>
            </w:pPr>
            <w:ins w:id="2286"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A92739" w:rsidRPr="005B1FB1" w:rsidRDefault="00A92739" w:rsidP="00A92739">
            <w:pPr>
              <w:pStyle w:val="Body"/>
              <w:rPr>
                <w:ins w:id="2287" w:author="BErdmann" w:date="2016-10-23T18:30:00Z"/>
              </w:rPr>
            </w:pPr>
            <w:ins w:id="2288"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A92739" w:rsidRPr="005B1FB1" w:rsidRDefault="00A92739" w:rsidP="00A92739">
            <w:pPr>
              <w:pStyle w:val="Body"/>
              <w:rPr>
                <w:ins w:id="2289" w:author="BErdmann" w:date="2016-10-23T18:30:00Z"/>
              </w:rPr>
            </w:pPr>
            <w:ins w:id="2290" w:author="Bozena Erdmann6" w:date="2016-04-05T11:21:00Z">
              <w:r w:rsidRPr="005B1FB1">
                <w:fldChar w:fldCharType="begin"/>
              </w:r>
              <w:r w:rsidRPr="005B1FB1">
                <w:instrText xml:space="preserve"> REF _Ref270497912 \r \h  \* MERGEFORMAT </w:instrText>
              </w:r>
            </w:ins>
            <w:ins w:id="2291" w:author="Bozena Erdmann6" w:date="2016-04-05T11:21:00Z">
              <w:r w:rsidRPr="005B1FB1">
                <w:fldChar w:fldCharType="separate"/>
              </w:r>
            </w:ins>
            <w:r w:rsidR="006C52BB">
              <w:t>[R4]</w:t>
            </w:r>
            <w:ins w:id="2292"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A92739" w:rsidRPr="005B1FB1" w:rsidRDefault="00A92739" w:rsidP="00A92739">
            <w:pPr>
              <w:pStyle w:val="Body"/>
              <w:jc w:val="center"/>
              <w:rPr>
                <w:ins w:id="2293" w:author="Bozena Erdmann6" w:date="2016-04-05T11:21:00Z"/>
              </w:rPr>
            </w:pPr>
            <w:ins w:id="2294" w:author="Bozena Erdmann6" w:date="2016-04-05T11:21:00Z">
              <w:r w:rsidRPr="005B1FB1">
                <w:t>GPD</w:t>
              </w:r>
            </w:ins>
            <w:ins w:id="2295" w:author="Bozena Erdmann6" w:date="2016-04-05T11:22:00Z">
              <w:r w:rsidRPr="005B1FB1">
                <w:t>7</w:t>
              </w:r>
            </w:ins>
            <w:ins w:id="2296" w:author="Bozena Erdmann6" w:date="2016-04-05T11:21:00Z">
              <w:r w:rsidRPr="005B1FB1">
                <w:t>: M</w:t>
              </w:r>
            </w:ins>
          </w:p>
          <w:p w14:paraId="4B770FBE" w14:textId="77777777" w:rsidR="00A92739" w:rsidRPr="005B1FB1" w:rsidRDefault="00A92739" w:rsidP="00A92739">
            <w:pPr>
              <w:pStyle w:val="Body"/>
              <w:jc w:val="center"/>
              <w:rPr>
                <w:ins w:id="2297" w:author="BErdmann" w:date="2016-10-23T18:30:00Z"/>
              </w:rPr>
            </w:pPr>
          </w:p>
        </w:tc>
        <w:tc>
          <w:tcPr>
            <w:tcW w:w="1545" w:type="dxa"/>
            <w:tcBorders>
              <w:top w:val="single" w:sz="4" w:space="0" w:color="auto"/>
              <w:bottom w:val="single" w:sz="4" w:space="0" w:color="auto"/>
            </w:tcBorders>
            <w:vAlign w:val="center"/>
          </w:tcPr>
          <w:p w14:paraId="31A3C185" w14:textId="4AE04D3C" w:rsidR="00A92739" w:rsidRPr="00964327" w:rsidRDefault="003C4E86" w:rsidP="00A92739">
            <w:pPr>
              <w:pStyle w:val="Body"/>
              <w:spacing w:before="60"/>
              <w:jc w:val="center"/>
              <w:rPr>
                <w:ins w:id="2298" w:author="BErdmann" w:date="2016-10-23T18:30:00Z"/>
                <w:szCs w:val="16"/>
                <w:lang w:eastAsia="ja-JP"/>
              </w:rPr>
            </w:pPr>
            <w:r>
              <w:t>NO</w:t>
            </w:r>
          </w:p>
        </w:tc>
      </w:tr>
      <w:tr w:rsidR="00A92739" w:rsidRPr="005B1FB1" w14:paraId="3ABE88C6" w14:textId="77777777" w:rsidTr="00A6110C">
        <w:trPr>
          <w:trHeight w:val="180"/>
          <w:ins w:id="2299" w:author="BErdmann" w:date="2016-10-23T18:30:00Z"/>
        </w:trPr>
        <w:tc>
          <w:tcPr>
            <w:tcW w:w="1162" w:type="dxa"/>
            <w:tcBorders>
              <w:top w:val="single" w:sz="4" w:space="0" w:color="auto"/>
              <w:bottom w:val="single" w:sz="4" w:space="0" w:color="auto"/>
            </w:tcBorders>
          </w:tcPr>
          <w:p w14:paraId="1C967596" w14:textId="24C1C564" w:rsidR="00A92739" w:rsidRPr="005B1FB1" w:rsidRDefault="00A92739" w:rsidP="00A92739">
            <w:pPr>
              <w:pStyle w:val="Body"/>
              <w:jc w:val="center"/>
              <w:rPr>
                <w:ins w:id="2300" w:author="BErdmann" w:date="2016-10-23T18:30:00Z"/>
              </w:rPr>
            </w:pPr>
            <w:ins w:id="2301"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A92739" w:rsidRPr="005B1FB1" w:rsidRDefault="00A92739" w:rsidP="00A92739">
            <w:pPr>
              <w:pStyle w:val="Body"/>
              <w:rPr>
                <w:ins w:id="2302" w:author="BErdmann" w:date="2016-10-23T18:30:00Z"/>
              </w:rPr>
            </w:pPr>
            <w:ins w:id="2303" w:author="Bozena Erdmann6" w:date="2016-04-05T11:22:00Z">
              <w:r w:rsidRPr="005B1FB1">
                <w:t xml:space="preserve">Is transmission of GPD 8-bit vector: </w:t>
              </w:r>
            </w:ins>
            <w:ins w:id="2304" w:author="Bozena Erdmann6" w:date="2016-04-05T11:23:00Z">
              <w:r w:rsidRPr="005B1FB1">
                <w:t>release</w:t>
              </w:r>
            </w:ins>
            <w:ins w:id="2305"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A92739" w:rsidRPr="005B1FB1" w:rsidRDefault="00A92739" w:rsidP="00A92739">
            <w:pPr>
              <w:pStyle w:val="Body"/>
              <w:rPr>
                <w:ins w:id="2306" w:author="BErdmann" w:date="2016-10-23T18:30:00Z"/>
              </w:rPr>
            </w:pPr>
            <w:ins w:id="2307" w:author="Bozena Erdmann6" w:date="2016-04-05T11:22:00Z">
              <w:r w:rsidRPr="005B1FB1">
                <w:fldChar w:fldCharType="begin"/>
              </w:r>
              <w:r w:rsidRPr="005B1FB1">
                <w:instrText xml:space="preserve"> REF _Ref270497912 \r \h  \* MERGEFORMAT </w:instrText>
              </w:r>
            </w:ins>
            <w:ins w:id="2308" w:author="Bozena Erdmann6" w:date="2016-04-05T11:22:00Z">
              <w:r w:rsidRPr="005B1FB1">
                <w:fldChar w:fldCharType="separate"/>
              </w:r>
            </w:ins>
            <w:r w:rsidR="006C52BB">
              <w:t>[R4]</w:t>
            </w:r>
            <w:ins w:id="2309"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A92739" w:rsidRPr="005B1FB1" w:rsidDel="00E815DD" w:rsidRDefault="00A92739" w:rsidP="00A92739">
            <w:pPr>
              <w:pStyle w:val="Body"/>
              <w:jc w:val="center"/>
              <w:rPr>
                <w:ins w:id="2310" w:author="Bozena Erdmann6" w:date="2016-04-05T11:22:00Z"/>
                <w:del w:id="2311" w:author="BErdmann" w:date="2016-11-18T17:35:00Z"/>
              </w:rPr>
            </w:pPr>
            <w:ins w:id="2312" w:author="Bozena Erdmann6" w:date="2016-04-05T11:22:00Z">
              <w:r w:rsidRPr="005B1FB1">
                <w:t>GPD7: M</w:t>
              </w:r>
            </w:ins>
          </w:p>
          <w:p w14:paraId="0B793D6A" w14:textId="77777777" w:rsidR="00A92739" w:rsidRPr="005B1FB1" w:rsidRDefault="00A92739" w:rsidP="00E815DD">
            <w:pPr>
              <w:pStyle w:val="Body"/>
              <w:jc w:val="center"/>
              <w:rPr>
                <w:ins w:id="2313" w:author="BErdmann" w:date="2016-10-23T18:30:00Z"/>
              </w:rPr>
            </w:pPr>
          </w:p>
        </w:tc>
        <w:tc>
          <w:tcPr>
            <w:tcW w:w="1545" w:type="dxa"/>
            <w:tcBorders>
              <w:top w:val="single" w:sz="4" w:space="0" w:color="auto"/>
              <w:bottom w:val="single" w:sz="4" w:space="0" w:color="auto"/>
            </w:tcBorders>
            <w:vAlign w:val="center"/>
          </w:tcPr>
          <w:p w14:paraId="4535C475" w14:textId="19FFC360" w:rsidR="00A92739" w:rsidRPr="00964327" w:rsidRDefault="003C4E86" w:rsidP="00A92739">
            <w:pPr>
              <w:pStyle w:val="Body"/>
              <w:spacing w:before="60"/>
              <w:jc w:val="center"/>
              <w:rPr>
                <w:ins w:id="2314" w:author="BErdmann" w:date="2016-10-23T18:30:00Z"/>
                <w:szCs w:val="16"/>
                <w:lang w:eastAsia="ja-JP"/>
              </w:rPr>
            </w:pPr>
            <w:r>
              <w:t>NO</w:t>
            </w:r>
          </w:p>
        </w:tc>
      </w:tr>
      <w:tr w:rsidR="00A92739"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A92739" w:rsidRPr="005B1FB1" w:rsidRDefault="00A92739" w:rsidP="00A92739">
            <w:pPr>
              <w:pStyle w:val="Body"/>
              <w:jc w:val="center"/>
            </w:pPr>
            <w:r w:rsidRPr="005B1FB1">
              <w:t>GPDTXA0</w:t>
            </w:r>
          </w:p>
        </w:tc>
        <w:tc>
          <w:tcPr>
            <w:tcW w:w="4243" w:type="dxa"/>
            <w:tcBorders>
              <w:top w:val="single" w:sz="4" w:space="0" w:color="auto"/>
              <w:bottom w:val="single" w:sz="4" w:space="0" w:color="auto"/>
            </w:tcBorders>
          </w:tcPr>
          <w:p w14:paraId="09B1E35A" w14:textId="77C0924C" w:rsidR="00A92739" w:rsidRPr="005B1FB1" w:rsidRDefault="00A92739" w:rsidP="00A92739">
            <w:pPr>
              <w:pStyle w:val="Body"/>
            </w:pPr>
            <w:r w:rsidRPr="005B1FB1">
              <w:t xml:space="preserve">Is transmission of GPD Attribute </w:t>
            </w:r>
            <w:ins w:id="2315" w:author="Bozena Erdmann7" w:date="2016-07-29T23:54:00Z">
              <w:r w:rsidRPr="005B1FB1">
                <w:t>R</w:t>
              </w:r>
            </w:ins>
            <w:del w:id="231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A92739" w:rsidRPr="005B1FB1" w:rsidRDefault="00A92739" w:rsidP="00A92739">
            <w:pPr>
              <w:pStyle w:val="Body"/>
              <w:jc w:val="center"/>
            </w:pPr>
            <w:r w:rsidRPr="005B1FB1">
              <w:t>GPD4</w:t>
            </w:r>
            <w:r w:rsidR="006F6EEF">
              <w:t xml:space="preserve"> ||</w:t>
            </w:r>
            <w:r w:rsidRPr="005B1FB1">
              <w:br/>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r w:rsidRPr="005B1FB1">
              <w:rPr>
                <w:rStyle w:val="Appelnotedebasdep"/>
                <w:szCs w:val="16"/>
                <w:lang w:eastAsia="ja-JP"/>
              </w:rPr>
              <w:footnoteReference w:id="183"/>
            </w:r>
          </w:p>
        </w:tc>
        <w:tc>
          <w:tcPr>
            <w:tcW w:w="1545" w:type="dxa"/>
            <w:tcBorders>
              <w:top w:val="single" w:sz="4" w:space="0" w:color="auto"/>
              <w:bottom w:val="single" w:sz="4" w:space="0" w:color="auto"/>
            </w:tcBorders>
            <w:vAlign w:val="center"/>
          </w:tcPr>
          <w:p w14:paraId="651A049B" w14:textId="24E7CC59" w:rsidR="00A92739" w:rsidRPr="00964327" w:rsidRDefault="003C4E86" w:rsidP="00A92739">
            <w:pPr>
              <w:pStyle w:val="Body"/>
              <w:spacing w:before="60"/>
              <w:jc w:val="center"/>
              <w:rPr>
                <w:szCs w:val="16"/>
                <w:lang w:eastAsia="ja-JP"/>
              </w:rPr>
            </w:pPr>
            <w:r>
              <w:t>NO</w:t>
            </w:r>
          </w:p>
        </w:tc>
      </w:tr>
      <w:tr w:rsidR="00A92739"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14:paraId="5BB4CE9C" w14:textId="30D5608B" w:rsidR="00A92739" w:rsidRPr="005B1FB1" w:rsidRDefault="00A92739" w:rsidP="00A92739">
            <w:pPr>
              <w:pStyle w:val="Body"/>
            </w:pPr>
            <w:r w:rsidRPr="005B1FB1">
              <w:t>Is transmission of GPD Manufacturer-</w:t>
            </w:r>
            <w:ins w:id="2317" w:author="Bozena Erdmann7" w:date="2016-07-29T23:54:00Z">
              <w:r w:rsidRPr="005B1FB1">
                <w:t>S</w:t>
              </w:r>
            </w:ins>
            <w:del w:id="2318" w:author="Bozena Erdmann7" w:date="2016-07-29T23:54:00Z">
              <w:r w:rsidRPr="005B1FB1" w:rsidDel="009D4716">
                <w:delText>s</w:delText>
              </w:r>
            </w:del>
            <w:r w:rsidRPr="005B1FB1">
              <w:t xml:space="preserve">pecific </w:t>
            </w:r>
            <w:ins w:id="2319" w:author="Bozena Erdmann7" w:date="2016-07-29T23:54:00Z">
              <w:r w:rsidRPr="005B1FB1">
                <w:t>A</w:t>
              </w:r>
            </w:ins>
            <w:del w:id="2320" w:author="Bozena Erdmann7" w:date="2016-07-29T23:54:00Z">
              <w:r w:rsidRPr="005B1FB1" w:rsidDel="009D4716">
                <w:delText>a</w:delText>
              </w:r>
            </w:del>
            <w:r w:rsidRPr="005B1FB1">
              <w:t xml:space="preserve">ttribute </w:t>
            </w:r>
            <w:ins w:id="2321" w:author="Bozena Erdmann7" w:date="2016-07-29T23:54:00Z">
              <w:r w:rsidRPr="005B1FB1">
                <w:t>R</w:t>
              </w:r>
            </w:ins>
            <w:del w:id="2322"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A92739" w:rsidRPr="005B1FB1" w:rsidRDefault="006F6EEF" w:rsidP="00A92739">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00A92739" w:rsidRPr="005B1FB1">
              <w:br/>
              <w:t>GPD33: O.32</w:t>
            </w:r>
          </w:p>
        </w:tc>
        <w:tc>
          <w:tcPr>
            <w:tcW w:w="1545" w:type="dxa"/>
            <w:tcBorders>
              <w:top w:val="single" w:sz="4" w:space="0" w:color="auto"/>
              <w:bottom w:val="single" w:sz="4" w:space="0" w:color="auto"/>
            </w:tcBorders>
            <w:vAlign w:val="center"/>
          </w:tcPr>
          <w:p w14:paraId="19D61324" w14:textId="4B5009F8" w:rsidR="00A92739" w:rsidRPr="00964327" w:rsidRDefault="003C4E86" w:rsidP="00A92739">
            <w:pPr>
              <w:pStyle w:val="Body"/>
              <w:spacing w:before="60"/>
              <w:jc w:val="center"/>
              <w:rPr>
                <w:szCs w:val="16"/>
                <w:lang w:eastAsia="ja-JP"/>
              </w:rPr>
            </w:pPr>
            <w:r>
              <w:t>NO</w:t>
            </w:r>
          </w:p>
        </w:tc>
      </w:tr>
      <w:tr w:rsidR="00A92739"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A92739" w:rsidRPr="005B1FB1" w:rsidRDefault="00A92739" w:rsidP="00A92739">
            <w:pPr>
              <w:pStyle w:val="Body"/>
              <w:jc w:val="center"/>
            </w:pPr>
            <w:r w:rsidRPr="005B1FB1">
              <w:t>GPDTXA2</w:t>
            </w:r>
          </w:p>
        </w:tc>
        <w:tc>
          <w:tcPr>
            <w:tcW w:w="4243" w:type="dxa"/>
            <w:tcBorders>
              <w:top w:val="single" w:sz="4" w:space="0" w:color="auto"/>
              <w:bottom w:val="single" w:sz="4" w:space="0" w:color="auto"/>
            </w:tcBorders>
          </w:tcPr>
          <w:p w14:paraId="7D48265C" w14:textId="722E31F8" w:rsidR="00A92739" w:rsidRPr="005B1FB1" w:rsidRDefault="00A92739" w:rsidP="00A92739">
            <w:pPr>
              <w:pStyle w:val="Body"/>
            </w:pPr>
            <w:r w:rsidRPr="005B1FB1">
              <w:t>Is transmission of GPD Multi-</w:t>
            </w:r>
            <w:ins w:id="2323" w:author="Bozena Erdmann7" w:date="2016-07-29T23:54:00Z">
              <w:r w:rsidRPr="005B1FB1">
                <w:t>C</w:t>
              </w:r>
            </w:ins>
            <w:del w:id="2324" w:author="Bozena Erdmann7" w:date="2016-07-29T23:54:00Z">
              <w:r w:rsidRPr="005B1FB1" w:rsidDel="009D4716">
                <w:delText>c</w:delText>
              </w:r>
            </w:del>
            <w:r w:rsidRPr="005B1FB1">
              <w:t xml:space="preserve">luster </w:t>
            </w:r>
            <w:ins w:id="2325" w:author="Bozena Erdmann7" w:date="2016-07-29T23:54:00Z">
              <w:r w:rsidRPr="005B1FB1">
                <w:t>R</w:t>
              </w:r>
            </w:ins>
            <w:del w:id="232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A92739" w:rsidRPr="005B1FB1" w:rsidRDefault="00A92739" w:rsidP="00A92739">
            <w:pPr>
              <w:pStyle w:val="Body"/>
              <w:jc w:val="center"/>
            </w:pPr>
            <w:r w:rsidRPr="005B1FB1">
              <w:t>GPD11</w:t>
            </w:r>
            <w:r w:rsidR="006F6EEF">
              <w:t xml:space="preserve"> ||</w:t>
            </w:r>
            <w:r w:rsidRPr="005B1FB1">
              <w:br/>
              <w:t>GPD12</w:t>
            </w:r>
            <w:r w:rsidR="006F6EEF">
              <w:t xml:space="preserve"> ||</w:t>
            </w:r>
            <w:r w:rsidRPr="005B1FB1">
              <w:t xml:space="preserve">  </w:t>
            </w:r>
            <w:r w:rsidRPr="005B1FB1">
              <w:br/>
              <w:t>GPD30</w:t>
            </w:r>
            <w:r w:rsidR="006F6EEF">
              <w:t xml:space="preserve"> ||</w:t>
            </w:r>
            <w:r w:rsidRPr="005B1FB1">
              <w:br/>
              <w:t>GPD31</w:t>
            </w:r>
            <w:r w:rsidR="006F6EEF">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57CFB540" w14:textId="3D989C6F" w:rsidR="00A92739" w:rsidRPr="00964327" w:rsidRDefault="003C4E86" w:rsidP="00A92739">
            <w:pPr>
              <w:pStyle w:val="Body"/>
              <w:spacing w:before="60"/>
              <w:jc w:val="center"/>
              <w:rPr>
                <w:szCs w:val="16"/>
                <w:lang w:eastAsia="ja-JP"/>
              </w:rPr>
            </w:pPr>
            <w:r>
              <w:rPr>
                <w:szCs w:val="16"/>
                <w:lang w:eastAsia="ja-JP"/>
              </w:rPr>
              <w:t>YES</w:t>
            </w:r>
          </w:p>
        </w:tc>
      </w:tr>
      <w:tr w:rsidR="00A92739"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14:paraId="51939610" w14:textId="63A9DA17" w:rsidR="00A92739" w:rsidRPr="005B1FB1" w:rsidRDefault="00A92739" w:rsidP="00A92739">
            <w:pPr>
              <w:pStyle w:val="Body"/>
            </w:pPr>
            <w:r w:rsidRPr="005B1FB1">
              <w:t xml:space="preserve">Is transmission of GPD </w:t>
            </w:r>
            <w:ins w:id="2327" w:author="Bozena Erdmann7" w:date="2016-07-29T23:54:00Z">
              <w:r w:rsidRPr="005B1FB1">
                <w:t>M</w:t>
              </w:r>
            </w:ins>
            <w:del w:id="2328" w:author="Bozena Erdmann7" w:date="2016-07-29T23:54:00Z">
              <w:r w:rsidRPr="005B1FB1" w:rsidDel="009D4716">
                <w:delText>m</w:delText>
              </w:r>
            </w:del>
            <w:r w:rsidRPr="005B1FB1">
              <w:t>anufacturer-</w:t>
            </w:r>
            <w:ins w:id="2329" w:author="Bozena Erdmann7" w:date="2016-07-29T23:54:00Z">
              <w:r w:rsidRPr="005B1FB1">
                <w:t>S</w:t>
              </w:r>
            </w:ins>
            <w:del w:id="2330" w:author="Bozena Erdmann7" w:date="2016-07-29T23:54:00Z">
              <w:r w:rsidRPr="005B1FB1" w:rsidDel="009D4716">
                <w:delText>s</w:delText>
              </w:r>
            </w:del>
            <w:r w:rsidRPr="005B1FB1">
              <w:t xml:space="preserve">pecific </w:t>
            </w:r>
            <w:ins w:id="2331" w:author="Bozena Erdmann7" w:date="2016-07-29T23:54:00Z">
              <w:r w:rsidRPr="005B1FB1">
                <w:t>M</w:t>
              </w:r>
            </w:ins>
            <w:del w:id="2332" w:author="Bozena Erdmann7" w:date="2016-07-29T23:54:00Z">
              <w:r w:rsidRPr="005B1FB1" w:rsidDel="009D4716">
                <w:delText>m</w:delText>
              </w:r>
            </w:del>
            <w:r w:rsidRPr="005B1FB1">
              <w:t>ulti-</w:t>
            </w:r>
            <w:ins w:id="2333" w:author="Bozena Erdmann7" w:date="2016-07-29T23:54:00Z">
              <w:r w:rsidRPr="005B1FB1">
                <w:t>C</w:t>
              </w:r>
            </w:ins>
            <w:del w:id="2334" w:author="Bozena Erdmann7" w:date="2016-07-29T23:54:00Z">
              <w:r w:rsidRPr="005B1FB1" w:rsidDel="009D4716">
                <w:delText>c</w:delText>
              </w:r>
            </w:del>
            <w:r w:rsidRPr="005B1FB1">
              <w:t xml:space="preserve">luster </w:t>
            </w:r>
            <w:ins w:id="2335" w:author="Bozena Erdmann7" w:date="2016-07-29T23:54:00Z">
              <w:r w:rsidRPr="005B1FB1">
                <w:t>R</w:t>
              </w:r>
            </w:ins>
            <w:del w:id="233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A92739" w:rsidRPr="005B1FB1" w:rsidRDefault="00A92739" w:rsidP="00A92739">
            <w:pPr>
              <w:pStyle w:val="Body"/>
              <w:jc w:val="center"/>
            </w:pPr>
            <w:r w:rsidRPr="005B1FB1">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100E7D97" w14:textId="22B61103" w:rsidR="00A92739" w:rsidRPr="00964327" w:rsidRDefault="003C4E86" w:rsidP="00A92739">
            <w:pPr>
              <w:pStyle w:val="Body"/>
              <w:spacing w:before="60"/>
              <w:jc w:val="center"/>
              <w:rPr>
                <w:szCs w:val="16"/>
                <w:lang w:eastAsia="ja-JP"/>
              </w:rPr>
            </w:pPr>
            <w:r>
              <w:t>NO</w:t>
            </w:r>
          </w:p>
        </w:tc>
      </w:tr>
      <w:tr w:rsidR="00A92739"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A92739" w:rsidRPr="005B1FB1" w:rsidRDefault="00315178" w:rsidP="00A92739">
            <w:pPr>
              <w:pStyle w:val="Body"/>
              <w:jc w:val="center"/>
            </w:pPr>
            <w:ins w:id="2337" w:author="Bozena Erdmann" w:date="2018-02-19T16:22:00Z">
              <w:r>
                <w:rPr>
                  <w:rStyle w:val="Appelnotedebasdep"/>
                </w:rPr>
                <w:footnoteReference w:id="184"/>
              </w:r>
            </w:ins>
            <w:r w:rsidR="00A92739" w:rsidRPr="005B1FB1">
              <w:t>GPDTXA6</w:t>
            </w:r>
          </w:p>
        </w:tc>
        <w:tc>
          <w:tcPr>
            <w:tcW w:w="4243" w:type="dxa"/>
            <w:tcBorders>
              <w:top w:val="single" w:sz="4" w:space="0" w:color="auto"/>
              <w:bottom w:val="single" w:sz="4" w:space="0" w:color="auto"/>
            </w:tcBorders>
          </w:tcPr>
          <w:p w14:paraId="44093474" w14:textId="77777777"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A92739" w:rsidRPr="005B1FB1" w:rsidRDefault="00A92739" w:rsidP="00A92739">
            <w:pPr>
              <w:pStyle w:val="Body"/>
              <w:jc w:val="center"/>
            </w:pPr>
            <w:r w:rsidRPr="005B1FB1">
              <w:t>GPDT0: O</w:t>
            </w:r>
            <w:ins w:id="2340" w:author="Bozena Erdmann" w:date="2018-02-19T16:15:00Z">
              <w:r w:rsidR="006F6EEF">
                <w:br/>
              </w:r>
            </w:ins>
            <w:ins w:id="2341" w:author="Bozena Erdmann" w:date="2018-02-19T16:29:00Z">
              <w:r w:rsidR="00C37260">
                <w:t>GPD4 ||</w:t>
              </w:r>
              <w:r w:rsidR="00C37260">
                <w:br/>
              </w:r>
            </w:ins>
            <w:ins w:id="2342" w:author="Bozena Erdmann" w:date="2018-02-19T16:15:00Z">
              <w:r w:rsidR="006F6EEF" w:rsidRPr="00DE180F">
                <w:t>GPD11</w:t>
              </w:r>
            </w:ins>
            <w:r w:rsidR="006F6EEF">
              <w:t xml:space="preserve"> </w:t>
            </w:r>
            <w:ins w:id="2343" w:author="Bozena Erdmann" w:date="2018-02-19T16:16:00Z">
              <w:r w:rsidR="006F6EEF">
                <w:t>||</w:t>
              </w:r>
            </w:ins>
            <w:ins w:id="2344" w:author="Bozena Erdmann" w:date="2018-02-19T16:15:00Z">
              <w:r w:rsidR="006F6EEF" w:rsidRPr="00DE180F">
                <w:t xml:space="preserve"> </w:t>
              </w:r>
              <w:r w:rsidR="006F6EEF" w:rsidRPr="00DE180F">
                <w:br/>
                <w:t>GPD12</w:t>
              </w:r>
            </w:ins>
            <w:ins w:id="2345" w:author="Bozena Erdmann" w:date="2018-02-19T16:16:00Z">
              <w:r w:rsidR="006F6EEF">
                <w:t xml:space="preserve"> ||</w:t>
              </w:r>
            </w:ins>
            <w:ins w:id="2346" w:author="Bozena Erdmann" w:date="2018-02-19T16:15:00Z">
              <w:r w:rsidR="006F6EEF" w:rsidRPr="00DE180F">
                <w:t xml:space="preserve">  </w:t>
              </w:r>
              <w:r w:rsidR="006F6EEF" w:rsidRPr="00DE180F">
                <w:br/>
                <w:t>GPD30</w:t>
              </w:r>
            </w:ins>
            <w:ins w:id="2347" w:author="Bozena Erdmann" w:date="2018-02-19T16:16:00Z">
              <w:r w:rsidR="006F6EEF">
                <w:t xml:space="preserve"> ||</w:t>
              </w:r>
            </w:ins>
            <w:ins w:id="2348" w:author="Bozena Erdmann" w:date="2018-02-19T16:15:00Z">
              <w:r w:rsidR="006F6EEF" w:rsidRPr="00DE180F">
                <w:br/>
                <w:t>GPD31</w:t>
              </w:r>
            </w:ins>
            <w:ins w:id="2349" w:author="Bozena Erdmann" w:date="2018-02-19T16:16:00Z">
              <w:r w:rsidR="006F6EEF">
                <w:t xml:space="preserve"> ||</w:t>
              </w:r>
            </w:ins>
            <w:ins w:id="2350" w:author="Bozena Erdmann" w:date="2018-02-19T16:15:00Z">
              <w:r w:rsidR="006F6EEF" w:rsidRPr="00DE180F">
                <w:br/>
                <w:t>GPD32</w:t>
              </w:r>
            </w:ins>
            <w:ins w:id="2351" w:author="Bozena Erdmann" w:date="2018-02-19T16:16:00Z">
              <w:r w:rsidR="006F6EEF">
                <w:t xml:space="preserve"> </w:t>
              </w:r>
            </w:ins>
            <w:ins w:id="2352" w:author="Bozena Erdmann" w:date="2018-02-19T16:17:00Z">
              <w:r w:rsidR="006F6EEF">
                <w:t>||</w:t>
              </w:r>
            </w:ins>
            <w:del w:id="2353" w:author="Bozena Erdmann" w:date="2018-02-19T16:16:00Z">
              <w:r w:rsidR="006F6EEF" w:rsidDel="006F6EEF">
                <w:delText>,</w:delText>
              </w:r>
            </w:del>
            <w:ins w:id="2354" w:author="Bozena Erdmann" w:date="2018-02-19T16:15:00Z">
              <w:r w:rsidR="006F6EEF" w:rsidRPr="00DE180F">
                <w:br/>
                <w:t>GPD33: O.32</w:t>
              </w:r>
            </w:ins>
            <w:del w:id="2355"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3DB76CE4" w:rsidR="00A92739" w:rsidRPr="00964327" w:rsidRDefault="003C4E86" w:rsidP="00A92739">
            <w:pPr>
              <w:pStyle w:val="Body"/>
              <w:spacing w:before="60"/>
              <w:jc w:val="center"/>
              <w:rPr>
                <w:szCs w:val="16"/>
                <w:lang w:eastAsia="ja-JP"/>
              </w:rPr>
            </w:pPr>
            <w:r>
              <w:t>NO</w:t>
            </w:r>
          </w:p>
        </w:tc>
      </w:tr>
      <w:tr w:rsidR="00A92739"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A92739" w:rsidRPr="005B1FB1" w:rsidRDefault="00A92739" w:rsidP="00A92739">
            <w:pPr>
              <w:pStyle w:val="Body"/>
              <w:jc w:val="center"/>
            </w:pPr>
            <w:r w:rsidRPr="005B1FB1">
              <w:t>GPDTXA6.2</w:t>
            </w:r>
          </w:p>
        </w:tc>
        <w:tc>
          <w:tcPr>
            <w:tcW w:w="4243" w:type="dxa"/>
            <w:tcBorders>
              <w:top w:val="single" w:sz="4" w:space="0" w:color="auto"/>
              <w:bottom w:val="single" w:sz="4" w:space="0" w:color="auto"/>
            </w:tcBorders>
          </w:tcPr>
          <w:p w14:paraId="01D33824" w14:textId="62AFE5BC" w:rsidR="00A92739" w:rsidRPr="005B1FB1" w:rsidRDefault="00A92739" w:rsidP="00A92739">
            <w:pPr>
              <w:pStyle w:val="Body"/>
            </w:pPr>
            <w:r w:rsidRPr="005B1FB1">
              <w:t>List the functionality accessible via GPD ZCL Tunneling command.</w:t>
            </w:r>
            <w:r w:rsidRPr="005B1FB1">
              <w:br/>
              <w:t>List the ZCL generic command</w:t>
            </w:r>
            <w:r w:rsidR="00840F08">
              <w:t>s</w:t>
            </w:r>
            <w:r w:rsidRPr="005B1FB1">
              <w:t>, with the corresponding ClusterID(s) and AttributeID(s), if any.</w:t>
            </w:r>
          </w:p>
          <w:p w14:paraId="1F1D7AD2" w14:textId="77777777" w:rsidR="00A92739" w:rsidRPr="005B1FB1" w:rsidRDefault="00A92739" w:rsidP="00A92739">
            <w:pPr>
              <w:pStyle w:val="Body"/>
            </w:pPr>
            <w:r w:rsidRPr="005B1FB1">
              <w:t>List the cluster-specific CommandIDs per ZCL-defined Cluster, if any.</w:t>
            </w:r>
          </w:p>
          <w:p w14:paraId="48FD978B" w14:textId="77777777" w:rsidR="00A92739" w:rsidRPr="005B1FB1" w:rsidRDefault="00A92739" w:rsidP="00A92739">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1AAC95" w:rsidR="00A92739" w:rsidRPr="005B1FB1" w:rsidRDefault="00840F08" w:rsidP="00A92739">
            <w:pPr>
              <w:pStyle w:val="Body"/>
            </w:pPr>
            <w:ins w:id="2356" w:author="Bozena Erdmann" w:date="2018-02-02T13:50:00Z">
              <w:r>
                <w:fldChar w:fldCharType="begin"/>
              </w:r>
              <w:r>
                <w:instrText xml:space="preserve"> REF _Ref505342251 \r \h  \* MERGEFORMAT </w:instrText>
              </w:r>
            </w:ins>
            <w:ins w:id="2357" w:author="Bozena Erdmann" w:date="2018-02-02T13:50:00Z">
              <w:r>
                <w:fldChar w:fldCharType="separate"/>
              </w:r>
            </w:ins>
            <w:r w:rsidR="006C52BB">
              <w:t>[R10]</w:t>
            </w:r>
            <w:ins w:id="2358"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A92739" w:rsidRPr="005B1FB1" w:rsidRDefault="00A92739" w:rsidP="00A92739">
            <w:pPr>
              <w:pStyle w:val="Body"/>
              <w:jc w:val="center"/>
            </w:pPr>
            <w:r w:rsidRPr="005B1FB1">
              <w:t>GPDTXA6: M</w:t>
            </w:r>
          </w:p>
        </w:tc>
        <w:tc>
          <w:tcPr>
            <w:tcW w:w="1545" w:type="dxa"/>
            <w:tcBorders>
              <w:top w:val="single" w:sz="4" w:space="0" w:color="auto"/>
              <w:bottom w:val="single" w:sz="4" w:space="0" w:color="auto"/>
            </w:tcBorders>
            <w:vAlign w:val="center"/>
          </w:tcPr>
          <w:p w14:paraId="52EA929D" w14:textId="4006F792" w:rsidR="00A92739" w:rsidRPr="00964327" w:rsidRDefault="003C4E86" w:rsidP="00A92739">
            <w:pPr>
              <w:pStyle w:val="Body"/>
              <w:spacing w:before="60"/>
              <w:jc w:val="center"/>
              <w:rPr>
                <w:szCs w:val="16"/>
                <w:lang w:eastAsia="ja-JP"/>
              </w:rPr>
            </w:pPr>
            <w:r>
              <w:rPr>
                <w:szCs w:val="16"/>
                <w:lang w:eastAsia="ja-JP"/>
              </w:rPr>
              <w:t>None</w:t>
            </w:r>
          </w:p>
        </w:tc>
      </w:tr>
      <w:tr w:rsidR="00A92739" w:rsidRPr="005B1FB1" w14:paraId="2CB6D01C" w14:textId="77777777" w:rsidTr="00A6110C">
        <w:trPr>
          <w:trHeight w:val="1235"/>
          <w:ins w:id="2359" w:author="Bozena Erdmann7" w:date="2016-07-07T16:47:00Z"/>
        </w:trPr>
        <w:tc>
          <w:tcPr>
            <w:tcW w:w="1162" w:type="dxa"/>
            <w:tcBorders>
              <w:top w:val="single" w:sz="4" w:space="0" w:color="auto"/>
            </w:tcBorders>
          </w:tcPr>
          <w:p w14:paraId="0204AF5B" w14:textId="53796536" w:rsidR="00A92739" w:rsidRPr="005B1FB1" w:rsidRDefault="00A92739" w:rsidP="00A92739">
            <w:pPr>
              <w:pStyle w:val="Body"/>
              <w:jc w:val="center"/>
              <w:rPr>
                <w:ins w:id="2360" w:author="Bozena Erdmann7" w:date="2016-07-07T16:47:00Z"/>
              </w:rPr>
            </w:pPr>
            <w:ins w:id="2361" w:author="BErdmann" w:date="2016-10-05T18:15:00Z">
              <w:r w:rsidRPr="005B1FB1">
                <w:rPr>
                  <w:rStyle w:val="Appelnotedebasdep"/>
                </w:rPr>
                <w:lastRenderedPageBreak/>
                <w:footnoteReference w:id="185"/>
              </w:r>
            </w:ins>
            <w:ins w:id="2364" w:author="Bozena Erdmann7" w:date="2016-07-07T16:48:00Z">
              <w:r w:rsidRPr="005B1FB1">
                <w:t>GPDTXA</w:t>
              </w:r>
            </w:ins>
            <w:ins w:id="2365" w:author="BErdmann" w:date="2016-10-05T18:15:00Z">
              <w:r w:rsidRPr="005B1FB1">
                <w:t>8</w:t>
              </w:r>
            </w:ins>
            <w:ins w:id="2366" w:author="Bozena Erdmann7" w:date="2016-07-07T16:48:00Z">
              <w:del w:id="2367" w:author="BErdmann" w:date="2016-10-05T18:15:00Z">
                <w:r w:rsidRPr="005B1FB1" w:rsidDel="006448D7">
                  <w:delText>7</w:delText>
                </w:r>
              </w:del>
            </w:ins>
          </w:p>
        </w:tc>
        <w:tc>
          <w:tcPr>
            <w:tcW w:w="4243" w:type="dxa"/>
            <w:tcBorders>
              <w:top w:val="single" w:sz="4" w:space="0" w:color="auto"/>
            </w:tcBorders>
          </w:tcPr>
          <w:p w14:paraId="08C7DF46" w14:textId="6271FD6F" w:rsidR="00A92739" w:rsidRPr="005B1FB1" w:rsidRDefault="00A92739" w:rsidP="00A92739">
            <w:pPr>
              <w:pStyle w:val="Body"/>
              <w:rPr>
                <w:ins w:id="2368" w:author="Bozena Erdmann7" w:date="2016-07-07T16:47:00Z"/>
              </w:rPr>
            </w:pPr>
            <w:ins w:id="2369" w:author="Bozena Erdmann7" w:date="2016-07-07T16:48:00Z">
              <w:r w:rsidRPr="005B1FB1">
                <w:t>Is transmission of GPD Compact Attribu</w:t>
              </w:r>
            </w:ins>
            <w:ins w:id="2370" w:author="Bozena Erdmann7" w:date="2016-07-29T23:51:00Z">
              <w:r w:rsidRPr="005B1FB1">
                <w:t>t</w:t>
              </w:r>
            </w:ins>
            <w:ins w:id="2371" w:author="Bozena Erdmann7" w:date="2016-07-07T16:48:00Z">
              <w:r w:rsidRPr="005B1FB1">
                <w:t xml:space="preserve">e </w:t>
              </w:r>
            </w:ins>
            <w:ins w:id="2372" w:author="Bozena Erdmann7" w:date="2016-07-29T23:51:00Z">
              <w:r w:rsidRPr="005B1FB1">
                <w:t>Reporting</w:t>
              </w:r>
            </w:ins>
            <w:ins w:id="2373" w:author="Bozena Erdmann7" w:date="2016-07-07T16:48:00Z">
              <w:r w:rsidRPr="005B1FB1">
                <w:t xml:space="preserve"> command supported?</w:t>
              </w:r>
            </w:ins>
          </w:p>
        </w:tc>
        <w:tc>
          <w:tcPr>
            <w:tcW w:w="1134" w:type="dxa"/>
            <w:tcBorders>
              <w:top w:val="single" w:sz="4" w:space="0" w:color="auto"/>
            </w:tcBorders>
          </w:tcPr>
          <w:p w14:paraId="76CD3029" w14:textId="3D62A97D" w:rsidR="00A92739" w:rsidRPr="005B1FB1" w:rsidRDefault="00E815DD" w:rsidP="00A92739">
            <w:pPr>
              <w:pStyle w:val="Body"/>
              <w:rPr>
                <w:ins w:id="2374" w:author="Bozena Erdmann7" w:date="2016-07-07T16:47:00Z"/>
              </w:rPr>
            </w:pPr>
            <w:ins w:id="2375" w:author="BErdmann" w:date="2016-11-18T17:35:00Z">
              <w:r w:rsidRPr="005B1FB1">
                <w:fldChar w:fldCharType="begin"/>
              </w:r>
              <w:r w:rsidRPr="005B1FB1">
                <w:instrText xml:space="preserve"> REF _Ref270497912 \r \h  \* MERGEFORMAT </w:instrText>
              </w:r>
            </w:ins>
            <w:ins w:id="2376" w:author="BErdmann" w:date="2016-11-18T17:35:00Z">
              <w:r w:rsidRPr="005B1FB1">
                <w:fldChar w:fldCharType="separate"/>
              </w:r>
            </w:ins>
            <w:r w:rsidR="006C52BB">
              <w:t>[R4]</w:t>
            </w:r>
            <w:ins w:id="2377"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A92739" w:rsidRPr="005B1FB1" w:rsidRDefault="00A92739" w:rsidP="00A92739">
            <w:pPr>
              <w:pStyle w:val="Body"/>
              <w:jc w:val="center"/>
              <w:rPr>
                <w:ins w:id="2378" w:author="Bozena Erdmann7" w:date="2016-07-07T16:47:00Z"/>
              </w:rPr>
            </w:pPr>
            <w:ins w:id="2379" w:author="Bozena Erdmann7" w:date="2016-07-07T16:49:00Z">
              <w:r w:rsidRPr="005B1FB1">
                <w:rPr>
                  <w:szCs w:val="16"/>
                </w:rPr>
                <w:t>GPD102: M</w:t>
              </w:r>
            </w:ins>
          </w:p>
        </w:tc>
        <w:tc>
          <w:tcPr>
            <w:tcW w:w="1545" w:type="dxa"/>
            <w:tcBorders>
              <w:top w:val="single" w:sz="4" w:space="0" w:color="auto"/>
            </w:tcBorders>
            <w:vAlign w:val="center"/>
          </w:tcPr>
          <w:p w14:paraId="580E03DB" w14:textId="18F61750" w:rsidR="00A92739" w:rsidRPr="00964327" w:rsidRDefault="003C4E86" w:rsidP="00A92739">
            <w:pPr>
              <w:pStyle w:val="Body"/>
              <w:spacing w:before="60"/>
              <w:jc w:val="center"/>
              <w:rPr>
                <w:ins w:id="2380" w:author="Bozena Erdmann7" w:date="2016-07-07T16:47:00Z"/>
                <w:szCs w:val="16"/>
                <w:lang w:eastAsia="ja-JP"/>
              </w:rPr>
            </w:pPr>
            <w: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Titre3"/>
      </w:pPr>
      <w:bookmarkStart w:id="2381"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1"/>
    </w:p>
    <w:p w14:paraId="4D7DC773" w14:textId="3BDF33EB"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Corpsdetexte"/>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2" w:name="_Ref436117439"/>
      <w:bookmarkStart w:id="2383"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2"/>
      <w:r w:rsidRPr="005B1FB1">
        <w:t xml:space="preserve"> </w:t>
      </w:r>
      <w:bookmarkStart w:id="2384" w:name="_Ref474789394"/>
      <w:r w:rsidRPr="005B1FB1">
        <w:t xml:space="preserve">– Reported </w:t>
      </w:r>
      <w:r w:rsidR="00282B79">
        <w:t>Zigbee</w:t>
      </w:r>
      <w:r w:rsidRPr="005B1FB1">
        <w:t xml:space="preserve"> attributes per </w:t>
      </w:r>
      <w:r w:rsidR="00F5735A" w:rsidRPr="005B1FB1">
        <w:t>GP</w:t>
      </w:r>
      <w:r w:rsidRPr="005B1FB1">
        <w:t>D device</w:t>
      </w:r>
      <w:bookmarkEnd w:id="2383"/>
      <w:bookmarkEnd w:id="238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48"/>
        <w:gridCol w:w="3977"/>
        <w:gridCol w:w="1229"/>
        <w:gridCol w:w="1966"/>
        <w:gridCol w:w="1994"/>
      </w:tblGrid>
      <w:tr w:rsidR="00FB390A"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FB390A"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55: PresentValue attribute from Binary Input Cluster?</w:t>
            </w:r>
          </w:p>
        </w:tc>
        <w:tc>
          <w:tcPr>
            <w:tcW w:w="1260" w:type="dxa"/>
            <w:tcBorders>
              <w:top w:val="single" w:sz="18" w:space="0" w:color="auto"/>
              <w:bottom w:val="single" w:sz="4" w:space="0" w:color="auto"/>
            </w:tcBorders>
          </w:tcPr>
          <w:p w14:paraId="6764CC73" w14:textId="74143703"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14:paraId="21045030"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14:paraId="3D85174E" w14:textId="66548157" w:rsidR="00FF457F" w:rsidRPr="00964327" w:rsidRDefault="003C4E86" w:rsidP="00A13DB1">
            <w:pPr>
              <w:pStyle w:val="Body"/>
              <w:spacing w:before="60"/>
              <w:jc w:val="center"/>
              <w:rPr>
                <w:szCs w:val="16"/>
                <w:lang w:eastAsia="ja-JP"/>
              </w:rPr>
            </w:pPr>
            <w:r>
              <w:t>NO</w:t>
            </w:r>
          </w:p>
        </w:tc>
      </w:tr>
      <w:tr w:rsidR="00FB390A" w:rsidRPr="005B1FB1" w14:paraId="7187864E" w14:textId="77777777" w:rsidTr="000D18AB">
        <w:trPr>
          <w:cantSplit/>
          <w:trHeight w:val="463"/>
        </w:trPr>
        <w:tc>
          <w:tcPr>
            <w:tcW w:w="1188" w:type="dxa"/>
            <w:tcBorders>
              <w:top w:val="single" w:sz="4" w:space="0" w:color="auto"/>
              <w:bottom w:val="single" w:sz="4" w:space="0" w:color="auto"/>
            </w:tcBorders>
            <w:vAlign w:val="center"/>
          </w:tcPr>
          <w:p w14:paraId="50DF766A" w14:textId="77777777" w:rsidR="00FF457F" w:rsidRPr="005B1FB1" w:rsidRDefault="00FF457F" w:rsidP="00FF457F">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Illuminance Measurement Cluster?</w:t>
            </w:r>
          </w:p>
        </w:tc>
        <w:tc>
          <w:tcPr>
            <w:tcW w:w="1260" w:type="dxa"/>
            <w:tcBorders>
              <w:top w:val="single" w:sz="4" w:space="0" w:color="auto"/>
              <w:bottom w:val="single" w:sz="4" w:space="0" w:color="auto"/>
            </w:tcBorders>
          </w:tcPr>
          <w:p w14:paraId="3D0C8E1B" w14:textId="07C08269"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5B47FB2"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1: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189399FF" w14:textId="52F2D69F" w:rsidR="00FF457F" w:rsidRPr="00964327" w:rsidRDefault="003C4E86" w:rsidP="00A13DB1">
            <w:pPr>
              <w:pStyle w:val="Body"/>
              <w:spacing w:before="60"/>
              <w:jc w:val="center"/>
              <w:rPr>
                <w:szCs w:val="16"/>
                <w:lang w:eastAsia="ja-JP"/>
              </w:rPr>
            </w:pPr>
            <w:r>
              <w:t>NO</w:t>
            </w:r>
          </w:p>
        </w:tc>
      </w:tr>
      <w:tr w:rsidR="00FB390A" w:rsidRPr="005B1FB1" w14:paraId="37BD0FD9" w14:textId="77777777" w:rsidTr="000D18AB">
        <w:trPr>
          <w:cantSplit/>
          <w:trHeight w:val="225"/>
        </w:trPr>
        <w:tc>
          <w:tcPr>
            <w:tcW w:w="1188" w:type="dxa"/>
            <w:tcBorders>
              <w:top w:val="single" w:sz="4" w:space="0" w:color="auto"/>
              <w:bottom w:val="single" w:sz="4" w:space="0" w:color="auto"/>
            </w:tcBorders>
            <w:vAlign w:val="center"/>
          </w:tcPr>
          <w:p w14:paraId="773840CA" w14:textId="77777777" w:rsidR="00FF457F" w:rsidRPr="005B1FB1" w:rsidRDefault="00FF457F" w:rsidP="00FF457F">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5718377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2: M</w:t>
            </w:r>
          </w:p>
        </w:tc>
        <w:tc>
          <w:tcPr>
            <w:tcW w:w="1559" w:type="dxa"/>
            <w:tcBorders>
              <w:top w:val="single" w:sz="4" w:space="0" w:color="auto"/>
              <w:bottom w:val="single" w:sz="4" w:space="0" w:color="auto"/>
            </w:tcBorders>
            <w:vAlign w:val="center"/>
          </w:tcPr>
          <w:p w14:paraId="5714102A" w14:textId="492080CE" w:rsidR="00FF457F" w:rsidRPr="00964327" w:rsidRDefault="003C4E86" w:rsidP="00A13DB1">
            <w:pPr>
              <w:pStyle w:val="Body"/>
              <w:spacing w:before="60"/>
              <w:jc w:val="center"/>
              <w:rPr>
                <w:szCs w:val="16"/>
                <w:lang w:eastAsia="ja-JP"/>
              </w:rPr>
            </w:pPr>
            <w:r>
              <w:t>NO</w:t>
            </w:r>
          </w:p>
        </w:tc>
      </w:tr>
      <w:tr w:rsidR="00FB390A" w:rsidRPr="005B1FB1" w14:paraId="10F0DF50" w14:textId="77777777" w:rsidTr="000D18AB">
        <w:trPr>
          <w:cantSplit/>
          <w:trHeight w:val="275"/>
        </w:trPr>
        <w:tc>
          <w:tcPr>
            <w:tcW w:w="1188" w:type="dxa"/>
            <w:tcBorders>
              <w:top w:val="single" w:sz="4" w:space="0" w:color="auto"/>
              <w:bottom w:val="single" w:sz="4" w:space="0" w:color="auto"/>
            </w:tcBorders>
            <w:vAlign w:val="center"/>
          </w:tcPr>
          <w:p w14:paraId="6B15C395" w14:textId="77777777" w:rsidR="00FF457F" w:rsidRPr="005B1FB1" w:rsidRDefault="00FF457F" w:rsidP="00FF457F">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Temperature Measurement Cluster?</w:t>
            </w:r>
          </w:p>
        </w:tc>
        <w:tc>
          <w:tcPr>
            <w:tcW w:w="1260" w:type="dxa"/>
            <w:tcBorders>
              <w:top w:val="single" w:sz="4" w:space="0" w:color="auto"/>
              <w:bottom w:val="single" w:sz="4" w:space="0" w:color="auto"/>
            </w:tcBorders>
          </w:tcPr>
          <w:p w14:paraId="556065A0" w14:textId="35BF15CF"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6E278D94"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0: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7E6F5A87" w14:textId="2E8072DE" w:rsidR="00FF457F" w:rsidRPr="00964327" w:rsidRDefault="00AF0AA7" w:rsidP="00A13DB1">
            <w:pPr>
              <w:pStyle w:val="Body"/>
              <w:spacing w:before="60"/>
              <w:jc w:val="center"/>
              <w:rPr>
                <w:szCs w:val="16"/>
                <w:lang w:eastAsia="ja-JP"/>
              </w:rPr>
            </w:pPr>
            <w:r>
              <w:t>YES</w:t>
            </w:r>
          </w:p>
        </w:tc>
      </w:tr>
      <w:tr w:rsidR="00FB390A" w:rsidRPr="005B1FB1" w14:paraId="6530C951" w14:textId="77777777" w:rsidTr="000D18AB">
        <w:trPr>
          <w:cantSplit/>
          <w:trHeight w:val="70"/>
        </w:trPr>
        <w:tc>
          <w:tcPr>
            <w:tcW w:w="1188" w:type="dxa"/>
            <w:tcBorders>
              <w:top w:val="single" w:sz="4" w:space="0" w:color="auto"/>
              <w:bottom w:val="single" w:sz="4" w:space="0" w:color="auto"/>
            </w:tcBorders>
          </w:tcPr>
          <w:p w14:paraId="03B3B3B1" w14:textId="77777777" w:rsidR="00FF457F" w:rsidRPr="005B1FB1" w:rsidRDefault="00FF457F" w:rsidP="00FF457F">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Pressure Measurement Cluster?</w:t>
            </w:r>
          </w:p>
        </w:tc>
        <w:tc>
          <w:tcPr>
            <w:tcW w:w="1260" w:type="dxa"/>
            <w:tcBorders>
              <w:top w:val="single" w:sz="4" w:space="0" w:color="auto"/>
              <w:bottom w:val="single" w:sz="4" w:space="0" w:color="auto"/>
            </w:tcBorders>
          </w:tcPr>
          <w:p w14:paraId="6BFC3A01" w14:textId="6AD7F160"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464A2DB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1: M</w:t>
            </w:r>
          </w:p>
        </w:tc>
        <w:tc>
          <w:tcPr>
            <w:tcW w:w="1559" w:type="dxa"/>
            <w:tcBorders>
              <w:top w:val="single" w:sz="4" w:space="0" w:color="auto"/>
              <w:bottom w:val="single" w:sz="4" w:space="0" w:color="auto"/>
            </w:tcBorders>
            <w:vAlign w:val="center"/>
          </w:tcPr>
          <w:p w14:paraId="26C81740" w14:textId="6176C9D8" w:rsidR="00FF457F" w:rsidRPr="00964327" w:rsidRDefault="003C4E86" w:rsidP="00A13DB1">
            <w:pPr>
              <w:pStyle w:val="Body"/>
              <w:spacing w:before="60"/>
              <w:jc w:val="center"/>
              <w:rPr>
                <w:szCs w:val="16"/>
                <w:lang w:eastAsia="ja-JP"/>
              </w:rPr>
            </w:pPr>
            <w:r>
              <w:t>NO</w:t>
            </w:r>
          </w:p>
        </w:tc>
      </w:tr>
      <w:tr w:rsidR="00FB390A" w:rsidRPr="005B1FB1" w14:paraId="455CE0C7" w14:textId="77777777" w:rsidTr="000D18AB">
        <w:trPr>
          <w:cantSplit/>
          <w:trHeight w:val="576"/>
        </w:trPr>
        <w:tc>
          <w:tcPr>
            <w:tcW w:w="1188" w:type="dxa"/>
            <w:tcBorders>
              <w:top w:val="single" w:sz="4" w:space="0" w:color="auto"/>
              <w:bottom w:val="single" w:sz="4" w:space="0" w:color="auto"/>
            </w:tcBorders>
          </w:tcPr>
          <w:p w14:paraId="1BA804D1" w14:textId="77777777" w:rsidR="00FF457F" w:rsidRPr="005B1FB1" w:rsidRDefault="00FF457F" w:rsidP="00FF457F">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Flow Measurement Cluster?</w:t>
            </w:r>
          </w:p>
        </w:tc>
        <w:tc>
          <w:tcPr>
            <w:tcW w:w="1260" w:type="dxa"/>
            <w:tcBorders>
              <w:top w:val="single" w:sz="4" w:space="0" w:color="auto"/>
              <w:bottom w:val="single" w:sz="4" w:space="0" w:color="auto"/>
            </w:tcBorders>
          </w:tcPr>
          <w:p w14:paraId="4080988C" w14:textId="22119954"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0690DD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2: M</w:t>
            </w:r>
          </w:p>
        </w:tc>
        <w:tc>
          <w:tcPr>
            <w:tcW w:w="1559" w:type="dxa"/>
            <w:tcBorders>
              <w:top w:val="single" w:sz="4" w:space="0" w:color="auto"/>
              <w:bottom w:val="single" w:sz="4" w:space="0" w:color="auto"/>
            </w:tcBorders>
            <w:vAlign w:val="center"/>
          </w:tcPr>
          <w:p w14:paraId="79441EC2" w14:textId="252A4EFE" w:rsidR="00FF457F" w:rsidRPr="00964327" w:rsidRDefault="003C4E86" w:rsidP="00A13DB1">
            <w:pPr>
              <w:pStyle w:val="Body"/>
              <w:spacing w:before="60"/>
              <w:jc w:val="center"/>
              <w:rPr>
                <w:szCs w:val="16"/>
                <w:lang w:eastAsia="ja-JP"/>
              </w:rPr>
            </w:pPr>
            <w:r>
              <w:t>NO</w:t>
            </w:r>
          </w:p>
        </w:tc>
      </w:tr>
      <w:tr w:rsidR="00FB390A" w:rsidRPr="005B1FB1" w14:paraId="65C5A9DB" w14:textId="77777777" w:rsidTr="000D18AB">
        <w:trPr>
          <w:cantSplit/>
          <w:trHeight w:val="699"/>
        </w:trPr>
        <w:tc>
          <w:tcPr>
            <w:tcW w:w="1188" w:type="dxa"/>
            <w:tcBorders>
              <w:top w:val="single" w:sz="4" w:space="0" w:color="auto"/>
              <w:bottom w:val="single" w:sz="4" w:space="0" w:color="auto"/>
            </w:tcBorders>
          </w:tcPr>
          <w:p w14:paraId="17280624" w14:textId="77777777" w:rsidR="00FF457F" w:rsidRPr="005B1FB1" w:rsidRDefault="00FF457F" w:rsidP="00FF457F">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Relative Humidity Measurement Cluster?</w:t>
            </w:r>
          </w:p>
        </w:tc>
        <w:tc>
          <w:tcPr>
            <w:tcW w:w="1260" w:type="dxa"/>
            <w:tcBorders>
              <w:top w:val="single" w:sz="4" w:space="0" w:color="auto"/>
              <w:bottom w:val="single" w:sz="4" w:space="0" w:color="auto"/>
            </w:tcBorders>
          </w:tcPr>
          <w:p w14:paraId="56981651" w14:textId="1B1AEFA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39CF81F"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57E776CE" w14:textId="206A3CF0" w:rsidR="00FF457F" w:rsidRPr="00964327" w:rsidRDefault="00AF0AA7" w:rsidP="00A13DB1">
            <w:pPr>
              <w:pStyle w:val="Body"/>
              <w:spacing w:before="60"/>
              <w:jc w:val="center"/>
              <w:rPr>
                <w:szCs w:val="16"/>
                <w:lang w:eastAsia="ja-JP"/>
              </w:rPr>
            </w:pPr>
            <w:r>
              <w:t>YES</w:t>
            </w:r>
          </w:p>
        </w:tc>
      </w:tr>
      <w:tr w:rsidR="00FB390A" w:rsidRPr="003C4E86"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5B1FB1" w:rsidRDefault="00A77C84" w:rsidP="00FF457F">
            <w:pPr>
              <w:pStyle w:val="Body"/>
              <w:jc w:val="center"/>
              <w:rPr>
                <w:szCs w:val="16"/>
              </w:rPr>
            </w:pPr>
            <w:r w:rsidRPr="005B1FB1">
              <w:rPr>
                <w:szCs w:val="16"/>
              </w:rPr>
              <w:t>AREPF</w:t>
            </w:r>
          </w:p>
        </w:tc>
        <w:tc>
          <w:tcPr>
            <w:tcW w:w="4230" w:type="dxa"/>
            <w:tcBorders>
              <w:top w:val="single" w:sz="4" w:space="0" w:color="auto"/>
              <w:bottom w:val="single" w:sz="18" w:space="0" w:color="auto"/>
            </w:tcBorders>
          </w:tcPr>
          <w:p w14:paraId="30B277B8" w14:textId="77777777"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If yes, please list all, by including ClusterID and AttributeID.</w:t>
            </w:r>
          </w:p>
        </w:tc>
        <w:tc>
          <w:tcPr>
            <w:tcW w:w="1260" w:type="dxa"/>
            <w:tcBorders>
              <w:top w:val="single" w:sz="4" w:space="0" w:color="auto"/>
              <w:bottom w:val="single" w:sz="18" w:space="0" w:color="auto"/>
            </w:tcBorders>
          </w:tcPr>
          <w:p w14:paraId="49A788F6" w14:textId="74CBECA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0A2B6586" w14:textId="77777777" w:rsidR="00CA45A0" w:rsidRDefault="003C4E86" w:rsidP="00A13DB1">
            <w:pPr>
              <w:pStyle w:val="Body"/>
              <w:spacing w:before="60"/>
              <w:jc w:val="center"/>
              <w:rPr>
                <w:szCs w:val="16"/>
                <w:lang w:eastAsia="ja-JP"/>
              </w:rPr>
            </w:pPr>
            <w:r>
              <w:rPr>
                <w:szCs w:val="16"/>
                <w:lang w:eastAsia="ja-JP"/>
              </w:rPr>
              <w:t>YES,</w:t>
            </w:r>
            <w:r w:rsidR="00CA45A0">
              <w:rPr>
                <w:szCs w:val="16"/>
                <w:lang w:eastAsia="ja-JP"/>
              </w:rPr>
              <w:t xml:space="preserve"> 0x0000 for cluster 0x0000(Basic) = attribute: 0x4000(Software build Id).</w:t>
            </w:r>
            <w:r>
              <w:rPr>
                <w:szCs w:val="16"/>
                <w:lang w:eastAsia="ja-JP"/>
              </w:rPr>
              <w:t xml:space="preserve"> </w:t>
            </w:r>
          </w:p>
          <w:p w14:paraId="1C45185A" w14:textId="55612092" w:rsidR="00A77C84" w:rsidRDefault="003C4E86" w:rsidP="00A13DB1">
            <w:pPr>
              <w:pStyle w:val="Body"/>
              <w:spacing w:before="60"/>
              <w:jc w:val="center"/>
              <w:rPr>
                <w:szCs w:val="16"/>
                <w:lang w:eastAsia="ja-JP"/>
              </w:rPr>
            </w:pPr>
            <w:r>
              <w:rPr>
                <w:szCs w:val="16"/>
                <w:lang w:eastAsia="ja-JP"/>
              </w:rPr>
              <w:t>for cluster 0x0001(power configuration) = attribute: 0x0020(battery voltage).</w:t>
            </w:r>
          </w:p>
          <w:p w14:paraId="5B0ED11A" w14:textId="016AB3CD" w:rsidR="003C4E86" w:rsidRPr="00CA45A0" w:rsidRDefault="00FB390A" w:rsidP="00A13DB1">
            <w:pPr>
              <w:pStyle w:val="Body"/>
              <w:spacing w:before="60"/>
              <w:jc w:val="center"/>
              <w:rPr>
                <w:szCs w:val="16"/>
                <w:lang w:eastAsia="ja-JP"/>
              </w:rPr>
            </w:pPr>
            <w:r>
              <w:rPr>
                <w:szCs w:val="16"/>
                <w:lang w:eastAsia="ja-JP"/>
              </w:rPr>
              <w:t>0x0402(Temperature Measurement)</w:t>
            </w:r>
            <w:r w:rsidRPr="00CA45A0">
              <w:rPr>
                <w:szCs w:val="16"/>
                <w:lang w:eastAsia="ja-JP"/>
              </w:rPr>
              <w:t>: 0x00</w:t>
            </w:r>
            <w:r>
              <w:rPr>
                <w:szCs w:val="16"/>
                <w:lang w:eastAsia="ja-JP"/>
              </w:rPr>
              <w:t>00</w:t>
            </w:r>
            <w:r w:rsidRPr="00CA45A0">
              <w:rPr>
                <w:szCs w:val="16"/>
                <w:lang w:eastAsia="ja-JP"/>
              </w:rPr>
              <w:t xml:space="preserve"> (</w:t>
            </w:r>
            <w:r>
              <w:rPr>
                <w:szCs w:val="16"/>
                <w:lang w:eastAsia="ja-JP"/>
              </w:rPr>
              <w:t>Measured Value</w:t>
            </w:r>
            <w:r w:rsidRPr="00CA45A0">
              <w:rPr>
                <w:szCs w:val="16"/>
                <w:lang w:eastAsia="ja-JP"/>
              </w:rPr>
              <w:t>)</w:t>
            </w:r>
            <w:r>
              <w:rPr>
                <w:szCs w:val="16"/>
                <w:lang w:eastAsia="ja-JP"/>
              </w:rPr>
              <w:t xml:space="preserve"> 0x0405(RelativeHumidity)</w:t>
            </w:r>
            <w:r w:rsidRPr="00CA45A0">
              <w:rPr>
                <w:szCs w:val="16"/>
                <w:lang w:eastAsia="ja-JP"/>
              </w:rPr>
              <w:t>: 0x00</w:t>
            </w:r>
            <w:r>
              <w:rPr>
                <w:szCs w:val="16"/>
                <w:lang w:eastAsia="ja-JP"/>
              </w:rPr>
              <w:t>00</w:t>
            </w:r>
            <w:r w:rsidRPr="00CA45A0">
              <w:rPr>
                <w:szCs w:val="16"/>
                <w:lang w:eastAsia="ja-JP"/>
              </w:rPr>
              <w:t xml:space="preserve"> (</w:t>
            </w:r>
            <w:r>
              <w:rPr>
                <w:szCs w:val="16"/>
                <w:lang w:eastAsia="ja-JP"/>
              </w:rPr>
              <w:t>Measured Value</w:t>
            </w:r>
            <w:r w:rsidRPr="00CA45A0">
              <w:rPr>
                <w:szCs w:val="16"/>
                <w:lang w:eastAsia="ja-JP"/>
              </w:rPr>
              <w:t>)</w:t>
            </w:r>
          </w:p>
        </w:tc>
      </w:tr>
    </w:tbl>
    <w:p w14:paraId="267030E8" w14:textId="3CC2B4AD" w:rsidR="00024896" w:rsidRPr="005B1FB1" w:rsidRDefault="00FF457F" w:rsidP="000941E1">
      <w:pPr>
        <w:pStyle w:val="Caption-Table"/>
        <w:rPr>
          <w:rFonts w:cs="Arial"/>
        </w:rPr>
      </w:pPr>
      <w:bookmarkStart w:id="2385" w:name="_Ref474789313"/>
      <w:bookmarkStart w:id="2386"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5"/>
      <w:r w:rsidRPr="005B1FB1">
        <w:t xml:space="preserve"> </w:t>
      </w:r>
      <w:bookmarkStart w:id="2387" w:name="_Ref474789397"/>
      <w:r w:rsidRPr="005B1FB1">
        <w:t xml:space="preserve">– Readable </w:t>
      </w:r>
      <w:r w:rsidR="00282B79">
        <w:t>Zigbee</w:t>
      </w:r>
      <w:r w:rsidRPr="005B1FB1">
        <w:t xml:space="preserve"> attributes per </w:t>
      </w:r>
      <w:r w:rsidR="00F5735A" w:rsidRPr="005B1FB1">
        <w:t>GP</w:t>
      </w:r>
      <w:r w:rsidRPr="005B1FB1">
        <w:t>D device</w:t>
      </w:r>
      <w:bookmarkStart w:id="2388" w:name="_Ref436117467"/>
      <w:bookmarkEnd w:id="2386"/>
      <w:bookmarkEnd w:id="23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1: OutOfService attribute from Binary Input Cluster?</w:t>
            </w:r>
          </w:p>
        </w:tc>
        <w:tc>
          <w:tcPr>
            <w:tcW w:w="1276" w:type="dxa"/>
            <w:tcBorders>
              <w:top w:val="single" w:sz="18" w:space="0" w:color="auto"/>
              <w:bottom w:val="single" w:sz="4" w:space="0" w:color="auto"/>
            </w:tcBorders>
          </w:tcPr>
          <w:p w14:paraId="49AD3062" w14:textId="16E110A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760E29F3" w:rsidR="004D200C" w:rsidRPr="00964327" w:rsidRDefault="00A22BC3" w:rsidP="004D200C">
            <w:pPr>
              <w:pStyle w:val="Body"/>
              <w:jc w:val="center"/>
              <w:rPr>
                <w:szCs w:val="16"/>
                <w:lang w:eastAsia="ja-JP"/>
              </w:rPr>
            </w:pPr>
            <w:r>
              <w:t>NO</w:t>
            </w:r>
          </w:p>
        </w:tc>
      </w:tr>
      <w:tr w:rsidR="004D200C" w:rsidRPr="005B1FB1" w14:paraId="4CEE6561" w14:textId="77777777" w:rsidTr="00E121FC">
        <w:trPr>
          <w:cantSplit/>
          <w:trHeight w:val="259"/>
        </w:trPr>
        <w:tc>
          <w:tcPr>
            <w:tcW w:w="1152" w:type="dxa"/>
            <w:tcBorders>
              <w:top w:val="single" w:sz="4" w:space="0" w:color="auto"/>
              <w:bottom w:val="single" w:sz="4" w:space="0" w:color="auto"/>
            </w:tcBorders>
            <w:vAlign w:val="center"/>
          </w:tcPr>
          <w:p w14:paraId="4DBF1822" w14:textId="3CBD83A8" w:rsidR="004D200C" w:rsidRPr="005B1FB1" w:rsidRDefault="004D200C" w:rsidP="004D200C">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5: PresentValue attribute from Binary Input Cluster?</w:t>
            </w:r>
          </w:p>
        </w:tc>
        <w:tc>
          <w:tcPr>
            <w:tcW w:w="1276" w:type="dxa"/>
            <w:tcBorders>
              <w:top w:val="single" w:sz="4" w:space="0" w:color="auto"/>
              <w:bottom w:val="single" w:sz="4" w:space="0" w:color="auto"/>
            </w:tcBorders>
          </w:tcPr>
          <w:p w14:paraId="222D0CA4" w14:textId="12CB41A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0B1C04BC" w14:textId="186C4C69" w:rsidR="004D200C" w:rsidRPr="00964327" w:rsidRDefault="00A22BC3" w:rsidP="004D200C">
            <w:pPr>
              <w:pStyle w:val="Body"/>
              <w:jc w:val="center"/>
              <w:rPr>
                <w:szCs w:val="16"/>
                <w:lang w:eastAsia="ja-JP"/>
              </w:rPr>
            </w:pPr>
            <w:r>
              <w:t>NO</w:t>
            </w:r>
          </w:p>
        </w:tc>
      </w:tr>
      <w:tr w:rsidR="004D200C" w:rsidRPr="005B1FB1" w14:paraId="698443EE" w14:textId="77777777" w:rsidTr="00E121FC">
        <w:trPr>
          <w:cantSplit/>
          <w:trHeight w:val="259"/>
        </w:trPr>
        <w:tc>
          <w:tcPr>
            <w:tcW w:w="1152" w:type="dxa"/>
            <w:tcBorders>
              <w:top w:val="single" w:sz="4" w:space="0" w:color="auto"/>
              <w:bottom w:val="single" w:sz="4" w:space="0" w:color="auto"/>
            </w:tcBorders>
            <w:vAlign w:val="center"/>
          </w:tcPr>
          <w:p w14:paraId="09C60E94" w14:textId="50989033" w:rsidR="004D200C" w:rsidRPr="005B1FB1" w:rsidRDefault="004D200C" w:rsidP="004D200C">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6F: StatusFlags attribute from Binary Input Cluster?</w:t>
            </w:r>
          </w:p>
        </w:tc>
        <w:tc>
          <w:tcPr>
            <w:tcW w:w="1276" w:type="dxa"/>
            <w:tcBorders>
              <w:top w:val="single" w:sz="4" w:space="0" w:color="auto"/>
              <w:bottom w:val="single" w:sz="4" w:space="0" w:color="auto"/>
            </w:tcBorders>
          </w:tcPr>
          <w:p w14:paraId="7DD056BB" w14:textId="094E0773"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521422B4" w14:textId="0DBC18D0" w:rsidR="004D200C" w:rsidRPr="00964327" w:rsidRDefault="00A22BC3" w:rsidP="004D200C">
            <w:pPr>
              <w:pStyle w:val="Body"/>
              <w:jc w:val="center"/>
              <w:rPr>
                <w:szCs w:val="16"/>
                <w:lang w:eastAsia="ja-JP"/>
              </w:rPr>
            </w:pPr>
            <w:r>
              <w:t>NO</w:t>
            </w:r>
          </w:p>
        </w:tc>
      </w:tr>
      <w:tr w:rsidR="004D200C" w:rsidRPr="005B1FB1" w14:paraId="2B620D03" w14:textId="77777777" w:rsidTr="00E121FC">
        <w:trPr>
          <w:cantSplit/>
          <w:trHeight w:val="259"/>
        </w:trPr>
        <w:tc>
          <w:tcPr>
            <w:tcW w:w="1152" w:type="dxa"/>
            <w:tcBorders>
              <w:top w:val="single" w:sz="4" w:space="0" w:color="auto"/>
              <w:bottom w:val="single" w:sz="4" w:space="0" w:color="auto"/>
            </w:tcBorders>
            <w:vAlign w:val="center"/>
          </w:tcPr>
          <w:p w14:paraId="0FB1D1D0" w14:textId="2C162C28" w:rsidR="004D200C" w:rsidRPr="005B1FB1" w:rsidRDefault="004D200C" w:rsidP="004D200C">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Illuminance Measurement Cluster?</w:t>
            </w:r>
          </w:p>
        </w:tc>
        <w:tc>
          <w:tcPr>
            <w:tcW w:w="1276" w:type="dxa"/>
            <w:tcBorders>
              <w:top w:val="single" w:sz="4" w:space="0" w:color="auto"/>
              <w:bottom w:val="single" w:sz="4" w:space="0" w:color="auto"/>
            </w:tcBorders>
          </w:tcPr>
          <w:p w14:paraId="04CBFB47" w14:textId="08FE7FD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89731E6" w14:textId="04108DAD" w:rsidR="004D200C" w:rsidRPr="00964327" w:rsidRDefault="00A22BC3" w:rsidP="004D200C">
            <w:pPr>
              <w:pStyle w:val="Body"/>
              <w:jc w:val="center"/>
              <w:rPr>
                <w:szCs w:val="16"/>
                <w:lang w:eastAsia="ja-JP"/>
              </w:rPr>
            </w:pPr>
            <w:r>
              <w:t>NO</w:t>
            </w:r>
          </w:p>
        </w:tc>
      </w:tr>
      <w:tr w:rsidR="004D200C" w:rsidRPr="005B1FB1" w14:paraId="0335DE0D" w14:textId="77777777" w:rsidTr="00E121FC">
        <w:trPr>
          <w:cantSplit/>
          <w:trHeight w:val="259"/>
        </w:trPr>
        <w:tc>
          <w:tcPr>
            <w:tcW w:w="1152" w:type="dxa"/>
            <w:tcBorders>
              <w:top w:val="single" w:sz="4" w:space="0" w:color="auto"/>
              <w:bottom w:val="single" w:sz="4" w:space="0" w:color="auto"/>
            </w:tcBorders>
          </w:tcPr>
          <w:p w14:paraId="60113C8D" w14:textId="37B228D0" w:rsidR="004D200C" w:rsidRPr="005B1FB1" w:rsidRDefault="004D200C" w:rsidP="004D200C">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Illuminance Measurement Cluster?</w:t>
            </w:r>
          </w:p>
        </w:tc>
        <w:tc>
          <w:tcPr>
            <w:tcW w:w="1276" w:type="dxa"/>
            <w:tcBorders>
              <w:top w:val="single" w:sz="4" w:space="0" w:color="auto"/>
              <w:bottom w:val="single" w:sz="4" w:space="0" w:color="auto"/>
            </w:tcBorders>
          </w:tcPr>
          <w:p w14:paraId="6EFE85A4" w14:textId="010CD91B"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54DB7C21" w14:textId="0A17DC79" w:rsidR="004D200C" w:rsidRPr="00964327" w:rsidRDefault="00A22BC3" w:rsidP="004D200C">
            <w:pPr>
              <w:pStyle w:val="Body"/>
              <w:jc w:val="center"/>
              <w:rPr>
                <w:szCs w:val="16"/>
                <w:lang w:eastAsia="ja-JP"/>
              </w:rPr>
            </w:pPr>
            <w:r>
              <w:t>NO</w:t>
            </w:r>
          </w:p>
        </w:tc>
      </w:tr>
      <w:tr w:rsidR="004D200C" w:rsidRPr="005B1FB1" w14:paraId="74703241" w14:textId="77777777" w:rsidTr="00E121FC">
        <w:trPr>
          <w:cantSplit/>
          <w:trHeight w:val="259"/>
        </w:trPr>
        <w:tc>
          <w:tcPr>
            <w:tcW w:w="1152" w:type="dxa"/>
            <w:tcBorders>
              <w:top w:val="single" w:sz="4" w:space="0" w:color="auto"/>
              <w:bottom w:val="single" w:sz="4" w:space="0" w:color="auto"/>
            </w:tcBorders>
          </w:tcPr>
          <w:p w14:paraId="28D3D705" w14:textId="4FF72994" w:rsidR="004D200C" w:rsidRPr="005B1FB1" w:rsidRDefault="004D200C" w:rsidP="004D200C">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Illuminance Measurement Cluster?</w:t>
            </w:r>
          </w:p>
        </w:tc>
        <w:tc>
          <w:tcPr>
            <w:tcW w:w="1276" w:type="dxa"/>
            <w:tcBorders>
              <w:top w:val="single" w:sz="4" w:space="0" w:color="auto"/>
              <w:bottom w:val="single" w:sz="4" w:space="0" w:color="auto"/>
            </w:tcBorders>
          </w:tcPr>
          <w:p w14:paraId="4E771E40" w14:textId="20A7BF2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34E947B1" w14:textId="5071D164" w:rsidR="004D200C" w:rsidRPr="00964327" w:rsidRDefault="00A22BC3" w:rsidP="004D200C">
            <w:pPr>
              <w:pStyle w:val="Body"/>
              <w:jc w:val="center"/>
              <w:rPr>
                <w:szCs w:val="16"/>
                <w:lang w:eastAsia="ja-JP"/>
              </w:rPr>
            </w:pPr>
            <w:r>
              <w:t>NO</w:t>
            </w:r>
          </w:p>
        </w:tc>
      </w:tr>
      <w:tr w:rsidR="004D200C" w:rsidRPr="005B1FB1" w14:paraId="03959F37" w14:textId="77777777" w:rsidTr="00E121FC">
        <w:trPr>
          <w:cantSplit/>
          <w:trHeight w:val="259"/>
        </w:trPr>
        <w:tc>
          <w:tcPr>
            <w:tcW w:w="1152" w:type="dxa"/>
            <w:tcBorders>
              <w:top w:val="single" w:sz="4" w:space="0" w:color="auto"/>
              <w:bottom w:val="single" w:sz="4" w:space="0" w:color="auto"/>
            </w:tcBorders>
          </w:tcPr>
          <w:p w14:paraId="7ADCA4CD" w14:textId="5C143E00" w:rsidR="004D200C" w:rsidRPr="005B1FB1" w:rsidRDefault="004D200C" w:rsidP="004D200C">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1565F5DB" w14:textId="397AD573" w:rsidR="004D200C" w:rsidRPr="00964327" w:rsidRDefault="00A22BC3" w:rsidP="004D200C">
            <w:pPr>
              <w:pStyle w:val="Body"/>
              <w:jc w:val="center"/>
              <w:rPr>
                <w:szCs w:val="16"/>
                <w:lang w:eastAsia="ja-JP"/>
              </w:rPr>
            </w:pPr>
            <w:r>
              <w:t>NO</w:t>
            </w:r>
          </w:p>
        </w:tc>
      </w:tr>
      <w:tr w:rsidR="004D200C" w:rsidRPr="005B1FB1" w14:paraId="6ACEC868" w14:textId="77777777" w:rsidTr="00E121FC">
        <w:trPr>
          <w:cantSplit/>
          <w:trHeight w:val="259"/>
        </w:trPr>
        <w:tc>
          <w:tcPr>
            <w:tcW w:w="1152" w:type="dxa"/>
            <w:tcBorders>
              <w:top w:val="single" w:sz="4" w:space="0" w:color="auto"/>
              <w:bottom w:val="single" w:sz="4" w:space="0" w:color="auto"/>
            </w:tcBorders>
          </w:tcPr>
          <w:p w14:paraId="5C4082E4" w14:textId="2EF59BBE" w:rsidR="004D200C" w:rsidRPr="005B1FB1" w:rsidRDefault="004D200C" w:rsidP="004D200C">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0354E481" w14:textId="385B7ABD" w:rsidR="004D200C" w:rsidRPr="00964327" w:rsidRDefault="00A22BC3" w:rsidP="004D200C">
            <w:pPr>
              <w:pStyle w:val="Body"/>
              <w:jc w:val="center"/>
              <w:rPr>
                <w:szCs w:val="16"/>
                <w:lang w:eastAsia="ja-JP"/>
              </w:rPr>
            </w:pPr>
            <w:r>
              <w:t>NO</w:t>
            </w:r>
          </w:p>
        </w:tc>
      </w:tr>
      <w:tr w:rsidR="004D200C"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Temperature Measurement Cluster?</w:t>
            </w:r>
          </w:p>
        </w:tc>
        <w:tc>
          <w:tcPr>
            <w:tcW w:w="1276" w:type="dxa"/>
            <w:tcBorders>
              <w:top w:val="single" w:sz="4" w:space="0" w:color="auto"/>
              <w:bottom w:val="single" w:sz="4" w:space="0" w:color="auto"/>
            </w:tcBorders>
          </w:tcPr>
          <w:p w14:paraId="18FDD73B" w14:textId="32507CF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288075F6" w:rsidR="004D200C" w:rsidRPr="00964327" w:rsidRDefault="00A22BC3" w:rsidP="004D200C">
            <w:pPr>
              <w:pStyle w:val="Body"/>
              <w:jc w:val="center"/>
              <w:rPr>
                <w:szCs w:val="16"/>
                <w:lang w:eastAsia="ja-JP"/>
              </w:rPr>
            </w:pPr>
            <w:r>
              <w:t>NO</w:t>
            </w:r>
          </w:p>
        </w:tc>
      </w:tr>
      <w:tr w:rsidR="004D200C"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5B1FB1" w:rsidRDefault="004D200C" w:rsidP="004D200C">
            <w:pPr>
              <w:pStyle w:val="Body"/>
              <w:jc w:val="center"/>
              <w:rPr>
                <w:szCs w:val="16"/>
              </w:rPr>
            </w:pPr>
            <w:r w:rsidRPr="005B1FB1">
              <w:rPr>
                <w:szCs w:val="16"/>
              </w:rPr>
              <w:lastRenderedPageBreak/>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Temperature Measurement Cluster?</w:t>
            </w:r>
          </w:p>
        </w:tc>
        <w:tc>
          <w:tcPr>
            <w:tcW w:w="1276" w:type="dxa"/>
            <w:tcBorders>
              <w:top w:val="single" w:sz="4" w:space="0" w:color="auto"/>
              <w:bottom w:val="single" w:sz="4" w:space="0" w:color="auto"/>
            </w:tcBorders>
          </w:tcPr>
          <w:p w14:paraId="3CD4A24A" w14:textId="00F1AFB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633A14EA" w:rsidR="004D200C" w:rsidRPr="00964327" w:rsidRDefault="00A22BC3" w:rsidP="004D200C">
            <w:pPr>
              <w:pStyle w:val="Body"/>
              <w:jc w:val="center"/>
              <w:rPr>
                <w:szCs w:val="16"/>
                <w:lang w:eastAsia="ja-JP"/>
              </w:rPr>
            </w:pPr>
            <w:r>
              <w:t>NO</w:t>
            </w:r>
          </w:p>
        </w:tc>
      </w:tr>
      <w:tr w:rsidR="004D200C" w:rsidRPr="005B1FB1" w14:paraId="78B04F3B" w14:textId="77777777" w:rsidTr="00E121FC">
        <w:trPr>
          <w:cantSplit/>
          <w:trHeight w:val="259"/>
        </w:trPr>
        <w:tc>
          <w:tcPr>
            <w:tcW w:w="1152" w:type="dxa"/>
            <w:tcBorders>
              <w:top w:val="single" w:sz="4" w:space="0" w:color="auto"/>
              <w:bottom w:val="single" w:sz="4" w:space="0" w:color="auto"/>
            </w:tcBorders>
          </w:tcPr>
          <w:p w14:paraId="6BFBB84B" w14:textId="58C636C4" w:rsidR="004D200C" w:rsidRPr="005B1FB1" w:rsidRDefault="004D200C" w:rsidP="004D200C">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Temperature Measurement Cluster?</w:t>
            </w:r>
          </w:p>
        </w:tc>
        <w:tc>
          <w:tcPr>
            <w:tcW w:w="1276" w:type="dxa"/>
            <w:tcBorders>
              <w:top w:val="single" w:sz="4" w:space="0" w:color="auto"/>
              <w:bottom w:val="single" w:sz="4" w:space="0" w:color="auto"/>
            </w:tcBorders>
          </w:tcPr>
          <w:p w14:paraId="7098AF6D" w14:textId="0DD79AC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7DF69B4A" w14:textId="464137D7" w:rsidR="004D200C" w:rsidRPr="00964327" w:rsidRDefault="00A22BC3" w:rsidP="004D200C">
            <w:pPr>
              <w:pStyle w:val="Body"/>
              <w:jc w:val="center"/>
              <w:rPr>
                <w:szCs w:val="16"/>
                <w:lang w:eastAsia="ja-JP"/>
              </w:rPr>
            </w:pPr>
            <w:r>
              <w:t>NO</w:t>
            </w:r>
          </w:p>
        </w:tc>
      </w:tr>
      <w:tr w:rsidR="004D200C" w:rsidRPr="005B1FB1" w14:paraId="16610AA0" w14:textId="77777777" w:rsidTr="00E121FC">
        <w:trPr>
          <w:cantSplit/>
          <w:trHeight w:val="259"/>
        </w:trPr>
        <w:tc>
          <w:tcPr>
            <w:tcW w:w="1152" w:type="dxa"/>
            <w:tcBorders>
              <w:top w:val="single" w:sz="4" w:space="0" w:color="auto"/>
              <w:bottom w:val="single" w:sz="4" w:space="0" w:color="auto"/>
            </w:tcBorders>
          </w:tcPr>
          <w:p w14:paraId="4D214E77" w14:textId="61863767" w:rsidR="004D200C" w:rsidRPr="005B1FB1" w:rsidRDefault="004D200C" w:rsidP="004D200C">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Pressure Measurement Cluster?</w:t>
            </w:r>
          </w:p>
        </w:tc>
        <w:tc>
          <w:tcPr>
            <w:tcW w:w="1276" w:type="dxa"/>
            <w:tcBorders>
              <w:top w:val="single" w:sz="4" w:space="0" w:color="auto"/>
              <w:bottom w:val="single" w:sz="4" w:space="0" w:color="auto"/>
            </w:tcBorders>
          </w:tcPr>
          <w:p w14:paraId="5D4CB9CB" w14:textId="3F061C2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4D200C" w:rsidRPr="005B1FB1" w:rsidRDefault="004D200C" w:rsidP="004D200C">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14:paraId="5427CFF0" w14:textId="4F07FCFC" w:rsidR="004D200C" w:rsidRPr="00964327" w:rsidRDefault="00A22BC3" w:rsidP="004D200C">
            <w:pPr>
              <w:pStyle w:val="Body"/>
              <w:jc w:val="center"/>
              <w:rPr>
                <w:szCs w:val="16"/>
                <w:lang w:eastAsia="ja-JP"/>
              </w:rPr>
            </w:pPr>
            <w:r>
              <w:t>NO</w:t>
            </w:r>
          </w:p>
        </w:tc>
      </w:tr>
      <w:tr w:rsidR="004D200C" w:rsidRPr="005B1FB1" w14:paraId="619A3106" w14:textId="77777777" w:rsidTr="00E121FC">
        <w:trPr>
          <w:cantSplit/>
          <w:trHeight w:val="259"/>
        </w:trPr>
        <w:tc>
          <w:tcPr>
            <w:tcW w:w="1152" w:type="dxa"/>
            <w:tcBorders>
              <w:top w:val="single" w:sz="4" w:space="0" w:color="auto"/>
              <w:bottom w:val="single" w:sz="4" w:space="0" w:color="auto"/>
            </w:tcBorders>
          </w:tcPr>
          <w:p w14:paraId="29572A86" w14:textId="74179FE4" w:rsidR="004D200C" w:rsidRPr="005B1FB1" w:rsidRDefault="004D200C" w:rsidP="004D200C">
            <w:pPr>
              <w:pStyle w:val="Body"/>
              <w:jc w:val="center"/>
              <w:rPr>
                <w:szCs w:val="16"/>
              </w:rPr>
            </w:pPr>
            <w:r w:rsidRPr="005B1FB1">
              <w:rPr>
                <w:szCs w:val="16"/>
              </w:rPr>
              <w:t>AREAD13</w:t>
            </w:r>
          </w:p>
        </w:tc>
        <w:tc>
          <w:tcPr>
            <w:tcW w:w="4253" w:type="dxa"/>
            <w:tcBorders>
              <w:top w:val="single" w:sz="4" w:space="0" w:color="auto"/>
              <w:bottom w:val="single" w:sz="4" w:space="0" w:color="auto"/>
            </w:tcBorders>
          </w:tcPr>
          <w:p w14:paraId="10071C37" w14:textId="495DE5A3"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Flow Measurement Cluster?</w:t>
            </w:r>
          </w:p>
        </w:tc>
        <w:tc>
          <w:tcPr>
            <w:tcW w:w="1276" w:type="dxa"/>
            <w:tcBorders>
              <w:top w:val="single" w:sz="4" w:space="0" w:color="auto"/>
              <w:bottom w:val="single" w:sz="4" w:space="0" w:color="auto"/>
            </w:tcBorders>
          </w:tcPr>
          <w:p w14:paraId="7BD23308" w14:textId="42786F3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00F2F67" w14:textId="00812D23" w:rsidR="004D200C" w:rsidRPr="00964327" w:rsidRDefault="00A22BC3" w:rsidP="004D200C">
            <w:pPr>
              <w:pStyle w:val="Body"/>
              <w:jc w:val="center"/>
              <w:rPr>
                <w:szCs w:val="16"/>
                <w:lang w:eastAsia="ja-JP"/>
              </w:rPr>
            </w:pPr>
            <w:r>
              <w:t>NO</w:t>
            </w:r>
          </w:p>
        </w:tc>
      </w:tr>
      <w:tr w:rsidR="004D200C" w:rsidRPr="005B1FB1" w14:paraId="2FCC3A50" w14:textId="77777777" w:rsidTr="00E121FC">
        <w:trPr>
          <w:cantSplit/>
          <w:trHeight w:val="259"/>
        </w:trPr>
        <w:tc>
          <w:tcPr>
            <w:tcW w:w="1152" w:type="dxa"/>
            <w:tcBorders>
              <w:top w:val="single" w:sz="4" w:space="0" w:color="auto"/>
              <w:bottom w:val="single" w:sz="4" w:space="0" w:color="auto"/>
            </w:tcBorders>
          </w:tcPr>
          <w:p w14:paraId="7A0B8B51" w14:textId="347474F0" w:rsidR="004D200C" w:rsidRPr="005B1FB1" w:rsidRDefault="004D200C" w:rsidP="004D200C">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Flow Measurement Cluster?</w:t>
            </w:r>
          </w:p>
        </w:tc>
        <w:tc>
          <w:tcPr>
            <w:tcW w:w="1276" w:type="dxa"/>
            <w:tcBorders>
              <w:top w:val="single" w:sz="4" w:space="0" w:color="auto"/>
              <w:bottom w:val="single" w:sz="4" w:space="0" w:color="auto"/>
            </w:tcBorders>
          </w:tcPr>
          <w:p w14:paraId="3878F6A8" w14:textId="6F03C146"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480CD821" w14:textId="76AD462B" w:rsidR="004D200C" w:rsidRPr="00964327" w:rsidRDefault="00A22BC3" w:rsidP="004D200C">
            <w:pPr>
              <w:pStyle w:val="Body"/>
              <w:jc w:val="center"/>
              <w:rPr>
                <w:szCs w:val="16"/>
                <w:lang w:eastAsia="ja-JP"/>
              </w:rPr>
            </w:pPr>
            <w:r>
              <w:t>NO</w:t>
            </w:r>
          </w:p>
        </w:tc>
      </w:tr>
      <w:tr w:rsidR="004D200C" w:rsidRPr="005B1FB1" w14:paraId="4DDBCB4A" w14:textId="77777777" w:rsidTr="00E121FC">
        <w:trPr>
          <w:cantSplit/>
          <w:trHeight w:val="259"/>
        </w:trPr>
        <w:tc>
          <w:tcPr>
            <w:tcW w:w="1152" w:type="dxa"/>
            <w:tcBorders>
              <w:top w:val="single" w:sz="4" w:space="0" w:color="auto"/>
              <w:bottom w:val="single" w:sz="4" w:space="0" w:color="auto"/>
            </w:tcBorders>
          </w:tcPr>
          <w:p w14:paraId="6BBA9455" w14:textId="4B5524C6" w:rsidR="004D200C" w:rsidRPr="005B1FB1" w:rsidRDefault="004D200C" w:rsidP="004D200C">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Flow Measurement Cluster?</w:t>
            </w:r>
          </w:p>
        </w:tc>
        <w:tc>
          <w:tcPr>
            <w:tcW w:w="1276" w:type="dxa"/>
            <w:tcBorders>
              <w:top w:val="single" w:sz="4" w:space="0" w:color="auto"/>
              <w:bottom w:val="single" w:sz="4" w:space="0" w:color="auto"/>
            </w:tcBorders>
          </w:tcPr>
          <w:p w14:paraId="015A4C82" w14:textId="5B55257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297D7AC6" w14:textId="7069D123" w:rsidR="004D200C" w:rsidRPr="00964327" w:rsidRDefault="00A22BC3" w:rsidP="004D200C">
            <w:pPr>
              <w:pStyle w:val="Body"/>
              <w:jc w:val="center"/>
              <w:rPr>
                <w:szCs w:val="16"/>
                <w:lang w:eastAsia="ja-JP"/>
              </w:rPr>
            </w:pPr>
            <w:r>
              <w:t>NO</w:t>
            </w:r>
          </w:p>
        </w:tc>
      </w:tr>
      <w:tr w:rsidR="004D200C" w:rsidRPr="005B1FB1" w14:paraId="5DB2B741" w14:textId="77777777" w:rsidTr="00E121FC">
        <w:trPr>
          <w:cantSplit/>
          <w:trHeight w:val="259"/>
        </w:trPr>
        <w:tc>
          <w:tcPr>
            <w:tcW w:w="1152" w:type="dxa"/>
            <w:tcBorders>
              <w:top w:val="single" w:sz="4" w:space="0" w:color="auto"/>
              <w:bottom w:val="single" w:sz="4" w:space="0" w:color="auto"/>
            </w:tcBorders>
          </w:tcPr>
          <w:p w14:paraId="7EB40475" w14:textId="3AB33241" w:rsidR="004D200C" w:rsidRPr="005B1FB1" w:rsidRDefault="004D200C" w:rsidP="004D200C">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Relative Humidity Cluster?</w:t>
            </w:r>
          </w:p>
        </w:tc>
        <w:tc>
          <w:tcPr>
            <w:tcW w:w="1276" w:type="dxa"/>
            <w:tcBorders>
              <w:top w:val="single" w:sz="4" w:space="0" w:color="auto"/>
              <w:bottom w:val="single" w:sz="4" w:space="0" w:color="auto"/>
            </w:tcBorders>
          </w:tcPr>
          <w:p w14:paraId="5DC2C604" w14:textId="614EF059"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154A47D7" w14:textId="2689184A" w:rsidR="004D200C" w:rsidRPr="00964327" w:rsidRDefault="00A22BC3" w:rsidP="004D200C">
            <w:pPr>
              <w:pStyle w:val="Body"/>
              <w:jc w:val="center"/>
              <w:rPr>
                <w:szCs w:val="16"/>
                <w:lang w:eastAsia="ja-JP"/>
              </w:rPr>
            </w:pPr>
            <w:r>
              <w:t>NO</w:t>
            </w:r>
          </w:p>
        </w:tc>
      </w:tr>
      <w:tr w:rsidR="004D200C" w:rsidRPr="005B1FB1" w14:paraId="2969CBD6" w14:textId="77777777" w:rsidTr="00E121FC">
        <w:trPr>
          <w:cantSplit/>
          <w:trHeight w:val="259"/>
        </w:trPr>
        <w:tc>
          <w:tcPr>
            <w:tcW w:w="1152" w:type="dxa"/>
            <w:tcBorders>
              <w:top w:val="single" w:sz="4" w:space="0" w:color="auto"/>
              <w:bottom w:val="single" w:sz="4" w:space="0" w:color="auto"/>
            </w:tcBorders>
          </w:tcPr>
          <w:p w14:paraId="71C3AE2F" w14:textId="7820E142" w:rsidR="004D200C" w:rsidRPr="005B1FB1" w:rsidRDefault="004D200C" w:rsidP="004D200C">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Relative Humidity Cluster?</w:t>
            </w:r>
          </w:p>
        </w:tc>
        <w:tc>
          <w:tcPr>
            <w:tcW w:w="1276" w:type="dxa"/>
            <w:tcBorders>
              <w:top w:val="single" w:sz="4" w:space="0" w:color="auto"/>
              <w:bottom w:val="single" w:sz="4" w:space="0" w:color="auto"/>
            </w:tcBorders>
          </w:tcPr>
          <w:p w14:paraId="058E6464" w14:textId="18849FC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28CF07C5" w14:textId="74758A00" w:rsidR="004D200C" w:rsidRPr="00964327" w:rsidRDefault="00A22BC3" w:rsidP="004D200C">
            <w:pPr>
              <w:pStyle w:val="Body"/>
              <w:jc w:val="center"/>
              <w:rPr>
                <w:szCs w:val="16"/>
                <w:lang w:eastAsia="ja-JP"/>
              </w:rPr>
            </w:pPr>
            <w:r>
              <w:t>NO</w:t>
            </w:r>
          </w:p>
        </w:tc>
      </w:tr>
      <w:tr w:rsidR="004D200C" w:rsidRPr="005B1FB1" w14:paraId="24B952F0" w14:textId="77777777" w:rsidTr="00E121FC">
        <w:trPr>
          <w:cantSplit/>
          <w:trHeight w:val="259"/>
        </w:trPr>
        <w:tc>
          <w:tcPr>
            <w:tcW w:w="1152" w:type="dxa"/>
            <w:tcBorders>
              <w:top w:val="single" w:sz="4" w:space="0" w:color="auto"/>
              <w:bottom w:val="single" w:sz="4" w:space="0" w:color="auto"/>
            </w:tcBorders>
          </w:tcPr>
          <w:p w14:paraId="44952D62" w14:textId="1B55878F" w:rsidR="004D200C" w:rsidRPr="005B1FB1" w:rsidRDefault="004D200C" w:rsidP="004D200C">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Relative Humidity Cluster?</w:t>
            </w:r>
          </w:p>
        </w:tc>
        <w:tc>
          <w:tcPr>
            <w:tcW w:w="1276" w:type="dxa"/>
            <w:tcBorders>
              <w:top w:val="single" w:sz="4" w:space="0" w:color="auto"/>
              <w:bottom w:val="single" w:sz="4" w:space="0" w:color="auto"/>
            </w:tcBorders>
          </w:tcPr>
          <w:p w14:paraId="1988B252" w14:textId="782DFE2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6E7F4CFC" w14:textId="5C3C07E7" w:rsidR="004D200C" w:rsidRPr="00964327" w:rsidRDefault="00A22BC3" w:rsidP="004D200C">
            <w:pPr>
              <w:pStyle w:val="Body"/>
              <w:jc w:val="center"/>
              <w:rPr>
                <w:szCs w:val="16"/>
                <w:lang w:eastAsia="ja-JP"/>
              </w:rPr>
            </w:pPr>
            <w:r>
              <w:t>NO</w:t>
            </w:r>
          </w:p>
        </w:tc>
      </w:tr>
      <w:tr w:rsidR="004D200C" w:rsidRPr="005B1FB1" w14:paraId="39EAF4A6" w14:textId="77777777" w:rsidTr="00E121FC">
        <w:trPr>
          <w:cantSplit/>
          <w:trHeight w:val="259"/>
        </w:trPr>
        <w:tc>
          <w:tcPr>
            <w:tcW w:w="1152" w:type="dxa"/>
            <w:tcBorders>
              <w:top w:val="single" w:sz="4" w:space="0" w:color="auto"/>
              <w:bottom w:val="single" w:sz="18" w:space="0" w:color="auto"/>
            </w:tcBorders>
          </w:tcPr>
          <w:p w14:paraId="6E35A7FD" w14:textId="750740EF" w:rsidR="004D200C" w:rsidRPr="005B1FB1" w:rsidRDefault="004D200C" w:rsidP="004D200C">
            <w:pPr>
              <w:pStyle w:val="Body"/>
              <w:jc w:val="center"/>
              <w:rPr>
                <w:szCs w:val="16"/>
              </w:rPr>
            </w:pPr>
            <w:r w:rsidRPr="005B1FB1">
              <w:rPr>
                <w:szCs w:val="16"/>
              </w:rPr>
              <w:t>AREADF</w:t>
            </w:r>
          </w:p>
        </w:tc>
        <w:tc>
          <w:tcPr>
            <w:tcW w:w="4253" w:type="dxa"/>
            <w:tcBorders>
              <w:top w:val="single" w:sz="4" w:space="0" w:color="auto"/>
              <w:bottom w:val="single" w:sz="18" w:space="0" w:color="auto"/>
            </w:tcBorders>
          </w:tcPr>
          <w:p w14:paraId="1B7A750C" w14:textId="77A6C79E" w:rsidR="004D200C" w:rsidRPr="005B1FB1" w:rsidRDefault="004D200C" w:rsidP="004D200C">
            <w:pPr>
              <w:pStyle w:val="Body"/>
              <w:rPr>
                <w:szCs w:val="16"/>
              </w:rPr>
            </w:pPr>
            <w:r w:rsidRPr="005B1FB1">
              <w:rPr>
                <w:szCs w:val="16"/>
                <w:lang w:eastAsia="ja-JP"/>
              </w:rPr>
              <w:t>Does the GPD support reading of any ZCL-defined attributes not specified above?</w:t>
            </w:r>
            <w:r w:rsidRPr="005B1FB1">
              <w:rPr>
                <w:szCs w:val="16"/>
                <w:lang w:eastAsia="ja-JP"/>
              </w:rPr>
              <w:br/>
              <w:t>If yes, please list all, by including ClusterID and AttributeID.</w:t>
            </w:r>
          </w:p>
        </w:tc>
        <w:tc>
          <w:tcPr>
            <w:tcW w:w="1276" w:type="dxa"/>
            <w:tcBorders>
              <w:top w:val="single" w:sz="4" w:space="0" w:color="auto"/>
              <w:bottom w:val="single" w:sz="18" w:space="0" w:color="auto"/>
            </w:tcBorders>
          </w:tcPr>
          <w:p w14:paraId="43E902A2" w14:textId="0F04FB81"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4D200C" w:rsidRPr="005B1FB1" w:rsidRDefault="004D200C" w:rsidP="004D200C">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vAlign w:val="center"/>
          </w:tcPr>
          <w:p w14:paraId="51A82046" w14:textId="060803F6" w:rsidR="004D200C" w:rsidRPr="00964327" w:rsidRDefault="00A22BC3" w:rsidP="004D200C">
            <w:pPr>
              <w:pStyle w:val="Body"/>
              <w:jc w:val="center"/>
              <w:rPr>
                <w:szCs w:val="16"/>
                <w:lang w:eastAsia="ja-JP"/>
              </w:rPr>
            </w:pPr>
            <w:r>
              <w:t>NO</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89" w:name="_Ref468568337"/>
      <w:bookmarkStart w:id="2390"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88"/>
      <w:bookmarkEnd w:id="2389"/>
      <w:r w:rsidRPr="005B1FB1">
        <w:t xml:space="preserve"> </w:t>
      </w:r>
      <w:bookmarkStart w:id="2391"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0"/>
      <w:bookmarkEnd w:id="239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0x0051: OutOfService attribute from Binary Input Cluster?</w:t>
            </w:r>
          </w:p>
        </w:tc>
        <w:tc>
          <w:tcPr>
            <w:tcW w:w="1366" w:type="dxa"/>
            <w:tcBorders>
              <w:top w:val="single" w:sz="18" w:space="0" w:color="auto"/>
              <w:bottom w:val="single" w:sz="4" w:space="0" w:color="auto"/>
            </w:tcBorders>
          </w:tcPr>
          <w:p w14:paraId="0836CDA7" w14:textId="71A14285"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7C8C9C13" w:rsidR="00FF457F" w:rsidRPr="00964327" w:rsidRDefault="00A22BC3" w:rsidP="00964327">
            <w:pPr>
              <w:pStyle w:val="Body"/>
              <w:jc w:val="center"/>
              <w:rPr>
                <w:szCs w:val="16"/>
                <w:lang w:eastAsia="ja-JP"/>
              </w:rPr>
            </w:pPr>
            <w:r>
              <w:t>NO</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If yes, please list all, by including ClusterID and AttributeID.</w:t>
            </w:r>
          </w:p>
        </w:tc>
        <w:tc>
          <w:tcPr>
            <w:tcW w:w="1366" w:type="dxa"/>
            <w:tcBorders>
              <w:top w:val="single" w:sz="4" w:space="0" w:color="auto"/>
              <w:bottom w:val="single" w:sz="18" w:space="0" w:color="auto"/>
            </w:tcBorders>
          </w:tcPr>
          <w:p w14:paraId="1963A161" w14:textId="596C4E8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394C8F72" w:rsidR="00A77C84" w:rsidRPr="00964327" w:rsidRDefault="00A22BC3" w:rsidP="00964327">
            <w:pPr>
              <w:pStyle w:val="Body"/>
              <w:jc w:val="center"/>
              <w:rPr>
                <w:szCs w:val="16"/>
                <w:lang w:eastAsia="ja-JP"/>
              </w:rPr>
            </w:pPr>
            <w:r>
              <w:t>NO</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5"/>
      <w:headerReference w:type="default" r:id="rId16"/>
      <w:footerReference w:type="even" r:id="rId17"/>
      <w:footerReference w:type="default" r:id="rId18"/>
      <w:headerReference w:type="first" r:id="rId19"/>
      <w:footerReference w:type="first" r:id="rId20"/>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6FC0" w14:textId="77777777" w:rsidR="004936EB" w:rsidRDefault="004936EB">
      <w:r>
        <w:separator/>
      </w:r>
    </w:p>
  </w:endnote>
  <w:endnote w:type="continuationSeparator" w:id="0">
    <w:p w14:paraId="255D1822" w14:textId="77777777" w:rsidR="004936EB" w:rsidRDefault="0049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FB390A" w14:paraId="57425E00" w14:textId="77777777" w:rsidTr="42AEE1DA">
      <w:trPr>
        <w:jc w:val="center"/>
      </w:trPr>
      <w:tc>
        <w:tcPr>
          <w:tcW w:w="1615" w:type="dxa"/>
        </w:tcPr>
        <w:p w14:paraId="5E9D8F3F" w14:textId="3A10324D" w:rsidR="00FB390A" w:rsidRPr="0043288E" w:rsidRDefault="00FB390A" w:rsidP="0035307D">
          <w:pPr>
            <w:pStyle w:val="TitlePageText"/>
            <w:spacing w:after="0"/>
            <w:jc w:val="left"/>
          </w:pPr>
          <w:r>
            <w:t xml:space="preserve">Page </w:t>
          </w:r>
          <w:r>
            <w:fldChar w:fldCharType="begin"/>
          </w:r>
          <w:r>
            <w:instrText xml:space="preserve"> PAGE </w:instrText>
          </w:r>
          <w:r>
            <w:fldChar w:fldCharType="separate"/>
          </w:r>
          <w:r>
            <w:rPr>
              <w:noProof/>
            </w:rPr>
            <w:t>6</w:t>
          </w:r>
          <w:r>
            <w:rPr>
              <w:noProof/>
            </w:rPr>
            <w:fldChar w:fldCharType="end"/>
          </w:r>
        </w:p>
      </w:tc>
      <w:tc>
        <w:tcPr>
          <w:tcW w:w="6927" w:type="dxa"/>
        </w:tcPr>
        <w:p w14:paraId="5D8D4F7B" w14:textId="2506B584" w:rsidR="00FB390A" w:rsidRPr="00EC70AC" w:rsidRDefault="00FB390A"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4B5352">
            <w:rPr>
              <w:noProof/>
              <w:sz w:val="18"/>
              <w:szCs w:val="18"/>
            </w:rPr>
            <w:t>2021</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FB390A" w:rsidRDefault="42AEE1DA" w:rsidP="0035307D">
          <w:pPr>
            <w:pStyle w:val="TitlePageText"/>
            <w:spacing w:after="0"/>
            <w:jc w:val="right"/>
          </w:pPr>
          <w:r>
            <w:rPr>
              <w:noProof/>
            </w:rPr>
            <w:drawing>
              <wp:inline distT="0" distB="0" distL="0" distR="0" wp14:anchorId="5D308182" wp14:editId="72B8BD5D">
                <wp:extent cx="796925" cy="114300"/>
                <wp:effectExtent l="0" t="0" r="3175" b="0"/>
                <wp:docPr id="1856526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FB390A" w:rsidRDefault="00FB39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FB390A" w14:paraId="40BEE1FC" w14:textId="77777777" w:rsidTr="42AEE1DA">
      <w:trPr>
        <w:jc w:val="center"/>
      </w:trPr>
      <w:tc>
        <w:tcPr>
          <w:tcW w:w="1615" w:type="dxa"/>
        </w:tcPr>
        <w:p w14:paraId="53DF573D" w14:textId="25FC4846" w:rsidR="00FB390A" w:rsidRPr="0043288E" w:rsidRDefault="42AEE1DA" w:rsidP="00906640">
          <w:pPr>
            <w:pStyle w:val="TitlePageText"/>
            <w:spacing w:after="0"/>
            <w:jc w:val="left"/>
          </w:pPr>
          <w:r>
            <w:rPr>
              <w:noProof/>
            </w:rPr>
            <w:drawing>
              <wp:inline distT="0" distB="0" distL="0" distR="0" wp14:anchorId="5A6D7407" wp14:editId="254D8340">
                <wp:extent cx="796925" cy="114300"/>
                <wp:effectExtent l="0" t="0" r="3175" b="0"/>
                <wp:docPr id="951757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6D63B3D6" w:rsidR="00FB390A" w:rsidRPr="00EC70AC" w:rsidRDefault="00FB390A"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4B5352">
            <w:rPr>
              <w:noProof/>
              <w:sz w:val="18"/>
              <w:szCs w:val="18"/>
            </w:rPr>
            <w:t>2021</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FB390A" w:rsidRDefault="00FB390A"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FB390A" w:rsidRDefault="00FB390A" w:rsidP="00906640">
    <w:pPr>
      <w:pStyle w:val="Pieddepag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E1AA" w14:textId="0E89A8FA" w:rsidR="00FB390A" w:rsidRDefault="00FB390A"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4B5352">
      <w:rPr>
        <w:noProof/>
      </w:rPr>
      <w:t>2021</w:t>
    </w:r>
    <w:r>
      <w:rPr>
        <w:noProof/>
      </w:rPr>
      <w:fldChar w:fldCharType="end"/>
    </w:r>
    <w:r>
      <w:t xml:space="preserve">). All rights reserved.  </w:t>
    </w:r>
  </w:p>
  <w:p w14:paraId="20A1FCD1" w14:textId="77777777" w:rsidR="00FB390A" w:rsidRDefault="00FB390A" w:rsidP="00906640">
    <w:pPr>
      <w:pStyle w:val="Copyright"/>
    </w:pPr>
    <w:r>
      <w:t>508 Second Street, Suite 206 Davis, CA 95616 - USA</w:t>
    </w:r>
  </w:p>
  <w:p w14:paraId="016CB166" w14:textId="77777777" w:rsidR="00FB390A" w:rsidRDefault="00FB390A" w:rsidP="00906640">
    <w:pPr>
      <w:pStyle w:val="Copyright"/>
    </w:pPr>
    <w:r>
      <w:t>http://www.zigbee.org</w:t>
    </w:r>
  </w:p>
  <w:p w14:paraId="41DE56DE" w14:textId="77777777" w:rsidR="00FB390A" w:rsidRDefault="00FB390A" w:rsidP="00906640">
    <w:pPr>
      <w:pStyle w:val="Copyright"/>
      <w:jc w:val="right"/>
    </w:pPr>
  </w:p>
  <w:p w14:paraId="426E0D9C" w14:textId="267D59B8" w:rsidR="00FB390A" w:rsidRDefault="00FB390A"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FB390A" w:rsidRDefault="00FB390A"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5BB8" w14:textId="77777777" w:rsidR="004936EB" w:rsidRDefault="004936EB">
      <w:r>
        <w:separator/>
      </w:r>
    </w:p>
  </w:footnote>
  <w:footnote w:type="continuationSeparator" w:id="0">
    <w:p w14:paraId="57E92C2A" w14:textId="77777777" w:rsidR="004936EB" w:rsidRDefault="004936EB">
      <w:r>
        <w:continuationSeparator/>
      </w:r>
    </w:p>
  </w:footnote>
  <w:footnote w:id="1">
    <w:p w14:paraId="563CDF74" w14:textId="77777777" w:rsidR="00FB390A" w:rsidRDefault="00FB390A" w:rsidP="003B15FB">
      <w:pPr>
        <w:pStyle w:val="Notedebasdepage"/>
        <w:rPr>
          <w:ins w:id="46" w:author="BErdmann2" w:date="2017-02-13T22:26:00Z"/>
        </w:rPr>
      </w:pPr>
      <w:ins w:id="47" w:author="BErdmann2" w:date="2017-02-13T22:26:00Z">
        <w:r>
          <w:rPr>
            <w:rStyle w:val="Appelnotedebasdep"/>
          </w:rPr>
          <w:footnoteRef/>
        </w:r>
        <w:r>
          <w:t xml:space="preserve"> v0.9 TSC approval comment #1048: </w:t>
        </w:r>
        <w:r w:rsidRPr="0069558F">
          <w:t>https://workspace.zigbee.org/kws/groups/PRO_GP/comments/view_comment?comment_id=1048</w:t>
        </w:r>
      </w:ins>
    </w:p>
  </w:footnote>
  <w:footnote w:id="2">
    <w:p w14:paraId="5D0051BE" w14:textId="518616FB" w:rsidR="00FB390A" w:rsidRPr="00E50DDA" w:rsidRDefault="00FB390A" w:rsidP="003B15FB">
      <w:pPr>
        <w:pStyle w:val="Notedebasdepage"/>
        <w:rPr>
          <w:ins w:id="58" w:author="BErdmann2" w:date="2017-02-13T22:41:00Z"/>
        </w:rPr>
      </w:pPr>
      <w:ins w:id="59" w:author="BErdmann2" w:date="2017-02-13T22:41:00Z">
        <w:r>
          <w:rPr>
            <w:rStyle w:val="Appelnotedebasdep"/>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FB390A" w:rsidRDefault="00FB390A" w:rsidP="001C4B97">
      <w:pPr>
        <w:pStyle w:val="Notedebasdepage"/>
        <w:rPr>
          <w:ins w:id="320" w:author="Bozena Erdmann" w:date="2017-11-07T22:51:00Z"/>
          <w:sz w:val="16"/>
          <w:szCs w:val="16"/>
        </w:rPr>
      </w:pPr>
      <w:ins w:id="321" w:author="Bozena Erdmann" w:date="2017-11-07T22:51: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4">
    <w:p w14:paraId="2666A986" w14:textId="0010BD34" w:rsidR="00FB390A" w:rsidRPr="00EA2430" w:rsidRDefault="00FB390A">
      <w:pPr>
        <w:pStyle w:val="Notedebasdepage"/>
      </w:pPr>
      <w:ins w:id="444" w:author="BErdmann2" w:date="2017-02-13T23:01:00Z">
        <w:r>
          <w:rPr>
            <w:rStyle w:val="Appelnotedebasdep"/>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FB390A" w:rsidRPr="00FC55CB" w:rsidRDefault="00FB390A" w:rsidP="006D5925">
      <w:pPr>
        <w:pStyle w:val="Notedebasdepage"/>
        <w:rPr>
          <w:sz w:val="16"/>
          <w:szCs w:val="16"/>
        </w:rPr>
      </w:pPr>
      <w:r w:rsidRPr="00FC55CB">
        <w:rPr>
          <w:rStyle w:val="Appelnotedebasdep"/>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FB390A" w:rsidRPr="00FC55CB" w:rsidRDefault="00FB390A" w:rsidP="00E734B6">
      <w:pPr>
        <w:pStyle w:val="Notedebasdepage"/>
        <w:rPr>
          <w:sz w:val="16"/>
          <w:szCs w:val="16"/>
        </w:rPr>
      </w:pPr>
      <w:r w:rsidRPr="00FC55CB">
        <w:rPr>
          <w:rStyle w:val="Appelnotedebasdep"/>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FB390A" w:rsidRPr="00FC55CB" w:rsidRDefault="00FB390A" w:rsidP="00A95997">
      <w:pPr>
        <w:pStyle w:val="Notedebasdepage"/>
        <w:rPr>
          <w:sz w:val="16"/>
          <w:szCs w:val="16"/>
        </w:rPr>
      </w:pPr>
      <w:r w:rsidRPr="00FC55CB">
        <w:rPr>
          <w:rStyle w:val="Appelnotedebasdep"/>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FB390A" w:rsidRDefault="00FB390A" w:rsidP="00017622">
      <w:pPr>
        <w:pStyle w:val="Notedebasdepage"/>
        <w:rPr>
          <w:ins w:id="473" w:author="BErdmann2" w:date="2017-09-26T08:51:00Z"/>
        </w:rPr>
      </w:pPr>
      <w:ins w:id="474" w:author="BErdmann2" w:date="2017-09-26T08:51:00Z">
        <w:r w:rsidRPr="00E91565">
          <w:rPr>
            <w:rStyle w:val="Appelnotedebasdep"/>
            <w:sz w:val="16"/>
          </w:rPr>
          <w:footnoteRef/>
        </w:r>
        <w:r w:rsidRPr="00E91565">
          <w:rPr>
            <w:sz w:val="16"/>
          </w:rPr>
          <w:t xml:space="preserve"> CCB #2372; Resolution added in 15-02016-007</w:t>
        </w:r>
      </w:ins>
    </w:p>
  </w:footnote>
  <w:footnote w:id="9">
    <w:p w14:paraId="17A30BCF" w14:textId="77777777" w:rsidR="00FB390A" w:rsidRDefault="00FB390A" w:rsidP="00017622">
      <w:pPr>
        <w:pStyle w:val="Notedebasdepage"/>
        <w:rPr>
          <w:ins w:id="477" w:author="BErdmann2" w:date="2017-09-26T08:51:00Z"/>
        </w:rPr>
      </w:pPr>
      <w:ins w:id="478" w:author="BErdmann2" w:date="2017-09-26T08:51:00Z">
        <w:r w:rsidRPr="00E91565">
          <w:rPr>
            <w:rStyle w:val="Appelnotedebasdep"/>
            <w:sz w:val="16"/>
          </w:rPr>
          <w:footnoteRef/>
        </w:r>
        <w:r w:rsidRPr="00E91565">
          <w:rPr>
            <w:sz w:val="16"/>
          </w:rPr>
          <w:t xml:space="preserve"> CCB #2372; Resolution added in 15-02016-007</w:t>
        </w:r>
      </w:ins>
    </w:p>
  </w:footnote>
  <w:footnote w:id="10">
    <w:p w14:paraId="799398F6" w14:textId="77777777" w:rsidR="00FB390A" w:rsidRPr="009215EA" w:rsidRDefault="00FB390A" w:rsidP="00163125">
      <w:pPr>
        <w:pStyle w:val="Notedebasdepage"/>
        <w:rPr>
          <w:ins w:id="480" w:author="Bozena Erdmann" w:date="2018-01-24T07:20:00Z"/>
          <w:sz w:val="16"/>
          <w:szCs w:val="16"/>
        </w:rPr>
      </w:pPr>
      <w:ins w:id="481"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11">
    <w:p w14:paraId="22C0B928" w14:textId="77777777" w:rsidR="00FB390A" w:rsidRPr="009215EA" w:rsidRDefault="00FB390A" w:rsidP="00B27C9D">
      <w:pPr>
        <w:pStyle w:val="Notedebasdepage"/>
        <w:rPr>
          <w:ins w:id="487" w:author="Bozena Erdmann" w:date="2018-01-23T08:50:00Z"/>
          <w:sz w:val="16"/>
          <w:szCs w:val="16"/>
        </w:rPr>
      </w:pPr>
      <w:ins w:id="488"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2">
    <w:p w14:paraId="49E39B81" w14:textId="77777777" w:rsidR="00FB390A" w:rsidRDefault="00FB390A" w:rsidP="00017622">
      <w:pPr>
        <w:pStyle w:val="Notedebasdepage"/>
        <w:rPr>
          <w:ins w:id="491" w:author="BErdmann2" w:date="2017-09-26T08:51:00Z"/>
        </w:rPr>
      </w:pPr>
      <w:ins w:id="492" w:author="BErdmann2" w:date="2017-09-26T08:51:00Z">
        <w:r w:rsidRPr="00E91565">
          <w:rPr>
            <w:rStyle w:val="Appelnotedebasdep"/>
            <w:sz w:val="16"/>
          </w:rPr>
          <w:footnoteRef/>
        </w:r>
        <w:r w:rsidRPr="00E91565">
          <w:rPr>
            <w:sz w:val="16"/>
          </w:rPr>
          <w:t xml:space="preserve"> CCB #2372; Resolution added in 15-02016-007</w:t>
        </w:r>
      </w:ins>
    </w:p>
  </w:footnote>
  <w:footnote w:id="13">
    <w:p w14:paraId="110642A9" w14:textId="77777777" w:rsidR="00FB390A" w:rsidRDefault="00FB390A" w:rsidP="00017622">
      <w:pPr>
        <w:pStyle w:val="Notedebasdepage"/>
        <w:rPr>
          <w:ins w:id="495" w:author="BErdmann2" w:date="2017-09-26T08:51:00Z"/>
        </w:rPr>
      </w:pPr>
      <w:ins w:id="496" w:author="BErdmann2" w:date="2017-09-26T08:51:00Z">
        <w:r w:rsidRPr="00E91565">
          <w:rPr>
            <w:rStyle w:val="Appelnotedebasdep"/>
            <w:sz w:val="16"/>
          </w:rPr>
          <w:footnoteRef/>
        </w:r>
        <w:r w:rsidRPr="00E91565">
          <w:rPr>
            <w:sz w:val="16"/>
          </w:rPr>
          <w:t xml:space="preserve"> CCB #2372; Resolution added in 15-02016-007</w:t>
        </w:r>
      </w:ins>
    </w:p>
  </w:footnote>
  <w:footnote w:id="14">
    <w:p w14:paraId="002FD910" w14:textId="77777777" w:rsidR="00FB390A" w:rsidRPr="009215EA" w:rsidRDefault="00FB390A" w:rsidP="00B27C9D">
      <w:pPr>
        <w:pStyle w:val="Notedebasdepage"/>
        <w:rPr>
          <w:ins w:id="499" w:author="Bozena Erdmann" w:date="2018-01-23T08:50:00Z"/>
          <w:sz w:val="16"/>
          <w:szCs w:val="16"/>
        </w:rPr>
      </w:pPr>
      <w:ins w:id="500"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5">
    <w:p w14:paraId="72301C42" w14:textId="77777777" w:rsidR="00FB390A" w:rsidRPr="002970E0" w:rsidRDefault="00FB390A" w:rsidP="002970E0">
      <w:pPr>
        <w:pStyle w:val="Notedebasdepage"/>
        <w:rPr>
          <w:sz w:val="16"/>
        </w:rPr>
      </w:pPr>
      <w:ins w:id="507"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FB390A" w:rsidRDefault="00FB390A" w:rsidP="00115583">
      <w:pPr>
        <w:pStyle w:val="Notedebasdepage"/>
        <w:rPr>
          <w:ins w:id="510" w:author="BErdmann2" w:date="2017-09-18T22:10:00Z"/>
        </w:rPr>
      </w:pPr>
      <w:ins w:id="511"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FB390A" w:rsidRDefault="00FB390A" w:rsidP="00017622">
      <w:pPr>
        <w:pStyle w:val="Notedebasdepage"/>
        <w:rPr>
          <w:ins w:id="515" w:author="BErdmann2" w:date="2017-09-26T08:52:00Z"/>
        </w:rPr>
      </w:pPr>
      <w:ins w:id="516" w:author="BErdmann2" w:date="2017-09-26T08:52:00Z">
        <w:r w:rsidRPr="00E91565">
          <w:rPr>
            <w:rStyle w:val="Appelnotedebasdep"/>
            <w:sz w:val="16"/>
          </w:rPr>
          <w:footnoteRef/>
        </w:r>
        <w:r w:rsidRPr="00E91565">
          <w:rPr>
            <w:sz w:val="16"/>
          </w:rPr>
          <w:t xml:space="preserve"> CCB #2372; Resolution added in 15-02016-007</w:t>
        </w:r>
      </w:ins>
    </w:p>
  </w:footnote>
  <w:footnote w:id="18">
    <w:p w14:paraId="0EBAC3A1" w14:textId="77777777" w:rsidR="00FB390A" w:rsidRDefault="00FB390A" w:rsidP="00017622">
      <w:pPr>
        <w:pStyle w:val="Notedebasdepage"/>
        <w:rPr>
          <w:ins w:id="519" w:author="BErdmann2" w:date="2017-09-26T08:52:00Z"/>
        </w:rPr>
      </w:pPr>
      <w:ins w:id="520" w:author="BErdmann2" w:date="2017-09-26T08:52:00Z">
        <w:r w:rsidRPr="00E91565">
          <w:rPr>
            <w:rStyle w:val="Appelnotedebasdep"/>
            <w:sz w:val="16"/>
          </w:rPr>
          <w:footnoteRef/>
        </w:r>
        <w:r w:rsidRPr="00E91565">
          <w:rPr>
            <w:sz w:val="16"/>
          </w:rPr>
          <w:t xml:space="preserve"> CCB #2372; Resolution added in 15-02016-007</w:t>
        </w:r>
      </w:ins>
    </w:p>
  </w:footnote>
  <w:footnote w:id="19">
    <w:p w14:paraId="125F783B" w14:textId="77777777" w:rsidR="00FB390A" w:rsidRPr="009215EA" w:rsidRDefault="00FB390A" w:rsidP="00163125">
      <w:pPr>
        <w:pStyle w:val="Notedebasdepage"/>
        <w:rPr>
          <w:ins w:id="522" w:author="Bozena Erdmann" w:date="2018-01-24T07:20:00Z"/>
          <w:sz w:val="16"/>
          <w:szCs w:val="16"/>
        </w:rPr>
      </w:pPr>
      <w:ins w:id="523"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20">
    <w:p w14:paraId="09984820" w14:textId="77777777" w:rsidR="00FB390A" w:rsidRDefault="00FB390A" w:rsidP="00017622">
      <w:pPr>
        <w:pStyle w:val="Notedebasdepage"/>
        <w:rPr>
          <w:ins w:id="529" w:author="BErdmann2" w:date="2017-09-18T22:05:00Z"/>
        </w:rPr>
      </w:pPr>
      <w:ins w:id="530" w:author="BErdmann2" w:date="2017-09-18T22:05:00Z">
        <w:r w:rsidRPr="00E91565">
          <w:rPr>
            <w:rStyle w:val="Appelnotedebasdep"/>
            <w:sz w:val="16"/>
          </w:rPr>
          <w:footnoteRef/>
        </w:r>
        <w:r w:rsidRPr="00E91565">
          <w:rPr>
            <w:sz w:val="16"/>
          </w:rPr>
          <w:t xml:space="preserve"> CCB #2372; Resolution added in 15-02016-007</w:t>
        </w:r>
      </w:ins>
    </w:p>
  </w:footnote>
  <w:footnote w:id="21">
    <w:p w14:paraId="32139917" w14:textId="77777777" w:rsidR="00FB390A" w:rsidRDefault="00FB390A" w:rsidP="00017622">
      <w:pPr>
        <w:pStyle w:val="Notedebasdepage"/>
        <w:rPr>
          <w:ins w:id="535" w:author="BErdmann2" w:date="2017-09-18T22:57:00Z"/>
        </w:rPr>
      </w:pPr>
      <w:ins w:id="536" w:author="BErdmann2" w:date="2017-09-18T22:57:00Z">
        <w:r w:rsidRPr="00E91565">
          <w:rPr>
            <w:rStyle w:val="Appelnotedebasdep"/>
            <w:sz w:val="16"/>
          </w:rPr>
          <w:footnoteRef/>
        </w:r>
        <w:r w:rsidRPr="00E91565">
          <w:rPr>
            <w:sz w:val="16"/>
          </w:rPr>
          <w:t xml:space="preserve"> CCB #2372; Resolution added in 15-02016-007</w:t>
        </w:r>
      </w:ins>
    </w:p>
  </w:footnote>
  <w:footnote w:id="22">
    <w:p w14:paraId="00D7C3DD" w14:textId="77777777" w:rsidR="00FB390A" w:rsidRDefault="00FB390A" w:rsidP="00017622">
      <w:pPr>
        <w:pStyle w:val="Notedebasdepage"/>
        <w:rPr>
          <w:ins w:id="541" w:author="BErdmann2" w:date="2017-09-18T22:05:00Z"/>
        </w:rPr>
      </w:pPr>
      <w:ins w:id="542" w:author="BErdmann2" w:date="2017-09-18T22:05:00Z">
        <w:r w:rsidRPr="00E91565">
          <w:rPr>
            <w:rStyle w:val="Appelnotedebasdep"/>
            <w:sz w:val="16"/>
          </w:rPr>
          <w:footnoteRef/>
        </w:r>
        <w:r w:rsidRPr="00E91565">
          <w:rPr>
            <w:sz w:val="16"/>
          </w:rPr>
          <w:t xml:space="preserve"> CCB #2372; Resolution added in 15-02016-007</w:t>
        </w:r>
      </w:ins>
    </w:p>
  </w:footnote>
  <w:footnote w:id="23">
    <w:p w14:paraId="4899B627" w14:textId="77777777" w:rsidR="00FB390A" w:rsidRDefault="00FB390A" w:rsidP="00017622">
      <w:pPr>
        <w:pStyle w:val="Notedebasdepage"/>
        <w:rPr>
          <w:ins w:id="546" w:author="BErdmann2" w:date="2017-09-18T22:05:00Z"/>
        </w:rPr>
      </w:pPr>
      <w:ins w:id="547" w:author="BErdmann2" w:date="2017-09-18T22:05:00Z">
        <w:r w:rsidRPr="00E91565">
          <w:rPr>
            <w:rStyle w:val="Appelnotedebasdep"/>
            <w:sz w:val="16"/>
          </w:rPr>
          <w:footnoteRef/>
        </w:r>
        <w:r w:rsidRPr="00E91565">
          <w:rPr>
            <w:sz w:val="16"/>
          </w:rPr>
          <w:t xml:space="preserve"> CCB #2372; Resolution added in 15-02016-007</w:t>
        </w:r>
      </w:ins>
    </w:p>
  </w:footnote>
  <w:footnote w:id="24">
    <w:p w14:paraId="3A3B38D6" w14:textId="77777777" w:rsidR="00FB390A" w:rsidRDefault="00FB390A" w:rsidP="00017622">
      <w:pPr>
        <w:pStyle w:val="Notedebasdepage"/>
        <w:rPr>
          <w:ins w:id="551" w:author="BErdmann2" w:date="2017-09-18T22:05:00Z"/>
        </w:rPr>
      </w:pPr>
      <w:ins w:id="552" w:author="BErdmann2" w:date="2017-09-18T22:05:00Z">
        <w:r w:rsidRPr="00E91565">
          <w:rPr>
            <w:rStyle w:val="Appelnotedebasdep"/>
            <w:sz w:val="16"/>
          </w:rPr>
          <w:footnoteRef/>
        </w:r>
        <w:r w:rsidRPr="00E91565">
          <w:rPr>
            <w:sz w:val="16"/>
          </w:rPr>
          <w:t xml:space="preserve"> CCB #2372; Resolution added in 15-02016-007</w:t>
        </w:r>
      </w:ins>
    </w:p>
  </w:footnote>
  <w:footnote w:id="25">
    <w:p w14:paraId="123CDDF6" w14:textId="77777777" w:rsidR="00FB390A" w:rsidRDefault="00FB390A" w:rsidP="00017622">
      <w:pPr>
        <w:pStyle w:val="Notedebasdepage"/>
        <w:rPr>
          <w:ins w:id="556" w:author="BErdmann2" w:date="2017-09-18T22:05:00Z"/>
        </w:rPr>
      </w:pPr>
      <w:ins w:id="557" w:author="BErdmann2" w:date="2017-09-18T22:05:00Z">
        <w:r w:rsidRPr="00E91565">
          <w:rPr>
            <w:rStyle w:val="Appelnotedebasdep"/>
            <w:sz w:val="16"/>
          </w:rPr>
          <w:footnoteRef/>
        </w:r>
        <w:r w:rsidRPr="00E91565">
          <w:rPr>
            <w:sz w:val="16"/>
          </w:rPr>
          <w:t xml:space="preserve"> CCB #2372; Resolution added in 15-02016-007</w:t>
        </w:r>
      </w:ins>
    </w:p>
  </w:footnote>
  <w:footnote w:id="26">
    <w:p w14:paraId="344294AA" w14:textId="77777777" w:rsidR="00FB390A" w:rsidRDefault="00FB390A" w:rsidP="00115583">
      <w:pPr>
        <w:pStyle w:val="Notedebasdepage"/>
        <w:rPr>
          <w:ins w:id="561" w:author="BErdmann2" w:date="2017-09-18T22:05:00Z"/>
        </w:rPr>
      </w:pPr>
      <w:ins w:id="562" w:author="BErdmann2" w:date="2017-09-18T22:05:00Z">
        <w:r w:rsidRPr="00E91565">
          <w:rPr>
            <w:rStyle w:val="Appelnotedebasdep"/>
            <w:sz w:val="16"/>
          </w:rPr>
          <w:footnoteRef/>
        </w:r>
        <w:r w:rsidRPr="00E91565">
          <w:rPr>
            <w:sz w:val="16"/>
          </w:rPr>
          <w:t xml:space="preserve"> CCB #2372; Resolution added in 15-02016-007</w:t>
        </w:r>
      </w:ins>
    </w:p>
  </w:footnote>
  <w:footnote w:id="27">
    <w:p w14:paraId="79866A2C" w14:textId="77777777" w:rsidR="00FB390A" w:rsidRDefault="00FB390A" w:rsidP="00115583">
      <w:pPr>
        <w:pStyle w:val="Notedebasdepage"/>
        <w:rPr>
          <w:ins w:id="566" w:author="BErdmann2" w:date="2017-09-18T22:08:00Z"/>
        </w:rPr>
      </w:pPr>
      <w:ins w:id="567" w:author="BErdmann2" w:date="2017-09-18T22:08:00Z">
        <w:r w:rsidRPr="00E91565">
          <w:rPr>
            <w:rStyle w:val="Appelnotedebasdep"/>
            <w:sz w:val="16"/>
          </w:rPr>
          <w:footnoteRef/>
        </w:r>
        <w:r w:rsidRPr="00E91565">
          <w:rPr>
            <w:sz w:val="16"/>
          </w:rPr>
          <w:t xml:space="preserve"> CCB #2372; Resolution added in 15-02016-007</w:t>
        </w:r>
      </w:ins>
    </w:p>
  </w:footnote>
  <w:footnote w:id="28">
    <w:p w14:paraId="15DC0A01" w14:textId="77777777" w:rsidR="00FB390A" w:rsidRDefault="00FB390A" w:rsidP="00115583">
      <w:pPr>
        <w:pStyle w:val="Notedebasdepage"/>
        <w:rPr>
          <w:ins w:id="571" w:author="BErdmann2" w:date="2017-09-18T22:09:00Z"/>
        </w:rPr>
      </w:pPr>
      <w:ins w:id="572" w:author="BErdmann2" w:date="2017-09-18T22:09:00Z">
        <w:r w:rsidRPr="00E91565">
          <w:rPr>
            <w:rStyle w:val="Appelnotedebasdep"/>
            <w:sz w:val="16"/>
          </w:rPr>
          <w:footnoteRef/>
        </w:r>
        <w:r w:rsidRPr="00E91565">
          <w:rPr>
            <w:sz w:val="16"/>
          </w:rPr>
          <w:t xml:space="preserve"> CCB #2372; Resolution added in 15-02016-007</w:t>
        </w:r>
      </w:ins>
    </w:p>
  </w:footnote>
  <w:footnote w:id="29">
    <w:p w14:paraId="77889EC3" w14:textId="77777777" w:rsidR="00FB390A" w:rsidRDefault="00FB390A" w:rsidP="00115583">
      <w:pPr>
        <w:pStyle w:val="Notedebasdepage"/>
        <w:rPr>
          <w:ins w:id="576" w:author="BErdmann2" w:date="2017-09-18T22:09:00Z"/>
        </w:rPr>
      </w:pPr>
      <w:ins w:id="577" w:author="BErdmann2" w:date="2017-09-18T22:09:00Z">
        <w:r w:rsidRPr="00E91565">
          <w:rPr>
            <w:rStyle w:val="Appelnotedebasdep"/>
            <w:sz w:val="16"/>
          </w:rPr>
          <w:footnoteRef/>
        </w:r>
        <w:r w:rsidRPr="00E91565">
          <w:rPr>
            <w:sz w:val="16"/>
          </w:rPr>
          <w:t xml:space="preserve"> CCB #2372; Resolution added in 15-02016-007</w:t>
        </w:r>
      </w:ins>
    </w:p>
  </w:footnote>
  <w:footnote w:id="30">
    <w:p w14:paraId="117D5034" w14:textId="77777777" w:rsidR="00FB390A" w:rsidRDefault="00FB390A" w:rsidP="00115583">
      <w:pPr>
        <w:pStyle w:val="Notedebasdepage"/>
        <w:rPr>
          <w:ins w:id="581" w:author="BErdmann2" w:date="2017-09-18T22:10:00Z"/>
        </w:rPr>
      </w:pPr>
      <w:ins w:id="582" w:author="BErdmann2" w:date="2017-09-18T22:10:00Z">
        <w:r w:rsidRPr="00E91565">
          <w:rPr>
            <w:rStyle w:val="Appelnotedebasdep"/>
            <w:sz w:val="16"/>
          </w:rPr>
          <w:footnoteRef/>
        </w:r>
        <w:r w:rsidRPr="00E91565">
          <w:rPr>
            <w:sz w:val="16"/>
          </w:rPr>
          <w:t xml:space="preserve"> CCB #2372; Resolution added in 15-02016-007</w:t>
        </w:r>
      </w:ins>
    </w:p>
  </w:footnote>
  <w:footnote w:id="31">
    <w:p w14:paraId="0BE1D0CE" w14:textId="77777777" w:rsidR="00FB390A" w:rsidRPr="009215EA" w:rsidRDefault="00FB390A" w:rsidP="00B27C9D">
      <w:pPr>
        <w:pStyle w:val="Notedebasdepage"/>
        <w:rPr>
          <w:ins w:id="586" w:author="Bozena Erdmann" w:date="2018-01-23T08:50:00Z"/>
          <w:sz w:val="16"/>
          <w:szCs w:val="16"/>
        </w:rPr>
      </w:pPr>
      <w:ins w:id="587"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32">
    <w:p w14:paraId="313B8DC6" w14:textId="53034F91" w:rsidR="00FB390A" w:rsidRDefault="00FB390A" w:rsidP="00F0091D">
      <w:pPr>
        <w:pStyle w:val="Notedebasdepage"/>
      </w:pPr>
      <w:r w:rsidRPr="00FC55CB">
        <w:rPr>
          <w:rStyle w:val="Appelnotedebasdep"/>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FB390A" w:rsidRDefault="00FB390A" w:rsidP="001C4B97">
      <w:pPr>
        <w:pStyle w:val="Notedebasdepage"/>
        <w:rPr>
          <w:ins w:id="600" w:author="Bozena Erdmann" w:date="2017-11-07T22:52:00Z"/>
          <w:sz w:val="16"/>
          <w:szCs w:val="16"/>
        </w:rPr>
      </w:pPr>
      <w:ins w:id="601" w:author="Bozena Erdmann" w:date="2017-11-07T22:52: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FB390A" w:rsidRDefault="00FB390A" w:rsidP="00115583">
      <w:pPr>
        <w:pStyle w:val="Notedebasdepage"/>
        <w:rPr>
          <w:ins w:id="608" w:author="BErdmann2" w:date="2017-09-18T22:11:00Z"/>
        </w:rPr>
      </w:pPr>
      <w:ins w:id="609" w:author="BErdmann2" w:date="2017-09-18T22:11:00Z">
        <w:r w:rsidRPr="00E91565">
          <w:rPr>
            <w:rStyle w:val="Appelnotedebasdep"/>
            <w:sz w:val="16"/>
          </w:rPr>
          <w:footnoteRef/>
        </w:r>
        <w:r w:rsidRPr="00E91565">
          <w:rPr>
            <w:sz w:val="16"/>
          </w:rPr>
          <w:t xml:space="preserve"> CCB #2372; Resolution added in 15-02016-007</w:t>
        </w:r>
      </w:ins>
    </w:p>
  </w:footnote>
  <w:footnote w:id="35">
    <w:p w14:paraId="05E379B5" w14:textId="77777777" w:rsidR="00FB390A" w:rsidRDefault="00FB390A" w:rsidP="00115583">
      <w:pPr>
        <w:pStyle w:val="Notedebasdepage"/>
        <w:rPr>
          <w:ins w:id="613" w:author="BErdmann2" w:date="2017-09-18T22:11:00Z"/>
        </w:rPr>
      </w:pPr>
      <w:ins w:id="614" w:author="BErdmann2" w:date="2017-09-18T22:11:00Z">
        <w:r w:rsidRPr="00E91565">
          <w:rPr>
            <w:rStyle w:val="Appelnotedebasdep"/>
            <w:sz w:val="16"/>
          </w:rPr>
          <w:footnoteRef/>
        </w:r>
        <w:r w:rsidRPr="00E91565">
          <w:rPr>
            <w:sz w:val="16"/>
          </w:rPr>
          <w:t xml:space="preserve"> CCB #2372; Resolution added in 15-02016-007</w:t>
        </w:r>
      </w:ins>
    </w:p>
  </w:footnote>
  <w:footnote w:id="36">
    <w:p w14:paraId="77CAA104" w14:textId="77777777" w:rsidR="00FB390A" w:rsidRDefault="00FB390A" w:rsidP="00115583">
      <w:pPr>
        <w:pStyle w:val="Notedebasdepage"/>
        <w:rPr>
          <w:ins w:id="618" w:author="BErdmann2" w:date="2017-09-18T22:11:00Z"/>
        </w:rPr>
      </w:pPr>
      <w:ins w:id="619" w:author="BErdmann2" w:date="2017-09-18T22:11:00Z">
        <w:r w:rsidRPr="00E91565">
          <w:rPr>
            <w:rStyle w:val="Appelnotedebasdep"/>
            <w:sz w:val="16"/>
          </w:rPr>
          <w:footnoteRef/>
        </w:r>
        <w:r w:rsidRPr="00E91565">
          <w:rPr>
            <w:sz w:val="16"/>
          </w:rPr>
          <w:t xml:space="preserve"> CCB #2372; Resolution added in 15-02016-007</w:t>
        </w:r>
      </w:ins>
    </w:p>
  </w:footnote>
  <w:footnote w:id="37">
    <w:p w14:paraId="0D935487" w14:textId="77777777" w:rsidR="00FB390A" w:rsidRDefault="00FB390A" w:rsidP="00115583">
      <w:pPr>
        <w:pStyle w:val="Notedebasdepage"/>
        <w:rPr>
          <w:ins w:id="623" w:author="BErdmann2" w:date="2017-09-18T22:11:00Z"/>
        </w:rPr>
      </w:pPr>
      <w:ins w:id="624" w:author="BErdmann2" w:date="2017-09-18T22:11:00Z">
        <w:r w:rsidRPr="00E91565">
          <w:rPr>
            <w:rStyle w:val="Appelnotedebasdep"/>
            <w:sz w:val="16"/>
          </w:rPr>
          <w:footnoteRef/>
        </w:r>
        <w:r w:rsidRPr="00E91565">
          <w:rPr>
            <w:sz w:val="16"/>
          </w:rPr>
          <w:t xml:space="preserve"> CCB #2372; Resolution added in 15-02016-007</w:t>
        </w:r>
      </w:ins>
    </w:p>
  </w:footnote>
  <w:footnote w:id="38">
    <w:p w14:paraId="6C722AD2" w14:textId="04873894" w:rsidR="00FB390A" w:rsidRDefault="00FB390A" w:rsidP="001E798C">
      <w:pPr>
        <w:pStyle w:val="Notedebasdepage"/>
      </w:pPr>
      <w:r w:rsidRPr="00FC55CB">
        <w:rPr>
          <w:rStyle w:val="Appelnotedebasdep"/>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FB390A" w:rsidRDefault="00FB390A" w:rsidP="00115583">
      <w:pPr>
        <w:pStyle w:val="Notedebasdepage"/>
        <w:rPr>
          <w:ins w:id="628" w:author="BErdmann2" w:date="2017-09-18T22:12:00Z"/>
        </w:rPr>
      </w:pPr>
      <w:ins w:id="629" w:author="BErdmann2" w:date="2017-09-18T22:12:00Z">
        <w:r w:rsidRPr="00E91565">
          <w:rPr>
            <w:rStyle w:val="Appelnotedebasdep"/>
            <w:sz w:val="16"/>
          </w:rPr>
          <w:footnoteRef/>
        </w:r>
        <w:r w:rsidRPr="00E91565">
          <w:rPr>
            <w:sz w:val="16"/>
          </w:rPr>
          <w:t xml:space="preserve"> CCB #2372; Resolution added in 15-02016-007</w:t>
        </w:r>
      </w:ins>
    </w:p>
  </w:footnote>
  <w:footnote w:id="40">
    <w:p w14:paraId="4B9704EF" w14:textId="77777777" w:rsidR="00FB390A" w:rsidRPr="002970E0" w:rsidRDefault="00FB390A" w:rsidP="00AA5906">
      <w:pPr>
        <w:pStyle w:val="Notedebasdepage"/>
        <w:rPr>
          <w:ins w:id="635" w:author="BErdmann2" w:date="2017-02-11T23:22:00Z"/>
          <w:sz w:val="16"/>
          <w:szCs w:val="16"/>
        </w:rPr>
      </w:pPr>
      <w:ins w:id="636" w:author="BErdmann2" w:date="2017-02-11T23:22: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FB390A" w:rsidRPr="003F7DDC" w:rsidRDefault="00FB390A" w:rsidP="004011B9">
      <w:pPr>
        <w:pStyle w:val="Notedebasdepage"/>
        <w:rPr>
          <w:ins w:id="647" w:author="BErdmann2" w:date="2017-02-17T09:22:00Z"/>
          <w:lang w:val="fr-FR"/>
        </w:rPr>
      </w:pPr>
      <w:ins w:id="648" w:author="BErdmann2" w:date="2017-02-17T09:22:00Z">
        <w:r w:rsidRPr="002970E0">
          <w:rPr>
            <w:rStyle w:val="Appelnotedebasdep"/>
            <w:sz w:val="16"/>
            <w:szCs w:val="16"/>
          </w:rPr>
          <w:footnoteRef/>
        </w:r>
        <w:r w:rsidRPr="003F7DDC">
          <w:rPr>
            <w:sz w:val="16"/>
            <w:szCs w:val="16"/>
            <w:lang w:val="fr-FR"/>
          </w:rPr>
          <w:t xml:space="preserve"> Dec 2016 SVE comment: https://workspace.zigbee.org/kws/groups/PRO_GP/comments/view_comment?comment_id=1014</w:t>
        </w:r>
      </w:ins>
    </w:p>
  </w:footnote>
  <w:footnote w:id="42">
    <w:p w14:paraId="4159348A" w14:textId="77777777" w:rsidR="00FB390A" w:rsidRDefault="00FB390A" w:rsidP="00115583">
      <w:pPr>
        <w:pStyle w:val="Notedebasdepage"/>
        <w:rPr>
          <w:ins w:id="677" w:author="BErdmann2" w:date="2017-09-18T22:12:00Z"/>
        </w:rPr>
      </w:pPr>
      <w:ins w:id="678" w:author="BErdmann2" w:date="2017-09-18T22:12:00Z">
        <w:r w:rsidRPr="00E91565">
          <w:rPr>
            <w:rStyle w:val="Appelnotedebasdep"/>
            <w:sz w:val="16"/>
          </w:rPr>
          <w:footnoteRef/>
        </w:r>
        <w:r w:rsidRPr="00E91565">
          <w:rPr>
            <w:sz w:val="16"/>
          </w:rPr>
          <w:t xml:space="preserve"> CCB #2372; Resolution added in 15-02016-007</w:t>
        </w:r>
      </w:ins>
    </w:p>
  </w:footnote>
  <w:footnote w:id="43">
    <w:p w14:paraId="6D19EFD8" w14:textId="5B0175C2" w:rsidR="00FB390A" w:rsidRPr="00FC55CB" w:rsidRDefault="00FB390A">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FB390A" w:rsidRPr="00FC55CB" w:rsidRDefault="00FB390A" w:rsidP="00607E26">
      <w:pPr>
        <w:pStyle w:val="Notedebasdepage"/>
        <w:rPr>
          <w:sz w:val="16"/>
          <w:szCs w:val="16"/>
        </w:rPr>
      </w:pPr>
      <w:r w:rsidRPr="00FC55CB">
        <w:rPr>
          <w:rStyle w:val="Appelnotedebasdep"/>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FB390A" w:rsidRDefault="00FB390A" w:rsidP="00115583">
      <w:pPr>
        <w:pStyle w:val="Notedebasdepage"/>
        <w:rPr>
          <w:ins w:id="682" w:author="BErdmann2" w:date="2017-09-18T22:12:00Z"/>
        </w:rPr>
      </w:pPr>
      <w:ins w:id="683" w:author="BErdmann2" w:date="2017-09-18T22:12:00Z">
        <w:r w:rsidRPr="00E91565">
          <w:rPr>
            <w:rStyle w:val="Appelnotedebasdep"/>
            <w:sz w:val="16"/>
          </w:rPr>
          <w:footnoteRef/>
        </w:r>
        <w:r w:rsidRPr="00E91565">
          <w:rPr>
            <w:sz w:val="16"/>
          </w:rPr>
          <w:t xml:space="preserve"> CCB #2372; Resolution added in 15-02016-007</w:t>
        </w:r>
      </w:ins>
    </w:p>
  </w:footnote>
  <w:footnote w:id="46">
    <w:p w14:paraId="485F4543" w14:textId="77777777" w:rsidR="00FB390A" w:rsidRDefault="00FB390A" w:rsidP="00115583">
      <w:pPr>
        <w:pStyle w:val="Notedebasdepage"/>
        <w:rPr>
          <w:ins w:id="687" w:author="BErdmann2" w:date="2017-09-18T22:12:00Z"/>
        </w:rPr>
      </w:pPr>
      <w:ins w:id="688" w:author="BErdmann2" w:date="2017-09-18T22:12:00Z">
        <w:r w:rsidRPr="00E91565">
          <w:rPr>
            <w:rStyle w:val="Appelnotedebasdep"/>
            <w:sz w:val="16"/>
          </w:rPr>
          <w:footnoteRef/>
        </w:r>
        <w:r w:rsidRPr="00E91565">
          <w:rPr>
            <w:sz w:val="16"/>
          </w:rPr>
          <w:t xml:space="preserve"> CCB #2372; Resolution added in 15-02016-007</w:t>
        </w:r>
      </w:ins>
    </w:p>
  </w:footnote>
  <w:footnote w:id="47">
    <w:p w14:paraId="580B5409" w14:textId="77777777" w:rsidR="00FB390A" w:rsidRDefault="00FB390A" w:rsidP="00115583">
      <w:pPr>
        <w:pStyle w:val="Notedebasdepage"/>
        <w:rPr>
          <w:ins w:id="692" w:author="BErdmann2" w:date="2017-09-18T22:12:00Z"/>
        </w:rPr>
      </w:pPr>
      <w:ins w:id="693" w:author="BErdmann2" w:date="2017-09-18T22:12:00Z">
        <w:r w:rsidRPr="00E91565">
          <w:rPr>
            <w:rStyle w:val="Appelnotedebasdep"/>
            <w:sz w:val="16"/>
          </w:rPr>
          <w:footnoteRef/>
        </w:r>
        <w:r w:rsidRPr="00E91565">
          <w:rPr>
            <w:sz w:val="16"/>
          </w:rPr>
          <w:t xml:space="preserve"> CCB #2372; Resolution added in 15-02016-007</w:t>
        </w:r>
      </w:ins>
    </w:p>
  </w:footnote>
  <w:footnote w:id="48">
    <w:p w14:paraId="1A111AF4" w14:textId="77777777" w:rsidR="00FB390A" w:rsidRDefault="00FB390A" w:rsidP="00115583">
      <w:pPr>
        <w:pStyle w:val="Notedebasdepage"/>
        <w:rPr>
          <w:ins w:id="697" w:author="BErdmann2" w:date="2017-09-18T22:12:00Z"/>
        </w:rPr>
      </w:pPr>
      <w:ins w:id="698" w:author="BErdmann2" w:date="2017-09-18T22:12:00Z">
        <w:r w:rsidRPr="00E91565">
          <w:rPr>
            <w:rStyle w:val="Appelnotedebasdep"/>
            <w:sz w:val="16"/>
          </w:rPr>
          <w:footnoteRef/>
        </w:r>
        <w:r w:rsidRPr="00E91565">
          <w:rPr>
            <w:sz w:val="16"/>
          </w:rPr>
          <w:t xml:space="preserve"> CCB #2372; Resolution added in 15-02016-007</w:t>
        </w:r>
      </w:ins>
    </w:p>
  </w:footnote>
  <w:footnote w:id="49">
    <w:p w14:paraId="7749E8E4" w14:textId="77777777" w:rsidR="00FB390A" w:rsidRDefault="00FB390A" w:rsidP="00115583">
      <w:pPr>
        <w:pStyle w:val="Notedebasdepage"/>
        <w:rPr>
          <w:ins w:id="702" w:author="BErdmann2" w:date="2017-09-18T22:12:00Z"/>
        </w:rPr>
      </w:pPr>
      <w:ins w:id="703" w:author="BErdmann2" w:date="2017-09-18T22:12:00Z">
        <w:r w:rsidRPr="00E91565">
          <w:rPr>
            <w:rStyle w:val="Appelnotedebasdep"/>
            <w:sz w:val="16"/>
          </w:rPr>
          <w:footnoteRef/>
        </w:r>
        <w:r w:rsidRPr="00E91565">
          <w:rPr>
            <w:sz w:val="16"/>
          </w:rPr>
          <w:t xml:space="preserve"> CCB #2372; Resolution added in 15-02016-007</w:t>
        </w:r>
      </w:ins>
    </w:p>
  </w:footnote>
  <w:footnote w:id="50">
    <w:p w14:paraId="6E5434FE" w14:textId="0465F3AA" w:rsidR="00FB390A" w:rsidRPr="00FC55CB" w:rsidRDefault="00FB390A" w:rsidP="00182DDC">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FB390A" w:rsidRDefault="00FB390A" w:rsidP="00115583">
      <w:pPr>
        <w:pStyle w:val="Notedebasdepage"/>
        <w:rPr>
          <w:ins w:id="715" w:author="BErdmann2" w:date="2017-09-18T22:12:00Z"/>
        </w:rPr>
      </w:pPr>
      <w:ins w:id="716" w:author="BErdmann2" w:date="2017-09-18T22:12:00Z">
        <w:r w:rsidRPr="00E91565">
          <w:rPr>
            <w:rStyle w:val="Appelnotedebasdep"/>
            <w:sz w:val="16"/>
          </w:rPr>
          <w:footnoteRef/>
        </w:r>
        <w:r w:rsidRPr="00E91565">
          <w:rPr>
            <w:sz w:val="16"/>
          </w:rPr>
          <w:t xml:space="preserve"> CCB #2372; Resolution added in 15-02016-007</w:t>
        </w:r>
      </w:ins>
    </w:p>
  </w:footnote>
  <w:footnote w:id="52">
    <w:p w14:paraId="7DA311D1" w14:textId="77777777" w:rsidR="00FB390A" w:rsidRDefault="00FB390A" w:rsidP="00115583">
      <w:pPr>
        <w:pStyle w:val="Notedebasdepage"/>
        <w:rPr>
          <w:ins w:id="720" w:author="BErdmann2" w:date="2017-09-18T22:12:00Z"/>
        </w:rPr>
      </w:pPr>
      <w:ins w:id="721" w:author="BErdmann2" w:date="2017-09-18T22:12:00Z">
        <w:r w:rsidRPr="00E91565">
          <w:rPr>
            <w:rStyle w:val="Appelnotedebasdep"/>
            <w:sz w:val="16"/>
          </w:rPr>
          <w:footnoteRef/>
        </w:r>
        <w:r w:rsidRPr="00E91565">
          <w:rPr>
            <w:sz w:val="16"/>
          </w:rPr>
          <w:t xml:space="preserve"> CCB #2372; Resolution added in 15-02016-007</w:t>
        </w:r>
      </w:ins>
    </w:p>
  </w:footnote>
  <w:footnote w:id="53">
    <w:p w14:paraId="62AD7CD7" w14:textId="77777777" w:rsidR="00FB390A" w:rsidRDefault="00FB390A" w:rsidP="00115583">
      <w:pPr>
        <w:pStyle w:val="Notedebasdepage"/>
        <w:rPr>
          <w:ins w:id="725" w:author="BErdmann2" w:date="2017-09-18T22:12:00Z"/>
        </w:rPr>
      </w:pPr>
      <w:ins w:id="726" w:author="BErdmann2" w:date="2017-09-18T22:12:00Z">
        <w:r w:rsidRPr="00E91565">
          <w:rPr>
            <w:rStyle w:val="Appelnotedebasdep"/>
            <w:sz w:val="16"/>
          </w:rPr>
          <w:footnoteRef/>
        </w:r>
        <w:r w:rsidRPr="00E91565">
          <w:rPr>
            <w:sz w:val="16"/>
          </w:rPr>
          <w:t xml:space="preserve"> CCB #2372; Resolution added in 15-02016-007</w:t>
        </w:r>
      </w:ins>
    </w:p>
  </w:footnote>
  <w:footnote w:id="54">
    <w:p w14:paraId="56A43B6A" w14:textId="77777777" w:rsidR="00FB390A" w:rsidRDefault="00FB390A" w:rsidP="00115583">
      <w:pPr>
        <w:pStyle w:val="Notedebasdepage"/>
        <w:rPr>
          <w:ins w:id="730" w:author="BErdmann2" w:date="2017-09-18T22:12:00Z"/>
        </w:rPr>
      </w:pPr>
      <w:ins w:id="731" w:author="BErdmann2" w:date="2017-09-18T22:12:00Z">
        <w:r w:rsidRPr="00E91565">
          <w:rPr>
            <w:rStyle w:val="Appelnotedebasdep"/>
            <w:sz w:val="16"/>
          </w:rPr>
          <w:footnoteRef/>
        </w:r>
        <w:r w:rsidRPr="00E91565">
          <w:rPr>
            <w:sz w:val="16"/>
          </w:rPr>
          <w:t xml:space="preserve"> CCB #2372; Resolution added in 15-02016-007</w:t>
        </w:r>
      </w:ins>
    </w:p>
  </w:footnote>
  <w:footnote w:id="55">
    <w:p w14:paraId="02FAE035" w14:textId="77777777" w:rsidR="00FB390A" w:rsidRDefault="00FB390A" w:rsidP="00115583">
      <w:pPr>
        <w:pStyle w:val="Notedebasdepage"/>
        <w:rPr>
          <w:ins w:id="735" w:author="BErdmann2" w:date="2017-09-18T22:12:00Z"/>
        </w:rPr>
      </w:pPr>
      <w:ins w:id="736" w:author="BErdmann2" w:date="2017-09-18T22:12:00Z">
        <w:r w:rsidRPr="00E91565">
          <w:rPr>
            <w:rStyle w:val="Appelnotedebasdep"/>
            <w:sz w:val="16"/>
          </w:rPr>
          <w:footnoteRef/>
        </w:r>
        <w:r w:rsidRPr="00E91565">
          <w:rPr>
            <w:sz w:val="16"/>
          </w:rPr>
          <w:t xml:space="preserve"> CCB #2372; Resolution added in 15-02016-007</w:t>
        </w:r>
      </w:ins>
    </w:p>
  </w:footnote>
  <w:footnote w:id="56">
    <w:p w14:paraId="5DEFB0CB" w14:textId="77777777" w:rsidR="00FB390A" w:rsidRDefault="00FB390A" w:rsidP="00115583">
      <w:pPr>
        <w:pStyle w:val="Notedebasdepage"/>
        <w:rPr>
          <w:ins w:id="740" w:author="BErdmann2" w:date="2017-09-18T22:12:00Z"/>
        </w:rPr>
      </w:pPr>
      <w:ins w:id="741" w:author="BErdmann2" w:date="2017-09-18T22:12:00Z">
        <w:r w:rsidRPr="00E91565">
          <w:rPr>
            <w:rStyle w:val="Appelnotedebasdep"/>
            <w:sz w:val="16"/>
          </w:rPr>
          <w:footnoteRef/>
        </w:r>
        <w:r w:rsidRPr="00E91565">
          <w:rPr>
            <w:sz w:val="16"/>
          </w:rPr>
          <w:t xml:space="preserve"> CCB #2372; Resolution added in 15-02016-007</w:t>
        </w:r>
      </w:ins>
    </w:p>
  </w:footnote>
  <w:footnote w:id="57">
    <w:p w14:paraId="05EF04C0" w14:textId="77777777" w:rsidR="00FB390A" w:rsidRDefault="00FB390A" w:rsidP="00101121">
      <w:pPr>
        <w:pStyle w:val="Notedebasdepage"/>
        <w:rPr>
          <w:ins w:id="745" w:author="Bozena Erdmann" w:date="2017-11-07T16:43:00Z"/>
          <w:sz w:val="16"/>
          <w:szCs w:val="16"/>
        </w:rPr>
      </w:pPr>
      <w:ins w:id="746" w:author="Bozena Erdmann" w:date="2017-11-07T16:43: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FB390A" w:rsidRDefault="00FB390A" w:rsidP="00115583">
      <w:pPr>
        <w:pStyle w:val="Notedebasdepage"/>
        <w:rPr>
          <w:ins w:id="749" w:author="BErdmann2" w:date="2017-09-18T22:12:00Z"/>
        </w:rPr>
      </w:pPr>
      <w:ins w:id="750" w:author="BErdmann2" w:date="2017-09-18T22:12:00Z">
        <w:r w:rsidRPr="00E91565">
          <w:rPr>
            <w:rStyle w:val="Appelnotedebasdep"/>
            <w:sz w:val="16"/>
          </w:rPr>
          <w:footnoteRef/>
        </w:r>
        <w:r w:rsidRPr="00E91565">
          <w:rPr>
            <w:sz w:val="16"/>
          </w:rPr>
          <w:t xml:space="preserve"> CCB #2372; Resolution added in 15-02016-007</w:t>
        </w:r>
      </w:ins>
    </w:p>
  </w:footnote>
  <w:footnote w:id="59">
    <w:p w14:paraId="5C666333" w14:textId="77777777" w:rsidR="00FB390A" w:rsidRDefault="00FB390A">
      <w:pPr>
        <w:pStyle w:val="Notedebasdepage"/>
        <w:rPr>
          <w:ins w:id="756" w:author="Bozena Erdmann" w:date="2017-11-07T16:43:00Z"/>
          <w:sz w:val="16"/>
          <w:szCs w:val="16"/>
        </w:rPr>
      </w:pPr>
      <w:ins w:id="757" w:author="Bozena Erdmann" w:date="2017-11-07T16:43:00Z">
        <w:r>
          <w:rPr>
            <w:rStyle w:val="Appelnotedebasdep"/>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FB390A" w:rsidRDefault="00FB390A">
      <w:pPr>
        <w:pStyle w:val="Notedebasdepage"/>
        <w:rPr>
          <w:ins w:id="772" w:author="Bozena Erdmann" w:date="2017-11-07T16:43:00Z"/>
          <w:sz w:val="16"/>
          <w:szCs w:val="16"/>
        </w:rPr>
      </w:pPr>
      <w:ins w:id="773" w:author="Bozena Erdmann" w:date="2017-11-07T16:43:00Z">
        <w:r>
          <w:rPr>
            <w:rStyle w:val="Appelnotedebasdep"/>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FB390A" w:rsidRDefault="00FB390A" w:rsidP="00115583">
      <w:pPr>
        <w:pStyle w:val="Notedebasdepage"/>
        <w:rPr>
          <w:ins w:id="786" w:author="BErdmann2" w:date="2017-09-18T22:12:00Z"/>
        </w:rPr>
      </w:pPr>
      <w:ins w:id="787" w:author="BErdmann2" w:date="2017-09-18T22:12:00Z">
        <w:r w:rsidRPr="00E91565">
          <w:rPr>
            <w:rStyle w:val="Appelnotedebasdep"/>
            <w:sz w:val="16"/>
          </w:rPr>
          <w:footnoteRef/>
        </w:r>
        <w:r w:rsidRPr="00E91565">
          <w:rPr>
            <w:sz w:val="16"/>
          </w:rPr>
          <w:t xml:space="preserve"> CCB #2372; Resolution added in 15-02016-007</w:t>
        </w:r>
      </w:ins>
    </w:p>
  </w:footnote>
  <w:footnote w:id="62">
    <w:p w14:paraId="12AA7207" w14:textId="77777777" w:rsidR="00FB390A" w:rsidRDefault="00FB390A" w:rsidP="00115583">
      <w:pPr>
        <w:pStyle w:val="Notedebasdepage"/>
        <w:rPr>
          <w:ins w:id="791" w:author="BErdmann2" w:date="2017-09-18T22:12:00Z"/>
        </w:rPr>
      </w:pPr>
      <w:ins w:id="792" w:author="BErdmann2" w:date="2017-09-18T22:12:00Z">
        <w:r w:rsidRPr="00E91565">
          <w:rPr>
            <w:rStyle w:val="Appelnotedebasdep"/>
            <w:sz w:val="16"/>
          </w:rPr>
          <w:footnoteRef/>
        </w:r>
        <w:r w:rsidRPr="00E91565">
          <w:rPr>
            <w:sz w:val="16"/>
          </w:rPr>
          <w:t xml:space="preserve"> CCB #2372; Resolution added in 15-02016-007</w:t>
        </w:r>
      </w:ins>
    </w:p>
  </w:footnote>
  <w:footnote w:id="63">
    <w:p w14:paraId="31349E5F" w14:textId="77777777" w:rsidR="00FB390A" w:rsidRDefault="00FB390A" w:rsidP="00115583">
      <w:pPr>
        <w:pStyle w:val="Notedebasdepage"/>
        <w:rPr>
          <w:ins w:id="796" w:author="BErdmann2" w:date="2017-09-18T22:12:00Z"/>
        </w:rPr>
      </w:pPr>
      <w:ins w:id="797" w:author="BErdmann2" w:date="2017-09-18T22:12:00Z">
        <w:r w:rsidRPr="00E91565">
          <w:rPr>
            <w:rStyle w:val="Appelnotedebasdep"/>
            <w:sz w:val="16"/>
          </w:rPr>
          <w:footnoteRef/>
        </w:r>
        <w:r w:rsidRPr="00E91565">
          <w:rPr>
            <w:sz w:val="16"/>
          </w:rPr>
          <w:t xml:space="preserve"> CCB #2372; Resolution added in 15-02016-007</w:t>
        </w:r>
      </w:ins>
    </w:p>
  </w:footnote>
  <w:footnote w:id="64">
    <w:p w14:paraId="4E8E289D" w14:textId="09621A51" w:rsidR="00FB390A" w:rsidRPr="00FC55CB" w:rsidRDefault="00FB390A" w:rsidP="008C4BD8">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r w:rsidRPr="00FC55CB">
        <w:rPr>
          <w:sz w:val="16"/>
          <w:szCs w:val="16"/>
        </w:rPr>
        <w:t>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65">
    <w:p w14:paraId="38BEB1AA" w14:textId="77777777" w:rsidR="00FB390A" w:rsidRDefault="00FB390A" w:rsidP="00115583">
      <w:pPr>
        <w:pStyle w:val="Notedebasdepage"/>
        <w:rPr>
          <w:ins w:id="817" w:author="BErdmann2" w:date="2017-09-18T22:12:00Z"/>
        </w:rPr>
      </w:pPr>
      <w:ins w:id="818" w:author="BErdmann2" w:date="2017-09-18T22:12:00Z">
        <w:r w:rsidRPr="00E91565">
          <w:rPr>
            <w:rStyle w:val="Appelnotedebasdep"/>
            <w:sz w:val="16"/>
          </w:rPr>
          <w:footnoteRef/>
        </w:r>
        <w:r w:rsidRPr="00E91565">
          <w:rPr>
            <w:sz w:val="16"/>
          </w:rPr>
          <w:t xml:space="preserve"> CCB #2372; Resolution added in 15-02016-007</w:t>
        </w:r>
      </w:ins>
    </w:p>
  </w:footnote>
  <w:footnote w:id="66">
    <w:p w14:paraId="4A8CE73A" w14:textId="77777777" w:rsidR="00FB390A" w:rsidRDefault="00FB390A" w:rsidP="00115583">
      <w:pPr>
        <w:pStyle w:val="Notedebasdepage"/>
        <w:rPr>
          <w:ins w:id="822" w:author="BErdmann2" w:date="2017-09-18T22:12:00Z"/>
        </w:rPr>
      </w:pPr>
      <w:ins w:id="823" w:author="BErdmann2" w:date="2017-09-18T22:12:00Z">
        <w:r w:rsidRPr="00E91565">
          <w:rPr>
            <w:rStyle w:val="Appelnotedebasdep"/>
            <w:sz w:val="16"/>
          </w:rPr>
          <w:footnoteRef/>
        </w:r>
        <w:r w:rsidRPr="00E91565">
          <w:rPr>
            <w:sz w:val="16"/>
          </w:rPr>
          <w:t xml:space="preserve"> CCB #2372; Resolution added in 15-02016-007</w:t>
        </w:r>
      </w:ins>
    </w:p>
  </w:footnote>
  <w:footnote w:id="67">
    <w:p w14:paraId="154AC579" w14:textId="77777777" w:rsidR="00FB390A" w:rsidRDefault="00FB390A" w:rsidP="00115583">
      <w:pPr>
        <w:pStyle w:val="Notedebasdepage"/>
        <w:rPr>
          <w:ins w:id="827" w:author="BErdmann2" w:date="2017-09-18T22:12:00Z"/>
        </w:rPr>
      </w:pPr>
      <w:ins w:id="828" w:author="BErdmann2" w:date="2017-09-18T22:12:00Z">
        <w:r w:rsidRPr="00E91565">
          <w:rPr>
            <w:rStyle w:val="Appelnotedebasdep"/>
            <w:sz w:val="16"/>
          </w:rPr>
          <w:footnoteRef/>
        </w:r>
        <w:r w:rsidRPr="00E91565">
          <w:rPr>
            <w:sz w:val="16"/>
          </w:rPr>
          <w:t xml:space="preserve"> CCB #2372; Resolution added in 15-02016-007</w:t>
        </w:r>
      </w:ins>
    </w:p>
  </w:footnote>
  <w:footnote w:id="68">
    <w:p w14:paraId="077146A1" w14:textId="77777777" w:rsidR="00FB390A" w:rsidRDefault="00FB390A" w:rsidP="00115583">
      <w:pPr>
        <w:pStyle w:val="Notedebasdepage"/>
        <w:rPr>
          <w:ins w:id="832" w:author="BErdmann2" w:date="2017-09-18T22:12:00Z"/>
        </w:rPr>
      </w:pPr>
      <w:ins w:id="833" w:author="BErdmann2" w:date="2017-09-18T22:12:00Z">
        <w:r w:rsidRPr="00E91565">
          <w:rPr>
            <w:rStyle w:val="Appelnotedebasdep"/>
            <w:sz w:val="16"/>
          </w:rPr>
          <w:footnoteRef/>
        </w:r>
        <w:r w:rsidRPr="00E91565">
          <w:rPr>
            <w:sz w:val="16"/>
          </w:rPr>
          <w:t xml:space="preserve"> CCB #2372; Resolution added in 15-02016-007</w:t>
        </w:r>
      </w:ins>
    </w:p>
  </w:footnote>
  <w:footnote w:id="69">
    <w:p w14:paraId="7A96F217" w14:textId="77777777" w:rsidR="00FB390A" w:rsidRDefault="00FB390A" w:rsidP="00115583">
      <w:pPr>
        <w:pStyle w:val="Notedebasdepage"/>
        <w:rPr>
          <w:ins w:id="837" w:author="BErdmann2" w:date="2017-09-18T22:12:00Z"/>
        </w:rPr>
      </w:pPr>
      <w:ins w:id="838" w:author="BErdmann2" w:date="2017-09-18T22:12:00Z">
        <w:r w:rsidRPr="00E91565">
          <w:rPr>
            <w:rStyle w:val="Appelnotedebasdep"/>
            <w:sz w:val="16"/>
          </w:rPr>
          <w:footnoteRef/>
        </w:r>
        <w:r w:rsidRPr="00E91565">
          <w:rPr>
            <w:sz w:val="16"/>
          </w:rPr>
          <w:t xml:space="preserve"> CCB #2372; Resolution added in 15-02016-007</w:t>
        </w:r>
      </w:ins>
    </w:p>
  </w:footnote>
  <w:footnote w:id="70">
    <w:p w14:paraId="23E26F1C" w14:textId="77777777" w:rsidR="00FB390A" w:rsidRDefault="00FB390A" w:rsidP="00115583">
      <w:pPr>
        <w:pStyle w:val="Notedebasdepage"/>
        <w:rPr>
          <w:ins w:id="842" w:author="BErdmann2" w:date="2017-09-18T22:12:00Z"/>
        </w:rPr>
      </w:pPr>
      <w:ins w:id="843" w:author="BErdmann2" w:date="2017-09-18T22:12:00Z">
        <w:r w:rsidRPr="00E91565">
          <w:rPr>
            <w:rStyle w:val="Appelnotedebasdep"/>
            <w:sz w:val="16"/>
          </w:rPr>
          <w:footnoteRef/>
        </w:r>
        <w:r w:rsidRPr="00E91565">
          <w:rPr>
            <w:sz w:val="16"/>
          </w:rPr>
          <w:t xml:space="preserve"> CCB #2372; Resolution added in 15-02016-007</w:t>
        </w:r>
      </w:ins>
    </w:p>
  </w:footnote>
  <w:footnote w:id="71">
    <w:p w14:paraId="649F2D77" w14:textId="77777777" w:rsidR="00FB390A" w:rsidRDefault="00FB390A" w:rsidP="00115583">
      <w:pPr>
        <w:pStyle w:val="Notedebasdepage"/>
        <w:rPr>
          <w:ins w:id="847" w:author="BErdmann2" w:date="2017-09-18T22:12:00Z"/>
        </w:rPr>
      </w:pPr>
      <w:ins w:id="848" w:author="BErdmann2" w:date="2017-09-18T22:12:00Z">
        <w:r w:rsidRPr="00E91565">
          <w:rPr>
            <w:rStyle w:val="Appelnotedebasdep"/>
            <w:sz w:val="16"/>
          </w:rPr>
          <w:footnoteRef/>
        </w:r>
        <w:r w:rsidRPr="00E91565">
          <w:rPr>
            <w:sz w:val="16"/>
          </w:rPr>
          <w:t xml:space="preserve"> CCB #2372; Resolution added in 15-02016-007</w:t>
        </w:r>
      </w:ins>
    </w:p>
  </w:footnote>
  <w:footnote w:id="72">
    <w:p w14:paraId="5A6C97A4" w14:textId="77777777" w:rsidR="00FB390A" w:rsidRDefault="00FB390A" w:rsidP="00115583">
      <w:pPr>
        <w:pStyle w:val="Notedebasdepage"/>
        <w:rPr>
          <w:ins w:id="852" w:author="BErdmann2" w:date="2017-09-18T22:12:00Z"/>
        </w:rPr>
      </w:pPr>
      <w:ins w:id="853" w:author="BErdmann2" w:date="2017-09-18T22:12:00Z">
        <w:r w:rsidRPr="00E91565">
          <w:rPr>
            <w:rStyle w:val="Appelnotedebasdep"/>
            <w:sz w:val="16"/>
          </w:rPr>
          <w:footnoteRef/>
        </w:r>
        <w:r w:rsidRPr="00E91565">
          <w:rPr>
            <w:sz w:val="16"/>
          </w:rPr>
          <w:t xml:space="preserve"> CCB #2372; Resolution added in 15-02016-007</w:t>
        </w:r>
      </w:ins>
    </w:p>
  </w:footnote>
  <w:footnote w:id="73">
    <w:p w14:paraId="3FE2BCF7" w14:textId="77777777" w:rsidR="00FB390A" w:rsidRDefault="00FB390A" w:rsidP="00115583">
      <w:pPr>
        <w:pStyle w:val="Notedebasdepage"/>
        <w:rPr>
          <w:ins w:id="857" w:author="BErdmann2" w:date="2017-09-18T22:12:00Z"/>
        </w:rPr>
      </w:pPr>
      <w:ins w:id="858" w:author="BErdmann2" w:date="2017-09-18T22:12:00Z">
        <w:r w:rsidRPr="00E91565">
          <w:rPr>
            <w:rStyle w:val="Appelnotedebasdep"/>
            <w:sz w:val="16"/>
          </w:rPr>
          <w:footnoteRef/>
        </w:r>
        <w:r w:rsidRPr="00E91565">
          <w:rPr>
            <w:sz w:val="16"/>
          </w:rPr>
          <w:t xml:space="preserve"> CCB #2372; Resolution added in 15-02016-007</w:t>
        </w:r>
      </w:ins>
    </w:p>
  </w:footnote>
  <w:footnote w:id="74">
    <w:p w14:paraId="46EAAC91" w14:textId="77777777" w:rsidR="00FB390A" w:rsidRDefault="00FB390A" w:rsidP="00115583">
      <w:pPr>
        <w:pStyle w:val="Notedebasdepage"/>
        <w:rPr>
          <w:ins w:id="862" w:author="BErdmann2" w:date="2017-09-18T22:12:00Z"/>
        </w:rPr>
      </w:pPr>
      <w:ins w:id="863" w:author="BErdmann2" w:date="2017-09-18T22:12:00Z">
        <w:r w:rsidRPr="00E91565">
          <w:rPr>
            <w:rStyle w:val="Appelnotedebasdep"/>
            <w:sz w:val="16"/>
          </w:rPr>
          <w:footnoteRef/>
        </w:r>
        <w:r w:rsidRPr="00E91565">
          <w:rPr>
            <w:sz w:val="16"/>
          </w:rPr>
          <w:t xml:space="preserve"> CCB #2372; Resolution added in 15-02016-007</w:t>
        </w:r>
      </w:ins>
    </w:p>
  </w:footnote>
  <w:footnote w:id="75">
    <w:p w14:paraId="1BEA9101" w14:textId="77777777" w:rsidR="00FB390A" w:rsidRDefault="00FB390A" w:rsidP="00115583">
      <w:pPr>
        <w:pStyle w:val="Notedebasdepage"/>
        <w:rPr>
          <w:ins w:id="867" w:author="BErdmann2" w:date="2017-09-18T22:12:00Z"/>
        </w:rPr>
      </w:pPr>
      <w:ins w:id="868" w:author="BErdmann2" w:date="2017-09-18T22:12:00Z">
        <w:r w:rsidRPr="00E91565">
          <w:rPr>
            <w:rStyle w:val="Appelnotedebasdep"/>
            <w:sz w:val="16"/>
          </w:rPr>
          <w:footnoteRef/>
        </w:r>
        <w:r w:rsidRPr="00E91565">
          <w:rPr>
            <w:sz w:val="16"/>
          </w:rPr>
          <w:t xml:space="preserve"> CCB #2372; Resolution added in 15-02016-007</w:t>
        </w:r>
      </w:ins>
    </w:p>
  </w:footnote>
  <w:footnote w:id="76">
    <w:p w14:paraId="62ADA898" w14:textId="77777777" w:rsidR="00FB390A" w:rsidRDefault="00FB390A" w:rsidP="00115583">
      <w:pPr>
        <w:pStyle w:val="Notedebasdepage"/>
        <w:rPr>
          <w:ins w:id="872" w:author="BErdmann2" w:date="2017-09-18T22:12:00Z"/>
        </w:rPr>
      </w:pPr>
      <w:ins w:id="873" w:author="BErdmann2" w:date="2017-09-18T22:12:00Z">
        <w:r w:rsidRPr="00E91565">
          <w:rPr>
            <w:rStyle w:val="Appelnotedebasdep"/>
            <w:sz w:val="16"/>
          </w:rPr>
          <w:footnoteRef/>
        </w:r>
        <w:r w:rsidRPr="00E91565">
          <w:rPr>
            <w:sz w:val="16"/>
          </w:rPr>
          <w:t xml:space="preserve"> CCB #2372; Resolution added in 15-02016-007</w:t>
        </w:r>
      </w:ins>
    </w:p>
  </w:footnote>
  <w:footnote w:id="77">
    <w:p w14:paraId="2B7BCE48" w14:textId="77777777" w:rsidR="00FB390A" w:rsidRDefault="00FB390A" w:rsidP="00115583">
      <w:pPr>
        <w:pStyle w:val="Notedebasdepage"/>
        <w:rPr>
          <w:ins w:id="877" w:author="BErdmann2" w:date="2017-09-18T22:12:00Z"/>
        </w:rPr>
      </w:pPr>
      <w:ins w:id="878" w:author="BErdmann2" w:date="2017-09-18T22:12:00Z">
        <w:r w:rsidRPr="00E91565">
          <w:rPr>
            <w:rStyle w:val="Appelnotedebasdep"/>
            <w:sz w:val="16"/>
          </w:rPr>
          <w:footnoteRef/>
        </w:r>
        <w:r w:rsidRPr="00E91565">
          <w:rPr>
            <w:sz w:val="16"/>
          </w:rPr>
          <w:t xml:space="preserve"> CCB #2372; Resolution added in 15-02016-007</w:t>
        </w:r>
      </w:ins>
    </w:p>
  </w:footnote>
  <w:footnote w:id="78">
    <w:p w14:paraId="46256AE8" w14:textId="77777777" w:rsidR="00FB390A" w:rsidRDefault="00FB390A" w:rsidP="00115583">
      <w:pPr>
        <w:pStyle w:val="Notedebasdepage"/>
        <w:rPr>
          <w:ins w:id="882" w:author="BErdmann2" w:date="2017-09-18T22:12:00Z"/>
        </w:rPr>
      </w:pPr>
      <w:ins w:id="883" w:author="BErdmann2" w:date="2017-09-18T22:12:00Z">
        <w:r w:rsidRPr="00E91565">
          <w:rPr>
            <w:rStyle w:val="Appelnotedebasdep"/>
            <w:sz w:val="16"/>
          </w:rPr>
          <w:footnoteRef/>
        </w:r>
        <w:r w:rsidRPr="00E91565">
          <w:rPr>
            <w:sz w:val="16"/>
          </w:rPr>
          <w:t xml:space="preserve"> CCB #2372; Resolution added in 15-02016-007</w:t>
        </w:r>
      </w:ins>
    </w:p>
  </w:footnote>
  <w:footnote w:id="79">
    <w:p w14:paraId="5678DA45" w14:textId="77777777" w:rsidR="00FB390A" w:rsidRDefault="00FB390A" w:rsidP="00115583">
      <w:pPr>
        <w:pStyle w:val="Notedebasdepage"/>
        <w:rPr>
          <w:ins w:id="887" w:author="BErdmann2" w:date="2017-09-18T22:12:00Z"/>
        </w:rPr>
      </w:pPr>
      <w:ins w:id="888" w:author="BErdmann2" w:date="2017-09-18T22:12:00Z">
        <w:r w:rsidRPr="00E91565">
          <w:rPr>
            <w:rStyle w:val="Appelnotedebasdep"/>
            <w:sz w:val="16"/>
          </w:rPr>
          <w:footnoteRef/>
        </w:r>
        <w:r w:rsidRPr="00E91565">
          <w:rPr>
            <w:sz w:val="16"/>
          </w:rPr>
          <w:t xml:space="preserve"> CCB #2372; Resolution added in 15-02016-007</w:t>
        </w:r>
      </w:ins>
    </w:p>
  </w:footnote>
  <w:footnote w:id="80">
    <w:p w14:paraId="17487BED" w14:textId="1291818F" w:rsidR="00FB390A" w:rsidRDefault="00FB390A">
      <w:pPr>
        <w:pStyle w:val="Notedebasdepage"/>
      </w:pPr>
      <w:ins w:id="965" w:author="BErdmann" w:date="2016-10-05T14:36: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5 from GP multi-sensor v0.7 letter ballot</w:t>
        </w:r>
      </w:ins>
    </w:p>
  </w:footnote>
  <w:footnote w:id="81">
    <w:p w14:paraId="553BF5A1" w14:textId="6B5008A1" w:rsidR="00FB390A" w:rsidRDefault="00FB390A">
      <w:pPr>
        <w:pStyle w:val="Notedebasdepage"/>
      </w:pPr>
      <w:ins w:id="971" w:author="BErdmann2" w:date="2017-09-20T13:27:00Z">
        <w:r w:rsidRPr="00D572B9">
          <w:rPr>
            <w:sz w:val="16"/>
            <w:szCs w:val="16"/>
            <w:vertAlign w:val="superscript"/>
          </w:rPr>
          <w:footnoteRef/>
        </w:r>
        <w:r w:rsidRPr="00D572B9">
          <w:rPr>
            <w:sz w:val="16"/>
            <w:szCs w:val="16"/>
          </w:rPr>
          <w:t xml:space="preserve"> Comment #1374 from GP multi-sensor v1.0 WG ballot;</w:t>
        </w:r>
      </w:ins>
    </w:p>
  </w:footnote>
  <w:footnote w:id="82">
    <w:p w14:paraId="07FC0752" w14:textId="77777777" w:rsidR="00FB390A" w:rsidRPr="003F7DDC" w:rsidRDefault="00FB390A" w:rsidP="0092096F">
      <w:pPr>
        <w:pStyle w:val="Notedebasdepage"/>
        <w:rPr>
          <w:ins w:id="976" w:author="BErdmann2" w:date="2017-02-09T17:10:00Z"/>
          <w:lang w:val="fr-FR"/>
        </w:rPr>
      </w:pPr>
      <w:ins w:id="977" w:author="BErdmann2" w:date="2017-02-09T17:10:00Z">
        <w:r w:rsidRPr="004D1D1C">
          <w:rPr>
            <w:rStyle w:val="Appelnotedebasdep"/>
            <w:sz w:val="16"/>
          </w:rPr>
          <w:footnoteRef/>
        </w:r>
        <w:r w:rsidRPr="003F7DDC">
          <w:rPr>
            <w:sz w:val="16"/>
            <w:lang w:val="fr-FR"/>
          </w:rPr>
          <w:t xml:space="preserve"> </w:t>
        </w:r>
        <w:r w:rsidRPr="003F7DDC">
          <w:rPr>
            <w:sz w:val="16"/>
            <w:szCs w:val="16"/>
            <w:lang w:val="fr-FR"/>
          </w:rPr>
          <w:t>Dec 2016 SVE comment: https://workspace.zigbee.org/kws/groups/PRO_GP/comments/view_comment?comment_id=1025</w:t>
        </w:r>
      </w:ins>
    </w:p>
  </w:footnote>
  <w:footnote w:id="83">
    <w:p w14:paraId="6273A064" w14:textId="77777777" w:rsidR="00FB390A" w:rsidRPr="003F7DDC" w:rsidRDefault="00FB390A">
      <w:pPr>
        <w:pStyle w:val="Notedebasdepage"/>
        <w:rPr>
          <w:ins w:id="1062" w:author="BErdmann2" w:date="2017-02-09T17:10:00Z"/>
          <w:lang w:val="fr-FR"/>
        </w:rPr>
      </w:pPr>
      <w:ins w:id="1063" w:author="BErdmann2" w:date="2017-02-09T17:10:00Z">
        <w:r w:rsidRPr="004D1D1C">
          <w:rPr>
            <w:rStyle w:val="Appelnotedebasdep"/>
            <w:sz w:val="16"/>
          </w:rPr>
          <w:footnoteRef/>
        </w:r>
        <w:r w:rsidRPr="003F7DDC">
          <w:rPr>
            <w:sz w:val="16"/>
            <w:lang w:val="fr-FR"/>
          </w:rPr>
          <w:t xml:space="preserve"> </w:t>
        </w:r>
        <w:r w:rsidRPr="003F7DDC">
          <w:rPr>
            <w:sz w:val="16"/>
            <w:szCs w:val="16"/>
            <w:lang w:val="fr-FR"/>
          </w:rPr>
          <w:t>Dec 2016 SVE comment: https://workspace.zigbee.org/kws/groups/PRO_GP/comments/view_comment?comment_id=1025</w:t>
        </w:r>
      </w:ins>
    </w:p>
  </w:footnote>
  <w:footnote w:id="84">
    <w:p w14:paraId="0B8A3F12" w14:textId="631C1B5B" w:rsidR="00FB390A" w:rsidRPr="00260611" w:rsidRDefault="00FB390A">
      <w:pPr>
        <w:pStyle w:val="Notedebasdepage"/>
        <w:rPr>
          <w:sz w:val="16"/>
          <w:szCs w:val="16"/>
        </w:rPr>
      </w:pPr>
      <w:ins w:id="1073"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5">
    <w:p w14:paraId="6C513D1A" w14:textId="77777777" w:rsidR="00FB390A" w:rsidRPr="00260611" w:rsidRDefault="00FB390A" w:rsidP="00260611">
      <w:pPr>
        <w:pStyle w:val="Notedebasdepage"/>
        <w:rPr>
          <w:sz w:val="16"/>
          <w:szCs w:val="16"/>
        </w:rPr>
      </w:pPr>
      <w:ins w:id="1090"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6">
    <w:p w14:paraId="631F2B38" w14:textId="77777777" w:rsidR="00FB390A" w:rsidRPr="00260611" w:rsidRDefault="00FB390A" w:rsidP="00260611">
      <w:pPr>
        <w:pStyle w:val="Notedebasdepage"/>
        <w:rPr>
          <w:sz w:val="16"/>
          <w:szCs w:val="16"/>
        </w:rPr>
      </w:pPr>
      <w:ins w:id="1107"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7">
    <w:p w14:paraId="038BEC50" w14:textId="77777777" w:rsidR="00FB390A" w:rsidRPr="00260611" w:rsidRDefault="00FB390A" w:rsidP="00260611">
      <w:pPr>
        <w:pStyle w:val="Notedebasdepage"/>
        <w:rPr>
          <w:sz w:val="16"/>
          <w:szCs w:val="16"/>
        </w:rPr>
      </w:pPr>
      <w:ins w:id="1124"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8">
    <w:p w14:paraId="05C5CA98" w14:textId="77777777" w:rsidR="00FB390A" w:rsidRPr="00260611" w:rsidRDefault="00FB390A" w:rsidP="00260611">
      <w:pPr>
        <w:pStyle w:val="Notedebasdepage"/>
        <w:rPr>
          <w:sz w:val="16"/>
          <w:szCs w:val="16"/>
        </w:rPr>
      </w:pPr>
      <w:ins w:id="1141"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9">
    <w:p w14:paraId="779FF3FE" w14:textId="77777777" w:rsidR="00FB390A" w:rsidRPr="00260611" w:rsidRDefault="00FB390A" w:rsidP="00260611">
      <w:pPr>
        <w:pStyle w:val="Notedebasdepage"/>
        <w:rPr>
          <w:sz w:val="16"/>
          <w:szCs w:val="16"/>
        </w:rPr>
      </w:pPr>
      <w:ins w:id="1158"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0">
    <w:p w14:paraId="66311810" w14:textId="77777777" w:rsidR="00FB390A" w:rsidRPr="00260611" w:rsidRDefault="00FB390A" w:rsidP="00260611">
      <w:pPr>
        <w:pStyle w:val="Notedebasdepage"/>
        <w:rPr>
          <w:sz w:val="16"/>
          <w:szCs w:val="16"/>
        </w:rPr>
      </w:pPr>
      <w:ins w:id="1175"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1">
    <w:p w14:paraId="426C3920" w14:textId="77777777" w:rsidR="00FB390A" w:rsidRDefault="00FB390A">
      <w:pPr>
        <w:pStyle w:val="Notedebasdepage"/>
        <w:rPr>
          <w:ins w:id="1183" w:author="Bozena Erdmann" w:date="2017-11-07T23:47:00Z"/>
        </w:rPr>
      </w:pPr>
      <w:ins w:id="118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FB390A" w:rsidRDefault="00FB390A">
      <w:pPr>
        <w:pStyle w:val="Notedebasdepage"/>
        <w:rPr>
          <w:ins w:id="1197" w:author="Bozena Erdmann" w:date="2017-11-07T23:47:00Z"/>
        </w:rPr>
      </w:pPr>
      <w:ins w:id="1198"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FB390A" w:rsidRDefault="00FB390A">
      <w:pPr>
        <w:pStyle w:val="Notedebasdepage"/>
        <w:rPr>
          <w:ins w:id="1211" w:author="Bozena Erdmann" w:date="2017-11-07T23:32:00Z"/>
        </w:rPr>
      </w:pPr>
      <w:ins w:id="1212"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FB390A" w:rsidRDefault="00FB390A">
      <w:pPr>
        <w:pStyle w:val="Notedebasdepage"/>
        <w:rPr>
          <w:ins w:id="1225" w:author="Bozena Erdmann" w:date="2017-11-07T23:32:00Z"/>
        </w:rPr>
      </w:pPr>
      <w:ins w:id="1226"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FB390A" w:rsidRPr="00FC55CB" w:rsidRDefault="00FB390A">
      <w:pPr>
        <w:pStyle w:val="Notedebasdepage"/>
        <w:rPr>
          <w:sz w:val="16"/>
          <w:szCs w:val="16"/>
        </w:rPr>
      </w:pPr>
      <w:r w:rsidRPr="00FC55CB">
        <w:rPr>
          <w:rStyle w:val="Appelnotedebasdep"/>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FB390A" w:rsidRDefault="00FB390A">
      <w:pPr>
        <w:pStyle w:val="Notedebasdepage"/>
      </w:pPr>
      <w:r w:rsidRPr="00FC55CB">
        <w:rPr>
          <w:rStyle w:val="Appelnotedebasdep"/>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FB390A" w:rsidRPr="002970E0" w:rsidRDefault="00FB390A" w:rsidP="00863FEA">
      <w:pPr>
        <w:pStyle w:val="Notedebasdepage"/>
        <w:rPr>
          <w:ins w:id="1266" w:author="BErdmann" w:date="2016-10-05T14:53:00Z"/>
          <w:sz w:val="16"/>
          <w:szCs w:val="16"/>
        </w:rPr>
      </w:pPr>
      <w:ins w:id="1267" w:author="BErdmann" w:date="2016-10-05T14:53:00Z">
        <w:r w:rsidRPr="002970E0">
          <w:rPr>
            <w:rStyle w:val="Appelnotedebasdep"/>
            <w:sz w:val="16"/>
            <w:szCs w:val="16"/>
          </w:rPr>
          <w:footnoteRef/>
        </w:r>
        <w:r w:rsidRPr="002970E0">
          <w:rPr>
            <w:sz w:val="16"/>
            <w:szCs w:val="16"/>
          </w:rPr>
          <w:t xml:space="preserve"> Comment #774 from GP multi-sensor v0.7 letter ballot</w:t>
        </w:r>
      </w:ins>
    </w:p>
  </w:footnote>
  <w:footnote w:id="98">
    <w:p w14:paraId="6DBFEFEB" w14:textId="77777777" w:rsidR="00FB390A" w:rsidRPr="002970E0" w:rsidRDefault="00FB390A" w:rsidP="00E93959">
      <w:pPr>
        <w:pStyle w:val="Notedebasdepage"/>
        <w:rPr>
          <w:ins w:id="1280" w:author="BErdmann2" w:date="2017-02-11T23:27:00Z"/>
          <w:sz w:val="16"/>
          <w:szCs w:val="16"/>
        </w:rPr>
      </w:pPr>
      <w:ins w:id="1281" w:author="BErdmann2" w:date="2017-02-11T23:27: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FB390A" w:rsidRPr="003F7DDC" w:rsidRDefault="00FB390A">
      <w:pPr>
        <w:pStyle w:val="Notedebasdepage"/>
        <w:rPr>
          <w:sz w:val="16"/>
          <w:szCs w:val="16"/>
          <w:lang w:val="fr-FR"/>
        </w:rPr>
      </w:pPr>
      <w:ins w:id="1294" w:author="BErdmann" w:date="2016-12-03T20:39:00Z">
        <w:r w:rsidRPr="002970E0">
          <w:rPr>
            <w:rStyle w:val="Appelnotedebasdep"/>
            <w:sz w:val="16"/>
            <w:szCs w:val="16"/>
          </w:rPr>
          <w:footnoteRef/>
        </w:r>
        <w:r w:rsidRPr="003F7DDC">
          <w:rPr>
            <w:sz w:val="16"/>
            <w:szCs w:val="16"/>
            <w:lang w:val="fr-FR"/>
          </w:rPr>
          <w:t xml:space="preserve"> </w:t>
        </w:r>
      </w:ins>
      <w:ins w:id="1295" w:author="BErdmann" w:date="2016-12-03T20:40:00Z">
        <w:r w:rsidRPr="003F7DDC">
          <w:rPr>
            <w:sz w:val="16"/>
            <w:szCs w:val="16"/>
            <w:lang w:val="fr-FR"/>
          </w:rPr>
          <w:t xml:space="preserve">GP multi-sensor v0.9 LB comment #973: </w:t>
        </w:r>
      </w:ins>
      <w:ins w:id="1296" w:author="BErdmann" w:date="2016-12-03T20:39:00Z">
        <w:r w:rsidRPr="003F7DDC">
          <w:rPr>
            <w:sz w:val="16"/>
            <w:szCs w:val="16"/>
            <w:lang w:val="fr-FR"/>
          </w:rPr>
          <w:t>https://workspace.zigbee.org/kws/groups/PRO_GP/comments/view_comment?comment_id=973</w:t>
        </w:r>
      </w:ins>
    </w:p>
  </w:footnote>
  <w:footnote w:id="100">
    <w:p w14:paraId="2277A8FB" w14:textId="77777777" w:rsidR="00FB390A" w:rsidRPr="003F7DDC" w:rsidRDefault="00FB390A" w:rsidP="00E93959">
      <w:pPr>
        <w:pStyle w:val="Notedebasdepage"/>
        <w:rPr>
          <w:ins w:id="1322" w:author="BErdmann2" w:date="2017-02-11T23:27:00Z"/>
          <w:sz w:val="16"/>
          <w:szCs w:val="16"/>
          <w:lang w:val="fr-FR"/>
        </w:rPr>
      </w:pPr>
      <w:ins w:id="1323" w:author="BErdmann2" w:date="2017-02-11T23:27:00Z">
        <w:r w:rsidRPr="002970E0">
          <w:rPr>
            <w:rStyle w:val="Appelnotedebasdep"/>
            <w:sz w:val="16"/>
            <w:szCs w:val="16"/>
          </w:rPr>
          <w:footnoteRef/>
        </w:r>
        <w:r w:rsidRPr="003F7DDC">
          <w:rPr>
            <w:sz w:val="16"/>
            <w:szCs w:val="16"/>
            <w:lang w:val="fr-FR"/>
          </w:rPr>
          <w:t xml:space="preserve"> Dec 2016 SVE comment: https://workspace.zigbee.org/kws/groups/PRO_GP/comments/view_comment?comment_id=1014</w:t>
        </w:r>
      </w:ins>
    </w:p>
  </w:footnote>
  <w:footnote w:id="101">
    <w:p w14:paraId="4BA6BD89" w14:textId="77777777" w:rsidR="00FB390A" w:rsidRPr="003F7DDC" w:rsidRDefault="00FB390A" w:rsidP="00E93959">
      <w:pPr>
        <w:pStyle w:val="Notedebasdepage"/>
        <w:rPr>
          <w:ins w:id="1340" w:author="BErdmann2" w:date="2017-02-11T23:30:00Z"/>
          <w:sz w:val="16"/>
          <w:szCs w:val="16"/>
          <w:lang w:val="fr-FR"/>
        </w:rPr>
      </w:pPr>
      <w:ins w:id="1341" w:author="BErdmann2" w:date="2017-02-11T23:30:00Z">
        <w:r w:rsidRPr="002970E0">
          <w:rPr>
            <w:rStyle w:val="Appelnotedebasdep"/>
            <w:sz w:val="16"/>
            <w:szCs w:val="16"/>
          </w:rPr>
          <w:footnoteRef/>
        </w:r>
        <w:r w:rsidRPr="003F7DDC">
          <w:rPr>
            <w:sz w:val="16"/>
            <w:szCs w:val="16"/>
            <w:lang w:val="fr-FR"/>
          </w:rPr>
          <w:t xml:space="preserve"> Dec 2016 SVE comment: https://workspace.zigbee.org/kws/groups/PRO_GP/comments/view_comment?comment_id=1014</w:t>
        </w:r>
      </w:ins>
    </w:p>
  </w:footnote>
  <w:footnote w:id="102">
    <w:p w14:paraId="66214D3D" w14:textId="77777777" w:rsidR="00FB390A" w:rsidRPr="003F7DDC" w:rsidRDefault="00FB390A" w:rsidP="00E93959">
      <w:pPr>
        <w:pStyle w:val="Notedebasdepage"/>
        <w:rPr>
          <w:ins w:id="1345" w:author="BErdmann2" w:date="2017-02-11T23:30:00Z"/>
          <w:sz w:val="16"/>
          <w:szCs w:val="16"/>
          <w:lang w:val="fr-FR"/>
        </w:rPr>
      </w:pPr>
      <w:ins w:id="1346" w:author="BErdmann2" w:date="2017-02-11T23:30:00Z">
        <w:r w:rsidRPr="002970E0">
          <w:rPr>
            <w:rStyle w:val="Appelnotedebasdep"/>
            <w:sz w:val="16"/>
            <w:szCs w:val="16"/>
          </w:rPr>
          <w:footnoteRef/>
        </w:r>
        <w:r w:rsidRPr="003F7DDC">
          <w:rPr>
            <w:sz w:val="16"/>
            <w:szCs w:val="16"/>
            <w:lang w:val="fr-FR"/>
          </w:rPr>
          <w:t xml:space="preserve"> Dec 2016 SVE comment: https://workspace.zigbee.org/kws/groups/PRO_GP/comments/view_comment?comment_id=1014</w:t>
        </w:r>
      </w:ins>
    </w:p>
  </w:footnote>
  <w:footnote w:id="103">
    <w:p w14:paraId="4C9153FB" w14:textId="77777777" w:rsidR="00FB390A" w:rsidRPr="003F7DDC" w:rsidRDefault="00FB390A" w:rsidP="007F5E39">
      <w:pPr>
        <w:pStyle w:val="Notedebasdepage"/>
        <w:rPr>
          <w:ins w:id="1349" w:author="BErdmann2" w:date="2017-02-13T16:38:00Z"/>
          <w:sz w:val="16"/>
          <w:szCs w:val="16"/>
          <w:lang w:val="fr-FR"/>
        </w:rPr>
      </w:pPr>
      <w:ins w:id="1350" w:author="BErdmann2" w:date="2017-02-13T16:38:00Z">
        <w:r w:rsidRPr="002970E0">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04">
    <w:p w14:paraId="2E2E7BF8" w14:textId="77777777" w:rsidR="00FB390A" w:rsidRPr="003F7DDC" w:rsidRDefault="00FB390A" w:rsidP="007F5E39">
      <w:pPr>
        <w:pStyle w:val="Notedebasdepage"/>
        <w:rPr>
          <w:ins w:id="1406" w:author="BErdmann2" w:date="2017-02-13T16:36:00Z"/>
          <w:sz w:val="16"/>
          <w:szCs w:val="16"/>
          <w:lang w:val="fr-FR"/>
        </w:rPr>
      </w:pPr>
      <w:ins w:id="1407" w:author="BErdmann2" w:date="2017-02-13T16:36:00Z">
        <w:r w:rsidRPr="002970E0">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05">
    <w:p w14:paraId="467D2C45" w14:textId="5822895C" w:rsidR="00FB390A" w:rsidRPr="002970E0" w:rsidRDefault="00FB390A">
      <w:pPr>
        <w:pStyle w:val="Notedebasdepage"/>
        <w:rPr>
          <w:sz w:val="16"/>
          <w:szCs w:val="16"/>
        </w:rPr>
      </w:pPr>
      <w:r w:rsidRPr="002970E0">
        <w:rPr>
          <w:rStyle w:val="Appelnotedebasdep"/>
          <w:sz w:val="16"/>
          <w:szCs w:val="16"/>
        </w:rPr>
        <w:footnoteRef/>
      </w:r>
      <w:r w:rsidRPr="002970E0">
        <w:rPr>
          <w:sz w:val="16"/>
          <w:szCs w:val="16"/>
        </w:rPr>
        <w:t xml:space="preserve"> O.20: Device Under Test SHALL support exactly one of those options.</w:t>
      </w:r>
    </w:p>
  </w:footnote>
  <w:footnote w:id="106">
    <w:p w14:paraId="59F5734C" w14:textId="23DB11EB" w:rsidR="00FB390A" w:rsidRPr="002970E0" w:rsidRDefault="00FB390A" w:rsidP="00090676">
      <w:pPr>
        <w:pStyle w:val="Notedebasdepage"/>
        <w:rPr>
          <w:sz w:val="16"/>
          <w:szCs w:val="16"/>
        </w:rPr>
      </w:pPr>
      <w:ins w:id="1422" w:author="BErdmann2" w:date="2017-06-14T03:30:00Z">
        <w:r w:rsidRPr="002970E0">
          <w:rPr>
            <w:rStyle w:val="Appelnotedebasdep"/>
            <w:sz w:val="16"/>
            <w:szCs w:val="16"/>
          </w:rPr>
          <w:footnoteRef/>
        </w:r>
        <w:r w:rsidRPr="002970E0">
          <w:rPr>
            <w:sz w:val="16"/>
            <w:szCs w:val="16"/>
          </w:rPr>
          <w:t xml:space="preserve"> </w:t>
        </w:r>
      </w:ins>
      <w:ins w:id="1423" w:author="BErdmann2" w:date="2017-06-14T03:31:00Z">
        <w:r w:rsidRPr="002970E0">
          <w:rPr>
            <w:sz w:val="16"/>
            <w:szCs w:val="16"/>
          </w:rPr>
          <w:t>CCB #2198; Resolution added in 15-02016-003;</w:t>
        </w:r>
      </w:ins>
    </w:p>
  </w:footnote>
  <w:footnote w:id="107">
    <w:p w14:paraId="4B183FC9" w14:textId="1FBFC050" w:rsidR="00FB390A" w:rsidRPr="002970E0" w:rsidRDefault="00FB390A">
      <w:pPr>
        <w:pStyle w:val="Notedebasdepage"/>
        <w:rPr>
          <w:sz w:val="16"/>
          <w:szCs w:val="16"/>
        </w:rPr>
      </w:pPr>
      <w:r w:rsidRPr="002970E0">
        <w:rPr>
          <w:rStyle w:val="Appelnotedebasdep"/>
          <w:sz w:val="16"/>
          <w:szCs w:val="16"/>
        </w:rPr>
        <w:footnoteRef/>
      </w:r>
      <w:r w:rsidRPr="002970E0">
        <w:rPr>
          <w:sz w:val="16"/>
          <w:szCs w:val="16"/>
        </w:rPr>
        <w:t xml:space="preserve"> O.21: Device Under Test SHALL support at least one of those options.</w:t>
      </w:r>
    </w:p>
  </w:footnote>
  <w:footnote w:id="108">
    <w:p w14:paraId="3A144085" w14:textId="77777777" w:rsidR="00FB390A" w:rsidRPr="003F7DDC" w:rsidRDefault="00FB390A" w:rsidP="007F5E39">
      <w:pPr>
        <w:pStyle w:val="Notedebasdepage"/>
        <w:rPr>
          <w:ins w:id="1427" w:author="BErdmann2" w:date="2017-02-13T16:39:00Z"/>
          <w:sz w:val="16"/>
          <w:szCs w:val="16"/>
          <w:lang w:val="fr-FR"/>
        </w:rPr>
      </w:pPr>
      <w:ins w:id="1428" w:author="BErdmann2" w:date="2017-02-13T16:39:00Z">
        <w:r w:rsidRPr="002970E0">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09">
    <w:p w14:paraId="37600E10" w14:textId="77777777" w:rsidR="00FB390A" w:rsidRPr="002970E0" w:rsidRDefault="00FB390A" w:rsidP="00090676">
      <w:pPr>
        <w:pStyle w:val="Notedebasdepage"/>
        <w:rPr>
          <w:ins w:id="1431" w:author="BErdmann2" w:date="2017-06-14T03:33:00Z"/>
          <w:sz w:val="16"/>
          <w:szCs w:val="16"/>
        </w:rPr>
      </w:pPr>
      <w:ins w:id="1432"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0">
    <w:p w14:paraId="7A17594A" w14:textId="77777777" w:rsidR="00FB390A" w:rsidRPr="002970E0" w:rsidRDefault="00FB390A" w:rsidP="00090676">
      <w:pPr>
        <w:pStyle w:val="Notedebasdepage"/>
        <w:rPr>
          <w:ins w:id="1437" w:author="BErdmann2" w:date="2017-06-14T03:32:00Z"/>
          <w:sz w:val="16"/>
          <w:szCs w:val="16"/>
        </w:rPr>
      </w:pPr>
      <w:ins w:id="1438" w:author="BErdmann2" w:date="2017-06-14T03:32: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FB390A" w:rsidRPr="002970E0" w:rsidRDefault="00FB390A" w:rsidP="00090676">
      <w:pPr>
        <w:pStyle w:val="Notedebasdepage"/>
        <w:rPr>
          <w:ins w:id="1441" w:author="BErdmann2" w:date="2017-06-14T03:33:00Z"/>
          <w:sz w:val="16"/>
          <w:szCs w:val="16"/>
        </w:rPr>
      </w:pPr>
      <w:ins w:id="1442"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2">
    <w:p w14:paraId="139DCBE4" w14:textId="77777777" w:rsidR="00FB390A" w:rsidRPr="002970E0" w:rsidRDefault="00FB390A" w:rsidP="007F5E39">
      <w:pPr>
        <w:pStyle w:val="Notedebasdepage"/>
        <w:rPr>
          <w:ins w:id="1446" w:author="BErdmann2" w:date="2017-02-13T16:40:00Z"/>
          <w:sz w:val="16"/>
          <w:szCs w:val="16"/>
        </w:rPr>
      </w:pPr>
      <w:ins w:id="1447" w:author="BErdmann2" w:date="2017-02-13T16:40: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FB390A" w:rsidRPr="002970E0" w:rsidRDefault="00FB390A" w:rsidP="00090676">
      <w:pPr>
        <w:pStyle w:val="Notedebasdepage"/>
        <w:rPr>
          <w:ins w:id="1450" w:author="BErdmann2" w:date="2017-06-14T03:33:00Z"/>
          <w:sz w:val="16"/>
          <w:szCs w:val="16"/>
        </w:rPr>
      </w:pPr>
      <w:ins w:id="1451"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4">
    <w:p w14:paraId="478D2B72" w14:textId="77777777" w:rsidR="00FB390A" w:rsidRPr="00F00842" w:rsidRDefault="00FB390A" w:rsidP="00090676">
      <w:pPr>
        <w:pStyle w:val="Notedebasdepage"/>
        <w:rPr>
          <w:ins w:id="1453" w:author="BErdmann2" w:date="2017-06-14T03:33:00Z"/>
          <w:sz w:val="16"/>
          <w:szCs w:val="16"/>
        </w:rPr>
      </w:pPr>
      <w:ins w:id="1454" w:author="BErdmann2" w:date="2017-06-14T03:33: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FB390A" w:rsidRPr="002970E0" w:rsidRDefault="00FB390A" w:rsidP="00090676">
      <w:pPr>
        <w:pStyle w:val="Notedebasdepage"/>
        <w:rPr>
          <w:ins w:id="1457" w:author="BErdmann2" w:date="2017-06-14T03:34:00Z"/>
          <w:sz w:val="16"/>
          <w:szCs w:val="16"/>
        </w:rPr>
      </w:pPr>
      <w:ins w:id="1458"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6">
    <w:p w14:paraId="73774225" w14:textId="77777777" w:rsidR="00FB390A" w:rsidRPr="002970E0" w:rsidRDefault="00FB390A" w:rsidP="00090676">
      <w:pPr>
        <w:pStyle w:val="Notedebasdepage"/>
        <w:rPr>
          <w:ins w:id="1462" w:author="BErdmann2" w:date="2017-06-14T03:35:00Z"/>
          <w:sz w:val="16"/>
          <w:szCs w:val="16"/>
        </w:rPr>
      </w:pPr>
      <w:ins w:id="1463" w:author="BErdmann2" w:date="2017-06-14T03:35: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FB390A" w:rsidRPr="002970E0" w:rsidRDefault="00FB390A" w:rsidP="00090676">
      <w:pPr>
        <w:pStyle w:val="Notedebasdepage"/>
        <w:rPr>
          <w:ins w:id="1467" w:author="BErdmann2" w:date="2017-06-14T03:34:00Z"/>
          <w:sz w:val="16"/>
          <w:szCs w:val="16"/>
        </w:rPr>
      </w:pPr>
      <w:ins w:id="1468"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8">
    <w:p w14:paraId="1BC83DBD" w14:textId="77777777" w:rsidR="00FB390A" w:rsidRPr="002970E0" w:rsidRDefault="00FB390A" w:rsidP="007F5E39">
      <w:pPr>
        <w:pStyle w:val="Notedebasdepage"/>
        <w:rPr>
          <w:ins w:id="1470" w:author="BErdmann2" w:date="2017-02-13T16:41:00Z"/>
          <w:sz w:val="16"/>
          <w:szCs w:val="16"/>
        </w:rPr>
      </w:pPr>
      <w:ins w:id="1471"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FB390A" w:rsidRPr="002970E0" w:rsidRDefault="00FB390A" w:rsidP="00090676">
      <w:pPr>
        <w:pStyle w:val="Notedebasdepage"/>
        <w:rPr>
          <w:ins w:id="1475" w:author="BErdmann2" w:date="2017-06-14T03:34:00Z"/>
          <w:sz w:val="16"/>
          <w:szCs w:val="16"/>
        </w:rPr>
      </w:pPr>
      <w:ins w:id="1476"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0">
    <w:p w14:paraId="17F197AC" w14:textId="77777777" w:rsidR="00FB390A" w:rsidRPr="002970E0" w:rsidRDefault="00FB390A" w:rsidP="007F5E39">
      <w:pPr>
        <w:pStyle w:val="Notedebasdepage"/>
        <w:rPr>
          <w:ins w:id="1481" w:author="BErdmann2" w:date="2017-02-13T16:41:00Z"/>
          <w:sz w:val="16"/>
          <w:szCs w:val="16"/>
        </w:rPr>
      </w:pPr>
      <w:ins w:id="1482"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FB390A" w:rsidRPr="002970E0" w:rsidRDefault="00FB390A" w:rsidP="00090676">
      <w:pPr>
        <w:pStyle w:val="Notedebasdepage"/>
        <w:rPr>
          <w:ins w:id="1485" w:author="BErdmann2" w:date="2017-06-14T03:34:00Z"/>
          <w:sz w:val="16"/>
          <w:szCs w:val="16"/>
        </w:rPr>
      </w:pPr>
      <w:ins w:id="1486"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2">
    <w:p w14:paraId="643B7C2B" w14:textId="77777777" w:rsidR="00FB390A" w:rsidRPr="002970E0" w:rsidRDefault="00FB390A" w:rsidP="007F5E39">
      <w:pPr>
        <w:pStyle w:val="Notedebasdepage"/>
        <w:rPr>
          <w:ins w:id="1488" w:author="BErdmann2" w:date="2017-02-13T16:41:00Z"/>
          <w:sz w:val="16"/>
          <w:szCs w:val="16"/>
        </w:rPr>
      </w:pPr>
      <w:ins w:id="1489"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FB390A" w:rsidRPr="002970E0" w:rsidRDefault="00FB390A" w:rsidP="00090676">
      <w:pPr>
        <w:pStyle w:val="Notedebasdepage"/>
        <w:rPr>
          <w:ins w:id="1492" w:author="BErdmann2" w:date="2017-06-14T03:34:00Z"/>
          <w:sz w:val="16"/>
          <w:szCs w:val="16"/>
        </w:rPr>
      </w:pPr>
      <w:ins w:id="1493"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4">
    <w:p w14:paraId="0CA6FC89" w14:textId="77777777" w:rsidR="00FB390A" w:rsidRPr="002970E0" w:rsidRDefault="00FB390A" w:rsidP="007F5E39">
      <w:pPr>
        <w:pStyle w:val="Notedebasdepage"/>
        <w:rPr>
          <w:ins w:id="1496" w:author="BErdmann2" w:date="2017-02-13T16:41:00Z"/>
          <w:sz w:val="16"/>
          <w:szCs w:val="16"/>
        </w:rPr>
      </w:pPr>
      <w:ins w:id="1497"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FB390A" w:rsidRPr="002970E0" w:rsidRDefault="00FB390A" w:rsidP="00D6213B">
      <w:pPr>
        <w:pStyle w:val="Notedebasdepage"/>
        <w:rPr>
          <w:ins w:id="1500" w:author="BErdmann2" w:date="2017-06-14T03:37:00Z"/>
          <w:sz w:val="16"/>
          <w:szCs w:val="16"/>
        </w:rPr>
      </w:pPr>
      <w:ins w:id="1501"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FB390A" w:rsidRPr="002970E0" w:rsidRDefault="00FB390A">
      <w:pPr>
        <w:pStyle w:val="Notedebasdepage"/>
        <w:rPr>
          <w:sz w:val="16"/>
          <w:szCs w:val="16"/>
        </w:rPr>
      </w:pPr>
      <w:r w:rsidRPr="002970E0">
        <w:rPr>
          <w:rStyle w:val="Appelnotedebasdep"/>
          <w:sz w:val="16"/>
          <w:szCs w:val="16"/>
        </w:rPr>
        <w:footnoteRef/>
      </w:r>
      <w:r w:rsidRPr="002970E0">
        <w:rPr>
          <w:sz w:val="16"/>
          <w:szCs w:val="16"/>
        </w:rPr>
        <w:t xml:space="preserve"> O.22: Device Under Test SHALL support at least one of those options.</w:t>
      </w:r>
    </w:p>
  </w:footnote>
  <w:footnote w:id="127">
    <w:p w14:paraId="3656E6EB" w14:textId="77777777" w:rsidR="00FB390A" w:rsidRPr="002970E0" w:rsidRDefault="00FB390A" w:rsidP="00D33F4E">
      <w:pPr>
        <w:pStyle w:val="Notedebasdepage"/>
        <w:rPr>
          <w:ins w:id="1504" w:author="BErdmann2" w:date="2017-06-14T03:41:00Z"/>
          <w:sz w:val="16"/>
          <w:szCs w:val="16"/>
        </w:rPr>
      </w:pPr>
      <w:ins w:id="1505"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28">
    <w:p w14:paraId="343C4360" w14:textId="77777777" w:rsidR="00FB390A" w:rsidRPr="002970E0" w:rsidRDefault="00FB390A" w:rsidP="008973D7">
      <w:pPr>
        <w:pStyle w:val="Notedebasdepage"/>
        <w:rPr>
          <w:ins w:id="1512" w:author="BErdmann2" w:date="2017-06-14T03:40:00Z"/>
          <w:sz w:val="16"/>
          <w:szCs w:val="16"/>
        </w:rPr>
      </w:pPr>
      <w:ins w:id="1513"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29">
    <w:p w14:paraId="0A4B5782" w14:textId="77777777" w:rsidR="00FB390A" w:rsidRPr="002970E0" w:rsidRDefault="00FB390A" w:rsidP="008973D7">
      <w:pPr>
        <w:pStyle w:val="Notedebasdepage"/>
        <w:rPr>
          <w:ins w:id="1516" w:author="BErdmann2" w:date="2017-06-14T03:40:00Z"/>
          <w:sz w:val="16"/>
          <w:szCs w:val="16"/>
        </w:rPr>
      </w:pPr>
      <w:ins w:id="1517"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0">
    <w:p w14:paraId="5AA4DF19" w14:textId="77777777" w:rsidR="00FB390A" w:rsidRPr="002970E0" w:rsidRDefault="00FB390A" w:rsidP="008973D7">
      <w:pPr>
        <w:pStyle w:val="Notedebasdepage"/>
        <w:rPr>
          <w:ins w:id="1522" w:author="BErdmann2" w:date="2017-06-14T03:40:00Z"/>
          <w:sz w:val="16"/>
          <w:szCs w:val="16"/>
        </w:rPr>
      </w:pPr>
      <w:ins w:id="1523"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1">
    <w:p w14:paraId="27142972" w14:textId="77777777" w:rsidR="00FB390A" w:rsidRPr="002970E0" w:rsidRDefault="00FB390A" w:rsidP="008973D7">
      <w:pPr>
        <w:pStyle w:val="Notedebasdepage"/>
        <w:rPr>
          <w:ins w:id="1526" w:author="BErdmann2" w:date="2017-06-14T03:41:00Z"/>
          <w:sz w:val="16"/>
          <w:szCs w:val="16"/>
        </w:rPr>
      </w:pPr>
      <w:ins w:id="1527"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2">
    <w:p w14:paraId="4285878A" w14:textId="77777777" w:rsidR="00FB390A" w:rsidRPr="002970E0" w:rsidRDefault="00FB390A" w:rsidP="008973D7">
      <w:pPr>
        <w:pStyle w:val="Notedebasdepage"/>
        <w:rPr>
          <w:ins w:id="1532" w:author="BErdmann2" w:date="2017-06-14T03:41:00Z"/>
          <w:sz w:val="16"/>
          <w:szCs w:val="16"/>
        </w:rPr>
      </w:pPr>
      <w:ins w:id="1533"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3">
    <w:p w14:paraId="79AA2ACF" w14:textId="77777777" w:rsidR="00FB390A" w:rsidRPr="002970E0" w:rsidRDefault="00FB390A" w:rsidP="00260611">
      <w:pPr>
        <w:pStyle w:val="Notedebasdepage"/>
        <w:rPr>
          <w:ins w:id="1535" w:author="BErdmann2" w:date="2017-06-14T03:37:00Z"/>
          <w:sz w:val="16"/>
          <w:szCs w:val="16"/>
        </w:rPr>
      </w:pPr>
      <w:ins w:id="1536"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FB390A" w:rsidRPr="002970E0" w:rsidRDefault="00FB390A" w:rsidP="008973D7">
      <w:pPr>
        <w:pStyle w:val="Notedebasdepage"/>
        <w:rPr>
          <w:ins w:id="1539" w:author="BErdmann2" w:date="2017-06-14T03:41:00Z"/>
          <w:sz w:val="16"/>
          <w:szCs w:val="16"/>
        </w:rPr>
      </w:pPr>
      <w:ins w:id="154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5">
    <w:p w14:paraId="670CCABF" w14:textId="77777777" w:rsidR="00FB390A" w:rsidRPr="002970E0" w:rsidRDefault="00FB390A" w:rsidP="008973D7">
      <w:pPr>
        <w:pStyle w:val="Notedebasdepage"/>
        <w:rPr>
          <w:ins w:id="1543" w:author="BErdmann2" w:date="2017-06-14T03:41:00Z"/>
          <w:sz w:val="16"/>
          <w:szCs w:val="16"/>
        </w:rPr>
      </w:pPr>
      <w:ins w:id="1544"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6">
    <w:p w14:paraId="036F0D40" w14:textId="77777777" w:rsidR="00FB390A" w:rsidRPr="002970E0" w:rsidRDefault="00FB390A" w:rsidP="008973D7">
      <w:pPr>
        <w:pStyle w:val="Notedebasdepage"/>
        <w:rPr>
          <w:ins w:id="1549" w:author="BErdmann2" w:date="2017-06-14T03:41:00Z"/>
          <w:sz w:val="16"/>
          <w:szCs w:val="16"/>
        </w:rPr>
      </w:pPr>
      <w:ins w:id="155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7">
    <w:p w14:paraId="7037F288" w14:textId="77777777" w:rsidR="00FB390A" w:rsidRDefault="00FB390A" w:rsidP="008973D7">
      <w:pPr>
        <w:pStyle w:val="Notedebasdepage"/>
        <w:rPr>
          <w:ins w:id="1553" w:author="BErdmann2" w:date="2017-06-14T03:41:00Z"/>
        </w:rPr>
      </w:pPr>
      <w:ins w:id="1554"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8">
    <w:p w14:paraId="09F0FA1C" w14:textId="77777777" w:rsidR="00FB390A" w:rsidRPr="003F7DDC" w:rsidRDefault="00FB390A" w:rsidP="00605134">
      <w:pPr>
        <w:pStyle w:val="Notedebasdepage"/>
        <w:rPr>
          <w:ins w:id="1559" w:author="BErdmann2" w:date="2017-02-13T16:41:00Z"/>
          <w:sz w:val="16"/>
          <w:szCs w:val="16"/>
          <w:lang w:val="fr-FR"/>
        </w:rPr>
      </w:pPr>
      <w:ins w:id="1560" w:author="BErdmann2" w:date="2017-02-13T16:41:00Z">
        <w:r w:rsidRPr="00F00842">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39">
    <w:p w14:paraId="089CE5D4" w14:textId="77777777" w:rsidR="00FB390A" w:rsidRPr="003F7DDC" w:rsidRDefault="00FB390A" w:rsidP="00605134">
      <w:pPr>
        <w:pStyle w:val="Notedebasdepage"/>
        <w:rPr>
          <w:ins w:id="1562" w:author="BErdmann2" w:date="2017-02-13T16:41:00Z"/>
          <w:sz w:val="16"/>
          <w:szCs w:val="16"/>
          <w:lang w:val="fr-FR"/>
        </w:rPr>
      </w:pPr>
      <w:ins w:id="1563" w:author="BErdmann2" w:date="2017-02-13T16:41:00Z">
        <w:r w:rsidRPr="00F00842">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40">
    <w:p w14:paraId="6497436B" w14:textId="77777777" w:rsidR="00FB390A" w:rsidRPr="003F7DDC" w:rsidRDefault="00FB390A" w:rsidP="00605134">
      <w:pPr>
        <w:pStyle w:val="Notedebasdepage"/>
        <w:rPr>
          <w:ins w:id="1565" w:author="BErdmann2" w:date="2017-02-13T16:41:00Z"/>
          <w:sz w:val="16"/>
          <w:szCs w:val="16"/>
          <w:lang w:val="fr-FR"/>
        </w:rPr>
      </w:pPr>
      <w:ins w:id="1566" w:author="BErdmann2" w:date="2017-02-13T16:41:00Z">
        <w:r w:rsidRPr="00F00842">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41">
    <w:p w14:paraId="700C3B7E" w14:textId="77777777" w:rsidR="00FB390A" w:rsidRPr="003F7DDC" w:rsidRDefault="00FB390A" w:rsidP="00605134">
      <w:pPr>
        <w:pStyle w:val="Notedebasdepage"/>
        <w:rPr>
          <w:ins w:id="1568" w:author="BErdmann2" w:date="2017-02-13T16:41:00Z"/>
          <w:sz w:val="16"/>
          <w:szCs w:val="16"/>
          <w:lang w:val="fr-FR"/>
        </w:rPr>
      </w:pPr>
      <w:ins w:id="1569" w:author="BErdmann2" w:date="2017-02-13T16:41:00Z">
        <w:r w:rsidRPr="00F00842">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42">
    <w:p w14:paraId="09F50B0A" w14:textId="77777777" w:rsidR="00FB390A" w:rsidRPr="003F7DDC" w:rsidRDefault="00FB390A" w:rsidP="00605134">
      <w:pPr>
        <w:pStyle w:val="Notedebasdepage"/>
        <w:rPr>
          <w:ins w:id="1575" w:author="BErdmann2" w:date="2017-02-13T16:41:00Z"/>
          <w:sz w:val="16"/>
          <w:szCs w:val="16"/>
          <w:lang w:val="fr-FR"/>
        </w:rPr>
      </w:pPr>
      <w:ins w:id="1576" w:author="BErdmann2" w:date="2017-02-13T16:41:00Z">
        <w:r w:rsidRPr="00F00842">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43">
    <w:p w14:paraId="233901B7" w14:textId="77777777" w:rsidR="00FB390A" w:rsidRPr="003F7DDC" w:rsidRDefault="00FB390A" w:rsidP="00605134">
      <w:pPr>
        <w:pStyle w:val="Notedebasdepage"/>
        <w:rPr>
          <w:ins w:id="1580" w:author="BErdmann2" w:date="2017-02-13T16:41:00Z"/>
          <w:sz w:val="16"/>
          <w:szCs w:val="16"/>
          <w:lang w:val="fr-FR"/>
        </w:rPr>
      </w:pPr>
      <w:ins w:id="1581" w:author="BErdmann2" w:date="2017-02-13T16:41:00Z">
        <w:r w:rsidRPr="00F00842">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44">
    <w:p w14:paraId="1F061293" w14:textId="77777777" w:rsidR="00FB390A" w:rsidRPr="003F7DDC" w:rsidRDefault="00FB390A" w:rsidP="00605134">
      <w:pPr>
        <w:pStyle w:val="Notedebasdepage"/>
        <w:rPr>
          <w:ins w:id="1600" w:author="BErdmann2" w:date="2017-02-13T16:41:00Z"/>
          <w:sz w:val="16"/>
          <w:szCs w:val="16"/>
          <w:lang w:val="fr-FR"/>
        </w:rPr>
      </w:pPr>
      <w:ins w:id="1601" w:author="BErdmann2" w:date="2017-02-13T16:41:00Z">
        <w:r w:rsidRPr="00F00842">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45">
    <w:p w14:paraId="7275B5D1" w14:textId="77777777" w:rsidR="00FB390A" w:rsidRPr="003F7DDC" w:rsidRDefault="00FB390A" w:rsidP="00605134">
      <w:pPr>
        <w:pStyle w:val="Notedebasdepage"/>
        <w:rPr>
          <w:ins w:id="1621" w:author="BErdmann2" w:date="2017-02-13T16:41:00Z"/>
          <w:sz w:val="16"/>
          <w:szCs w:val="16"/>
          <w:lang w:val="fr-FR"/>
        </w:rPr>
      </w:pPr>
      <w:ins w:id="1622" w:author="BErdmann2" w:date="2017-02-13T16:41:00Z">
        <w:r w:rsidRPr="00F00842">
          <w:rPr>
            <w:rStyle w:val="Appelnotedebasdep"/>
            <w:sz w:val="16"/>
            <w:szCs w:val="16"/>
          </w:rPr>
          <w:footnoteRef/>
        </w:r>
        <w:r w:rsidRPr="003F7DDC">
          <w:rPr>
            <w:sz w:val="16"/>
            <w:szCs w:val="16"/>
            <w:lang w:val="fr-FR"/>
          </w:rPr>
          <w:t xml:space="preserve"> Dec 2016 SVE comment: https://workspace.zigbee.org/kws/groups/PRO_GP/comments/view_comment?comment_id=1013</w:t>
        </w:r>
      </w:ins>
    </w:p>
  </w:footnote>
  <w:footnote w:id="146">
    <w:p w14:paraId="574076C5" w14:textId="585CAE93" w:rsidR="00FB390A" w:rsidRPr="003F7DDC" w:rsidRDefault="00FB390A">
      <w:pPr>
        <w:pStyle w:val="Notedebasdepage"/>
        <w:rPr>
          <w:sz w:val="16"/>
          <w:szCs w:val="16"/>
          <w:lang w:val="fr-FR"/>
        </w:rPr>
      </w:pPr>
      <w:ins w:id="1649" w:author="BErdmann" w:date="2016-10-05T14:39:00Z">
        <w:r w:rsidRPr="006448D7">
          <w:rPr>
            <w:rStyle w:val="Appelnotedebasdep"/>
            <w:sz w:val="16"/>
          </w:rPr>
          <w:footnoteRef/>
        </w:r>
        <w:r w:rsidRPr="003F7DDC">
          <w:rPr>
            <w:rStyle w:val="Appelnotedebasdep"/>
            <w:sz w:val="16"/>
            <w:lang w:val="fr-FR"/>
          </w:rPr>
          <w:t xml:space="preserve"> </w:t>
        </w:r>
        <w:r w:rsidRPr="003F7DDC">
          <w:rPr>
            <w:sz w:val="16"/>
            <w:szCs w:val="16"/>
            <w:lang w:val="fr-FR"/>
          </w:rPr>
          <w:t xml:space="preserve">Comment </w:t>
        </w:r>
      </w:ins>
      <w:ins w:id="1650" w:author="BErdmann" w:date="2016-10-05T14:48:00Z">
        <w:r w:rsidRPr="003F7DDC">
          <w:rPr>
            <w:sz w:val="16"/>
            <w:szCs w:val="16"/>
            <w:lang w:val="fr-FR"/>
          </w:rPr>
          <w:t xml:space="preserve">#784, </w:t>
        </w:r>
      </w:ins>
      <w:ins w:id="1651" w:author="BErdmann" w:date="2016-10-05T14:39:00Z">
        <w:r w:rsidRPr="003F7DDC">
          <w:rPr>
            <w:sz w:val="16"/>
            <w:szCs w:val="16"/>
            <w:lang w:val="fr-FR"/>
          </w:rPr>
          <w:t>#785</w:t>
        </w:r>
      </w:ins>
      <w:ins w:id="1652" w:author="BErdmann" w:date="2016-10-05T18:14:00Z">
        <w:r w:rsidRPr="003F7DDC">
          <w:rPr>
            <w:sz w:val="16"/>
            <w:szCs w:val="16"/>
            <w:lang w:val="fr-FR"/>
          </w:rPr>
          <w:t>, #783</w:t>
        </w:r>
      </w:ins>
      <w:ins w:id="1653" w:author="BErdmann" w:date="2016-10-05T14:39:00Z">
        <w:r w:rsidRPr="003F7DDC">
          <w:rPr>
            <w:sz w:val="16"/>
            <w:szCs w:val="16"/>
            <w:lang w:val="fr-FR"/>
          </w:rPr>
          <w:t xml:space="preserve"> from GP multi-sensor v0.7 letter ballot</w:t>
        </w:r>
      </w:ins>
    </w:p>
  </w:footnote>
  <w:footnote w:id="147">
    <w:p w14:paraId="747AA0A9" w14:textId="77777777" w:rsidR="00FB390A" w:rsidRPr="003F7DDC" w:rsidRDefault="00FB390A" w:rsidP="00863FEA">
      <w:pPr>
        <w:pStyle w:val="Notedebasdepage"/>
        <w:rPr>
          <w:ins w:id="1672" w:author="BErdmann" w:date="2016-10-05T14:45:00Z"/>
          <w:sz w:val="16"/>
          <w:szCs w:val="16"/>
          <w:lang w:val="fr-FR"/>
        </w:rPr>
      </w:pPr>
      <w:ins w:id="1673" w:author="BErdmann" w:date="2016-10-05T14:45:00Z">
        <w:r w:rsidRPr="002970E0">
          <w:rPr>
            <w:rStyle w:val="Appelnotedebasdep"/>
            <w:sz w:val="16"/>
            <w:szCs w:val="16"/>
          </w:rPr>
          <w:footnoteRef/>
        </w:r>
        <w:r w:rsidRPr="003F7DDC">
          <w:rPr>
            <w:rStyle w:val="Appelnotedebasdep"/>
            <w:sz w:val="16"/>
            <w:szCs w:val="16"/>
            <w:lang w:val="fr-FR"/>
          </w:rPr>
          <w:t xml:space="preserve"> </w:t>
        </w:r>
        <w:r w:rsidRPr="003F7DDC">
          <w:rPr>
            <w:sz w:val="16"/>
            <w:szCs w:val="16"/>
            <w:lang w:val="fr-FR"/>
          </w:rPr>
          <w:t>Comment #785 from GP multi-sensor v0.7 letter ballot</w:t>
        </w:r>
      </w:ins>
    </w:p>
  </w:footnote>
  <w:footnote w:id="148">
    <w:p w14:paraId="034C13CB" w14:textId="77777777" w:rsidR="00FB390A" w:rsidRPr="003F7DDC" w:rsidRDefault="00FB390A" w:rsidP="00E93959">
      <w:pPr>
        <w:pStyle w:val="Notedebasdepage"/>
        <w:rPr>
          <w:ins w:id="1678" w:author="BErdmann2" w:date="2017-02-11T23:27:00Z"/>
          <w:sz w:val="16"/>
          <w:szCs w:val="16"/>
          <w:lang w:val="fr-FR"/>
        </w:rPr>
      </w:pPr>
      <w:ins w:id="1679" w:author="BErdmann2" w:date="2017-02-11T23:27:00Z">
        <w:r w:rsidRPr="002970E0">
          <w:rPr>
            <w:rStyle w:val="Appelnotedebasdep"/>
            <w:sz w:val="16"/>
            <w:szCs w:val="16"/>
          </w:rPr>
          <w:footnoteRef/>
        </w:r>
        <w:r w:rsidRPr="003F7DDC">
          <w:rPr>
            <w:sz w:val="16"/>
            <w:szCs w:val="16"/>
            <w:lang w:val="fr-FR"/>
          </w:rPr>
          <w:t xml:space="preserve"> Dec 2016 SVE comment: https://workspace.zigbee.org/kws/groups/PRO_GP/comments/view_comment?comment_id=1014</w:t>
        </w:r>
      </w:ins>
    </w:p>
  </w:footnote>
  <w:footnote w:id="149">
    <w:p w14:paraId="085B0682" w14:textId="0627F4AB" w:rsidR="00FB390A" w:rsidRPr="00F62D29" w:rsidRDefault="00FB390A">
      <w:pPr>
        <w:pStyle w:val="Notedebasdepage"/>
        <w:rPr>
          <w:sz w:val="16"/>
        </w:rPr>
      </w:pPr>
      <w:r w:rsidRPr="00F62D29">
        <w:rPr>
          <w:rStyle w:val="Appelnotedebasdep"/>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FB390A" w:rsidRDefault="00FB390A">
      <w:pPr>
        <w:pStyle w:val="Notedebasdepage"/>
      </w:pPr>
      <w:ins w:id="1726" w:author="Bozena Erdmann6" w:date="2016-04-05T11:19:00Z">
        <w:r w:rsidRPr="00BB28D1">
          <w:rPr>
            <w:rStyle w:val="Appelnotedebasdep"/>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FB390A" w:rsidRDefault="00FB390A">
      <w:pPr>
        <w:pStyle w:val="Notedebasdepage"/>
      </w:pPr>
      <w:r w:rsidRPr="00F62D29">
        <w:rPr>
          <w:rStyle w:val="Appelnotedebasdep"/>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FB390A" w:rsidRPr="00F62D29" w:rsidRDefault="00FB390A">
      <w:pPr>
        <w:pStyle w:val="Notedebasdepage"/>
        <w:rPr>
          <w:sz w:val="16"/>
          <w:szCs w:val="16"/>
        </w:rPr>
      </w:pPr>
      <w:r w:rsidRPr="00F62D29">
        <w:rPr>
          <w:rStyle w:val="Appelnotedebasdep"/>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FB390A" w:rsidRDefault="00FB390A">
      <w:pPr>
        <w:pStyle w:val="Notedebasdepage"/>
      </w:pPr>
      <w:ins w:id="1791" w:author="BErdmann" w:date="2016-10-05T14:51:00Z">
        <w:r w:rsidRPr="00863FEA">
          <w:rPr>
            <w:rStyle w:val="Appelnotedebasdep"/>
            <w:sz w:val="16"/>
            <w:szCs w:val="16"/>
          </w:rPr>
          <w:footnoteRef/>
        </w:r>
        <w:r>
          <w:t xml:space="preserve"> </w:t>
        </w:r>
        <w:r w:rsidRPr="00863FEA">
          <w:rPr>
            <w:sz w:val="16"/>
            <w:szCs w:val="16"/>
          </w:rPr>
          <w:t>Comment #775 from GP multi-sensor v0.7 letter ballot</w:t>
        </w:r>
      </w:ins>
    </w:p>
  </w:footnote>
  <w:footnote w:id="154">
    <w:p w14:paraId="2B9A51A6" w14:textId="77777777" w:rsidR="00FB390A" w:rsidRPr="00AA49FB" w:rsidRDefault="00FB390A" w:rsidP="001E6EDC">
      <w:pPr>
        <w:pStyle w:val="Notedebasdepage"/>
        <w:rPr>
          <w:ins w:id="1819" w:author="BErdmann2" w:date="2017-02-07T11:39:00Z"/>
          <w:sz w:val="16"/>
          <w:szCs w:val="16"/>
        </w:rPr>
      </w:pPr>
      <w:ins w:id="1820" w:author="BErdmann2" w:date="2017-02-07T11:39:00Z">
        <w:r w:rsidRPr="00AA49FB">
          <w:rPr>
            <w:rStyle w:val="Appelnotedebasdep"/>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FB390A" w:rsidRPr="009215EA" w:rsidRDefault="00FB390A" w:rsidP="00B27C9D">
      <w:pPr>
        <w:pStyle w:val="Notedebasdepage"/>
        <w:rPr>
          <w:ins w:id="1849" w:author="Bozena Erdmann" w:date="2018-01-23T08:46:00Z"/>
          <w:sz w:val="16"/>
          <w:szCs w:val="16"/>
        </w:rPr>
      </w:pPr>
      <w:ins w:id="1850"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6">
    <w:p w14:paraId="6E4B7D63" w14:textId="77777777" w:rsidR="00FB390A" w:rsidRPr="009215EA" w:rsidRDefault="00FB390A" w:rsidP="00B27C9D">
      <w:pPr>
        <w:pStyle w:val="Notedebasdepage"/>
        <w:rPr>
          <w:ins w:id="1853" w:author="Bozena Erdmann" w:date="2018-01-23T08:46:00Z"/>
          <w:sz w:val="16"/>
          <w:szCs w:val="16"/>
        </w:rPr>
      </w:pPr>
      <w:ins w:id="1854"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7">
    <w:p w14:paraId="32AF1BFB" w14:textId="273E1FA3" w:rsidR="00FB390A" w:rsidRPr="00F62D29" w:rsidRDefault="00FB390A" w:rsidP="00054AC5">
      <w:pPr>
        <w:pStyle w:val="Notedebasdepage"/>
        <w:rPr>
          <w:sz w:val="16"/>
          <w:szCs w:val="16"/>
        </w:rPr>
      </w:pPr>
      <w:r w:rsidRPr="00F62D29">
        <w:rPr>
          <w:rStyle w:val="Appelnotedebasdep"/>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FB390A" w:rsidRPr="00F62D29" w:rsidRDefault="00FB390A" w:rsidP="00D63917">
      <w:pPr>
        <w:pStyle w:val="Notedebasdepage"/>
        <w:rPr>
          <w:sz w:val="16"/>
          <w:szCs w:val="16"/>
        </w:rPr>
      </w:pPr>
      <w:r w:rsidRPr="00F62D29">
        <w:rPr>
          <w:rStyle w:val="Appelnotedebasdep"/>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FB390A" w:rsidRPr="00F62D29" w:rsidRDefault="00FB390A" w:rsidP="001A53D2">
      <w:pPr>
        <w:pStyle w:val="Notedebasdepage"/>
        <w:rPr>
          <w:sz w:val="16"/>
          <w:szCs w:val="16"/>
        </w:rPr>
      </w:pPr>
      <w:r w:rsidRPr="00F62D29">
        <w:rPr>
          <w:rStyle w:val="Appelnotedebasdep"/>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FB390A" w:rsidRPr="00F62D29" w:rsidRDefault="00FB390A" w:rsidP="00466CD6">
      <w:pPr>
        <w:pStyle w:val="Notedebasdepage"/>
        <w:rPr>
          <w:sz w:val="16"/>
          <w:szCs w:val="16"/>
        </w:rPr>
      </w:pPr>
      <w:r w:rsidRPr="00F62D29">
        <w:rPr>
          <w:rStyle w:val="Appelnotedebasdep"/>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FB390A" w:rsidRPr="003F7DDC" w:rsidRDefault="00FB390A">
      <w:pPr>
        <w:pStyle w:val="Notedebasdepage"/>
        <w:rPr>
          <w:lang w:val="fr-FR"/>
        </w:rPr>
      </w:pPr>
      <w:ins w:id="1890" w:author="BErdmann2" w:date="2017-02-09T17:18:00Z">
        <w:r w:rsidRPr="00AA49FB">
          <w:rPr>
            <w:rStyle w:val="Appelnotedebasdep"/>
            <w:sz w:val="16"/>
          </w:rPr>
          <w:footnoteRef/>
        </w:r>
        <w:r w:rsidRPr="003F7DDC">
          <w:rPr>
            <w:sz w:val="16"/>
            <w:lang w:val="fr-FR"/>
          </w:rPr>
          <w:t xml:space="preserve"> </w:t>
        </w:r>
        <w:r w:rsidRPr="003F7DDC">
          <w:rPr>
            <w:sz w:val="16"/>
            <w:szCs w:val="16"/>
            <w:lang w:val="fr-FR"/>
          </w:rPr>
          <w:t>Dec 2016 SVE comment: https://workspace.zigbee.org/kws/groups/PRO_GP/comments/view_comment?comment_id=1025</w:t>
        </w:r>
      </w:ins>
    </w:p>
  </w:footnote>
  <w:footnote w:id="162">
    <w:p w14:paraId="6B5F5A63" w14:textId="42913BC6" w:rsidR="00FB390A" w:rsidRPr="00AF66A2" w:rsidRDefault="00FB390A">
      <w:pPr>
        <w:pStyle w:val="Notedebasdepage"/>
        <w:rPr>
          <w:sz w:val="16"/>
          <w:szCs w:val="16"/>
        </w:rPr>
      </w:pPr>
      <w:r w:rsidRPr="00AF66A2">
        <w:rPr>
          <w:rStyle w:val="Appelnotedebasdep"/>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FB390A" w:rsidRPr="003F7DDC" w:rsidRDefault="00FB390A" w:rsidP="00A536F4">
      <w:pPr>
        <w:pStyle w:val="Notedebasdepage"/>
        <w:rPr>
          <w:ins w:id="1893" w:author="BErdmann" w:date="2016-12-03T22:41:00Z"/>
          <w:lang w:val="fr-FR"/>
        </w:rPr>
      </w:pPr>
      <w:ins w:id="1894" w:author="BErdmann" w:date="2016-12-03T22:41:00Z">
        <w:r w:rsidRPr="00007297">
          <w:rPr>
            <w:rStyle w:val="Appelnotedebasdep"/>
            <w:sz w:val="16"/>
          </w:rPr>
          <w:footnoteRef/>
        </w:r>
        <w:r w:rsidRPr="003F7DDC">
          <w:rPr>
            <w:sz w:val="16"/>
            <w:lang w:val="fr-FR"/>
          </w:rPr>
          <w:t xml:space="preserve"> </w:t>
        </w:r>
        <w:r w:rsidRPr="003F7DDC">
          <w:rPr>
            <w:sz w:val="16"/>
            <w:szCs w:val="16"/>
            <w:lang w:val="fr-FR"/>
          </w:rPr>
          <w:t>GP multi-sensor v0.9 LB comment #976: https://workspace.zigbee.org/kws/groups/PRO_GP/comments/view_comment?comment_id=976</w:t>
        </w:r>
      </w:ins>
    </w:p>
  </w:footnote>
  <w:footnote w:id="164">
    <w:p w14:paraId="16545814" w14:textId="2F999BD5" w:rsidR="00FB390A" w:rsidRDefault="00FB390A" w:rsidP="00690F84">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FB390A" w:rsidRPr="00F62D29" w:rsidRDefault="00FB390A" w:rsidP="005B1911">
      <w:pPr>
        <w:pStyle w:val="Notedebasdepage"/>
        <w:rPr>
          <w:sz w:val="16"/>
          <w:szCs w:val="16"/>
        </w:rPr>
      </w:pPr>
      <w:r w:rsidRPr="00F62D29">
        <w:rPr>
          <w:rStyle w:val="Appelnotedebasdep"/>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FB390A" w:rsidRPr="003F7DDC" w:rsidRDefault="00FB390A">
      <w:pPr>
        <w:pStyle w:val="Notedebasdepage"/>
        <w:rPr>
          <w:lang w:val="fr-FR"/>
        </w:rPr>
      </w:pPr>
      <w:ins w:id="1917" w:author="BErdmann" w:date="2016-12-03T22:40:00Z">
        <w:r w:rsidRPr="002D026F">
          <w:rPr>
            <w:rStyle w:val="Appelnotedebasdep"/>
            <w:sz w:val="16"/>
          </w:rPr>
          <w:footnoteRef/>
        </w:r>
        <w:r w:rsidRPr="003F7DDC">
          <w:rPr>
            <w:sz w:val="16"/>
            <w:lang w:val="fr-FR"/>
          </w:rPr>
          <w:t xml:space="preserve"> </w:t>
        </w:r>
      </w:ins>
      <w:ins w:id="1918" w:author="BErdmann" w:date="2016-12-03T22:41:00Z">
        <w:r w:rsidRPr="003F7DDC">
          <w:rPr>
            <w:sz w:val="16"/>
            <w:szCs w:val="16"/>
            <w:lang w:val="fr-FR"/>
          </w:rPr>
          <w:t>GP multi-sensor v0.9 LB comment #976: https://workspace.zigbee.org/kws/groups/PRO_GP/comments/view_comment?comment_id=976</w:t>
        </w:r>
      </w:ins>
    </w:p>
  </w:footnote>
  <w:footnote w:id="167">
    <w:p w14:paraId="485B864D" w14:textId="77777777" w:rsidR="00FB390A" w:rsidRPr="003F7DDC" w:rsidRDefault="00FB390A" w:rsidP="00A536F4">
      <w:pPr>
        <w:pStyle w:val="Notedebasdepage"/>
        <w:rPr>
          <w:ins w:id="1935" w:author="BErdmann" w:date="2016-12-03T22:41:00Z"/>
          <w:lang w:val="fr-FR"/>
        </w:rPr>
      </w:pPr>
      <w:ins w:id="1936" w:author="BErdmann" w:date="2016-12-03T22:41:00Z">
        <w:r w:rsidRPr="00007297">
          <w:rPr>
            <w:rStyle w:val="Appelnotedebasdep"/>
            <w:sz w:val="16"/>
          </w:rPr>
          <w:footnoteRef/>
        </w:r>
        <w:r w:rsidRPr="003F7DDC">
          <w:rPr>
            <w:sz w:val="16"/>
            <w:lang w:val="fr-FR"/>
          </w:rPr>
          <w:t xml:space="preserve"> </w:t>
        </w:r>
        <w:r w:rsidRPr="003F7DDC">
          <w:rPr>
            <w:sz w:val="16"/>
            <w:szCs w:val="16"/>
            <w:lang w:val="fr-FR"/>
          </w:rPr>
          <w:t>GP multi-sensor v0.9 LB comment #976: https://workspace.zigbee.org/kws/groups/PRO_GP/comments/view_comment?comment_id=976</w:t>
        </w:r>
      </w:ins>
    </w:p>
  </w:footnote>
  <w:footnote w:id="168">
    <w:p w14:paraId="1C5A51B4" w14:textId="5F8F8539" w:rsidR="00FB390A" w:rsidRPr="003F7DDC" w:rsidRDefault="00FB390A">
      <w:pPr>
        <w:pStyle w:val="Notedebasdepage"/>
        <w:rPr>
          <w:lang w:val="fr-FR"/>
        </w:rPr>
      </w:pPr>
      <w:ins w:id="1981" w:author="BErdmann2" w:date="2017-02-09T17:03:00Z">
        <w:r w:rsidRPr="00AA49FB">
          <w:rPr>
            <w:rStyle w:val="Appelnotedebasdep"/>
            <w:sz w:val="16"/>
          </w:rPr>
          <w:footnoteRef/>
        </w:r>
        <w:r w:rsidRPr="003F7DDC">
          <w:rPr>
            <w:sz w:val="16"/>
            <w:lang w:val="fr-FR"/>
          </w:rPr>
          <w:t xml:space="preserve"> </w:t>
        </w:r>
        <w:r w:rsidRPr="003F7DDC">
          <w:rPr>
            <w:sz w:val="16"/>
            <w:szCs w:val="16"/>
            <w:lang w:val="fr-FR"/>
          </w:rPr>
          <w:t>Dec 2016 SVE comment: https://workspace.zigbee.org/kws/groups/PRO_GP/comments/view_comment?comment_id=1025</w:t>
        </w:r>
      </w:ins>
    </w:p>
  </w:footnote>
  <w:footnote w:id="169">
    <w:p w14:paraId="70E678CD" w14:textId="3F0CD9DA" w:rsidR="00FB390A" w:rsidRPr="00AA49FB" w:rsidRDefault="00FB390A">
      <w:pPr>
        <w:pStyle w:val="Notedebasdepage"/>
        <w:rPr>
          <w:sz w:val="16"/>
          <w:szCs w:val="16"/>
        </w:rPr>
      </w:pPr>
      <w:ins w:id="2014" w:author="BErdmann2" w:date="2017-02-09T16:44:00Z">
        <w:r w:rsidRPr="00AA49FB">
          <w:rPr>
            <w:rStyle w:val="Appelnotedebasdep"/>
            <w:sz w:val="16"/>
            <w:szCs w:val="16"/>
          </w:rPr>
          <w:footnoteRef/>
        </w:r>
        <w:r w:rsidRPr="00AA49FB">
          <w:rPr>
            <w:sz w:val="16"/>
            <w:szCs w:val="16"/>
          </w:rPr>
          <w:t xml:space="preserve"> </w:t>
        </w:r>
      </w:ins>
      <w:ins w:id="2015" w:author="BErdmann2" w:date="2017-02-09T16:48:00Z">
        <w:r>
          <w:rPr>
            <w:sz w:val="16"/>
            <w:szCs w:val="16"/>
          </w:rPr>
          <w:t xml:space="preserve">O.50: </w:t>
        </w:r>
      </w:ins>
      <w:ins w:id="2016" w:author="BErdmann2" w:date="2017-02-09T16:47:00Z">
        <w:r w:rsidRPr="00323B65">
          <w:rPr>
            <w:sz w:val="16"/>
            <w:szCs w:val="16"/>
          </w:rPr>
          <w:t>Device Under Test SHALL support exactly one of those options.</w:t>
        </w:r>
      </w:ins>
    </w:p>
  </w:footnote>
  <w:footnote w:id="170">
    <w:p w14:paraId="44D9F1E8" w14:textId="22BD3CCB" w:rsidR="00FB390A" w:rsidRPr="004D1D1C" w:rsidRDefault="00FB390A" w:rsidP="00323B65">
      <w:pPr>
        <w:pStyle w:val="Notedebasdepage"/>
        <w:rPr>
          <w:ins w:id="2051" w:author="BErdmann2" w:date="2017-02-09T16:48:00Z"/>
          <w:sz w:val="16"/>
          <w:szCs w:val="16"/>
        </w:rPr>
      </w:pPr>
      <w:ins w:id="2052" w:author="BErdmann2" w:date="2017-02-09T16:48:00Z">
        <w:r w:rsidRPr="004D1D1C">
          <w:rPr>
            <w:rStyle w:val="Appelnotedebasdep"/>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FB390A" w:rsidRPr="004D1D1C" w:rsidRDefault="00FB390A" w:rsidP="00323B65">
      <w:pPr>
        <w:pStyle w:val="Notedebasdepage"/>
        <w:rPr>
          <w:ins w:id="2084" w:author="BErdmann2" w:date="2017-02-09T16:48:00Z"/>
          <w:sz w:val="16"/>
          <w:szCs w:val="16"/>
        </w:rPr>
      </w:pPr>
      <w:ins w:id="2085" w:author="BErdmann2" w:date="2017-02-09T16:48:00Z">
        <w:r w:rsidRPr="004D1D1C">
          <w:rPr>
            <w:rStyle w:val="Appelnotedebasdep"/>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FB390A" w:rsidRPr="003F7DDC" w:rsidRDefault="00FB390A">
      <w:pPr>
        <w:pStyle w:val="Notedebasdepage"/>
        <w:rPr>
          <w:lang w:val="fr-FR"/>
        </w:rPr>
      </w:pPr>
      <w:ins w:id="2107" w:author="BErdmann2" w:date="2017-02-09T17:04:00Z">
        <w:r w:rsidRPr="00AA49FB">
          <w:rPr>
            <w:rStyle w:val="Appelnotedebasdep"/>
            <w:sz w:val="16"/>
          </w:rPr>
          <w:footnoteRef/>
        </w:r>
        <w:r w:rsidRPr="003F7DDC">
          <w:rPr>
            <w:sz w:val="16"/>
            <w:lang w:val="fr-FR"/>
          </w:rPr>
          <w:t xml:space="preserve"> </w:t>
        </w:r>
        <w:r w:rsidRPr="003F7DDC">
          <w:rPr>
            <w:sz w:val="16"/>
            <w:szCs w:val="16"/>
            <w:lang w:val="fr-FR"/>
          </w:rPr>
          <w:t>Dec 2016 SVE comment: https://workspace.zigbee.org/kws/groups/PRO_GP/comments/view_comment?comment_id=1025</w:t>
        </w:r>
      </w:ins>
    </w:p>
  </w:footnote>
  <w:footnote w:id="173">
    <w:p w14:paraId="02D6388A" w14:textId="77777777" w:rsidR="00FB390A" w:rsidRDefault="00FB390A">
      <w:pPr>
        <w:pStyle w:val="Notedebasdepage"/>
        <w:rPr>
          <w:ins w:id="2209" w:author="Bozena Erdmann" w:date="2017-11-07T23:47:00Z"/>
        </w:rPr>
      </w:pPr>
      <w:ins w:id="2210"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FB390A" w:rsidRDefault="00FB390A">
      <w:pPr>
        <w:pStyle w:val="Notedebasdepage"/>
        <w:rPr>
          <w:ins w:id="2223" w:author="Bozena Erdmann" w:date="2017-11-07T23:47:00Z"/>
        </w:rPr>
      </w:pPr>
      <w:ins w:id="222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FB390A" w:rsidRDefault="00FB390A" w:rsidP="00A4426B">
      <w:pPr>
        <w:pStyle w:val="Notedebasdepage"/>
        <w:rPr>
          <w:ins w:id="2237" w:author="Bozena Erdmann" w:date="2017-11-07T23:33:00Z"/>
        </w:rPr>
      </w:pPr>
      <w:ins w:id="2238"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FB390A" w:rsidRDefault="00FB390A" w:rsidP="00A4426B">
      <w:pPr>
        <w:pStyle w:val="Notedebasdepage"/>
        <w:rPr>
          <w:ins w:id="2251" w:author="Bozena Erdmann" w:date="2017-11-07T23:33:00Z"/>
        </w:rPr>
      </w:pPr>
      <w:ins w:id="2252"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FB390A" w:rsidRPr="00F415FD" w:rsidRDefault="00FB390A" w:rsidP="00FF457F">
      <w:pPr>
        <w:pStyle w:val="Notedebasdepage"/>
      </w:pPr>
      <w:r w:rsidRPr="00F62D29">
        <w:rPr>
          <w:rStyle w:val="Appelnotedebasdep"/>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FB390A" w:rsidRPr="00AF66A2" w:rsidRDefault="00FB390A" w:rsidP="00FF457F">
      <w:pPr>
        <w:pStyle w:val="Notedebasdepage"/>
        <w:rPr>
          <w:sz w:val="16"/>
          <w:szCs w:val="16"/>
        </w:rPr>
      </w:pPr>
      <w:r w:rsidRPr="00AF66A2">
        <w:rPr>
          <w:rStyle w:val="Appelnotedebasdep"/>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FB390A" w:rsidRPr="007D078B" w:rsidRDefault="00FB390A" w:rsidP="007D078B">
      <w:pPr>
        <w:pStyle w:val="Notedebasdepage"/>
        <w:rPr>
          <w:sz w:val="16"/>
          <w:szCs w:val="16"/>
        </w:rPr>
      </w:pPr>
      <w:ins w:id="2268" w:author="BErdmann2" w:date="2017-06-14T03:42:00Z">
        <w:r w:rsidRPr="00655450">
          <w:rPr>
            <w:rStyle w:val="Appelnotedebasdep"/>
          </w:rPr>
          <w:footnoteRef/>
        </w:r>
        <w:r w:rsidRPr="007D078B">
          <w:rPr>
            <w:rStyle w:val="Appelnotedebasdep"/>
          </w:rPr>
          <w:t xml:space="preserve"> </w:t>
        </w:r>
        <w:r w:rsidRPr="007D078B">
          <w:rPr>
            <w:sz w:val="16"/>
            <w:szCs w:val="16"/>
          </w:rPr>
          <w:t>CCB #2198, incl. approval ballot comment #1035; Resolution added in 15-02016-004;</w:t>
        </w:r>
      </w:ins>
    </w:p>
  </w:footnote>
  <w:footnote w:id="180">
    <w:p w14:paraId="235747BE" w14:textId="77DB9D1F" w:rsidR="00FB390A" w:rsidRPr="00AF66A2" w:rsidRDefault="00FB390A" w:rsidP="00FF457F">
      <w:pPr>
        <w:pStyle w:val="Notedebasdepage"/>
        <w:rPr>
          <w:sz w:val="16"/>
          <w:szCs w:val="16"/>
        </w:rPr>
      </w:pPr>
      <w:r w:rsidRPr="00AF66A2">
        <w:rPr>
          <w:rStyle w:val="Appelnotedebasdep"/>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FB390A" w:rsidRPr="00AC3389" w:rsidRDefault="00FB390A" w:rsidP="00677BDB">
      <w:pPr>
        <w:pStyle w:val="Notedebasdepage"/>
        <w:rPr>
          <w:ins w:id="2270" w:author="BErdmann2" w:date="2017-06-14T03:43:00Z"/>
          <w:sz w:val="16"/>
          <w:szCs w:val="16"/>
        </w:rPr>
      </w:pPr>
      <w:ins w:id="2271" w:author="BErdmann2" w:date="2017-06-14T03:43:00Z">
        <w:r w:rsidRPr="00655450">
          <w:rPr>
            <w:rStyle w:val="Appelnotedebasdep"/>
          </w:rPr>
          <w:footnoteRef/>
        </w:r>
        <w:r w:rsidRPr="00AC3389">
          <w:rPr>
            <w:rStyle w:val="Appelnotedebasdep"/>
          </w:rPr>
          <w:t xml:space="preserve"> </w:t>
        </w:r>
        <w:r w:rsidRPr="00AC3389">
          <w:rPr>
            <w:sz w:val="16"/>
            <w:szCs w:val="16"/>
          </w:rPr>
          <w:t>CCB #2198, incl. approval ballot comment #1035; Resolution added in 15-02016-004;</w:t>
        </w:r>
      </w:ins>
    </w:p>
  </w:footnote>
  <w:footnote w:id="182">
    <w:p w14:paraId="77950ADF" w14:textId="65A83C1E" w:rsidR="00FB390A" w:rsidRDefault="00FB390A" w:rsidP="0073109F">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FB390A" w:rsidRPr="00AF66A2" w:rsidRDefault="00FB390A" w:rsidP="00FF457F">
      <w:pPr>
        <w:pStyle w:val="Notedebasdepage"/>
        <w:rPr>
          <w:sz w:val="16"/>
          <w:szCs w:val="16"/>
        </w:rPr>
      </w:pPr>
      <w:r w:rsidRPr="00AF66A2">
        <w:rPr>
          <w:rStyle w:val="Appelnotedebasdep"/>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FB390A" w:rsidRPr="006607D7" w:rsidRDefault="00FB390A" w:rsidP="00315178">
      <w:pPr>
        <w:pStyle w:val="Notedebasdepage"/>
        <w:rPr>
          <w:ins w:id="2338" w:author="Bozena Erdmann" w:date="2018-02-19T16:22:00Z"/>
          <w:sz w:val="16"/>
          <w:szCs w:val="16"/>
        </w:rPr>
      </w:pPr>
      <w:ins w:id="2339" w:author="Bozena Erdmann" w:date="2018-02-19T16:22:00Z">
        <w:r w:rsidRPr="006607D7">
          <w:rPr>
            <w:rStyle w:val="Appelnotedebasdep"/>
            <w:sz w:val="16"/>
            <w:szCs w:val="16"/>
          </w:rPr>
          <w:footnoteRef/>
        </w:r>
        <w:r w:rsidRPr="006607D7">
          <w:rPr>
            <w:sz w:val="16"/>
            <w:szCs w:val="16"/>
          </w:rPr>
          <w:t xml:space="preserve"> CCB #2533; resolution added in 15-2016-010</w:t>
        </w:r>
      </w:ins>
    </w:p>
  </w:footnote>
  <w:footnote w:id="185">
    <w:p w14:paraId="732C9D0F" w14:textId="77777777" w:rsidR="00FB390A" w:rsidRDefault="00FB390A" w:rsidP="006448D7">
      <w:pPr>
        <w:pStyle w:val="Notedebasdepage"/>
        <w:rPr>
          <w:ins w:id="2362" w:author="BErdmann" w:date="2016-10-05T18:15:00Z"/>
        </w:rPr>
      </w:pPr>
      <w:ins w:id="2363" w:author="BErdmann" w:date="2016-10-05T18:15: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828F" w14:textId="127001B7" w:rsidR="00FB390A" w:rsidRDefault="00FB390A">
    <w:pPr>
      <w:pStyle w:val="En-tte"/>
    </w:pPr>
    <w:r>
      <w:rPr>
        <w:noProof/>
        <w:sz w:val="20"/>
        <w:szCs w:val="20"/>
        <w:u w:val="single"/>
      </w:rPr>
      <mc:AlternateContent>
        <mc:Choice Requires="wps">
          <w:drawing>
            <wp:anchor distT="0" distB="0" distL="114300" distR="114300" simplePos="0" relativeHeight="251700224" behindDoc="0" locked="0" layoutInCell="0" allowOverlap="1" wp14:anchorId="5D5AC480" wp14:editId="30FFA395">
              <wp:simplePos x="0" y="0"/>
              <wp:positionH relativeFrom="page">
                <wp:posOffset>0</wp:posOffset>
              </wp:positionH>
              <wp:positionV relativeFrom="page">
                <wp:posOffset>190500</wp:posOffset>
              </wp:positionV>
              <wp:extent cx="7772400" cy="266700"/>
              <wp:effectExtent l="0" t="0" r="0" b="0"/>
              <wp:wrapNone/>
              <wp:docPr id="8" name="MSIPCM97ca41759c4ac6c5e058f796" descr="{&quot;HashCode&quot;:-1127957265,&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A2BAA" w14:textId="15487DF5" w:rsidR="00FB390A" w:rsidRPr="0087364C" w:rsidRDefault="00FB390A"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5AC480" id="_x0000_t202" coordsize="21600,21600" o:spt="202" path="m,l,21600r21600,l21600,xe">
              <v:stroke joinstyle="miter"/>
              <v:path gradientshapeok="t" o:connecttype="rect"/>
            </v:shapetype>
            <v:shape id="MSIPCM97ca41759c4ac6c5e058f796" o:spid="_x0000_s1026" type="#_x0000_t202" alt="{&quot;HashCode&quot;:-1127957265,&quot;Height&quot;:792.0,&quot;Width&quot;:612.0,&quot;Placement&quot;:&quot;Header&quot;,&quot;Index&quot;:&quot;OddAndEven&quot;,&quot;Section&quot;:1,&quot;Top&quot;:0.0,&quot;Left&quot;:0.0}" style="position:absolute;margin-left:0;margin-top:15pt;width:612pt;height:21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" o:allowincell="f" filled="f" stroked="f" strokeweight=".5pt">
              <v:textbox inset="20pt,0,,0">
                <w:txbxContent>
                  <w:p w14:paraId="0B0A2BAA" w14:textId="15487DF5" w:rsidR="00FB390A" w:rsidRPr="0087364C" w:rsidRDefault="00FB390A" w:rsidP="0087364C">
                    <w:pPr>
                      <w:rPr>
                        <w:rFonts w:ascii="Calibri" w:hAnsi="Calibri" w:cs="Calibri"/>
                        <w:color w:val="000000"/>
                        <w:sz w:val="20"/>
                      </w:rPr>
                    </w:pPr>
                  </w:p>
                </w:txbxContent>
              </v:textbox>
              <w10:wrap anchorx="page" anchory="page"/>
            </v:shape>
          </w:pict>
        </mc:Fallback>
      </mc:AlternateContent>
    </w: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FEBD" w14:textId="38E9A6AE" w:rsidR="00FB390A" w:rsidRPr="0098712E" w:rsidRDefault="00FB390A" w:rsidP="0098712E">
    <w:pPr>
      <w:pStyle w:val="En-tte"/>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2019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E900" w14:textId="16C42C94" w:rsidR="00FB390A" w:rsidRDefault="00FB390A">
    <w:pPr>
      <w:pStyle w:val="En-tte"/>
    </w:pPr>
    <w:r>
      <w:rPr>
        <w:noProof/>
      </w:rPr>
      <mc:AlternateContent>
        <mc:Choice Requires="wps">
          <w:drawing>
            <wp:anchor distT="0" distB="0" distL="114300" distR="114300" simplePos="0" relativeHeight="251660288" behindDoc="0" locked="0" layoutInCell="0" allowOverlap="1" wp14:anchorId="7EEEF07F" wp14:editId="26E836A1">
              <wp:simplePos x="0" y="0"/>
              <wp:positionH relativeFrom="page">
                <wp:posOffset>0</wp:posOffset>
              </wp:positionH>
              <wp:positionV relativeFrom="page">
                <wp:posOffset>190500</wp:posOffset>
              </wp:positionV>
              <wp:extent cx="7772400" cy="266700"/>
              <wp:effectExtent l="0" t="0" r="0" b="0"/>
              <wp:wrapNone/>
              <wp:docPr id="7" name="MSIPCM45d541e1a74251ea436e1394" descr="{&quot;HashCode&quot;:-112795726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961CA" w14:textId="0F38E8D2" w:rsidR="00FB390A" w:rsidRPr="0087364C" w:rsidRDefault="00FB390A"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EEF07F" id="_x0000_t202" coordsize="21600,21600" o:spt="202" path="m,l,21600r21600,l21600,xe">
              <v:stroke joinstyle="miter"/>
              <v:path gradientshapeok="t" o:connecttype="rect"/>
            </v:shapetype>
            <v:shape id="MSIPCM45d541e1a74251ea436e1394" o:spid="_x0000_s1027" type="#_x0000_t202" alt="{&quot;HashCode&quot;:-1127957265,&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" o:allowincell="f" filled="f" stroked="f" strokeweight=".5pt">
              <v:textbox inset="20pt,0,,0">
                <w:txbxContent>
                  <w:p w14:paraId="7F6961CA" w14:textId="0F38E8D2" w:rsidR="00FB390A" w:rsidRPr="0087364C" w:rsidRDefault="00FB390A" w:rsidP="0087364C">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ie"/>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epuces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37"/>
    <w:rsid w:val="00000860"/>
    <w:rsid w:val="00000CB3"/>
    <w:rsid w:val="00000E4F"/>
    <w:rsid w:val="0000179E"/>
    <w:rsid w:val="00001F62"/>
    <w:rsid w:val="00002289"/>
    <w:rsid w:val="000029CD"/>
    <w:rsid w:val="00002DED"/>
    <w:rsid w:val="0000480D"/>
    <w:rsid w:val="00004B9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31F5"/>
    <w:rsid w:val="000A4B0C"/>
    <w:rsid w:val="000A4C74"/>
    <w:rsid w:val="000A5A4B"/>
    <w:rsid w:val="000A647F"/>
    <w:rsid w:val="000A6B4A"/>
    <w:rsid w:val="000B076A"/>
    <w:rsid w:val="000B0F3E"/>
    <w:rsid w:val="000B0F90"/>
    <w:rsid w:val="000B1A8D"/>
    <w:rsid w:val="000B1AE6"/>
    <w:rsid w:val="000B2B78"/>
    <w:rsid w:val="000B2D36"/>
    <w:rsid w:val="000B32A7"/>
    <w:rsid w:val="000B4305"/>
    <w:rsid w:val="000B4898"/>
    <w:rsid w:val="000B4FFD"/>
    <w:rsid w:val="000B69E1"/>
    <w:rsid w:val="000C0214"/>
    <w:rsid w:val="000C06B4"/>
    <w:rsid w:val="000C312D"/>
    <w:rsid w:val="000C3D14"/>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FF1"/>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1F6D19"/>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0D09"/>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4E63"/>
    <w:rsid w:val="003B52FD"/>
    <w:rsid w:val="003B5439"/>
    <w:rsid w:val="003B54BF"/>
    <w:rsid w:val="003B5D50"/>
    <w:rsid w:val="003C0263"/>
    <w:rsid w:val="003C31A9"/>
    <w:rsid w:val="003C3D5B"/>
    <w:rsid w:val="003C41CD"/>
    <w:rsid w:val="003C4509"/>
    <w:rsid w:val="003C4E86"/>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3F7DDC"/>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248"/>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12F8"/>
    <w:rsid w:val="0048386C"/>
    <w:rsid w:val="00484764"/>
    <w:rsid w:val="00484782"/>
    <w:rsid w:val="00484BC8"/>
    <w:rsid w:val="004854FB"/>
    <w:rsid w:val="00485907"/>
    <w:rsid w:val="00485A30"/>
    <w:rsid w:val="00486D7F"/>
    <w:rsid w:val="00486EFC"/>
    <w:rsid w:val="004905D0"/>
    <w:rsid w:val="0049146F"/>
    <w:rsid w:val="004936EB"/>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5352"/>
    <w:rsid w:val="004B701A"/>
    <w:rsid w:val="004B75B9"/>
    <w:rsid w:val="004B7ED7"/>
    <w:rsid w:val="004C01F9"/>
    <w:rsid w:val="004C098C"/>
    <w:rsid w:val="004C0FC3"/>
    <w:rsid w:val="004C1E5B"/>
    <w:rsid w:val="004C2F4D"/>
    <w:rsid w:val="004C3B79"/>
    <w:rsid w:val="004C6BA7"/>
    <w:rsid w:val="004D0977"/>
    <w:rsid w:val="004D0DFA"/>
    <w:rsid w:val="004D1037"/>
    <w:rsid w:val="004D1823"/>
    <w:rsid w:val="004D200C"/>
    <w:rsid w:val="004D40ED"/>
    <w:rsid w:val="004D4682"/>
    <w:rsid w:val="004D517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0C3A"/>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52BB"/>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267BC"/>
    <w:rsid w:val="0073109F"/>
    <w:rsid w:val="00731BD9"/>
    <w:rsid w:val="0073284B"/>
    <w:rsid w:val="00732A3D"/>
    <w:rsid w:val="007331F8"/>
    <w:rsid w:val="00734056"/>
    <w:rsid w:val="007347DB"/>
    <w:rsid w:val="00734CB7"/>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A7F50"/>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558"/>
    <w:rsid w:val="00812B42"/>
    <w:rsid w:val="00812E7A"/>
    <w:rsid w:val="00814522"/>
    <w:rsid w:val="0081458C"/>
    <w:rsid w:val="008145C1"/>
    <w:rsid w:val="00814695"/>
    <w:rsid w:val="00814D25"/>
    <w:rsid w:val="00815C1E"/>
    <w:rsid w:val="008175A4"/>
    <w:rsid w:val="0082121B"/>
    <w:rsid w:val="00821535"/>
    <w:rsid w:val="00821FB9"/>
    <w:rsid w:val="00821FF4"/>
    <w:rsid w:val="008235D1"/>
    <w:rsid w:val="00823D5F"/>
    <w:rsid w:val="008247A3"/>
    <w:rsid w:val="00824A34"/>
    <w:rsid w:val="00824B54"/>
    <w:rsid w:val="0083383C"/>
    <w:rsid w:val="00833FB1"/>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684"/>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30B14"/>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5FB8"/>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E77"/>
    <w:rsid w:val="00A00704"/>
    <w:rsid w:val="00A036D5"/>
    <w:rsid w:val="00A04338"/>
    <w:rsid w:val="00A05443"/>
    <w:rsid w:val="00A05BFC"/>
    <w:rsid w:val="00A05E03"/>
    <w:rsid w:val="00A10469"/>
    <w:rsid w:val="00A10A48"/>
    <w:rsid w:val="00A11D91"/>
    <w:rsid w:val="00A13D77"/>
    <w:rsid w:val="00A13DB1"/>
    <w:rsid w:val="00A16DA1"/>
    <w:rsid w:val="00A1708B"/>
    <w:rsid w:val="00A179C1"/>
    <w:rsid w:val="00A17B9D"/>
    <w:rsid w:val="00A20258"/>
    <w:rsid w:val="00A21E2D"/>
    <w:rsid w:val="00A21FEB"/>
    <w:rsid w:val="00A2233E"/>
    <w:rsid w:val="00A226B1"/>
    <w:rsid w:val="00A22BC3"/>
    <w:rsid w:val="00A22DDE"/>
    <w:rsid w:val="00A24519"/>
    <w:rsid w:val="00A2705C"/>
    <w:rsid w:val="00A279D5"/>
    <w:rsid w:val="00A31175"/>
    <w:rsid w:val="00A31EE3"/>
    <w:rsid w:val="00A3213E"/>
    <w:rsid w:val="00A32224"/>
    <w:rsid w:val="00A323AE"/>
    <w:rsid w:val="00A32E88"/>
    <w:rsid w:val="00A33AC1"/>
    <w:rsid w:val="00A347C1"/>
    <w:rsid w:val="00A34A12"/>
    <w:rsid w:val="00A358CD"/>
    <w:rsid w:val="00A359A3"/>
    <w:rsid w:val="00A362F1"/>
    <w:rsid w:val="00A36729"/>
    <w:rsid w:val="00A36D18"/>
    <w:rsid w:val="00A36EAB"/>
    <w:rsid w:val="00A409F4"/>
    <w:rsid w:val="00A4128C"/>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0AA7"/>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57CF"/>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547"/>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4EA9"/>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1F79"/>
    <w:rsid w:val="00BE21BC"/>
    <w:rsid w:val="00BE4A48"/>
    <w:rsid w:val="00BE54B2"/>
    <w:rsid w:val="00BE662C"/>
    <w:rsid w:val="00BE6719"/>
    <w:rsid w:val="00BF0B75"/>
    <w:rsid w:val="00BF5038"/>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6F9"/>
    <w:rsid w:val="00CA2BC8"/>
    <w:rsid w:val="00CA40DF"/>
    <w:rsid w:val="00CA45A0"/>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EC2"/>
    <w:rsid w:val="00D271C8"/>
    <w:rsid w:val="00D274D7"/>
    <w:rsid w:val="00D2775F"/>
    <w:rsid w:val="00D308A7"/>
    <w:rsid w:val="00D31AFE"/>
    <w:rsid w:val="00D32E54"/>
    <w:rsid w:val="00D33F4E"/>
    <w:rsid w:val="00D346CC"/>
    <w:rsid w:val="00D34CE1"/>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34C0"/>
    <w:rsid w:val="00D843E0"/>
    <w:rsid w:val="00D85B5C"/>
    <w:rsid w:val="00D85D76"/>
    <w:rsid w:val="00D86273"/>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2B9"/>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4EB"/>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5D9B"/>
    <w:rsid w:val="00F46FE7"/>
    <w:rsid w:val="00F478C2"/>
    <w:rsid w:val="00F50662"/>
    <w:rsid w:val="00F51889"/>
    <w:rsid w:val="00F54148"/>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390A"/>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2D4"/>
    <w:rsid w:val="00FF0DCC"/>
    <w:rsid w:val="00FF190A"/>
    <w:rsid w:val="00FF1C34"/>
    <w:rsid w:val="00FF2850"/>
    <w:rsid w:val="00FF30C5"/>
    <w:rsid w:val="00FF370A"/>
    <w:rsid w:val="00FF41E2"/>
    <w:rsid w:val="00FF457F"/>
    <w:rsid w:val="00FF4DAA"/>
    <w:rsid w:val="00FF5911"/>
    <w:rsid w:val="00FF6C4F"/>
    <w:rsid w:val="17B0D5E7"/>
    <w:rsid w:val="42AEE1DA"/>
    <w:rsid w:val="726CE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4C0FC3"/>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C157D"/>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4"/>
      </w:numPr>
      <w:spacing w:before="240" w:after="60"/>
      <w:outlineLvl w:val="4"/>
    </w:pPr>
    <w:rPr>
      <w:b/>
      <w:bCs/>
      <w:i/>
      <w:iCs/>
      <w:sz w:val="26"/>
      <w:szCs w:val="26"/>
    </w:rPr>
  </w:style>
  <w:style w:type="paragraph" w:styleId="Titre6">
    <w:name w:val="heading 6"/>
    <w:basedOn w:val="Normal"/>
    <w:next w:val="Normal"/>
    <w:qFormat/>
    <w:rsid w:val="008C157D"/>
    <w:pPr>
      <w:numPr>
        <w:ilvl w:val="5"/>
        <w:numId w:val="4"/>
      </w:numPr>
      <w:spacing w:before="240" w:after="60"/>
      <w:outlineLvl w:val="5"/>
    </w:pPr>
    <w:rPr>
      <w:b/>
      <w:bCs/>
      <w:sz w:val="22"/>
      <w:szCs w:val="22"/>
    </w:rPr>
  </w:style>
  <w:style w:type="paragraph" w:styleId="Titre7">
    <w:name w:val="heading 7"/>
    <w:basedOn w:val="Normal"/>
    <w:next w:val="Normal"/>
    <w:qFormat/>
    <w:rsid w:val="008C157D"/>
    <w:pPr>
      <w:numPr>
        <w:ilvl w:val="6"/>
        <w:numId w:val="4"/>
      </w:numPr>
      <w:spacing w:before="240" w:after="60"/>
      <w:outlineLvl w:val="6"/>
    </w:pPr>
  </w:style>
  <w:style w:type="paragraph" w:styleId="Titre8">
    <w:name w:val="heading 8"/>
    <w:basedOn w:val="Normal"/>
    <w:next w:val="Normal"/>
    <w:qFormat/>
    <w:rsid w:val="008C157D"/>
    <w:pPr>
      <w:numPr>
        <w:ilvl w:val="7"/>
        <w:numId w:val="4"/>
      </w:numPr>
      <w:spacing w:before="240" w:after="60"/>
      <w:outlineLvl w:val="7"/>
    </w:pPr>
    <w:rPr>
      <w:i/>
      <w:iCs/>
    </w:rPr>
  </w:style>
  <w:style w:type="paragraph" w:styleId="Titre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rsid w:val="004C0FC3"/>
    <w:rPr>
      <w:rFonts w:ascii="Arial" w:hAnsi="Arial" w:cs="Arial"/>
      <w:b/>
      <w:bCs/>
      <w:i/>
      <w:iCs/>
      <w:sz w:val="28"/>
      <w:szCs w:val="28"/>
    </w:rPr>
  </w:style>
  <w:style w:type="character" w:customStyle="1" w:styleId="Titre3Car">
    <w:name w:val="Titre 3 Car"/>
    <w:basedOn w:val="Policepardfaut"/>
    <w:link w:val="Titre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Lienhypertexte">
    <w:name w:val="Hyperlink"/>
    <w:basedOn w:val="Policepardfaut"/>
    <w:uiPriority w:val="99"/>
    <w:rsid w:val="007E3B1D"/>
    <w:rPr>
      <w:color w:val="0000FF"/>
      <w:u w:val="single"/>
    </w:rPr>
  </w:style>
  <w:style w:type="paragraph" w:styleId="Corpsdetexte">
    <w:name w:val="Body Text"/>
    <w:aliases w:val="Small Body Text"/>
    <w:basedOn w:val="Normal"/>
    <w:link w:val="CorpsdetexteCar"/>
    <w:qFormat/>
    <w:rsid w:val="007E3B1D"/>
    <w:pPr>
      <w:widowControl w:val="0"/>
      <w:suppressAutoHyphens/>
      <w:spacing w:after="120"/>
      <w:jc w:val="both"/>
    </w:pPr>
    <w:rPr>
      <w:rFonts w:eastAsia="Lucida Sans Unicode"/>
      <w:lang w:eastAsia="ar-SA"/>
    </w:rPr>
  </w:style>
  <w:style w:type="character" w:customStyle="1" w:styleId="CorpsdetexteCar">
    <w:name w:val="Corps de texte Car"/>
    <w:aliases w:val="Small Body Text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rsid w:val="004C0FC3"/>
  </w:style>
  <w:style w:type="paragraph" w:styleId="Objetducommentaire">
    <w:name w:val="annotation subject"/>
    <w:basedOn w:val="Commentaire"/>
    <w:next w:val="Commentaire"/>
    <w:link w:val="ObjetducommentaireCar"/>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qFormat/>
    <w:rsid w:val="003D42EB"/>
    <w:pPr>
      <w:numPr>
        <w:numId w:val="2"/>
      </w:numPr>
    </w:pPr>
  </w:style>
  <w:style w:type="paragraph" w:styleId="Listepuces2">
    <w:name w:val="List Bullet 2"/>
    <w:basedOn w:val="Normal"/>
    <w:qFormat/>
    <w:rsid w:val="003D42EB"/>
    <w:pPr>
      <w:numPr>
        <w:numId w:val="3"/>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7"/>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uiPriority w:val="39"/>
    <w:rsid w:val="008B631B"/>
    <w:pPr>
      <w:spacing w:after="100"/>
      <w:ind w:left="720"/>
    </w:pPr>
  </w:style>
  <w:style w:type="character" w:customStyle="1" w:styleId="CommentTextChar1">
    <w:name w:val="Comment Text Char1"/>
    <w:basedOn w:val="Policepardfaut"/>
    <w:uiPriority w:val="99"/>
    <w:locked/>
    <w:rsid w:val="000C515B"/>
    <w:rPr>
      <w:rFonts w:eastAsia="Lucida Sans Unicode"/>
      <w:lang w:val="en-US" w:eastAsia="ar-SA" w:bidi="ar-SA"/>
    </w:rPr>
  </w:style>
  <w:style w:type="paragraph" w:styleId="Paragraphedeliste">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Policepardfaut"/>
    <w:rsid w:val="003B15FB"/>
    <w:rPr>
      <w:rFonts w:ascii="Helvetica" w:eastAsia="Lucida Sans Unicode" w:hAnsi="Helvetica" w:cs="Helvetica"/>
      <w:color w:val="000000"/>
      <w:sz w:val="24"/>
      <w:szCs w:val="24"/>
      <w:lang w:val="en-GB" w:eastAsia="ar-SA" w:bidi="ar-SA"/>
    </w:rPr>
  </w:style>
  <w:style w:type="character" w:styleId="Lienhypertextesuivivisit">
    <w:name w:val="FollowedHyperlink"/>
    <w:rsid w:val="003B15FB"/>
    <w:rPr>
      <w:color w:val="800000"/>
      <w:u w:val="single"/>
    </w:rPr>
  </w:style>
  <w:style w:type="paragraph" w:customStyle="1" w:styleId="Heading">
    <w:name w:val="Heading"/>
    <w:basedOn w:val="Normal"/>
    <w:next w:val="Corpsdetexte"/>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Corpsdetexte"/>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ous-titre">
    <w:name w:val="Subtitle"/>
    <w:basedOn w:val="Heading"/>
    <w:next w:val="Corpsdetexte"/>
    <w:link w:val="Sous-titreCar"/>
    <w:rsid w:val="003B15FB"/>
    <w:pPr>
      <w:jc w:val="center"/>
    </w:pPr>
    <w:rPr>
      <w:i/>
      <w:iCs/>
    </w:rPr>
  </w:style>
  <w:style w:type="character" w:customStyle="1" w:styleId="Sous-titreCar">
    <w:name w:val="Sous-titre Car"/>
    <w:basedOn w:val="Policepardfaut"/>
    <w:link w:val="Sous-titr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M5">
    <w:name w:val="toc 5"/>
    <w:basedOn w:val="Index"/>
    <w:uiPriority w:val="39"/>
    <w:rsid w:val="003B15FB"/>
    <w:pPr>
      <w:tabs>
        <w:tab w:val="right" w:leader="dot" w:pos="9972"/>
      </w:tabs>
      <w:ind w:left="1132"/>
    </w:pPr>
  </w:style>
  <w:style w:type="paragraph" w:styleId="TM6">
    <w:name w:val="toc 6"/>
    <w:basedOn w:val="Index"/>
    <w:uiPriority w:val="39"/>
    <w:rsid w:val="003B15FB"/>
    <w:pPr>
      <w:tabs>
        <w:tab w:val="right" w:leader="dot" w:pos="9972"/>
      </w:tabs>
      <w:ind w:left="1415"/>
    </w:pPr>
  </w:style>
  <w:style w:type="paragraph" w:styleId="TM7">
    <w:name w:val="toc 7"/>
    <w:basedOn w:val="Index"/>
    <w:uiPriority w:val="39"/>
    <w:rsid w:val="003B15FB"/>
    <w:pPr>
      <w:tabs>
        <w:tab w:val="right" w:leader="dot" w:pos="9972"/>
      </w:tabs>
      <w:ind w:left="1698"/>
    </w:pPr>
  </w:style>
  <w:style w:type="paragraph" w:styleId="TM8">
    <w:name w:val="toc 8"/>
    <w:basedOn w:val="Index"/>
    <w:uiPriority w:val="39"/>
    <w:rsid w:val="003B15FB"/>
    <w:pPr>
      <w:tabs>
        <w:tab w:val="right" w:leader="dot" w:pos="9972"/>
      </w:tabs>
      <w:ind w:left="1981"/>
    </w:pPr>
  </w:style>
  <w:style w:type="paragraph" w:styleId="TM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Corpsdetexte"/>
    <w:rsid w:val="003B15FB"/>
    <w:pPr>
      <w:spacing w:after="60"/>
      <w:jc w:val="left"/>
    </w:pPr>
    <w:rPr>
      <w:lang w:eastAsia="en-US"/>
    </w:rPr>
  </w:style>
  <w:style w:type="character" w:styleId="Numrodepage">
    <w:name w:val="page number"/>
    <w:basedOn w:val="Policepardfaut"/>
    <w:rsid w:val="003B15FB"/>
  </w:style>
  <w:style w:type="paragraph" w:customStyle="1" w:styleId="Caption-Figure">
    <w:name w:val="Caption-Figure"/>
    <w:basedOn w:val="Lgende"/>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Policepardfau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ie">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Policepardfaut"/>
    <w:rsid w:val="003B15FB"/>
    <w:rPr>
      <w:rFonts w:eastAsia="Lucida Sans Unicode"/>
      <w:sz w:val="24"/>
      <w:szCs w:val="24"/>
    </w:rPr>
  </w:style>
  <w:style w:type="paragraph" w:customStyle="1" w:styleId="Annex1">
    <w:name w:val="Annex 1"/>
    <w:basedOn w:val="Titre1"/>
    <w:next w:val="Corpsdetexte"/>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Titre2"/>
    <w:next w:val="Corpsdetexte"/>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Titre3"/>
    <w:next w:val="Corpsdetexte"/>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Corpsdetexte"/>
    <w:link w:val="Annex4Char"/>
    <w:qFormat/>
    <w:rsid w:val="003B15FB"/>
    <w:pPr>
      <w:numPr>
        <w:ilvl w:val="4"/>
      </w:numPr>
      <w:ind w:left="0" w:firstLine="0"/>
    </w:pPr>
    <w:rPr>
      <w:sz w:val="24"/>
    </w:rPr>
  </w:style>
  <w:style w:type="paragraph" w:customStyle="1" w:styleId="Annex5">
    <w:name w:val="Annex 5"/>
    <w:basedOn w:val="Annex4"/>
    <w:next w:val="Corpsdetexte"/>
    <w:qFormat/>
    <w:rsid w:val="003B15FB"/>
    <w:pPr>
      <w:numPr>
        <w:ilvl w:val="5"/>
      </w:numPr>
    </w:pPr>
  </w:style>
  <w:style w:type="character" w:customStyle="1" w:styleId="Annex2CharChar">
    <w:name w:val="Annex 2 Char Char"/>
    <w:basedOn w:val="Policepardfau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umros">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Policepardfaut"/>
    <w:rsid w:val="003B15FB"/>
    <w:rPr>
      <w:rFonts w:eastAsia="Lucida Sans Unicode"/>
      <w:sz w:val="24"/>
      <w:szCs w:val="24"/>
      <w:lang w:val="en-US" w:eastAsia="ar-SA" w:bidi="ar-SA"/>
    </w:rPr>
  </w:style>
  <w:style w:type="paragraph" w:styleId="Listenumros2">
    <w:name w:val="List Number 2"/>
    <w:basedOn w:val="Normal"/>
    <w:link w:val="Listenumros2C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Policepardfaut"/>
    <w:link w:val="Annex4"/>
    <w:rsid w:val="003B15FB"/>
    <w:rPr>
      <w:rFonts w:ascii="Arial" w:hAnsi="Arial"/>
      <w:b/>
      <w:snapToGrid w:val="0"/>
      <w:color w:val="000080"/>
      <w:spacing w:val="20"/>
      <w:sz w:val="24"/>
    </w:rPr>
  </w:style>
  <w:style w:type="character" w:customStyle="1" w:styleId="Annex3Char">
    <w:name w:val="Annex 3 Char"/>
    <w:basedOn w:val="Policepardfaut"/>
    <w:link w:val="Annex3"/>
    <w:rsid w:val="003B15FB"/>
    <w:rPr>
      <w:rFonts w:ascii="Arial" w:hAnsi="Arial"/>
      <w:b/>
      <w:snapToGrid w:val="0"/>
      <w:color w:val="000080"/>
      <w:spacing w:val="20"/>
      <w:sz w:val="26"/>
    </w:rPr>
  </w:style>
  <w:style w:type="paragraph" w:styleId="Notedefin">
    <w:name w:val="endnote text"/>
    <w:basedOn w:val="Normal"/>
    <w:link w:val="NotedefinCar"/>
    <w:rsid w:val="003B15FB"/>
    <w:pPr>
      <w:widowControl w:val="0"/>
      <w:suppressAutoHyphens/>
      <w:jc w:val="both"/>
    </w:pPr>
    <w:rPr>
      <w:rFonts w:eastAsia="Lucida Sans Unicode"/>
      <w:sz w:val="20"/>
      <w:szCs w:val="20"/>
      <w:lang w:eastAsia="ar-SA"/>
    </w:rPr>
  </w:style>
  <w:style w:type="character" w:customStyle="1" w:styleId="NotedefinCar">
    <w:name w:val="Note de fin Car"/>
    <w:basedOn w:val="Policepardfaut"/>
    <w:link w:val="Notedefin"/>
    <w:rsid w:val="003B15FB"/>
    <w:rPr>
      <w:rFonts w:eastAsia="Lucida Sans Unicode"/>
      <w:lang w:eastAsia="ar-SA"/>
    </w:rPr>
  </w:style>
  <w:style w:type="character" w:styleId="Appeldenotedefin">
    <w:name w:val="endnote reference"/>
    <w:basedOn w:val="Policepardfaut"/>
    <w:rsid w:val="003B15FB"/>
    <w:rPr>
      <w:vertAlign w:val="superscript"/>
    </w:rPr>
  </w:style>
  <w:style w:type="paragraph" w:styleId="Listepuces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Numrodeligne">
    <w:name w:val="line number"/>
    <w:basedOn w:val="Policepardfau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continue">
    <w:name w:val="List Continue"/>
    <w:basedOn w:val="Normal"/>
    <w:rsid w:val="003B15FB"/>
    <w:pPr>
      <w:widowControl w:val="0"/>
      <w:suppressAutoHyphens/>
      <w:spacing w:after="120"/>
      <w:ind w:left="283"/>
      <w:jc w:val="both"/>
    </w:pPr>
    <w:rPr>
      <w:rFonts w:eastAsia="Lucida Sans Unicode"/>
      <w:lang w:eastAsia="ar-SA"/>
    </w:rPr>
  </w:style>
  <w:style w:type="paragraph" w:styleId="Listenumros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enumros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epuces4">
    <w:name w:val="List Bullet 4"/>
    <w:basedOn w:val="Normal"/>
    <w:qFormat/>
    <w:rsid w:val="003B15FB"/>
    <w:pPr>
      <w:widowControl w:val="0"/>
      <w:suppressAutoHyphens/>
      <w:ind w:left="1209" w:hanging="360"/>
      <w:jc w:val="both"/>
    </w:pPr>
    <w:rPr>
      <w:rFonts w:eastAsia="Lucida Sans Unicode"/>
      <w:lang w:eastAsia="ar-SA"/>
    </w:rPr>
  </w:style>
  <w:style w:type="paragraph" w:styleId="Listepuces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Policepardfaut"/>
    <w:link w:val="Caption-Figure"/>
    <w:rsid w:val="003B15FB"/>
    <w:rPr>
      <w:rFonts w:ascii="Arial" w:hAnsi="Arial"/>
      <w:b/>
      <w:color w:val="800080"/>
      <w:sz w:val="18"/>
    </w:rPr>
  </w:style>
  <w:style w:type="paragraph" w:styleId="Textebrut">
    <w:name w:val="Plain Text"/>
    <w:basedOn w:val="Normal"/>
    <w:link w:val="TextebrutCar"/>
    <w:uiPriority w:val="99"/>
    <w:unhideWhenUsed/>
    <w:rsid w:val="003B15FB"/>
    <w:rPr>
      <w:rFonts w:ascii="Consolas" w:eastAsia="Calibri" w:hAnsi="Consolas"/>
      <w:sz w:val="21"/>
      <w:szCs w:val="21"/>
    </w:rPr>
  </w:style>
  <w:style w:type="character" w:customStyle="1" w:styleId="TextebrutCar">
    <w:name w:val="Texte brut Car"/>
    <w:basedOn w:val="Policepardfaut"/>
    <w:link w:val="Textebrut"/>
    <w:uiPriority w:val="99"/>
    <w:rsid w:val="003B15FB"/>
    <w:rPr>
      <w:rFonts w:ascii="Consolas" w:eastAsia="Calibri" w:hAnsi="Consolas"/>
      <w:sz w:val="21"/>
      <w:szCs w:val="21"/>
    </w:rPr>
  </w:style>
  <w:style w:type="character" w:styleId="Rfrencelgre">
    <w:name w:val="Subtle Reference"/>
    <w:basedOn w:val="Policepardfau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PrformatHTML">
    <w:name w:val="HTML Preformatted"/>
    <w:basedOn w:val="Normal"/>
    <w:link w:val="PrformatHTMLCar"/>
    <w:rsid w:val="003B15FB"/>
    <w:pPr>
      <w:spacing w:before="60" w:after="60"/>
    </w:pPr>
    <w:rPr>
      <w:rFonts w:ascii="Courier New" w:hAnsi="Courier New" w:cs="Courier New"/>
      <w:sz w:val="20"/>
      <w:szCs w:val="20"/>
    </w:rPr>
  </w:style>
  <w:style w:type="character" w:customStyle="1" w:styleId="PrformatHTMLCar">
    <w:name w:val="Préformaté HTML Car"/>
    <w:basedOn w:val="Policepardfaut"/>
    <w:link w:val="PrformatHTML"/>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Policepardfaut"/>
    <w:link w:val="Annex52"/>
    <w:rsid w:val="003B15FB"/>
    <w:rPr>
      <w:rFonts w:ascii="Arial" w:hAnsi="Arial"/>
      <w:b/>
      <w:snapToGrid w:val="0"/>
      <w:color w:val="000080"/>
      <w:spacing w:val="20"/>
      <w:sz w:val="22"/>
    </w:rPr>
  </w:style>
  <w:style w:type="paragraph" w:styleId="En-ttedetabledesmatires">
    <w:name w:val="TOC Heading"/>
    <w:basedOn w:val="Titre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umros2"/>
    <w:link w:val="ListNumber3Char"/>
    <w:qFormat/>
    <w:rsid w:val="003B15FB"/>
    <w:pPr>
      <w:numPr>
        <w:numId w:val="13"/>
      </w:numPr>
    </w:pPr>
  </w:style>
  <w:style w:type="character" w:customStyle="1" w:styleId="Listenumros2Car">
    <w:name w:val="Liste à numéros 2 Car"/>
    <w:basedOn w:val="Policepardfaut"/>
    <w:link w:val="Listenumros2"/>
    <w:rsid w:val="003B15FB"/>
    <w:rPr>
      <w:rFonts w:eastAsia="Lucida Sans Unicode"/>
      <w:sz w:val="24"/>
      <w:szCs w:val="24"/>
      <w:lang w:eastAsia="ar-SA"/>
    </w:rPr>
  </w:style>
  <w:style w:type="character" w:customStyle="1" w:styleId="ListNumber3Char">
    <w:name w:val="ListNumber3 Char"/>
    <w:basedOn w:val="Listenumros2Car"/>
    <w:link w:val="ListNumber3"/>
    <w:rsid w:val="003B15FB"/>
    <w:rPr>
      <w:rFonts w:eastAsia="Lucida Sans Unicode"/>
      <w:sz w:val="24"/>
      <w:szCs w:val="24"/>
      <w:lang w:eastAsia="ar-SA"/>
    </w:rPr>
  </w:style>
  <w:style w:type="paragraph" w:styleId="Tabledesillustration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469908291">
      <w:bodyDiv w:val="1"/>
      <w:marLeft w:val="0"/>
      <w:marRight w:val="0"/>
      <w:marTop w:val="0"/>
      <w:marBottom w:val="0"/>
      <w:divBdr>
        <w:top w:val="none" w:sz="0" w:space="0" w:color="auto"/>
        <w:left w:val="none" w:sz="0" w:space="0" w:color="auto"/>
        <w:bottom w:val="none" w:sz="0" w:space="0" w:color="auto"/>
        <w:right w:val="none" w:sz="0" w:space="0" w:color="auto"/>
      </w:divBdr>
    </w:div>
    <w:div w:id="68907016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127891092">
      <w:bodyDiv w:val="1"/>
      <w:marLeft w:val="0"/>
      <w:marRight w:val="0"/>
      <w:marTop w:val="0"/>
      <w:marBottom w:val="0"/>
      <w:divBdr>
        <w:top w:val="none" w:sz="0" w:space="0" w:color="auto"/>
        <w:left w:val="none" w:sz="0" w:space="0" w:color="auto"/>
        <w:bottom w:val="none" w:sz="0" w:space="0" w:color="auto"/>
        <w:right w:val="none" w:sz="0" w:space="0" w:color="auto"/>
      </w:divBdr>
    </w:div>
    <w:div w:id="1146049880">
      <w:bodyDiv w:val="1"/>
      <w:marLeft w:val="0"/>
      <w:marRight w:val="0"/>
      <w:marTop w:val="0"/>
      <w:marBottom w:val="0"/>
      <w:divBdr>
        <w:top w:val="none" w:sz="0" w:space="0" w:color="auto"/>
        <w:left w:val="none" w:sz="0" w:space="0" w:color="auto"/>
        <w:bottom w:val="none" w:sz="0" w:space="0" w:color="auto"/>
        <w:right w:val="none" w:sz="0" w:space="0" w:color="auto"/>
      </w:divBdr>
    </w:div>
    <w:div w:id="1421607382">
      <w:bodyDiv w:val="1"/>
      <w:marLeft w:val="0"/>
      <w:marRight w:val="0"/>
      <w:marTop w:val="0"/>
      <w:marBottom w:val="0"/>
      <w:divBdr>
        <w:top w:val="none" w:sz="0" w:space="0" w:color="auto"/>
        <w:left w:val="none" w:sz="0" w:space="0" w:color="auto"/>
        <w:bottom w:val="none" w:sz="0" w:space="0" w:color="auto"/>
        <w:right w:val="none" w:sz="0" w:space="0" w:color="auto"/>
      </w:divBdr>
      <w:divsChild>
        <w:div w:id="287245211">
          <w:marLeft w:val="0"/>
          <w:marRight w:val="0"/>
          <w:marTop w:val="0"/>
          <w:marBottom w:val="0"/>
          <w:divBdr>
            <w:top w:val="none" w:sz="0" w:space="0" w:color="auto"/>
            <w:left w:val="none" w:sz="0" w:space="0" w:color="auto"/>
            <w:bottom w:val="none" w:sz="0" w:space="0" w:color="auto"/>
            <w:right w:val="none" w:sz="0" w:space="0" w:color="auto"/>
          </w:divBdr>
        </w:div>
      </w:divsChild>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458180603">
      <w:bodyDiv w:val="1"/>
      <w:marLeft w:val="0"/>
      <w:marRight w:val="0"/>
      <w:marTop w:val="0"/>
      <w:marBottom w:val="0"/>
      <w:divBdr>
        <w:top w:val="none" w:sz="0" w:space="0" w:color="auto"/>
        <w:left w:val="none" w:sz="0" w:space="0" w:color="auto"/>
        <w:bottom w:val="none" w:sz="0" w:space="0" w:color="auto"/>
        <w:right w:val="none" w:sz="0" w:space="0" w:color="auto"/>
      </w:divBdr>
    </w:div>
    <w:div w:id="1476414995">
      <w:bodyDiv w:val="1"/>
      <w:marLeft w:val="0"/>
      <w:marRight w:val="0"/>
      <w:marTop w:val="0"/>
      <w:marBottom w:val="0"/>
      <w:divBdr>
        <w:top w:val="none" w:sz="0" w:space="0" w:color="auto"/>
        <w:left w:val="none" w:sz="0" w:space="0" w:color="auto"/>
        <w:bottom w:val="none" w:sz="0" w:space="0" w:color="auto"/>
        <w:right w:val="none" w:sz="0" w:space="0" w:color="auto"/>
      </w:divBdr>
    </w:div>
    <w:div w:id="1648245412">
      <w:bodyDiv w:val="1"/>
      <w:marLeft w:val="0"/>
      <w:marRight w:val="0"/>
      <w:marTop w:val="0"/>
      <w:marBottom w:val="0"/>
      <w:divBdr>
        <w:top w:val="none" w:sz="0" w:space="0" w:color="auto"/>
        <w:left w:val="none" w:sz="0" w:space="0" w:color="auto"/>
        <w:bottom w:val="none" w:sz="0" w:space="0" w:color="auto"/>
        <w:right w:val="none" w:sz="0" w:space="0" w:color="auto"/>
      </w:divBdr>
    </w:div>
    <w:div w:id="1716855467">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18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F7D25ECB7A49B9967C08FA563AD9" ma:contentTypeVersion="11" ma:contentTypeDescription="Crée un document." ma:contentTypeScope="" ma:versionID="711f209c5852921860362989015f2d20">
  <xsd:schema xmlns:xsd="http://www.w3.org/2001/XMLSchema" xmlns:xs="http://www.w3.org/2001/XMLSchema" xmlns:p="http://schemas.microsoft.com/office/2006/metadata/properties" xmlns:ns2="3611ae11-be67-4340-bc44-b791b3a4dc43" xmlns:ns3="2fbc70e9-7fdc-4bc2-ade1-0feb540fc47f" targetNamespace="http://schemas.microsoft.com/office/2006/metadata/properties" ma:root="true" ma:fieldsID="545da4ce817920270744766101ffa407" ns2:_="" ns3:_="">
    <xsd:import namespace="3611ae11-be67-4340-bc44-b791b3a4dc43"/>
    <xsd:import namespace="2fbc70e9-7fdc-4bc2-ade1-0feb540fc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ae11-be67-4340-bc44-b791b3a4d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c70e9-7fdc-4bc2-ade1-0feb540fc47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1FB3-9F0B-4BB1-BC31-6284B5725F5C}">
  <ds:schemaRefs>
    <ds:schemaRef ds:uri="http://schemas.openxmlformats.org/officeDocument/2006/bibliography"/>
  </ds:schemaRefs>
</ds:datastoreItem>
</file>

<file path=customXml/itemProps2.xml><?xml version="1.0" encoding="utf-8"?>
<ds:datastoreItem xmlns:ds="http://schemas.openxmlformats.org/officeDocument/2006/customXml" ds:itemID="{B694C7B7-BECB-42D4-87F1-326A1EC2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ae11-be67-4340-bc44-b791b3a4dc43"/>
    <ds:schemaRef ds:uri="2fbc70e9-7fdc-4bc2-ade1-0feb540fc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CBDC4-5F61-4EB6-8C5D-8A487CB5CABE}">
  <ds:schemaRefs>
    <ds:schemaRef ds:uri="http://schemas.microsoft.com/sharepoint/v3/contenttype/forms"/>
  </ds:schemaRefs>
</ds:datastoreItem>
</file>

<file path=customXml/itemProps4.xml><?xml version="1.0" encoding="utf-8"?>
<ds:datastoreItem xmlns:ds="http://schemas.openxmlformats.org/officeDocument/2006/customXml" ds:itemID="{764E0E56-4088-4CDC-929B-BE67F21239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3E865A-0F70-493E-AEEB-4B89D2C4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4916</Words>
  <Characters>137044</Characters>
  <Application>Microsoft Office Word</Application>
  <DocSecurity>0</DocSecurity>
  <Lines>1142</Lines>
  <Paragraphs>323</Paragraphs>
  <ScaleCrop>false</ScaleCrop>
  <Company>Signify</Company>
  <LinksUpToDate>false</LinksUpToDate>
  <CharactersWithSpaces>1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Alexandre BAËZA</cp:lastModifiedBy>
  <cp:revision>2</cp:revision>
  <cp:lastPrinted>2019-01-28T11:47:00Z</cp:lastPrinted>
  <dcterms:created xsi:type="dcterms:W3CDTF">2021-06-04T11:41:00Z</dcterms:created>
  <dcterms:modified xsi:type="dcterms:W3CDTF">2021-06-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Sensitivity">
    <vt:lpwstr>Unclassified</vt:lpwstr>
  </property>
  <property fmtid="{D5CDD505-2E9C-101B-9397-08002B2CF9AE}" pid="10" name="ContentTypeId">
    <vt:lpwstr>0x010100FC42F7D25ECB7A49B9967C08FA563AD9</vt:lpwstr>
  </property>
</Properties>
</file>